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FD" w:rsidRPr="005B6287" w:rsidRDefault="00A80AFD" w:rsidP="002D1D58">
      <w:pPr>
        <w:jc w:val="center"/>
        <w:rPr>
          <w:sz w:val="28"/>
          <w:szCs w:val="28"/>
        </w:rPr>
      </w:pPr>
      <w:r w:rsidRPr="005B628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A80AFD" w:rsidRPr="005B6287" w:rsidRDefault="00A80AFD" w:rsidP="002D1D58">
      <w:pPr>
        <w:jc w:val="center"/>
        <w:rPr>
          <w:sz w:val="28"/>
          <w:szCs w:val="28"/>
        </w:rPr>
      </w:pPr>
      <w:r w:rsidRPr="005B6287">
        <w:rPr>
          <w:sz w:val="28"/>
          <w:szCs w:val="28"/>
        </w:rPr>
        <w:t>«Поповская средняя общеобразовательная школа</w:t>
      </w:r>
    </w:p>
    <w:p w:rsidR="00A80AFD" w:rsidRPr="005B6287" w:rsidRDefault="00A80AFD" w:rsidP="002D1D58">
      <w:pPr>
        <w:jc w:val="center"/>
        <w:rPr>
          <w:sz w:val="28"/>
          <w:szCs w:val="28"/>
        </w:rPr>
      </w:pPr>
      <w:r w:rsidRPr="005B6287">
        <w:rPr>
          <w:sz w:val="28"/>
          <w:szCs w:val="28"/>
        </w:rPr>
        <w:t xml:space="preserve"> </w:t>
      </w:r>
      <w:proofErr w:type="spellStart"/>
      <w:r w:rsidRPr="005B6287">
        <w:rPr>
          <w:sz w:val="28"/>
          <w:szCs w:val="28"/>
        </w:rPr>
        <w:t>Корочанского</w:t>
      </w:r>
      <w:proofErr w:type="spellEnd"/>
      <w:r w:rsidRPr="005B6287">
        <w:rPr>
          <w:sz w:val="28"/>
          <w:szCs w:val="28"/>
        </w:rPr>
        <w:t xml:space="preserve"> района Белгородской области»</w:t>
      </w:r>
    </w:p>
    <w:p w:rsidR="00A80AFD" w:rsidRPr="005B6287" w:rsidRDefault="00A80AFD" w:rsidP="002D1D58">
      <w:pPr>
        <w:jc w:val="center"/>
        <w:rPr>
          <w:sz w:val="28"/>
          <w:szCs w:val="28"/>
        </w:rPr>
      </w:pPr>
    </w:p>
    <w:p w:rsidR="00A80AFD" w:rsidRPr="005B6287" w:rsidRDefault="00A80AFD" w:rsidP="002D1D58">
      <w:pPr>
        <w:jc w:val="center"/>
        <w:rPr>
          <w:sz w:val="28"/>
          <w:szCs w:val="28"/>
        </w:rPr>
      </w:pPr>
      <w:r w:rsidRPr="005B6287">
        <w:rPr>
          <w:sz w:val="28"/>
          <w:szCs w:val="28"/>
        </w:rPr>
        <w:t xml:space="preserve">Протокол № 1 </w:t>
      </w:r>
    </w:p>
    <w:p w:rsidR="00A80AFD" w:rsidRPr="005B6287" w:rsidRDefault="00A80AFD" w:rsidP="002D1D58">
      <w:pPr>
        <w:jc w:val="center"/>
        <w:rPr>
          <w:sz w:val="28"/>
          <w:szCs w:val="28"/>
        </w:rPr>
      </w:pPr>
      <w:r w:rsidRPr="005B6287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педагогического совета </w:t>
      </w:r>
      <w:r w:rsidRPr="005B6287">
        <w:rPr>
          <w:sz w:val="28"/>
          <w:szCs w:val="28"/>
        </w:rPr>
        <w:t xml:space="preserve"> школы </w:t>
      </w:r>
    </w:p>
    <w:p w:rsidR="00A80AFD" w:rsidRPr="005B6287" w:rsidRDefault="00C46E83" w:rsidP="002D1D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B6238D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2</w:t>
      </w:r>
      <w:r w:rsidR="00B6238D">
        <w:rPr>
          <w:sz w:val="28"/>
          <w:szCs w:val="28"/>
        </w:rPr>
        <w:t>2</w:t>
      </w:r>
      <w:r w:rsidR="00A80AFD" w:rsidRPr="005B6287">
        <w:rPr>
          <w:sz w:val="28"/>
          <w:szCs w:val="28"/>
        </w:rPr>
        <w:t xml:space="preserve"> года</w:t>
      </w:r>
    </w:p>
    <w:p w:rsidR="00A80AFD" w:rsidRPr="005B6287" w:rsidRDefault="00AC001B" w:rsidP="002D1D58">
      <w:pPr>
        <w:rPr>
          <w:sz w:val="28"/>
          <w:szCs w:val="28"/>
        </w:rPr>
      </w:pPr>
      <w:r>
        <w:rPr>
          <w:sz w:val="28"/>
          <w:szCs w:val="28"/>
        </w:rPr>
        <w:t>Присутствовало: 2</w:t>
      </w:r>
      <w:r w:rsidR="00B6238D">
        <w:rPr>
          <w:sz w:val="28"/>
          <w:szCs w:val="28"/>
        </w:rPr>
        <w:t>3</w:t>
      </w:r>
      <w:r w:rsidR="00A80AFD" w:rsidRPr="005B6287">
        <w:rPr>
          <w:sz w:val="28"/>
          <w:szCs w:val="28"/>
        </w:rPr>
        <w:t xml:space="preserve"> человек</w:t>
      </w:r>
      <w:r w:rsidR="009D6B7C">
        <w:rPr>
          <w:sz w:val="28"/>
          <w:szCs w:val="28"/>
        </w:rPr>
        <w:t>а</w:t>
      </w:r>
    </w:p>
    <w:p w:rsidR="00A80AFD" w:rsidRPr="005B6287" w:rsidRDefault="00BF3000" w:rsidP="002D1D58">
      <w:pPr>
        <w:rPr>
          <w:sz w:val="28"/>
          <w:szCs w:val="28"/>
        </w:rPr>
      </w:pPr>
      <w:r>
        <w:rPr>
          <w:sz w:val="28"/>
          <w:szCs w:val="28"/>
        </w:rPr>
        <w:t>Отсутствовало: 0</w:t>
      </w:r>
    </w:p>
    <w:p w:rsidR="00A80AFD" w:rsidRDefault="00A80AFD" w:rsidP="002D1D58">
      <w:pPr>
        <w:jc w:val="center"/>
        <w:rPr>
          <w:sz w:val="28"/>
          <w:szCs w:val="28"/>
        </w:rPr>
      </w:pPr>
      <w:r w:rsidRPr="00BF3000">
        <w:rPr>
          <w:sz w:val="28"/>
          <w:szCs w:val="28"/>
        </w:rPr>
        <w:t>Повестка дня: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>Выборы секретаря педагогического совета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>Анализ работы школы за 2021-2022 учебный год и задачи на новый 2022-2023 учебный год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годового плана работы школы, </w:t>
      </w:r>
      <w:r w:rsidRPr="00B6238D">
        <w:rPr>
          <w:rFonts w:ascii="Times New Roman" w:hAnsi="Times New Roman"/>
          <w:sz w:val="28"/>
          <w:szCs w:val="28"/>
        </w:rPr>
        <w:t xml:space="preserve">системы оценки качества образования </w:t>
      </w:r>
      <w:r w:rsidRPr="00B6238D">
        <w:rPr>
          <w:rFonts w:ascii="Times New Roman" w:eastAsia="Times New Roman" w:hAnsi="Times New Roman"/>
          <w:sz w:val="28"/>
          <w:szCs w:val="28"/>
          <w:lang w:eastAsia="ru-RU"/>
        </w:rPr>
        <w:t>на 2022-2023 учебный год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изменений и дополнений в основную образовательную программу начального общего образования на 2022 -2023 учебный год. 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eastAsia="Times New Roman" w:hAnsi="Times New Roman"/>
          <w:sz w:val="28"/>
          <w:szCs w:val="28"/>
          <w:lang w:eastAsia="ru-RU"/>
        </w:rPr>
        <w:t>Утверждение изменений и дополнений в основную образовательную программу основного общего образования на 2022 -2023 учебный год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eastAsia="Times New Roman" w:hAnsi="Times New Roman"/>
          <w:sz w:val="28"/>
          <w:szCs w:val="28"/>
          <w:lang w:eastAsia="ru-RU"/>
        </w:rPr>
        <w:t>Утверждение изменений и дополнений в  основную образовательную программу среднего общего образования на 2022-2023 учебный год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 xml:space="preserve">Утверждение изменений в АООП </w:t>
      </w:r>
      <w:proofErr w:type="gramStart"/>
      <w:r w:rsidRPr="00B6238D">
        <w:rPr>
          <w:rFonts w:ascii="Times New Roman" w:hAnsi="Times New Roman"/>
          <w:sz w:val="28"/>
          <w:szCs w:val="28"/>
        </w:rPr>
        <w:t>для</w:t>
      </w:r>
      <w:proofErr w:type="gramEnd"/>
      <w:r w:rsidRPr="00B6238D">
        <w:rPr>
          <w:rFonts w:ascii="Times New Roman" w:hAnsi="Times New Roman"/>
          <w:sz w:val="28"/>
          <w:szCs w:val="28"/>
        </w:rPr>
        <w:t xml:space="preserve"> обучающихся с ТНР НОО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 xml:space="preserve">Утверждение изменений в АООП НОО и ООО </w:t>
      </w:r>
      <w:proofErr w:type="gramStart"/>
      <w:r w:rsidRPr="00B6238D">
        <w:rPr>
          <w:rFonts w:ascii="Times New Roman" w:hAnsi="Times New Roman"/>
          <w:sz w:val="28"/>
          <w:szCs w:val="28"/>
        </w:rPr>
        <w:t>для</w:t>
      </w:r>
      <w:proofErr w:type="gramEnd"/>
      <w:r w:rsidRPr="00B6238D">
        <w:rPr>
          <w:rFonts w:ascii="Times New Roman" w:hAnsi="Times New Roman"/>
          <w:sz w:val="28"/>
          <w:szCs w:val="28"/>
        </w:rPr>
        <w:t xml:space="preserve"> обучающихся с ЗПР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>Утверждение изменений в рабочую программу младшей и старшей  групп ДОУ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eastAsia="Times New Roman" w:hAnsi="Times New Roman"/>
          <w:sz w:val="28"/>
          <w:szCs w:val="28"/>
          <w:lang w:eastAsia="ru-RU"/>
        </w:rPr>
        <w:t>Утверждение расписания учебных занятий, занятий внеурочной деятельности по реализации ФГОС НОО, ООО, СОО, учебных планов, индивидуальных учебных планов на 2022-2023 учебный год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eastAsia="Times New Roman" w:hAnsi="Times New Roman"/>
          <w:sz w:val="28"/>
          <w:szCs w:val="28"/>
          <w:lang w:eastAsia="ru-RU"/>
        </w:rPr>
        <w:t>Утверждение состава методического совета школы, психолого-педагогического консилиума школы на 2022-2023 учебный год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>Рассмотрение анализа проведения ГИА в 2022 году в 9, 11 классах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spacing w:after="0"/>
        <w:ind w:left="714" w:hanging="35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238D">
        <w:rPr>
          <w:rFonts w:ascii="Times New Roman" w:hAnsi="Times New Roman"/>
          <w:bCs/>
          <w:sz w:val="28"/>
          <w:szCs w:val="28"/>
        </w:rPr>
        <w:t>Обновленный</w:t>
      </w:r>
      <w:proofErr w:type="gramEnd"/>
      <w:r w:rsidRPr="00B6238D">
        <w:rPr>
          <w:rFonts w:ascii="Times New Roman" w:hAnsi="Times New Roman"/>
          <w:bCs/>
          <w:sz w:val="28"/>
          <w:szCs w:val="28"/>
        </w:rPr>
        <w:t xml:space="preserve"> ФГОС начального и основного общего образования</w:t>
      </w:r>
      <w:r w:rsidR="00283459">
        <w:rPr>
          <w:rFonts w:ascii="Times New Roman" w:hAnsi="Times New Roman"/>
          <w:bCs/>
          <w:sz w:val="28"/>
          <w:szCs w:val="28"/>
        </w:rPr>
        <w:t>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>Утверждение изменений и дополнений в основную образовательную программу основного общего образования на 2022-2023 учебн</w:t>
      </w:r>
      <w:r w:rsidR="00505B9D">
        <w:rPr>
          <w:rFonts w:ascii="Times New Roman" w:hAnsi="Times New Roman"/>
          <w:sz w:val="28"/>
          <w:szCs w:val="28"/>
        </w:rPr>
        <w:t>ый год в связи с введением курсов</w:t>
      </w:r>
      <w:r w:rsidRPr="00B6238D">
        <w:rPr>
          <w:rFonts w:ascii="Times New Roman" w:hAnsi="Times New Roman"/>
          <w:sz w:val="28"/>
          <w:szCs w:val="28"/>
        </w:rPr>
        <w:t xml:space="preserve"> «Основы программирования» и «Основы программирования на </w:t>
      </w:r>
      <w:proofErr w:type="spellStart"/>
      <w:r w:rsidRPr="00B6238D">
        <w:rPr>
          <w:rFonts w:ascii="Times New Roman" w:hAnsi="Times New Roman"/>
          <w:sz w:val="28"/>
          <w:szCs w:val="28"/>
          <w:lang w:val="en-US"/>
        </w:rPr>
        <w:t>Phyton</w:t>
      </w:r>
      <w:proofErr w:type="spellEnd"/>
      <w:r w:rsidRPr="00B6238D">
        <w:rPr>
          <w:rFonts w:ascii="Times New Roman" w:hAnsi="Times New Roman"/>
          <w:sz w:val="28"/>
          <w:szCs w:val="28"/>
        </w:rPr>
        <w:t>»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>Утверждение изменений в рабочую программу воспитания на 2022-2023 учебный год.</w:t>
      </w:r>
    </w:p>
    <w:p w:rsidR="00B6238D" w:rsidRPr="00B6238D" w:rsidRDefault="00B6238D" w:rsidP="00B6238D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 xml:space="preserve">О введение курса внеурочной деятельности «Разговоры о </w:t>
      </w:r>
      <w:proofErr w:type="gramStart"/>
      <w:r w:rsidRPr="00B6238D">
        <w:rPr>
          <w:rFonts w:ascii="Times New Roman" w:hAnsi="Times New Roman"/>
          <w:sz w:val="28"/>
          <w:szCs w:val="28"/>
        </w:rPr>
        <w:t>важном</w:t>
      </w:r>
      <w:proofErr w:type="gramEnd"/>
      <w:r w:rsidRPr="00B6238D">
        <w:rPr>
          <w:rFonts w:ascii="Times New Roman" w:hAnsi="Times New Roman"/>
          <w:sz w:val="28"/>
          <w:szCs w:val="28"/>
        </w:rPr>
        <w:t>»</w:t>
      </w:r>
      <w:r w:rsidR="003C7CD2">
        <w:rPr>
          <w:rFonts w:ascii="Times New Roman" w:hAnsi="Times New Roman"/>
          <w:sz w:val="28"/>
          <w:szCs w:val="28"/>
        </w:rPr>
        <w:t>.</w:t>
      </w:r>
      <w:r w:rsidRPr="00B6238D">
        <w:rPr>
          <w:rFonts w:ascii="Times New Roman" w:hAnsi="Times New Roman"/>
          <w:sz w:val="28"/>
          <w:szCs w:val="28"/>
        </w:rPr>
        <w:t xml:space="preserve"> </w:t>
      </w:r>
    </w:p>
    <w:p w:rsidR="00AC001B" w:rsidRPr="00AC001B" w:rsidRDefault="00AC001B" w:rsidP="002D1D58">
      <w:pPr>
        <w:ind w:left="360"/>
        <w:contextualSpacing/>
        <w:jc w:val="both"/>
        <w:rPr>
          <w:rFonts w:eastAsia="Calibri" w:cs="Calibri"/>
          <w:sz w:val="28"/>
          <w:szCs w:val="28"/>
          <w:lang w:eastAsia="en-US"/>
        </w:rPr>
      </w:pPr>
    </w:p>
    <w:p w:rsidR="00522338" w:rsidRDefault="00522338" w:rsidP="002D1D58">
      <w:pPr>
        <w:ind w:left="360"/>
        <w:contextualSpacing/>
        <w:jc w:val="both"/>
        <w:rPr>
          <w:b/>
          <w:sz w:val="28"/>
          <w:szCs w:val="28"/>
        </w:rPr>
      </w:pPr>
    </w:p>
    <w:p w:rsidR="00B6238D" w:rsidRDefault="00B6238D" w:rsidP="002D1D58">
      <w:pPr>
        <w:ind w:left="360"/>
        <w:contextualSpacing/>
        <w:jc w:val="both"/>
        <w:rPr>
          <w:b/>
          <w:sz w:val="28"/>
          <w:szCs w:val="28"/>
        </w:rPr>
      </w:pPr>
    </w:p>
    <w:p w:rsidR="00B6238D" w:rsidRDefault="00B6238D" w:rsidP="002D1D58">
      <w:pPr>
        <w:ind w:left="360"/>
        <w:contextualSpacing/>
        <w:jc w:val="both"/>
        <w:rPr>
          <w:b/>
          <w:sz w:val="28"/>
          <w:szCs w:val="28"/>
        </w:rPr>
      </w:pPr>
    </w:p>
    <w:p w:rsidR="00B6238D" w:rsidRDefault="00B6238D" w:rsidP="002D1D58">
      <w:pPr>
        <w:ind w:left="360"/>
        <w:contextualSpacing/>
        <w:jc w:val="both"/>
        <w:rPr>
          <w:b/>
          <w:sz w:val="28"/>
          <w:szCs w:val="28"/>
        </w:rPr>
      </w:pPr>
    </w:p>
    <w:p w:rsidR="00A80AFD" w:rsidRPr="003367AE" w:rsidRDefault="00A80AFD" w:rsidP="002D1D58">
      <w:pPr>
        <w:ind w:left="360"/>
        <w:contextualSpacing/>
        <w:jc w:val="both"/>
      </w:pPr>
      <w:r w:rsidRPr="003367AE">
        <w:rPr>
          <w:b/>
          <w:sz w:val="28"/>
          <w:szCs w:val="28"/>
        </w:rPr>
        <w:lastRenderedPageBreak/>
        <w:t>1.  СЛУШАЛИ:</w:t>
      </w:r>
    </w:p>
    <w:p w:rsidR="00A80AFD" w:rsidRDefault="00A80AFD" w:rsidP="002D1D58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орбатенко</w:t>
      </w:r>
      <w:proofErr w:type="spellEnd"/>
      <w:r>
        <w:rPr>
          <w:sz w:val="28"/>
          <w:szCs w:val="28"/>
        </w:rPr>
        <w:t xml:space="preserve"> Ю.И., директора школы, которая п</w:t>
      </w:r>
      <w:r w:rsidRPr="00B674AF">
        <w:rPr>
          <w:sz w:val="28"/>
          <w:szCs w:val="28"/>
        </w:rPr>
        <w:t xml:space="preserve">редложила выбрать секретарём педагогического совета на </w:t>
      </w:r>
      <w:r w:rsidR="00BB1C3A">
        <w:rPr>
          <w:sz w:val="28"/>
          <w:szCs w:val="28"/>
        </w:rPr>
        <w:t>202</w:t>
      </w:r>
      <w:r w:rsidR="00F84369">
        <w:rPr>
          <w:sz w:val="28"/>
          <w:szCs w:val="28"/>
        </w:rPr>
        <w:t>2</w:t>
      </w:r>
      <w:r w:rsidR="00BB1C3A">
        <w:rPr>
          <w:sz w:val="28"/>
          <w:szCs w:val="28"/>
        </w:rPr>
        <w:t>-202</w:t>
      </w:r>
      <w:r w:rsidR="00F84369">
        <w:rPr>
          <w:sz w:val="28"/>
          <w:szCs w:val="28"/>
        </w:rPr>
        <w:t>3</w:t>
      </w:r>
      <w:r w:rsidRPr="00B674AF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 год Горбачёву Тама</w:t>
      </w:r>
      <w:r w:rsidR="00BF3000">
        <w:rPr>
          <w:sz w:val="28"/>
          <w:szCs w:val="28"/>
        </w:rPr>
        <w:t>ру Ивановну, учителя иностранных  языков</w:t>
      </w:r>
      <w:r>
        <w:rPr>
          <w:sz w:val="28"/>
          <w:szCs w:val="28"/>
        </w:rPr>
        <w:t>.</w:t>
      </w:r>
    </w:p>
    <w:p w:rsidR="00A80AFD" w:rsidRDefault="00A80AFD" w:rsidP="002D1D58">
      <w:pPr>
        <w:ind w:right="-81"/>
        <w:rPr>
          <w:b/>
          <w:sz w:val="28"/>
          <w:szCs w:val="28"/>
        </w:rPr>
      </w:pPr>
    </w:p>
    <w:p w:rsidR="00A80AFD" w:rsidRPr="00B674AF" w:rsidRDefault="00A80AFD" w:rsidP="002D1D58">
      <w:pPr>
        <w:ind w:right="-81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>РЕШИЛИ:</w:t>
      </w:r>
    </w:p>
    <w:p w:rsidR="00A80AFD" w:rsidRPr="00B674AF" w:rsidRDefault="00A80AFD" w:rsidP="002D1D58">
      <w:pPr>
        <w:numPr>
          <w:ilvl w:val="0"/>
          <w:numId w:val="11"/>
        </w:numPr>
        <w:ind w:right="-3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бра</w:t>
      </w:r>
      <w:r w:rsidR="00FA1320">
        <w:rPr>
          <w:sz w:val="28"/>
          <w:szCs w:val="28"/>
        </w:rPr>
        <w:t>ть  секретарём педс</w:t>
      </w:r>
      <w:r w:rsidR="00BB1C3A">
        <w:rPr>
          <w:sz w:val="28"/>
          <w:szCs w:val="28"/>
        </w:rPr>
        <w:t>овета на 202</w:t>
      </w:r>
      <w:r w:rsidR="00F84369">
        <w:rPr>
          <w:sz w:val="28"/>
          <w:szCs w:val="28"/>
        </w:rPr>
        <w:t>2</w:t>
      </w:r>
      <w:r w:rsidR="00BB1C3A">
        <w:rPr>
          <w:sz w:val="28"/>
          <w:szCs w:val="28"/>
        </w:rPr>
        <w:t>-202</w:t>
      </w:r>
      <w:r w:rsidR="00F84369">
        <w:rPr>
          <w:sz w:val="28"/>
          <w:szCs w:val="28"/>
        </w:rPr>
        <w:t>3</w:t>
      </w:r>
      <w:r w:rsidRPr="00B674AF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, учителя </w:t>
      </w:r>
      <w:r w:rsidR="00BF3000">
        <w:rPr>
          <w:sz w:val="28"/>
          <w:szCs w:val="28"/>
        </w:rPr>
        <w:t>иностранных языков</w:t>
      </w:r>
      <w:r w:rsidR="00E77AC0">
        <w:rPr>
          <w:sz w:val="28"/>
          <w:szCs w:val="28"/>
        </w:rPr>
        <w:t xml:space="preserve"> Горбачёву Тамару Ивановну.</w:t>
      </w:r>
    </w:p>
    <w:p w:rsidR="00A80AFD" w:rsidRDefault="00A80AFD" w:rsidP="002D1D58">
      <w:pPr>
        <w:ind w:right="-3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 единогласно</w:t>
      </w:r>
    </w:p>
    <w:p w:rsidR="006B119B" w:rsidRDefault="006B119B" w:rsidP="002D1D58">
      <w:pPr>
        <w:ind w:right="-365"/>
        <w:jc w:val="both"/>
        <w:rPr>
          <w:b/>
          <w:sz w:val="28"/>
          <w:szCs w:val="28"/>
        </w:rPr>
      </w:pPr>
    </w:p>
    <w:p w:rsidR="006B119B" w:rsidRPr="006B119B" w:rsidRDefault="00A80AFD" w:rsidP="002D1D58">
      <w:pPr>
        <w:pStyle w:val="a3"/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19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E3056" w:rsidRPr="006B119B" w:rsidRDefault="00A80AFD" w:rsidP="002D1D58">
      <w:pPr>
        <w:ind w:right="-365"/>
        <w:jc w:val="both"/>
        <w:rPr>
          <w:b/>
          <w:sz w:val="28"/>
          <w:szCs w:val="28"/>
        </w:rPr>
      </w:pPr>
      <w:r w:rsidRPr="006B119B">
        <w:rPr>
          <w:b/>
          <w:sz w:val="28"/>
          <w:szCs w:val="28"/>
        </w:rPr>
        <w:t xml:space="preserve"> </w:t>
      </w:r>
      <w:proofErr w:type="spellStart"/>
      <w:r w:rsidR="00730706" w:rsidRPr="006B119B">
        <w:rPr>
          <w:b/>
          <w:sz w:val="28"/>
          <w:szCs w:val="28"/>
        </w:rPr>
        <w:t>Горбатенко</w:t>
      </w:r>
      <w:proofErr w:type="spellEnd"/>
      <w:r w:rsidR="00730706" w:rsidRPr="006B119B">
        <w:rPr>
          <w:b/>
          <w:sz w:val="28"/>
          <w:szCs w:val="28"/>
        </w:rPr>
        <w:t xml:space="preserve"> Ю.И.</w:t>
      </w:r>
      <w:r w:rsidRPr="006B119B">
        <w:rPr>
          <w:sz w:val="28"/>
          <w:szCs w:val="28"/>
        </w:rPr>
        <w:t>, директора школы, с анализом учебно-воспитательной работы</w:t>
      </w:r>
      <w:r w:rsidR="00BB1C3A">
        <w:rPr>
          <w:sz w:val="28"/>
          <w:szCs w:val="28"/>
        </w:rPr>
        <w:t xml:space="preserve"> школы за 202</w:t>
      </w:r>
      <w:r w:rsidR="00F84369">
        <w:rPr>
          <w:sz w:val="28"/>
          <w:szCs w:val="28"/>
        </w:rPr>
        <w:t>1</w:t>
      </w:r>
      <w:r w:rsidR="00BB1C3A">
        <w:rPr>
          <w:sz w:val="28"/>
          <w:szCs w:val="28"/>
        </w:rPr>
        <w:t>-202</w:t>
      </w:r>
      <w:r w:rsidR="00F84369">
        <w:rPr>
          <w:sz w:val="28"/>
          <w:szCs w:val="28"/>
        </w:rPr>
        <w:t>2</w:t>
      </w:r>
      <w:r w:rsidRPr="006B119B">
        <w:rPr>
          <w:sz w:val="28"/>
          <w:szCs w:val="28"/>
        </w:rPr>
        <w:t xml:space="preserve"> учебный год. </w:t>
      </w:r>
      <w:r w:rsidR="00EE3056" w:rsidRPr="006B119B">
        <w:rPr>
          <w:rFonts w:eastAsiaTheme="minorHAnsi"/>
          <w:sz w:val="28"/>
          <w:szCs w:val="28"/>
          <w:lang w:eastAsia="en-US"/>
        </w:rPr>
        <w:t>Приоритетными направлениями образовательной деятельности работы школы являются следующие: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>- организация деятельности ОУ по реализации прав граждан на получение бесплатного образования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>- создание условий для получения качественного образования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 xml:space="preserve">- предупреждение второгодничества и отсева </w:t>
      </w:r>
      <w:proofErr w:type="gramStart"/>
      <w:r w:rsidRPr="00EE305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EE3056">
        <w:rPr>
          <w:rFonts w:eastAsiaTheme="minorHAnsi"/>
          <w:sz w:val="28"/>
          <w:szCs w:val="28"/>
          <w:lang w:eastAsia="en-US"/>
        </w:rPr>
        <w:t>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 xml:space="preserve">- формирование </w:t>
      </w:r>
      <w:proofErr w:type="spellStart"/>
      <w:r w:rsidRPr="00EE3056">
        <w:rPr>
          <w:rFonts w:eastAsiaTheme="minorHAnsi"/>
          <w:sz w:val="28"/>
          <w:szCs w:val="28"/>
          <w:lang w:eastAsia="en-US"/>
        </w:rPr>
        <w:t>здоровьесберегающего</w:t>
      </w:r>
      <w:proofErr w:type="spellEnd"/>
      <w:r w:rsidRPr="00EE3056">
        <w:rPr>
          <w:rFonts w:eastAsiaTheme="minorHAnsi"/>
          <w:sz w:val="28"/>
          <w:szCs w:val="28"/>
          <w:lang w:eastAsia="en-US"/>
        </w:rPr>
        <w:t xml:space="preserve"> пространства школы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 xml:space="preserve">- формирование культуры здорового образа жизни; выполнение норм </w:t>
      </w:r>
      <w:proofErr w:type="spellStart"/>
      <w:r w:rsidRPr="00EE3056">
        <w:rPr>
          <w:rFonts w:eastAsiaTheme="minorHAnsi"/>
          <w:sz w:val="28"/>
          <w:szCs w:val="28"/>
          <w:lang w:eastAsia="en-US"/>
        </w:rPr>
        <w:t>СанПин</w:t>
      </w:r>
      <w:proofErr w:type="spellEnd"/>
      <w:r w:rsidRPr="00EE3056">
        <w:rPr>
          <w:rFonts w:eastAsiaTheme="minorHAnsi"/>
          <w:sz w:val="28"/>
          <w:szCs w:val="28"/>
          <w:lang w:eastAsia="en-US"/>
        </w:rPr>
        <w:t>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>- анализ выполнения плановых мероприятий по реализации программы развития школы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 xml:space="preserve">-совершенствование системы мониторинга формирования и развития </w:t>
      </w:r>
      <w:proofErr w:type="spellStart"/>
      <w:r w:rsidRPr="00EE3056">
        <w:rPr>
          <w:rFonts w:eastAsiaTheme="minorHAnsi"/>
          <w:sz w:val="28"/>
          <w:szCs w:val="28"/>
          <w:lang w:eastAsia="en-US"/>
        </w:rPr>
        <w:t>общеучебных</w:t>
      </w:r>
      <w:proofErr w:type="spellEnd"/>
      <w:r w:rsidRPr="00EE3056">
        <w:rPr>
          <w:rFonts w:eastAsiaTheme="minorHAnsi"/>
          <w:sz w:val="28"/>
          <w:szCs w:val="28"/>
          <w:lang w:eastAsia="en-US"/>
        </w:rPr>
        <w:t xml:space="preserve"> умений и навыков (ОУУН) школьников на всех уровнях обучения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>- совершенствование системы воспитательной работы с целью формирования сплочённого детского коллектива;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EE3056">
        <w:rPr>
          <w:rFonts w:eastAsiaTheme="minorHAnsi"/>
          <w:sz w:val="28"/>
          <w:szCs w:val="28"/>
          <w:lang w:eastAsia="en-US"/>
        </w:rPr>
        <w:t>- совершенствование системы 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E3056" w:rsidRPr="00EE3056" w:rsidRDefault="00EE3056" w:rsidP="002D1D58">
      <w:pPr>
        <w:jc w:val="both"/>
        <w:rPr>
          <w:rFonts w:eastAsiaTheme="minorHAnsi"/>
          <w:sz w:val="28"/>
          <w:szCs w:val="28"/>
          <w:lang w:eastAsia="en-US"/>
        </w:rPr>
      </w:pPr>
      <w:r w:rsidRPr="00C57327">
        <w:rPr>
          <w:rFonts w:eastAsiaTheme="minorHAnsi"/>
          <w:sz w:val="26"/>
          <w:szCs w:val="26"/>
          <w:lang w:eastAsia="en-US"/>
        </w:rPr>
        <w:t xml:space="preserve">     </w:t>
      </w:r>
      <w:r w:rsidR="00BB1C3A">
        <w:rPr>
          <w:rFonts w:eastAsiaTheme="minorHAnsi"/>
          <w:sz w:val="28"/>
          <w:szCs w:val="28"/>
          <w:lang w:eastAsia="en-US"/>
        </w:rPr>
        <w:t>Задачи на 202</w:t>
      </w:r>
      <w:r w:rsidR="00F84369">
        <w:rPr>
          <w:rFonts w:eastAsiaTheme="minorHAnsi"/>
          <w:sz w:val="28"/>
          <w:szCs w:val="28"/>
          <w:lang w:eastAsia="en-US"/>
        </w:rPr>
        <w:t>1</w:t>
      </w:r>
      <w:r w:rsidR="00BB1C3A">
        <w:rPr>
          <w:rFonts w:eastAsiaTheme="minorHAnsi"/>
          <w:sz w:val="28"/>
          <w:szCs w:val="28"/>
          <w:lang w:eastAsia="en-US"/>
        </w:rPr>
        <w:t>-202</w:t>
      </w:r>
      <w:r w:rsidR="00F84369">
        <w:rPr>
          <w:rFonts w:eastAsiaTheme="minorHAnsi"/>
          <w:sz w:val="28"/>
          <w:szCs w:val="28"/>
          <w:lang w:eastAsia="en-US"/>
        </w:rPr>
        <w:t>2</w:t>
      </w:r>
      <w:r w:rsidRPr="00EE3056">
        <w:rPr>
          <w:rFonts w:eastAsiaTheme="minorHAnsi"/>
          <w:sz w:val="28"/>
          <w:szCs w:val="28"/>
          <w:lang w:eastAsia="en-US"/>
        </w:rPr>
        <w:t xml:space="preserve"> учебный год реализовывались через работу педагогического совета, методических объединений, воспитательную работу, </w:t>
      </w:r>
      <w:proofErr w:type="spellStart"/>
      <w:r w:rsidRPr="00EE3056">
        <w:rPr>
          <w:rFonts w:eastAsiaTheme="minorHAnsi"/>
          <w:sz w:val="28"/>
          <w:szCs w:val="28"/>
          <w:lang w:eastAsia="en-US"/>
        </w:rPr>
        <w:t>внутришкольный</w:t>
      </w:r>
      <w:proofErr w:type="spellEnd"/>
      <w:r w:rsidRPr="00EE3056">
        <w:rPr>
          <w:rFonts w:eastAsiaTheme="minorHAnsi"/>
          <w:sz w:val="28"/>
          <w:szCs w:val="28"/>
          <w:lang w:eastAsia="en-US"/>
        </w:rPr>
        <w:t xml:space="preserve"> контроль, социально-психологическую службу. Реализация задач позволила коллективу выйти на определенные рубежи своего развития и добиться определённых результатов образовательной деятельности.</w:t>
      </w:r>
    </w:p>
    <w:p w:rsidR="006B119B" w:rsidRDefault="00EE3056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0AFD">
        <w:rPr>
          <w:sz w:val="28"/>
          <w:szCs w:val="28"/>
        </w:rPr>
        <w:t xml:space="preserve">В ходе анализа работы школы была выявлена степень реализации </w:t>
      </w:r>
      <w:r w:rsidR="00A80AFD" w:rsidRPr="00B674AF">
        <w:rPr>
          <w:sz w:val="28"/>
          <w:szCs w:val="28"/>
        </w:rPr>
        <w:t>поставленных перед педагогическим коллективом целей и задач обра</w:t>
      </w:r>
      <w:r w:rsidR="00A80AFD">
        <w:rPr>
          <w:sz w:val="28"/>
          <w:szCs w:val="28"/>
        </w:rPr>
        <w:t>зовательной  деятельности, определены</w:t>
      </w:r>
      <w:r w:rsidR="00A80AFD" w:rsidRPr="00B674AF">
        <w:rPr>
          <w:sz w:val="28"/>
          <w:szCs w:val="28"/>
        </w:rPr>
        <w:t xml:space="preserve"> услов</w:t>
      </w:r>
      <w:r w:rsidR="00A80AFD">
        <w:rPr>
          <w:sz w:val="28"/>
          <w:szCs w:val="28"/>
        </w:rPr>
        <w:t>ия, обеспечивающие успех, выявлены</w:t>
      </w:r>
      <w:r w:rsidR="00A80AFD" w:rsidRPr="00B674AF">
        <w:rPr>
          <w:sz w:val="28"/>
          <w:szCs w:val="28"/>
        </w:rPr>
        <w:t xml:space="preserve"> причины, пор</w:t>
      </w:r>
      <w:r w:rsidR="00A80AFD">
        <w:rPr>
          <w:sz w:val="28"/>
          <w:szCs w:val="28"/>
        </w:rPr>
        <w:t>одившие недостатки, и определены</w:t>
      </w:r>
      <w:r w:rsidR="00A80AFD" w:rsidRPr="00B674AF">
        <w:rPr>
          <w:sz w:val="28"/>
          <w:szCs w:val="28"/>
        </w:rPr>
        <w:t xml:space="preserve"> з</w:t>
      </w:r>
      <w:r w:rsidR="00D80D69">
        <w:rPr>
          <w:sz w:val="28"/>
          <w:szCs w:val="28"/>
        </w:rPr>
        <w:t>адачи на 202</w:t>
      </w:r>
      <w:r w:rsidR="00F84369">
        <w:rPr>
          <w:sz w:val="28"/>
          <w:szCs w:val="28"/>
        </w:rPr>
        <w:t>2</w:t>
      </w:r>
      <w:r w:rsidR="00BB1C3A">
        <w:rPr>
          <w:sz w:val="28"/>
          <w:szCs w:val="28"/>
        </w:rPr>
        <w:t>-202</w:t>
      </w:r>
      <w:r w:rsidR="00F84369">
        <w:rPr>
          <w:sz w:val="28"/>
          <w:szCs w:val="28"/>
        </w:rPr>
        <w:t>3</w:t>
      </w:r>
      <w:r>
        <w:rPr>
          <w:sz w:val="28"/>
          <w:szCs w:val="28"/>
        </w:rPr>
        <w:t xml:space="preserve">  учебный год. (А</w:t>
      </w:r>
      <w:r w:rsidR="00730706">
        <w:rPr>
          <w:sz w:val="28"/>
          <w:szCs w:val="28"/>
        </w:rPr>
        <w:t>нализ учебно-воспитательной работы прилагается).</w:t>
      </w:r>
    </w:p>
    <w:p w:rsidR="006B119B" w:rsidRDefault="006B119B" w:rsidP="002D1D58">
      <w:pPr>
        <w:jc w:val="both"/>
        <w:rPr>
          <w:sz w:val="28"/>
          <w:szCs w:val="28"/>
        </w:rPr>
      </w:pPr>
    </w:p>
    <w:p w:rsidR="006B119B" w:rsidRDefault="00D80D69" w:rsidP="002D1D5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80AFD" w:rsidRPr="00033F95">
        <w:rPr>
          <w:b/>
          <w:i/>
          <w:sz w:val="28"/>
          <w:szCs w:val="28"/>
        </w:rPr>
        <w:t>По данному вопросу выступили:</w:t>
      </w:r>
      <w:r w:rsidR="00C4646D">
        <w:rPr>
          <w:sz w:val="28"/>
          <w:szCs w:val="28"/>
        </w:rPr>
        <w:t>1) Кучма Е.Ю</w:t>
      </w:r>
      <w:r w:rsidR="00A80AFD">
        <w:rPr>
          <w:sz w:val="28"/>
          <w:szCs w:val="28"/>
        </w:rPr>
        <w:t>., учитель математики, руко</w:t>
      </w:r>
      <w:r w:rsidR="00C4646D">
        <w:rPr>
          <w:sz w:val="28"/>
          <w:szCs w:val="28"/>
        </w:rPr>
        <w:t>водите</w:t>
      </w:r>
      <w:r>
        <w:rPr>
          <w:sz w:val="28"/>
          <w:szCs w:val="28"/>
        </w:rPr>
        <w:t xml:space="preserve">ль </w:t>
      </w:r>
      <w:r w:rsidR="00C4646D">
        <w:rPr>
          <w:sz w:val="28"/>
          <w:szCs w:val="28"/>
        </w:rPr>
        <w:t>МО учителей естественно-математического цикла</w:t>
      </w:r>
      <w:r w:rsidR="00A80AFD">
        <w:rPr>
          <w:sz w:val="28"/>
          <w:szCs w:val="28"/>
        </w:rPr>
        <w:t xml:space="preserve">. Она отметила, что </w:t>
      </w:r>
      <w:r w:rsidR="00BB1C3A">
        <w:rPr>
          <w:sz w:val="28"/>
          <w:szCs w:val="28"/>
          <w:lang w:eastAsia="ar-SA"/>
        </w:rPr>
        <w:t>одной из главных задач в 202</w:t>
      </w:r>
      <w:r w:rsidR="00F84369">
        <w:rPr>
          <w:sz w:val="28"/>
          <w:szCs w:val="28"/>
          <w:lang w:eastAsia="ar-SA"/>
        </w:rPr>
        <w:t>1</w:t>
      </w:r>
      <w:r w:rsidR="00BB1C3A">
        <w:rPr>
          <w:sz w:val="28"/>
          <w:szCs w:val="28"/>
          <w:lang w:eastAsia="ar-SA"/>
        </w:rPr>
        <w:t>-202</w:t>
      </w:r>
      <w:r w:rsidR="00F84369">
        <w:rPr>
          <w:sz w:val="28"/>
          <w:szCs w:val="28"/>
          <w:lang w:eastAsia="ar-SA"/>
        </w:rPr>
        <w:t>2</w:t>
      </w:r>
      <w:r w:rsidR="00A80AFD" w:rsidRPr="0017646B">
        <w:rPr>
          <w:sz w:val="28"/>
          <w:szCs w:val="28"/>
          <w:lang w:eastAsia="ar-SA"/>
        </w:rPr>
        <w:t xml:space="preserve"> учебном году было обеспечение успеваемости учащихся в целом по школе не менее 100 %, качества знаний </w:t>
      </w:r>
      <w:r>
        <w:rPr>
          <w:sz w:val="28"/>
          <w:szCs w:val="28"/>
          <w:lang w:eastAsia="ar-SA"/>
        </w:rPr>
        <w:t>выше</w:t>
      </w:r>
      <w:r w:rsidR="00A80AFD" w:rsidRPr="0017646B">
        <w:rPr>
          <w:sz w:val="28"/>
          <w:szCs w:val="28"/>
          <w:lang w:eastAsia="ar-SA"/>
        </w:rPr>
        <w:t xml:space="preserve"> результатов прошлого учебного </w:t>
      </w:r>
      <w:r w:rsidR="00A80AFD" w:rsidRPr="00E77AC0">
        <w:rPr>
          <w:color w:val="000000" w:themeColor="text1"/>
          <w:sz w:val="28"/>
          <w:szCs w:val="28"/>
          <w:lang w:eastAsia="ar-SA"/>
        </w:rPr>
        <w:t xml:space="preserve">года </w:t>
      </w:r>
      <w:r>
        <w:rPr>
          <w:color w:val="000000" w:themeColor="text1"/>
          <w:sz w:val="28"/>
          <w:szCs w:val="28"/>
          <w:lang w:eastAsia="ar-SA"/>
        </w:rPr>
        <w:t xml:space="preserve">на </w:t>
      </w:r>
      <w:r w:rsidR="0043557F">
        <w:rPr>
          <w:color w:val="000000" w:themeColor="text1"/>
          <w:sz w:val="28"/>
          <w:szCs w:val="28"/>
          <w:lang w:eastAsia="ar-SA"/>
        </w:rPr>
        <w:t>3,6</w:t>
      </w:r>
      <w:r>
        <w:rPr>
          <w:color w:val="000000" w:themeColor="text1"/>
          <w:sz w:val="28"/>
          <w:szCs w:val="28"/>
          <w:lang w:eastAsia="ar-SA"/>
        </w:rPr>
        <w:t xml:space="preserve">% </w:t>
      </w:r>
      <w:r w:rsidR="00A80AFD" w:rsidRPr="00E77AC0">
        <w:rPr>
          <w:color w:val="000000" w:themeColor="text1"/>
          <w:sz w:val="28"/>
          <w:szCs w:val="28"/>
          <w:lang w:eastAsia="ar-SA"/>
        </w:rPr>
        <w:t>(</w:t>
      </w:r>
      <w:r w:rsidR="0043557F">
        <w:rPr>
          <w:color w:val="000000" w:themeColor="text1"/>
          <w:sz w:val="28"/>
          <w:szCs w:val="28"/>
          <w:lang w:eastAsia="ar-SA"/>
        </w:rPr>
        <w:t>52,6</w:t>
      </w:r>
      <w:r>
        <w:rPr>
          <w:color w:val="000000" w:themeColor="text1"/>
          <w:sz w:val="28"/>
          <w:szCs w:val="28"/>
          <w:lang w:eastAsia="ar-SA"/>
        </w:rPr>
        <w:t xml:space="preserve"> %</w:t>
      </w:r>
      <w:r w:rsidR="00A80AFD" w:rsidRPr="00E77AC0">
        <w:rPr>
          <w:color w:val="000000" w:themeColor="text1"/>
          <w:sz w:val="28"/>
          <w:szCs w:val="28"/>
          <w:lang w:eastAsia="ar-SA"/>
        </w:rPr>
        <w:t>)</w:t>
      </w:r>
      <w:r w:rsidR="00A80AFD" w:rsidRPr="00E77AC0">
        <w:rPr>
          <w:color w:val="000000" w:themeColor="text1"/>
          <w:sz w:val="28"/>
          <w:szCs w:val="28"/>
        </w:rPr>
        <w:t>.</w:t>
      </w:r>
      <w:r w:rsidR="00E77AC0">
        <w:rPr>
          <w:sz w:val="28"/>
          <w:szCs w:val="28"/>
        </w:rPr>
        <w:t xml:space="preserve"> </w:t>
      </w:r>
      <w:r w:rsidR="00A80AFD">
        <w:rPr>
          <w:sz w:val="28"/>
          <w:szCs w:val="28"/>
        </w:rPr>
        <w:t>Данная зада</w:t>
      </w:r>
      <w:r w:rsidR="00EE3056">
        <w:rPr>
          <w:sz w:val="28"/>
          <w:szCs w:val="28"/>
        </w:rPr>
        <w:t>ча была достигнута в полном объё</w:t>
      </w:r>
      <w:r w:rsidR="00A80AFD">
        <w:rPr>
          <w:sz w:val="28"/>
          <w:szCs w:val="28"/>
        </w:rPr>
        <w:t xml:space="preserve">ме. </w:t>
      </w:r>
      <w:proofErr w:type="gramStart"/>
      <w:r w:rsidR="00A80AFD" w:rsidRPr="0017646B">
        <w:rPr>
          <w:sz w:val="28"/>
          <w:szCs w:val="28"/>
          <w:lang w:eastAsia="ar-SA"/>
        </w:rPr>
        <w:t xml:space="preserve">В соответствии с </w:t>
      </w:r>
      <w:r w:rsidR="006F4BD3">
        <w:rPr>
          <w:sz w:val="28"/>
          <w:szCs w:val="28"/>
          <w:lang w:eastAsia="ar-SA"/>
        </w:rPr>
        <w:t>планом мероприятий МБОУ «Поповская СОШ»</w:t>
      </w:r>
      <w:r w:rsidR="00A80AFD" w:rsidRPr="0017646B">
        <w:rPr>
          <w:sz w:val="28"/>
          <w:szCs w:val="28"/>
          <w:lang w:eastAsia="ar-SA"/>
        </w:rPr>
        <w:t xml:space="preserve"> по организации и обеспечению </w:t>
      </w:r>
      <w:r w:rsidR="00A80AFD" w:rsidRPr="0017646B">
        <w:rPr>
          <w:sz w:val="28"/>
          <w:szCs w:val="28"/>
          <w:lang w:eastAsia="ar-SA"/>
        </w:rPr>
        <w:lastRenderedPageBreak/>
        <w:t xml:space="preserve">проведения государственной итоговой аттестации выпускников </w:t>
      </w:r>
      <w:r w:rsidR="00A80AFD">
        <w:rPr>
          <w:sz w:val="28"/>
          <w:szCs w:val="28"/>
          <w:lang w:eastAsia="ar-SA"/>
        </w:rPr>
        <w:t xml:space="preserve">9, </w:t>
      </w:r>
      <w:r w:rsidR="00A80AFD" w:rsidRPr="0017646B">
        <w:rPr>
          <w:sz w:val="28"/>
          <w:szCs w:val="28"/>
          <w:lang w:eastAsia="ar-SA"/>
        </w:rPr>
        <w:t>11 к</w:t>
      </w:r>
      <w:r w:rsidR="00BB1C3A">
        <w:rPr>
          <w:sz w:val="28"/>
          <w:szCs w:val="28"/>
          <w:lang w:eastAsia="ar-SA"/>
        </w:rPr>
        <w:t>лассов в 202</w:t>
      </w:r>
      <w:r w:rsidR="0043557F">
        <w:rPr>
          <w:sz w:val="28"/>
          <w:szCs w:val="28"/>
          <w:lang w:eastAsia="ar-SA"/>
        </w:rPr>
        <w:t>1</w:t>
      </w:r>
      <w:r w:rsidR="00BB1C3A">
        <w:rPr>
          <w:sz w:val="28"/>
          <w:szCs w:val="28"/>
          <w:lang w:eastAsia="ar-SA"/>
        </w:rPr>
        <w:t>-202</w:t>
      </w:r>
      <w:r w:rsidR="0043557F">
        <w:rPr>
          <w:sz w:val="28"/>
          <w:szCs w:val="28"/>
          <w:lang w:eastAsia="ar-SA"/>
        </w:rPr>
        <w:t>2</w:t>
      </w:r>
      <w:r w:rsidR="00A80AFD" w:rsidRPr="0017646B">
        <w:rPr>
          <w:sz w:val="28"/>
          <w:szCs w:val="28"/>
          <w:lang w:eastAsia="ar-SA"/>
        </w:rPr>
        <w:t xml:space="preserve"> учебном году администрацией школы была организована работа по реализации </w:t>
      </w:r>
      <w:r w:rsidR="00E77AC0">
        <w:rPr>
          <w:sz w:val="28"/>
          <w:szCs w:val="28"/>
          <w:lang w:eastAsia="ar-SA"/>
        </w:rPr>
        <w:t>дорожной карты</w:t>
      </w:r>
      <w:r w:rsidR="00A80AFD" w:rsidRPr="0017646B">
        <w:rPr>
          <w:sz w:val="28"/>
          <w:szCs w:val="28"/>
          <w:lang w:eastAsia="ar-SA"/>
        </w:rPr>
        <w:t xml:space="preserve"> подготовки к </w:t>
      </w:r>
      <w:r w:rsidR="006F4BD3">
        <w:rPr>
          <w:sz w:val="28"/>
          <w:szCs w:val="28"/>
          <w:lang w:eastAsia="ar-SA"/>
        </w:rPr>
        <w:t>ГИА</w:t>
      </w:r>
      <w:r w:rsidR="00A80AFD" w:rsidRPr="0017646B">
        <w:rPr>
          <w:sz w:val="28"/>
          <w:szCs w:val="28"/>
          <w:lang w:eastAsia="ar-SA"/>
        </w:rPr>
        <w:t xml:space="preserve"> по следующим направлениям:</w:t>
      </w:r>
      <w:r w:rsidR="00261741">
        <w:rPr>
          <w:sz w:val="28"/>
          <w:szCs w:val="28"/>
          <w:lang w:eastAsia="ar-SA"/>
        </w:rPr>
        <w:t xml:space="preserve"> </w:t>
      </w:r>
      <w:r w:rsidR="00A80AFD" w:rsidRPr="0017646B">
        <w:rPr>
          <w:sz w:val="28"/>
          <w:szCs w:val="28"/>
          <w:lang w:eastAsia="ar-SA"/>
        </w:rPr>
        <w:t>информационно-разъяснительная работа с учащимися, педагогами, родителями;</w:t>
      </w:r>
      <w:r w:rsidR="006F4BD3">
        <w:rPr>
          <w:sz w:val="28"/>
          <w:szCs w:val="28"/>
          <w:lang w:eastAsia="ar-SA"/>
        </w:rPr>
        <w:t xml:space="preserve"> </w:t>
      </w:r>
      <w:r w:rsidR="00A80AFD" w:rsidRPr="0017646B">
        <w:rPr>
          <w:sz w:val="28"/>
          <w:szCs w:val="28"/>
          <w:lang w:eastAsia="ar-SA"/>
        </w:rPr>
        <w:t>работа с выпускниками по подготовке к ЕГЭ;</w:t>
      </w:r>
      <w:proofErr w:type="gramEnd"/>
      <w:r w:rsidR="006F4BD3">
        <w:rPr>
          <w:sz w:val="28"/>
          <w:szCs w:val="28"/>
          <w:lang w:eastAsia="ar-SA"/>
        </w:rPr>
        <w:t xml:space="preserve"> </w:t>
      </w:r>
      <w:r w:rsidR="00A80AFD" w:rsidRPr="0017646B">
        <w:rPr>
          <w:sz w:val="28"/>
          <w:szCs w:val="28"/>
          <w:lang w:eastAsia="ar-SA"/>
        </w:rPr>
        <w:t>работа по повышению квалификации педагогов;</w:t>
      </w:r>
      <w:r w:rsidR="006F4BD3">
        <w:rPr>
          <w:sz w:val="28"/>
          <w:szCs w:val="28"/>
          <w:lang w:eastAsia="ar-SA"/>
        </w:rPr>
        <w:t xml:space="preserve"> </w:t>
      </w:r>
      <w:r w:rsidR="00A80AFD" w:rsidRPr="0017646B">
        <w:rPr>
          <w:sz w:val="28"/>
          <w:szCs w:val="28"/>
          <w:lang w:eastAsia="ar-SA"/>
        </w:rPr>
        <w:t xml:space="preserve">осуществление </w:t>
      </w:r>
      <w:proofErr w:type="gramStart"/>
      <w:r w:rsidR="00A80AFD" w:rsidRPr="0017646B">
        <w:rPr>
          <w:sz w:val="28"/>
          <w:szCs w:val="28"/>
          <w:lang w:eastAsia="ar-SA"/>
        </w:rPr>
        <w:t>контроля за</w:t>
      </w:r>
      <w:proofErr w:type="gramEnd"/>
      <w:r w:rsidR="00A80AFD" w:rsidRPr="0017646B">
        <w:rPr>
          <w:sz w:val="28"/>
          <w:szCs w:val="28"/>
          <w:lang w:eastAsia="ar-SA"/>
        </w:rPr>
        <w:t xml:space="preserve"> подготовкой выпускников к </w:t>
      </w:r>
      <w:r w:rsidR="006F4BD3">
        <w:rPr>
          <w:sz w:val="28"/>
          <w:szCs w:val="28"/>
          <w:lang w:eastAsia="ar-SA"/>
        </w:rPr>
        <w:t>ГИА</w:t>
      </w:r>
      <w:r w:rsidR="00A80AFD">
        <w:rPr>
          <w:sz w:val="28"/>
          <w:szCs w:val="28"/>
          <w:lang w:eastAsia="ar-SA"/>
        </w:rPr>
        <w:t>.</w:t>
      </w:r>
      <w:r w:rsidR="00A80AFD" w:rsidRPr="0017646B">
        <w:rPr>
          <w:sz w:val="28"/>
          <w:szCs w:val="28"/>
        </w:rPr>
        <w:t xml:space="preserve"> </w:t>
      </w:r>
    </w:p>
    <w:p w:rsidR="00A80AFD" w:rsidRDefault="00D80D69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0AFD" w:rsidRPr="0017646B">
        <w:rPr>
          <w:sz w:val="28"/>
          <w:szCs w:val="28"/>
        </w:rPr>
        <w:t>Предложила признать работу ко</w:t>
      </w:r>
      <w:r w:rsidR="00BB1C3A">
        <w:rPr>
          <w:sz w:val="28"/>
          <w:szCs w:val="28"/>
        </w:rPr>
        <w:t>ллектива в 202</w:t>
      </w:r>
      <w:r w:rsidR="0043557F">
        <w:rPr>
          <w:sz w:val="28"/>
          <w:szCs w:val="28"/>
        </w:rPr>
        <w:t>1</w:t>
      </w:r>
      <w:r w:rsidR="00BB1C3A">
        <w:rPr>
          <w:sz w:val="28"/>
          <w:szCs w:val="28"/>
        </w:rPr>
        <w:t>-202</w:t>
      </w:r>
      <w:r w:rsidR="0043557F">
        <w:rPr>
          <w:sz w:val="28"/>
          <w:szCs w:val="28"/>
        </w:rPr>
        <w:t>2</w:t>
      </w:r>
      <w:r w:rsidR="00A80AFD" w:rsidRPr="0017646B">
        <w:rPr>
          <w:sz w:val="28"/>
          <w:szCs w:val="28"/>
        </w:rPr>
        <w:t xml:space="preserve"> учебном</w:t>
      </w:r>
      <w:r w:rsidR="00A80AFD">
        <w:rPr>
          <w:sz w:val="28"/>
          <w:szCs w:val="28"/>
        </w:rPr>
        <w:t xml:space="preserve"> году удовлетворительной.</w:t>
      </w:r>
    </w:p>
    <w:p w:rsidR="00A80AFD" w:rsidRPr="00363D18" w:rsidRDefault="006F4BD3" w:rsidP="002D1D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лашенко</w:t>
      </w:r>
      <w:proofErr w:type="spellEnd"/>
      <w:r>
        <w:rPr>
          <w:sz w:val="28"/>
          <w:szCs w:val="28"/>
        </w:rPr>
        <w:t xml:space="preserve"> И.И.,</w:t>
      </w:r>
      <w:r w:rsidR="00A80AFD">
        <w:rPr>
          <w:sz w:val="28"/>
          <w:szCs w:val="28"/>
        </w:rPr>
        <w:t xml:space="preserve"> учитель русского языка. </w:t>
      </w:r>
      <w:r w:rsidR="00A80AFD" w:rsidRPr="006F54B1">
        <w:rPr>
          <w:bCs/>
          <w:spacing w:val="-3"/>
          <w:sz w:val="28"/>
          <w:szCs w:val="28"/>
        </w:rPr>
        <w:t>Она отметила, что</w:t>
      </w:r>
      <w:r w:rsidR="00A80AFD">
        <w:rPr>
          <w:bCs/>
          <w:spacing w:val="-3"/>
          <w:sz w:val="28"/>
          <w:szCs w:val="28"/>
        </w:rPr>
        <w:t xml:space="preserve"> </w:t>
      </w:r>
      <w:r w:rsidR="00A80AFD">
        <w:rPr>
          <w:sz w:val="28"/>
          <w:szCs w:val="28"/>
        </w:rPr>
        <w:t>м</w:t>
      </w:r>
      <w:r w:rsidR="00A80AFD" w:rsidRPr="00ED6B58">
        <w:rPr>
          <w:sz w:val="28"/>
          <w:szCs w:val="28"/>
        </w:rPr>
        <w:t>етодическая работа школы строилась на основе   плана. В школе работает высококвалифицированный  педагогический коллектив, способный обеспечить высокий уровень обучения, создать условия для индивидуального развития учеников</w:t>
      </w:r>
      <w:r w:rsidR="00A80AFD" w:rsidRPr="00DA3885">
        <w:rPr>
          <w:sz w:val="28"/>
          <w:szCs w:val="28"/>
        </w:rPr>
        <w:t>.</w:t>
      </w:r>
      <w:r w:rsidR="00261741">
        <w:rPr>
          <w:sz w:val="28"/>
          <w:szCs w:val="28"/>
        </w:rPr>
        <w:t xml:space="preserve"> </w:t>
      </w:r>
      <w:r w:rsidR="00A80AFD" w:rsidRPr="00ED6B58">
        <w:rPr>
          <w:sz w:val="28"/>
          <w:szCs w:val="28"/>
        </w:rPr>
        <w:t>Высшей формой коллективной методической работы всегда был и остае</w:t>
      </w:r>
      <w:r>
        <w:rPr>
          <w:sz w:val="28"/>
          <w:szCs w:val="28"/>
        </w:rPr>
        <w:t>тся педагогический совет. В 20</w:t>
      </w:r>
      <w:r w:rsidR="0043557F">
        <w:rPr>
          <w:sz w:val="28"/>
          <w:szCs w:val="28"/>
        </w:rPr>
        <w:t>21</w:t>
      </w:r>
      <w:r w:rsidR="00D80D69">
        <w:rPr>
          <w:sz w:val="28"/>
          <w:szCs w:val="28"/>
        </w:rPr>
        <w:t>-202</w:t>
      </w:r>
      <w:r w:rsidR="0043557F">
        <w:rPr>
          <w:sz w:val="28"/>
          <w:szCs w:val="28"/>
        </w:rPr>
        <w:t>2</w:t>
      </w:r>
      <w:r w:rsidR="007B3BD8">
        <w:rPr>
          <w:sz w:val="28"/>
          <w:szCs w:val="28"/>
        </w:rPr>
        <w:t xml:space="preserve"> </w:t>
      </w:r>
      <w:r w:rsidR="007B3BD8" w:rsidRPr="00EE3056">
        <w:rPr>
          <w:sz w:val="28"/>
          <w:szCs w:val="28"/>
        </w:rPr>
        <w:t>учебном году был</w:t>
      </w:r>
      <w:r w:rsidR="00D80D69">
        <w:rPr>
          <w:sz w:val="28"/>
          <w:szCs w:val="28"/>
        </w:rPr>
        <w:t>и</w:t>
      </w:r>
      <w:r w:rsidR="007B3BD8" w:rsidRPr="00EE3056">
        <w:rPr>
          <w:sz w:val="28"/>
          <w:szCs w:val="28"/>
        </w:rPr>
        <w:t xml:space="preserve"> проведен</w:t>
      </w:r>
      <w:r w:rsidR="00D80D69">
        <w:rPr>
          <w:sz w:val="28"/>
          <w:szCs w:val="28"/>
        </w:rPr>
        <w:t>ы</w:t>
      </w:r>
      <w:r w:rsidR="007B3BD8" w:rsidRPr="00EE3056">
        <w:rPr>
          <w:sz w:val="28"/>
          <w:szCs w:val="28"/>
        </w:rPr>
        <w:t xml:space="preserve"> </w:t>
      </w:r>
      <w:r w:rsidR="00D80D69">
        <w:rPr>
          <w:sz w:val="28"/>
          <w:szCs w:val="28"/>
        </w:rPr>
        <w:t>два</w:t>
      </w:r>
      <w:r w:rsidR="007B3BD8" w:rsidRPr="00EE3056">
        <w:rPr>
          <w:sz w:val="28"/>
          <w:szCs w:val="28"/>
        </w:rPr>
        <w:t xml:space="preserve"> тематически</w:t>
      </w:r>
      <w:r w:rsidR="00D80D69">
        <w:rPr>
          <w:sz w:val="28"/>
          <w:szCs w:val="28"/>
        </w:rPr>
        <w:t>х педагогических</w:t>
      </w:r>
      <w:r w:rsidR="007B3BD8" w:rsidRPr="00EE3056">
        <w:rPr>
          <w:sz w:val="28"/>
          <w:szCs w:val="28"/>
        </w:rPr>
        <w:t xml:space="preserve"> совет</w:t>
      </w:r>
      <w:r w:rsidR="00D80D69">
        <w:rPr>
          <w:sz w:val="28"/>
          <w:szCs w:val="28"/>
        </w:rPr>
        <w:t>а</w:t>
      </w:r>
      <w:r w:rsidR="00A80AFD" w:rsidRPr="00EE3056">
        <w:rPr>
          <w:sz w:val="28"/>
          <w:szCs w:val="28"/>
        </w:rPr>
        <w:t>, направле</w:t>
      </w:r>
      <w:r w:rsidRPr="00EE3056">
        <w:rPr>
          <w:sz w:val="28"/>
          <w:szCs w:val="28"/>
        </w:rPr>
        <w:t>н</w:t>
      </w:r>
      <w:r w:rsidR="00F86B57">
        <w:rPr>
          <w:sz w:val="28"/>
          <w:szCs w:val="28"/>
        </w:rPr>
        <w:t>ных</w:t>
      </w:r>
      <w:r w:rsidR="00A80AFD" w:rsidRPr="00EE3056">
        <w:rPr>
          <w:sz w:val="28"/>
          <w:szCs w:val="28"/>
        </w:rPr>
        <w:t xml:space="preserve"> на </w:t>
      </w:r>
      <w:r w:rsidR="00EE3056" w:rsidRPr="00EE3056">
        <w:rPr>
          <w:sz w:val="28"/>
          <w:szCs w:val="28"/>
        </w:rPr>
        <w:t xml:space="preserve"> работу школы при подготовке </w:t>
      </w:r>
      <w:proofErr w:type="gramStart"/>
      <w:r w:rsidR="00EE3056" w:rsidRPr="00EE3056">
        <w:rPr>
          <w:sz w:val="28"/>
          <w:szCs w:val="28"/>
        </w:rPr>
        <w:t>к</w:t>
      </w:r>
      <w:proofErr w:type="gramEnd"/>
      <w:r w:rsidR="00EE3056" w:rsidRPr="00EE3056">
        <w:rPr>
          <w:sz w:val="28"/>
          <w:szCs w:val="28"/>
        </w:rPr>
        <w:t xml:space="preserve"> итоговой аттестации</w:t>
      </w:r>
      <w:r w:rsidR="00F86B57">
        <w:rPr>
          <w:sz w:val="28"/>
          <w:szCs w:val="28"/>
        </w:rPr>
        <w:t xml:space="preserve"> и на выполнение индивидуального проекта обучающимися 9 класса.</w:t>
      </w:r>
      <w:r w:rsidR="00A80AFD" w:rsidRPr="00EE3056">
        <w:rPr>
          <w:sz w:val="28"/>
          <w:szCs w:val="28"/>
        </w:rPr>
        <w:t xml:space="preserve"> Все заседания педсоветов</w:t>
      </w:r>
      <w:r w:rsidR="00A80AFD" w:rsidRPr="00ED6B58">
        <w:rPr>
          <w:sz w:val="28"/>
          <w:szCs w:val="28"/>
        </w:rPr>
        <w:t xml:space="preserve"> несли конкретную информацию о выполнении принятых решений, что делает работу более эффективной и качественной: глубоко анализируется под</w:t>
      </w:r>
      <w:r w:rsidR="002511BD">
        <w:rPr>
          <w:sz w:val="28"/>
          <w:szCs w:val="28"/>
        </w:rPr>
        <w:t>нятая на педсовете проблема, даё</w:t>
      </w:r>
      <w:r w:rsidR="00A80AFD" w:rsidRPr="00ED6B58">
        <w:rPr>
          <w:sz w:val="28"/>
          <w:szCs w:val="28"/>
        </w:rPr>
        <w:t>тся оценка рабо</w:t>
      </w:r>
      <w:r w:rsidR="00F86B57">
        <w:rPr>
          <w:sz w:val="28"/>
          <w:szCs w:val="28"/>
        </w:rPr>
        <w:t xml:space="preserve">ты, вносятся коррективы в план </w:t>
      </w:r>
      <w:r w:rsidR="00A80AFD" w:rsidRPr="00ED6B58">
        <w:rPr>
          <w:sz w:val="28"/>
          <w:szCs w:val="28"/>
        </w:rPr>
        <w:t>МО, учебной и воспитательной работы.</w:t>
      </w:r>
      <w:r w:rsidR="00A80AFD" w:rsidRPr="00363D18">
        <w:rPr>
          <w:sz w:val="28"/>
          <w:szCs w:val="28"/>
        </w:rPr>
        <w:t xml:space="preserve"> Предложила п</w:t>
      </w:r>
      <w:r w:rsidR="00BB1C3A">
        <w:rPr>
          <w:sz w:val="28"/>
          <w:szCs w:val="28"/>
        </w:rPr>
        <w:t>ризнать работу коллектива в 202</w:t>
      </w:r>
      <w:r w:rsidR="0043557F">
        <w:rPr>
          <w:sz w:val="28"/>
          <w:szCs w:val="28"/>
        </w:rPr>
        <w:t>1</w:t>
      </w:r>
      <w:r w:rsidR="00BB1C3A">
        <w:rPr>
          <w:sz w:val="28"/>
          <w:szCs w:val="28"/>
        </w:rPr>
        <w:t>-202</w:t>
      </w:r>
      <w:r w:rsidR="0043557F">
        <w:rPr>
          <w:sz w:val="28"/>
          <w:szCs w:val="28"/>
        </w:rPr>
        <w:t>2</w:t>
      </w:r>
      <w:r w:rsidR="00A80AFD" w:rsidRPr="00363D18">
        <w:rPr>
          <w:sz w:val="28"/>
          <w:szCs w:val="28"/>
        </w:rPr>
        <w:t xml:space="preserve"> учебном году удовлетворительной</w:t>
      </w:r>
      <w:r w:rsidR="007B3BD8">
        <w:rPr>
          <w:sz w:val="28"/>
          <w:szCs w:val="28"/>
        </w:rPr>
        <w:t>.</w:t>
      </w:r>
    </w:p>
    <w:p w:rsidR="00A80AFD" w:rsidRDefault="006F4BD3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Кондратова</w:t>
      </w:r>
      <w:proofErr w:type="spellEnd"/>
      <w:r>
        <w:rPr>
          <w:sz w:val="28"/>
          <w:szCs w:val="28"/>
        </w:rPr>
        <w:t xml:space="preserve"> Л.Д., заместитель директора</w:t>
      </w:r>
      <w:r w:rsidR="00A80AFD">
        <w:rPr>
          <w:sz w:val="28"/>
          <w:szCs w:val="28"/>
        </w:rPr>
        <w:t xml:space="preserve">, </w:t>
      </w:r>
      <w:r w:rsidR="00A80AFD" w:rsidRPr="00B674AF">
        <w:rPr>
          <w:sz w:val="28"/>
          <w:szCs w:val="28"/>
        </w:rPr>
        <w:t>предложила считать работу коллектива в прошедшем учебном году удовлетворительной.</w:t>
      </w:r>
    </w:p>
    <w:p w:rsidR="00A80AFD" w:rsidRPr="00B674AF" w:rsidRDefault="00A80AFD" w:rsidP="002D1D58">
      <w:pPr>
        <w:jc w:val="both"/>
        <w:rPr>
          <w:sz w:val="28"/>
          <w:szCs w:val="28"/>
        </w:rPr>
      </w:pPr>
    </w:p>
    <w:p w:rsidR="00A80AFD" w:rsidRPr="00B674AF" w:rsidRDefault="00A80AFD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A80AFD" w:rsidRPr="008E345A" w:rsidRDefault="00A80AFD" w:rsidP="002D1D58">
      <w:pPr>
        <w:pStyle w:val="a3"/>
        <w:numPr>
          <w:ilvl w:val="0"/>
          <w:numId w:val="16"/>
        </w:numPr>
        <w:spacing w:after="0" w:line="240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8E345A">
        <w:rPr>
          <w:rFonts w:ascii="Times New Roman" w:hAnsi="Times New Roman"/>
          <w:sz w:val="28"/>
          <w:szCs w:val="28"/>
        </w:rPr>
        <w:t>Признать работу пед</w:t>
      </w:r>
      <w:r w:rsidR="00BB1C3A">
        <w:rPr>
          <w:rFonts w:ascii="Times New Roman" w:hAnsi="Times New Roman"/>
          <w:sz w:val="28"/>
          <w:szCs w:val="28"/>
        </w:rPr>
        <w:t>агогического коллектива  за 202</w:t>
      </w:r>
      <w:r w:rsidR="0043557F">
        <w:rPr>
          <w:rFonts w:ascii="Times New Roman" w:hAnsi="Times New Roman"/>
          <w:sz w:val="28"/>
          <w:szCs w:val="28"/>
        </w:rPr>
        <w:t>1</w:t>
      </w:r>
      <w:r w:rsidR="00BB1C3A">
        <w:rPr>
          <w:rFonts w:ascii="Times New Roman" w:hAnsi="Times New Roman"/>
          <w:sz w:val="28"/>
          <w:szCs w:val="28"/>
        </w:rPr>
        <w:t>-202</w:t>
      </w:r>
      <w:r w:rsidR="0043557F">
        <w:rPr>
          <w:rFonts w:ascii="Times New Roman" w:hAnsi="Times New Roman"/>
          <w:sz w:val="28"/>
          <w:szCs w:val="28"/>
        </w:rPr>
        <w:t>2</w:t>
      </w:r>
      <w:r w:rsidRPr="008E345A">
        <w:rPr>
          <w:rFonts w:ascii="Times New Roman" w:hAnsi="Times New Roman"/>
          <w:sz w:val="28"/>
          <w:szCs w:val="28"/>
        </w:rPr>
        <w:t xml:space="preserve"> учебный год удовлетворительной.</w:t>
      </w:r>
    </w:p>
    <w:p w:rsidR="00A80AFD" w:rsidRDefault="00A80AFD" w:rsidP="002D1D58">
      <w:pPr>
        <w:ind w:left="540"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>Решение принято единогласно</w:t>
      </w:r>
    </w:p>
    <w:p w:rsidR="00A80AFD" w:rsidRPr="00B674AF" w:rsidRDefault="00A80AFD" w:rsidP="002D1D58">
      <w:pPr>
        <w:ind w:left="540" w:right="6"/>
        <w:jc w:val="both"/>
        <w:rPr>
          <w:sz w:val="28"/>
          <w:szCs w:val="28"/>
        </w:rPr>
      </w:pPr>
    </w:p>
    <w:p w:rsidR="00A80AFD" w:rsidRDefault="00A80AFD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>3. СЛУШАЛИ</w:t>
      </w:r>
      <w:r>
        <w:rPr>
          <w:b/>
          <w:sz w:val="28"/>
          <w:szCs w:val="28"/>
        </w:rPr>
        <w:t>:</w:t>
      </w:r>
    </w:p>
    <w:p w:rsidR="00A80AFD" w:rsidRPr="00452F57" w:rsidRDefault="00A80AFD" w:rsidP="002D1D58">
      <w:pPr>
        <w:ind w:right="6"/>
        <w:jc w:val="both"/>
        <w:rPr>
          <w:b/>
          <w:sz w:val="28"/>
          <w:szCs w:val="28"/>
        </w:rPr>
      </w:pPr>
      <w:r w:rsidRPr="001B7703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7B3BD8" w:rsidRPr="001B7703">
        <w:rPr>
          <w:b/>
          <w:color w:val="000000" w:themeColor="text1"/>
          <w:sz w:val="28"/>
          <w:szCs w:val="28"/>
        </w:rPr>
        <w:t>Горбатенко</w:t>
      </w:r>
      <w:proofErr w:type="spellEnd"/>
      <w:r w:rsidR="007B3BD8" w:rsidRPr="001B7703">
        <w:rPr>
          <w:b/>
          <w:color w:val="000000" w:themeColor="text1"/>
          <w:sz w:val="28"/>
          <w:szCs w:val="28"/>
        </w:rPr>
        <w:t xml:space="preserve"> Ю.И.</w:t>
      </w:r>
      <w:r w:rsidRPr="001B7703">
        <w:rPr>
          <w:color w:val="000000" w:themeColor="text1"/>
          <w:sz w:val="28"/>
          <w:szCs w:val="28"/>
        </w:rPr>
        <w:t xml:space="preserve">, </w:t>
      </w:r>
      <w:r w:rsidR="001B7703">
        <w:rPr>
          <w:color w:val="000000" w:themeColor="text1"/>
          <w:sz w:val="28"/>
          <w:szCs w:val="28"/>
        </w:rPr>
        <w:t xml:space="preserve">директора школы, </w:t>
      </w:r>
      <w:r w:rsidRPr="001B7703">
        <w:rPr>
          <w:color w:val="000000" w:themeColor="text1"/>
          <w:sz w:val="28"/>
          <w:szCs w:val="28"/>
        </w:rPr>
        <w:t>которая ознакомила педагогический коллектив с приоритетными направлениями деятел</w:t>
      </w:r>
      <w:r w:rsidR="001B7703">
        <w:rPr>
          <w:color w:val="000000" w:themeColor="text1"/>
          <w:sz w:val="28"/>
          <w:szCs w:val="28"/>
        </w:rPr>
        <w:t>ь</w:t>
      </w:r>
      <w:r w:rsidR="00BB1C3A">
        <w:rPr>
          <w:color w:val="000000" w:themeColor="text1"/>
          <w:sz w:val="28"/>
          <w:szCs w:val="28"/>
        </w:rPr>
        <w:t>ности системы образования в 202</w:t>
      </w:r>
      <w:r w:rsidR="0043557F">
        <w:rPr>
          <w:color w:val="000000" w:themeColor="text1"/>
          <w:sz w:val="28"/>
          <w:szCs w:val="28"/>
        </w:rPr>
        <w:t>2</w:t>
      </w:r>
      <w:r w:rsidR="00BB1C3A">
        <w:rPr>
          <w:color w:val="000000" w:themeColor="text1"/>
          <w:sz w:val="28"/>
          <w:szCs w:val="28"/>
        </w:rPr>
        <w:t>-202</w:t>
      </w:r>
      <w:r w:rsidR="0043557F">
        <w:rPr>
          <w:color w:val="000000" w:themeColor="text1"/>
          <w:sz w:val="28"/>
          <w:szCs w:val="28"/>
        </w:rPr>
        <w:t>3</w:t>
      </w:r>
      <w:r w:rsidRPr="001B7703">
        <w:rPr>
          <w:color w:val="000000" w:themeColor="text1"/>
          <w:sz w:val="28"/>
          <w:szCs w:val="28"/>
        </w:rPr>
        <w:t xml:space="preserve"> учебном</w:t>
      </w:r>
      <w:r w:rsidRPr="00033F95">
        <w:rPr>
          <w:sz w:val="28"/>
          <w:szCs w:val="28"/>
        </w:rPr>
        <w:t xml:space="preserve"> году, ставшими основой для составления плана учебно-воспитательной работы на новый учебный год</w:t>
      </w:r>
      <w:r>
        <w:rPr>
          <w:b/>
          <w:sz w:val="28"/>
          <w:szCs w:val="28"/>
        </w:rPr>
        <w:t>.</w:t>
      </w:r>
    </w:p>
    <w:p w:rsidR="00A80AFD" w:rsidRDefault="00A80AFD" w:rsidP="002D1D58">
      <w:pPr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8F4D79">
        <w:rPr>
          <w:sz w:val="28"/>
          <w:szCs w:val="28"/>
        </w:rPr>
        <w:t>ы</w:t>
      </w:r>
      <w:r>
        <w:rPr>
          <w:sz w:val="28"/>
          <w:szCs w:val="28"/>
        </w:rPr>
        <w:t xml:space="preserve"> у</w:t>
      </w:r>
      <w:r w:rsidR="007B3BD8">
        <w:rPr>
          <w:sz w:val="28"/>
          <w:szCs w:val="28"/>
        </w:rPr>
        <w:t>чебно-воспитательной работы</w:t>
      </w:r>
      <w:r w:rsidR="008F4D79">
        <w:rPr>
          <w:sz w:val="28"/>
          <w:szCs w:val="28"/>
        </w:rPr>
        <w:t>, ВШК</w:t>
      </w:r>
      <w:r>
        <w:rPr>
          <w:sz w:val="28"/>
          <w:szCs w:val="28"/>
        </w:rPr>
        <w:t xml:space="preserve"> представлен</w:t>
      </w:r>
      <w:r w:rsidR="008F4D79">
        <w:rPr>
          <w:sz w:val="28"/>
          <w:szCs w:val="28"/>
        </w:rPr>
        <w:t>ы</w:t>
      </w:r>
      <w:r>
        <w:rPr>
          <w:sz w:val="28"/>
          <w:szCs w:val="28"/>
        </w:rPr>
        <w:t xml:space="preserve"> педагогическому коллективу для предварительного ознакомления.</w:t>
      </w:r>
    </w:p>
    <w:p w:rsidR="00A80AFD" w:rsidRPr="005D1991" w:rsidRDefault="00A80AFD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му вопросу выступили</w:t>
      </w:r>
      <w:r w:rsidRPr="005D1991">
        <w:rPr>
          <w:sz w:val="28"/>
          <w:szCs w:val="28"/>
        </w:rPr>
        <w:t>:</w:t>
      </w:r>
    </w:p>
    <w:p w:rsidR="00A80AFD" w:rsidRDefault="007B3BD8" w:rsidP="002D1D58">
      <w:pPr>
        <w:pStyle w:val="a3"/>
        <w:numPr>
          <w:ilvl w:val="0"/>
          <w:numId w:val="17"/>
        </w:numPr>
        <w:spacing w:after="0" w:line="240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О.М.</w:t>
      </w:r>
      <w:r w:rsidR="00E77AC0">
        <w:rPr>
          <w:rFonts w:ascii="Times New Roman" w:hAnsi="Times New Roman"/>
          <w:sz w:val="28"/>
          <w:szCs w:val="28"/>
        </w:rPr>
        <w:t>, учитель географии</w:t>
      </w:r>
      <w:r w:rsidR="00A80AFD" w:rsidRPr="005D1991">
        <w:rPr>
          <w:rFonts w:ascii="Times New Roman" w:hAnsi="Times New Roman"/>
          <w:sz w:val="28"/>
          <w:szCs w:val="28"/>
        </w:rPr>
        <w:t>: ознакомилась с</w:t>
      </w:r>
      <w:r w:rsidR="00A80AFD" w:rsidRPr="00113582">
        <w:rPr>
          <w:rFonts w:ascii="Times New Roman" w:hAnsi="Times New Roman"/>
          <w:sz w:val="28"/>
          <w:szCs w:val="28"/>
        </w:rPr>
        <w:t xml:space="preserve"> планом работы на новый учебный год, считает, что его можно принять к работе. Предложила утвердить план учебно-вос</w:t>
      </w:r>
      <w:r w:rsidR="00BB1C3A">
        <w:rPr>
          <w:rFonts w:ascii="Times New Roman" w:hAnsi="Times New Roman"/>
          <w:sz w:val="28"/>
          <w:szCs w:val="28"/>
        </w:rPr>
        <w:t>питательной работы школы на 202</w:t>
      </w:r>
      <w:r w:rsidR="0043557F">
        <w:rPr>
          <w:rFonts w:ascii="Times New Roman" w:hAnsi="Times New Roman"/>
          <w:sz w:val="28"/>
          <w:szCs w:val="28"/>
        </w:rPr>
        <w:t>2</w:t>
      </w:r>
      <w:r w:rsidR="001B7703">
        <w:rPr>
          <w:rFonts w:ascii="Times New Roman" w:hAnsi="Times New Roman"/>
          <w:sz w:val="28"/>
          <w:szCs w:val="28"/>
        </w:rPr>
        <w:t>-202</w:t>
      </w:r>
      <w:r w:rsidR="0043557F">
        <w:rPr>
          <w:rFonts w:ascii="Times New Roman" w:hAnsi="Times New Roman"/>
          <w:sz w:val="28"/>
          <w:szCs w:val="28"/>
        </w:rPr>
        <w:t>3</w:t>
      </w:r>
      <w:r w:rsidR="00A80AFD" w:rsidRPr="00113582">
        <w:rPr>
          <w:rFonts w:ascii="Times New Roman" w:hAnsi="Times New Roman"/>
          <w:sz w:val="28"/>
          <w:szCs w:val="28"/>
        </w:rPr>
        <w:t xml:space="preserve"> учебный год.</w:t>
      </w:r>
    </w:p>
    <w:p w:rsidR="00A80AFD" w:rsidRPr="00363D18" w:rsidRDefault="007B3BD8" w:rsidP="002D1D58">
      <w:pPr>
        <w:pStyle w:val="a3"/>
        <w:numPr>
          <w:ilvl w:val="0"/>
          <w:numId w:val="17"/>
        </w:numPr>
        <w:spacing w:after="0" w:line="240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ёлов Н.М., учитель информатики, который подчеркнул</w:t>
      </w:r>
      <w:r w:rsidR="00A80AFD">
        <w:rPr>
          <w:rFonts w:ascii="Times New Roman" w:hAnsi="Times New Roman"/>
          <w:sz w:val="28"/>
          <w:szCs w:val="28"/>
        </w:rPr>
        <w:t>, что план учебно-воспи</w:t>
      </w:r>
      <w:r w:rsidR="00E77AC0">
        <w:rPr>
          <w:rFonts w:ascii="Times New Roman" w:hAnsi="Times New Roman"/>
          <w:sz w:val="28"/>
          <w:szCs w:val="28"/>
        </w:rPr>
        <w:t>тательной работы составлен с учё</w:t>
      </w:r>
      <w:r w:rsidR="00A80AFD">
        <w:rPr>
          <w:rFonts w:ascii="Times New Roman" w:hAnsi="Times New Roman"/>
          <w:sz w:val="28"/>
          <w:szCs w:val="28"/>
        </w:rPr>
        <w:t xml:space="preserve">том проблем, представленных в анализе работы школы, что будет способствовать более целенаправленной работе педагогического коллектива в новом </w:t>
      </w:r>
      <w:r w:rsidR="00A80AFD">
        <w:rPr>
          <w:rFonts w:ascii="Times New Roman" w:hAnsi="Times New Roman"/>
          <w:sz w:val="28"/>
          <w:szCs w:val="28"/>
        </w:rPr>
        <w:lastRenderedPageBreak/>
        <w:t>учебном году</w:t>
      </w:r>
      <w:r>
        <w:rPr>
          <w:rFonts w:ascii="Times New Roman" w:hAnsi="Times New Roman"/>
          <w:sz w:val="28"/>
          <w:szCs w:val="28"/>
        </w:rPr>
        <w:t>. Предложил</w:t>
      </w:r>
      <w:r w:rsidR="00A80AFD">
        <w:rPr>
          <w:rFonts w:ascii="Times New Roman" w:hAnsi="Times New Roman"/>
          <w:sz w:val="28"/>
          <w:szCs w:val="28"/>
        </w:rPr>
        <w:t xml:space="preserve"> </w:t>
      </w:r>
      <w:r w:rsidR="00A80AFD" w:rsidRPr="00113582">
        <w:rPr>
          <w:rFonts w:ascii="Times New Roman" w:hAnsi="Times New Roman"/>
          <w:sz w:val="28"/>
          <w:szCs w:val="28"/>
        </w:rPr>
        <w:t>утвердить план</w:t>
      </w:r>
      <w:r w:rsidR="008F4D79">
        <w:rPr>
          <w:rFonts w:ascii="Times New Roman" w:hAnsi="Times New Roman"/>
          <w:sz w:val="28"/>
          <w:szCs w:val="28"/>
        </w:rPr>
        <w:t>ы</w:t>
      </w:r>
      <w:r w:rsidR="00A80AFD" w:rsidRPr="00113582">
        <w:rPr>
          <w:rFonts w:ascii="Times New Roman" w:hAnsi="Times New Roman"/>
          <w:sz w:val="28"/>
          <w:szCs w:val="28"/>
        </w:rPr>
        <w:t xml:space="preserve"> учебно-вос</w:t>
      </w:r>
      <w:r>
        <w:rPr>
          <w:rFonts w:ascii="Times New Roman" w:hAnsi="Times New Roman"/>
          <w:sz w:val="28"/>
          <w:szCs w:val="28"/>
        </w:rPr>
        <w:t>питательной работы школы</w:t>
      </w:r>
      <w:r w:rsidR="008F4D79">
        <w:rPr>
          <w:rFonts w:ascii="Times New Roman" w:hAnsi="Times New Roman"/>
          <w:sz w:val="28"/>
          <w:szCs w:val="28"/>
        </w:rPr>
        <w:t>, ВШК</w:t>
      </w:r>
      <w:r w:rsidR="001B7703">
        <w:rPr>
          <w:rFonts w:ascii="Times New Roman" w:hAnsi="Times New Roman"/>
          <w:sz w:val="28"/>
          <w:szCs w:val="28"/>
        </w:rPr>
        <w:t xml:space="preserve"> на 202</w:t>
      </w:r>
      <w:r w:rsidR="0043557F">
        <w:rPr>
          <w:rFonts w:ascii="Times New Roman" w:hAnsi="Times New Roman"/>
          <w:sz w:val="28"/>
          <w:szCs w:val="28"/>
        </w:rPr>
        <w:t>2</w:t>
      </w:r>
      <w:r w:rsidR="00BB1C3A">
        <w:rPr>
          <w:rFonts w:ascii="Times New Roman" w:hAnsi="Times New Roman"/>
          <w:sz w:val="28"/>
          <w:szCs w:val="28"/>
        </w:rPr>
        <w:t>-202</w:t>
      </w:r>
      <w:r w:rsidR="0043557F">
        <w:rPr>
          <w:rFonts w:ascii="Times New Roman" w:hAnsi="Times New Roman"/>
          <w:sz w:val="28"/>
          <w:szCs w:val="28"/>
        </w:rPr>
        <w:t>3</w:t>
      </w:r>
      <w:r w:rsidR="00A80AFD" w:rsidRPr="00113582">
        <w:rPr>
          <w:rFonts w:ascii="Times New Roman" w:hAnsi="Times New Roman"/>
          <w:sz w:val="28"/>
          <w:szCs w:val="28"/>
        </w:rPr>
        <w:t xml:space="preserve"> учебный год</w:t>
      </w:r>
      <w:r w:rsidR="00BB1C3A">
        <w:rPr>
          <w:rFonts w:ascii="Times New Roman" w:hAnsi="Times New Roman"/>
          <w:sz w:val="28"/>
          <w:szCs w:val="28"/>
        </w:rPr>
        <w:t>.</w:t>
      </w:r>
    </w:p>
    <w:p w:rsidR="00A80AFD" w:rsidRDefault="00A80AFD" w:rsidP="002D1D58">
      <w:pPr>
        <w:ind w:right="6"/>
        <w:jc w:val="both"/>
        <w:rPr>
          <w:b/>
          <w:sz w:val="28"/>
          <w:szCs w:val="28"/>
        </w:rPr>
      </w:pPr>
    </w:p>
    <w:p w:rsidR="00A80AFD" w:rsidRPr="00B674AF" w:rsidRDefault="00A80AFD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A80AFD" w:rsidRDefault="00A80AFD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1.</w:t>
      </w:r>
      <w:r>
        <w:rPr>
          <w:sz w:val="28"/>
          <w:szCs w:val="28"/>
        </w:rPr>
        <w:t>Утвердить план</w:t>
      </w:r>
      <w:r w:rsidR="008F4D79">
        <w:rPr>
          <w:sz w:val="28"/>
          <w:szCs w:val="28"/>
        </w:rPr>
        <w:t>ы</w:t>
      </w:r>
      <w:r w:rsidRPr="00B674AF">
        <w:rPr>
          <w:sz w:val="28"/>
          <w:szCs w:val="28"/>
        </w:rPr>
        <w:t xml:space="preserve"> учебно-воспитательной работы ш</w:t>
      </w:r>
      <w:r w:rsidR="00FA1320">
        <w:rPr>
          <w:sz w:val="28"/>
          <w:szCs w:val="28"/>
        </w:rPr>
        <w:t>колы</w:t>
      </w:r>
      <w:r w:rsidR="008F4D79">
        <w:rPr>
          <w:sz w:val="28"/>
          <w:szCs w:val="28"/>
        </w:rPr>
        <w:t>, ВШК</w:t>
      </w:r>
      <w:r w:rsidR="00BB1C3A">
        <w:rPr>
          <w:sz w:val="28"/>
          <w:szCs w:val="28"/>
        </w:rPr>
        <w:t xml:space="preserve"> на 202</w:t>
      </w:r>
      <w:r w:rsidR="0043557F">
        <w:rPr>
          <w:sz w:val="28"/>
          <w:szCs w:val="28"/>
        </w:rPr>
        <w:t>2</w:t>
      </w:r>
      <w:r w:rsidR="00BB1C3A">
        <w:rPr>
          <w:sz w:val="28"/>
          <w:szCs w:val="28"/>
        </w:rPr>
        <w:t xml:space="preserve"> – 202</w:t>
      </w:r>
      <w:r w:rsidR="0043557F">
        <w:rPr>
          <w:sz w:val="28"/>
          <w:szCs w:val="28"/>
        </w:rPr>
        <w:t>3</w:t>
      </w:r>
      <w:r w:rsidRPr="00B674AF">
        <w:rPr>
          <w:sz w:val="28"/>
          <w:szCs w:val="28"/>
        </w:rPr>
        <w:t xml:space="preserve"> учебный год</w:t>
      </w:r>
      <w:r w:rsidR="00673E18">
        <w:rPr>
          <w:sz w:val="28"/>
          <w:szCs w:val="28"/>
        </w:rPr>
        <w:t>.</w:t>
      </w:r>
    </w:p>
    <w:p w:rsidR="006B119B" w:rsidRDefault="006B119B" w:rsidP="002D1D58">
      <w:pPr>
        <w:ind w:right="6"/>
        <w:jc w:val="both"/>
        <w:rPr>
          <w:b/>
          <w:sz w:val="28"/>
          <w:szCs w:val="28"/>
        </w:rPr>
      </w:pPr>
    </w:p>
    <w:p w:rsidR="00A80AFD" w:rsidRDefault="00A80AFD" w:rsidP="002D1D58">
      <w:pPr>
        <w:ind w:right="6" w:firstLine="540"/>
        <w:jc w:val="both"/>
        <w:rPr>
          <w:b/>
          <w:sz w:val="28"/>
          <w:szCs w:val="28"/>
        </w:rPr>
      </w:pPr>
      <w:r w:rsidRPr="00440292">
        <w:rPr>
          <w:b/>
          <w:sz w:val="28"/>
          <w:szCs w:val="28"/>
        </w:rPr>
        <w:t xml:space="preserve">Решение принято единогласно </w:t>
      </w:r>
    </w:p>
    <w:p w:rsidR="00A80AFD" w:rsidRDefault="00A80AFD" w:rsidP="002D1D58">
      <w:pPr>
        <w:ind w:right="6" w:firstLine="540"/>
        <w:jc w:val="both"/>
        <w:rPr>
          <w:b/>
          <w:sz w:val="28"/>
          <w:szCs w:val="28"/>
        </w:rPr>
      </w:pPr>
    </w:p>
    <w:p w:rsidR="00A80AFD" w:rsidRDefault="00A80AFD" w:rsidP="002D1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52F57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</w:p>
    <w:p w:rsidR="00DA0BD0" w:rsidRPr="00DA0BD0" w:rsidRDefault="00DA0BD0" w:rsidP="00DA0BD0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, заместителя директора школы</w:t>
      </w:r>
      <w:r>
        <w:rPr>
          <w:sz w:val="28"/>
          <w:szCs w:val="28"/>
        </w:rPr>
        <w:t xml:space="preserve">, которая предложила утвердить  ввести </w:t>
      </w:r>
      <w:r w:rsidRPr="00DA0BD0">
        <w:rPr>
          <w:sz w:val="28"/>
          <w:szCs w:val="28"/>
        </w:rPr>
        <w:t>в действие основную образовательную программу начального общего</w:t>
      </w:r>
      <w:r>
        <w:rPr>
          <w:sz w:val="28"/>
          <w:szCs w:val="28"/>
        </w:rPr>
        <w:t xml:space="preserve"> </w:t>
      </w:r>
      <w:r w:rsidRPr="00DA0BD0">
        <w:rPr>
          <w:sz w:val="28"/>
          <w:szCs w:val="28"/>
        </w:rPr>
        <w:t xml:space="preserve">образования МБОУ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повская</w:t>
      </w:r>
      <w:proofErr w:type="gramEnd"/>
      <w:r>
        <w:rPr>
          <w:sz w:val="28"/>
          <w:szCs w:val="28"/>
        </w:rPr>
        <w:t xml:space="preserve"> СОШ» в новой редакции, в связи с обновлёнными ФГОС </w:t>
      </w:r>
      <w:r w:rsidRPr="00DA0BD0">
        <w:rPr>
          <w:sz w:val="28"/>
          <w:szCs w:val="28"/>
        </w:rPr>
        <w:t>с 1 сентября 202</w:t>
      </w:r>
      <w:r>
        <w:rPr>
          <w:sz w:val="28"/>
          <w:szCs w:val="28"/>
        </w:rPr>
        <w:t>2</w:t>
      </w:r>
      <w:r w:rsidRPr="00DA0BD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DA0BD0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</w:t>
      </w:r>
      <w:r w:rsidRPr="00DA0BD0">
        <w:rPr>
          <w:sz w:val="28"/>
          <w:szCs w:val="28"/>
        </w:rPr>
        <w:t>года.</w:t>
      </w:r>
    </w:p>
    <w:p w:rsidR="00DA0BD0" w:rsidRPr="00DA0BD0" w:rsidRDefault="00DA0BD0" w:rsidP="002D1D58">
      <w:pPr>
        <w:ind w:firstLine="708"/>
        <w:jc w:val="both"/>
        <w:rPr>
          <w:sz w:val="28"/>
          <w:szCs w:val="28"/>
        </w:rPr>
      </w:pPr>
    </w:p>
    <w:p w:rsidR="00A80AFD" w:rsidRDefault="00673E18" w:rsidP="002D1D58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В.И.</w:t>
      </w:r>
      <w:r w:rsidR="00BB1C3A">
        <w:rPr>
          <w:b/>
          <w:sz w:val="28"/>
          <w:szCs w:val="28"/>
        </w:rPr>
        <w:t xml:space="preserve"> руководителя </w:t>
      </w:r>
      <w:r w:rsidR="00E77AC0">
        <w:rPr>
          <w:b/>
          <w:sz w:val="28"/>
          <w:szCs w:val="28"/>
        </w:rPr>
        <w:t>МО начальных классов</w:t>
      </w:r>
      <w:r w:rsidR="00A80AFD">
        <w:rPr>
          <w:b/>
          <w:sz w:val="28"/>
          <w:szCs w:val="28"/>
        </w:rPr>
        <w:t xml:space="preserve">, </w:t>
      </w:r>
      <w:r w:rsidR="00A80AFD">
        <w:rPr>
          <w:sz w:val="28"/>
          <w:szCs w:val="28"/>
        </w:rPr>
        <w:t>которая предложила утвердить следующие изменения и дополнения в  образовательную программу начального общего образования</w:t>
      </w:r>
      <w:r w:rsidR="00DA0BD0">
        <w:rPr>
          <w:sz w:val="28"/>
          <w:szCs w:val="28"/>
        </w:rPr>
        <w:t xml:space="preserve"> в редакции</w:t>
      </w:r>
      <w:r w:rsidR="000E27C1">
        <w:rPr>
          <w:sz w:val="28"/>
          <w:szCs w:val="28"/>
        </w:rPr>
        <w:t xml:space="preserve"> от 2021г. </w:t>
      </w:r>
      <w:r w:rsidR="00A80AFD">
        <w:rPr>
          <w:sz w:val="28"/>
          <w:szCs w:val="28"/>
        </w:rPr>
        <w:t xml:space="preserve"> на новый учебный год:</w:t>
      </w:r>
    </w:p>
    <w:p w:rsidR="00A80AFD" w:rsidRDefault="00BB1C3A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на 202</w:t>
      </w:r>
      <w:r w:rsidR="004355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3557F">
        <w:rPr>
          <w:sz w:val="28"/>
          <w:szCs w:val="28"/>
        </w:rPr>
        <w:t>3</w:t>
      </w:r>
      <w:r w:rsidR="00A80AFD">
        <w:rPr>
          <w:sz w:val="28"/>
          <w:szCs w:val="28"/>
        </w:rPr>
        <w:t xml:space="preserve"> учебный год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учебный график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рабочих программ по предметам учебного плана, </w:t>
      </w:r>
      <w:r w:rsidR="00673E18">
        <w:rPr>
          <w:sz w:val="28"/>
          <w:szCs w:val="28"/>
        </w:rPr>
        <w:t>индивидуальных учебных планов</w:t>
      </w:r>
      <w:r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ечень рабочих программ внеурочной деятельности</w:t>
      </w:r>
      <w:r w:rsidR="00C02A4B">
        <w:rPr>
          <w:sz w:val="28"/>
          <w:szCs w:val="28"/>
        </w:rPr>
        <w:t xml:space="preserve"> ФГОС НОО</w:t>
      </w:r>
      <w:r>
        <w:rPr>
          <w:sz w:val="28"/>
          <w:szCs w:val="28"/>
        </w:rPr>
        <w:t>;</w:t>
      </w:r>
    </w:p>
    <w:p w:rsidR="00A80AFD" w:rsidRDefault="00BB1C3A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чебников на 202</w:t>
      </w:r>
      <w:r w:rsidR="004355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3557F">
        <w:rPr>
          <w:sz w:val="28"/>
          <w:szCs w:val="28"/>
        </w:rPr>
        <w:t>3</w:t>
      </w:r>
      <w:r w:rsidR="00A80AFD">
        <w:rPr>
          <w:sz w:val="28"/>
          <w:szCs w:val="28"/>
        </w:rPr>
        <w:t xml:space="preserve"> учебный год в соответствии с федеральным перечнем учебников на этот учебный год.</w:t>
      </w:r>
    </w:p>
    <w:p w:rsidR="00A80AFD" w:rsidRDefault="00A80AFD" w:rsidP="002D1D58">
      <w:pPr>
        <w:ind w:right="6"/>
        <w:jc w:val="both"/>
        <w:rPr>
          <w:b/>
          <w:sz w:val="28"/>
          <w:szCs w:val="28"/>
        </w:rPr>
      </w:pPr>
    </w:p>
    <w:p w:rsidR="00A80AFD" w:rsidRPr="00B674AF" w:rsidRDefault="00A80AFD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0E27C1" w:rsidRDefault="00A80AFD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1.</w:t>
      </w:r>
      <w:r w:rsidR="000E27C1">
        <w:rPr>
          <w:sz w:val="28"/>
          <w:szCs w:val="28"/>
        </w:rPr>
        <w:t xml:space="preserve"> </w:t>
      </w:r>
      <w:r w:rsidR="000E27C1" w:rsidRPr="000E27C1">
        <w:rPr>
          <w:sz w:val="28"/>
          <w:szCs w:val="28"/>
        </w:rPr>
        <w:t>Утвердить и ввести в действие с 01.09.202</w:t>
      </w:r>
      <w:r w:rsidR="000E27C1">
        <w:rPr>
          <w:sz w:val="28"/>
          <w:szCs w:val="28"/>
        </w:rPr>
        <w:t>2</w:t>
      </w:r>
      <w:r w:rsidR="000E27C1" w:rsidRPr="000E27C1">
        <w:rPr>
          <w:sz w:val="28"/>
          <w:szCs w:val="28"/>
        </w:rPr>
        <w:t xml:space="preserve"> Основную общеобразовательную программу начального общего образования (ООП НОО) на 202</w:t>
      </w:r>
      <w:r w:rsidR="000E27C1">
        <w:rPr>
          <w:sz w:val="28"/>
          <w:szCs w:val="28"/>
        </w:rPr>
        <w:t>2</w:t>
      </w:r>
      <w:r w:rsidR="000E27C1" w:rsidRPr="000E27C1">
        <w:rPr>
          <w:sz w:val="28"/>
          <w:szCs w:val="28"/>
        </w:rPr>
        <w:t>-202</w:t>
      </w:r>
      <w:r w:rsidR="000E27C1">
        <w:rPr>
          <w:sz w:val="28"/>
          <w:szCs w:val="28"/>
        </w:rPr>
        <w:t xml:space="preserve">6 учебный год, в связи с введением </w:t>
      </w:r>
      <w:proofErr w:type="gramStart"/>
      <w:r w:rsidR="000E27C1">
        <w:rPr>
          <w:sz w:val="28"/>
          <w:szCs w:val="28"/>
        </w:rPr>
        <w:t>обновлённых</w:t>
      </w:r>
      <w:proofErr w:type="gramEnd"/>
      <w:r w:rsidR="000E27C1">
        <w:rPr>
          <w:sz w:val="28"/>
          <w:szCs w:val="28"/>
        </w:rPr>
        <w:t xml:space="preserve"> ФГОС.</w:t>
      </w:r>
    </w:p>
    <w:p w:rsidR="00A80AFD" w:rsidRDefault="000E27C1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A80AFD">
        <w:rPr>
          <w:sz w:val="28"/>
          <w:szCs w:val="28"/>
        </w:rPr>
        <w:t>Утвердить следующие изменения и дополнения в образовательную программу начал</w:t>
      </w:r>
      <w:r w:rsidR="001B7703">
        <w:rPr>
          <w:sz w:val="28"/>
          <w:szCs w:val="28"/>
        </w:rPr>
        <w:t>ьно</w:t>
      </w:r>
      <w:r w:rsidR="00BB1C3A">
        <w:rPr>
          <w:sz w:val="28"/>
          <w:szCs w:val="28"/>
        </w:rPr>
        <w:t>го общего образования</w:t>
      </w:r>
      <w:r>
        <w:rPr>
          <w:sz w:val="28"/>
          <w:szCs w:val="28"/>
        </w:rPr>
        <w:t xml:space="preserve"> в редакции от 2021 г.</w:t>
      </w:r>
      <w:r w:rsidR="00BB1C3A">
        <w:rPr>
          <w:sz w:val="28"/>
          <w:szCs w:val="28"/>
        </w:rPr>
        <w:t xml:space="preserve"> на 202</w:t>
      </w:r>
      <w:r w:rsidR="0043557F">
        <w:rPr>
          <w:sz w:val="28"/>
          <w:szCs w:val="28"/>
        </w:rPr>
        <w:t>2</w:t>
      </w:r>
      <w:r w:rsidR="00BB1C3A">
        <w:rPr>
          <w:sz w:val="28"/>
          <w:szCs w:val="28"/>
        </w:rPr>
        <w:t>-202</w:t>
      </w:r>
      <w:r w:rsidR="0043557F">
        <w:rPr>
          <w:sz w:val="28"/>
          <w:szCs w:val="28"/>
        </w:rPr>
        <w:t>3</w:t>
      </w:r>
      <w:r w:rsidR="00A80AFD" w:rsidRPr="00B674AF">
        <w:rPr>
          <w:sz w:val="28"/>
          <w:szCs w:val="28"/>
        </w:rPr>
        <w:t xml:space="preserve"> учебный год</w:t>
      </w:r>
      <w:r w:rsidR="00A80AFD">
        <w:rPr>
          <w:sz w:val="28"/>
          <w:szCs w:val="28"/>
        </w:rPr>
        <w:t>:</w:t>
      </w:r>
    </w:p>
    <w:p w:rsidR="00A80AFD" w:rsidRDefault="00BB1C3A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на 202</w:t>
      </w:r>
      <w:r w:rsidR="0043557F">
        <w:rPr>
          <w:sz w:val="28"/>
          <w:szCs w:val="28"/>
        </w:rPr>
        <w:t>2</w:t>
      </w:r>
      <w:r w:rsidR="00A80AFD">
        <w:rPr>
          <w:sz w:val="28"/>
          <w:szCs w:val="28"/>
        </w:rPr>
        <w:t>-2</w:t>
      </w:r>
      <w:r>
        <w:rPr>
          <w:sz w:val="28"/>
          <w:szCs w:val="28"/>
        </w:rPr>
        <w:t>02</w:t>
      </w:r>
      <w:r w:rsidR="0043557F">
        <w:rPr>
          <w:sz w:val="28"/>
          <w:szCs w:val="28"/>
        </w:rPr>
        <w:t>3</w:t>
      </w:r>
      <w:r w:rsidR="00673E18">
        <w:rPr>
          <w:sz w:val="28"/>
          <w:szCs w:val="28"/>
        </w:rPr>
        <w:t xml:space="preserve"> учебный год</w:t>
      </w:r>
      <w:r w:rsidR="00A80AFD"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</w:t>
      </w:r>
      <w:r w:rsidR="00673E18">
        <w:rPr>
          <w:sz w:val="28"/>
          <w:szCs w:val="28"/>
        </w:rPr>
        <w:t xml:space="preserve"> учебный график</w:t>
      </w:r>
      <w:r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чих программ по предметам учебного плана,</w:t>
      </w:r>
      <w:r w:rsidRPr="00433357">
        <w:rPr>
          <w:sz w:val="28"/>
          <w:szCs w:val="28"/>
        </w:rPr>
        <w:t xml:space="preserve"> </w:t>
      </w:r>
      <w:r w:rsidR="00673E18">
        <w:rPr>
          <w:sz w:val="28"/>
          <w:szCs w:val="28"/>
        </w:rPr>
        <w:t>индивидуальных учебных планов</w:t>
      </w:r>
      <w:r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ечень рабочих программ внеурочной деятел</w:t>
      </w:r>
      <w:r w:rsidR="00673E18">
        <w:rPr>
          <w:sz w:val="28"/>
          <w:szCs w:val="28"/>
        </w:rPr>
        <w:t>ьности</w:t>
      </w:r>
      <w:r w:rsidR="00C02A4B">
        <w:rPr>
          <w:sz w:val="28"/>
          <w:szCs w:val="28"/>
        </w:rPr>
        <w:t xml:space="preserve"> ФГОС ООО</w:t>
      </w:r>
      <w:r>
        <w:rPr>
          <w:sz w:val="28"/>
          <w:szCs w:val="28"/>
        </w:rPr>
        <w:t>;</w:t>
      </w:r>
    </w:p>
    <w:p w:rsidR="00A80AFD" w:rsidRDefault="001B7703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чебников на 202</w:t>
      </w:r>
      <w:r w:rsidR="0043557F">
        <w:rPr>
          <w:sz w:val="28"/>
          <w:szCs w:val="28"/>
        </w:rPr>
        <w:t>2</w:t>
      </w:r>
      <w:r w:rsidR="00EE3056">
        <w:rPr>
          <w:sz w:val="28"/>
          <w:szCs w:val="28"/>
        </w:rPr>
        <w:t>-202</w:t>
      </w:r>
      <w:r w:rsidR="0043557F">
        <w:rPr>
          <w:sz w:val="28"/>
          <w:szCs w:val="28"/>
        </w:rPr>
        <w:t>3</w:t>
      </w:r>
      <w:r w:rsidR="00A80AFD">
        <w:rPr>
          <w:sz w:val="28"/>
          <w:szCs w:val="28"/>
        </w:rPr>
        <w:t xml:space="preserve"> учебный год в соответствии с федеральным перечнем учебников на эт</w:t>
      </w:r>
      <w:r w:rsidR="00C02A4B">
        <w:rPr>
          <w:sz w:val="28"/>
          <w:szCs w:val="28"/>
        </w:rPr>
        <w:t>от учебный год.</w:t>
      </w:r>
    </w:p>
    <w:p w:rsidR="00A80AFD" w:rsidRDefault="00A80AFD" w:rsidP="002D1D58">
      <w:pPr>
        <w:ind w:right="6" w:firstLine="540"/>
        <w:jc w:val="both"/>
        <w:rPr>
          <w:b/>
          <w:sz w:val="28"/>
          <w:szCs w:val="28"/>
        </w:rPr>
      </w:pPr>
      <w:r w:rsidRPr="00440292">
        <w:rPr>
          <w:b/>
          <w:sz w:val="28"/>
          <w:szCs w:val="28"/>
        </w:rPr>
        <w:t xml:space="preserve">Решение принято единогласно </w:t>
      </w:r>
    </w:p>
    <w:p w:rsidR="00A80AFD" w:rsidRPr="00B674AF" w:rsidRDefault="00A80AFD" w:rsidP="002D1D58">
      <w:pPr>
        <w:ind w:right="6"/>
        <w:jc w:val="both"/>
        <w:rPr>
          <w:sz w:val="28"/>
          <w:szCs w:val="28"/>
        </w:rPr>
      </w:pPr>
    </w:p>
    <w:p w:rsidR="00A80AFD" w:rsidRDefault="00A80AFD" w:rsidP="002D1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F7838">
        <w:rPr>
          <w:b/>
          <w:sz w:val="28"/>
          <w:szCs w:val="28"/>
        </w:rPr>
        <w:t xml:space="preserve">. </w:t>
      </w:r>
      <w:r w:rsidRPr="00452F57">
        <w:rPr>
          <w:b/>
          <w:sz w:val="28"/>
          <w:szCs w:val="28"/>
        </w:rPr>
        <w:t>СЛУШАЛИ</w:t>
      </w:r>
      <w:r w:rsidRPr="00B674AF">
        <w:rPr>
          <w:b/>
          <w:sz w:val="28"/>
          <w:szCs w:val="28"/>
        </w:rPr>
        <w:t xml:space="preserve">: </w:t>
      </w:r>
    </w:p>
    <w:p w:rsidR="000E27C1" w:rsidRPr="00DA0BD0" w:rsidRDefault="000E27C1" w:rsidP="000E27C1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, заместителя директора школы</w:t>
      </w:r>
      <w:r>
        <w:rPr>
          <w:sz w:val="28"/>
          <w:szCs w:val="28"/>
        </w:rPr>
        <w:t xml:space="preserve">, которая предложила утвердить  ввести </w:t>
      </w:r>
      <w:r w:rsidRPr="00DA0BD0">
        <w:rPr>
          <w:sz w:val="28"/>
          <w:szCs w:val="28"/>
        </w:rPr>
        <w:t xml:space="preserve">в действие основную образовательную программу </w:t>
      </w:r>
      <w:r>
        <w:rPr>
          <w:sz w:val="28"/>
          <w:szCs w:val="28"/>
        </w:rPr>
        <w:lastRenderedPageBreak/>
        <w:t>основного</w:t>
      </w:r>
      <w:r w:rsidRPr="00DA0BD0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 xml:space="preserve"> </w:t>
      </w:r>
      <w:r w:rsidRPr="00DA0BD0">
        <w:rPr>
          <w:sz w:val="28"/>
          <w:szCs w:val="28"/>
        </w:rPr>
        <w:t xml:space="preserve">образования МБОУ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повская</w:t>
      </w:r>
      <w:proofErr w:type="gramEnd"/>
      <w:r>
        <w:rPr>
          <w:sz w:val="28"/>
          <w:szCs w:val="28"/>
        </w:rPr>
        <w:t xml:space="preserve"> СОШ» в новой редакции, в связи с обновлёнными ФГОС </w:t>
      </w:r>
      <w:r w:rsidRPr="00DA0BD0">
        <w:rPr>
          <w:sz w:val="28"/>
          <w:szCs w:val="28"/>
        </w:rPr>
        <w:t>с 1 сентября 202</w:t>
      </w:r>
      <w:r>
        <w:rPr>
          <w:sz w:val="28"/>
          <w:szCs w:val="28"/>
        </w:rPr>
        <w:t>2</w:t>
      </w:r>
      <w:r w:rsidRPr="00DA0BD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DA0BD0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</w:t>
      </w:r>
      <w:r w:rsidRPr="00DA0BD0">
        <w:rPr>
          <w:sz w:val="28"/>
          <w:szCs w:val="28"/>
        </w:rPr>
        <w:t>года.</w:t>
      </w:r>
    </w:p>
    <w:p w:rsidR="00A80AFD" w:rsidRDefault="000E27C1" w:rsidP="000E2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Горбачеву Т.И.</w:t>
      </w:r>
      <w:r w:rsidR="00A80AFD" w:rsidRPr="0073736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уководителя МО гуманитарного ц</w:t>
      </w:r>
      <w:r w:rsidR="004468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ла</w:t>
      </w:r>
      <w:r w:rsidR="00A80AFD">
        <w:rPr>
          <w:sz w:val="28"/>
          <w:szCs w:val="28"/>
        </w:rPr>
        <w:t>, которая предложила утвердить следующие изменения и дополнения в образовательную программу основного общего образования на новый учебный год:</w:t>
      </w:r>
    </w:p>
    <w:p w:rsidR="00A80AFD" w:rsidRDefault="00BB1C3A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на 202</w:t>
      </w:r>
      <w:r w:rsidR="004355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3557F">
        <w:rPr>
          <w:sz w:val="28"/>
          <w:szCs w:val="28"/>
        </w:rPr>
        <w:t>3</w:t>
      </w:r>
      <w:r w:rsidR="00A80AFD">
        <w:rPr>
          <w:sz w:val="28"/>
          <w:szCs w:val="28"/>
        </w:rPr>
        <w:t xml:space="preserve"> учебный год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учебный график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рабочих программ по предметам учебного плана, </w:t>
      </w:r>
      <w:r w:rsidR="00C02A4B">
        <w:rPr>
          <w:sz w:val="28"/>
          <w:szCs w:val="28"/>
        </w:rPr>
        <w:t>индивидуальных учебных планов</w:t>
      </w:r>
      <w:r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ечень рабочих программ внеурочной деятельности;</w:t>
      </w:r>
    </w:p>
    <w:p w:rsidR="00A80AFD" w:rsidRDefault="00BB1C3A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чебников на 202</w:t>
      </w:r>
      <w:r w:rsidR="004355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3557F">
        <w:rPr>
          <w:sz w:val="28"/>
          <w:szCs w:val="28"/>
        </w:rPr>
        <w:t>3</w:t>
      </w:r>
      <w:r w:rsidR="00A80AFD">
        <w:rPr>
          <w:sz w:val="28"/>
          <w:szCs w:val="28"/>
        </w:rPr>
        <w:t xml:space="preserve"> учебный год в соответствии с федеральным перечнем учебников на этот учебный год.</w:t>
      </w:r>
    </w:p>
    <w:p w:rsidR="006B119B" w:rsidRDefault="006B119B" w:rsidP="002D1D58">
      <w:pPr>
        <w:ind w:right="6"/>
        <w:jc w:val="both"/>
        <w:rPr>
          <w:b/>
          <w:sz w:val="28"/>
          <w:szCs w:val="28"/>
        </w:rPr>
      </w:pPr>
    </w:p>
    <w:p w:rsidR="00A80AFD" w:rsidRPr="00B674AF" w:rsidRDefault="00A80AFD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44682F" w:rsidRDefault="00A80AFD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1.</w:t>
      </w:r>
      <w:r w:rsidR="0044682F">
        <w:rPr>
          <w:sz w:val="28"/>
          <w:szCs w:val="28"/>
        </w:rPr>
        <w:t xml:space="preserve"> </w:t>
      </w:r>
      <w:r w:rsidR="0044682F" w:rsidRPr="000E27C1">
        <w:rPr>
          <w:sz w:val="28"/>
          <w:szCs w:val="28"/>
        </w:rPr>
        <w:t>Утвердить и ввести в действие с 01.09.202</w:t>
      </w:r>
      <w:r w:rsidR="0044682F">
        <w:rPr>
          <w:sz w:val="28"/>
          <w:szCs w:val="28"/>
        </w:rPr>
        <w:t>2</w:t>
      </w:r>
      <w:r w:rsidR="0044682F" w:rsidRPr="000E27C1">
        <w:rPr>
          <w:sz w:val="28"/>
          <w:szCs w:val="28"/>
        </w:rPr>
        <w:t xml:space="preserve"> Основную общеобразовательную программу </w:t>
      </w:r>
      <w:r w:rsidR="0044682F">
        <w:rPr>
          <w:sz w:val="28"/>
          <w:szCs w:val="28"/>
        </w:rPr>
        <w:t xml:space="preserve">основного </w:t>
      </w:r>
      <w:r w:rsidR="0044682F" w:rsidRPr="000E27C1">
        <w:rPr>
          <w:sz w:val="28"/>
          <w:szCs w:val="28"/>
        </w:rPr>
        <w:t xml:space="preserve"> общего образования (ООП </w:t>
      </w:r>
      <w:r w:rsidR="0044682F">
        <w:rPr>
          <w:sz w:val="28"/>
          <w:szCs w:val="28"/>
        </w:rPr>
        <w:t>О</w:t>
      </w:r>
      <w:r w:rsidR="0044682F" w:rsidRPr="000E27C1">
        <w:rPr>
          <w:sz w:val="28"/>
          <w:szCs w:val="28"/>
        </w:rPr>
        <w:t>ОО) на 202</w:t>
      </w:r>
      <w:r w:rsidR="0044682F">
        <w:rPr>
          <w:sz w:val="28"/>
          <w:szCs w:val="28"/>
        </w:rPr>
        <w:t>2</w:t>
      </w:r>
      <w:r w:rsidR="0044682F" w:rsidRPr="000E27C1">
        <w:rPr>
          <w:sz w:val="28"/>
          <w:szCs w:val="28"/>
        </w:rPr>
        <w:t>-202</w:t>
      </w:r>
      <w:r w:rsidR="0044682F">
        <w:rPr>
          <w:sz w:val="28"/>
          <w:szCs w:val="28"/>
        </w:rPr>
        <w:t>6 учебный год, в связи с введением обновлённых ФГОС.</w:t>
      </w:r>
    </w:p>
    <w:p w:rsidR="00A80AFD" w:rsidRDefault="0044682F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A80AFD">
        <w:rPr>
          <w:sz w:val="28"/>
          <w:szCs w:val="28"/>
        </w:rPr>
        <w:t>Утвердить следующие изменения и дополнения в образовательную программу основно</w:t>
      </w:r>
      <w:r w:rsidR="00C02A4B">
        <w:rPr>
          <w:sz w:val="28"/>
          <w:szCs w:val="28"/>
        </w:rPr>
        <w:t xml:space="preserve">го общего образования </w:t>
      </w:r>
      <w:r w:rsidR="008E027D">
        <w:rPr>
          <w:sz w:val="28"/>
          <w:szCs w:val="28"/>
        </w:rPr>
        <w:t xml:space="preserve">ФГОС ООО </w:t>
      </w:r>
      <w:r w:rsidR="00BB1C3A">
        <w:rPr>
          <w:sz w:val="28"/>
          <w:szCs w:val="28"/>
        </w:rPr>
        <w:t>на 202</w:t>
      </w:r>
      <w:r w:rsidR="0043557F">
        <w:rPr>
          <w:sz w:val="28"/>
          <w:szCs w:val="28"/>
        </w:rPr>
        <w:t>2</w:t>
      </w:r>
      <w:r w:rsidR="00BB1C3A">
        <w:rPr>
          <w:sz w:val="28"/>
          <w:szCs w:val="28"/>
        </w:rPr>
        <w:t>-202</w:t>
      </w:r>
      <w:r w:rsidR="0043557F">
        <w:rPr>
          <w:sz w:val="28"/>
          <w:szCs w:val="28"/>
        </w:rPr>
        <w:t>3</w:t>
      </w:r>
      <w:r w:rsidR="00A80AFD" w:rsidRPr="00B674AF">
        <w:rPr>
          <w:sz w:val="28"/>
          <w:szCs w:val="28"/>
        </w:rPr>
        <w:t xml:space="preserve"> учебный год</w:t>
      </w:r>
      <w:r w:rsidR="00A80AFD">
        <w:rPr>
          <w:sz w:val="28"/>
          <w:szCs w:val="28"/>
        </w:rPr>
        <w:t>:</w:t>
      </w:r>
    </w:p>
    <w:p w:rsidR="00A80AFD" w:rsidRDefault="00BB1C3A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C02A4B">
        <w:rPr>
          <w:sz w:val="28"/>
          <w:szCs w:val="28"/>
        </w:rPr>
        <w:t xml:space="preserve"> учебный год</w:t>
      </w:r>
      <w:r w:rsidR="00A80AFD"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</w:t>
      </w:r>
      <w:r w:rsidR="00C02A4B">
        <w:rPr>
          <w:sz w:val="28"/>
          <w:szCs w:val="28"/>
        </w:rPr>
        <w:t xml:space="preserve"> учебный график</w:t>
      </w:r>
      <w:r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чих программ по предметам</w:t>
      </w:r>
      <w:r w:rsidR="00C02A4B">
        <w:rPr>
          <w:sz w:val="28"/>
          <w:szCs w:val="28"/>
        </w:rPr>
        <w:t xml:space="preserve"> учебного плана, индивидуальных  учебных планов</w:t>
      </w:r>
      <w:r>
        <w:rPr>
          <w:sz w:val="28"/>
          <w:szCs w:val="28"/>
        </w:rPr>
        <w:t>;</w:t>
      </w:r>
    </w:p>
    <w:p w:rsidR="00A80AFD" w:rsidRDefault="00A80AF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ечень рабочих программ внеурочной деятел</w:t>
      </w:r>
      <w:r w:rsidR="00C02A4B">
        <w:rPr>
          <w:sz w:val="28"/>
          <w:szCs w:val="28"/>
        </w:rPr>
        <w:t>ьности ФГОС ООО</w:t>
      </w:r>
      <w:r>
        <w:rPr>
          <w:sz w:val="28"/>
          <w:szCs w:val="28"/>
        </w:rPr>
        <w:t>;</w:t>
      </w:r>
    </w:p>
    <w:p w:rsidR="00A80AFD" w:rsidRDefault="00BB1C3A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чебников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A80AFD">
        <w:rPr>
          <w:sz w:val="28"/>
          <w:szCs w:val="28"/>
        </w:rPr>
        <w:t xml:space="preserve"> учебный год в соответствии с федеральным перечнем учебников на э</w:t>
      </w:r>
      <w:r w:rsidR="00C02A4B">
        <w:rPr>
          <w:sz w:val="28"/>
          <w:szCs w:val="28"/>
        </w:rPr>
        <w:t>тот учебный год</w:t>
      </w:r>
      <w:r w:rsidR="00A80AFD">
        <w:rPr>
          <w:sz w:val="28"/>
          <w:szCs w:val="28"/>
        </w:rPr>
        <w:t>.</w:t>
      </w:r>
    </w:p>
    <w:p w:rsidR="00A80AFD" w:rsidRDefault="00A80AFD" w:rsidP="002D1D58">
      <w:pPr>
        <w:ind w:right="6" w:firstLine="540"/>
        <w:jc w:val="both"/>
        <w:rPr>
          <w:b/>
          <w:sz w:val="28"/>
          <w:szCs w:val="28"/>
        </w:rPr>
      </w:pPr>
      <w:r w:rsidRPr="00440292">
        <w:rPr>
          <w:b/>
          <w:sz w:val="28"/>
          <w:szCs w:val="28"/>
        </w:rPr>
        <w:t xml:space="preserve">Решение принято единогласно </w:t>
      </w:r>
    </w:p>
    <w:p w:rsidR="00A80AFD" w:rsidRDefault="00A80AFD" w:rsidP="002D1D58">
      <w:pPr>
        <w:ind w:right="6"/>
        <w:jc w:val="both"/>
        <w:rPr>
          <w:b/>
          <w:sz w:val="28"/>
          <w:szCs w:val="28"/>
        </w:rPr>
      </w:pPr>
    </w:p>
    <w:p w:rsidR="00A80AFD" w:rsidRDefault="00EE3056" w:rsidP="002D1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80AFD" w:rsidRPr="001F7838">
        <w:rPr>
          <w:b/>
          <w:sz w:val="28"/>
          <w:szCs w:val="28"/>
        </w:rPr>
        <w:t xml:space="preserve">. </w:t>
      </w:r>
      <w:r w:rsidR="00A80AFD" w:rsidRPr="00452F57">
        <w:rPr>
          <w:b/>
          <w:sz w:val="28"/>
          <w:szCs w:val="28"/>
        </w:rPr>
        <w:t>СЛУШАЛИ</w:t>
      </w:r>
      <w:r w:rsidR="00A80AFD" w:rsidRPr="00B674AF">
        <w:rPr>
          <w:b/>
          <w:sz w:val="28"/>
          <w:szCs w:val="28"/>
        </w:rPr>
        <w:t xml:space="preserve">: </w:t>
      </w:r>
    </w:p>
    <w:p w:rsidR="00C02A4B" w:rsidRDefault="00C02A4B" w:rsidP="002D1D58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</w:t>
      </w:r>
      <w:r w:rsidRPr="00737361">
        <w:rPr>
          <w:b/>
          <w:sz w:val="28"/>
          <w:szCs w:val="28"/>
        </w:rPr>
        <w:t xml:space="preserve">, </w:t>
      </w:r>
      <w:r w:rsidR="001B7703">
        <w:rPr>
          <w:sz w:val="28"/>
          <w:szCs w:val="28"/>
        </w:rPr>
        <w:t>заместителя</w:t>
      </w:r>
      <w:r w:rsidRPr="00737361">
        <w:rPr>
          <w:sz w:val="28"/>
          <w:szCs w:val="28"/>
        </w:rPr>
        <w:t xml:space="preserve"> дире</w:t>
      </w:r>
      <w:r>
        <w:rPr>
          <w:sz w:val="28"/>
          <w:szCs w:val="28"/>
        </w:rPr>
        <w:t xml:space="preserve">ктора, которая предложила утвердить следующие изменения и дополнения в образовательную программу </w:t>
      </w:r>
      <w:r w:rsidR="001B7703">
        <w:rPr>
          <w:sz w:val="28"/>
          <w:szCs w:val="28"/>
        </w:rPr>
        <w:t>средн</w:t>
      </w:r>
      <w:r w:rsidR="003A2654">
        <w:rPr>
          <w:sz w:val="28"/>
          <w:szCs w:val="28"/>
        </w:rPr>
        <w:t xml:space="preserve">его общего образования </w:t>
      </w:r>
      <w:r>
        <w:rPr>
          <w:sz w:val="28"/>
          <w:szCs w:val="28"/>
        </w:rPr>
        <w:t xml:space="preserve"> на новый учебный год:</w:t>
      </w:r>
    </w:p>
    <w:p w:rsidR="00C02A4B" w:rsidRDefault="003A2654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C02A4B">
        <w:rPr>
          <w:sz w:val="28"/>
          <w:szCs w:val="28"/>
        </w:rPr>
        <w:t>учебный год;</w:t>
      </w:r>
    </w:p>
    <w:p w:rsidR="00C02A4B" w:rsidRDefault="00C02A4B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учебный график;</w:t>
      </w:r>
    </w:p>
    <w:p w:rsidR="00C02A4B" w:rsidRDefault="00C02A4B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чих программ по предметам учебного плана;</w:t>
      </w:r>
    </w:p>
    <w:p w:rsidR="00C02A4B" w:rsidRDefault="00C02A4B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654">
        <w:rPr>
          <w:sz w:val="28"/>
          <w:szCs w:val="28"/>
        </w:rPr>
        <w:t>перечень учебников на 202</w:t>
      </w:r>
      <w:r w:rsidR="0044682F">
        <w:rPr>
          <w:sz w:val="28"/>
          <w:szCs w:val="28"/>
        </w:rPr>
        <w:t>2</w:t>
      </w:r>
      <w:r w:rsidR="003A2654"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 в соответствии с федеральным перечнем учебников на этот учебный год.</w:t>
      </w:r>
    </w:p>
    <w:p w:rsidR="00A80AFD" w:rsidRDefault="00A80AFD" w:rsidP="002D1D58">
      <w:pPr>
        <w:ind w:right="6"/>
        <w:jc w:val="both"/>
        <w:rPr>
          <w:b/>
          <w:sz w:val="28"/>
          <w:szCs w:val="28"/>
        </w:rPr>
      </w:pPr>
    </w:p>
    <w:p w:rsidR="00A80AFD" w:rsidRPr="00B674AF" w:rsidRDefault="00A80AFD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C02A4B" w:rsidRDefault="00C02A4B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Утвердить следующие изменения и дополнения в образовательную программу </w:t>
      </w:r>
      <w:r w:rsidR="0044682F">
        <w:rPr>
          <w:sz w:val="28"/>
          <w:szCs w:val="28"/>
        </w:rPr>
        <w:t>среднего</w:t>
      </w:r>
      <w:r w:rsidR="001B7703">
        <w:rPr>
          <w:sz w:val="28"/>
          <w:szCs w:val="28"/>
        </w:rPr>
        <w:t xml:space="preserve"> </w:t>
      </w:r>
      <w:r w:rsidR="008C48BF">
        <w:rPr>
          <w:sz w:val="28"/>
          <w:szCs w:val="28"/>
        </w:rPr>
        <w:t>общего образования на 202</w:t>
      </w:r>
      <w:r w:rsidR="0044682F">
        <w:rPr>
          <w:sz w:val="28"/>
          <w:szCs w:val="28"/>
        </w:rPr>
        <w:t>2</w:t>
      </w:r>
      <w:r w:rsidR="008C48BF"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Pr="00B674AF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:</w:t>
      </w:r>
    </w:p>
    <w:p w:rsidR="00C02A4B" w:rsidRDefault="008C48BF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C02A4B">
        <w:rPr>
          <w:sz w:val="28"/>
          <w:szCs w:val="28"/>
        </w:rPr>
        <w:t xml:space="preserve"> учебный год;</w:t>
      </w:r>
    </w:p>
    <w:p w:rsidR="00C02A4B" w:rsidRDefault="00C02A4B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учебный график;</w:t>
      </w:r>
    </w:p>
    <w:p w:rsidR="00C02A4B" w:rsidRDefault="00C02A4B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чих программ по предметам учебного плана;</w:t>
      </w:r>
    </w:p>
    <w:p w:rsidR="00C02A4B" w:rsidRDefault="008C48BF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ень учебников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C02A4B">
        <w:rPr>
          <w:sz w:val="28"/>
          <w:szCs w:val="28"/>
        </w:rPr>
        <w:t xml:space="preserve"> учебный год в соответствии с федеральным перечнем учебников на этот учебный год.</w:t>
      </w:r>
    </w:p>
    <w:p w:rsidR="00C02A4B" w:rsidRDefault="00C02A4B" w:rsidP="002D1D58">
      <w:pPr>
        <w:jc w:val="both"/>
        <w:rPr>
          <w:b/>
          <w:sz w:val="28"/>
          <w:szCs w:val="28"/>
        </w:rPr>
      </w:pPr>
      <w:r w:rsidRPr="00440292">
        <w:rPr>
          <w:b/>
          <w:sz w:val="28"/>
          <w:szCs w:val="28"/>
        </w:rPr>
        <w:t>Решение принято единогласно</w:t>
      </w:r>
      <w:r w:rsidR="001B7703">
        <w:rPr>
          <w:b/>
          <w:sz w:val="28"/>
          <w:szCs w:val="28"/>
        </w:rPr>
        <w:t>.</w:t>
      </w:r>
      <w:r w:rsidRPr="00440292">
        <w:rPr>
          <w:b/>
          <w:sz w:val="28"/>
          <w:szCs w:val="28"/>
        </w:rPr>
        <w:t xml:space="preserve"> </w:t>
      </w:r>
    </w:p>
    <w:p w:rsidR="001B7703" w:rsidRDefault="001B7703" w:rsidP="002D1D58">
      <w:pPr>
        <w:jc w:val="both"/>
        <w:rPr>
          <w:b/>
          <w:sz w:val="28"/>
          <w:szCs w:val="28"/>
        </w:rPr>
      </w:pPr>
    </w:p>
    <w:p w:rsidR="008C48BF" w:rsidRDefault="008C48BF" w:rsidP="002D1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СЛУШАЛИ:</w:t>
      </w:r>
    </w:p>
    <w:p w:rsidR="008C48BF" w:rsidRPr="001B7703" w:rsidRDefault="008C48BF" w:rsidP="002D1D5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</w:t>
      </w:r>
      <w:r w:rsidRPr="00737361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заместителя</w:t>
      </w:r>
      <w:r w:rsidRPr="00737361">
        <w:rPr>
          <w:sz w:val="28"/>
          <w:szCs w:val="28"/>
        </w:rPr>
        <w:t xml:space="preserve"> дире</w:t>
      </w:r>
      <w:r>
        <w:rPr>
          <w:sz w:val="28"/>
          <w:szCs w:val="28"/>
        </w:rPr>
        <w:t xml:space="preserve">ктора, которая предложила утвердить изменения в  адаптированную основную общеобразовательную программу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ТНР начального  общего образования на новый учебный год.</w:t>
      </w:r>
    </w:p>
    <w:p w:rsidR="008C48BF" w:rsidRPr="00B674AF" w:rsidRDefault="008C48BF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8C48BF" w:rsidRDefault="008C48BF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Утвердить следующие изменения и дополнения в адаптированную основную общеобразовательную программу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ТНР начального  общего образования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Pr="00B674AF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:</w:t>
      </w:r>
    </w:p>
    <w:p w:rsidR="008C48BF" w:rsidRDefault="008C48BF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;</w:t>
      </w:r>
    </w:p>
    <w:p w:rsidR="008C48BF" w:rsidRDefault="008C48BF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учебный график;</w:t>
      </w:r>
    </w:p>
    <w:p w:rsidR="008C48BF" w:rsidRDefault="008C48BF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чих программ по предметам учебного плана, индивидуальных  учебных планов;</w:t>
      </w:r>
    </w:p>
    <w:p w:rsidR="008C48BF" w:rsidRDefault="008C48BF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ечень рабочих программ внеурочной деятельности ФГОС НОО;</w:t>
      </w:r>
    </w:p>
    <w:p w:rsidR="008C48BF" w:rsidRDefault="008C48BF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чебников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 в соответствии с федеральным перечнем учебников на этот учебный год.</w:t>
      </w:r>
    </w:p>
    <w:p w:rsidR="008C48BF" w:rsidRDefault="008C48BF" w:rsidP="002D1D58">
      <w:pPr>
        <w:jc w:val="both"/>
        <w:rPr>
          <w:b/>
          <w:sz w:val="28"/>
          <w:szCs w:val="28"/>
        </w:rPr>
      </w:pPr>
      <w:r w:rsidRPr="00440292">
        <w:rPr>
          <w:b/>
          <w:sz w:val="28"/>
          <w:szCs w:val="28"/>
        </w:rPr>
        <w:t>Решение принято единогласно</w:t>
      </w:r>
      <w:r>
        <w:rPr>
          <w:b/>
          <w:sz w:val="28"/>
          <w:szCs w:val="28"/>
        </w:rPr>
        <w:t>.</w:t>
      </w:r>
      <w:r w:rsidRPr="00440292">
        <w:rPr>
          <w:b/>
          <w:sz w:val="28"/>
          <w:szCs w:val="28"/>
        </w:rPr>
        <w:t xml:space="preserve"> </w:t>
      </w:r>
    </w:p>
    <w:p w:rsidR="008C48BF" w:rsidRDefault="008C48BF" w:rsidP="002D1D58">
      <w:pPr>
        <w:jc w:val="both"/>
        <w:rPr>
          <w:b/>
          <w:sz w:val="28"/>
          <w:szCs w:val="28"/>
        </w:rPr>
      </w:pPr>
    </w:p>
    <w:p w:rsidR="008C48BF" w:rsidRDefault="008C48BF" w:rsidP="002D1D58">
      <w:pPr>
        <w:jc w:val="both"/>
        <w:rPr>
          <w:b/>
          <w:sz w:val="28"/>
          <w:szCs w:val="28"/>
        </w:rPr>
      </w:pPr>
    </w:p>
    <w:p w:rsidR="008C48BF" w:rsidRDefault="008C48BF" w:rsidP="002D1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СЛУШАЛИ:</w:t>
      </w:r>
    </w:p>
    <w:p w:rsidR="002859C7" w:rsidRPr="001B7703" w:rsidRDefault="002859C7" w:rsidP="002D1D5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</w:t>
      </w:r>
      <w:r w:rsidRPr="00737361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заместителя</w:t>
      </w:r>
      <w:r w:rsidRPr="00737361">
        <w:rPr>
          <w:sz w:val="28"/>
          <w:szCs w:val="28"/>
        </w:rPr>
        <w:t xml:space="preserve"> дире</w:t>
      </w:r>
      <w:r>
        <w:rPr>
          <w:sz w:val="28"/>
          <w:szCs w:val="28"/>
        </w:rPr>
        <w:t xml:space="preserve">ктора, которая предложила утвердить изменения в адаптированную основную общеобразовательную программу </w:t>
      </w:r>
      <w:r w:rsidR="0044682F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ЗПР  на новый учебный год.</w:t>
      </w:r>
    </w:p>
    <w:p w:rsidR="002859C7" w:rsidRPr="00B674AF" w:rsidRDefault="002859C7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2859C7" w:rsidRDefault="002859C7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Утвердить следующие изменения и дополнения </w:t>
      </w:r>
      <w:r w:rsidR="002F5F48">
        <w:rPr>
          <w:sz w:val="28"/>
          <w:szCs w:val="28"/>
        </w:rPr>
        <w:t>в адаптированную основную</w:t>
      </w:r>
      <w:r w:rsidR="0044682F">
        <w:rPr>
          <w:sz w:val="28"/>
          <w:szCs w:val="28"/>
        </w:rPr>
        <w:t xml:space="preserve"> общеобразовательную программу </w:t>
      </w:r>
      <w:r w:rsidR="002F5F48">
        <w:rPr>
          <w:sz w:val="28"/>
          <w:szCs w:val="28"/>
        </w:rPr>
        <w:t xml:space="preserve"> основного общего образования для </w:t>
      </w:r>
      <w:proofErr w:type="gramStart"/>
      <w:r w:rsidR="002F5F48">
        <w:rPr>
          <w:sz w:val="28"/>
          <w:szCs w:val="28"/>
        </w:rPr>
        <w:t>обучающихся</w:t>
      </w:r>
      <w:proofErr w:type="gramEnd"/>
      <w:r w:rsidR="002F5F48">
        <w:rPr>
          <w:sz w:val="28"/>
          <w:szCs w:val="28"/>
        </w:rPr>
        <w:t xml:space="preserve"> с ЗПР</w:t>
      </w:r>
      <w:r>
        <w:rPr>
          <w:sz w:val="28"/>
          <w:szCs w:val="28"/>
        </w:rPr>
        <w:t xml:space="preserve">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 xml:space="preserve">3 </w:t>
      </w:r>
      <w:r w:rsidRPr="00B674AF">
        <w:rPr>
          <w:sz w:val="28"/>
          <w:szCs w:val="28"/>
        </w:rPr>
        <w:t>учебный год</w:t>
      </w:r>
      <w:r>
        <w:rPr>
          <w:sz w:val="28"/>
          <w:szCs w:val="28"/>
        </w:rPr>
        <w:t>:</w:t>
      </w:r>
    </w:p>
    <w:p w:rsidR="002859C7" w:rsidRDefault="002859C7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</w:t>
      </w:r>
      <w:r w:rsidR="00D4791D">
        <w:rPr>
          <w:sz w:val="28"/>
          <w:szCs w:val="28"/>
        </w:rPr>
        <w:t>бный план на 202</w:t>
      </w:r>
      <w:r w:rsidR="0044682F">
        <w:rPr>
          <w:sz w:val="28"/>
          <w:szCs w:val="28"/>
        </w:rPr>
        <w:t>2</w:t>
      </w:r>
      <w:r w:rsidR="00D4791D"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;</w:t>
      </w:r>
    </w:p>
    <w:p w:rsidR="002859C7" w:rsidRDefault="002859C7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й учебный график;</w:t>
      </w:r>
    </w:p>
    <w:p w:rsidR="002859C7" w:rsidRDefault="002859C7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чих программ по предметам учебного плана, индивидуальных  учебных планов;</w:t>
      </w:r>
    </w:p>
    <w:p w:rsidR="002859C7" w:rsidRDefault="002859C7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ечень рабочих программ внеурочной деятельности ФГОС НОО;</w:t>
      </w:r>
    </w:p>
    <w:p w:rsidR="002859C7" w:rsidRDefault="00D4791D" w:rsidP="002D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чебников на 202</w:t>
      </w:r>
      <w:r w:rsidR="0044682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2859C7">
        <w:rPr>
          <w:sz w:val="28"/>
          <w:szCs w:val="28"/>
        </w:rPr>
        <w:t xml:space="preserve"> учебный год в соответствии с федеральным перечнем учебников на этот учебный год.</w:t>
      </w:r>
    </w:p>
    <w:p w:rsidR="002859C7" w:rsidRDefault="002859C7" w:rsidP="002D1D58">
      <w:pPr>
        <w:jc w:val="both"/>
        <w:rPr>
          <w:b/>
          <w:sz w:val="28"/>
          <w:szCs w:val="28"/>
        </w:rPr>
      </w:pPr>
      <w:r w:rsidRPr="00440292">
        <w:rPr>
          <w:b/>
          <w:sz w:val="28"/>
          <w:szCs w:val="28"/>
        </w:rPr>
        <w:t>Решение принято единогласно</w:t>
      </w:r>
      <w:r>
        <w:rPr>
          <w:b/>
          <w:sz w:val="28"/>
          <w:szCs w:val="28"/>
        </w:rPr>
        <w:t>.</w:t>
      </w:r>
      <w:r w:rsidRPr="00440292">
        <w:rPr>
          <w:b/>
          <w:sz w:val="28"/>
          <w:szCs w:val="28"/>
        </w:rPr>
        <w:t xml:space="preserve"> </w:t>
      </w:r>
    </w:p>
    <w:p w:rsidR="001B7703" w:rsidRDefault="001B7703" w:rsidP="002D1D58">
      <w:pPr>
        <w:jc w:val="both"/>
        <w:rPr>
          <w:b/>
          <w:sz w:val="28"/>
          <w:szCs w:val="28"/>
        </w:rPr>
      </w:pPr>
    </w:p>
    <w:p w:rsidR="002F5F48" w:rsidRDefault="0044682F" w:rsidP="002D1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F5F48">
        <w:rPr>
          <w:b/>
          <w:sz w:val="28"/>
          <w:szCs w:val="28"/>
        </w:rPr>
        <w:t>.СЛУШАЛИ:</w:t>
      </w:r>
    </w:p>
    <w:p w:rsidR="002F5F48" w:rsidRDefault="002F5F48" w:rsidP="002D1D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тырь Е.В., </w:t>
      </w:r>
      <w:r w:rsidRPr="002F5F48">
        <w:rPr>
          <w:sz w:val="28"/>
          <w:szCs w:val="28"/>
        </w:rPr>
        <w:t xml:space="preserve">воспитателя </w:t>
      </w:r>
      <w:r>
        <w:rPr>
          <w:sz w:val="28"/>
          <w:szCs w:val="28"/>
        </w:rPr>
        <w:t>дошкольной группы, которая предложила утвердить изменения в рабочую программу младшей</w:t>
      </w:r>
      <w:r w:rsidR="00B51DA6">
        <w:rPr>
          <w:sz w:val="28"/>
          <w:szCs w:val="28"/>
        </w:rPr>
        <w:t xml:space="preserve"> </w:t>
      </w:r>
      <w:r w:rsidR="00D4791D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й</w:t>
      </w:r>
      <w:r w:rsidR="00B51DA6">
        <w:rPr>
          <w:sz w:val="28"/>
          <w:szCs w:val="28"/>
        </w:rPr>
        <w:t xml:space="preserve"> </w:t>
      </w:r>
      <w:r w:rsidR="00D4791D">
        <w:rPr>
          <w:sz w:val="28"/>
          <w:szCs w:val="28"/>
        </w:rPr>
        <w:t xml:space="preserve"> групп</w:t>
      </w:r>
      <w:r>
        <w:rPr>
          <w:sz w:val="28"/>
          <w:szCs w:val="28"/>
        </w:rPr>
        <w:t>.</w:t>
      </w:r>
    </w:p>
    <w:p w:rsidR="002F5F48" w:rsidRPr="00B674AF" w:rsidRDefault="002F5F48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B51DA6" w:rsidRDefault="002F5F48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Утвердить следующие изменения в </w:t>
      </w:r>
      <w:r w:rsidR="00B51DA6">
        <w:rPr>
          <w:sz w:val="28"/>
          <w:szCs w:val="28"/>
        </w:rPr>
        <w:t>рабочую пр</w:t>
      </w:r>
      <w:r w:rsidR="00D4791D">
        <w:rPr>
          <w:sz w:val="28"/>
          <w:szCs w:val="28"/>
        </w:rPr>
        <w:t>ограмму младшей и старшей  групп</w:t>
      </w:r>
      <w:r w:rsidR="00B51DA6">
        <w:rPr>
          <w:sz w:val="28"/>
          <w:szCs w:val="28"/>
        </w:rPr>
        <w:t>:</w:t>
      </w:r>
    </w:p>
    <w:p w:rsidR="00B51DA6" w:rsidRDefault="00B51DA6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жим дня</w:t>
      </w:r>
      <w:r w:rsidR="00D4791D">
        <w:rPr>
          <w:sz w:val="28"/>
          <w:szCs w:val="28"/>
        </w:rPr>
        <w:t xml:space="preserve"> на 202</w:t>
      </w:r>
      <w:r w:rsidR="0044682F">
        <w:rPr>
          <w:sz w:val="28"/>
          <w:szCs w:val="28"/>
        </w:rPr>
        <w:t>2</w:t>
      </w:r>
      <w:r w:rsidR="00D4791D"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D4791D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;</w:t>
      </w:r>
    </w:p>
    <w:p w:rsidR="002F5F48" w:rsidRDefault="00B51DA6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>- сетка-расписание непосредственно-образовательной деятельности</w:t>
      </w:r>
      <w:r w:rsidR="00D4791D">
        <w:rPr>
          <w:sz w:val="28"/>
          <w:szCs w:val="28"/>
        </w:rPr>
        <w:t xml:space="preserve"> на 202</w:t>
      </w:r>
      <w:r w:rsidR="0044682F">
        <w:rPr>
          <w:sz w:val="28"/>
          <w:szCs w:val="28"/>
        </w:rPr>
        <w:t>2</w:t>
      </w:r>
      <w:r w:rsidR="00D4791D"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D4791D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:rsidR="00B51DA6" w:rsidRPr="00B51DA6" w:rsidRDefault="00B51DA6" w:rsidP="002D1D58">
      <w:pPr>
        <w:jc w:val="both"/>
        <w:rPr>
          <w:sz w:val="28"/>
          <w:szCs w:val="28"/>
        </w:rPr>
      </w:pPr>
    </w:p>
    <w:p w:rsidR="004670D5" w:rsidRPr="00B674AF" w:rsidRDefault="0044682F" w:rsidP="002D1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859C7">
        <w:rPr>
          <w:b/>
          <w:sz w:val="28"/>
          <w:szCs w:val="28"/>
        </w:rPr>
        <w:t>.</w:t>
      </w:r>
      <w:r w:rsidR="004670D5" w:rsidRPr="004670D5">
        <w:rPr>
          <w:b/>
          <w:sz w:val="28"/>
          <w:szCs w:val="28"/>
        </w:rPr>
        <w:t xml:space="preserve">СЛУШАЛИ: </w:t>
      </w:r>
    </w:p>
    <w:p w:rsidR="00A80AFD" w:rsidRPr="00293BD0" w:rsidRDefault="00B609B2" w:rsidP="002D1D5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</w:t>
      </w:r>
      <w:r w:rsidR="00A80AFD" w:rsidRPr="00B674A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заместителя директора</w:t>
      </w:r>
      <w:r w:rsidR="00A80AFD">
        <w:rPr>
          <w:sz w:val="28"/>
          <w:szCs w:val="28"/>
        </w:rPr>
        <w:t xml:space="preserve">, </w:t>
      </w:r>
      <w:r w:rsidR="00A80AFD" w:rsidRPr="00B674AF">
        <w:rPr>
          <w:sz w:val="28"/>
          <w:szCs w:val="28"/>
        </w:rPr>
        <w:t>которая ознакомила присутствующих с рас</w:t>
      </w:r>
      <w:r w:rsidR="00A80AFD">
        <w:rPr>
          <w:sz w:val="28"/>
          <w:szCs w:val="28"/>
        </w:rPr>
        <w:t>писанием учебных занятий, занятий внеурочной деятельнос</w:t>
      </w:r>
      <w:r w:rsidR="00B51DA6">
        <w:rPr>
          <w:sz w:val="28"/>
          <w:szCs w:val="28"/>
        </w:rPr>
        <w:t xml:space="preserve">ти по реализации ФГОС НОО, </w:t>
      </w:r>
      <w:r>
        <w:rPr>
          <w:sz w:val="28"/>
          <w:szCs w:val="28"/>
        </w:rPr>
        <w:t>ООО</w:t>
      </w:r>
      <w:r w:rsidR="00B51DA6">
        <w:rPr>
          <w:sz w:val="28"/>
          <w:szCs w:val="28"/>
        </w:rPr>
        <w:t xml:space="preserve"> и СОО</w:t>
      </w:r>
      <w:r>
        <w:rPr>
          <w:sz w:val="28"/>
          <w:szCs w:val="28"/>
        </w:rPr>
        <w:t>, индивидуальных учебных планов</w:t>
      </w:r>
      <w:r w:rsidR="00A80AFD">
        <w:rPr>
          <w:sz w:val="28"/>
          <w:szCs w:val="28"/>
        </w:rPr>
        <w:t>, занятий системы до</w:t>
      </w:r>
      <w:r w:rsidR="00B51DA6">
        <w:rPr>
          <w:sz w:val="28"/>
          <w:szCs w:val="28"/>
        </w:rPr>
        <w:t>п</w:t>
      </w:r>
      <w:r w:rsidR="00D4791D">
        <w:rPr>
          <w:sz w:val="28"/>
          <w:szCs w:val="28"/>
        </w:rPr>
        <w:t>олнительного образования на 202</w:t>
      </w:r>
      <w:r w:rsidR="0044682F">
        <w:rPr>
          <w:sz w:val="28"/>
          <w:szCs w:val="28"/>
        </w:rPr>
        <w:t>2</w:t>
      </w:r>
      <w:r w:rsidR="00B51DA6"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A80AFD" w:rsidRPr="00B674AF">
        <w:rPr>
          <w:sz w:val="28"/>
          <w:szCs w:val="28"/>
        </w:rPr>
        <w:t xml:space="preserve"> учебный год. Расписание составлено в со</w:t>
      </w:r>
      <w:r w:rsidR="00A80AFD">
        <w:rPr>
          <w:sz w:val="28"/>
          <w:szCs w:val="28"/>
        </w:rPr>
        <w:t xml:space="preserve">ответствии с требованиями </w:t>
      </w:r>
      <w:proofErr w:type="spellStart"/>
      <w:r w:rsidR="00A80AFD">
        <w:rPr>
          <w:sz w:val="28"/>
          <w:szCs w:val="28"/>
        </w:rPr>
        <w:t>СанПиН</w:t>
      </w:r>
      <w:proofErr w:type="spellEnd"/>
      <w:r w:rsidR="00D4791D">
        <w:rPr>
          <w:sz w:val="28"/>
          <w:szCs w:val="28"/>
        </w:rPr>
        <w:t xml:space="preserve">, с рекомендациями по организации работы в ОУ в условиях сохранения рисков распространения </w:t>
      </w:r>
      <w:r w:rsidR="00D4791D">
        <w:rPr>
          <w:sz w:val="28"/>
          <w:szCs w:val="28"/>
          <w:lang w:val="en-US"/>
        </w:rPr>
        <w:t>COVID</w:t>
      </w:r>
      <w:r w:rsidR="00D4791D">
        <w:rPr>
          <w:sz w:val="28"/>
          <w:szCs w:val="28"/>
        </w:rPr>
        <w:t>-19.</w:t>
      </w:r>
      <w:r w:rsidR="00A80AFD">
        <w:rPr>
          <w:sz w:val="28"/>
          <w:szCs w:val="28"/>
        </w:rPr>
        <w:t xml:space="preserve"> Предложила утвердит</w:t>
      </w:r>
      <w:r w:rsidR="00D4791D">
        <w:rPr>
          <w:sz w:val="28"/>
          <w:szCs w:val="28"/>
        </w:rPr>
        <w:t xml:space="preserve">ь расписание учебных занятий, классным руководителям на каждого обучающегося составить индивидуальный маршрут в рамках </w:t>
      </w:r>
      <w:proofErr w:type="gramStart"/>
      <w:r w:rsidR="00D4791D">
        <w:rPr>
          <w:sz w:val="28"/>
          <w:szCs w:val="28"/>
        </w:rPr>
        <w:t>школы полного дня</w:t>
      </w:r>
      <w:proofErr w:type="gramEnd"/>
      <w:r w:rsidR="00D4791D">
        <w:rPr>
          <w:sz w:val="28"/>
          <w:szCs w:val="28"/>
        </w:rPr>
        <w:t>.</w:t>
      </w:r>
    </w:p>
    <w:p w:rsidR="00A80AFD" w:rsidRDefault="00A80AFD" w:rsidP="002D1D58">
      <w:pPr>
        <w:jc w:val="both"/>
        <w:rPr>
          <w:sz w:val="28"/>
          <w:szCs w:val="28"/>
        </w:rPr>
      </w:pPr>
    </w:p>
    <w:p w:rsidR="00A80AFD" w:rsidRPr="00B674AF" w:rsidRDefault="00A80AFD" w:rsidP="002D1D58">
      <w:pPr>
        <w:tabs>
          <w:tab w:val="left" w:pos="360"/>
          <w:tab w:val="left" w:pos="540"/>
          <w:tab w:val="left" w:pos="720"/>
        </w:tabs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>РЕШИЛИ:</w:t>
      </w:r>
    </w:p>
    <w:p w:rsidR="00A80AFD" w:rsidRDefault="00A80AFD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74AF">
        <w:rPr>
          <w:sz w:val="28"/>
          <w:szCs w:val="28"/>
        </w:rPr>
        <w:t>Утвердить ра</w:t>
      </w:r>
      <w:r>
        <w:rPr>
          <w:sz w:val="28"/>
          <w:szCs w:val="28"/>
        </w:rPr>
        <w:t>списание учебных занятий, занятий внеурочной деятельнос</w:t>
      </w:r>
      <w:r w:rsidR="00B51DA6">
        <w:rPr>
          <w:sz w:val="28"/>
          <w:szCs w:val="28"/>
        </w:rPr>
        <w:t xml:space="preserve">ти по реализации ФГОС НОО, </w:t>
      </w:r>
      <w:r w:rsidR="00293BD0">
        <w:rPr>
          <w:sz w:val="28"/>
          <w:szCs w:val="28"/>
        </w:rPr>
        <w:t>ООО</w:t>
      </w:r>
      <w:r w:rsidR="00B51DA6">
        <w:rPr>
          <w:sz w:val="28"/>
          <w:szCs w:val="28"/>
        </w:rPr>
        <w:t xml:space="preserve"> и СОО</w:t>
      </w:r>
      <w:r>
        <w:rPr>
          <w:sz w:val="28"/>
          <w:szCs w:val="28"/>
        </w:rPr>
        <w:t xml:space="preserve">, </w:t>
      </w:r>
      <w:r w:rsidR="00293BD0">
        <w:rPr>
          <w:sz w:val="28"/>
          <w:szCs w:val="28"/>
        </w:rPr>
        <w:t>индивидуальных учебных планов</w:t>
      </w:r>
      <w:r>
        <w:rPr>
          <w:sz w:val="28"/>
          <w:szCs w:val="28"/>
        </w:rPr>
        <w:t>, занятий системы дополнительного</w:t>
      </w:r>
      <w:r w:rsidR="00D4791D">
        <w:rPr>
          <w:sz w:val="28"/>
          <w:szCs w:val="28"/>
        </w:rPr>
        <w:t xml:space="preserve"> образования на  202</w:t>
      </w:r>
      <w:r w:rsidR="0044682F">
        <w:rPr>
          <w:sz w:val="28"/>
          <w:szCs w:val="28"/>
        </w:rPr>
        <w:t>2</w:t>
      </w:r>
      <w:r w:rsidR="00D4791D">
        <w:rPr>
          <w:sz w:val="28"/>
          <w:szCs w:val="28"/>
        </w:rPr>
        <w:t>-202</w:t>
      </w:r>
      <w:r w:rsidR="0044682F">
        <w:rPr>
          <w:sz w:val="28"/>
          <w:szCs w:val="28"/>
        </w:rPr>
        <w:t>3</w:t>
      </w:r>
      <w:r w:rsidR="00B51DA6">
        <w:rPr>
          <w:sz w:val="28"/>
          <w:szCs w:val="28"/>
        </w:rPr>
        <w:t xml:space="preserve"> учебный </w:t>
      </w:r>
      <w:r w:rsidR="00D4791D">
        <w:rPr>
          <w:sz w:val="28"/>
          <w:szCs w:val="28"/>
        </w:rPr>
        <w:t xml:space="preserve"> год;</w:t>
      </w:r>
    </w:p>
    <w:p w:rsidR="00D4791D" w:rsidRPr="00293BD0" w:rsidRDefault="00D4791D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лассным руководителям на каждого обучающегося составить индивидуальный маршрут в рамках </w:t>
      </w:r>
      <w:proofErr w:type="gramStart"/>
      <w:r>
        <w:rPr>
          <w:sz w:val="28"/>
          <w:szCs w:val="28"/>
        </w:rPr>
        <w:t>школы полного дня</w:t>
      </w:r>
      <w:proofErr w:type="gramEnd"/>
      <w:r>
        <w:rPr>
          <w:sz w:val="28"/>
          <w:szCs w:val="28"/>
        </w:rPr>
        <w:t>.</w:t>
      </w:r>
    </w:p>
    <w:p w:rsidR="00D4791D" w:rsidRPr="00B674AF" w:rsidRDefault="00D4791D" w:rsidP="002D1D58">
      <w:pPr>
        <w:jc w:val="both"/>
        <w:rPr>
          <w:sz w:val="28"/>
          <w:szCs w:val="28"/>
        </w:rPr>
      </w:pPr>
    </w:p>
    <w:p w:rsidR="00A80AFD" w:rsidRDefault="00A80AFD" w:rsidP="002D1D58">
      <w:pPr>
        <w:ind w:right="6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 единогласно</w:t>
      </w:r>
    </w:p>
    <w:p w:rsidR="00A80AFD" w:rsidRPr="00B674AF" w:rsidRDefault="00A80AFD" w:rsidP="002D1D58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</w:p>
    <w:p w:rsidR="00A80AFD" w:rsidRPr="00B674AF" w:rsidRDefault="00D4791D" w:rsidP="002D1D58">
      <w:pPr>
        <w:ind w:right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682F">
        <w:rPr>
          <w:b/>
          <w:sz w:val="28"/>
          <w:szCs w:val="28"/>
        </w:rPr>
        <w:t>1</w:t>
      </w:r>
      <w:r w:rsidR="00A80AFD" w:rsidRPr="00B674AF">
        <w:rPr>
          <w:b/>
          <w:sz w:val="28"/>
          <w:szCs w:val="28"/>
        </w:rPr>
        <w:t xml:space="preserve">. СЛУШАЛИ:  </w:t>
      </w:r>
    </w:p>
    <w:p w:rsidR="00A80AFD" w:rsidRDefault="00293BD0" w:rsidP="002D1D5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</w:t>
      </w:r>
      <w:r>
        <w:rPr>
          <w:sz w:val="28"/>
          <w:szCs w:val="28"/>
        </w:rPr>
        <w:t xml:space="preserve"> заместителя директора</w:t>
      </w:r>
      <w:r w:rsidR="00780E0D">
        <w:rPr>
          <w:sz w:val="28"/>
          <w:szCs w:val="28"/>
        </w:rPr>
        <w:t>. Предложила следующий состав</w:t>
      </w:r>
      <w:r w:rsidR="00A80AFD">
        <w:rPr>
          <w:sz w:val="28"/>
          <w:szCs w:val="28"/>
        </w:rPr>
        <w:t xml:space="preserve"> ме</w:t>
      </w:r>
      <w:r w:rsidR="00D4791D">
        <w:rPr>
          <w:sz w:val="28"/>
          <w:szCs w:val="28"/>
        </w:rPr>
        <w:t>тодического совета школы на 202</w:t>
      </w:r>
      <w:r w:rsidR="0044682F">
        <w:rPr>
          <w:sz w:val="28"/>
          <w:szCs w:val="28"/>
        </w:rPr>
        <w:t>2</w:t>
      </w:r>
      <w:r w:rsidR="00D4791D">
        <w:rPr>
          <w:sz w:val="28"/>
          <w:szCs w:val="28"/>
        </w:rPr>
        <w:t xml:space="preserve"> -202</w:t>
      </w:r>
      <w:r w:rsidR="0044682F">
        <w:rPr>
          <w:sz w:val="28"/>
          <w:szCs w:val="28"/>
        </w:rPr>
        <w:t>3</w:t>
      </w:r>
      <w:r w:rsidR="00A80AFD">
        <w:rPr>
          <w:sz w:val="28"/>
          <w:szCs w:val="28"/>
        </w:rPr>
        <w:t xml:space="preserve"> учебный год:</w:t>
      </w:r>
    </w:p>
    <w:p w:rsidR="0064599E" w:rsidRDefault="0064599E" w:rsidP="002D1D58">
      <w:pPr>
        <w:jc w:val="both"/>
        <w:rPr>
          <w:i/>
          <w:sz w:val="28"/>
          <w:szCs w:val="28"/>
        </w:rPr>
      </w:pPr>
    </w:p>
    <w:p w:rsidR="00A80AFD" w:rsidRPr="001F2979" w:rsidRDefault="00A80AFD" w:rsidP="002D1D5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едседатель методического совета – </w:t>
      </w:r>
      <w:proofErr w:type="spellStart"/>
      <w:r w:rsidR="00293BD0">
        <w:rPr>
          <w:sz w:val="28"/>
          <w:szCs w:val="28"/>
        </w:rPr>
        <w:t>Агаркова</w:t>
      </w:r>
      <w:proofErr w:type="spellEnd"/>
      <w:r w:rsidR="00293BD0">
        <w:rPr>
          <w:sz w:val="28"/>
          <w:szCs w:val="28"/>
        </w:rPr>
        <w:t xml:space="preserve"> И.И., заместитель директора.</w:t>
      </w:r>
    </w:p>
    <w:p w:rsidR="00A80AFD" w:rsidRDefault="00A80AFD" w:rsidP="002D1D5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лены методического совета:</w:t>
      </w:r>
    </w:p>
    <w:p w:rsidR="00A80AFD" w:rsidRPr="00200C46" w:rsidRDefault="00293BD0" w:rsidP="002D1D5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="004670D5">
        <w:rPr>
          <w:sz w:val="28"/>
          <w:szCs w:val="28"/>
        </w:rPr>
        <w:t>Горбатенко</w:t>
      </w:r>
      <w:proofErr w:type="spellEnd"/>
      <w:r w:rsidR="004670D5">
        <w:rPr>
          <w:sz w:val="28"/>
          <w:szCs w:val="28"/>
        </w:rPr>
        <w:t xml:space="preserve"> Ю.И.</w:t>
      </w:r>
      <w:r w:rsidRPr="00293BD0">
        <w:rPr>
          <w:sz w:val="28"/>
          <w:szCs w:val="28"/>
        </w:rPr>
        <w:t>, директор школы;</w:t>
      </w:r>
    </w:p>
    <w:p w:rsidR="00A80AFD" w:rsidRPr="00200C46" w:rsidRDefault="00293BD0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И.И., заместитель директора;</w:t>
      </w:r>
    </w:p>
    <w:p w:rsidR="00A80AFD" w:rsidRPr="00200C46" w:rsidRDefault="00293BD0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ндратова</w:t>
      </w:r>
      <w:proofErr w:type="spellEnd"/>
      <w:r>
        <w:rPr>
          <w:sz w:val="28"/>
          <w:szCs w:val="28"/>
        </w:rPr>
        <w:t xml:space="preserve"> Л.Д., заместитель директора;</w:t>
      </w:r>
    </w:p>
    <w:p w:rsidR="00A80AFD" w:rsidRPr="00200C46" w:rsidRDefault="00293BD0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В.И.</w:t>
      </w:r>
      <w:r w:rsidR="00A80AFD" w:rsidRPr="00200C46">
        <w:rPr>
          <w:sz w:val="28"/>
          <w:szCs w:val="28"/>
        </w:rPr>
        <w:t xml:space="preserve"> руководитель ШМО учителей начальных классов</w:t>
      </w:r>
      <w:r>
        <w:rPr>
          <w:sz w:val="28"/>
          <w:szCs w:val="28"/>
        </w:rPr>
        <w:t>;</w:t>
      </w:r>
    </w:p>
    <w:p w:rsidR="00A80AFD" w:rsidRDefault="00A80AFD" w:rsidP="002D1D58">
      <w:pPr>
        <w:jc w:val="both"/>
        <w:rPr>
          <w:sz w:val="28"/>
          <w:szCs w:val="28"/>
        </w:rPr>
      </w:pPr>
      <w:r w:rsidRPr="00200C46">
        <w:rPr>
          <w:sz w:val="28"/>
          <w:szCs w:val="28"/>
        </w:rPr>
        <w:t xml:space="preserve">- </w:t>
      </w:r>
      <w:r w:rsidR="00293BD0">
        <w:rPr>
          <w:sz w:val="28"/>
          <w:szCs w:val="28"/>
        </w:rPr>
        <w:t>Кучма Е.Ю., руководитель ШМО учителей естественно-математического цикла;</w:t>
      </w:r>
    </w:p>
    <w:p w:rsidR="00293BD0" w:rsidRDefault="00293BD0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бачёва Т.И., руководитель ШМО учителей гуманитарного цикла;</w:t>
      </w:r>
    </w:p>
    <w:p w:rsidR="00293BD0" w:rsidRDefault="00293BD0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йцева О.М., руководитель ШМО классных руководителей.</w:t>
      </w:r>
    </w:p>
    <w:p w:rsidR="00E76831" w:rsidRPr="00B674AF" w:rsidRDefault="00E76831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СЛУШАЛИ:  </w:t>
      </w:r>
    </w:p>
    <w:p w:rsidR="00E76831" w:rsidRPr="00E76831" w:rsidRDefault="00E76831" w:rsidP="002D1D5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тенко</w:t>
      </w:r>
      <w:proofErr w:type="spellEnd"/>
      <w:r>
        <w:rPr>
          <w:b/>
          <w:sz w:val="28"/>
          <w:szCs w:val="28"/>
        </w:rPr>
        <w:t xml:space="preserve"> Ю.И.</w:t>
      </w:r>
      <w:r>
        <w:rPr>
          <w:sz w:val="28"/>
          <w:szCs w:val="28"/>
        </w:rPr>
        <w:t xml:space="preserve">  директора школы. Предложила следующий состав психолого-педагогического консилиума школы на 202</w:t>
      </w:r>
      <w:r w:rsidR="00283459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283459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:</w:t>
      </w:r>
    </w:p>
    <w:p w:rsidR="00E76831" w:rsidRPr="00B235BB" w:rsidRDefault="00E76831" w:rsidP="002D1D58">
      <w:pPr>
        <w:rPr>
          <w:sz w:val="28"/>
          <w:szCs w:val="28"/>
        </w:rPr>
      </w:pPr>
      <w:r w:rsidRPr="00B235BB">
        <w:rPr>
          <w:sz w:val="28"/>
          <w:szCs w:val="28"/>
        </w:rPr>
        <w:t>1.Горбатенко Юлия Ивановна, директор</w:t>
      </w:r>
    </w:p>
    <w:p w:rsidR="00E76831" w:rsidRPr="00B235BB" w:rsidRDefault="00E76831" w:rsidP="002D1D58">
      <w:pPr>
        <w:rPr>
          <w:sz w:val="28"/>
          <w:szCs w:val="28"/>
        </w:rPr>
      </w:pPr>
      <w:r w:rsidRPr="00B235BB">
        <w:rPr>
          <w:sz w:val="28"/>
          <w:szCs w:val="28"/>
        </w:rPr>
        <w:t>2.Председатель консилиума:</w:t>
      </w:r>
    </w:p>
    <w:p w:rsidR="00E76831" w:rsidRPr="00B235BB" w:rsidRDefault="00283459" w:rsidP="002D1D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Ирина Ивановна - </w:t>
      </w:r>
      <w:r w:rsidR="00E76831" w:rsidRPr="00B235BB">
        <w:rPr>
          <w:sz w:val="28"/>
          <w:szCs w:val="28"/>
        </w:rPr>
        <w:t xml:space="preserve"> заместитель директора. </w:t>
      </w:r>
    </w:p>
    <w:p w:rsidR="00E76831" w:rsidRPr="00B235BB" w:rsidRDefault="00283459" w:rsidP="002D1D5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елякина</w:t>
      </w:r>
      <w:proofErr w:type="spellEnd"/>
      <w:r>
        <w:rPr>
          <w:sz w:val="28"/>
          <w:szCs w:val="28"/>
        </w:rPr>
        <w:t xml:space="preserve"> Виктория Николаевна - </w:t>
      </w:r>
      <w:r w:rsidR="00E76831" w:rsidRPr="00B235BB">
        <w:rPr>
          <w:sz w:val="28"/>
          <w:szCs w:val="28"/>
        </w:rPr>
        <w:t xml:space="preserve"> педагог-психолог;</w:t>
      </w:r>
    </w:p>
    <w:p w:rsidR="00E76831" w:rsidRPr="00B235BB" w:rsidRDefault="00E76831" w:rsidP="00283459">
      <w:pPr>
        <w:jc w:val="both"/>
        <w:rPr>
          <w:sz w:val="28"/>
          <w:szCs w:val="28"/>
        </w:rPr>
      </w:pPr>
      <w:r w:rsidRPr="00B235BB">
        <w:rPr>
          <w:sz w:val="28"/>
          <w:szCs w:val="28"/>
        </w:rPr>
        <w:lastRenderedPageBreak/>
        <w:t xml:space="preserve">5. </w:t>
      </w:r>
      <w:proofErr w:type="spellStart"/>
      <w:r w:rsidRPr="00B235BB">
        <w:rPr>
          <w:sz w:val="28"/>
          <w:szCs w:val="28"/>
        </w:rPr>
        <w:t>Шишковская</w:t>
      </w:r>
      <w:proofErr w:type="spellEnd"/>
      <w:r w:rsidRPr="00B235BB">
        <w:rPr>
          <w:sz w:val="28"/>
          <w:szCs w:val="28"/>
        </w:rPr>
        <w:t xml:space="preserve"> Марина Вячеславовна – учитель-лог</w:t>
      </w:r>
      <w:r w:rsidR="00283459">
        <w:rPr>
          <w:sz w:val="28"/>
          <w:szCs w:val="28"/>
        </w:rPr>
        <w:t>опед, учитель дефектолог</w:t>
      </w:r>
      <w:r w:rsidRPr="00B235BB">
        <w:rPr>
          <w:sz w:val="28"/>
          <w:szCs w:val="28"/>
        </w:rPr>
        <w:t>.</w:t>
      </w:r>
    </w:p>
    <w:p w:rsidR="00A80AFD" w:rsidRDefault="00A80AFD" w:rsidP="002D1D58">
      <w:pPr>
        <w:jc w:val="both"/>
        <w:rPr>
          <w:sz w:val="28"/>
          <w:szCs w:val="28"/>
        </w:rPr>
      </w:pPr>
    </w:p>
    <w:p w:rsidR="00A80AFD" w:rsidRPr="001F2979" w:rsidRDefault="00A80AFD" w:rsidP="002D1D58">
      <w:pPr>
        <w:jc w:val="both"/>
        <w:rPr>
          <w:b/>
          <w:sz w:val="28"/>
          <w:szCs w:val="28"/>
        </w:rPr>
      </w:pPr>
      <w:r w:rsidRPr="001F2979">
        <w:rPr>
          <w:b/>
          <w:sz w:val="28"/>
          <w:szCs w:val="28"/>
        </w:rPr>
        <w:t>РЕШИЛИ:</w:t>
      </w:r>
    </w:p>
    <w:p w:rsidR="00A80AFD" w:rsidRPr="001F2979" w:rsidRDefault="00A80AFD" w:rsidP="002D1D58">
      <w:pPr>
        <w:pStyle w:val="a3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979">
        <w:rPr>
          <w:rFonts w:ascii="Times New Roman" w:hAnsi="Times New Roman"/>
          <w:sz w:val="28"/>
          <w:szCs w:val="28"/>
        </w:rPr>
        <w:t>Утвердить предложенный состав методического совета</w:t>
      </w:r>
      <w:r w:rsidR="00E76831">
        <w:rPr>
          <w:rFonts w:ascii="Times New Roman" w:hAnsi="Times New Roman"/>
          <w:sz w:val="28"/>
          <w:szCs w:val="28"/>
        </w:rPr>
        <w:t xml:space="preserve"> на 202</w:t>
      </w:r>
      <w:r w:rsidR="00283459">
        <w:rPr>
          <w:rFonts w:ascii="Times New Roman" w:hAnsi="Times New Roman"/>
          <w:sz w:val="28"/>
          <w:szCs w:val="28"/>
        </w:rPr>
        <w:t>2</w:t>
      </w:r>
      <w:r w:rsidR="000830A5">
        <w:rPr>
          <w:rFonts w:ascii="Times New Roman" w:hAnsi="Times New Roman"/>
          <w:sz w:val="28"/>
          <w:szCs w:val="28"/>
        </w:rPr>
        <w:t>-202</w:t>
      </w:r>
      <w:r w:rsidR="0028345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учебный год</w:t>
      </w:r>
      <w:r w:rsidR="00E76831">
        <w:rPr>
          <w:rFonts w:ascii="Times New Roman" w:hAnsi="Times New Roman"/>
          <w:sz w:val="28"/>
          <w:szCs w:val="28"/>
        </w:rPr>
        <w:t>.</w:t>
      </w:r>
    </w:p>
    <w:p w:rsidR="000830A5" w:rsidRPr="00E76831" w:rsidRDefault="00E76831" w:rsidP="002D1D58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30A5" w:rsidRPr="00E76831">
        <w:rPr>
          <w:sz w:val="28"/>
          <w:szCs w:val="28"/>
        </w:rPr>
        <w:t>Утвердить предложе</w:t>
      </w:r>
      <w:r w:rsidR="007C05D1" w:rsidRPr="00E76831">
        <w:rPr>
          <w:sz w:val="28"/>
          <w:szCs w:val="28"/>
        </w:rPr>
        <w:t>нный состав психолого</w:t>
      </w:r>
      <w:r w:rsidR="000830A5" w:rsidRPr="00E76831">
        <w:rPr>
          <w:sz w:val="28"/>
          <w:szCs w:val="28"/>
        </w:rPr>
        <w:t>-пед</w:t>
      </w:r>
      <w:r w:rsidRPr="00E76831">
        <w:rPr>
          <w:sz w:val="28"/>
          <w:szCs w:val="28"/>
        </w:rPr>
        <w:t>агогического консилиума  на 202</w:t>
      </w:r>
      <w:r w:rsidR="00283459">
        <w:rPr>
          <w:sz w:val="28"/>
          <w:szCs w:val="28"/>
        </w:rPr>
        <w:t>2</w:t>
      </w:r>
      <w:r w:rsidR="00B51DA6" w:rsidRPr="00E76831">
        <w:rPr>
          <w:sz w:val="28"/>
          <w:szCs w:val="28"/>
        </w:rPr>
        <w:t>-202</w:t>
      </w:r>
      <w:r w:rsidR="00283459">
        <w:rPr>
          <w:sz w:val="28"/>
          <w:szCs w:val="28"/>
        </w:rPr>
        <w:t>3</w:t>
      </w:r>
      <w:r w:rsidR="000830A5" w:rsidRPr="00E76831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:rsidR="000830A5" w:rsidRDefault="000830A5" w:rsidP="002D1D58">
      <w:pPr>
        <w:ind w:left="360"/>
        <w:jc w:val="both"/>
        <w:rPr>
          <w:sz w:val="28"/>
          <w:szCs w:val="28"/>
        </w:rPr>
      </w:pPr>
      <w:r w:rsidRPr="001F2979">
        <w:rPr>
          <w:b/>
          <w:sz w:val="28"/>
          <w:szCs w:val="28"/>
        </w:rPr>
        <w:t>Решение принято единогласно</w:t>
      </w:r>
      <w:r w:rsidRPr="001F2979">
        <w:rPr>
          <w:sz w:val="28"/>
          <w:szCs w:val="28"/>
        </w:rPr>
        <w:t>.</w:t>
      </w:r>
    </w:p>
    <w:p w:rsidR="005D1C76" w:rsidRDefault="005D1C76" w:rsidP="002D1D58">
      <w:pPr>
        <w:tabs>
          <w:tab w:val="left" w:pos="360"/>
        </w:tabs>
        <w:ind w:right="6"/>
        <w:jc w:val="both"/>
        <w:rPr>
          <w:sz w:val="28"/>
          <w:szCs w:val="28"/>
        </w:rPr>
      </w:pPr>
    </w:p>
    <w:p w:rsidR="00A80AFD" w:rsidRDefault="00283459" w:rsidP="002D1D58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D1C76" w:rsidRPr="005D1C76">
        <w:rPr>
          <w:b/>
          <w:sz w:val="28"/>
          <w:szCs w:val="28"/>
        </w:rPr>
        <w:t>. СЛУШАЛИ:</w:t>
      </w:r>
    </w:p>
    <w:p w:rsidR="0064599E" w:rsidRPr="005D1C76" w:rsidRDefault="0064599E" w:rsidP="002D1D58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</w:p>
    <w:p w:rsidR="0077072F" w:rsidRDefault="005D1C76" w:rsidP="002D1D58">
      <w:pPr>
        <w:pStyle w:val="a6"/>
        <w:tabs>
          <w:tab w:val="left" w:pos="0"/>
        </w:tabs>
        <w:ind w:firstLine="567"/>
        <w:contextualSpacing/>
        <w:jc w:val="both"/>
        <w:rPr>
          <w:b w:val="0"/>
          <w:noProof/>
          <w:sz w:val="28"/>
          <w:szCs w:val="28"/>
        </w:rPr>
      </w:pPr>
      <w:r w:rsidRPr="0077072F">
        <w:rPr>
          <w:b w:val="0"/>
          <w:sz w:val="28"/>
          <w:szCs w:val="28"/>
        </w:rPr>
        <w:t>Учителей-предметников</w:t>
      </w:r>
      <w:r w:rsidR="0071260E">
        <w:rPr>
          <w:b w:val="0"/>
          <w:sz w:val="28"/>
          <w:szCs w:val="28"/>
        </w:rPr>
        <w:t xml:space="preserve"> </w:t>
      </w:r>
      <w:r w:rsidR="00E76831">
        <w:rPr>
          <w:b w:val="0"/>
          <w:sz w:val="28"/>
          <w:szCs w:val="28"/>
        </w:rPr>
        <w:t>9, 11 классов</w:t>
      </w:r>
      <w:r w:rsidR="00A02D70" w:rsidRPr="0077072F">
        <w:rPr>
          <w:b w:val="0"/>
          <w:sz w:val="28"/>
          <w:szCs w:val="28"/>
        </w:rPr>
        <w:t>, кото</w:t>
      </w:r>
      <w:r w:rsidR="0071260E">
        <w:rPr>
          <w:b w:val="0"/>
          <w:sz w:val="28"/>
          <w:szCs w:val="28"/>
        </w:rPr>
        <w:t>рые в</w:t>
      </w:r>
      <w:r w:rsidR="00E76831">
        <w:rPr>
          <w:b w:val="0"/>
          <w:sz w:val="28"/>
          <w:szCs w:val="28"/>
        </w:rPr>
        <w:t>ыступили с результатами ГИА 202</w:t>
      </w:r>
      <w:r w:rsidR="00283459">
        <w:rPr>
          <w:b w:val="0"/>
          <w:sz w:val="28"/>
          <w:szCs w:val="28"/>
        </w:rPr>
        <w:t>2</w:t>
      </w:r>
      <w:r w:rsidR="001A6302" w:rsidRPr="0077072F">
        <w:rPr>
          <w:b w:val="0"/>
          <w:sz w:val="28"/>
          <w:szCs w:val="28"/>
        </w:rPr>
        <w:t xml:space="preserve"> года.</w:t>
      </w:r>
      <w:r w:rsidR="001A6302" w:rsidRPr="0077072F">
        <w:rPr>
          <w:b w:val="0"/>
          <w:noProof/>
          <w:sz w:val="28"/>
          <w:szCs w:val="28"/>
        </w:rPr>
        <w:t xml:space="preserve">     </w:t>
      </w:r>
    </w:p>
    <w:p w:rsidR="0077072F" w:rsidRDefault="0077072F" w:rsidP="002D1D58">
      <w:pPr>
        <w:ind w:firstLine="426"/>
        <w:jc w:val="both"/>
        <w:rPr>
          <w:b/>
          <w:bCs/>
          <w:sz w:val="28"/>
          <w:szCs w:val="28"/>
        </w:rPr>
      </w:pPr>
      <w:r w:rsidRPr="0077072F">
        <w:rPr>
          <w:b/>
          <w:bCs/>
          <w:sz w:val="28"/>
          <w:szCs w:val="28"/>
          <w:lang w:val="en-US"/>
        </w:rPr>
        <w:t>SWOT</w:t>
      </w:r>
      <w:r w:rsidRPr="0077072F">
        <w:rPr>
          <w:b/>
          <w:bCs/>
          <w:sz w:val="28"/>
          <w:szCs w:val="28"/>
        </w:rPr>
        <w:t>-анализ государственной итоговой аттестации среднего общего образования</w:t>
      </w:r>
    </w:p>
    <w:p w:rsidR="0064599E" w:rsidRPr="0077072F" w:rsidRDefault="0064599E" w:rsidP="002D1D58">
      <w:pPr>
        <w:ind w:firstLine="426"/>
        <w:jc w:val="both"/>
        <w:rPr>
          <w:b/>
          <w:bCs/>
          <w:sz w:val="28"/>
          <w:szCs w:val="28"/>
          <w:rtl/>
          <w:lang w:bidi="fa-IR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7072F" w:rsidRPr="0077072F" w:rsidTr="007D73FF">
        <w:tc>
          <w:tcPr>
            <w:tcW w:w="4785" w:type="dxa"/>
          </w:tcPr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>Сильные стороны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>-</w:t>
            </w:r>
            <w:r w:rsidRPr="0077072F">
              <w:rPr>
                <w:sz w:val="28"/>
                <w:szCs w:val="28"/>
              </w:rPr>
              <w:t>учителя русского языка и математики имеют хорошую методическую и дидактическую базу;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стабильный коллектив учителей-предметников, заинтересованных в успехах своих учеников;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хорошее материально-техническое обеспечение учебного процесса;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</w:t>
            </w:r>
            <w:r w:rsidRPr="0077072F">
              <w:rPr>
                <w:sz w:val="28"/>
                <w:szCs w:val="28"/>
                <w:lang w:bidi="fa-IR"/>
              </w:rPr>
              <w:t xml:space="preserve"> участие учителей в проверках в качестве экспертов региональных предметных комиссий</w:t>
            </w:r>
          </w:p>
        </w:tc>
        <w:tc>
          <w:tcPr>
            <w:tcW w:w="4786" w:type="dxa"/>
          </w:tcPr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>Слабые стороны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недостаточный уровень работы по индивидуализации и дифференциации обучения учащихся, особенно по предметам по выбору;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 xml:space="preserve"> -отсутствие положительной динамики среднего балла ЕГЭ по некоторым предметам по выбору; 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 xml:space="preserve">-низкий уровень мотивации к получению знаний </w:t>
            </w:r>
            <w:proofErr w:type="gramStart"/>
            <w:r w:rsidRPr="0077072F">
              <w:rPr>
                <w:sz w:val="28"/>
                <w:szCs w:val="28"/>
              </w:rPr>
              <w:t>у</w:t>
            </w:r>
            <w:proofErr w:type="gramEnd"/>
            <w:r w:rsidRPr="0077072F">
              <w:rPr>
                <w:sz w:val="28"/>
                <w:szCs w:val="28"/>
              </w:rPr>
              <w:t xml:space="preserve"> отдельных обучающихся; </w:t>
            </w:r>
          </w:p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недостаточное стимулирование познавательной активности учащихся со стороны учителей.</w:t>
            </w:r>
          </w:p>
        </w:tc>
      </w:tr>
      <w:tr w:rsidR="0077072F" w:rsidRPr="0077072F" w:rsidTr="007D73FF">
        <w:tc>
          <w:tcPr>
            <w:tcW w:w="4785" w:type="dxa"/>
          </w:tcPr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 xml:space="preserve">Возможности 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 xml:space="preserve">- </w:t>
            </w:r>
            <w:r w:rsidRPr="0077072F">
              <w:rPr>
                <w:sz w:val="28"/>
                <w:szCs w:val="28"/>
              </w:rPr>
              <w:t>100% прохождение</w:t>
            </w:r>
            <w:r w:rsidRPr="0077072F">
              <w:rPr>
                <w:b/>
                <w:bCs/>
                <w:sz w:val="28"/>
                <w:szCs w:val="28"/>
              </w:rPr>
              <w:t xml:space="preserve"> </w:t>
            </w:r>
            <w:r w:rsidRPr="0077072F">
              <w:rPr>
                <w:sz w:val="28"/>
                <w:szCs w:val="28"/>
              </w:rPr>
              <w:t>минимального порога по математике и русскому языку;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 повысить средний балл по русскому языку и математике профильного уров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>Угрозы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>-</w:t>
            </w:r>
            <w:r w:rsidRPr="0077072F">
              <w:rPr>
                <w:sz w:val="28"/>
                <w:szCs w:val="28"/>
              </w:rPr>
              <w:t>отсутствие у выпускников навыков умения четко следовать инструкции;</w:t>
            </w:r>
          </w:p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неумение игнорировать избыточную информацию;</w:t>
            </w:r>
          </w:p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  <w:r w:rsidRPr="0077072F">
              <w:rPr>
                <w:sz w:val="28"/>
                <w:szCs w:val="28"/>
              </w:rPr>
              <w:t>-нестандартная ситуация проведения экзаменов может привести к стрессу.</w:t>
            </w:r>
          </w:p>
          <w:p w:rsidR="0077072F" w:rsidRPr="0077072F" w:rsidRDefault="0077072F" w:rsidP="002D1D58">
            <w:pPr>
              <w:jc w:val="both"/>
              <w:rPr>
                <w:sz w:val="28"/>
                <w:szCs w:val="28"/>
              </w:rPr>
            </w:pPr>
            <w:r w:rsidRPr="0077072F">
              <w:rPr>
                <w:b/>
                <w:bCs/>
                <w:sz w:val="28"/>
                <w:szCs w:val="28"/>
              </w:rPr>
              <w:t xml:space="preserve">- </w:t>
            </w:r>
            <w:r w:rsidRPr="0077072F">
              <w:rPr>
                <w:sz w:val="28"/>
                <w:szCs w:val="28"/>
              </w:rPr>
              <w:t xml:space="preserve">не прохождение минимального порога по </w:t>
            </w:r>
            <w:r>
              <w:rPr>
                <w:sz w:val="28"/>
                <w:szCs w:val="28"/>
              </w:rPr>
              <w:t>предметам по выбору</w:t>
            </w:r>
            <w:r w:rsidRPr="0077072F">
              <w:rPr>
                <w:sz w:val="28"/>
                <w:szCs w:val="28"/>
              </w:rPr>
              <w:t xml:space="preserve"> отдельных выпускников.</w:t>
            </w:r>
          </w:p>
          <w:p w:rsidR="0077072F" w:rsidRPr="0077072F" w:rsidRDefault="0077072F" w:rsidP="002D1D5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D1C76" w:rsidRDefault="005D1C76" w:rsidP="002D1D58">
      <w:pPr>
        <w:tabs>
          <w:tab w:val="left" w:pos="360"/>
        </w:tabs>
        <w:ind w:right="6"/>
        <w:jc w:val="both"/>
        <w:rPr>
          <w:sz w:val="28"/>
          <w:szCs w:val="28"/>
        </w:rPr>
      </w:pPr>
    </w:p>
    <w:p w:rsidR="00A80AFD" w:rsidRPr="000161FB" w:rsidRDefault="000161FB" w:rsidP="002D1D58">
      <w:pPr>
        <w:tabs>
          <w:tab w:val="left" w:pos="360"/>
        </w:tabs>
        <w:ind w:right="6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proofErr w:type="gramStart"/>
      <w:r w:rsidRPr="000161FB">
        <w:rPr>
          <w:bCs/>
          <w:color w:val="000000" w:themeColor="text1"/>
          <w:sz w:val="28"/>
          <w:szCs w:val="28"/>
        </w:rPr>
        <w:t>Знания, вынесенные на проверку в ходе выполнения государственной итоговой аттестации по русскому языку и математике</w:t>
      </w:r>
      <w:r>
        <w:rPr>
          <w:bCs/>
          <w:color w:val="000000" w:themeColor="text1"/>
          <w:sz w:val="28"/>
          <w:szCs w:val="28"/>
        </w:rPr>
        <w:t xml:space="preserve"> в форме ЕГЭ</w:t>
      </w:r>
      <w:r w:rsidRPr="000161FB">
        <w:rPr>
          <w:bCs/>
          <w:color w:val="000000" w:themeColor="text1"/>
          <w:sz w:val="28"/>
          <w:szCs w:val="28"/>
        </w:rPr>
        <w:t xml:space="preserve"> по всем содержательным линиям усвоены </w:t>
      </w:r>
      <w:r>
        <w:rPr>
          <w:bCs/>
          <w:color w:val="000000" w:themeColor="text1"/>
          <w:sz w:val="28"/>
          <w:szCs w:val="28"/>
        </w:rPr>
        <w:t xml:space="preserve">обучающимися </w:t>
      </w:r>
      <w:r w:rsidRPr="000161FB">
        <w:rPr>
          <w:bCs/>
          <w:color w:val="000000" w:themeColor="text1"/>
          <w:sz w:val="28"/>
          <w:szCs w:val="28"/>
        </w:rPr>
        <w:t xml:space="preserve">удовлетворительно и соответствуют требованиям Федерального компонента государственных </w:t>
      </w:r>
      <w:r w:rsidRPr="000161FB">
        <w:rPr>
          <w:bCs/>
          <w:color w:val="000000" w:themeColor="text1"/>
          <w:sz w:val="28"/>
          <w:szCs w:val="28"/>
        </w:rPr>
        <w:lastRenderedPageBreak/>
        <w:t>образовательных стандартов среднего общего образования.</w:t>
      </w:r>
      <w:proofErr w:type="gramEnd"/>
      <w:r>
        <w:rPr>
          <w:bCs/>
          <w:color w:val="000000" w:themeColor="text1"/>
          <w:sz w:val="28"/>
          <w:szCs w:val="28"/>
        </w:rPr>
        <w:t xml:space="preserve"> Все обучающиеся получили аттестат о среднем общем образовании.</w:t>
      </w:r>
    </w:p>
    <w:p w:rsidR="001A6302" w:rsidRPr="0077072F" w:rsidRDefault="00A74996" w:rsidP="002D1D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7072F">
        <w:rPr>
          <w:b/>
          <w:bCs/>
          <w:sz w:val="28"/>
          <w:szCs w:val="28"/>
        </w:rPr>
        <w:t>Решили</w:t>
      </w:r>
      <w:r w:rsidR="001A6302" w:rsidRPr="0077072F">
        <w:rPr>
          <w:b/>
          <w:bCs/>
          <w:sz w:val="28"/>
          <w:szCs w:val="28"/>
        </w:rPr>
        <w:t xml:space="preserve">:  </w:t>
      </w:r>
    </w:p>
    <w:p w:rsidR="001A6302" w:rsidRPr="0077072F" w:rsidRDefault="001A6302" w:rsidP="002D1D58">
      <w:pPr>
        <w:jc w:val="both"/>
        <w:rPr>
          <w:rFonts w:ascii="TimesNewRomanPSMT" w:hAnsi="TimesNewRomanPSMT" w:cs="TimesNewRomanPSMT"/>
          <w:sz w:val="28"/>
          <w:szCs w:val="28"/>
        </w:rPr>
      </w:pPr>
      <w:r w:rsidRPr="0077072F">
        <w:rPr>
          <w:rFonts w:ascii="TimesNewRomanPSMT" w:hAnsi="TimesNewRomanPSMT" w:cs="TimesNewRomanPSMT"/>
          <w:sz w:val="28"/>
          <w:szCs w:val="28"/>
        </w:rPr>
        <w:t xml:space="preserve">1. Результаты </w:t>
      </w:r>
      <w:proofErr w:type="gramStart"/>
      <w:r w:rsidRPr="0077072F"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  <w:r w:rsidRPr="0077072F">
        <w:rPr>
          <w:rFonts w:ascii="TimesNewRomanPSMT" w:hAnsi="TimesNewRomanPSMT" w:cs="TimesNewRomanPSMT"/>
          <w:sz w:val="28"/>
          <w:szCs w:val="28"/>
        </w:rPr>
        <w:t xml:space="preserve"> итоговой аттестации </w:t>
      </w:r>
      <w:r w:rsidR="0071260E">
        <w:rPr>
          <w:rFonts w:ascii="TimesNewRomanPSMT" w:hAnsi="TimesNewRomanPSMT" w:cs="TimesNewRomanPSMT"/>
          <w:sz w:val="28"/>
          <w:szCs w:val="28"/>
        </w:rPr>
        <w:t xml:space="preserve">выпускников </w:t>
      </w:r>
      <w:r w:rsidR="00E76831">
        <w:rPr>
          <w:rFonts w:ascii="TimesNewRomanPSMT" w:hAnsi="TimesNewRomanPSMT" w:cs="TimesNewRomanPSMT"/>
          <w:sz w:val="28"/>
          <w:szCs w:val="28"/>
        </w:rPr>
        <w:t>9, 11 классов</w:t>
      </w:r>
      <w:r w:rsidRPr="0077072F">
        <w:rPr>
          <w:rFonts w:ascii="TimesNewRomanPSMT" w:hAnsi="TimesNewRomanPSMT" w:cs="TimesNewRomanPSMT"/>
          <w:sz w:val="28"/>
          <w:szCs w:val="28"/>
        </w:rPr>
        <w:t xml:space="preserve"> свидетельствуют о том, что оценка знаний </w:t>
      </w:r>
      <w:r w:rsidR="0071260E">
        <w:rPr>
          <w:rFonts w:ascii="TimesNewRomanPSMT" w:hAnsi="TimesNewRomanPSMT" w:cs="TimesNewRomanPSMT"/>
          <w:sz w:val="28"/>
          <w:szCs w:val="28"/>
        </w:rPr>
        <w:t>объективна</w:t>
      </w:r>
      <w:r w:rsidRPr="0077072F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1A6302" w:rsidRPr="0077072F" w:rsidRDefault="001A6302" w:rsidP="002D1D58">
      <w:pPr>
        <w:shd w:val="clear" w:color="auto" w:fill="FFFFFF"/>
        <w:tabs>
          <w:tab w:val="left" w:pos="284"/>
        </w:tabs>
        <w:suppressAutoHyphens/>
        <w:jc w:val="both"/>
        <w:rPr>
          <w:color w:val="000000"/>
          <w:spacing w:val="-2"/>
          <w:sz w:val="28"/>
          <w:szCs w:val="28"/>
        </w:rPr>
      </w:pPr>
      <w:r w:rsidRPr="0077072F">
        <w:rPr>
          <w:color w:val="000000"/>
          <w:sz w:val="28"/>
          <w:szCs w:val="28"/>
        </w:rPr>
        <w:t>2. Необходимо продолжить работу по совершенствованию  системы организации итоговой аттестации выпускников школы в форме ОГЭ, ЕГЭ через повышение информационной компетенции участников образовательного процесса.</w:t>
      </w:r>
      <w:r w:rsidRPr="0077072F">
        <w:rPr>
          <w:color w:val="000000"/>
          <w:spacing w:val="-2"/>
          <w:sz w:val="28"/>
          <w:szCs w:val="28"/>
        </w:rPr>
        <w:t xml:space="preserve"> </w:t>
      </w:r>
    </w:p>
    <w:p w:rsidR="001A6302" w:rsidRPr="0077072F" w:rsidRDefault="001A6302" w:rsidP="002D1D58">
      <w:pPr>
        <w:shd w:val="clear" w:color="auto" w:fill="FFFFFF"/>
        <w:tabs>
          <w:tab w:val="left" w:pos="284"/>
        </w:tabs>
        <w:suppressAutoHyphens/>
        <w:jc w:val="both"/>
        <w:rPr>
          <w:color w:val="000000"/>
          <w:spacing w:val="-2"/>
          <w:sz w:val="28"/>
          <w:szCs w:val="28"/>
        </w:rPr>
      </w:pPr>
      <w:r w:rsidRPr="0077072F">
        <w:rPr>
          <w:color w:val="000000"/>
          <w:spacing w:val="-2"/>
          <w:sz w:val="28"/>
          <w:szCs w:val="28"/>
        </w:rPr>
        <w:t>3. Одним из важных направлений в работе по подготовке к государственной итоговой аттестации  является выявление тенденций успеваемости обучающихся, совершенствование системного мониторинга предварительной успеваемости, остаточных знаний обучающихся.</w:t>
      </w:r>
    </w:p>
    <w:p w:rsidR="0064599E" w:rsidRDefault="001A6302" w:rsidP="002D1D58">
      <w:pPr>
        <w:shd w:val="clear" w:color="auto" w:fill="FFFFFF"/>
        <w:tabs>
          <w:tab w:val="left" w:pos="284"/>
        </w:tabs>
        <w:suppressAutoHyphens/>
        <w:jc w:val="both"/>
        <w:rPr>
          <w:color w:val="000000"/>
          <w:spacing w:val="-2"/>
          <w:sz w:val="28"/>
          <w:szCs w:val="28"/>
        </w:rPr>
      </w:pPr>
      <w:r w:rsidRPr="0077072F">
        <w:rPr>
          <w:color w:val="000000"/>
          <w:spacing w:val="-2"/>
          <w:sz w:val="28"/>
          <w:szCs w:val="28"/>
        </w:rPr>
        <w:t>4.</w:t>
      </w:r>
      <w:r w:rsidRPr="0077072F">
        <w:rPr>
          <w:color w:val="000000"/>
          <w:spacing w:val="-2"/>
          <w:sz w:val="28"/>
          <w:szCs w:val="28"/>
        </w:rPr>
        <w:tab/>
        <w:t>Необходимо совершенствовать  условия для организации самообразования и повышения квалификации педагогов школы, в том числе через систему курсовой подготовки, обобщени</w:t>
      </w:r>
      <w:r w:rsidR="0077072F">
        <w:rPr>
          <w:color w:val="000000"/>
          <w:spacing w:val="-2"/>
          <w:sz w:val="28"/>
          <w:szCs w:val="28"/>
        </w:rPr>
        <w:t xml:space="preserve">е опыта, активизацию работы </w:t>
      </w:r>
      <w:r w:rsidRPr="0077072F">
        <w:rPr>
          <w:color w:val="000000"/>
          <w:spacing w:val="-2"/>
          <w:sz w:val="28"/>
          <w:szCs w:val="28"/>
        </w:rPr>
        <w:t>МО.</w:t>
      </w:r>
    </w:p>
    <w:p w:rsidR="003A35F4" w:rsidRDefault="003A35F4" w:rsidP="002D1D58">
      <w:pPr>
        <w:ind w:right="6"/>
        <w:jc w:val="both"/>
        <w:rPr>
          <w:b/>
          <w:sz w:val="28"/>
          <w:szCs w:val="28"/>
        </w:rPr>
      </w:pPr>
    </w:p>
    <w:p w:rsidR="00A74996" w:rsidRDefault="00E76831" w:rsidP="002D1D58">
      <w:pPr>
        <w:ind w:right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83459">
        <w:rPr>
          <w:b/>
          <w:sz w:val="28"/>
          <w:szCs w:val="28"/>
        </w:rPr>
        <w:t>3</w:t>
      </w:r>
      <w:r w:rsidR="00A74996" w:rsidRPr="00B674AF">
        <w:rPr>
          <w:b/>
          <w:sz w:val="28"/>
          <w:szCs w:val="28"/>
        </w:rPr>
        <w:t>. СЛУШАЛИ</w:t>
      </w:r>
      <w:r w:rsidR="00A74996">
        <w:rPr>
          <w:b/>
          <w:sz w:val="28"/>
          <w:szCs w:val="28"/>
        </w:rPr>
        <w:t>:</w:t>
      </w:r>
    </w:p>
    <w:p w:rsidR="00685448" w:rsidRDefault="00A74996" w:rsidP="002D1D58">
      <w:pPr>
        <w:numPr>
          <w:ilvl w:val="0"/>
          <w:numId w:val="25"/>
        </w:numPr>
        <w:contextualSpacing/>
        <w:jc w:val="both"/>
        <w:rPr>
          <w:rFonts w:eastAsia="Calibri" w:cs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proofErr w:type="spellStart"/>
      <w:r w:rsidRPr="00A74996">
        <w:rPr>
          <w:b/>
          <w:color w:val="000000" w:themeColor="text1"/>
          <w:sz w:val="28"/>
          <w:szCs w:val="28"/>
        </w:rPr>
        <w:t>Горбатенко</w:t>
      </w:r>
      <w:proofErr w:type="spellEnd"/>
      <w:r w:rsidRPr="00A74996">
        <w:rPr>
          <w:b/>
          <w:color w:val="000000" w:themeColor="text1"/>
          <w:sz w:val="28"/>
          <w:szCs w:val="28"/>
        </w:rPr>
        <w:t xml:space="preserve"> Ю.И.</w:t>
      </w:r>
      <w:r w:rsidRPr="00A74996">
        <w:rPr>
          <w:color w:val="000000" w:themeColor="text1"/>
          <w:sz w:val="28"/>
          <w:szCs w:val="28"/>
        </w:rPr>
        <w:t>, к</w:t>
      </w:r>
      <w:r w:rsidRPr="00283459">
        <w:rPr>
          <w:color w:val="000000" w:themeColor="text1"/>
          <w:sz w:val="28"/>
          <w:szCs w:val="28"/>
        </w:rPr>
        <w:t>оторая</w:t>
      </w:r>
      <w:r w:rsidR="00283459">
        <w:rPr>
          <w:color w:val="000000" w:themeColor="text1"/>
          <w:sz w:val="28"/>
          <w:szCs w:val="28"/>
        </w:rPr>
        <w:t xml:space="preserve"> </w:t>
      </w:r>
      <w:r w:rsidRPr="00A74996">
        <w:rPr>
          <w:color w:val="000000" w:themeColor="text1"/>
          <w:sz w:val="28"/>
          <w:szCs w:val="28"/>
        </w:rPr>
        <w:t xml:space="preserve"> </w:t>
      </w:r>
      <w:r w:rsidR="004B4B7B">
        <w:rPr>
          <w:color w:val="000000" w:themeColor="text1"/>
          <w:sz w:val="28"/>
          <w:szCs w:val="28"/>
        </w:rPr>
        <w:t>сообщила, что н</w:t>
      </w:r>
      <w:r w:rsidR="00685448">
        <w:rPr>
          <w:rFonts w:eastAsia="Calibri" w:cs="Calibri"/>
          <w:sz w:val="28"/>
          <w:szCs w:val="28"/>
          <w:lang w:eastAsia="en-US"/>
        </w:rPr>
        <w:t xml:space="preserve">аша школа в 2021-2022 учебном году </w:t>
      </w:r>
      <w:r w:rsidR="004B4B7B">
        <w:rPr>
          <w:rFonts w:eastAsia="Calibri" w:cs="Calibri"/>
          <w:sz w:val="28"/>
          <w:szCs w:val="28"/>
          <w:lang w:eastAsia="en-US"/>
        </w:rPr>
        <w:t>работала</w:t>
      </w:r>
      <w:r w:rsidR="00685448">
        <w:rPr>
          <w:rFonts w:eastAsia="Calibri" w:cs="Calibri"/>
          <w:sz w:val="28"/>
          <w:szCs w:val="28"/>
          <w:lang w:eastAsia="en-US"/>
        </w:rPr>
        <w:t xml:space="preserve"> в условиях апробации обновлённых ФГОС. Учителя</w:t>
      </w:r>
      <w:r w:rsidR="004B4B7B">
        <w:rPr>
          <w:rFonts w:eastAsia="Calibri" w:cs="Calibri"/>
          <w:sz w:val="28"/>
          <w:szCs w:val="28"/>
          <w:lang w:eastAsia="en-US"/>
        </w:rPr>
        <w:t xml:space="preserve"> </w:t>
      </w:r>
      <w:r w:rsidR="00685448">
        <w:rPr>
          <w:rFonts w:eastAsia="Calibri" w:cs="Calibri"/>
          <w:sz w:val="28"/>
          <w:szCs w:val="28"/>
          <w:lang w:eastAsia="en-US"/>
        </w:rPr>
        <w:t xml:space="preserve"> 1 и 5 классов в течение </w:t>
      </w:r>
      <w:r w:rsidR="004B4B7B">
        <w:rPr>
          <w:rFonts w:eastAsia="Calibri" w:cs="Calibri"/>
          <w:sz w:val="28"/>
          <w:szCs w:val="28"/>
          <w:lang w:eastAsia="en-US"/>
        </w:rPr>
        <w:t xml:space="preserve">прошлого </w:t>
      </w:r>
      <w:r w:rsidR="00685448">
        <w:rPr>
          <w:rFonts w:eastAsia="Calibri" w:cs="Calibri"/>
          <w:sz w:val="28"/>
          <w:szCs w:val="28"/>
          <w:lang w:eastAsia="en-US"/>
        </w:rPr>
        <w:t xml:space="preserve">учебного года </w:t>
      </w:r>
      <w:r w:rsidR="004B4B7B">
        <w:rPr>
          <w:rFonts w:eastAsia="Calibri" w:cs="Calibri"/>
          <w:sz w:val="28"/>
          <w:szCs w:val="28"/>
          <w:lang w:eastAsia="en-US"/>
        </w:rPr>
        <w:t xml:space="preserve">проводили </w:t>
      </w:r>
      <w:r w:rsidR="00685448">
        <w:rPr>
          <w:rFonts w:eastAsia="Calibri" w:cs="Calibri"/>
          <w:sz w:val="28"/>
          <w:szCs w:val="28"/>
          <w:lang w:eastAsia="en-US"/>
        </w:rPr>
        <w:t>экспертную оценку рабочих программ</w:t>
      </w:r>
      <w:r w:rsidR="00654C08">
        <w:rPr>
          <w:rFonts w:eastAsia="Calibri" w:cs="Calibri"/>
          <w:sz w:val="28"/>
          <w:szCs w:val="28"/>
          <w:lang w:eastAsia="en-US"/>
        </w:rPr>
        <w:t xml:space="preserve"> и действующих УМК </w:t>
      </w:r>
      <w:r w:rsidR="00685448">
        <w:rPr>
          <w:rFonts w:eastAsia="Calibri" w:cs="Calibri"/>
          <w:sz w:val="28"/>
          <w:szCs w:val="28"/>
          <w:lang w:eastAsia="en-US"/>
        </w:rPr>
        <w:t xml:space="preserve"> с </w:t>
      </w:r>
      <w:r w:rsidR="00654C08">
        <w:rPr>
          <w:rFonts w:eastAsia="Calibri" w:cs="Calibri"/>
          <w:sz w:val="28"/>
          <w:szCs w:val="28"/>
          <w:lang w:eastAsia="en-US"/>
        </w:rPr>
        <w:t xml:space="preserve">примерными рабочими </w:t>
      </w:r>
      <w:r w:rsidR="00685448">
        <w:rPr>
          <w:rFonts w:eastAsia="Calibri" w:cs="Calibri"/>
          <w:sz w:val="28"/>
          <w:szCs w:val="28"/>
          <w:lang w:eastAsia="en-US"/>
        </w:rPr>
        <w:t>программами</w:t>
      </w:r>
      <w:r w:rsidR="00654C08">
        <w:rPr>
          <w:rFonts w:eastAsia="Calibri" w:cs="Calibri"/>
          <w:sz w:val="28"/>
          <w:szCs w:val="28"/>
          <w:lang w:eastAsia="en-US"/>
        </w:rPr>
        <w:t xml:space="preserve">, разработанными Институтом </w:t>
      </w:r>
      <w:proofErr w:type="gramStart"/>
      <w:r w:rsidR="00654C08">
        <w:rPr>
          <w:rFonts w:eastAsia="Calibri" w:cs="Calibri"/>
          <w:sz w:val="28"/>
          <w:szCs w:val="28"/>
          <w:lang w:eastAsia="en-US"/>
        </w:rPr>
        <w:t>стратегии развития образования Российской академии образования</w:t>
      </w:r>
      <w:proofErr w:type="gramEnd"/>
      <w:r w:rsidR="00654C08">
        <w:rPr>
          <w:rFonts w:eastAsia="Calibri" w:cs="Calibri"/>
          <w:sz w:val="28"/>
          <w:szCs w:val="28"/>
          <w:lang w:eastAsia="en-US"/>
        </w:rPr>
        <w:t>.</w:t>
      </w:r>
      <w:r w:rsidR="00685448">
        <w:rPr>
          <w:rFonts w:eastAsia="Calibri" w:cs="Calibri"/>
          <w:sz w:val="28"/>
          <w:szCs w:val="28"/>
          <w:lang w:eastAsia="en-US"/>
        </w:rPr>
        <w:t xml:space="preserve"> </w:t>
      </w:r>
      <w:r w:rsidR="004B4B7B">
        <w:rPr>
          <w:rFonts w:eastAsia="Calibri" w:cs="Calibri"/>
          <w:sz w:val="28"/>
          <w:szCs w:val="28"/>
          <w:lang w:eastAsia="en-US"/>
        </w:rPr>
        <w:t xml:space="preserve">С 1 сентября 2022 года все школы перешли на обновлённые ФГОС (1 и 5 классы) в штатном режиме. В нашей школе по </w:t>
      </w:r>
      <w:proofErr w:type="gramStart"/>
      <w:r w:rsidR="004B4B7B">
        <w:rPr>
          <w:rFonts w:eastAsia="Calibri" w:cs="Calibri"/>
          <w:sz w:val="28"/>
          <w:szCs w:val="28"/>
          <w:lang w:eastAsia="en-US"/>
        </w:rPr>
        <w:t>обновлённым</w:t>
      </w:r>
      <w:proofErr w:type="gramEnd"/>
      <w:r w:rsidR="004B4B7B">
        <w:rPr>
          <w:rFonts w:eastAsia="Calibri" w:cs="Calibri"/>
          <w:sz w:val="28"/>
          <w:szCs w:val="28"/>
          <w:lang w:eastAsia="en-US"/>
        </w:rPr>
        <w:t xml:space="preserve"> ФГОС обучаются в 2022-2023 учебном году 1,2, 5,6 классы.</w:t>
      </w:r>
    </w:p>
    <w:p w:rsidR="00591F6A" w:rsidRDefault="00591F6A" w:rsidP="002D1D58">
      <w:pPr>
        <w:numPr>
          <w:ilvl w:val="0"/>
          <w:numId w:val="25"/>
        </w:numPr>
        <w:contextualSpacing/>
        <w:jc w:val="both"/>
        <w:rPr>
          <w:rFonts w:eastAsia="Calibri" w:cs="Calibri"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, </w:t>
      </w:r>
      <w:r w:rsidRPr="00591F6A">
        <w:rPr>
          <w:sz w:val="28"/>
          <w:szCs w:val="28"/>
        </w:rPr>
        <w:t>заместителя директора,</w:t>
      </w:r>
      <w:r>
        <w:rPr>
          <w:b/>
          <w:sz w:val="28"/>
          <w:szCs w:val="28"/>
        </w:rPr>
        <w:t xml:space="preserve"> </w:t>
      </w:r>
      <w:r w:rsidR="0064106B" w:rsidRPr="0064106B">
        <w:rPr>
          <w:sz w:val="28"/>
          <w:szCs w:val="28"/>
        </w:rPr>
        <w:t>которая сообщила,</w:t>
      </w:r>
      <w:r w:rsidR="0064106B" w:rsidRPr="0064106B">
        <w:t xml:space="preserve"> </w:t>
      </w:r>
      <w:r w:rsidR="0064106B" w:rsidRPr="004B4B7B">
        <w:rPr>
          <w:sz w:val="28"/>
          <w:szCs w:val="28"/>
        </w:rPr>
        <w:t>что</w:t>
      </w:r>
      <w:r w:rsidR="0064106B">
        <w:t xml:space="preserve"> </w:t>
      </w:r>
      <w:r w:rsidR="004B4B7B">
        <w:rPr>
          <w:sz w:val="28"/>
          <w:szCs w:val="28"/>
        </w:rPr>
        <w:t xml:space="preserve">в 2022-2023 учебном году учителя-предметники 1,5 классов работают по рабочим программам, созданным при помощи Конструктора рабочих программ, </w:t>
      </w:r>
      <w:r w:rsidR="00EA2479">
        <w:rPr>
          <w:rFonts w:eastAsia="Calibri" w:cs="Calibri"/>
          <w:sz w:val="28"/>
          <w:szCs w:val="28"/>
          <w:lang w:eastAsia="en-US"/>
        </w:rPr>
        <w:t xml:space="preserve">разработанном Институтом </w:t>
      </w:r>
      <w:proofErr w:type="gramStart"/>
      <w:r w:rsidR="00EA2479">
        <w:rPr>
          <w:rFonts w:eastAsia="Calibri" w:cs="Calibri"/>
          <w:sz w:val="28"/>
          <w:szCs w:val="28"/>
          <w:lang w:eastAsia="en-US"/>
        </w:rPr>
        <w:t>стратегии развития образования Российской академии образования</w:t>
      </w:r>
      <w:proofErr w:type="gramEnd"/>
      <w:r w:rsidR="00EA2479">
        <w:rPr>
          <w:rFonts w:eastAsia="Calibri" w:cs="Calibri"/>
          <w:sz w:val="28"/>
          <w:szCs w:val="28"/>
          <w:lang w:eastAsia="en-US"/>
        </w:rPr>
        <w:t>.</w:t>
      </w:r>
    </w:p>
    <w:p w:rsidR="006C061A" w:rsidRPr="006C061A" w:rsidRDefault="006C061A" w:rsidP="006C061A">
      <w:pPr>
        <w:numPr>
          <w:ilvl w:val="0"/>
          <w:numId w:val="25"/>
        </w:numPr>
        <w:contextualSpacing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Агаркову</w:t>
      </w:r>
      <w:proofErr w:type="spellEnd"/>
      <w:r>
        <w:rPr>
          <w:b/>
          <w:sz w:val="28"/>
          <w:szCs w:val="28"/>
        </w:rPr>
        <w:t xml:space="preserve"> И.И., </w:t>
      </w:r>
      <w:r w:rsidRPr="00591F6A">
        <w:rPr>
          <w:sz w:val="28"/>
          <w:szCs w:val="28"/>
        </w:rPr>
        <w:t>заместителя директора,</w:t>
      </w:r>
      <w:r>
        <w:rPr>
          <w:b/>
          <w:sz w:val="28"/>
          <w:szCs w:val="28"/>
        </w:rPr>
        <w:t xml:space="preserve"> </w:t>
      </w:r>
      <w:r w:rsidRPr="0064106B">
        <w:rPr>
          <w:sz w:val="28"/>
          <w:szCs w:val="28"/>
        </w:rPr>
        <w:t>которая сообщила,</w:t>
      </w:r>
      <w:r w:rsidRPr="0064106B">
        <w:t xml:space="preserve"> </w:t>
      </w:r>
      <w:r w:rsidRPr="004B4B7B">
        <w:rPr>
          <w:sz w:val="28"/>
          <w:szCs w:val="28"/>
        </w:rPr>
        <w:t>что</w:t>
      </w:r>
      <w:r>
        <w:t xml:space="preserve"> </w:t>
      </w:r>
      <w:r>
        <w:rPr>
          <w:sz w:val="28"/>
          <w:szCs w:val="28"/>
        </w:rPr>
        <w:t xml:space="preserve">в 2022-2023 учебном году в программу по предмету «Физическая культура» с 1 по 11 классы введен модуль «Плавание» на основании межведомственной программы «Плавание для всех». </w:t>
      </w:r>
      <w:proofErr w:type="gramStart"/>
      <w:r w:rsidRPr="006C061A">
        <w:rPr>
          <w:bCs/>
          <w:sz w:val="28"/>
          <w:szCs w:val="28"/>
        </w:rPr>
        <w:t>Цель этой программы - это бесплатное обучение базовых навыков  плавания для школьников младших классов в возрасте от 6 до 12 лет, за двенадцатичасовой курс.</w:t>
      </w:r>
      <w:proofErr w:type="gramEnd"/>
    </w:p>
    <w:p w:rsidR="00A74996" w:rsidRPr="001E394D" w:rsidRDefault="00A74996" w:rsidP="002D1D58">
      <w:pPr>
        <w:ind w:right="6"/>
        <w:jc w:val="both"/>
        <w:rPr>
          <w:b/>
          <w:color w:val="C00000"/>
          <w:sz w:val="28"/>
          <w:szCs w:val="28"/>
        </w:rPr>
      </w:pPr>
    </w:p>
    <w:p w:rsidR="00A74996" w:rsidRPr="00505B9D" w:rsidRDefault="00A74996" w:rsidP="002D1D58">
      <w:pPr>
        <w:ind w:right="6"/>
        <w:jc w:val="both"/>
        <w:rPr>
          <w:b/>
          <w:color w:val="000000" w:themeColor="text1"/>
          <w:sz w:val="28"/>
          <w:szCs w:val="28"/>
        </w:rPr>
      </w:pPr>
      <w:r w:rsidRPr="00505B9D">
        <w:rPr>
          <w:b/>
          <w:color w:val="000000" w:themeColor="text1"/>
          <w:sz w:val="28"/>
          <w:szCs w:val="28"/>
        </w:rPr>
        <w:t xml:space="preserve">РЕШИЛИ: </w:t>
      </w:r>
    </w:p>
    <w:p w:rsidR="00654C08" w:rsidRDefault="00A74996" w:rsidP="002D1D58">
      <w:pPr>
        <w:pStyle w:val="a3"/>
        <w:numPr>
          <w:ilvl w:val="0"/>
          <w:numId w:val="20"/>
        </w:numPr>
        <w:spacing w:after="0" w:line="240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му коллективу </w:t>
      </w:r>
      <w:r w:rsidR="00505B9D">
        <w:rPr>
          <w:rFonts w:ascii="Times New Roman" w:hAnsi="Times New Roman"/>
          <w:sz w:val="28"/>
          <w:szCs w:val="28"/>
        </w:rPr>
        <w:t>работать с 01.09.2022 г по</w:t>
      </w:r>
      <w:r w:rsidR="00654C08">
        <w:rPr>
          <w:rFonts w:ascii="Times New Roman" w:hAnsi="Times New Roman"/>
          <w:sz w:val="28"/>
          <w:szCs w:val="28"/>
        </w:rPr>
        <w:t xml:space="preserve"> обновлённы</w:t>
      </w:r>
      <w:r w:rsidR="00505B9D">
        <w:rPr>
          <w:rFonts w:ascii="Times New Roman" w:hAnsi="Times New Roman"/>
          <w:sz w:val="28"/>
          <w:szCs w:val="28"/>
        </w:rPr>
        <w:t>м</w:t>
      </w:r>
      <w:r w:rsidR="00654C08">
        <w:rPr>
          <w:rFonts w:ascii="Times New Roman" w:hAnsi="Times New Roman"/>
          <w:sz w:val="28"/>
          <w:szCs w:val="28"/>
        </w:rPr>
        <w:t xml:space="preserve"> ФГОС.</w:t>
      </w:r>
    </w:p>
    <w:p w:rsidR="00654C08" w:rsidRDefault="00654C08" w:rsidP="002D1D58">
      <w:pPr>
        <w:pStyle w:val="a3"/>
        <w:numPr>
          <w:ilvl w:val="0"/>
          <w:numId w:val="20"/>
        </w:numPr>
        <w:spacing w:after="0" w:line="240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МО рассматривать данный вопрос на методических совещаниях в  течение учебного года.</w:t>
      </w:r>
    </w:p>
    <w:p w:rsidR="00C65A41" w:rsidRPr="00654C08" w:rsidRDefault="00C65A41" w:rsidP="002D1D58">
      <w:pPr>
        <w:pStyle w:val="a3"/>
        <w:numPr>
          <w:ilvl w:val="0"/>
          <w:numId w:val="20"/>
        </w:numPr>
        <w:spacing w:after="0" w:line="240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сти в</w:t>
      </w:r>
      <w:r w:rsidRPr="00C65A41">
        <w:rPr>
          <w:rFonts w:ascii="Times New Roman" w:hAnsi="Times New Roman"/>
          <w:sz w:val="28"/>
          <w:szCs w:val="28"/>
        </w:rPr>
        <w:t xml:space="preserve"> 2022-2023 учебном году в программу по предмету «Физическая культура» с 1 по 11 классы модуль «Плавание» на основании межведомственной программы «Плавание для всех».</w:t>
      </w:r>
    </w:p>
    <w:p w:rsidR="00B54A5A" w:rsidRDefault="00A74996" w:rsidP="002D1D58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  <w:r w:rsidRPr="00A74996">
        <w:rPr>
          <w:b/>
          <w:sz w:val="28"/>
          <w:szCs w:val="28"/>
        </w:rPr>
        <w:t>Решение принято единогласно.</w:t>
      </w:r>
    </w:p>
    <w:p w:rsidR="002D1D58" w:rsidRPr="003367AE" w:rsidRDefault="002D1D58" w:rsidP="002D1D58">
      <w:pPr>
        <w:ind w:left="360"/>
        <w:contextualSpacing/>
        <w:jc w:val="both"/>
      </w:pPr>
      <w:r>
        <w:rPr>
          <w:b/>
          <w:sz w:val="28"/>
          <w:szCs w:val="28"/>
        </w:rPr>
        <w:t>1</w:t>
      </w:r>
      <w:r w:rsidR="00505B9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3367AE">
        <w:rPr>
          <w:b/>
          <w:sz w:val="28"/>
          <w:szCs w:val="28"/>
        </w:rPr>
        <w:t xml:space="preserve"> СЛУШАЛИ:</w:t>
      </w:r>
    </w:p>
    <w:p w:rsidR="00505B9D" w:rsidRPr="00505B9D" w:rsidRDefault="00505B9D" w:rsidP="00505B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D58" w:rsidRPr="00505B9D">
        <w:rPr>
          <w:sz w:val="28"/>
          <w:szCs w:val="28"/>
        </w:rPr>
        <w:t xml:space="preserve"> </w:t>
      </w:r>
      <w:proofErr w:type="spellStart"/>
      <w:r w:rsidR="002D1D58" w:rsidRPr="00505B9D">
        <w:rPr>
          <w:sz w:val="28"/>
          <w:szCs w:val="28"/>
        </w:rPr>
        <w:t>Агаркову</w:t>
      </w:r>
      <w:proofErr w:type="spellEnd"/>
      <w:r w:rsidR="002D1D58" w:rsidRPr="00505B9D">
        <w:rPr>
          <w:sz w:val="28"/>
          <w:szCs w:val="28"/>
        </w:rPr>
        <w:t xml:space="preserve"> И.И., заместителя директора,  которая предложила утвердить следующие изменения и дополнения в  образовательную программу </w:t>
      </w:r>
      <w:r w:rsidRPr="00505B9D">
        <w:rPr>
          <w:sz w:val="28"/>
          <w:szCs w:val="28"/>
        </w:rPr>
        <w:t>основного</w:t>
      </w:r>
      <w:r w:rsidR="002D1D58" w:rsidRPr="00505B9D">
        <w:rPr>
          <w:sz w:val="28"/>
          <w:szCs w:val="28"/>
        </w:rPr>
        <w:t xml:space="preserve"> общего образования на 202</w:t>
      </w:r>
      <w:r w:rsidRPr="00505B9D">
        <w:rPr>
          <w:sz w:val="28"/>
          <w:szCs w:val="28"/>
        </w:rPr>
        <w:t>2</w:t>
      </w:r>
      <w:r w:rsidR="002D1D58" w:rsidRPr="00505B9D">
        <w:rPr>
          <w:sz w:val="28"/>
          <w:szCs w:val="28"/>
        </w:rPr>
        <w:t>-202</w:t>
      </w:r>
      <w:r w:rsidRPr="00505B9D">
        <w:rPr>
          <w:sz w:val="28"/>
          <w:szCs w:val="28"/>
        </w:rPr>
        <w:t>3</w:t>
      </w:r>
      <w:r w:rsidR="002D1D58" w:rsidRPr="00505B9D">
        <w:rPr>
          <w:sz w:val="28"/>
          <w:szCs w:val="28"/>
        </w:rPr>
        <w:t xml:space="preserve"> учебный год в связи с введением </w:t>
      </w:r>
      <w:r w:rsidRPr="00505B9D">
        <w:rPr>
          <w:sz w:val="28"/>
          <w:szCs w:val="28"/>
        </w:rPr>
        <w:t xml:space="preserve">  курсов «Основы программирования» и «Основы программирования на </w:t>
      </w:r>
      <w:proofErr w:type="spellStart"/>
      <w:r w:rsidRPr="00505B9D">
        <w:rPr>
          <w:sz w:val="28"/>
          <w:szCs w:val="28"/>
          <w:lang w:val="en-US"/>
        </w:rPr>
        <w:t>Phyton</w:t>
      </w:r>
      <w:proofErr w:type="spellEnd"/>
      <w:r>
        <w:rPr>
          <w:sz w:val="28"/>
          <w:szCs w:val="28"/>
        </w:rPr>
        <w:t>» в 5-8 классах.</w:t>
      </w:r>
    </w:p>
    <w:p w:rsidR="002D1D58" w:rsidRDefault="002D1D58" w:rsidP="002D1D58">
      <w:pPr>
        <w:ind w:firstLine="708"/>
        <w:jc w:val="both"/>
        <w:rPr>
          <w:sz w:val="28"/>
          <w:szCs w:val="28"/>
        </w:rPr>
      </w:pPr>
    </w:p>
    <w:p w:rsidR="002D1D58" w:rsidRPr="001B6204" w:rsidRDefault="002D1D58" w:rsidP="002D1D5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рина Ивановна проинформировала </w:t>
      </w:r>
      <w:r w:rsidRPr="001B6204">
        <w:rPr>
          <w:sz w:val="28"/>
          <w:szCs w:val="28"/>
        </w:rPr>
        <w:t>о том, что в рамках регионального проекта «Создание непрерывной системы обучения навыкам будущего школьников и воспитанников детских садов Белгородской области», на основании соглашения о сотрудничестве между Правительством Белгородской области и ООО «</w:t>
      </w:r>
      <w:proofErr w:type="spellStart"/>
      <w:r w:rsidRPr="001B6204">
        <w:rPr>
          <w:sz w:val="28"/>
          <w:szCs w:val="28"/>
        </w:rPr>
        <w:t>Алгоритмика</w:t>
      </w:r>
      <w:proofErr w:type="spellEnd"/>
      <w:r w:rsidRPr="001B6204">
        <w:rPr>
          <w:sz w:val="28"/>
          <w:szCs w:val="28"/>
        </w:rPr>
        <w:t>», с целью развития у обучающихся интеллектуальных и творческих способностей, подготовки талантливых школьников в области IT-сферы в общеобразовательных учреждениях Белгородской области буд</w:t>
      </w:r>
      <w:r w:rsidR="00505B9D">
        <w:rPr>
          <w:sz w:val="28"/>
          <w:szCs w:val="28"/>
        </w:rPr>
        <w:t>ут</w:t>
      </w:r>
      <w:r w:rsidRPr="001B6204">
        <w:rPr>
          <w:sz w:val="28"/>
          <w:szCs w:val="28"/>
        </w:rPr>
        <w:t xml:space="preserve"> введен</w:t>
      </w:r>
      <w:r w:rsidR="00505B9D">
        <w:rPr>
          <w:sz w:val="28"/>
          <w:szCs w:val="28"/>
        </w:rPr>
        <w:t>ы</w:t>
      </w:r>
      <w:r w:rsidRPr="001B6204">
        <w:rPr>
          <w:sz w:val="28"/>
          <w:szCs w:val="28"/>
        </w:rPr>
        <w:t xml:space="preserve"> курс</w:t>
      </w:r>
      <w:r w:rsidR="00505B9D">
        <w:rPr>
          <w:sz w:val="28"/>
          <w:szCs w:val="28"/>
        </w:rPr>
        <w:t>ы</w:t>
      </w:r>
      <w:r w:rsidRPr="001B6204">
        <w:rPr>
          <w:sz w:val="28"/>
          <w:szCs w:val="28"/>
        </w:rPr>
        <w:t xml:space="preserve"> </w:t>
      </w:r>
      <w:r w:rsidR="00505B9D" w:rsidRPr="00505B9D">
        <w:rPr>
          <w:sz w:val="28"/>
          <w:szCs w:val="28"/>
        </w:rPr>
        <w:t>«Основы программирования</w:t>
      </w:r>
      <w:proofErr w:type="gramEnd"/>
      <w:r w:rsidR="00505B9D" w:rsidRPr="00505B9D">
        <w:rPr>
          <w:sz w:val="28"/>
          <w:szCs w:val="28"/>
        </w:rPr>
        <w:t xml:space="preserve">» и «Основы программирования на </w:t>
      </w:r>
      <w:proofErr w:type="spellStart"/>
      <w:r w:rsidR="00505B9D" w:rsidRPr="00505B9D">
        <w:rPr>
          <w:sz w:val="28"/>
          <w:szCs w:val="28"/>
          <w:lang w:val="en-US"/>
        </w:rPr>
        <w:t>Phyton</w:t>
      </w:r>
      <w:proofErr w:type="spellEnd"/>
      <w:r w:rsidR="00505B9D">
        <w:rPr>
          <w:sz w:val="28"/>
          <w:szCs w:val="28"/>
        </w:rPr>
        <w:t>» в 5-8 классах.</w:t>
      </w:r>
    </w:p>
    <w:p w:rsidR="002D1D58" w:rsidRPr="001B6204" w:rsidRDefault="002D1D58" w:rsidP="002D1D58">
      <w:pPr>
        <w:ind w:firstLine="708"/>
        <w:jc w:val="both"/>
        <w:rPr>
          <w:sz w:val="28"/>
          <w:szCs w:val="28"/>
        </w:rPr>
      </w:pPr>
      <w:r w:rsidRPr="001B6204">
        <w:rPr>
          <w:sz w:val="28"/>
          <w:szCs w:val="28"/>
        </w:rPr>
        <w:t xml:space="preserve">Занятия будут проходить в рамках внеурочной деятельности. </w:t>
      </w:r>
    </w:p>
    <w:p w:rsidR="002D1D58" w:rsidRPr="001B6204" w:rsidRDefault="002D1D58" w:rsidP="002D1D58">
      <w:pPr>
        <w:ind w:firstLine="708"/>
        <w:jc w:val="both"/>
        <w:rPr>
          <w:sz w:val="28"/>
          <w:szCs w:val="28"/>
        </w:rPr>
      </w:pPr>
      <w:r w:rsidRPr="001B6204">
        <w:rPr>
          <w:sz w:val="28"/>
          <w:szCs w:val="28"/>
        </w:rPr>
        <w:t>На уроках программирования детей будут учить современным компетенциям: работе в интернете, с текстовыми редакторами, понятиям, что такое информационная безопасность, логическому мышлению и т.д.</w:t>
      </w:r>
    </w:p>
    <w:p w:rsidR="002D1D58" w:rsidRPr="00522ECD" w:rsidRDefault="002D1D58" w:rsidP="002D1D58">
      <w:pPr>
        <w:ind w:firstLine="708"/>
        <w:jc w:val="both"/>
        <w:rPr>
          <w:sz w:val="28"/>
          <w:szCs w:val="28"/>
        </w:rPr>
      </w:pPr>
      <w:r w:rsidRPr="001B6204">
        <w:rPr>
          <w:sz w:val="28"/>
          <w:szCs w:val="28"/>
        </w:rPr>
        <w:t xml:space="preserve">В образовательном учреждении состоялись родительские собрания в </w:t>
      </w:r>
      <w:r w:rsidR="00505B9D">
        <w:rPr>
          <w:sz w:val="28"/>
          <w:szCs w:val="28"/>
        </w:rPr>
        <w:t>5-8</w:t>
      </w:r>
      <w:r w:rsidRPr="001B6204">
        <w:rPr>
          <w:sz w:val="28"/>
          <w:szCs w:val="28"/>
        </w:rPr>
        <w:t xml:space="preserve"> классах, на которых родителям была доведена вся необходимая информация по внедрению курс</w:t>
      </w:r>
      <w:r w:rsidR="003C7CD2">
        <w:rPr>
          <w:sz w:val="28"/>
          <w:szCs w:val="28"/>
        </w:rPr>
        <w:t xml:space="preserve">ов </w:t>
      </w:r>
      <w:r w:rsidR="003C7CD2" w:rsidRPr="00505B9D">
        <w:rPr>
          <w:sz w:val="28"/>
          <w:szCs w:val="28"/>
        </w:rPr>
        <w:t xml:space="preserve">«Основы программирования» и «Основы программирования на </w:t>
      </w:r>
      <w:proofErr w:type="spellStart"/>
      <w:r w:rsidR="003C7CD2" w:rsidRPr="00505B9D">
        <w:rPr>
          <w:sz w:val="28"/>
          <w:szCs w:val="28"/>
          <w:lang w:val="en-US"/>
        </w:rPr>
        <w:t>Phyton</w:t>
      </w:r>
      <w:proofErr w:type="spellEnd"/>
      <w:r w:rsidR="003C7CD2">
        <w:rPr>
          <w:sz w:val="28"/>
          <w:szCs w:val="28"/>
        </w:rPr>
        <w:t>».</w:t>
      </w:r>
    </w:p>
    <w:p w:rsidR="002D1D58" w:rsidRPr="00B674AF" w:rsidRDefault="002D1D58" w:rsidP="002D1D58">
      <w:pPr>
        <w:ind w:right="6"/>
        <w:jc w:val="both"/>
        <w:rPr>
          <w:b/>
          <w:sz w:val="28"/>
          <w:szCs w:val="28"/>
        </w:rPr>
      </w:pPr>
      <w:r w:rsidRPr="00B674AF">
        <w:rPr>
          <w:b/>
          <w:sz w:val="28"/>
          <w:szCs w:val="28"/>
        </w:rPr>
        <w:t xml:space="preserve">РЕШИЛИ: </w:t>
      </w:r>
    </w:p>
    <w:p w:rsidR="002D1D58" w:rsidRDefault="002D1D58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Внести изменения в ООП </w:t>
      </w:r>
      <w:r w:rsidR="003C7CD2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:</w:t>
      </w:r>
    </w:p>
    <w:p w:rsidR="002D1D58" w:rsidRDefault="002D1D58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рганизационный раздел:</w:t>
      </w:r>
    </w:p>
    <w:p w:rsidR="002D1D58" w:rsidRDefault="002D1D58" w:rsidP="002D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ункт 3.</w:t>
      </w:r>
      <w:r w:rsidR="003C7CD2">
        <w:rPr>
          <w:sz w:val="28"/>
          <w:szCs w:val="28"/>
        </w:rPr>
        <w:t>3</w:t>
      </w:r>
      <w:r>
        <w:rPr>
          <w:sz w:val="28"/>
          <w:szCs w:val="28"/>
        </w:rPr>
        <w:t>. В план внеурочной деятельности внести курс</w:t>
      </w:r>
      <w:r w:rsidR="003C7CD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C7CD2" w:rsidRPr="00505B9D">
        <w:rPr>
          <w:sz w:val="28"/>
          <w:szCs w:val="28"/>
        </w:rPr>
        <w:t xml:space="preserve">«Основы программирования» и «Основы программирования на </w:t>
      </w:r>
      <w:proofErr w:type="spellStart"/>
      <w:r w:rsidR="003C7CD2" w:rsidRPr="00505B9D">
        <w:rPr>
          <w:sz w:val="28"/>
          <w:szCs w:val="28"/>
          <w:lang w:val="en-US"/>
        </w:rPr>
        <w:t>Phyton</w:t>
      </w:r>
      <w:proofErr w:type="spellEnd"/>
      <w:r w:rsidR="003C7CD2">
        <w:rPr>
          <w:sz w:val="28"/>
          <w:szCs w:val="28"/>
        </w:rPr>
        <w:t>» в 5-8 классах.</w:t>
      </w:r>
    </w:p>
    <w:p w:rsidR="002D1D58" w:rsidRDefault="002D1D58" w:rsidP="002D1D58">
      <w:pPr>
        <w:ind w:right="6" w:firstLine="540"/>
        <w:jc w:val="both"/>
        <w:rPr>
          <w:b/>
          <w:sz w:val="28"/>
          <w:szCs w:val="28"/>
        </w:rPr>
      </w:pPr>
    </w:p>
    <w:p w:rsidR="002D1D58" w:rsidRPr="0064599E" w:rsidRDefault="002D1D58" w:rsidP="002D1D58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 единогласно.</w:t>
      </w:r>
    </w:p>
    <w:p w:rsidR="002D1D58" w:rsidRDefault="002D1D58" w:rsidP="002D1D58">
      <w:pPr>
        <w:pStyle w:val="a3"/>
        <w:spacing w:after="0" w:line="240" w:lineRule="auto"/>
        <w:ind w:left="900" w:right="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378E" w:rsidRDefault="002D1D58" w:rsidP="002D1D58">
      <w:pPr>
        <w:pStyle w:val="a3"/>
        <w:spacing w:after="0" w:line="240" w:lineRule="auto"/>
        <w:ind w:left="900" w:right="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1D58">
        <w:rPr>
          <w:rFonts w:ascii="Times New Roman" w:hAnsi="Times New Roman"/>
          <w:b/>
          <w:sz w:val="28"/>
          <w:szCs w:val="28"/>
        </w:rPr>
        <w:t>1</w:t>
      </w:r>
      <w:r w:rsidR="003C7CD2">
        <w:rPr>
          <w:rFonts w:ascii="Times New Roman" w:hAnsi="Times New Roman"/>
          <w:b/>
          <w:sz w:val="28"/>
          <w:szCs w:val="28"/>
        </w:rPr>
        <w:t>5</w:t>
      </w:r>
      <w:r w:rsidRPr="002D1D5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ЛУШАЛИ:</w:t>
      </w:r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3C7CD2">
        <w:rPr>
          <w:b/>
          <w:sz w:val="28"/>
          <w:szCs w:val="28"/>
        </w:rPr>
        <w:t>Кондратову Л.Д.</w:t>
      </w:r>
      <w:r w:rsidR="002D1D58" w:rsidRPr="003C7CD2">
        <w:rPr>
          <w:b/>
          <w:sz w:val="28"/>
          <w:szCs w:val="28"/>
        </w:rPr>
        <w:t xml:space="preserve">, </w:t>
      </w:r>
      <w:r w:rsidR="002D1D58" w:rsidRPr="003C7CD2">
        <w:rPr>
          <w:sz w:val="28"/>
          <w:szCs w:val="28"/>
        </w:rPr>
        <w:t>заместителя директора школы, которая сообщила</w:t>
      </w:r>
      <w:r>
        <w:rPr>
          <w:sz w:val="28"/>
          <w:szCs w:val="28"/>
        </w:rPr>
        <w:t xml:space="preserve"> об</w:t>
      </w:r>
      <w:r w:rsidRPr="003C7CD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х</w:t>
      </w:r>
      <w:r w:rsidRPr="003C7CD2">
        <w:rPr>
          <w:sz w:val="28"/>
          <w:szCs w:val="28"/>
        </w:rPr>
        <w:t xml:space="preserve"> в рабочую программу воспитания на 2022-2023 учебный год.</w:t>
      </w:r>
    </w:p>
    <w:p w:rsidR="003C7CD2" w:rsidRPr="003C7CD2" w:rsidRDefault="003C7CD2" w:rsidP="003C7CD2">
      <w:pPr>
        <w:pStyle w:val="a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3C7CD2">
        <w:rPr>
          <w:sz w:val="28"/>
          <w:szCs w:val="28"/>
        </w:rPr>
        <w:t>оспитательная работа в нашей школе – традиционно одно из приоритетных направлений деятельности всего педагогического коллектива. Федеральный государственный образовательный стандарт, в соответствии с которым строится работа педагогов, внес в школьное воспитание следующие коррективы:</w:t>
      </w:r>
    </w:p>
    <w:p w:rsidR="003C7CD2" w:rsidRPr="003C7CD2" w:rsidRDefault="003C7CD2" w:rsidP="003C7CD2">
      <w:pPr>
        <w:pStyle w:val="a5"/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sz w:val="28"/>
          <w:szCs w:val="28"/>
        </w:rPr>
      </w:pPr>
      <w:r w:rsidRPr="003C7CD2">
        <w:rPr>
          <w:sz w:val="28"/>
          <w:szCs w:val="28"/>
        </w:rPr>
        <w:t>обязательность организации воспитательного процесса</w:t>
      </w:r>
      <w:r>
        <w:rPr>
          <w:sz w:val="28"/>
          <w:szCs w:val="28"/>
        </w:rPr>
        <w:t>;</w:t>
      </w:r>
    </w:p>
    <w:p w:rsidR="003C7CD2" w:rsidRPr="003C7CD2" w:rsidRDefault="003C7CD2" w:rsidP="003C7CD2">
      <w:pPr>
        <w:pStyle w:val="a5"/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sz w:val="28"/>
          <w:szCs w:val="28"/>
        </w:rPr>
      </w:pPr>
      <w:r w:rsidRPr="003C7CD2">
        <w:rPr>
          <w:sz w:val="28"/>
          <w:szCs w:val="28"/>
        </w:rPr>
        <w:t xml:space="preserve">организации внеурочной воспитывающей деятельности </w:t>
      </w:r>
      <w:proofErr w:type="gramStart"/>
      <w:r w:rsidRPr="003C7CD2">
        <w:rPr>
          <w:sz w:val="28"/>
          <w:szCs w:val="28"/>
        </w:rPr>
        <w:t>обучающихся</w:t>
      </w:r>
      <w:proofErr w:type="gramEnd"/>
      <w:r w:rsidRPr="003C7CD2">
        <w:rPr>
          <w:sz w:val="28"/>
          <w:szCs w:val="28"/>
        </w:rPr>
        <w:t>, которая должна дополняться воспитанием на уроке</w:t>
      </w:r>
      <w:r>
        <w:rPr>
          <w:sz w:val="28"/>
          <w:szCs w:val="28"/>
        </w:rPr>
        <w:t>;</w:t>
      </w:r>
    </w:p>
    <w:p w:rsidR="003C7CD2" w:rsidRPr="003C7CD2" w:rsidRDefault="003C7CD2" w:rsidP="003C7CD2">
      <w:pPr>
        <w:pStyle w:val="a5"/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sz w:val="28"/>
          <w:szCs w:val="28"/>
        </w:rPr>
      </w:pPr>
      <w:r w:rsidRPr="003C7CD2">
        <w:rPr>
          <w:sz w:val="28"/>
          <w:szCs w:val="28"/>
        </w:rPr>
        <w:lastRenderedPageBreak/>
        <w:t>ФГОС обязывает по-новому рассматривать результаты воспитания, делая упор на личностное развитие ребенка, а не на приведение его в соответствие с неким общим</w:t>
      </w:r>
      <w:r>
        <w:rPr>
          <w:sz w:val="28"/>
          <w:szCs w:val="28"/>
        </w:rPr>
        <w:t xml:space="preserve"> для всех уровнем воспитанности;</w:t>
      </w:r>
    </w:p>
    <w:p w:rsidR="003C7CD2" w:rsidRPr="003C7CD2" w:rsidRDefault="003C7CD2" w:rsidP="003C7CD2">
      <w:pPr>
        <w:pStyle w:val="a5"/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sz w:val="28"/>
          <w:szCs w:val="28"/>
        </w:rPr>
      </w:pPr>
      <w:r w:rsidRPr="003C7CD2">
        <w:rPr>
          <w:sz w:val="28"/>
          <w:szCs w:val="28"/>
        </w:rPr>
        <w:t>новое требование к школам – разрабатывать специальные программы воспитания.</w:t>
      </w:r>
    </w:p>
    <w:p w:rsidR="003C7CD2" w:rsidRPr="003C7CD2" w:rsidRDefault="003C7CD2" w:rsidP="003C7CD2">
      <w:pPr>
        <w:pStyle w:val="a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CD2">
        <w:rPr>
          <w:sz w:val="28"/>
          <w:szCs w:val="28"/>
        </w:rPr>
        <w:t>Программа воспитания</w:t>
      </w:r>
      <w:r>
        <w:rPr>
          <w:sz w:val="28"/>
          <w:szCs w:val="28"/>
        </w:rPr>
        <w:t xml:space="preserve"> школы</w:t>
      </w:r>
      <w:r w:rsidRPr="003C7CD2">
        <w:rPr>
          <w:sz w:val="28"/>
          <w:szCs w:val="28"/>
        </w:rPr>
        <w:t xml:space="preserve"> состоит из нескольких инвариантных и вариативных модулей. Каждый из модулей ориентирован на реализацию определенных задач воспитания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</w:t>
      </w:r>
      <w:r>
        <w:rPr>
          <w:sz w:val="28"/>
          <w:szCs w:val="28"/>
        </w:rPr>
        <w:t>.</w:t>
      </w:r>
    </w:p>
    <w:p w:rsidR="003C7CD2" w:rsidRPr="003C7CD2" w:rsidRDefault="003C7CD2" w:rsidP="003C7CD2">
      <w:pPr>
        <w:pStyle w:val="a5"/>
        <w:contextualSpacing/>
        <w:jc w:val="both"/>
        <w:textAlignment w:val="baseline"/>
        <w:rPr>
          <w:sz w:val="28"/>
          <w:szCs w:val="28"/>
        </w:rPr>
      </w:pPr>
      <w:r w:rsidRPr="003C7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C7CD2">
        <w:rPr>
          <w:sz w:val="28"/>
          <w:szCs w:val="28"/>
        </w:rPr>
        <w:t>Вариативными модулями программы являются: «Ключевые общешкольные дела», «Детские общественные объединения», Безопасность жизнедеятельности, «Организация предметно-эстетической среды».</w:t>
      </w:r>
    </w:p>
    <w:p w:rsidR="003C7CD2" w:rsidRPr="003C7CD2" w:rsidRDefault="003C7CD2" w:rsidP="003C7CD2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Рабочая программа воспитания </w:t>
      </w:r>
      <w:r w:rsidRPr="003C7CD2">
        <w:rPr>
          <w:sz w:val="28"/>
          <w:szCs w:val="28"/>
        </w:rPr>
        <w:t>предусматривает приобщение обучающихся к российским традиционным духовным ценностям, включая ценности своей этнической группы, правилам и нормам поведения, принятым в российском обществе на основе российских базовых конституционных норм и ценностей, историческое просвещение, формирование российской культурной и гражд</w:t>
      </w:r>
      <w:r>
        <w:rPr>
          <w:sz w:val="28"/>
          <w:szCs w:val="28"/>
        </w:rPr>
        <w:t>анской идентичности обучающихся</w:t>
      </w:r>
      <w:r w:rsidRPr="003C7CD2">
        <w:rPr>
          <w:sz w:val="28"/>
          <w:szCs w:val="28"/>
        </w:rPr>
        <w:t>.</w:t>
      </w:r>
      <w:proofErr w:type="gramEnd"/>
    </w:p>
    <w:p w:rsidR="003C7CD2" w:rsidRPr="003C7CD2" w:rsidRDefault="003C7CD2" w:rsidP="003C7CD2">
      <w:pPr>
        <w:pStyle w:val="a5"/>
        <w:shd w:val="clear" w:color="auto" w:fill="FFFFFF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CD2">
        <w:rPr>
          <w:sz w:val="28"/>
          <w:szCs w:val="28"/>
        </w:rPr>
        <w:t>В новой программе обозначены и конкретные направления воспитания, соответствующие ФГОС: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гражданское воспитание — формирование российской гражданской идентичности;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патриотическое воспитание;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духовно-нравственное воспитание;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эстетическое воспитание;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физическое воспитание;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трудовое воспитание — воспитание уважения к труду;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экологическое воспитание;</w:t>
      </w:r>
    </w:p>
    <w:p w:rsidR="003C7CD2" w:rsidRPr="003C7CD2" w:rsidRDefault="003C7CD2" w:rsidP="003C7CD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воспитание ценностей научного познания.</w:t>
      </w:r>
    </w:p>
    <w:p w:rsidR="003C7CD2" w:rsidRPr="003C7CD2" w:rsidRDefault="003C7CD2" w:rsidP="003C7CD2">
      <w:pPr>
        <w:pStyle w:val="a5"/>
        <w:shd w:val="clear" w:color="auto" w:fill="FFFFFF"/>
        <w:spacing w:after="0"/>
        <w:contextualSpacing/>
        <w:jc w:val="both"/>
        <w:rPr>
          <w:sz w:val="28"/>
          <w:szCs w:val="28"/>
        </w:rPr>
      </w:pPr>
      <w:r w:rsidRPr="003C7CD2">
        <w:rPr>
          <w:sz w:val="28"/>
          <w:szCs w:val="28"/>
        </w:rPr>
        <w:t>По каждому из направлений в программе сформулированы целевые результаты воспитания для всех уровней школьного образования.</w:t>
      </w:r>
    </w:p>
    <w:p w:rsidR="002D1D58" w:rsidRDefault="002D1D58" w:rsidP="003C7CD2">
      <w:pPr>
        <w:pStyle w:val="a5"/>
        <w:shd w:val="clear" w:color="auto" w:fill="FFFFFF"/>
        <w:spacing w:after="0" w:line="240" w:lineRule="auto"/>
        <w:contextualSpacing/>
        <w:jc w:val="both"/>
        <w:textAlignment w:val="baseline"/>
        <w:rPr>
          <w:b/>
          <w:sz w:val="28"/>
          <w:szCs w:val="28"/>
        </w:rPr>
      </w:pPr>
    </w:p>
    <w:p w:rsidR="002D1D58" w:rsidRPr="002D1D58" w:rsidRDefault="002D1D58" w:rsidP="002D1D58">
      <w:pPr>
        <w:ind w:right="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5378E" w:rsidRPr="003C7CD2" w:rsidRDefault="003C7CD2" w:rsidP="003C7CD2">
      <w:pPr>
        <w:pStyle w:val="a3"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6238D"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>дить</w:t>
      </w:r>
      <w:r w:rsidRPr="00B6238D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B6238D">
        <w:rPr>
          <w:rFonts w:ascii="Times New Roman" w:hAnsi="Times New Roman"/>
          <w:sz w:val="28"/>
          <w:szCs w:val="28"/>
        </w:rPr>
        <w:t xml:space="preserve"> в рабочую программу воспитания на 2022-2023 учебный год.</w:t>
      </w:r>
    </w:p>
    <w:p w:rsidR="0025319F" w:rsidRPr="0064599E" w:rsidRDefault="0025319F" w:rsidP="0025319F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 единогласно.</w:t>
      </w:r>
    </w:p>
    <w:p w:rsidR="003C7CD2" w:rsidRDefault="003C7CD2" w:rsidP="003C7CD2">
      <w:pPr>
        <w:pStyle w:val="a3"/>
        <w:spacing w:after="0" w:line="240" w:lineRule="auto"/>
        <w:ind w:left="900" w:right="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7CD2" w:rsidRDefault="003C7CD2" w:rsidP="003C7CD2">
      <w:pPr>
        <w:pStyle w:val="a3"/>
        <w:spacing w:after="0" w:line="240" w:lineRule="auto"/>
        <w:ind w:left="900" w:right="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1D5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2D1D5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ЛУШАЛИ:</w:t>
      </w:r>
    </w:p>
    <w:p w:rsidR="003C7CD2" w:rsidRDefault="003C7CD2" w:rsidP="003C7CD2">
      <w:pPr>
        <w:contextualSpacing/>
        <w:jc w:val="both"/>
        <w:rPr>
          <w:sz w:val="28"/>
          <w:szCs w:val="28"/>
        </w:rPr>
      </w:pPr>
      <w:r w:rsidRPr="003C7CD2">
        <w:rPr>
          <w:b/>
          <w:sz w:val="28"/>
          <w:szCs w:val="28"/>
        </w:rPr>
        <w:t xml:space="preserve">1.Кондратову Л.Д., </w:t>
      </w:r>
      <w:r w:rsidRPr="003C7CD2">
        <w:rPr>
          <w:sz w:val="28"/>
          <w:szCs w:val="28"/>
        </w:rPr>
        <w:t xml:space="preserve">заместителя директора школы, которая сообщила </w:t>
      </w:r>
      <w:r>
        <w:rPr>
          <w:sz w:val="28"/>
          <w:szCs w:val="28"/>
        </w:rPr>
        <w:t xml:space="preserve">о </w:t>
      </w:r>
      <w:r w:rsidRPr="003C7CD2">
        <w:rPr>
          <w:sz w:val="28"/>
          <w:szCs w:val="28"/>
        </w:rPr>
        <w:t>введени</w:t>
      </w:r>
      <w:r>
        <w:rPr>
          <w:sz w:val="28"/>
          <w:szCs w:val="28"/>
        </w:rPr>
        <w:t>и</w:t>
      </w:r>
      <w:r w:rsidRPr="003C7CD2">
        <w:rPr>
          <w:sz w:val="28"/>
          <w:szCs w:val="28"/>
        </w:rPr>
        <w:t xml:space="preserve"> курса внеурочной деятельности «Разговоры </w:t>
      </w:r>
      <w:proofErr w:type="gramStart"/>
      <w:r w:rsidRPr="003C7CD2">
        <w:rPr>
          <w:sz w:val="28"/>
          <w:szCs w:val="28"/>
        </w:rPr>
        <w:t>о</w:t>
      </w:r>
      <w:proofErr w:type="gramEnd"/>
      <w:r w:rsidRPr="003C7CD2">
        <w:rPr>
          <w:sz w:val="28"/>
          <w:szCs w:val="28"/>
        </w:rPr>
        <w:t xml:space="preserve"> важном»</w:t>
      </w:r>
      <w:r>
        <w:rPr>
          <w:sz w:val="28"/>
          <w:szCs w:val="28"/>
        </w:rPr>
        <w:t xml:space="preserve"> с 2022-2023 учебного года.</w:t>
      </w:r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CD2">
        <w:rPr>
          <w:sz w:val="28"/>
          <w:szCs w:val="28"/>
        </w:rPr>
        <w:t xml:space="preserve">Внеурочная деятельность является неотъемлемой и обязательной частью образовательного процесса. Она организуется в целях обеспечения </w:t>
      </w:r>
      <w:r w:rsidRPr="003C7CD2">
        <w:rPr>
          <w:sz w:val="28"/>
          <w:szCs w:val="28"/>
        </w:rPr>
        <w:lastRenderedPageBreak/>
        <w:t xml:space="preserve">индивидуальных потребностей обучающихся и проводится в формах, отличных </w:t>
      </w:r>
      <w:proofErr w:type="gramStart"/>
      <w:r w:rsidRPr="003C7CD2">
        <w:rPr>
          <w:sz w:val="28"/>
          <w:szCs w:val="28"/>
        </w:rPr>
        <w:t>от</w:t>
      </w:r>
      <w:proofErr w:type="gramEnd"/>
      <w:r w:rsidRPr="003C7CD2">
        <w:rPr>
          <w:sz w:val="28"/>
          <w:szCs w:val="28"/>
        </w:rPr>
        <w:t xml:space="preserve"> урочных.</w:t>
      </w:r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7CD2">
        <w:rPr>
          <w:sz w:val="28"/>
          <w:szCs w:val="28"/>
        </w:rPr>
        <w:t xml:space="preserve">В соответствии с ФГОС начального общего и основного  общего образования школа должна обеспечить </w:t>
      </w:r>
      <w:proofErr w:type="gramStart"/>
      <w:r w:rsidRPr="003C7CD2">
        <w:rPr>
          <w:sz w:val="28"/>
          <w:szCs w:val="28"/>
        </w:rPr>
        <w:t>обучающимся</w:t>
      </w:r>
      <w:proofErr w:type="gramEnd"/>
      <w:r w:rsidRPr="003C7CD2">
        <w:rPr>
          <w:sz w:val="28"/>
          <w:szCs w:val="28"/>
        </w:rPr>
        <w:t xml:space="preserve"> до 10 часов еженедельных занятий внеурочной деятельности.</w:t>
      </w:r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CD2">
        <w:rPr>
          <w:sz w:val="28"/>
          <w:szCs w:val="28"/>
        </w:rPr>
        <w:t xml:space="preserve">1 час в неделю из 10 часов внеурочной деятельности выделяется на «Разговоры о </w:t>
      </w:r>
      <w:proofErr w:type="gramStart"/>
      <w:r w:rsidRPr="003C7CD2">
        <w:rPr>
          <w:sz w:val="28"/>
          <w:szCs w:val="28"/>
        </w:rPr>
        <w:t>важном</w:t>
      </w:r>
      <w:proofErr w:type="gramEnd"/>
      <w:r w:rsidRPr="003C7CD2">
        <w:rPr>
          <w:sz w:val="28"/>
          <w:szCs w:val="28"/>
        </w:rPr>
        <w:t>» с 1 по 11 классы.</w:t>
      </w:r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3C7CD2">
        <w:rPr>
          <w:sz w:val="28"/>
          <w:szCs w:val="28"/>
        </w:rPr>
        <w:t>Цикл внеурочной деятельности «Разговоры о важном» направлен на развитие ценностного отношения школьников к своей Родине – России, населяющей ее людям, ее уникальной истории, богатой природе и великой культуре.</w:t>
      </w:r>
      <w:proofErr w:type="gramEnd"/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7CD2">
        <w:rPr>
          <w:sz w:val="28"/>
          <w:szCs w:val="28"/>
        </w:rPr>
        <w:t xml:space="preserve">Основной формат занятий разговор или беседа с </w:t>
      </w:r>
      <w:proofErr w:type="gramStart"/>
      <w:r w:rsidRPr="003C7CD2">
        <w:rPr>
          <w:sz w:val="28"/>
          <w:szCs w:val="28"/>
        </w:rPr>
        <w:t>обучающимися</w:t>
      </w:r>
      <w:proofErr w:type="gramEnd"/>
      <w:r w:rsidRPr="003C7CD2">
        <w:rPr>
          <w:sz w:val="28"/>
          <w:szCs w:val="28"/>
        </w:rPr>
        <w:t>.</w:t>
      </w:r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7CD2">
        <w:rPr>
          <w:sz w:val="28"/>
          <w:szCs w:val="28"/>
        </w:rPr>
        <w:t xml:space="preserve">Занятия «Разговоры о </w:t>
      </w:r>
      <w:proofErr w:type="gramStart"/>
      <w:r w:rsidRPr="003C7CD2">
        <w:rPr>
          <w:sz w:val="28"/>
          <w:szCs w:val="28"/>
        </w:rPr>
        <w:t>важном</w:t>
      </w:r>
      <w:proofErr w:type="gramEnd"/>
      <w:r w:rsidRPr="003C7CD2">
        <w:rPr>
          <w:sz w:val="28"/>
          <w:szCs w:val="28"/>
        </w:rPr>
        <w:t xml:space="preserve">» проводятся  первым уроком по понедельникам еженедельно для всех обучающихся с 1 по 11 классы, в рамках внеурочной деятельности,  составляет 34 часа в год.  </w:t>
      </w:r>
    </w:p>
    <w:p w:rsidR="003C7CD2" w:rsidRPr="003C7CD2" w:rsidRDefault="003C7CD2" w:rsidP="003C7CD2">
      <w:pPr>
        <w:contextualSpacing/>
        <w:jc w:val="both"/>
        <w:rPr>
          <w:sz w:val="28"/>
          <w:szCs w:val="28"/>
        </w:rPr>
      </w:pPr>
    </w:p>
    <w:p w:rsidR="003C7CD2" w:rsidRPr="002D1D58" w:rsidRDefault="003C7CD2" w:rsidP="003C7CD2">
      <w:pPr>
        <w:ind w:right="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C7CD2" w:rsidRDefault="003C7CD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3C7CD2">
        <w:rPr>
          <w:sz w:val="28"/>
          <w:szCs w:val="28"/>
        </w:rPr>
        <w:t>курс внеурочной деятельности «Разговоры о важном»</w:t>
      </w:r>
      <w:r>
        <w:rPr>
          <w:sz w:val="28"/>
          <w:szCs w:val="28"/>
        </w:rPr>
        <w:t xml:space="preserve"> с 01.09.2022 г.</w:t>
      </w:r>
    </w:p>
    <w:p w:rsidR="00E01002" w:rsidRDefault="00E01002" w:rsidP="003C7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нятия курса «Разго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 xml:space="preserve">» </w:t>
      </w:r>
      <w:r w:rsidRPr="003C7CD2">
        <w:rPr>
          <w:sz w:val="28"/>
          <w:szCs w:val="28"/>
        </w:rPr>
        <w:t>прово</w:t>
      </w:r>
      <w:r>
        <w:rPr>
          <w:sz w:val="28"/>
          <w:szCs w:val="28"/>
        </w:rPr>
        <w:t>дить</w:t>
      </w:r>
      <w:r w:rsidRPr="003C7CD2">
        <w:rPr>
          <w:sz w:val="28"/>
          <w:szCs w:val="28"/>
        </w:rPr>
        <w:t xml:space="preserve">  первым уроком по понедельникам еженедельно для вс</w:t>
      </w:r>
      <w:r>
        <w:rPr>
          <w:sz w:val="28"/>
          <w:szCs w:val="28"/>
        </w:rPr>
        <w:t>ех обучающихся с 1 по 11 классы</w:t>
      </w:r>
      <w:r w:rsidRPr="003C7CD2">
        <w:rPr>
          <w:sz w:val="28"/>
          <w:szCs w:val="28"/>
        </w:rPr>
        <w:t xml:space="preserve"> в рамках внеурочной деятельности</w:t>
      </w:r>
      <w:r>
        <w:rPr>
          <w:sz w:val="28"/>
          <w:szCs w:val="28"/>
        </w:rPr>
        <w:t>.</w:t>
      </w:r>
    </w:p>
    <w:p w:rsidR="00E01002" w:rsidRDefault="00E01002" w:rsidP="003C7CD2">
      <w:pPr>
        <w:contextualSpacing/>
        <w:jc w:val="both"/>
        <w:rPr>
          <w:sz w:val="28"/>
          <w:szCs w:val="28"/>
        </w:rPr>
      </w:pPr>
    </w:p>
    <w:p w:rsidR="003C7CD2" w:rsidRPr="0064599E" w:rsidRDefault="003C7CD2" w:rsidP="003C7CD2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 единогласно.</w:t>
      </w:r>
    </w:p>
    <w:p w:rsidR="0025319F" w:rsidRDefault="0025319F" w:rsidP="0025319F">
      <w:pPr>
        <w:pStyle w:val="a3"/>
        <w:spacing w:after="0" w:line="240" w:lineRule="auto"/>
        <w:ind w:left="900" w:right="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D1D58" w:rsidRDefault="002D1D58" w:rsidP="002D1D58">
      <w:pPr>
        <w:tabs>
          <w:tab w:val="left" w:pos="360"/>
        </w:tabs>
        <w:ind w:right="6"/>
        <w:jc w:val="both"/>
        <w:rPr>
          <w:sz w:val="28"/>
          <w:szCs w:val="28"/>
        </w:rPr>
      </w:pPr>
    </w:p>
    <w:p w:rsidR="00A80AFD" w:rsidRPr="006D7947" w:rsidRDefault="00A80AFD" w:rsidP="002D1D58">
      <w:pPr>
        <w:tabs>
          <w:tab w:val="left" w:pos="360"/>
        </w:tabs>
        <w:ind w:right="6"/>
        <w:jc w:val="both"/>
        <w:rPr>
          <w:b/>
          <w:sz w:val="28"/>
          <w:szCs w:val="28"/>
        </w:rPr>
      </w:pPr>
      <w:r w:rsidRPr="00B674AF">
        <w:rPr>
          <w:sz w:val="28"/>
          <w:szCs w:val="28"/>
        </w:rPr>
        <w:t xml:space="preserve">Председатель педсовета                                                             </w:t>
      </w:r>
      <w:proofErr w:type="spellStart"/>
      <w:r w:rsidR="00293BD0">
        <w:rPr>
          <w:sz w:val="28"/>
          <w:szCs w:val="28"/>
        </w:rPr>
        <w:t>Горбатенко</w:t>
      </w:r>
      <w:proofErr w:type="spellEnd"/>
      <w:r w:rsidR="00293BD0">
        <w:rPr>
          <w:sz w:val="28"/>
          <w:szCs w:val="28"/>
        </w:rPr>
        <w:t xml:space="preserve"> Ю.И.</w:t>
      </w:r>
    </w:p>
    <w:p w:rsidR="00A80AFD" w:rsidRPr="00B674AF" w:rsidRDefault="00A80AFD" w:rsidP="002D1D58">
      <w:pPr>
        <w:jc w:val="both"/>
        <w:rPr>
          <w:sz w:val="28"/>
          <w:szCs w:val="28"/>
        </w:rPr>
      </w:pPr>
    </w:p>
    <w:p w:rsidR="00181AF2" w:rsidRPr="000161FB" w:rsidRDefault="00A80AFD" w:rsidP="002D1D58">
      <w:pPr>
        <w:jc w:val="both"/>
        <w:rPr>
          <w:sz w:val="28"/>
          <w:szCs w:val="28"/>
        </w:rPr>
      </w:pPr>
      <w:r w:rsidRPr="00B674AF">
        <w:rPr>
          <w:sz w:val="28"/>
          <w:szCs w:val="28"/>
        </w:rPr>
        <w:t xml:space="preserve">Секретарь                                                                                     </w:t>
      </w:r>
      <w:r w:rsidR="00293BD0">
        <w:rPr>
          <w:sz w:val="28"/>
          <w:szCs w:val="28"/>
        </w:rPr>
        <w:t>Горбачёва Т.И</w:t>
      </w:r>
      <w:r w:rsidR="000161FB">
        <w:rPr>
          <w:sz w:val="28"/>
          <w:szCs w:val="28"/>
        </w:rPr>
        <w:t>.</w:t>
      </w:r>
    </w:p>
    <w:sectPr w:rsidR="00181AF2" w:rsidRPr="000161FB" w:rsidSect="00B54A5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9E"/>
    <w:multiLevelType w:val="hybridMultilevel"/>
    <w:tmpl w:val="6888C562"/>
    <w:lvl w:ilvl="0" w:tplc="E8DA8E30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78E0530"/>
    <w:multiLevelType w:val="hybridMultilevel"/>
    <w:tmpl w:val="CA468430"/>
    <w:lvl w:ilvl="0" w:tplc="96EA1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CE5"/>
    <w:multiLevelType w:val="hybridMultilevel"/>
    <w:tmpl w:val="B0C03250"/>
    <w:lvl w:ilvl="0" w:tplc="9F5C2BC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E44D87"/>
    <w:multiLevelType w:val="hybridMultilevel"/>
    <w:tmpl w:val="974A8F9C"/>
    <w:lvl w:ilvl="0" w:tplc="ED603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49400D"/>
    <w:multiLevelType w:val="hybridMultilevel"/>
    <w:tmpl w:val="3BDAA13A"/>
    <w:lvl w:ilvl="0" w:tplc="D1262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DF1D43"/>
    <w:multiLevelType w:val="hybridMultilevel"/>
    <w:tmpl w:val="974A8F9C"/>
    <w:lvl w:ilvl="0" w:tplc="ED603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B907CA"/>
    <w:multiLevelType w:val="multilevel"/>
    <w:tmpl w:val="DF7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97D4F"/>
    <w:multiLevelType w:val="hybridMultilevel"/>
    <w:tmpl w:val="CA468430"/>
    <w:lvl w:ilvl="0" w:tplc="96EA1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0ED"/>
    <w:multiLevelType w:val="hybridMultilevel"/>
    <w:tmpl w:val="8730A640"/>
    <w:lvl w:ilvl="0" w:tplc="991A00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35A"/>
    <w:multiLevelType w:val="hybridMultilevel"/>
    <w:tmpl w:val="E6F4A646"/>
    <w:lvl w:ilvl="0" w:tplc="A216AC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35412"/>
    <w:multiLevelType w:val="hybridMultilevel"/>
    <w:tmpl w:val="5610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0F31"/>
    <w:multiLevelType w:val="hybridMultilevel"/>
    <w:tmpl w:val="8F30D1A2"/>
    <w:lvl w:ilvl="0" w:tplc="AE1A9E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E3C15"/>
    <w:multiLevelType w:val="hybridMultilevel"/>
    <w:tmpl w:val="CA468430"/>
    <w:lvl w:ilvl="0" w:tplc="96EA1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07D04"/>
    <w:multiLevelType w:val="hybridMultilevel"/>
    <w:tmpl w:val="AA808062"/>
    <w:lvl w:ilvl="0" w:tplc="B492B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1629C0"/>
    <w:multiLevelType w:val="hybridMultilevel"/>
    <w:tmpl w:val="CA468430"/>
    <w:lvl w:ilvl="0" w:tplc="96EA1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C1CA8"/>
    <w:multiLevelType w:val="hybridMultilevel"/>
    <w:tmpl w:val="78F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70C5D"/>
    <w:multiLevelType w:val="hybridMultilevel"/>
    <w:tmpl w:val="F76C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D74F9"/>
    <w:multiLevelType w:val="hybridMultilevel"/>
    <w:tmpl w:val="CA468430"/>
    <w:lvl w:ilvl="0" w:tplc="96EA1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27DAE"/>
    <w:multiLevelType w:val="hybridMultilevel"/>
    <w:tmpl w:val="974A8F9C"/>
    <w:lvl w:ilvl="0" w:tplc="ED603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E5185A"/>
    <w:multiLevelType w:val="hybridMultilevel"/>
    <w:tmpl w:val="9B9E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42357"/>
    <w:multiLevelType w:val="hybridMultilevel"/>
    <w:tmpl w:val="779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52001"/>
    <w:multiLevelType w:val="hybridMultilevel"/>
    <w:tmpl w:val="7BC2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D5038"/>
    <w:multiLevelType w:val="hybridMultilevel"/>
    <w:tmpl w:val="BC7670A2"/>
    <w:lvl w:ilvl="0" w:tplc="1A2426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DCC7F48"/>
    <w:multiLevelType w:val="hybridMultilevel"/>
    <w:tmpl w:val="C29EB12C"/>
    <w:lvl w:ilvl="0" w:tplc="B52E170E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4">
    <w:nsid w:val="6EC7150C"/>
    <w:multiLevelType w:val="hybridMultilevel"/>
    <w:tmpl w:val="78F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5E1"/>
    <w:multiLevelType w:val="hybridMultilevel"/>
    <w:tmpl w:val="0DB08396"/>
    <w:lvl w:ilvl="0" w:tplc="2604C1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46B0D"/>
    <w:multiLevelType w:val="hybridMultilevel"/>
    <w:tmpl w:val="BFCA43F8"/>
    <w:lvl w:ilvl="0" w:tplc="E482D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E5734"/>
    <w:multiLevelType w:val="hybridMultilevel"/>
    <w:tmpl w:val="974A8F9C"/>
    <w:lvl w:ilvl="0" w:tplc="ED603A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202968"/>
    <w:multiLevelType w:val="hybridMultilevel"/>
    <w:tmpl w:val="0DB08396"/>
    <w:lvl w:ilvl="0" w:tplc="2604C1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90021"/>
    <w:multiLevelType w:val="multilevel"/>
    <w:tmpl w:val="44E8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0"/>
  </w:num>
  <w:num w:numId="8">
    <w:abstractNumId w:val="23"/>
  </w:num>
  <w:num w:numId="9">
    <w:abstractNumId w:val="12"/>
  </w:num>
  <w:num w:numId="10">
    <w:abstractNumId w:val="22"/>
  </w:num>
  <w:num w:numId="11">
    <w:abstractNumId w:val="21"/>
  </w:num>
  <w:num w:numId="12">
    <w:abstractNumId w:val="16"/>
  </w:num>
  <w:num w:numId="13">
    <w:abstractNumId w:val="25"/>
  </w:num>
  <w:num w:numId="14">
    <w:abstractNumId w:val="4"/>
  </w:num>
  <w:num w:numId="15">
    <w:abstractNumId w:val="10"/>
  </w:num>
  <w:num w:numId="16">
    <w:abstractNumId w:val="5"/>
  </w:num>
  <w:num w:numId="17">
    <w:abstractNumId w:val="9"/>
  </w:num>
  <w:num w:numId="18">
    <w:abstractNumId w:val="15"/>
  </w:num>
  <w:num w:numId="19">
    <w:abstractNumId w:val="28"/>
  </w:num>
  <w:num w:numId="20">
    <w:abstractNumId w:val="27"/>
  </w:num>
  <w:num w:numId="21">
    <w:abstractNumId w:val="24"/>
  </w:num>
  <w:num w:numId="22">
    <w:abstractNumId w:val="3"/>
  </w:num>
  <w:num w:numId="23">
    <w:abstractNumId w:val="20"/>
  </w:num>
  <w:num w:numId="24">
    <w:abstractNumId w:val="18"/>
  </w:num>
  <w:num w:numId="25">
    <w:abstractNumId w:val="1"/>
  </w:num>
  <w:num w:numId="26">
    <w:abstractNumId w:val="29"/>
  </w:num>
  <w:num w:numId="27">
    <w:abstractNumId w:val="6"/>
  </w:num>
  <w:num w:numId="28">
    <w:abstractNumId w:val="14"/>
  </w:num>
  <w:num w:numId="29">
    <w:abstractNumId w:val="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AFD"/>
    <w:rsid w:val="00000068"/>
    <w:rsid w:val="00000203"/>
    <w:rsid w:val="0000025B"/>
    <w:rsid w:val="00000403"/>
    <w:rsid w:val="00001117"/>
    <w:rsid w:val="00001248"/>
    <w:rsid w:val="0000139D"/>
    <w:rsid w:val="000015C7"/>
    <w:rsid w:val="000015E3"/>
    <w:rsid w:val="00001707"/>
    <w:rsid w:val="00001989"/>
    <w:rsid w:val="00001FAF"/>
    <w:rsid w:val="00002125"/>
    <w:rsid w:val="000022F4"/>
    <w:rsid w:val="00002616"/>
    <w:rsid w:val="000026B8"/>
    <w:rsid w:val="00002A09"/>
    <w:rsid w:val="00002D39"/>
    <w:rsid w:val="00002F27"/>
    <w:rsid w:val="0000308A"/>
    <w:rsid w:val="0000317A"/>
    <w:rsid w:val="000031A9"/>
    <w:rsid w:val="00003373"/>
    <w:rsid w:val="000037F5"/>
    <w:rsid w:val="0000382B"/>
    <w:rsid w:val="000038C1"/>
    <w:rsid w:val="00003C95"/>
    <w:rsid w:val="00004028"/>
    <w:rsid w:val="000043FD"/>
    <w:rsid w:val="000045B3"/>
    <w:rsid w:val="00004AB6"/>
    <w:rsid w:val="00004CC8"/>
    <w:rsid w:val="00004D32"/>
    <w:rsid w:val="00004F81"/>
    <w:rsid w:val="00004FC1"/>
    <w:rsid w:val="0000503C"/>
    <w:rsid w:val="00005170"/>
    <w:rsid w:val="000056FA"/>
    <w:rsid w:val="00005FE8"/>
    <w:rsid w:val="00006292"/>
    <w:rsid w:val="000062DF"/>
    <w:rsid w:val="000066FF"/>
    <w:rsid w:val="00006705"/>
    <w:rsid w:val="00006790"/>
    <w:rsid w:val="000069FA"/>
    <w:rsid w:val="00006F4C"/>
    <w:rsid w:val="00007C44"/>
    <w:rsid w:val="00007C78"/>
    <w:rsid w:val="00007E92"/>
    <w:rsid w:val="00007F01"/>
    <w:rsid w:val="00007F9F"/>
    <w:rsid w:val="00010029"/>
    <w:rsid w:val="000100F5"/>
    <w:rsid w:val="000103AF"/>
    <w:rsid w:val="00010771"/>
    <w:rsid w:val="00010947"/>
    <w:rsid w:val="000109C6"/>
    <w:rsid w:val="00010BAB"/>
    <w:rsid w:val="00010DEE"/>
    <w:rsid w:val="000110F9"/>
    <w:rsid w:val="00011A8F"/>
    <w:rsid w:val="00011C5F"/>
    <w:rsid w:val="00011D78"/>
    <w:rsid w:val="00011F74"/>
    <w:rsid w:val="000121E3"/>
    <w:rsid w:val="000123CE"/>
    <w:rsid w:val="00012653"/>
    <w:rsid w:val="00012838"/>
    <w:rsid w:val="00012BCC"/>
    <w:rsid w:val="00012FC7"/>
    <w:rsid w:val="00013548"/>
    <w:rsid w:val="00013740"/>
    <w:rsid w:val="00013877"/>
    <w:rsid w:val="00013D10"/>
    <w:rsid w:val="000142EE"/>
    <w:rsid w:val="000145F6"/>
    <w:rsid w:val="000148DD"/>
    <w:rsid w:val="000149BC"/>
    <w:rsid w:val="00014B99"/>
    <w:rsid w:val="00014B9C"/>
    <w:rsid w:val="00014ED9"/>
    <w:rsid w:val="0001506B"/>
    <w:rsid w:val="000153CB"/>
    <w:rsid w:val="000153FF"/>
    <w:rsid w:val="0001544E"/>
    <w:rsid w:val="000154BD"/>
    <w:rsid w:val="0001575D"/>
    <w:rsid w:val="00015879"/>
    <w:rsid w:val="0001593F"/>
    <w:rsid w:val="000159BE"/>
    <w:rsid w:val="00015C01"/>
    <w:rsid w:val="00015C50"/>
    <w:rsid w:val="000161FB"/>
    <w:rsid w:val="000162CD"/>
    <w:rsid w:val="000166B3"/>
    <w:rsid w:val="000167C6"/>
    <w:rsid w:val="00016983"/>
    <w:rsid w:val="00016AA3"/>
    <w:rsid w:val="00016F12"/>
    <w:rsid w:val="00017251"/>
    <w:rsid w:val="0001727E"/>
    <w:rsid w:val="0001747D"/>
    <w:rsid w:val="000176B6"/>
    <w:rsid w:val="000179E2"/>
    <w:rsid w:val="00017EE4"/>
    <w:rsid w:val="000201DE"/>
    <w:rsid w:val="000202B5"/>
    <w:rsid w:val="00020705"/>
    <w:rsid w:val="00020A51"/>
    <w:rsid w:val="00020CD1"/>
    <w:rsid w:val="00020F9F"/>
    <w:rsid w:val="00021046"/>
    <w:rsid w:val="00021135"/>
    <w:rsid w:val="0002115B"/>
    <w:rsid w:val="00021620"/>
    <w:rsid w:val="0002169A"/>
    <w:rsid w:val="00021859"/>
    <w:rsid w:val="00021A5E"/>
    <w:rsid w:val="00021DE7"/>
    <w:rsid w:val="00021ED2"/>
    <w:rsid w:val="00022080"/>
    <w:rsid w:val="0002211E"/>
    <w:rsid w:val="0002219C"/>
    <w:rsid w:val="000224E2"/>
    <w:rsid w:val="00022559"/>
    <w:rsid w:val="00022634"/>
    <w:rsid w:val="0002287F"/>
    <w:rsid w:val="00022AE8"/>
    <w:rsid w:val="00022AED"/>
    <w:rsid w:val="00022D9A"/>
    <w:rsid w:val="00022F35"/>
    <w:rsid w:val="00022FAA"/>
    <w:rsid w:val="00023298"/>
    <w:rsid w:val="00023477"/>
    <w:rsid w:val="00023656"/>
    <w:rsid w:val="0002372F"/>
    <w:rsid w:val="0002384F"/>
    <w:rsid w:val="000238B0"/>
    <w:rsid w:val="00023AA7"/>
    <w:rsid w:val="00023BD8"/>
    <w:rsid w:val="00023BDA"/>
    <w:rsid w:val="0002405A"/>
    <w:rsid w:val="00024061"/>
    <w:rsid w:val="00024208"/>
    <w:rsid w:val="00024253"/>
    <w:rsid w:val="000244B3"/>
    <w:rsid w:val="000245FC"/>
    <w:rsid w:val="00024711"/>
    <w:rsid w:val="00024C23"/>
    <w:rsid w:val="00024CC3"/>
    <w:rsid w:val="00025037"/>
    <w:rsid w:val="000253B5"/>
    <w:rsid w:val="00025467"/>
    <w:rsid w:val="000258F3"/>
    <w:rsid w:val="00025C91"/>
    <w:rsid w:val="00025E7B"/>
    <w:rsid w:val="000265B9"/>
    <w:rsid w:val="000266F7"/>
    <w:rsid w:val="0002670A"/>
    <w:rsid w:val="000269A4"/>
    <w:rsid w:val="00026A21"/>
    <w:rsid w:val="000270A4"/>
    <w:rsid w:val="000270DE"/>
    <w:rsid w:val="0002729C"/>
    <w:rsid w:val="00027304"/>
    <w:rsid w:val="0002730D"/>
    <w:rsid w:val="00027340"/>
    <w:rsid w:val="00027921"/>
    <w:rsid w:val="00027A37"/>
    <w:rsid w:val="00027C21"/>
    <w:rsid w:val="00027E63"/>
    <w:rsid w:val="00027FE4"/>
    <w:rsid w:val="000304AE"/>
    <w:rsid w:val="0003099F"/>
    <w:rsid w:val="00030A5A"/>
    <w:rsid w:val="00030B40"/>
    <w:rsid w:val="00030E5D"/>
    <w:rsid w:val="0003155D"/>
    <w:rsid w:val="000315DE"/>
    <w:rsid w:val="000317B8"/>
    <w:rsid w:val="000319DA"/>
    <w:rsid w:val="00031BD4"/>
    <w:rsid w:val="000323F2"/>
    <w:rsid w:val="000325E9"/>
    <w:rsid w:val="00032670"/>
    <w:rsid w:val="00032905"/>
    <w:rsid w:val="00032D14"/>
    <w:rsid w:val="000331B7"/>
    <w:rsid w:val="00033426"/>
    <w:rsid w:val="000338C5"/>
    <w:rsid w:val="00033C7E"/>
    <w:rsid w:val="00033F2A"/>
    <w:rsid w:val="000342BB"/>
    <w:rsid w:val="0003453A"/>
    <w:rsid w:val="0003458C"/>
    <w:rsid w:val="00034DFB"/>
    <w:rsid w:val="00034F2A"/>
    <w:rsid w:val="00034F3E"/>
    <w:rsid w:val="000353B3"/>
    <w:rsid w:val="00035492"/>
    <w:rsid w:val="000356A8"/>
    <w:rsid w:val="000356DC"/>
    <w:rsid w:val="000356F2"/>
    <w:rsid w:val="00035718"/>
    <w:rsid w:val="000358D0"/>
    <w:rsid w:val="00035C1A"/>
    <w:rsid w:val="00035D5D"/>
    <w:rsid w:val="00035F3B"/>
    <w:rsid w:val="00035F90"/>
    <w:rsid w:val="000360BB"/>
    <w:rsid w:val="00036757"/>
    <w:rsid w:val="000367D4"/>
    <w:rsid w:val="00036943"/>
    <w:rsid w:val="00036DDB"/>
    <w:rsid w:val="00036F90"/>
    <w:rsid w:val="000378CC"/>
    <w:rsid w:val="00037B41"/>
    <w:rsid w:val="00037D42"/>
    <w:rsid w:val="00040168"/>
    <w:rsid w:val="000401CF"/>
    <w:rsid w:val="000404DC"/>
    <w:rsid w:val="000404E7"/>
    <w:rsid w:val="0004084C"/>
    <w:rsid w:val="0004087D"/>
    <w:rsid w:val="00040AED"/>
    <w:rsid w:val="00040CEB"/>
    <w:rsid w:val="00040F41"/>
    <w:rsid w:val="00040FFA"/>
    <w:rsid w:val="00041707"/>
    <w:rsid w:val="00041827"/>
    <w:rsid w:val="00041B07"/>
    <w:rsid w:val="00041E94"/>
    <w:rsid w:val="000420FF"/>
    <w:rsid w:val="00042796"/>
    <w:rsid w:val="000427C4"/>
    <w:rsid w:val="00042A6A"/>
    <w:rsid w:val="00042B55"/>
    <w:rsid w:val="0004309C"/>
    <w:rsid w:val="000431F6"/>
    <w:rsid w:val="00043822"/>
    <w:rsid w:val="00043DE8"/>
    <w:rsid w:val="00043EF0"/>
    <w:rsid w:val="00043EF5"/>
    <w:rsid w:val="00044096"/>
    <w:rsid w:val="000444E4"/>
    <w:rsid w:val="00044863"/>
    <w:rsid w:val="000449D9"/>
    <w:rsid w:val="00044AEB"/>
    <w:rsid w:val="00045241"/>
    <w:rsid w:val="0004527D"/>
    <w:rsid w:val="00045315"/>
    <w:rsid w:val="0004573A"/>
    <w:rsid w:val="00045938"/>
    <w:rsid w:val="00045B8D"/>
    <w:rsid w:val="00045BA8"/>
    <w:rsid w:val="00045CB5"/>
    <w:rsid w:val="00045D9F"/>
    <w:rsid w:val="00045E53"/>
    <w:rsid w:val="00045E66"/>
    <w:rsid w:val="00045EA0"/>
    <w:rsid w:val="000460D3"/>
    <w:rsid w:val="0004652A"/>
    <w:rsid w:val="0004684D"/>
    <w:rsid w:val="00046D37"/>
    <w:rsid w:val="000472BA"/>
    <w:rsid w:val="0004753E"/>
    <w:rsid w:val="000478B1"/>
    <w:rsid w:val="00047B0B"/>
    <w:rsid w:val="00047E99"/>
    <w:rsid w:val="00047ECC"/>
    <w:rsid w:val="00050099"/>
    <w:rsid w:val="00050217"/>
    <w:rsid w:val="00050603"/>
    <w:rsid w:val="00050863"/>
    <w:rsid w:val="00050A3B"/>
    <w:rsid w:val="00050C9F"/>
    <w:rsid w:val="00050E3B"/>
    <w:rsid w:val="00050F1E"/>
    <w:rsid w:val="0005109B"/>
    <w:rsid w:val="00051305"/>
    <w:rsid w:val="000513C8"/>
    <w:rsid w:val="000514F0"/>
    <w:rsid w:val="00051652"/>
    <w:rsid w:val="000516D3"/>
    <w:rsid w:val="000517DF"/>
    <w:rsid w:val="00051A36"/>
    <w:rsid w:val="00051C86"/>
    <w:rsid w:val="00051E0B"/>
    <w:rsid w:val="00052116"/>
    <w:rsid w:val="000522DA"/>
    <w:rsid w:val="000524A6"/>
    <w:rsid w:val="00053015"/>
    <w:rsid w:val="000535AD"/>
    <w:rsid w:val="000537AA"/>
    <w:rsid w:val="0005390F"/>
    <w:rsid w:val="00054408"/>
    <w:rsid w:val="0005454C"/>
    <w:rsid w:val="00054922"/>
    <w:rsid w:val="0005499E"/>
    <w:rsid w:val="00054F83"/>
    <w:rsid w:val="0005500D"/>
    <w:rsid w:val="000551B8"/>
    <w:rsid w:val="00055278"/>
    <w:rsid w:val="0005541B"/>
    <w:rsid w:val="0005554C"/>
    <w:rsid w:val="00055550"/>
    <w:rsid w:val="000556A2"/>
    <w:rsid w:val="000559D7"/>
    <w:rsid w:val="00055B2C"/>
    <w:rsid w:val="00055B4E"/>
    <w:rsid w:val="00055C89"/>
    <w:rsid w:val="00055D9E"/>
    <w:rsid w:val="00055DB9"/>
    <w:rsid w:val="00055E52"/>
    <w:rsid w:val="00055F93"/>
    <w:rsid w:val="0005665F"/>
    <w:rsid w:val="00056773"/>
    <w:rsid w:val="0005687D"/>
    <w:rsid w:val="00056912"/>
    <w:rsid w:val="00056AE3"/>
    <w:rsid w:val="00056C09"/>
    <w:rsid w:val="00056E7A"/>
    <w:rsid w:val="000571CF"/>
    <w:rsid w:val="000574F8"/>
    <w:rsid w:val="00057641"/>
    <w:rsid w:val="00057780"/>
    <w:rsid w:val="00057A16"/>
    <w:rsid w:val="0006004E"/>
    <w:rsid w:val="00061F9A"/>
    <w:rsid w:val="000620CA"/>
    <w:rsid w:val="000624C1"/>
    <w:rsid w:val="000624FC"/>
    <w:rsid w:val="00062810"/>
    <w:rsid w:val="00062951"/>
    <w:rsid w:val="00062A5C"/>
    <w:rsid w:val="00062E1E"/>
    <w:rsid w:val="000631A5"/>
    <w:rsid w:val="00063420"/>
    <w:rsid w:val="0006350A"/>
    <w:rsid w:val="000635F4"/>
    <w:rsid w:val="000636BE"/>
    <w:rsid w:val="00063839"/>
    <w:rsid w:val="00063B78"/>
    <w:rsid w:val="000649A6"/>
    <w:rsid w:val="00064A26"/>
    <w:rsid w:val="00064DEB"/>
    <w:rsid w:val="00064E25"/>
    <w:rsid w:val="00064FAD"/>
    <w:rsid w:val="00065187"/>
    <w:rsid w:val="0006536D"/>
    <w:rsid w:val="000656B5"/>
    <w:rsid w:val="000656E1"/>
    <w:rsid w:val="00065A5C"/>
    <w:rsid w:val="00065AB9"/>
    <w:rsid w:val="00065AEA"/>
    <w:rsid w:val="00065BB4"/>
    <w:rsid w:val="00066017"/>
    <w:rsid w:val="000661A9"/>
    <w:rsid w:val="00066292"/>
    <w:rsid w:val="000667B9"/>
    <w:rsid w:val="00066D59"/>
    <w:rsid w:val="00067210"/>
    <w:rsid w:val="00067334"/>
    <w:rsid w:val="0006747F"/>
    <w:rsid w:val="00067599"/>
    <w:rsid w:val="000675BE"/>
    <w:rsid w:val="000677D2"/>
    <w:rsid w:val="0006795B"/>
    <w:rsid w:val="000679AC"/>
    <w:rsid w:val="00067C66"/>
    <w:rsid w:val="00067DA2"/>
    <w:rsid w:val="00067DA6"/>
    <w:rsid w:val="000704B9"/>
    <w:rsid w:val="000704F5"/>
    <w:rsid w:val="00070519"/>
    <w:rsid w:val="000706D7"/>
    <w:rsid w:val="00070B4D"/>
    <w:rsid w:val="00070C59"/>
    <w:rsid w:val="00070D9C"/>
    <w:rsid w:val="00071432"/>
    <w:rsid w:val="0007145E"/>
    <w:rsid w:val="00071529"/>
    <w:rsid w:val="000718DE"/>
    <w:rsid w:val="00071E6F"/>
    <w:rsid w:val="0007258E"/>
    <w:rsid w:val="00072678"/>
    <w:rsid w:val="00073320"/>
    <w:rsid w:val="00073609"/>
    <w:rsid w:val="00073633"/>
    <w:rsid w:val="000736A1"/>
    <w:rsid w:val="0007393B"/>
    <w:rsid w:val="00073F90"/>
    <w:rsid w:val="00073FC4"/>
    <w:rsid w:val="00074356"/>
    <w:rsid w:val="000743EA"/>
    <w:rsid w:val="00074439"/>
    <w:rsid w:val="000745F1"/>
    <w:rsid w:val="0007481F"/>
    <w:rsid w:val="00074A57"/>
    <w:rsid w:val="00074BB7"/>
    <w:rsid w:val="00074E27"/>
    <w:rsid w:val="00074F34"/>
    <w:rsid w:val="00075555"/>
    <w:rsid w:val="000755E1"/>
    <w:rsid w:val="00075B45"/>
    <w:rsid w:val="00075C3D"/>
    <w:rsid w:val="00075ED3"/>
    <w:rsid w:val="00075FBA"/>
    <w:rsid w:val="0007660C"/>
    <w:rsid w:val="00076795"/>
    <w:rsid w:val="00076AB9"/>
    <w:rsid w:val="00076C38"/>
    <w:rsid w:val="00076E13"/>
    <w:rsid w:val="00076E61"/>
    <w:rsid w:val="00077341"/>
    <w:rsid w:val="000774DB"/>
    <w:rsid w:val="0007754C"/>
    <w:rsid w:val="000776AC"/>
    <w:rsid w:val="00077952"/>
    <w:rsid w:val="00077B96"/>
    <w:rsid w:val="00077D71"/>
    <w:rsid w:val="00077FBB"/>
    <w:rsid w:val="00080743"/>
    <w:rsid w:val="00080970"/>
    <w:rsid w:val="00080AA7"/>
    <w:rsid w:val="00080C7F"/>
    <w:rsid w:val="00080D60"/>
    <w:rsid w:val="00080D84"/>
    <w:rsid w:val="00080DBC"/>
    <w:rsid w:val="00080EF7"/>
    <w:rsid w:val="00081040"/>
    <w:rsid w:val="00081059"/>
    <w:rsid w:val="0008119C"/>
    <w:rsid w:val="0008128A"/>
    <w:rsid w:val="000813B5"/>
    <w:rsid w:val="00081455"/>
    <w:rsid w:val="000815AC"/>
    <w:rsid w:val="00081721"/>
    <w:rsid w:val="00081CF4"/>
    <w:rsid w:val="00081D8A"/>
    <w:rsid w:val="0008247A"/>
    <w:rsid w:val="000826BA"/>
    <w:rsid w:val="0008274C"/>
    <w:rsid w:val="00082DE0"/>
    <w:rsid w:val="00082EC1"/>
    <w:rsid w:val="00082EF4"/>
    <w:rsid w:val="00082FEA"/>
    <w:rsid w:val="000830A5"/>
    <w:rsid w:val="00083206"/>
    <w:rsid w:val="000833A8"/>
    <w:rsid w:val="00083428"/>
    <w:rsid w:val="00083824"/>
    <w:rsid w:val="00083CB4"/>
    <w:rsid w:val="00083DC1"/>
    <w:rsid w:val="00084462"/>
    <w:rsid w:val="000845A7"/>
    <w:rsid w:val="000847AB"/>
    <w:rsid w:val="00084800"/>
    <w:rsid w:val="000848B4"/>
    <w:rsid w:val="00084999"/>
    <w:rsid w:val="000849F3"/>
    <w:rsid w:val="00084BAD"/>
    <w:rsid w:val="00084CD1"/>
    <w:rsid w:val="00084E91"/>
    <w:rsid w:val="00084EF2"/>
    <w:rsid w:val="00084F7D"/>
    <w:rsid w:val="00085003"/>
    <w:rsid w:val="00085021"/>
    <w:rsid w:val="000851EE"/>
    <w:rsid w:val="000853D3"/>
    <w:rsid w:val="00085545"/>
    <w:rsid w:val="000857CE"/>
    <w:rsid w:val="00085A81"/>
    <w:rsid w:val="00085CD4"/>
    <w:rsid w:val="00085DDC"/>
    <w:rsid w:val="0008624D"/>
    <w:rsid w:val="000862F5"/>
    <w:rsid w:val="000863D2"/>
    <w:rsid w:val="00086878"/>
    <w:rsid w:val="00086897"/>
    <w:rsid w:val="00087251"/>
    <w:rsid w:val="000877D1"/>
    <w:rsid w:val="00087926"/>
    <w:rsid w:val="000879DA"/>
    <w:rsid w:val="00087B50"/>
    <w:rsid w:val="00087C76"/>
    <w:rsid w:val="00087D08"/>
    <w:rsid w:val="0009024E"/>
    <w:rsid w:val="000902D2"/>
    <w:rsid w:val="0009030F"/>
    <w:rsid w:val="00090392"/>
    <w:rsid w:val="000903C1"/>
    <w:rsid w:val="0009052F"/>
    <w:rsid w:val="00090543"/>
    <w:rsid w:val="000909AF"/>
    <w:rsid w:val="00090BA2"/>
    <w:rsid w:val="00090F09"/>
    <w:rsid w:val="000913D5"/>
    <w:rsid w:val="0009140F"/>
    <w:rsid w:val="0009148C"/>
    <w:rsid w:val="00091567"/>
    <w:rsid w:val="000916AE"/>
    <w:rsid w:val="000916E0"/>
    <w:rsid w:val="000919B0"/>
    <w:rsid w:val="00091BEA"/>
    <w:rsid w:val="00092285"/>
    <w:rsid w:val="000922D6"/>
    <w:rsid w:val="0009249D"/>
    <w:rsid w:val="00092617"/>
    <w:rsid w:val="000926BC"/>
    <w:rsid w:val="000927B1"/>
    <w:rsid w:val="00092820"/>
    <w:rsid w:val="00092C2F"/>
    <w:rsid w:val="00092C5D"/>
    <w:rsid w:val="00092EE4"/>
    <w:rsid w:val="0009333E"/>
    <w:rsid w:val="00093998"/>
    <w:rsid w:val="00093BF0"/>
    <w:rsid w:val="00094157"/>
    <w:rsid w:val="000941FF"/>
    <w:rsid w:val="0009430F"/>
    <w:rsid w:val="000943A3"/>
    <w:rsid w:val="000944D8"/>
    <w:rsid w:val="0009485F"/>
    <w:rsid w:val="0009486F"/>
    <w:rsid w:val="00094983"/>
    <w:rsid w:val="00094E0B"/>
    <w:rsid w:val="00094E38"/>
    <w:rsid w:val="00094E48"/>
    <w:rsid w:val="00094FA1"/>
    <w:rsid w:val="000950CC"/>
    <w:rsid w:val="0009526E"/>
    <w:rsid w:val="00095448"/>
    <w:rsid w:val="0009554E"/>
    <w:rsid w:val="0009566B"/>
    <w:rsid w:val="00095AC9"/>
    <w:rsid w:val="00095F59"/>
    <w:rsid w:val="000961F1"/>
    <w:rsid w:val="00096623"/>
    <w:rsid w:val="000966F1"/>
    <w:rsid w:val="00096BA8"/>
    <w:rsid w:val="00096C47"/>
    <w:rsid w:val="00096D1D"/>
    <w:rsid w:val="00096EAB"/>
    <w:rsid w:val="0009713C"/>
    <w:rsid w:val="0009729A"/>
    <w:rsid w:val="0009732F"/>
    <w:rsid w:val="00097666"/>
    <w:rsid w:val="000977BB"/>
    <w:rsid w:val="000A00C1"/>
    <w:rsid w:val="000A00E6"/>
    <w:rsid w:val="000A02B0"/>
    <w:rsid w:val="000A044E"/>
    <w:rsid w:val="000A05F1"/>
    <w:rsid w:val="000A08DC"/>
    <w:rsid w:val="000A0A1A"/>
    <w:rsid w:val="000A0A7D"/>
    <w:rsid w:val="000A0CC1"/>
    <w:rsid w:val="000A0E16"/>
    <w:rsid w:val="000A11BA"/>
    <w:rsid w:val="000A12DF"/>
    <w:rsid w:val="000A13DF"/>
    <w:rsid w:val="000A1856"/>
    <w:rsid w:val="000A19F6"/>
    <w:rsid w:val="000A1BCC"/>
    <w:rsid w:val="000A1DED"/>
    <w:rsid w:val="000A25B8"/>
    <w:rsid w:val="000A25D8"/>
    <w:rsid w:val="000A27CA"/>
    <w:rsid w:val="000A2800"/>
    <w:rsid w:val="000A2911"/>
    <w:rsid w:val="000A29CA"/>
    <w:rsid w:val="000A2A06"/>
    <w:rsid w:val="000A324B"/>
    <w:rsid w:val="000A324E"/>
    <w:rsid w:val="000A324F"/>
    <w:rsid w:val="000A36ED"/>
    <w:rsid w:val="000A42F9"/>
    <w:rsid w:val="000A4394"/>
    <w:rsid w:val="000A45EA"/>
    <w:rsid w:val="000A4979"/>
    <w:rsid w:val="000A4A53"/>
    <w:rsid w:val="000A4A55"/>
    <w:rsid w:val="000A5566"/>
    <w:rsid w:val="000A57A5"/>
    <w:rsid w:val="000A58AA"/>
    <w:rsid w:val="000A58AF"/>
    <w:rsid w:val="000A5A9F"/>
    <w:rsid w:val="000A5B3B"/>
    <w:rsid w:val="000A5C10"/>
    <w:rsid w:val="000A5DE4"/>
    <w:rsid w:val="000A5F5B"/>
    <w:rsid w:val="000A606D"/>
    <w:rsid w:val="000A6247"/>
    <w:rsid w:val="000A62E1"/>
    <w:rsid w:val="000A6344"/>
    <w:rsid w:val="000A65B9"/>
    <w:rsid w:val="000A67F5"/>
    <w:rsid w:val="000A69FA"/>
    <w:rsid w:val="000A6BCD"/>
    <w:rsid w:val="000A6CC7"/>
    <w:rsid w:val="000A6DF3"/>
    <w:rsid w:val="000A6FFA"/>
    <w:rsid w:val="000A7041"/>
    <w:rsid w:val="000A7088"/>
    <w:rsid w:val="000A709D"/>
    <w:rsid w:val="000A7231"/>
    <w:rsid w:val="000A7333"/>
    <w:rsid w:val="000A7397"/>
    <w:rsid w:val="000A7524"/>
    <w:rsid w:val="000A7583"/>
    <w:rsid w:val="000A75ED"/>
    <w:rsid w:val="000A7B7B"/>
    <w:rsid w:val="000A7C9D"/>
    <w:rsid w:val="000A7D77"/>
    <w:rsid w:val="000A7F2E"/>
    <w:rsid w:val="000A7FE3"/>
    <w:rsid w:val="000B037C"/>
    <w:rsid w:val="000B038C"/>
    <w:rsid w:val="000B057A"/>
    <w:rsid w:val="000B0731"/>
    <w:rsid w:val="000B0C3F"/>
    <w:rsid w:val="000B0FE8"/>
    <w:rsid w:val="000B19BA"/>
    <w:rsid w:val="000B1B21"/>
    <w:rsid w:val="000B1F78"/>
    <w:rsid w:val="000B211C"/>
    <w:rsid w:val="000B24BE"/>
    <w:rsid w:val="000B2C1C"/>
    <w:rsid w:val="000B2D1E"/>
    <w:rsid w:val="000B31CA"/>
    <w:rsid w:val="000B3307"/>
    <w:rsid w:val="000B3D5F"/>
    <w:rsid w:val="000B3F85"/>
    <w:rsid w:val="000B405B"/>
    <w:rsid w:val="000B4169"/>
    <w:rsid w:val="000B45FC"/>
    <w:rsid w:val="000B464F"/>
    <w:rsid w:val="000B4734"/>
    <w:rsid w:val="000B475C"/>
    <w:rsid w:val="000B4AE6"/>
    <w:rsid w:val="000B4BCD"/>
    <w:rsid w:val="000B4D3B"/>
    <w:rsid w:val="000B4DB7"/>
    <w:rsid w:val="000B5008"/>
    <w:rsid w:val="000B5355"/>
    <w:rsid w:val="000B53F6"/>
    <w:rsid w:val="000B548E"/>
    <w:rsid w:val="000B5B93"/>
    <w:rsid w:val="000B5BD5"/>
    <w:rsid w:val="000B624A"/>
    <w:rsid w:val="000B64BA"/>
    <w:rsid w:val="000B674E"/>
    <w:rsid w:val="000B69F9"/>
    <w:rsid w:val="000B6AFB"/>
    <w:rsid w:val="000B7066"/>
    <w:rsid w:val="000B72B2"/>
    <w:rsid w:val="000B7402"/>
    <w:rsid w:val="000B7480"/>
    <w:rsid w:val="000B7A15"/>
    <w:rsid w:val="000B7A1E"/>
    <w:rsid w:val="000B7D61"/>
    <w:rsid w:val="000C069B"/>
    <w:rsid w:val="000C07E5"/>
    <w:rsid w:val="000C0AF7"/>
    <w:rsid w:val="000C0CE4"/>
    <w:rsid w:val="000C0DFF"/>
    <w:rsid w:val="000C1070"/>
    <w:rsid w:val="000C13A6"/>
    <w:rsid w:val="000C13E8"/>
    <w:rsid w:val="000C1A29"/>
    <w:rsid w:val="000C269B"/>
    <w:rsid w:val="000C2A3B"/>
    <w:rsid w:val="000C2FDF"/>
    <w:rsid w:val="000C345D"/>
    <w:rsid w:val="000C34E5"/>
    <w:rsid w:val="000C35E8"/>
    <w:rsid w:val="000C37A3"/>
    <w:rsid w:val="000C3895"/>
    <w:rsid w:val="000C3E2C"/>
    <w:rsid w:val="000C3FD4"/>
    <w:rsid w:val="000C42FB"/>
    <w:rsid w:val="000C4A7B"/>
    <w:rsid w:val="000C4F92"/>
    <w:rsid w:val="000C4FDA"/>
    <w:rsid w:val="000C51F3"/>
    <w:rsid w:val="000C59E5"/>
    <w:rsid w:val="000C5D4E"/>
    <w:rsid w:val="000C5E21"/>
    <w:rsid w:val="000C5F00"/>
    <w:rsid w:val="000C5FA1"/>
    <w:rsid w:val="000C626D"/>
    <w:rsid w:val="000C634D"/>
    <w:rsid w:val="000C665E"/>
    <w:rsid w:val="000C67B0"/>
    <w:rsid w:val="000C6A75"/>
    <w:rsid w:val="000C6B58"/>
    <w:rsid w:val="000C6D67"/>
    <w:rsid w:val="000C6E3B"/>
    <w:rsid w:val="000C6F92"/>
    <w:rsid w:val="000C74E1"/>
    <w:rsid w:val="000C78B5"/>
    <w:rsid w:val="000C7B0E"/>
    <w:rsid w:val="000C7B3F"/>
    <w:rsid w:val="000C7BA0"/>
    <w:rsid w:val="000C7BB9"/>
    <w:rsid w:val="000C7D0C"/>
    <w:rsid w:val="000C7DD3"/>
    <w:rsid w:val="000C7E55"/>
    <w:rsid w:val="000C7EF0"/>
    <w:rsid w:val="000C7F03"/>
    <w:rsid w:val="000C7F89"/>
    <w:rsid w:val="000D02E9"/>
    <w:rsid w:val="000D0370"/>
    <w:rsid w:val="000D0921"/>
    <w:rsid w:val="000D0A56"/>
    <w:rsid w:val="000D0C42"/>
    <w:rsid w:val="000D0DF4"/>
    <w:rsid w:val="000D10EC"/>
    <w:rsid w:val="000D116B"/>
    <w:rsid w:val="000D121F"/>
    <w:rsid w:val="000D19C4"/>
    <w:rsid w:val="000D1BC7"/>
    <w:rsid w:val="000D1E1E"/>
    <w:rsid w:val="000D20F9"/>
    <w:rsid w:val="000D2235"/>
    <w:rsid w:val="000D239F"/>
    <w:rsid w:val="000D2400"/>
    <w:rsid w:val="000D24C1"/>
    <w:rsid w:val="000D2567"/>
    <w:rsid w:val="000D2820"/>
    <w:rsid w:val="000D2A5D"/>
    <w:rsid w:val="000D2B0E"/>
    <w:rsid w:val="000D2DD5"/>
    <w:rsid w:val="000D2FEC"/>
    <w:rsid w:val="000D322E"/>
    <w:rsid w:val="000D35E2"/>
    <w:rsid w:val="000D38FA"/>
    <w:rsid w:val="000D3996"/>
    <w:rsid w:val="000D3B3B"/>
    <w:rsid w:val="000D3D11"/>
    <w:rsid w:val="000D47B7"/>
    <w:rsid w:val="000D48F0"/>
    <w:rsid w:val="000D49C3"/>
    <w:rsid w:val="000D5245"/>
    <w:rsid w:val="000D5630"/>
    <w:rsid w:val="000D567C"/>
    <w:rsid w:val="000D5759"/>
    <w:rsid w:val="000D5D32"/>
    <w:rsid w:val="000D5EC5"/>
    <w:rsid w:val="000D6091"/>
    <w:rsid w:val="000D62B1"/>
    <w:rsid w:val="000D6316"/>
    <w:rsid w:val="000D6F63"/>
    <w:rsid w:val="000D72DF"/>
    <w:rsid w:val="000D7399"/>
    <w:rsid w:val="000D73CB"/>
    <w:rsid w:val="000D7BFC"/>
    <w:rsid w:val="000D7C5A"/>
    <w:rsid w:val="000D7E29"/>
    <w:rsid w:val="000D7EC8"/>
    <w:rsid w:val="000D7FA3"/>
    <w:rsid w:val="000D7FFB"/>
    <w:rsid w:val="000E0168"/>
    <w:rsid w:val="000E016D"/>
    <w:rsid w:val="000E04F1"/>
    <w:rsid w:val="000E064B"/>
    <w:rsid w:val="000E0ABA"/>
    <w:rsid w:val="000E0ADD"/>
    <w:rsid w:val="000E10D3"/>
    <w:rsid w:val="000E129D"/>
    <w:rsid w:val="000E15AC"/>
    <w:rsid w:val="000E177B"/>
    <w:rsid w:val="000E1A44"/>
    <w:rsid w:val="000E1FFA"/>
    <w:rsid w:val="000E21CA"/>
    <w:rsid w:val="000E25B7"/>
    <w:rsid w:val="000E27C1"/>
    <w:rsid w:val="000E3256"/>
    <w:rsid w:val="000E332F"/>
    <w:rsid w:val="000E3550"/>
    <w:rsid w:val="000E391F"/>
    <w:rsid w:val="000E394B"/>
    <w:rsid w:val="000E3AFF"/>
    <w:rsid w:val="000E3C8A"/>
    <w:rsid w:val="000E3E61"/>
    <w:rsid w:val="000E3E8B"/>
    <w:rsid w:val="000E4442"/>
    <w:rsid w:val="000E4ABD"/>
    <w:rsid w:val="000E4AE8"/>
    <w:rsid w:val="000E4C83"/>
    <w:rsid w:val="000E4E8B"/>
    <w:rsid w:val="000E4EB2"/>
    <w:rsid w:val="000E53D2"/>
    <w:rsid w:val="000E5466"/>
    <w:rsid w:val="000E570F"/>
    <w:rsid w:val="000E586F"/>
    <w:rsid w:val="000E5977"/>
    <w:rsid w:val="000E5A87"/>
    <w:rsid w:val="000E5DDF"/>
    <w:rsid w:val="000E5E0C"/>
    <w:rsid w:val="000E6124"/>
    <w:rsid w:val="000E639C"/>
    <w:rsid w:val="000E66FE"/>
    <w:rsid w:val="000E6BE4"/>
    <w:rsid w:val="000E6D29"/>
    <w:rsid w:val="000E6DDE"/>
    <w:rsid w:val="000E71C6"/>
    <w:rsid w:val="000E71EA"/>
    <w:rsid w:val="000E7403"/>
    <w:rsid w:val="000E7835"/>
    <w:rsid w:val="000E78CF"/>
    <w:rsid w:val="000E7F5A"/>
    <w:rsid w:val="000E7F5D"/>
    <w:rsid w:val="000F0511"/>
    <w:rsid w:val="000F0961"/>
    <w:rsid w:val="000F0D36"/>
    <w:rsid w:val="000F0EA6"/>
    <w:rsid w:val="000F10A9"/>
    <w:rsid w:val="000F15F1"/>
    <w:rsid w:val="000F1F8A"/>
    <w:rsid w:val="000F2082"/>
    <w:rsid w:val="000F2302"/>
    <w:rsid w:val="000F24F8"/>
    <w:rsid w:val="000F28D3"/>
    <w:rsid w:val="000F29DE"/>
    <w:rsid w:val="000F2B56"/>
    <w:rsid w:val="000F2DDD"/>
    <w:rsid w:val="000F2EF2"/>
    <w:rsid w:val="000F2EFF"/>
    <w:rsid w:val="000F333B"/>
    <w:rsid w:val="000F35B7"/>
    <w:rsid w:val="000F3967"/>
    <w:rsid w:val="000F3AE3"/>
    <w:rsid w:val="000F40EE"/>
    <w:rsid w:val="000F43E0"/>
    <w:rsid w:val="000F474F"/>
    <w:rsid w:val="000F481E"/>
    <w:rsid w:val="000F4AA2"/>
    <w:rsid w:val="000F51BA"/>
    <w:rsid w:val="000F56FF"/>
    <w:rsid w:val="000F57E6"/>
    <w:rsid w:val="000F581B"/>
    <w:rsid w:val="000F5A9A"/>
    <w:rsid w:val="000F5E32"/>
    <w:rsid w:val="000F5F38"/>
    <w:rsid w:val="000F6063"/>
    <w:rsid w:val="000F61FD"/>
    <w:rsid w:val="000F63D6"/>
    <w:rsid w:val="000F6844"/>
    <w:rsid w:val="000F688F"/>
    <w:rsid w:val="000F6AA3"/>
    <w:rsid w:val="000F6BCF"/>
    <w:rsid w:val="000F6C26"/>
    <w:rsid w:val="000F6E4E"/>
    <w:rsid w:val="000F6F5E"/>
    <w:rsid w:val="000F6FF0"/>
    <w:rsid w:val="000F71E5"/>
    <w:rsid w:val="000F722C"/>
    <w:rsid w:val="000F7588"/>
    <w:rsid w:val="000F75FB"/>
    <w:rsid w:val="000F774D"/>
    <w:rsid w:val="000F7763"/>
    <w:rsid w:val="000F7A77"/>
    <w:rsid w:val="000F7B95"/>
    <w:rsid w:val="001002C2"/>
    <w:rsid w:val="001003BA"/>
    <w:rsid w:val="001003EB"/>
    <w:rsid w:val="00100519"/>
    <w:rsid w:val="001005A2"/>
    <w:rsid w:val="00100AFC"/>
    <w:rsid w:val="00100C94"/>
    <w:rsid w:val="00100D89"/>
    <w:rsid w:val="00101301"/>
    <w:rsid w:val="00101571"/>
    <w:rsid w:val="00101A83"/>
    <w:rsid w:val="00101BAE"/>
    <w:rsid w:val="00101ECE"/>
    <w:rsid w:val="00101FD3"/>
    <w:rsid w:val="0010202C"/>
    <w:rsid w:val="00102368"/>
    <w:rsid w:val="0010255F"/>
    <w:rsid w:val="001025F7"/>
    <w:rsid w:val="00102679"/>
    <w:rsid w:val="001026C0"/>
    <w:rsid w:val="001026C9"/>
    <w:rsid w:val="001026D5"/>
    <w:rsid w:val="001028FB"/>
    <w:rsid w:val="00102B43"/>
    <w:rsid w:val="00103034"/>
    <w:rsid w:val="00103038"/>
    <w:rsid w:val="001031E2"/>
    <w:rsid w:val="00103200"/>
    <w:rsid w:val="00103214"/>
    <w:rsid w:val="00103241"/>
    <w:rsid w:val="00103476"/>
    <w:rsid w:val="00103608"/>
    <w:rsid w:val="001036F1"/>
    <w:rsid w:val="00103822"/>
    <w:rsid w:val="00103DCF"/>
    <w:rsid w:val="00103FD7"/>
    <w:rsid w:val="001044FE"/>
    <w:rsid w:val="0010459D"/>
    <w:rsid w:val="001045AD"/>
    <w:rsid w:val="0010462E"/>
    <w:rsid w:val="00104B51"/>
    <w:rsid w:val="00104C7D"/>
    <w:rsid w:val="00104E2F"/>
    <w:rsid w:val="00105540"/>
    <w:rsid w:val="00105CC1"/>
    <w:rsid w:val="00105EE7"/>
    <w:rsid w:val="00105F35"/>
    <w:rsid w:val="00106121"/>
    <w:rsid w:val="001065A0"/>
    <w:rsid w:val="00106612"/>
    <w:rsid w:val="00106C90"/>
    <w:rsid w:val="00106CE4"/>
    <w:rsid w:val="00106D98"/>
    <w:rsid w:val="00106F8A"/>
    <w:rsid w:val="00107495"/>
    <w:rsid w:val="00107A70"/>
    <w:rsid w:val="00107C68"/>
    <w:rsid w:val="00107D64"/>
    <w:rsid w:val="00107F06"/>
    <w:rsid w:val="00110169"/>
    <w:rsid w:val="0011018B"/>
    <w:rsid w:val="001104BF"/>
    <w:rsid w:val="001105A6"/>
    <w:rsid w:val="001106C2"/>
    <w:rsid w:val="00110C4E"/>
    <w:rsid w:val="00110E06"/>
    <w:rsid w:val="00110ED1"/>
    <w:rsid w:val="00111285"/>
    <w:rsid w:val="001115DD"/>
    <w:rsid w:val="001119AF"/>
    <w:rsid w:val="00111F12"/>
    <w:rsid w:val="00111F75"/>
    <w:rsid w:val="0011257C"/>
    <w:rsid w:val="001128B4"/>
    <w:rsid w:val="00112A92"/>
    <w:rsid w:val="00113009"/>
    <w:rsid w:val="00113018"/>
    <w:rsid w:val="00113048"/>
    <w:rsid w:val="0011339E"/>
    <w:rsid w:val="001136B9"/>
    <w:rsid w:val="0011381B"/>
    <w:rsid w:val="00113A38"/>
    <w:rsid w:val="00113B60"/>
    <w:rsid w:val="00113B98"/>
    <w:rsid w:val="00113D38"/>
    <w:rsid w:val="00113DC0"/>
    <w:rsid w:val="00113ED7"/>
    <w:rsid w:val="001140DC"/>
    <w:rsid w:val="00114163"/>
    <w:rsid w:val="001145BC"/>
    <w:rsid w:val="001147D3"/>
    <w:rsid w:val="0011482D"/>
    <w:rsid w:val="001148B5"/>
    <w:rsid w:val="00114C5B"/>
    <w:rsid w:val="00114D74"/>
    <w:rsid w:val="00115098"/>
    <w:rsid w:val="001151E1"/>
    <w:rsid w:val="0011522A"/>
    <w:rsid w:val="00115376"/>
    <w:rsid w:val="001153BC"/>
    <w:rsid w:val="0011554F"/>
    <w:rsid w:val="001157D6"/>
    <w:rsid w:val="00115880"/>
    <w:rsid w:val="00115929"/>
    <w:rsid w:val="00115CA8"/>
    <w:rsid w:val="001162AA"/>
    <w:rsid w:val="001162FE"/>
    <w:rsid w:val="001163D1"/>
    <w:rsid w:val="001163ED"/>
    <w:rsid w:val="001168E8"/>
    <w:rsid w:val="00116C8E"/>
    <w:rsid w:val="00116E6D"/>
    <w:rsid w:val="00116F15"/>
    <w:rsid w:val="0011738E"/>
    <w:rsid w:val="00120739"/>
    <w:rsid w:val="00120AB1"/>
    <w:rsid w:val="00120C5E"/>
    <w:rsid w:val="00120FFC"/>
    <w:rsid w:val="001211DE"/>
    <w:rsid w:val="00121219"/>
    <w:rsid w:val="001215FC"/>
    <w:rsid w:val="00121904"/>
    <w:rsid w:val="001219D4"/>
    <w:rsid w:val="001219FC"/>
    <w:rsid w:val="00121C14"/>
    <w:rsid w:val="00122075"/>
    <w:rsid w:val="00122394"/>
    <w:rsid w:val="001227F2"/>
    <w:rsid w:val="0012295F"/>
    <w:rsid w:val="00122B10"/>
    <w:rsid w:val="00122DF9"/>
    <w:rsid w:val="00123022"/>
    <w:rsid w:val="00123156"/>
    <w:rsid w:val="0012329A"/>
    <w:rsid w:val="0012387B"/>
    <w:rsid w:val="00123953"/>
    <w:rsid w:val="00123DBF"/>
    <w:rsid w:val="00124116"/>
    <w:rsid w:val="0012423C"/>
    <w:rsid w:val="00124650"/>
    <w:rsid w:val="00124C4A"/>
    <w:rsid w:val="00124EF8"/>
    <w:rsid w:val="00124FBA"/>
    <w:rsid w:val="0012501E"/>
    <w:rsid w:val="001253F7"/>
    <w:rsid w:val="001255BD"/>
    <w:rsid w:val="0012574F"/>
    <w:rsid w:val="001258F7"/>
    <w:rsid w:val="0012590A"/>
    <w:rsid w:val="00125948"/>
    <w:rsid w:val="00125F85"/>
    <w:rsid w:val="0012614B"/>
    <w:rsid w:val="00126799"/>
    <w:rsid w:val="00126EB6"/>
    <w:rsid w:val="00127627"/>
    <w:rsid w:val="001276D4"/>
    <w:rsid w:val="001278DF"/>
    <w:rsid w:val="001279F0"/>
    <w:rsid w:val="00127EDF"/>
    <w:rsid w:val="00127F71"/>
    <w:rsid w:val="00130134"/>
    <w:rsid w:val="00130155"/>
    <w:rsid w:val="0013050D"/>
    <w:rsid w:val="001309C0"/>
    <w:rsid w:val="00130D99"/>
    <w:rsid w:val="00130DF3"/>
    <w:rsid w:val="001315A5"/>
    <w:rsid w:val="001315D4"/>
    <w:rsid w:val="0013166E"/>
    <w:rsid w:val="00131DE3"/>
    <w:rsid w:val="00131FB2"/>
    <w:rsid w:val="00132673"/>
    <w:rsid w:val="00132880"/>
    <w:rsid w:val="00132B03"/>
    <w:rsid w:val="00132C75"/>
    <w:rsid w:val="00132D29"/>
    <w:rsid w:val="00133151"/>
    <w:rsid w:val="0013316D"/>
    <w:rsid w:val="00133256"/>
    <w:rsid w:val="001334B1"/>
    <w:rsid w:val="0013355E"/>
    <w:rsid w:val="00133754"/>
    <w:rsid w:val="00133849"/>
    <w:rsid w:val="00133CE8"/>
    <w:rsid w:val="00133EBB"/>
    <w:rsid w:val="00133F42"/>
    <w:rsid w:val="00134696"/>
    <w:rsid w:val="001346E9"/>
    <w:rsid w:val="0013480F"/>
    <w:rsid w:val="00134818"/>
    <w:rsid w:val="001348EA"/>
    <w:rsid w:val="00134A78"/>
    <w:rsid w:val="00134BC8"/>
    <w:rsid w:val="00134CB5"/>
    <w:rsid w:val="001351B9"/>
    <w:rsid w:val="00135565"/>
    <w:rsid w:val="00135A5B"/>
    <w:rsid w:val="00135D22"/>
    <w:rsid w:val="00136821"/>
    <w:rsid w:val="001368A8"/>
    <w:rsid w:val="00136A37"/>
    <w:rsid w:val="00136C4A"/>
    <w:rsid w:val="00136F62"/>
    <w:rsid w:val="00136FE2"/>
    <w:rsid w:val="00136FF1"/>
    <w:rsid w:val="00137081"/>
    <w:rsid w:val="0013712E"/>
    <w:rsid w:val="00137208"/>
    <w:rsid w:val="0013724B"/>
    <w:rsid w:val="00137267"/>
    <w:rsid w:val="001372FB"/>
    <w:rsid w:val="00137356"/>
    <w:rsid w:val="001374E9"/>
    <w:rsid w:val="00137502"/>
    <w:rsid w:val="001379ED"/>
    <w:rsid w:val="001379F0"/>
    <w:rsid w:val="00137A16"/>
    <w:rsid w:val="00137C19"/>
    <w:rsid w:val="00137C4C"/>
    <w:rsid w:val="0014043B"/>
    <w:rsid w:val="0014066E"/>
    <w:rsid w:val="00140C40"/>
    <w:rsid w:val="001414CF"/>
    <w:rsid w:val="00141572"/>
    <w:rsid w:val="001417A7"/>
    <w:rsid w:val="00141C61"/>
    <w:rsid w:val="00141CAE"/>
    <w:rsid w:val="001424D5"/>
    <w:rsid w:val="00143124"/>
    <w:rsid w:val="00143C74"/>
    <w:rsid w:val="00143CF4"/>
    <w:rsid w:val="001445E9"/>
    <w:rsid w:val="00144E3D"/>
    <w:rsid w:val="00144F18"/>
    <w:rsid w:val="00145301"/>
    <w:rsid w:val="0014530C"/>
    <w:rsid w:val="0014554E"/>
    <w:rsid w:val="0014560F"/>
    <w:rsid w:val="001459B6"/>
    <w:rsid w:val="001459F6"/>
    <w:rsid w:val="00145BA0"/>
    <w:rsid w:val="00146044"/>
    <w:rsid w:val="001466AA"/>
    <w:rsid w:val="001467F9"/>
    <w:rsid w:val="001469A0"/>
    <w:rsid w:val="0014724A"/>
    <w:rsid w:val="0014730A"/>
    <w:rsid w:val="00147A5B"/>
    <w:rsid w:val="00147BF1"/>
    <w:rsid w:val="00147D11"/>
    <w:rsid w:val="00147E12"/>
    <w:rsid w:val="001504FC"/>
    <w:rsid w:val="00150581"/>
    <w:rsid w:val="00150F14"/>
    <w:rsid w:val="00151062"/>
    <w:rsid w:val="00151092"/>
    <w:rsid w:val="0015135B"/>
    <w:rsid w:val="001513AD"/>
    <w:rsid w:val="0015168E"/>
    <w:rsid w:val="0015177D"/>
    <w:rsid w:val="00151B73"/>
    <w:rsid w:val="00151FD5"/>
    <w:rsid w:val="00152043"/>
    <w:rsid w:val="00152103"/>
    <w:rsid w:val="001521CC"/>
    <w:rsid w:val="00152595"/>
    <w:rsid w:val="00152685"/>
    <w:rsid w:val="00152BC4"/>
    <w:rsid w:val="00153094"/>
    <w:rsid w:val="001532B0"/>
    <w:rsid w:val="0015376E"/>
    <w:rsid w:val="00153CD2"/>
    <w:rsid w:val="00153D74"/>
    <w:rsid w:val="00153DC9"/>
    <w:rsid w:val="0015403F"/>
    <w:rsid w:val="00154044"/>
    <w:rsid w:val="0015442E"/>
    <w:rsid w:val="001549F7"/>
    <w:rsid w:val="00154D18"/>
    <w:rsid w:val="00154E1E"/>
    <w:rsid w:val="00154EFD"/>
    <w:rsid w:val="00154FC4"/>
    <w:rsid w:val="0015592E"/>
    <w:rsid w:val="00155BC8"/>
    <w:rsid w:val="00155D5C"/>
    <w:rsid w:val="0015625E"/>
    <w:rsid w:val="0015641B"/>
    <w:rsid w:val="001564FA"/>
    <w:rsid w:val="0015677E"/>
    <w:rsid w:val="00156D9B"/>
    <w:rsid w:val="0015706C"/>
    <w:rsid w:val="00157158"/>
    <w:rsid w:val="001578C7"/>
    <w:rsid w:val="00157B1E"/>
    <w:rsid w:val="00157DAF"/>
    <w:rsid w:val="00157DC2"/>
    <w:rsid w:val="00157F46"/>
    <w:rsid w:val="001602A7"/>
    <w:rsid w:val="00160608"/>
    <w:rsid w:val="00160675"/>
    <w:rsid w:val="00160689"/>
    <w:rsid w:val="00160889"/>
    <w:rsid w:val="00160A2C"/>
    <w:rsid w:val="00161869"/>
    <w:rsid w:val="00161FAD"/>
    <w:rsid w:val="0016213C"/>
    <w:rsid w:val="00162392"/>
    <w:rsid w:val="001624BC"/>
    <w:rsid w:val="001625E8"/>
    <w:rsid w:val="0016262A"/>
    <w:rsid w:val="00162B90"/>
    <w:rsid w:val="00162CCE"/>
    <w:rsid w:val="00162E97"/>
    <w:rsid w:val="0016306C"/>
    <w:rsid w:val="00163524"/>
    <w:rsid w:val="00163616"/>
    <w:rsid w:val="00163866"/>
    <w:rsid w:val="00163887"/>
    <w:rsid w:val="00163A2D"/>
    <w:rsid w:val="00163A8F"/>
    <w:rsid w:val="00164475"/>
    <w:rsid w:val="0016461C"/>
    <w:rsid w:val="00164737"/>
    <w:rsid w:val="00164A2A"/>
    <w:rsid w:val="00164ABF"/>
    <w:rsid w:val="00164BE6"/>
    <w:rsid w:val="00164C8D"/>
    <w:rsid w:val="00164D58"/>
    <w:rsid w:val="00164F83"/>
    <w:rsid w:val="00165058"/>
    <w:rsid w:val="001650AE"/>
    <w:rsid w:val="001653E6"/>
    <w:rsid w:val="0016546A"/>
    <w:rsid w:val="001655EB"/>
    <w:rsid w:val="0016560C"/>
    <w:rsid w:val="0016593E"/>
    <w:rsid w:val="00165A26"/>
    <w:rsid w:val="001661AC"/>
    <w:rsid w:val="001661C8"/>
    <w:rsid w:val="00166474"/>
    <w:rsid w:val="001665AA"/>
    <w:rsid w:val="001668DE"/>
    <w:rsid w:val="00166981"/>
    <w:rsid w:val="00166C61"/>
    <w:rsid w:val="00166ECA"/>
    <w:rsid w:val="00167057"/>
    <w:rsid w:val="001674A8"/>
    <w:rsid w:val="00167587"/>
    <w:rsid w:val="0016778F"/>
    <w:rsid w:val="00167911"/>
    <w:rsid w:val="00170297"/>
    <w:rsid w:val="0017050F"/>
    <w:rsid w:val="0017063D"/>
    <w:rsid w:val="0017086D"/>
    <w:rsid w:val="001708C6"/>
    <w:rsid w:val="001708DA"/>
    <w:rsid w:val="00170B0C"/>
    <w:rsid w:val="00170E16"/>
    <w:rsid w:val="00170ED8"/>
    <w:rsid w:val="00170F24"/>
    <w:rsid w:val="00171353"/>
    <w:rsid w:val="00171762"/>
    <w:rsid w:val="001717D3"/>
    <w:rsid w:val="00171801"/>
    <w:rsid w:val="0017190A"/>
    <w:rsid w:val="00171A2A"/>
    <w:rsid w:val="00172121"/>
    <w:rsid w:val="0017228E"/>
    <w:rsid w:val="00172533"/>
    <w:rsid w:val="00172BF4"/>
    <w:rsid w:val="00172CBC"/>
    <w:rsid w:val="00172D95"/>
    <w:rsid w:val="00172E01"/>
    <w:rsid w:val="00172EA7"/>
    <w:rsid w:val="0017302F"/>
    <w:rsid w:val="00173233"/>
    <w:rsid w:val="00173244"/>
    <w:rsid w:val="0017324D"/>
    <w:rsid w:val="00173379"/>
    <w:rsid w:val="0017339F"/>
    <w:rsid w:val="001733BA"/>
    <w:rsid w:val="001733FB"/>
    <w:rsid w:val="00173798"/>
    <w:rsid w:val="00173B3E"/>
    <w:rsid w:val="00173BFE"/>
    <w:rsid w:val="00173F25"/>
    <w:rsid w:val="001743C3"/>
    <w:rsid w:val="0017486F"/>
    <w:rsid w:val="001748F5"/>
    <w:rsid w:val="001749CB"/>
    <w:rsid w:val="00174BA0"/>
    <w:rsid w:val="00174D58"/>
    <w:rsid w:val="001755EB"/>
    <w:rsid w:val="00175799"/>
    <w:rsid w:val="00175969"/>
    <w:rsid w:val="00175B6B"/>
    <w:rsid w:val="00175E26"/>
    <w:rsid w:val="00176093"/>
    <w:rsid w:val="00176311"/>
    <w:rsid w:val="00176444"/>
    <w:rsid w:val="001764A7"/>
    <w:rsid w:val="001767F5"/>
    <w:rsid w:val="00176D76"/>
    <w:rsid w:val="00176D79"/>
    <w:rsid w:val="001770A8"/>
    <w:rsid w:val="00177176"/>
    <w:rsid w:val="001772C9"/>
    <w:rsid w:val="001773A1"/>
    <w:rsid w:val="00177706"/>
    <w:rsid w:val="00177708"/>
    <w:rsid w:val="00177732"/>
    <w:rsid w:val="0017778B"/>
    <w:rsid w:val="00177CAD"/>
    <w:rsid w:val="00177F48"/>
    <w:rsid w:val="00180058"/>
    <w:rsid w:val="001800CD"/>
    <w:rsid w:val="00180217"/>
    <w:rsid w:val="00180392"/>
    <w:rsid w:val="001803F0"/>
    <w:rsid w:val="0018045D"/>
    <w:rsid w:val="00180836"/>
    <w:rsid w:val="0018088C"/>
    <w:rsid w:val="001809C5"/>
    <w:rsid w:val="00180A37"/>
    <w:rsid w:val="00180FE6"/>
    <w:rsid w:val="0018142B"/>
    <w:rsid w:val="00181632"/>
    <w:rsid w:val="00181AF2"/>
    <w:rsid w:val="00181BDB"/>
    <w:rsid w:val="0018200E"/>
    <w:rsid w:val="001822A7"/>
    <w:rsid w:val="00182463"/>
    <w:rsid w:val="00182568"/>
    <w:rsid w:val="001828E1"/>
    <w:rsid w:val="0018296B"/>
    <w:rsid w:val="00182C73"/>
    <w:rsid w:val="00182EA8"/>
    <w:rsid w:val="00182F9E"/>
    <w:rsid w:val="00183326"/>
    <w:rsid w:val="00183396"/>
    <w:rsid w:val="00183BEA"/>
    <w:rsid w:val="00183C05"/>
    <w:rsid w:val="00183E72"/>
    <w:rsid w:val="00183F7D"/>
    <w:rsid w:val="00183FDF"/>
    <w:rsid w:val="00183FED"/>
    <w:rsid w:val="001846FB"/>
    <w:rsid w:val="001848BB"/>
    <w:rsid w:val="001848DE"/>
    <w:rsid w:val="00184973"/>
    <w:rsid w:val="00184A0C"/>
    <w:rsid w:val="00184AE5"/>
    <w:rsid w:val="0018519B"/>
    <w:rsid w:val="0018552C"/>
    <w:rsid w:val="001856DB"/>
    <w:rsid w:val="00185A22"/>
    <w:rsid w:val="00185C42"/>
    <w:rsid w:val="00185DD9"/>
    <w:rsid w:val="00185E53"/>
    <w:rsid w:val="0018609D"/>
    <w:rsid w:val="0018655B"/>
    <w:rsid w:val="00186692"/>
    <w:rsid w:val="00186B0D"/>
    <w:rsid w:val="00186B4F"/>
    <w:rsid w:val="00186C69"/>
    <w:rsid w:val="00186E1F"/>
    <w:rsid w:val="00186FD2"/>
    <w:rsid w:val="001870D4"/>
    <w:rsid w:val="001870D9"/>
    <w:rsid w:val="00187306"/>
    <w:rsid w:val="001873C9"/>
    <w:rsid w:val="00187BFB"/>
    <w:rsid w:val="00187DE4"/>
    <w:rsid w:val="00187E12"/>
    <w:rsid w:val="00187E1E"/>
    <w:rsid w:val="001903ED"/>
    <w:rsid w:val="001904B5"/>
    <w:rsid w:val="001906E3"/>
    <w:rsid w:val="001908F8"/>
    <w:rsid w:val="001909F1"/>
    <w:rsid w:val="00190A7B"/>
    <w:rsid w:val="00190BD7"/>
    <w:rsid w:val="00190C67"/>
    <w:rsid w:val="00190D40"/>
    <w:rsid w:val="001910DC"/>
    <w:rsid w:val="001913F6"/>
    <w:rsid w:val="0019188E"/>
    <w:rsid w:val="001918E8"/>
    <w:rsid w:val="00191AA3"/>
    <w:rsid w:val="00191E71"/>
    <w:rsid w:val="001923AD"/>
    <w:rsid w:val="00192619"/>
    <w:rsid w:val="001926F2"/>
    <w:rsid w:val="001929B8"/>
    <w:rsid w:val="00193091"/>
    <w:rsid w:val="001930D4"/>
    <w:rsid w:val="0019351E"/>
    <w:rsid w:val="0019353D"/>
    <w:rsid w:val="001936F8"/>
    <w:rsid w:val="00193DCF"/>
    <w:rsid w:val="00193F4B"/>
    <w:rsid w:val="00194061"/>
    <w:rsid w:val="00194BAE"/>
    <w:rsid w:val="00194DFD"/>
    <w:rsid w:val="00195213"/>
    <w:rsid w:val="00195439"/>
    <w:rsid w:val="00195446"/>
    <w:rsid w:val="0019584A"/>
    <w:rsid w:val="00195887"/>
    <w:rsid w:val="0019599F"/>
    <w:rsid w:val="00195ABE"/>
    <w:rsid w:val="00195FA2"/>
    <w:rsid w:val="001961D3"/>
    <w:rsid w:val="00196967"/>
    <w:rsid w:val="00196C79"/>
    <w:rsid w:val="00196E1E"/>
    <w:rsid w:val="00196F41"/>
    <w:rsid w:val="00197213"/>
    <w:rsid w:val="0019769F"/>
    <w:rsid w:val="00197ABC"/>
    <w:rsid w:val="00197B4D"/>
    <w:rsid w:val="00197B77"/>
    <w:rsid w:val="001A0300"/>
    <w:rsid w:val="001A0489"/>
    <w:rsid w:val="001A07B6"/>
    <w:rsid w:val="001A08DC"/>
    <w:rsid w:val="001A0B81"/>
    <w:rsid w:val="001A0DD8"/>
    <w:rsid w:val="001A1051"/>
    <w:rsid w:val="001A1743"/>
    <w:rsid w:val="001A18EA"/>
    <w:rsid w:val="001A2353"/>
    <w:rsid w:val="001A2598"/>
    <w:rsid w:val="001A26BC"/>
    <w:rsid w:val="001A2901"/>
    <w:rsid w:val="001A29FC"/>
    <w:rsid w:val="001A2E5D"/>
    <w:rsid w:val="001A316C"/>
    <w:rsid w:val="001A3646"/>
    <w:rsid w:val="001A379C"/>
    <w:rsid w:val="001A3D0C"/>
    <w:rsid w:val="001A3FAB"/>
    <w:rsid w:val="001A425B"/>
    <w:rsid w:val="001A4327"/>
    <w:rsid w:val="001A44EF"/>
    <w:rsid w:val="001A4522"/>
    <w:rsid w:val="001A4C36"/>
    <w:rsid w:val="001A4E31"/>
    <w:rsid w:val="001A4E55"/>
    <w:rsid w:val="001A5331"/>
    <w:rsid w:val="001A5469"/>
    <w:rsid w:val="001A55F3"/>
    <w:rsid w:val="001A5A2A"/>
    <w:rsid w:val="001A6198"/>
    <w:rsid w:val="001A6302"/>
    <w:rsid w:val="001A65C9"/>
    <w:rsid w:val="001A6AE9"/>
    <w:rsid w:val="001A6D09"/>
    <w:rsid w:val="001A70A5"/>
    <w:rsid w:val="001A76C4"/>
    <w:rsid w:val="001A7796"/>
    <w:rsid w:val="001A7936"/>
    <w:rsid w:val="001A79CE"/>
    <w:rsid w:val="001A7F63"/>
    <w:rsid w:val="001B0190"/>
    <w:rsid w:val="001B02F6"/>
    <w:rsid w:val="001B04BC"/>
    <w:rsid w:val="001B05C1"/>
    <w:rsid w:val="001B05D2"/>
    <w:rsid w:val="001B1333"/>
    <w:rsid w:val="001B157A"/>
    <w:rsid w:val="001B15C5"/>
    <w:rsid w:val="001B1CCE"/>
    <w:rsid w:val="001B2067"/>
    <w:rsid w:val="001B21D7"/>
    <w:rsid w:val="001B22B7"/>
    <w:rsid w:val="001B2339"/>
    <w:rsid w:val="001B259B"/>
    <w:rsid w:val="001B27E4"/>
    <w:rsid w:val="001B2B1A"/>
    <w:rsid w:val="001B2C05"/>
    <w:rsid w:val="001B2C0D"/>
    <w:rsid w:val="001B2C55"/>
    <w:rsid w:val="001B2C67"/>
    <w:rsid w:val="001B2CEA"/>
    <w:rsid w:val="001B2D5C"/>
    <w:rsid w:val="001B34AB"/>
    <w:rsid w:val="001B351B"/>
    <w:rsid w:val="001B353A"/>
    <w:rsid w:val="001B36E2"/>
    <w:rsid w:val="001B375B"/>
    <w:rsid w:val="001B3800"/>
    <w:rsid w:val="001B3BBE"/>
    <w:rsid w:val="001B428B"/>
    <w:rsid w:val="001B4614"/>
    <w:rsid w:val="001B4884"/>
    <w:rsid w:val="001B4920"/>
    <w:rsid w:val="001B4B85"/>
    <w:rsid w:val="001B5060"/>
    <w:rsid w:val="001B5468"/>
    <w:rsid w:val="001B5C37"/>
    <w:rsid w:val="001B5F58"/>
    <w:rsid w:val="001B63DC"/>
    <w:rsid w:val="001B64E4"/>
    <w:rsid w:val="001B69CD"/>
    <w:rsid w:val="001B69DA"/>
    <w:rsid w:val="001B6A98"/>
    <w:rsid w:val="001B6D8B"/>
    <w:rsid w:val="001B70E0"/>
    <w:rsid w:val="001B7226"/>
    <w:rsid w:val="001B74DB"/>
    <w:rsid w:val="001B768D"/>
    <w:rsid w:val="001B7703"/>
    <w:rsid w:val="001B7873"/>
    <w:rsid w:val="001B7889"/>
    <w:rsid w:val="001B7A08"/>
    <w:rsid w:val="001C017B"/>
    <w:rsid w:val="001C0406"/>
    <w:rsid w:val="001C04BF"/>
    <w:rsid w:val="001C0521"/>
    <w:rsid w:val="001C065F"/>
    <w:rsid w:val="001C07B4"/>
    <w:rsid w:val="001C086E"/>
    <w:rsid w:val="001C0A47"/>
    <w:rsid w:val="001C0EEA"/>
    <w:rsid w:val="001C1468"/>
    <w:rsid w:val="001C1626"/>
    <w:rsid w:val="001C167F"/>
    <w:rsid w:val="001C1E14"/>
    <w:rsid w:val="001C238B"/>
    <w:rsid w:val="001C240F"/>
    <w:rsid w:val="001C25EA"/>
    <w:rsid w:val="001C2757"/>
    <w:rsid w:val="001C29B7"/>
    <w:rsid w:val="001C29BF"/>
    <w:rsid w:val="001C2A9F"/>
    <w:rsid w:val="001C2C25"/>
    <w:rsid w:val="001C3566"/>
    <w:rsid w:val="001C3982"/>
    <w:rsid w:val="001C3EF2"/>
    <w:rsid w:val="001C40AC"/>
    <w:rsid w:val="001C443C"/>
    <w:rsid w:val="001C4529"/>
    <w:rsid w:val="001C48AA"/>
    <w:rsid w:val="001C495D"/>
    <w:rsid w:val="001C4D05"/>
    <w:rsid w:val="001C4D19"/>
    <w:rsid w:val="001C4DF5"/>
    <w:rsid w:val="001C4EE9"/>
    <w:rsid w:val="001C5021"/>
    <w:rsid w:val="001C51D0"/>
    <w:rsid w:val="001C5752"/>
    <w:rsid w:val="001C5827"/>
    <w:rsid w:val="001C5A94"/>
    <w:rsid w:val="001C5B4B"/>
    <w:rsid w:val="001C606A"/>
    <w:rsid w:val="001C608B"/>
    <w:rsid w:val="001C6180"/>
    <w:rsid w:val="001C64BE"/>
    <w:rsid w:val="001C6D5B"/>
    <w:rsid w:val="001C6D73"/>
    <w:rsid w:val="001C6E59"/>
    <w:rsid w:val="001C6EA1"/>
    <w:rsid w:val="001C7296"/>
    <w:rsid w:val="001C732D"/>
    <w:rsid w:val="001C738F"/>
    <w:rsid w:val="001C7470"/>
    <w:rsid w:val="001C74EF"/>
    <w:rsid w:val="001C7543"/>
    <w:rsid w:val="001C76C2"/>
    <w:rsid w:val="001C7825"/>
    <w:rsid w:val="001C788F"/>
    <w:rsid w:val="001C7A90"/>
    <w:rsid w:val="001C7D25"/>
    <w:rsid w:val="001C7DE4"/>
    <w:rsid w:val="001C7E34"/>
    <w:rsid w:val="001C7E64"/>
    <w:rsid w:val="001D011D"/>
    <w:rsid w:val="001D01CD"/>
    <w:rsid w:val="001D0642"/>
    <w:rsid w:val="001D0648"/>
    <w:rsid w:val="001D06B4"/>
    <w:rsid w:val="001D08AD"/>
    <w:rsid w:val="001D0A36"/>
    <w:rsid w:val="001D0B7B"/>
    <w:rsid w:val="001D0EE3"/>
    <w:rsid w:val="001D0F3A"/>
    <w:rsid w:val="001D1A16"/>
    <w:rsid w:val="001D1F49"/>
    <w:rsid w:val="001D2316"/>
    <w:rsid w:val="001D2943"/>
    <w:rsid w:val="001D2C6B"/>
    <w:rsid w:val="001D2ECE"/>
    <w:rsid w:val="001D30BC"/>
    <w:rsid w:val="001D30E2"/>
    <w:rsid w:val="001D310D"/>
    <w:rsid w:val="001D336A"/>
    <w:rsid w:val="001D3AE1"/>
    <w:rsid w:val="001D45EC"/>
    <w:rsid w:val="001D477F"/>
    <w:rsid w:val="001D4852"/>
    <w:rsid w:val="001D4BD9"/>
    <w:rsid w:val="001D506F"/>
    <w:rsid w:val="001D5267"/>
    <w:rsid w:val="001D5275"/>
    <w:rsid w:val="001D52C0"/>
    <w:rsid w:val="001D5364"/>
    <w:rsid w:val="001D543E"/>
    <w:rsid w:val="001D54D1"/>
    <w:rsid w:val="001D5571"/>
    <w:rsid w:val="001D55E9"/>
    <w:rsid w:val="001D5A37"/>
    <w:rsid w:val="001D5E5B"/>
    <w:rsid w:val="001D5F2E"/>
    <w:rsid w:val="001D6080"/>
    <w:rsid w:val="001D646C"/>
    <w:rsid w:val="001D64C7"/>
    <w:rsid w:val="001D6B6F"/>
    <w:rsid w:val="001D6C1E"/>
    <w:rsid w:val="001D6C20"/>
    <w:rsid w:val="001D6F04"/>
    <w:rsid w:val="001D7088"/>
    <w:rsid w:val="001D7633"/>
    <w:rsid w:val="001D775B"/>
    <w:rsid w:val="001D79A6"/>
    <w:rsid w:val="001E031F"/>
    <w:rsid w:val="001E03CC"/>
    <w:rsid w:val="001E0477"/>
    <w:rsid w:val="001E049E"/>
    <w:rsid w:val="001E06AE"/>
    <w:rsid w:val="001E09F7"/>
    <w:rsid w:val="001E0D0D"/>
    <w:rsid w:val="001E1183"/>
    <w:rsid w:val="001E158A"/>
    <w:rsid w:val="001E1A46"/>
    <w:rsid w:val="001E1F85"/>
    <w:rsid w:val="001E201B"/>
    <w:rsid w:val="001E2125"/>
    <w:rsid w:val="001E21A4"/>
    <w:rsid w:val="001E231C"/>
    <w:rsid w:val="001E2529"/>
    <w:rsid w:val="001E2590"/>
    <w:rsid w:val="001E25B7"/>
    <w:rsid w:val="001E26EF"/>
    <w:rsid w:val="001E2A73"/>
    <w:rsid w:val="001E2F6E"/>
    <w:rsid w:val="001E2F86"/>
    <w:rsid w:val="001E3049"/>
    <w:rsid w:val="001E307E"/>
    <w:rsid w:val="001E30AF"/>
    <w:rsid w:val="001E34C3"/>
    <w:rsid w:val="001E3654"/>
    <w:rsid w:val="001E394C"/>
    <w:rsid w:val="001E394D"/>
    <w:rsid w:val="001E3EFD"/>
    <w:rsid w:val="001E44F2"/>
    <w:rsid w:val="001E476E"/>
    <w:rsid w:val="001E495B"/>
    <w:rsid w:val="001E4AA5"/>
    <w:rsid w:val="001E4CB9"/>
    <w:rsid w:val="001E4CD4"/>
    <w:rsid w:val="001E5FF5"/>
    <w:rsid w:val="001E6048"/>
    <w:rsid w:val="001E65F9"/>
    <w:rsid w:val="001E66C0"/>
    <w:rsid w:val="001E6793"/>
    <w:rsid w:val="001E696F"/>
    <w:rsid w:val="001E69E0"/>
    <w:rsid w:val="001E6A9C"/>
    <w:rsid w:val="001E6BE1"/>
    <w:rsid w:val="001E6C03"/>
    <w:rsid w:val="001E6FA2"/>
    <w:rsid w:val="001E7077"/>
    <w:rsid w:val="001E70CF"/>
    <w:rsid w:val="001E7663"/>
    <w:rsid w:val="001E78F1"/>
    <w:rsid w:val="001E7A27"/>
    <w:rsid w:val="001F004D"/>
    <w:rsid w:val="001F0862"/>
    <w:rsid w:val="001F086D"/>
    <w:rsid w:val="001F08FB"/>
    <w:rsid w:val="001F0AD6"/>
    <w:rsid w:val="001F0E60"/>
    <w:rsid w:val="001F1137"/>
    <w:rsid w:val="001F1243"/>
    <w:rsid w:val="001F146F"/>
    <w:rsid w:val="001F16C8"/>
    <w:rsid w:val="001F181F"/>
    <w:rsid w:val="001F1899"/>
    <w:rsid w:val="001F1910"/>
    <w:rsid w:val="001F19A3"/>
    <w:rsid w:val="001F19CC"/>
    <w:rsid w:val="001F1B21"/>
    <w:rsid w:val="001F1F6C"/>
    <w:rsid w:val="001F1F7E"/>
    <w:rsid w:val="001F2110"/>
    <w:rsid w:val="001F23D2"/>
    <w:rsid w:val="001F2912"/>
    <w:rsid w:val="001F2AEE"/>
    <w:rsid w:val="001F2BAE"/>
    <w:rsid w:val="001F300B"/>
    <w:rsid w:val="001F30F9"/>
    <w:rsid w:val="001F31B4"/>
    <w:rsid w:val="001F33E3"/>
    <w:rsid w:val="001F3628"/>
    <w:rsid w:val="001F362E"/>
    <w:rsid w:val="001F3867"/>
    <w:rsid w:val="001F388D"/>
    <w:rsid w:val="001F3BB8"/>
    <w:rsid w:val="001F3C50"/>
    <w:rsid w:val="001F3E1C"/>
    <w:rsid w:val="001F4169"/>
    <w:rsid w:val="001F41A7"/>
    <w:rsid w:val="001F4216"/>
    <w:rsid w:val="001F43FF"/>
    <w:rsid w:val="001F456E"/>
    <w:rsid w:val="001F456F"/>
    <w:rsid w:val="001F48B1"/>
    <w:rsid w:val="001F4DE4"/>
    <w:rsid w:val="001F4F76"/>
    <w:rsid w:val="001F4F83"/>
    <w:rsid w:val="001F5079"/>
    <w:rsid w:val="001F5350"/>
    <w:rsid w:val="001F53A9"/>
    <w:rsid w:val="001F5450"/>
    <w:rsid w:val="001F55E3"/>
    <w:rsid w:val="001F5870"/>
    <w:rsid w:val="001F58B6"/>
    <w:rsid w:val="001F5BAB"/>
    <w:rsid w:val="001F60FE"/>
    <w:rsid w:val="001F628A"/>
    <w:rsid w:val="001F691F"/>
    <w:rsid w:val="001F6A3B"/>
    <w:rsid w:val="001F6A45"/>
    <w:rsid w:val="001F6B2E"/>
    <w:rsid w:val="001F709A"/>
    <w:rsid w:val="001F70C8"/>
    <w:rsid w:val="001F740F"/>
    <w:rsid w:val="001F74A0"/>
    <w:rsid w:val="001F769C"/>
    <w:rsid w:val="001F7B69"/>
    <w:rsid w:val="001F7CE2"/>
    <w:rsid w:val="001F7FE4"/>
    <w:rsid w:val="002000CA"/>
    <w:rsid w:val="002000FB"/>
    <w:rsid w:val="00200999"/>
    <w:rsid w:val="00201738"/>
    <w:rsid w:val="00201748"/>
    <w:rsid w:val="002018CA"/>
    <w:rsid w:val="00201972"/>
    <w:rsid w:val="00201B40"/>
    <w:rsid w:val="00201C82"/>
    <w:rsid w:val="002020B9"/>
    <w:rsid w:val="00202190"/>
    <w:rsid w:val="00202E35"/>
    <w:rsid w:val="0020341D"/>
    <w:rsid w:val="00203579"/>
    <w:rsid w:val="0020377A"/>
    <w:rsid w:val="00203B28"/>
    <w:rsid w:val="00204520"/>
    <w:rsid w:val="0020488B"/>
    <w:rsid w:val="00204ABA"/>
    <w:rsid w:val="00204DF2"/>
    <w:rsid w:val="00204FB4"/>
    <w:rsid w:val="002050F4"/>
    <w:rsid w:val="0020540E"/>
    <w:rsid w:val="00205611"/>
    <w:rsid w:val="0020568A"/>
    <w:rsid w:val="002056E2"/>
    <w:rsid w:val="00205822"/>
    <w:rsid w:val="002060E0"/>
    <w:rsid w:val="00206619"/>
    <w:rsid w:val="00206942"/>
    <w:rsid w:val="002069E4"/>
    <w:rsid w:val="002073E6"/>
    <w:rsid w:val="00207507"/>
    <w:rsid w:val="002077E1"/>
    <w:rsid w:val="002077E2"/>
    <w:rsid w:val="0020793C"/>
    <w:rsid w:val="00207B33"/>
    <w:rsid w:val="00207EC0"/>
    <w:rsid w:val="00207F4B"/>
    <w:rsid w:val="00210035"/>
    <w:rsid w:val="0021026F"/>
    <w:rsid w:val="002107BA"/>
    <w:rsid w:val="00210840"/>
    <w:rsid w:val="00210EC9"/>
    <w:rsid w:val="0021114E"/>
    <w:rsid w:val="0021180B"/>
    <w:rsid w:val="00211ADE"/>
    <w:rsid w:val="00211BCF"/>
    <w:rsid w:val="00211D91"/>
    <w:rsid w:val="00211E30"/>
    <w:rsid w:val="00211E7A"/>
    <w:rsid w:val="00211F19"/>
    <w:rsid w:val="002127D4"/>
    <w:rsid w:val="00212814"/>
    <w:rsid w:val="00212ED6"/>
    <w:rsid w:val="00212F84"/>
    <w:rsid w:val="00213159"/>
    <w:rsid w:val="002133E6"/>
    <w:rsid w:val="0021351A"/>
    <w:rsid w:val="00213637"/>
    <w:rsid w:val="0021366A"/>
    <w:rsid w:val="00213878"/>
    <w:rsid w:val="002139CE"/>
    <w:rsid w:val="00213DF4"/>
    <w:rsid w:val="00214716"/>
    <w:rsid w:val="00214A23"/>
    <w:rsid w:val="00214A27"/>
    <w:rsid w:val="00214A3A"/>
    <w:rsid w:val="00214B57"/>
    <w:rsid w:val="002157C5"/>
    <w:rsid w:val="00215CE4"/>
    <w:rsid w:val="00215DE2"/>
    <w:rsid w:val="00215F7D"/>
    <w:rsid w:val="00215FA8"/>
    <w:rsid w:val="00215FF0"/>
    <w:rsid w:val="0021625B"/>
    <w:rsid w:val="00216B32"/>
    <w:rsid w:val="00216EA0"/>
    <w:rsid w:val="00216EA4"/>
    <w:rsid w:val="002171D0"/>
    <w:rsid w:val="0021729A"/>
    <w:rsid w:val="002174BA"/>
    <w:rsid w:val="0021780F"/>
    <w:rsid w:val="00217838"/>
    <w:rsid w:val="00220570"/>
    <w:rsid w:val="00220867"/>
    <w:rsid w:val="002208E5"/>
    <w:rsid w:val="00220AAD"/>
    <w:rsid w:val="00220F5C"/>
    <w:rsid w:val="0022123E"/>
    <w:rsid w:val="00221443"/>
    <w:rsid w:val="002215A3"/>
    <w:rsid w:val="00221954"/>
    <w:rsid w:val="00221AE4"/>
    <w:rsid w:val="00222473"/>
    <w:rsid w:val="0022262A"/>
    <w:rsid w:val="00223032"/>
    <w:rsid w:val="002232E2"/>
    <w:rsid w:val="002233D1"/>
    <w:rsid w:val="002233EB"/>
    <w:rsid w:val="0022356C"/>
    <w:rsid w:val="002236B7"/>
    <w:rsid w:val="00223A3C"/>
    <w:rsid w:val="00223B76"/>
    <w:rsid w:val="002241C5"/>
    <w:rsid w:val="00224395"/>
    <w:rsid w:val="002247E0"/>
    <w:rsid w:val="00224802"/>
    <w:rsid w:val="00224843"/>
    <w:rsid w:val="00224AAF"/>
    <w:rsid w:val="00224BA0"/>
    <w:rsid w:val="00224E5E"/>
    <w:rsid w:val="00225033"/>
    <w:rsid w:val="0022510D"/>
    <w:rsid w:val="0022526E"/>
    <w:rsid w:val="00225512"/>
    <w:rsid w:val="002256A6"/>
    <w:rsid w:val="00225912"/>
    <w:rsid w:val="00225A8E"/>
    <w:rsid w:val="00226359"/>
    <w:rsid w:val="00226912"/>
    <w:rsid w:val="00226AB3"/>
    <w:rsid w:val="00226B5A"/>
    <w:rsid w:val="00226E78"/>
    <w:rsid w:val="0022727E"/>
    <w:rsid w:val="00227590"/>
    <w:rsid w:val="00227976"/>
    <w:rsid w:val="002279D5"/>
    <w:rsid w:val="00227BA6"/>
    <w:rsid w:val="00227C91"/>
    <w:rsid w:val="00227F41"/>
    <w:rsid w:val="00227FED"/>
    <w:rsid w:val="00230192"/>
    <w:rsid w:val="002303AA"/>
    <w:rsid w:val="0023059E"/>
    <w:rsid w:val="00230678"/>
    <w:rsid w:val="00230687"/>
    <w:rsid w:val="00230858"/>
    <w:rsid w:val="0023096C"/>
    <w:rsid w:val="00230A73"/>
    <w:rsid w:val="00230A79"/>
    <w:rsid w:val="00230F91"/>
    <w:rsid w:val="0023145B"/>
    <w:rsid w:val="0023157C"/>
    <w:rsid w:val="002322F9"/>
    <w:rsid w:val="00232311"/>
    <w:rsid w:val="00232325"/>
    <w:rsid w:val="00232658"/>
    <w:rsid w:val="002327EE"/>
    <w:rsid w:val="0023379D"/>
    <w:rsid w:val="002339A1"/>
    <w:rsid w:val="00233A89"/>
    <w:rsid w:val="00233BFE"/>
    <w:rsid w:val="00233DEC"/>
    <w:rsid w:val="00233E43"/>
    <w:rsid w:val="0023414C"/>
    <w:rsid w:val="002342FE"/>
    <w:rsid w:val="00234727"/>
    <w:rsid w:val="00234791"/>
    <w:rsid w:val="002347BF"/>
    <w:rsid w:val="00234A18"/>
    <w:rsid w:val="00234DCE"/>
    <w:rsid w:val="00234FDB"/>
    <w:rsid w:val="0023512D"/>
    <w:rsid w:val="00235140"/>
    <w:rsid w:val="00235629"/>
    <w:rsid w:val="002358F9"/>
    <w:rsid w:val="00235E05"/>
    <w:rsid w:val="00236051"/>
    <w:rsid w:val="00236196"/>
    <w:rsid w:val="00236287"/>
    <w:rsid w:val="0023633C"/>
    <w:rsid w:val="00236441"/>
    <w:rsid w:val="0023655F"/>
    <w:rsid w:val="0023657A"/>
    <w:rsid w:val="002365EB"/>
    <w:rsid w:val="00236CFF"/>
    <w:rsid w:val="002375C7"/>
    <w:rsid w:val="0023769E"/>
    <w:rsid w:val="00237864"/>
    <w:rsid w:val="00237977"/>
    <w:rsid w:val="00237BE4"/>
    <w:rsid w:val="00237D54"/>
    <w:rsid w:val="002406AF"/>
    <w:rsid w:val="002408F0"/>
    <w:rsid w:val="00240DF9"/>
    <w:rsid w:val="002410CE"/>
    <w:rsid w:val="00241261"/>
    <w:rsid w:val="00241600"/>
    <w:rsid w:val="00241677"/>
    <w:rsid w:val="002418C4"/>
    <w:rsid w:val="00241997"/>
    <w:rsid w:val="00241BAB"/>
    <w:rsid w:val="00241BD8"/>
    <w:rsid w:val="00241EA8"/>
    <w:rsid w:val="002422CF"/>
    <w:rsid w:val="00242C55"/>
    <w:rsid w:val="00242DEB"/>
    <w:rsid w:val="00242E02"/>
    <w:rsid w:val="00243405"/>
    <w:rsid w:val="0024376D"/>
    <w:rsid w:val="00243DA3"/>
    <w:rsid w:val="00243FF2"/>
    <w:rsid w:val="0024419E"/>
    <w:rsid w:val="0024458F"/>
    <w:rsid w:val="002445A8"/>
    <w:rsid w:val="00244BDE"/>
    <w:rsid w:val="00244C47"/>
    <w:rsid w:val="00244EB0"/>
    <w:rsid w:val="00244F0C"/>
    <w:rsid w:val="0024507D"/>
    <w:rsid w:val="002454CE"/>
    <w:rsid w:val="002454F5"/>
    <w:rsid w:val="00245856"/>
    <w:rsid w:val="002458DC"/>
    <w:rsid w:val="00245D30"/>
    <w:rsid w:val="0024603D"/>
    <w:rsid w:val="00246065"/>
    <w:rsid w:val="00246514"/>
    <w:rsid w:val="0024679E"/>
    <w:rsid w:val="00246A43"/>
    <w:rsid w:val="00246A9B"/>
    <w:rsid w:val="0024739F"/>
    <w:rsid w:val="002476E4"/>
    <w:rsid w:val="00247703"/>
    <w:rsid w:val="00247742"/>
    <w:rsid w:val="00247CAE"/>
    <w:rsid w:val="00247F4B"/>
    <w:rsid w:val="00247FB7"/>
    <w:rsid w:val="00247FE9"/>
    <w:rsid w:val="00250439"/>
    <w:rsid w:val="0025086E"/>
    <w:rsid w:val="0025096D"/>
    <w:rsid w:val="00250B8B"/>
    <w:rsid w:val="00250E3E"/>
    <w:rsid w:val="00250F72"/>
    <w:rsid w:val="00251061"/>
    <w:rsid w:val="002511BD"/>
    <w:rsid w:val="00251298"/>
    <w:rsid w:val="002515E7"/>
    <w:rsid w:val="00251CF8"/>
    <w:rsid w:val="00251ECD"/>
    <w:rsid w:val="00252069"/>
    <w:rsid w:val="002520FB"/>
    <w:rsid w:val="002521B3"/>
    <w:rsid w:val="0025282C"/>
    <w:rsid w:val="00252A0C"/>
    <w:rsid w:val="00252A99"/>
    <w:rsid w:val="0025319F"/>
    <w:rsid w:val="002535A5"/>
    <w:rsid w:val="00253DC0"/>
    <w:rsid w:val="002540F4"/>
    <w:rsid w:val="00254285"/>
    <w:rsid w:val="0025444B"/>
    <w:rsid w:val="00254579"/>
    <w:rsid w:val="00254704"/>
    <w:rsid w:val="002548DE"/>
    <w:rsid w:val="002549F5"/>
    <w:rsid w:val="00254A39"/>
    <w:rsid w:val="00254EEB"/>
    <w:rsid w:val="0025502A"/>
    <w:rsid w:val="002550C6"/>
    <w:rsid w:val="002551A1"/>
    <w:rsid w:val="00255213"/>
    <w:rsid w:val="002553CE"/>
    <w:rsid w:val="002553F2"/>
    <w:rsid w:val="00255503"/>
    <w:rsid w:val="00255781"/>
    <w:rsid w:val="00255F01"/>
    <w:rsid w:val="00255F16"/>
    <w:rsid w:val="002563D4"/>
    <w:rsid w:val="0025644C"/>
    <w:rsid w:val="00256A8E"/>
    <w:rsid w:val="00256AB4"/>
    <w:rsid w:val="002573D2"/>
    <w:rsid w:val="0025746D"/>
    <w:rsid w:val="002606B7"/>
    <w:rsid w:val="0026095F"/>
    <w:rsid w:val="00260D3C"/>
    <w:rsid w:val="00260DAF"/>
    <w:rsid w:val="00261246"/>
    <w:rsid w:val="00261335"/>
    <w:rsid w:val="002613DD"/>
    <w:rsid w:val="002615DB"/>
    <w:rsid w:val="00261620"/>
    <w:rsid w:val="00261654"/>
    <w:rsid w:val="00261741"/>
    <w:rsid w:val="00261C01"/>
    <w:rsid w:val="00261C4D"/>
    <w:rsid w:val="0026210D"/>
    <w:rsid w:val="0026254E"/>
    <w:rsid w:val="002625C0"/>
    <w:rsid w:val="00262807"/>
    <w:rsid w:val="00262A28"/>
    <w:rsid w:val="00262D09"/>
    <w:rsid w:val="00263032"/>
    <w:rsid w:val="00263346"/>
    <w:rsid w:val="002633C6"/>
    <w:rsid w:val="00263909"/>
    <w:rsid w:val="00263C4D"/>
    <w:rsid w:val="00263CA5"/>
    <w:rsid w:val="00263CEE"/>
    <w:rsid w:val="00263FEA"/>
    <w:rsid w:val="002640FC"/>
    <w:rsid w:val="002643E4"/>
    <w:rsid w:val="002644F6"/>
    <w:rsid w:val="00264CF9"/>
    <w:rsid w:val="00264E84"/>
    <w:rsid w:val="00265409"/>
    <w:rsid w:val="002654B1"/>
    <w:rsid w:val="00265616"/>
    <w:rsid w:val="00265791"/>
    <w:rsid w:val="002658A3"/>
    <w:rsid w:val="00265ACD"/>
    <w:rsid w:val="0026608D"/>
    <w:rsid w:val="0026613B"/>
    <w:rsid w:val="0026628E"/>
    <w:rsid w:val="002665A0"/>
    <w:rsid w:val="00266B47"/>
    <w:rsid w:val="00266B66"/>
    <w:rsid w:val="00267100"/>
    <w:rsid w:val="002672DF"/>
    <w:rsid w:val="002674F9"/>
    <w:rsid w:val="00267AD1"/>
    <w:rsid w:val="00267D5E"/>
    <w:rsid w:val="00270003"/>
    <w:rsid w:val="002700F5"/>
    <w:rsid w:val="00270350"/>
    <w:rsid w:val="00270919"/>
    <w:rsid w:val="00270B05"/>
    <w:rsid w:val="00270B17"/>
    <w:rsid w:val="002710A3"/>
    <w:rsid w:val="00271536"/>
    <w:rsid w:val="002715BC"/>
    <w:rsid w:val="00271658"/>
    <w:rsid w:val="00271822"/>
    <w:rsid w:val="0027196F"/>
    <w:rsid w:val="00271DA9"/>
    <w:rsid w:val="00271E67"/>
    <w:rsid w:val="002720BF"/>
    <w:rsid w:val="0027245F"/>
    <w:rsid w:val="002724EA"/>
    <w:rsid w:val="002725B4"/>
    <w:rsid w:val="0027261A"/>
    <w:rsid w:val="00272843"/>
    <w:rsid w:val="002729F8"/>
    <w:rsid w:val="00273279"/>
    <w:rsid w:val="00273337"/>
    <w:rsid w:val="002737BE"/>
    <w:rsid w:val="00273B02"/>
    <w:rsid w:val="00273CE3"/>
    <w:rsid w:val="00273E98"/>
    <w:rsid w:val="00274124"/>
    <w:rsid w:val="00274167"/>
    <w:rsid w:val="002747F0"/>
    <w:rsid w:val="00274A10"/>
    <w:rsid w:val="00275177"/>
    <w:rsid w:val="0027557C"/>
    <w:rsid w:val="00275CB0"/>
    <w:rsid w:val="00275DD0"/>
    <w:rsid w:val="00275E59"/>
    <w:rsid w:val="002763AA"/>
    <w:rsid w:val="00276822"/>
    <w:rsid w:val="00276BD9"/>
    <w:rsid w:val="00276C11"/>
    <w:rsid w:val="00276C1A"/>
    <w:rsid w:val="00277070"/>
    <w:rsid w:val="0027771D"/>
    <w:rsid w:val="00277981"/>
    <w:rsid w:val="00277F02"/>
    <w:rsid w:val="00280159"/>
    <w:rsid w:val="0028029E"/>
    <w:rsid w:val="0028046B"/>
    <w:rsid w:val="002804D6"/>
    <w:rsid w:val="00280573"/>
    <w:rsid w:val="0028073C"/>
    <w:rsid w:val="00280A13"/>
    <w:rsid w:val="00280C3A"/>
    <w:rsid w:val="00280E51"/>
    <w:rsid w:val="00280E68"/>
    <w:rsid w:val="002811F3"/>
    <w:rsid w:val="0028147B"/>
    <w:rsid w:val="002814D8"/>
    <w:rsid w:val="002815FC"/>
    <w:rsid w:val="002816D5"/>
    <w:rsid w:val="00281C49"/>
    <w:rsid w:val="00281CE7"/>
    <w:rsid w:val="00282195"/>
    <w:rsid w:val="00282686"/>
    <w:rsid w:val="00282BBA"/>
    <w:rsid w:val="00282C3D"/>
    <w:rsid w:val="00283014"/>
    <w:rsid w:val="00283031"/>
    <w:rsid w:val="002831A6"/>
    <w:rsid w:val="00283313"/>
    <w:rsid w:val="00283459"/>
    <w:rsid w:val="00283BD7"/>
    <w:rsid w:val="00284182"/>
    <w:rsid w:val="00284442"/>
    <w:rsid w:val="002846E0"/>
    <w:rsid w:val="00284D07"/>
    <w:rsid w:val="0028500F"/>
    <w:rsid w:val="0028582A"/>
    <w:rsid w:val="002859C7"/>
    <w:rsid w:val="00285AB4"/>
    <w:rsid w:val="00285C0B"/>
    <w:rsid w:val="00285C44"/>
    <w:rsid w:val="00285E39"/>
    <w:rsid w:val="00286550"/>
    <w:rsid w:val="002865CB"/>
    <w:rsid w:val="0028662B"/>
    <w:rsid w:val="0028674C"/>
    <w:rsid w:val="00286CF6"/>
    <w:rsid w:val="00286EF2"/>
    <w:rsid w:val="00286F3E"/>
    <w:rsid w:val="00286FE1"/>
    <w:rsid w:val="00287247"/>
    <w:rsid w:val="00287407"/>
    <w:rsid w:val="00287781"/>
    <w:rsid w:val="00287786"/>
    <w:rsid w:val="002879A6"/>
    <w:rsid w:val="002903D7"/>
    <w:rsid w:val="002906ED"/>
    <w:rsid w:val="00290889"/>
    <w:rsid w:val="00290DB9"/>
    <w:rsid w:val="00290E6D"/>
    <w:rsid w:val="00290F17"/>
    <w:rsid w:val="002916D2"/>
    <w:rsid w:val="0029176A"/>
    <w:rsid w:val="00291793"/>
    <w:rsid w:val="00291920"/>
    <w:rsid w:val="00291D8E"/>
    <w:rsid w:val="00291E89"/>
    <w:rsid w:val="00292254"/>
    <w:rsid w:val="0029255C"/>
    <w:rsid w:val="00292631"/>
    <w:rsid w:val="00292A7A"/>
    <w:rsid w:val="00293625"/>
    <w:rsid w:val="0029366F"/>
    <w:rsid w:val="00293AE9"/>
    <w:rsid w:val="00293BD0"/>
    <w:rsid w:val="00294224"/>
    <w:rsid w:val="00294238"/>
    <w:rsid w:val="002945CF"/>
    <w:rsid w:val="00294672"/>
    <w:rsid w:val="0029472D"/>
    <w:rsid w:val="0029497F"/>
    <w:rsid w:val="00295149"/>
    <w:rsid w:val="002953A1"/>
    <w:rsid w:val="002954D4"/>
    <w:rsid w:val="00295AE0"/>
    <w:rsid w:val="00295C23"/>
    <w:rsid w:val="00295C2F"/>
    <w:rsid w:val="00295DDC"/>
    <w:rsid w:val="00295DE2"/>
    <w:rsid w:val="00295E76"/>
    <w:rsid w:val="002961E9"/>
    <w:rsid w:val="00296244"/>
    <w:rsid w:val="00296276"/>
    <w:rsid w:val="0029643E"/>
    <w:rsid w:val="00296747"/>
    <w:rsid w:val="002974CB"/>
    <w:rsid w:val="00297EC1"/>
    <w:rsid w:val="002A002D"/>
    <w:rsid w:val="002A0462"/>
    <w:rsid w:val="002A1572"/>
    <w:rsid w:val="002A16BA"/>
    <w:rsid w:val="002A170F"/>
    <w:rsid w:val="002A189B"/>
    <w:rsid w:val="002A1A02"/>
    <w:rsid w:val="002A1AB4"/>
    <w:rsid w:val="002A1B16"/>
    <w:rsid w:val="002A1BDB"/>
    <w:rsid w:val="002A1C62"/>
    <w:rsid w:val="002A1F4F"/>
    <w:rsid w:val="002A2514"/>
    <w:rsid w:val="002A26C8"/>
    <w:rsid w:val="002A2817"/>
    <w:rsid w:val="002A2A51"/>
    <w:rsid w:val="002A2F68"/>
    <w:rsid w:val="002A31E1"/>
    <w:rsid w:val="002A3B04"/>
    <w:rsid w:val="002A3B62"/>
    <w:rsid w:val="002A3FD6"/>
    <w:rsid w:val="002A4554"/>
    <w:rsid w:val="002A4560"/>
    <w:rsid w:val="002A46B6"/>
    <w:rsid w:val="002A4703"/>
    <w:rsid w:val="002A4725"/>
    <w:rsid w:val="002A4D60"/>
    <w:rsid w:val="002A4DFF"/>
    <w:rsid w:val="002A4E34"/>
    <w:rsid w:val="002A4F80"/>
    <w:rsid w:val="002A525D"/>
    <w:rsid w:val="002A52E1"/>
    <w:rsid w:val="002A55A0"/>
    <w:rsid w:val="002A573C"/>
    <w:rsid w:val="002A5746"/>
    <w:rsid w:val="002A58FB"/>
    <w:rsid w:val="002A5926"/>
    <w:rsid w:val="002A630A"/>
    <w:rsid w:val="002A634A"/>
    <w:rsid w:val="002A63B4"/>
    <w:rsid w:val="002A63D2"/>
    <w:rsid w:val="002A65D6"/>
    <w:rsid w:val="002A67B6"/>
    <w:rsid w:val="002A67D4"/>
    <w:rsid w:val="002A6848"/>
    <w:rsid w:val="002A6E77"/>
    <w:rsid w:val="002A6EA6"/>
    <w:rsid w:val="002A76C0"/>
    <w:rsid w:val="002A772D"/>
    <w:rsid w:val="002A7775"/>
    <w:rsid w:val="002A7C3B"/>
    <w:rsid w:val="002B0304"/>
    <w:rsid w:val="002B0332"/>
    <w:rsid w:val="002B08EF"/>
    <w:rsid w:val="002B0976"/>
    <w:rsid w:val="002B0B29"/>
    <w:rsid w:val="002B0B2B"/>
    <w:rsid w:val="002B0E3B"/>
    <w:rsid w:val="002B0FBC"/>
    <w:rsid w:val="002B10FB"/>
    <w:rsid w:val="002B11C8"/>
    <w:rsid w:val="002B1214"/>
    <w:rsid w:val="002B1411"/>
    <w:rsid w:val="002B1AAF"/>
    <w:rsid w:val="002B1F5A"/>
    <w:rsid w:val="002B2460"/>
    <w:rsid w:val="002B2584"/>
    <w:rsid w:val="002B25A2"/>
    <w:rsid w:val="002B270B"/>
    <w:rsid w:val="002B2783"/>
    <w:rsid w:val="002B2794"/>
    <w:rsid w:val="002B2859"/>
    <w:rsid w:val="002B297C"/>
    <w:rsid w:val="002B29CD"/>
    <w:rsid w:val="002B33B6"/>
    <w:rsid w:val="002B3758"/>
    <w:rsid w:val="002B38F7"/>
    <w:rsid w:val="002B3C69"/>
    <w:rsid w:val="002B3C88"/>
    <w:rsid w:val="002B3D7D"/>
    <w:rsid w:val="002B3DF1"/>
    <w:rsid w:val="002B3E87"/>
    <w:rsid w:val="002B3EE9"/>
    <w:rsid w:val="002B3F3C"/>
    <w:rsid w:val="002B43DE"/>
    <w:rsid w:val="002B4A0E"/>
    <w:rsid w:val="002B4C65"/>
    <w:rsid w:val="002B4E87"/>
    <w:rsid w:val="002B56EA"/>
    <w:rsid w:val="002B5730"/>
    <w:rsid w:val="002B5EBE"/>
    <w:rsid w:val="002B654B"/>
    <w:rsid w:val="002B66AC"/>
    <w:rsid w:val="002B6ABF"/>
    <w:rsid w:val="002B6B85"/>
    <w:rsid w:val="002B6BA4"/>
    <w:rsid w:val="002B6C61"/>
    <w:rsid w:val="002B6E41"/>
    <w:rsid w:val="002B6FE5"/>
    <w:rsid w:val="002B710B"/>
    <w:rsid w:val="002B73D5"/>
    <w:rsid w:val="002B76FA"/>
    <w:rsid w:val="002B7B92"/>
    <w:rsid w:val="002B7D1C"/>
    <w:rsid w:val="002B7DD7"/>
    <w:rsid w:val="002B7E20"/>
    <w:rsid w:val="002B7ECF"/>
    <w:rsid w:val="002C010E"/>
    <w:rsid w:val="002C05CF"/>
    <w:rsid w:val="002C0952"/>
    <w:rsid w:val="002C09D6"/>
    <w:rsid w:val="002C0B5E"/>
    <w:rsid w:val="002C0DC9"/>
    <w:rsid w:val="002C0F66"/>
    <w:rsid w:val="002C1A62"/>
    <w:rsid w:val="002C1AB6"/>
    <w:rsid w:val="002C2430"/>
    <w:rsid w:val="002C2449"/>
    <w:rsid w:val="002C27D0"/>
    <w:rsid w:val="002C2889"/>
    <w:rsid w:val="002C2A1C"/>
    <w:rsid w:val="002C2B80"/>
    <w:rsid w:val="002C2E22"/>
    <w:rsid w:val="002C2E37"/>
    <w:rsid w:val="002C373B"/>
    <w:rsid w:val="002C3784"/>
    <w:rsid w:val="002C3AA4"/>
    <w:rsid w:val="002C3AD2"/>
    <w:rsid w:val="002C3BBF"/>
    <w:rsid w:val="002C3CB0"/>
    <w:rsid w:val="002C3D29"/>
    <w:rsid w:val="002C3DC9"/>
    <w:rsid w:val="002C3F7A"/>
    <w:rsid w:val="002C48E1"/>
    <w:rsid w:val="002C48ED"/>
    <w:rsid w:val="002C5161"/>
    <w:rsid w:val="002C53BE"/>
    <w:rsid w:val="002C53CB"/>
    <w:rsid w:val="002C5A13"/>
    <w:rsid w:val="002C5DB5"/>
    <w:rsid w:val="002C5E1D"/>
    <w:rsid w:val="002C5EAF"/>
    <w:rsid w:val="002C6014"/>
    <w:rsid w:val="002C6089"/>
    <w:rsid w:val="002C6187"/>
    <w:rsid w:val="002C697B"/>
    <w:rsid w:val="002C6D65"/>
    <w:rsid w:val="002C6EC4"/>
    <w:rsid w:val="002C72A2"/>
    <w:rsid w:val="002C746D"/>
    <w:rsid w:val="002C75BB"/>
    <w:rsid w:val="002C7B2F"/>
    <w:rsid w:val="002C7D08"/>
    <w:rsid w:val="002C7E37"/>
    <w:rsid w:val="002D0496"/>
    <w:rsid w:val="002D04EF"/>
    <w:rsid w:val="002D0678"/>
    <w:rsid w:val="002D06A5"/>
    <w:rsid w:val="002D0B27"/>
    <w:rsid w:val="002D0DF1"/>
    <w:rsid w:val="002D0F93"/>
    <w:rsid w:val="002D17F3"/>
    <w:rsid w:val="002D1948"/>
    <w:rsid w:val="002D1CA0"/>
    <w:rsid w:val="002D1D58"/>
    <w:rsid w:val="002D20BA"/>
    <w:rsid w:val="002D22DA"/>
    <w:rsid w:val="002D23C9"/>
    <w:rsid w:val="002D2B28"/>
    <w:rsid w:val="002D2C36"/>
    <w:rsid w:val="002D2E4A"/>
    <w:rsid w:val="002D2E84"/>
    <w:rsid w:val="002D3103"/>
    <w:rsid w:val="002D364C"/>
    <w:rsid w:val="002D37A3"/>
    <w:rsid w:val="002D3B52"/>
    <w:rsid w:val="002D3BD5"/>
    <w:rsid w:val="002D4164"/>
    <w:rsid w:val="002D5108"/>
    <w:rsid w:val="002D53E0"/>
    <w:rsid w:val="002D57FB"/>
    <w:rsid w:val="002D5C6D"/>
    <w:rsid w:val="002D5E1F"/>
    <w:rsid w:val="002D6106"/>
    <w:rsid w:val="002D61C2"/>
    <w:rsid w:val="002D661D"/>
    <w:rsid w:val="002D6B6E"/>
    <w:rsid w:val="002D6C53"/>
    <w:rsid w:val="002D74B6"/>
    <w:rsid w:val="002D75D4"/>
    <w:rsid w:val="002D777D"/>
    <w:rsid w:val="002D7B5C"/>
    <w:rsid w:val="002D7BF9"/>
    <w:rsid w:val="002D7C26"/>
    <w:rsid w:val="002D7E04"/>
    <w:rsid w:val="002D7E12"/>
    <w:rsid w:val="002D7F58"/>
    <w:rsid w:val="002E0254"/>
    <w:rsid w:val="002E0326"/>
    <w:rsid w:val="002E03A9"/>
    <w:rsid w:val="002E04E5"/>
    <w:rsid w:val="002E0A07"/>
    <w:rsid w:val="002E0F7A"/>
    <w:rsid w:val="002E1083"/>
    <w:rsid w:val="002E113E"/>
    <w:rsid w:val="002E12F0"/>
    <w:rsid w:val="002E13E3"/>
    <w:rsid w:val="002E1779"/>
    <w:rsid w:val="002E187A"/>
    <w:rsid w:val="002E18C1"/>
    <w:rsid w:val="002E1D5D"/>
    <w:rsid w:val="002E201D"/>
    <w:rsid w:val="002E20CD"/>
    <w:rsid w:val="002E2330"/>
    <w:rsid w:val="002E2624"/>
    <w:rsid w:val="002E27E8"/>
    <w:rsid w:val="002E284B"/>
    <w:rsid w:val="002E2AC1"/>
    <w:rsid w:val="002E3284"/>
    <w:rsid w:val="002E3974"/>
    <w:rsid w:val="002E3AFC"/>
    <w:rsid w:val="002E3C07"/>
    <w:rsid w:val="002E3F3C"/>
    <w:rsid w:val="002E4184"/>
    <w:rsid w:val="002E430B"/>
    <w:rsid w:val="002E43B8"/>
    <w:rsid w:val="002E45A9"/>
    <w:rsid w:val="002E47D3"/>
    <w:rsid w:val="002E4896"/>
    <w:rsid w:val="002E4C29"/>
    <w:rsid w:val="002E5069"/>
    <w:rsid w:val="002E56F8"/>
    <w:rsid w:val="002E584B"/>
    <w:rsid w:val="002E5A0D"/>
    <w:rsid w:val="002E5C89"/>
    <w:rsid w:val="002E5FE3"/>
    <w:rsid w:val="002E63F5"/>
    <w:rsid w:val="002E64C3"/>
    <w:rsid w:val="002E64E5"/>
    <w:rsid w:val="002E6500"/>
    <w:rsid w:val="002E653B"/>
    <w:rsid w:val="002E6621"/>
    <w:rsid w:val="002E6AA1"/>
    <w:rsid w:val="002E6E1B"/>
    <w:rsid w:val="002E74E3"/>
    <w:rsid w:val="002E7655"/>
    <w:rsid w:val="002E7B83"/>
    <w:rsid w:val="002E7BEA"/>
    <w:rsid w:val="002E7E34"/>
    <w:rsid w:val="002F0291"/>
    <w:rsid w:val="002F080C"/>
    <w:rsid w:val="002F080D"/>
    <w:rsid w:val="002F0CCC"/>
    <w:rsid w:val="002F0D5F"/>
    <w:rsid w:val="002F0DD7"/>
    <w:rsid w:val="002F105D"/>
    <w:rsid w:val="002F1305"/>
    <w:rsid w:val="002F1588"/>
    <w:rsid w:val="002F158C"/>
    <w:rsid w:val="002F1B19"/>
    <w:rsid w:val="002F1CB6"/>
    <w:rsid w:val="002F1CCC"/>
    <w:rsid w:val="002F1D28"/>
    <w:rsid w:val="002F26D5"/>
    <w:rsid w:val="002F29FF"/>
    <w:rsid w:val="002F2B45"/>
    <w:rsid w:val="002F2BD4"/>
    <w:rsid w:val="002F2C47"/>
    <w:rsid w:val="002F2E1D"/>
    <w:rsid w:val="002F2E40"/>
    <w:rsid w:val="002F3112"/>
    <w:rsid w:val="002F3192"/>
    <w:rsid w:val="002F31F9"/>
    <w:rsid w:val="002F33F4"/>
    <w:rsid w:val="002F3628"/>
    <w:rsid w:val="002F3B4B"/>
    <w:rsid w:val="002F4351"/>
    <w:rsid w:val="002F4556"/>
    <w:rsid w:val="002F45D9"/>
    <w:rsid w:val="002F49B3"/>
    <w:rsid w:val="002F4A37"/>
    <w:rsid w:val="002F4B63"/>
    <w:rsid w:val="002F4ED1"/>
    <w:rsid w:val="002F547E"/>
    <w:rsid w:val="002F5859"/>
    <w:rsid w:val="002F58E7"/>
    <w:rsid w:val="002F5A90"/>
    <w:rsid w:val="002F5B0F"/>
    <w:rsid w:val="002F5B1D"/>
    <w:rsid w:val="002F5D85"/>
    <w:rsid w:val="002F5E7E"/>
    <w:rsid w:val="002F5F48"/>
    <w:rsid w:val="002F668A"/>
    <w:rsid w:val="002F6747"/>
    <w:rsid w:val="002F68EB"/>
    <w:rsid w:val="002F6D05"/>
    <w:rsid w:val="002F7005"/>
    <w:rsid w:val="002F70DB"/>
    <w:rsid w:val="002F71DE"/>
    <w:rsid w:val="002F71EA"/>
    <w:rsid w:val="002F7244"/>
    <w:rsid w:val="002F7496"/>
    <w:rsid w:val="002F76CB"/>
    <w:rsid w:val="002F7B6F"/>
    <w:rsid w:val="002F7BE0"/>
    <w:rsid w:val="00300075"/>
    <w:rsid w:val="0030015B"/>
    <w:rsid w:val="00300202"/>
    <w:rsid w:val="003003FF"/>
    <w:rsid w:val="00300429"/>
    <w:rsid w:val="00300A04"/>
    <w:rsid w:val="00300B21"/>
    <w:rsid w:val="00300E24"/>
    <w:rsid w:val="00301614"/>
    <w:rsid w:val="00301701"/>
    <w:rsid w:val="00301788"/>
    <w:rsid w:val="003017EA"/>
    <w:rsid w:val="00301A02"/>
    <w:rsid w:val="00301E6B"/>
    <w:rsid w:val="003020BD"/>
    <w:rsid w:val="0030231F"/>
    <w:rsid w:val="0030239E"/>
    <w:rsid w:val="00302959"/>
    <w:rsid w:val="00302A64"/>
    <w:rsid w:val="00302B44"/>
    <w:rsid w:val="00302BC6"/>
    <w:rsid w:val="00302D3E"/>
    <w:rsid w:val="00302FC6"/>
    <w:rsid w:val="0030357C"/>
    <w:rsid w:val="00303871"/>
    <w:rsid w:val="00303946"/>
    <w:rsid w:val="00303C9B"/>
    <w:rsid w:val="00303F28"/>
    <w:rsid w:val="00303F6D"/>
    <w:rsid w:val="00304209"/>
    <w:rsid w:val="0030427F"/>
    <w:rsid w:val="00304284"/>
    <w:rsid w:val="0030443A"/>
    <w:rsid w:val="003044FC"/>
    <w:rsid w:val="00304683"/>
    <w:rsid w:val="00304A59"/>
    <w:rsid w:val="00304B98"/>
    <w:rsid w:val="00304BE6"/>
    <w:rsid w:val="00304BFA"/>
    <w:rsid w:val="00304CA0"/>
    <w:rsid w:val="00304EC3"/>
    <w:rsid w:val="00305074"/>
    <w:rsid w:val="003053F3"/>
    <w:rsid w:val="00305562"/>
    <w:rsid w:val="00305879"/>
    <w:rsid w:val="003058C5"/>
    <w:rsid w:val="00305A22"/>
    <w:rsid w:val="00305A8B"/>
    <w:rsid w:val="00305CA3"/>
    <w:rsid w:val="00305CD1"/>
    <w:rsid w:val="00305E28"/>
    <w:rsid w:val="00305E43"/>
    <w:rsid w:val="00305E97"/>
    <w:rsid w:val="003061F9"/>
    <w:rsid w:val="003063BB"/>
    <w:rsid w:val="00306406"/>
    <w:rsid w:val="0030647C"/>
    <w:rsid w:val="00306D03"/>
    <w:rsid w:val="0030726E"/>
    <w:rsid w:val="00307434"/>
    <w:rsid w:val="0030792D"/>
    <w:rsid w:val="0030797E"/>
    <w:rsid w:val="00307CAB"/>
    <w:rsid w:val="0031039E"/>
    <w:rsid w:val="00310ABF"/>
    <w:rsid w:val="00310EF1"/>
    <w:rsid w:val="0031171E"/>
    <w:rsid w:val="00311764"/>
    <w:rsid w:val="0031188F"/>
    <w:rsid w:val="00311AEF"/>
    <w:rsid w:val="003120AE"/>
    <w:rsid w:val="0031227C"/>
    <w:rsid w:val="003124CD"/>
    <w:rsid w:val="003127BE"/>
    <w:rsid w:val="00312848"/>
    <w:rsid w:val="0031297E"/>
    <w:rsid w:val="00312CC1"/>
    <w:rsid w:val="0031321F"/>
    <w:rsid w:val="003132BC"/>
    <w:rsid w:val="00313420"/>
    <w:rsid w:val="00313844"/>
    <w:rsid w:val="00313993"/>
    <w:rsid w:val="003139D9"/>
    <w:rsid w:val="00313CB4"/>
    <w:rsid w:val="00313DB3"/>
    <w:rsid w:val="00313DFA"/>
    <w:rsid w:val="00313EDD"/>
    <w:rsid w:val="00313FCE"/>
    <w:rsid w:val="0031439A"/>
    <w:rsid w:val="0031447A"/>
    <w:rsid w:val="00314BF3"/>
    <w:rsid w:val="00314F0B"/>
    <w:rsid w:val="0031521D"/>
    <w:rsid w:val="00315295"/>
    <w:rsid w:val="003153B1"/>
    <w:rsid w:val="00315524"/>
    <w:rsid w:val="00315678"/>
    <w:rsid w:val="0031580A"/>
    <w:rsid w:val="00315825"/>
    <w:rsid w:val="00315829"/>
    <w:rsid w:val="00315968"/>
    <w:rsid w:val="00315EFF"/>
    <w:rsid w:val="00316624"/>
    <w:rsid w:val="0031669D"/>
    <w:rsid w:val="00316944"/>
    <w:rsid w:val="00316C25"/>
    <w:rsid w:val="00316EE7"/>
    <w:rsid w:val="003172F2"/>
    <w:rsid w:val="0031765A"/>
    <w:rsid w:val="00317776"/>
    <w:rsid w:val="003205DF"/>
    <w:rsid w:val="0032064E"/>
    <w:rsid w:val="00320714"/>
    <w:rsid w:val="00320C1C"/>
    <w:rsid w:val="00320C97"/>
    <w:rsid w:val="00320E88"/>
    <w:rsid w:val="00320F27"/>
    <w:rsid w:val="0032188B"/>
    <w:rsid w:val="003219FF"/>
    <w:rsid w:val="00322165"/>
    <w:rsid w:val="003224D9"/>
    <w:rsid w:val="0032272B"/>
    <w:rsid w:val="00322927"/>
    <w:rsid w:val="00322AB1"/>
    <w:rsid w:val="00322B44"/>
    <w:rsid w:val="00322E9E"/>
    <w:rsid w:val="00322FC5"/>
    <w:rsid w:val="003236D6"/>
    <w:rsid w:val="003237A4"/>
    <w:rsid w:val="00323CEF"/>
    <w:rsid w:val="00323D9D"/>
    <w:rsid w:val="00323E64"/>
    <w:rsid w:val="0032434F"/>
    <w:rsid w:val="0032435E"/>
    <w:rsid w:val="003245E1"/>
    <w:rsid w:val="00324626"/>
    <w:rsid w:val="00324771"/>
    <w:rsid w:val="00324917"/>
    <w:rsid w:val="00324AE5"/>
    <w:rsid w:val="00324AE9"/>
    <w:rsid w:val="00324C20"/>
    <w:rsid w:val="00324D2A"/>
    <w:rsid w:val="003250B9"/>
    <w:rsid w:val="003251F3"/>
    <w:rsid w:val="00325419"/>
    <w:rsid w:val="00325496"/>
    <w:rsid w:val="0032560E"/>
    <w:rsid w:val="00325B51"/>
    <w:rsid w:val="00325BC3"/>
    <w:rsid w:val="00325D60"/>
    <w:rsid w:val="00325F78"/>
    <w:rsid w:val="00325FE9"/>
    <w:rsid w:val="00326095"/>
    <w:rsid w:val="00326112"/>
    <w:rsid w:val="003265DA"/>
    <w:rsid w:val="0032684A"/>
    <w:rsid w:val="00326B41"/>
    <w:rsid w:val="00326DAD"/>
    <w:rsid w:val="00326FB1"/>
    <w:rsid w:val="00326FE6"/>
    <w:rsid w:val="00327179"/>
    <w:rsid w:val="0032787E"/>
    <w:rsid w:val="00327D75"/>
    <w:rsid w:val="00327D9B"/>
    <w:rsid w:val="003300AE"/>
    <w:rsid w:val="003301E6"/>
    <w:rsid w:val="00330229"/>
    <w:rsid w:val="00330261"/>
    <w:rsid w:val="00330353"/>
    <w:rsid w:val="00330422"/>
    <w:rsid w:val="00330BAB"/>
    <w:rsid w:val="00330C56"/>
    <w:rsid w:val="00330C6A"/>
    <w:rsid w:val="00331553"/>
    <w:rsid w:val="003319E2"/>
    <w:rsid w:val="00332002"/>
    <w:rsid w:val="0033213F"/>
    <w:rsid w:val="00332336"/>
    <w:rsid w:val="0033292A"/>
    <w:rsid w:val="00332CC0"/>
    <w:rsid w:val="00332F22"/>
    <w:rsid w:val="00333049"/>
    <w:rsid w:val="003332B9"/>
    <w:rsid w:val="00333376"/>
    <w:rsid w:val="003334B6"/>
    <w:rsid w:val="00333604"/>
    <w:rsid w:val="0033378B"/>
    <w:rsid w:val="0033420D"/>
    <w:rsid w:val="00334344"/>
    <w:rsid w:val="00334588"/>
    <w:rsid w:val="00334831"/>
    <w:rsid w:val="00334850"/>
    <w:rsid w:val="00334971"/>
    <w:rsid w:val="00334C55"/>
    <w:rsid w:val="00334DDA"/>
    <w:rsid w:val="00335033"/>
    <w:rsid w:val="0033510A"/>
    <w:rsid w:val="00335320"/>
    <w:rsid w:val="0033546D"/>
    <w:rsid w:val="00335E27"/>
    <w:rsid w:val="00335E9F"/>
    <w:rsid w:val="00335F13"/>
    <w:rsid w:val="00336548"/>
    <w:rsid w:val="003367AE"/>
    <w:rsid w:val="00336B2D"/>
    <w:rsid w:val="00336E0B"/>
    <w:rsid w:val="00336EB4"/>
    <w:rsid w:val="00337034"/>
    <w:rsid w:val="003371F0"/>
    <w:rsid w:val="0033720E"/>
    <w:rsid w:val="0033738C"/>
    <w:rsid w:val="0033749A"/>
    <w:rsid w:val="00337A8F"/>
    <w:rsid w:val="00337FE7"/>
    <w:rsid w:val="00340218"/>
    <w:rsid w:val="0034063D"/>
    <w:rsid w:val="00340670"/>
    <w:rsid w:val="0034067A"/>
    <w:rsid w:val="00340BD8"/>
    <w:rsid w:val="00340CE0"/>
    <w:rsid w:val="00340F0A"/>
    <w:rsid w:val="00340F55"/>
    <w:rsid w:val="00340FA6"/>
    <w:rsid w:val="00341607"/>
    <w:rsid w:val="003416D8"/>
    <w:rsid w:val="0034185A"/>
    <w:rsid w:val="00341A7D"/>
    <w:rsid w:val="00341AEB"/>
    <w:rsid w:val="00341DDF"/>
    <w:rsid w:val="00342539"/>
    <w:rsid w:val="0034296D"/>
    <w:rsid w:val="00342BD0"/>
    <w:rsid w:val="00342DC5"/>
    <w:rsid w:val="00343040"/>
    <w:rsid w:val="003432F7"/>
    <w:rsid w:val="0034367E"/>
    <w:rsid w:val="003436D9"/>
    <w:rsid w:val="0034376C"/>
    <w:rsid w:val="00343B03"/>
    <w:rsid w:val="00343F6D"/>
    <w:rsid w:val="00343FAF"/>
    <w:rsid w:val="00343FB9"/>
    <w:rsid w:val="00344508"/>
    <w:rsid w:val="00344858"/>
    <w:rsid w:val="0034488B"/>
    <w:rsid w:val="00344A26"/>
    <w:rsid w:val="00344B3F"/>
    <w:rsid w:val="00344E85"/>
    <w:rsid w:val="0034502A"/>
    <w:rsid w:val="0034503A"/>
    <w:rsid w:val="00345281"/>
    <w:rsid w:val="0034528B"/>
    <w:rsid w:val="00345621"/>
    <w:rsid w:val="00345707"/>
    <w:rsid w:val="003459A8"/>
    <w:rsid w:val="00345B56"/>
    <w:rsid w:val="00345C84"/>
    <w:rsid w:val="00345CEA"/>
    <w:rsid w:val="00345EE8"/>
    <w:rsid w:val="00346146"/>
    <w:rsid w:val="0034619F"/>
    <w:rsid w:val="003463B2"/>
    <w:rsid w:val="0034674D"/>
    <w:rsid w:val="0034677F"/>
    <w:rsid w:val="00346797"/>
    <w:rsid w:val="003467DD"/>
    <w:rsid w:val="00346A85"/>
    <w:rsid w:val="00347266"/>
    <w:rsid w:val="003473DE"/>
    <w:rsid w:val="003474E0"/>
    <w:rsid w:val="0034760D"/>
    <w:rsid w:val="00347E60"/>
    <w:rsid w:val="00347E87"/>
    <w:rsid w:val="00347EA3"/>
    <w:rsid w:val="00347ECE"/>
    <w:rsid w:val="00350391"/>
    <w:rsid w:val="00350481"/>
    <w:rsid w:val="00350A19"/>
    <w:rsid w:val="00350B37"/>
    <w:rsid w:val="00350B76"/>
    <w:rsid w:val="0035128A"/>
    <w:rsid w:val="003512A1"/>
    <w:rsid w:val="00351356"/>
    <w:rsid w:val="00351422"/>
    <w:rsid w:val="003516B8"/>
    <w:rsid w:val="00351740"/>
    <w:rsid w:val="0035192C"/>
    <w:rsid w:val="00351B9F"/>
    <w:rsid w:val="00351EE9"/>
    <w:rsid w:val="003520E8"/>
    <w:rsid w:val="0035228D"/>
    <w:rsid w:val="00352354"/>
    <w:rsid w:val="00352413"/>
    <w:rsid w:val="00352462"/>
    <w:rsid w:val="00352675"/>
    <w:rsid w:val="003527BB"/>
    <w:rsid w:val="00352857"/>
    <w:rsid w:val="00352BA4"/>
    <w:rsid w:val="00352C68"/>
    <w:rsid w:val="00352D22"/>
    <w:rsid w:val="00352DBE"/>
    <w:rsid w:val="00352DFC"/>
    <w:rsid w:val="00352E1C"/>
    <w:rsid w:val="00352E66"/>
    <w:rsid w:val="00352F18"/>
    <w:rsid w:val="003533B5"/>
    <w:rsid w:val="003535CB"/>
    <w:rsid w:val="003536DE"/>
    <w:rsid w:val="00353C75"/>
    <w:rsid w:val="00353EB0"/>
    <w:rsid w:val="00353F21"/>
    <w:rsid w:val="00353F82"/>
    <w:rsid w:val="00354179"/>
    <w:rsid w:val="00354327"/>
    <w:rsid w:val="0035449C"/>
    <w:rsid w:val="00354685"/>
    <w:rsid w:val="0035478C"/>
    <w:rsid w:val="0035478E"/>
    <w:rsid w:val="00354A59"/>
    <w:rsid w:val="00354ADF"/>
    <w:rsid w:val="00354C5F"/>
    <w:rsid w:val="003553E3"/>
    <w:rsid w:val="00355787"/>
    <w:rsid w:val="0035595C"/>
    <w:rsid w:val="00355CA4"/>
    <w:rsid w:val="00355CEF"/>
    <w:rsid w:val="003564BB"/>
    <w:rsid w:val="00356D99"/>
    <w:rsid w:val="00357051"/>
    <w:rsid w:val="00357370"/>
    <w:rsid w:val="0035737F"/>
    <w:rsid w:val="0035747D"/>
    <w:rsid w:val="003578B4"/>
    <w:rsid w:val="00357AA5"/>
    <w:rsid w:val="00357ADF"/>
    <w:rsid w:val="00357D77"/>
    <w:rsid w:val="00357F92"/>
    <w:rsid w:val="00360450"/>
    <w:rsid w:val="00360668"/>
    <w:rsid w:val="003606EA"/>
    <w:rsid w:val="00360A6C"/>
    <w:rsid w:val="00361046"/>
    <w:rsid w:val="003611A3"/>
    <w:rsid w:val="0036134D"/>
    <w:rsid w:val="0036139A"/>
    <w:rsid w:val="003614E9"/>
    <w:rsid w:val="00361635"/>
    <w:rsid w:val="00361735"/>
    <w:rsid w:val="0036185F"/>
    <w:rsid w:val="00361F4C"/>
    <w:rsid w:val="003621E1"/>
    <w:rsid w:val="003624D9"/>
    <w:rsid w:val="00362915"/>
    <w:rsid w:val="00362947"/>
    <w:rsid w:val="00363636"/>
    <w:rsid w:val="0036391D"/>
    <w:rsid w:val="0036398E"/>
    <w:rsid w:val="00363A46"/>
    <w:rsid w:val="00363B18"/>
    <w:rsid w:val="00363D1D"/>
    <w:rsid w:val="00363F3B"/>
    <w:rsid w:val="00363FE7"/>
    <w:rsid w:val="00364050"/>
    <w:rsid w:val="003641DA"/>
    <w:rsid w:val="0036423B"/>
    <w:rsid w:val="00364E5B"/>
    <w:rsid w:val="0036512F"/>
    <w:rsid w:val="00365526"/>
    <w:rsid w:val="00365649"/>
    <w:rsid w:val="003656D7"/>
    <w:rsid w:val="00365742"/>
    <w:rsid w:val="00365827"/>
    <w:rsid w:val="00365BBB"/>
    <w:rsid w:val="00365C1E"/>
    <w:rsid w:val="00365D89"/>
    <w:rsid w:val="0036610B"/>
    <w:rsid w:val="003663D6"/>
    <w:rsid w:val="00366635"/>
    <w:rsid w:val="0036690F"/>
    <w:rsid w:val="00366A17"/>
    <w:rsid w:val="00366C51"/>
    <w:rsid w:val="00366C96"/>
    <w:rsid w:val="00366CD1"/>
    <w:rsid w:val="00367140"/>
    <w:rsid w:val="00367341"/>
    <w:rsid w:val="003677E4"/>
    <w:rsid w:val="003678B6"/>
    <w:rsid w:val="00367EBA"/>
    <w:rsid w:val="00370ABC"/>
    <w:rsid w:val="00370EA7"/>
    <w:rsid w:val="0037109B"/>
    <w:rsid w:val="0037129F"/>
    <w:rsid w:val="003712D5"/>
    <w:rsid w:val="003712F6"/>
    <w:rsid w:val="003717CE"/>
    <w:rsid w:val="003718F8"/>
    <w:rsid w:val="00371B4F"/>
    <w:rsid w:val="00371BCB"/>
    <w:rsid w:val="00371C13"/>
    <w:rsid w:val="00371DA6"/>
    <w:rsid w:val="00371FAA"/>
    <w:rsid w:val="003721A5"/>
    <w:rsid w:val="00372362"/>
    <w:rsid w:val="0037246C"/>
    <w:rsid w:val="003727BB"/>
    <w:rsid w:val="00372BD5"/>
    <w:rsid w:val="00372F13"/>
    <w:rsid w:val="003730B5"/>
    <w:rsid w:val="003732C3"/>
    <w:rsid w:val="003735EE"/>
    <w:rsid w:val="0037378F"/>
    <w:rsid w:val="00373985"/>
    <w:rsid w:val="00373CCC"/>
    <w:rsid w:val="00373E9D"/>
    <w:rsid w:val="00374465"/>
    <w:rsid w:val="00374701"/>
    <w:rsid w:val="0037508E"/>
    <w:rsid w:val="003752BE"/>
    <w:rsid w:val="00375761"/>
    <w:rsid w:val="0037588F"/>
    <w:rsid w:val="003758B9"/>
    <w:rsid w:val="003758BB"/>
    <w:rsid w:val="00375E05"/>
    <w:rsid w:val="00376210"/>
    <w:rsid w:val="003763E2"/>
    <w:rsid w:val="00376562"/>
    <w:rsid w:val="003765B1"/>
    <w:rsid w:val="003765FF"/>
    <w:rsid w:val="0037695B"/>
    <w:rsid w:val="003769C7"/>
    <w:rsid w:val="00376A92"/>
    <w:rsid w:val="00376DA1"/>
    <w:rsid w:val="00376FCD"/>
    <w:rsid w:val="00377004"/>
    <w:rsid w:val="00377331"/>
    <w:rsid w:val="00377900"/>
    <w:rsid w:val="0037793B"/>
    <w:rsid w:val="003800AA"/>
    <w:rsid w:val="00380591"/>
    <w:rsid w:val="00380679"/>
    <w:rsid w:val="00380A23"/>
    <w:rsid w:val="00380BC3"/>
    <w:rsid w:val="003811DE"/>
    <w:rsid w:val="00381729"/>
    <w:rsid w:val="00381CDA"/>
    <w:rsid w:val="00381EE2"/>
    <w:rsid w:val="00382462"/>
    <w:rsid w:val="003824C3"/>
    <w:rsid w:val="003827F7"/>
    <w:rsid w:val="0038284F"/>
    <w:rsid w:val="003829FB"/>
    <w:rsid w:val="00382DB0"/>
    <w:rsid w:val="003839EC"/>
    <w:rsid w:val="00383CAE"/>
    <w:rsid w:val="00383D4A"/>
    <w:rsid w:val="00384154"/>
    <w:rsid w:val="003842CE"/>
    <w:rsid w:val="00384997"/>
    <w:rsid w:val="003853DA"/>
    <w:rsid w:val="00385570"/>
    <w:rsid w:val="003855BA"/>
    <w:rsid w:val="003857AD"/>
    <w:rsid w:val="00385854"/>
    <w:rsid w:val="0038594A"/>
    <w:rsid w:val="00386061"/>
    <w:rsid w:val="0038627B"/>
    <w:rsid w:val="00386FD2"/>
    <w:rsid w:val="00387263"/>
    <w:rsid w:val="0038752B"/>
    <w:rsid w:val="0038775E"/>
    <w:rsid w:val="00387A3B"/>
    <w:rsid w:val="00387ACE"/>
    <w:rsid w:val="00387B9D"/>
    <w:rsid w:val="00387E49"/>
    <w:rsid w:val="003902F6"/>
    <w:rsid w:val="00390728"/>
    <w:rsid w:val="003908BE"/>
    <w:rsid w:val="003909F9"/>
    <w:rsid w:val="00390EE2"/>
    <w:rsid w:val="00391060"/>
    <w:rsid w:val="003911F6"/>
    <w:rsid w:val="00391224"/>
    <w:rsid w:val="003918F7"/>
    <w:rsid w:val="00391B2F"/>
    <w:rsid w:val="00391D7C"/>
    <w:rsid w:val="00391F43"/>
    <w:rsid w:val="0039236E"/>
    <w:rsid w:val="00392473"/>
    <w:rsid w:val="003925CC"/>
    <w:rsid w:val="00392BB1"/>
    <w:rsid w:val="003932BA"/>
    <w:rsid w:val="003933A0"/>
    <w:rsid w:val="00393610"/>
    <w:rsid w:val="003937BB"/>
    <w:rsid w:val="00393A79"/>
    <w:rsid w:val="0039409B"/>
    <w:rsid w:val="0039414F"/>
    <w:rsid w:val="00394163"/>
    <w:rsid w:val="00394358"/>
    <w:rsid w:val="003943CF"/>
    <w:rsid w:val="00394436"/>
    <w:rsid w:val="003946A7"/>
    <w:rsid w:val="00394B14"/>
    <w:rsid w:val="00394B44"/>
    <w:rsid w:val="00394DEA"/>
    <w:rsid w:val="00394E31"/>
    <w:rsid w:val="003950F2"/>
    <w:rsid w:val="003951F5"/>
    <w:rsid w:val="00395454"/>
    <w:rsid w:val="003954BE"/>
    <w:rsid w:val="0039568A"/>
    <w:rsid w:val="00395718"/>
    <w:rsid w:val="00395837"/>
    <w:rsid w:val="00395893"/>
    <w:rsid w:val="00395982"/>
    <w:rsid w:val="00395A16"/>
    <w:rsid w:val="00395D25"/>
    <w:rsid w:val="00395FC4"/>
    <w:rsid w:val="003965CD"/>
    <w:rsid w:val="00396616"/>
    <w:rsid w:val="0039677C"/>
    <w:rsid w:val="00396E9D"/>
    <w:rsid w:val="00396FF9"/>
    <w:rsid w:val="00397415"/>
    <w:rsid w:val="0039768D"/>
    <w:rsid w:val="00397F7F"/>
    <w:rsid w:val="003A004A"/>
    <w:rsid w:val="003A044E"/>
    <w:rsid w:val="003A05AE"/>
    <w:rsid w:val="003A095D"/>
    <w:rsid w:val="003A0CB5"/>
    <w:rsid w:val="003A0CCD"/>
    <w:rsid w:val="003A0FAE"/>
    <w:rsid w:val="003A1038"/>
    <w:rsid w:val="003A113D"/>
    <w:rsid w:val="003A1154"/>
    <w:rsid w:val="003A12FB"/>
    <w:rsid w:val="003A137E"/>
    <w:rsid w:val="003A1680"/>
    <w:rsid w:val="003A1A63"/>
    <w:rsid w:val="003A1BB1"/>
    <w:rsid w:val="003A1C83"/>
    <w:rsid w:val="003A1EA0"/>
    <w:rsid w:val="003A20EB"/>
    <w:rsid w:val="003A2265"/>
    <w:rsid w:val="003A2277"/>
    <w:rsid w:val="003A2621"/>
    <w:rsid w:val="003A2654"/>
    <w:rsid w:val="003A2B4A"/>
    <w:rsid w:val="003A2DF4"/>
    <w:rsid w:val="003A2E30"/>
    <w:rsid w:val="003A358E"/>
    <w:rsid w:val="003A35F4"/>
    <w:rsid w:val="003A38A7"/>
    <w:rsid w:val="003A3B74"/>
    <w:rsid w:val="003A3CA9"/>
    <w:rsid w:val="003A3E01"/>
    <w:rsid w:val="003A3E2F"/>
    <w:rsid w:val="003A405C"/>
    <w:rsid w:val="003A40EE"/>
    <w:rsid w:val="003A4194"/>
    <w:rsid w:val="003A45B2"/>
    <w:rsid w:val="003A469A"/>
    <w:rsid w:val="003A4949"/>
    <w:rsid w:val="003A4A31"/>
    <w:rsid w:val="003A4F76"/>
    <w:rsid w:val="003A530A"/>
    <w:rsid w:val="003A53E5"/>
    <w:rsid w:val="003A558A"/>
    <w:rsid w:val="003A5699"/>
    <w:rsid w:val="003A58B7"/>
    <w:rsid w:val="003A5963"/>
    <w:rsid w:val="003A5B50"/>
    <w:rsid w:val="003A5D68"/>
    <w:rsid w:val="003A65F6"/>
    <w:rsid w:val="003A6A4D"/>
    <w:rsid w:val="003A6BE5"/>
    <w:rsid w:val="003A757E"/>
    <w:rsid w:val="003A7AF7"/>
    <w:rsid w:val="003A7EBA"/>
    <w:rsid w:val="003A7FDD"/>
    <w:rsid w:val="003B006E"/>
    <w:rsid w:val="003B043D"/>
    <w:rsid w:val="003B04E2"/>
    <w:rsid w:val="003B05D1"/>
    <w:rsid w:val="003B09C3"/>
    <w:rsid w:val="003B16A7"/>
    <w:rsid w:val="003B177C"/>
    <w:rsid w:val="003B1A49"/>
    <w:rsid w:val="003B1FA2"/>
    <w:rsid w:val="003B21F2"/>
    <w:rsid w:val="003B2220"/>
    <w:rsid w:val="003B22C7"/>
    <w:rsid w:val="003B23B1"/>
    <w:rsid w:val="003B26DF"/>
    <w:rsid w:val="003B29F0"/>
    <w:rsid w:val="003B29F2"/>
    <w:rsid w:val="003B2A07"/>
    <w:rsid w:val="003B2E46"/>
    <w:rsid w:val="003B324F"/>
    <w:rsid w:val="003B3408"/>
    <w:rsid w:val="003B36EA"/>
    <w:rsid w:val="003B3C7F"/>
    <w:rsid w:val="003B3F02"/>
    <w:rsid w:val="003B410E"/>
    <w:rsid w:val="003B4924"/>
    <w:rsid w:val="003B4C55"/>
    <w:rsid w:val="003B50DE"/>
    <w:rsid w:val="003B541B"/>
    <w:rsid w:val="003B6647"/>
    <w:rsid w:val="003B6773"/>
    <w:rsid w:val="003B6C92"/>
    <w:rsid w:val="003B717B"/>
    <w:rsid w:val="003B745D"/>
    <w:rsid w:val="003B753E"/>
    <w:rsid w:val="003B75EA"/>
    <w:rsid w:val="003B775C"/>
    <w:rsid w:val="003B77B1"/>
    <w:rsid w:val="003B789E"/>
    <w:rsid w:val="003B7D95"/>
    <w:rsid w:val="003B7FF2"/>
    <w:rsid w:val="003C01CE"/>
    <w:rsid w:val="003C0507"/>
    <w:rsid w:val="003C0CEF"/>
    <w:rsid w:val="003C15D9"/>
    <w:rsid w:val="003C15DD"/>
    <w:rsid w:val="003C175F"/>
    <w:rsid w:val="003C1A8F"/>
    <w:rsid w:val="003C1B42"/>
    <w:rsid w:val="003C1B84"/>
    <w:rsid w:val="003C1D2B"/>
    <w:rsid w:val="003C1E9B"/>
    <w:rsid w:val="003C221B"/>
    <w:rsid w:val="003C2240"/>
    <w:rsid w:val="003C2257"/>
    <w:rsid w:val="003C2495"/>
    <w:rsid w:val="003C275C"/>
    <w:rsid w:val="003C2926"/>
    <w:rsid w:val="003C29FD"/>
    <w:rsid w:val="003C2E28"/>
    <w:rsid w:val="003C2F6B"/>
    <w:rsid w:val="003C30B3"/>
    <w:rsid w:val="003C3146"/>
    <w:rsid w:val="003C33B5"/>
    <w:rsid w:val="003C3704"/>
    <w:rsid w:val="003C37F9"/>
    <w:rsid w:val="003C3A13"/>
    <w:rsid w:val="003C3BB0"/>
    <w:rsid w:val="003C3C6C"/>
    <w:rsid w:val="003C3E04"/>
    <w:rsid w:val="003C3F79"/>
    <w:rsid w:val="003C3F9C"/>
    <w:rsid w:val="003C4046"/>
    <w:rsid w:val="003C41BC"/>
    <w:rsid w:val="003C469E"/>
    <w:rsid w:val="003C46E9"/>
    <w:rsid w:val="003C4A5D"/>
    <w:rsid w:val="003C4B3A"/>
    <w:rsid w:val="003C4BB3"/>
    <w:rsid w:val="003C4CDC"/>
    <w:rsid w:val="003C4F78"/>
    <w:rsid w:val="003C50E5"/>
    <w:rsid w:val="003C53E8"/>
    <w:rsid w:val="003C54F0"/>
    <w:rsid w:val="003C5671"/>
    <w:rsid w:val="003C57A3"/>
    <w:rsid w:val="003C57AD"/>
    <w:rsid w:val="003C5A8B"/>
    <w:rsid w:val="003C6186"/>
    <w:rsid w:val="003C61AC"/>
    <w:rsid w:val="003C6278"/>
    <w:rsid w:val="003C6312"/>
    <w:rsid w:val="003C6521"/>
    <w:rsid w:val="003C6AF0"/>
    <w:rsid w:val="003C6DC1"/>
    <w:rsid w:val="003C6ECB"/>
    <w:rsid w:val="003C6F68"/>
    <w:rsid w:val="003C703F"/>
    <w:rsid w:val="003C72FE"/>
    <w:rsid w:val="003C7444"/>
    <w:rsid w:val="003C7C9A"/>
    <w:rsid w:val="003C7CD2"/>
    <w:rsid w:val="003D0199"/>
    <w:rsid w:val="003D02AF"/>
    <w:rsid w:val="003D0ACF"/>
    <w:rsid w:val="003D0F55"/>
    <w:rsid w:val="003D122E"/>
    <w:rsid w:val="003D1B53"/>
    <w:rsid w:val="003D1D57"/>
    <w:rsid w:val="003D1DEE"/>
    <w:rsid w:val="003D1F5D"/>
    <w:rsid w:val="003D2BE2"/>
    <w:rsid w:val="003D2DD7"/>
    <w:rsid w:val="003D2EB9"/>
    <w:rsid w:val="003D314C"/>
    <w:rsid w:val="003D32FD"/>
    <w:rsid w:val="003D344C"/>
    <w:rsid w:val="003D35C2"/>
    <w:rsid w:val="003D376A"/>
    <w:rsid w:val="003D3831"/>
    <w:rsid w:val="003D3A5A"/>
    <w:rsid w:val="003D3C74"/>
    <w:rsid w:val="003D3E56"/>
    <w:rsid w:val="003D4008"/>
    <w:rsid w:val="003D4013"/>
    <w:rsid w:val="003D4158"/>
    <w:rsid w:val="003D44A3"/>
    <w:rsid w:val="003D4525"/>
    <w:rsid w:val="003D4726"/>
    <w:rsid w:val="003D4733"/>
    <w:rsid w:val="003D4B4B"/>
    <w:rsid w:val="003D4DF8"/>
    <w:rsid w:val="003D4EEA"/>
    <w:rsid w:val="003D4FF8"/>
    <w:rsid w:val="003D527A"/>
    <w:rsid w:val="003D54BA"/>
    <w:rsid w:val="003D566E"/>
    <w:rsid w:val="003D56B3"/>
    <w:rsid w:val="003D5D51"/>
    <w:rsid w:val="003D630A"/>
    <w:rsid w:val="003D6375"/>
    <w:rsid w:val="003D64A4"/>
    <w:rsid w:val="003D6673"/>
    <w:rsid w:val="003D6710"/>
    <w:rsid w:val="003D719E"/>
    <w:rsid w:val="003D7784"/>
    <w:rsid w:val="003D7822"/>
    <w:rsid w:val="003D7D8B"/>
    <w:rsid w:val="003E0345"/>
    <w:rsid w:val="003E0641"/>
    <w:rsid w:val="003E0CBA"/>
    <w:rsid w:val="003E0EFF"/>
    <w:rsid w:val="003E144B"/>
    <w:rsid w:val="003E16A0"/>
    <w:rsid w:val="003E16BD"/>
    <w:rsid w:val="003E1866"/>
    <w:rsid w:val="003E1982"/>
    <w:rsid w:val="003E1A2A"/>
    <w:rsid w:val="003E1AB5"/>
    <w:rsid w:val="003E1BB3"/>
    <w:rsid w:val="003E1CFB"/>
    <w:rsid w:val="003E1D7F"/>
    <w:rsid w:val="003E1E59"/>
    <w:rsid w:val="003E2036"/>
    <w:rsid w:val="003E2351"/>
    <w:rsid w:val="003E25CD"/>
    <w:rsid w:val="003E283D"/>
    <w:rsid w:val="003E28F2"/>
    <w:rsid w:val="003E2AC8"/>
    <w:rsid w:val="003E2B0E"/>
    <w:rsid w:val="003E2DF0"/>
    <w:rsid w:val="003E33D5"/>
    <w:rsid w:val="003E3534"/>
    <w:rsid w:val="003E3A54"/>
    <w:rsid w:val="003E3B5E"/>
    <w:rsid w:val="003E3BCE"/>
    <w:rsid w:val="003E3BE8"/>
    <w:rsid w:val="003E3C06"/>
    <w:rsid w:val="003E45C1"/>
    <w:rsid w:val="003E48B7"/>
    <w:rsid w:val="003E4C1D"/>
    <w:rsid w:val="003E4E84"/>
    <w:rsid w:val="003E4EED"/>
    <w:rsid w:val="003E521B"/>
    <w:rsid w:val="003E5A10"/>
    <w:rsid w:val="003E6093"/>
    <w:rsid w:val="003E60E8"/>
    <w:rsid w:val="003E61D4"/>
    <w:rsid w:val="003E6238"/>
    <w:rsid w:val="003E62D4"/>
    <w:rsid w:val="003E63EA"/>
    <w:rsid w:val="003E64FC"/>
    <w:rsid w:val="003E6568"/>
    <w:rsid w:val="003E6694"/>
    <w:rsid w:val="003E6710"/>
    <w:rsid w:val="003E674D"/>
    <w:rsid w:val="003E6778"/>
    <w:rsid w:val="003E6882"/>
    <w:rsid w:val="003E694A"/>
    <w:rsid w:val="003E6ABC"/>
    <w:rsid w:val="003E6ADE"/>
    <w:rsid w:val="003E6B50"/>
    <w:rsid w:val="003E6CF3"/>
    <w:rsid w:val="003E7454"/>
    <w:rsid w:val="003E74A3"/>
    <w:rsid w:val="003E75FC"/>
    <w:rsid w:val="003E7899"/>
    <w:rsid w:val="003E7B3B"/>
    <w:rsid w:val="003E7D40"/>
    <w:rsid w:val="003F00D8"/>
    <w:rsid w:val="003F01F9"/>
    <w:rsid w:val="003F0394"/>
    <w:rsid w:val="003F0B02"/>
    <w:rsid w:val="003F0B60"/>
    <w:rsid w:val="003F0F31"/>
    <w:rsid w:val="003F0F40"/>
    <w:rsid w:val="003F0F4F"/>
    <w:rsid w:val="003F1071"/>
    <w:rsid w:val="003F1119"/>
    <w:rsid w:val="003F111B"/>
    <w:rsid w:val="003F117E"/>
    <w:rsid w:val="003F151C"/>
    <w:rsid w:val="003F153D"/>
    <w:rsid w:val="003F15B3"/>
    <w:rsid w:val="003F1693"/>
    <w:rsid w:val="003F1A51"/>
    <w:rsid w:val="003F2074"/>
    <w:rsid w:val="003F24A9"/>
    <w:rsid w:val="003F252D"/>
    <w:rsid w:val="003F2571"/>
    <w:rsid w:val="003F2903"/>
    <w:rsid w:val="003F29EC"/>
    <w:rsid w:val="003F2A57"/>
    <w:rsid w:val="003F2B80"/>
    <w:rsid w:val="003F311B"/>
    <w:rsid w:val="003F3BB4"/>
    <w:rsid w:val="003F3D32"/>
    <w:rsid w:val="003F41FF"/>
    <w:rsid w:val="003F445E"/>
    <w:rsid w:val="003F47E3"/>
    <w:rsid w:val="003F49C0"/>
    <w:rsid w:val="003F4A27"/>
    <w:rsid w:val="003F4A76"/>
    <w:rsid w:val="003F4C86"/>
    <w:rsid w:val="003F4DF6"/>
    <w:rsid w:val="003F4EB8"/>
    <w:rsid w:val="003F4FCB"/>
    <w:rsid w:val="003F509F"/>
    <w:rsid w:val="003F52CA"/>
    <w:rsid w:val="003F5353"/>
    <w:rsid w:val="003F5553"/>
    <w:rsid w:val="003F56B9"/>
    <w:rsid w:val="003F57D4"/>
    <w:rsid w:val="003F5814"/>
    <w:rsid w:val="003F583D"/>
    <w:rsid w:val="003F5BFE"/>
    <w:rsid w:val="003F5FBA"/>
    <w:rsid w:val="003F6088"/>
    <w:rsid w:val="003F6403"/>
    <w:rsid w:val="003F6EBC"/>
    <w:rsid w:val="003F6EF3"/>
    <w:rsid w:val="003F714C"/>
    <w:rsid w:val="003F722D"/>
    <w:rsid w:val="003F7424"/>
    <w:rsid w:val="003F7441"/>
    <w:rsid w:val="003F7764"/>
    <w:rsid w:val="003F792B"/>
    <w:rsid w:val="003F7EF7"/>
    <w:rsid w:val="004000AB"/>
    <w:rsid w:val="0040047D"/>
    <w:rsid w:val="00400685"/>
    <w:rsid w:val="004006AE"/>
    <w:rsid w:val="00400728"/>
    <w:rsid w:val="00400C3B"/>
    <w:rsid w:val="00400E36"/>
    <w:rsid w:val="00400FB0"/>
    <w:rsid w:val="0040111C"/>
    <w:rsid w:val="00401E87"/>
    <w:rsid w:val="00401F76"/>
    <w:rsid w:val="00401F8C"/>
    <w:rsid w:val="004020BA"/>
    <w:rsid w:val="00402445"/>
    <w:rsid w:val="00402458"/>
    <w:rsid w:val="0040259E"/>
    <w:rsid w:val="0040285D"/>
    <w:rsid w:val="004028D0"/>
    <w:rsid w:val="00402C08"/>
    <w:rsid w:val="0040309E"/>
    <w:rsid w:val="004031CF"/>
    <w:rsid w:val="0040323E"/>
    <w:rsid w:val="0040345D"/>
    <w:rsid w:val="00403487"/>
    <w:rsid w:val="00403494"/>
    <w:rsid w:val="0040357A"/>
    <w:rsid w:val="00403682"/>
    <w:rsid w:val="00403E97"/>
    <w:rsid w:val="00404194"/>
    <w:rsid w:val="004044FC"/>
    <w:rsid w:val="00404C9C"/>
    <w:rsid w:val="00404D6A"/>
    <w:rsid w:val="00404E1C"/>
    <w:rsid w:val="00404E75"/>
    <w:rsid w:val="00405404"/>
    <w:rsid w:val="0040561A"/>
    <w:rsid w:val="004059D7"/>
    <w:rsid w:val="00405CCA"/>
    <w:rsid w:val="00405FE1"/>
    <w:rsid w:val="004060FA"/>
    <w:rsid w:val="004065B8"/>
    <w:rsid w:val="0040675A"/>
    <w:rsid w:val="0040675C"/>
    <w:rsid w:val="00406D00"/>
    <w:rsid w:val="00406D55"/>
    <w:rsid w:val="00406E64"/>
    <w:rsid w:val="00406EFE"/>
    <w:rsid w:val="004073DA"/>
    <w:rsid w:val="00407A70"/>
    <w:rsid w:val="00407FD5"/>
    <w:rsid w:val="0041009A"/>
    <w:rsid w:val="0041016E"/>
    <w:rsid w:val="00410477"/>
    <w:rsid w:val="00410523"/>
    <w:rsid w:val="0041070D"/>
    <w:rsid w:val="00410761"/>
    <w:rsid w:val="0041085E"/>
    <w:rsid w:val="00410A18"/>
    <w:rsid w:val="00411398"/>
    <w:rsid w:val="0041143B"/>
    <w:rsid w:val="0041169D"/>
    <w:rsid w:val="004118EF"/>
    <w:rsid w:val="00411BB6"/>
    <w:rsid w:val="00411FEE"/>
    <w:rsid w:val="00412050"/>
    <w:rsid w:val="0041228D"/>
    <w:rsid w:val="004122F5"/>
    <w:rsid w:val="00412331"/>
    <w:rsid w:val="00412348"/>
    <w:rsid w:val="004125FB"/>
    <w:rsid w:val="004126A9"/>
    <w:rsid w:val="004126FD"/>
    <w:rsid w:val="00412A31"/>
    <w:rsid w:val="00412CE0"/>
    <w:rsid w:val="00413111"/>
    <w:rsid w:val="004131BB"/>
    <w:rsid w:val="00413281"/>
    <w:rsid w:val="004132BB"/>
    <w:rsid w:val="0041367C"/>
    <w:rsid w:val="00413A55"/>
    <w:rsid w:val="00413D3E"/>
    <w:rsid w:val="00413FDA"/>
    <w:rsid w:val="00414131"/>
    <w:rsid w:val="0041455F"/>
    <w:rsid w:val="00414583"/>
    <w:rsid w:val="00414754"/>
    <w:rsid w:val="00414770"/>
    <w:rsid w:val="004149E2"/>
    <w:rsid w:val="00414CB0"/>
    <w:rsid w:val="0041553A"/>
    <w:rsid w:val="00415D31"/>
    <w:rsid w:val="00415DC5"/>
    <w:rsid w:val="004160A9"/>
    <w:rsid w:val="004160C8"/>
    <w:rsid w:val="004161B9"/>
    <w:rsid w:val="0041630B"/>
    <w:rsid w:val="00416764"/>
    <w:rsid w:val="00416A9E"/>
    <w:rsid w:val="00416BC8"/>
    <w:rsid w:val="00416D36"/>
    <w:rsid w:val="00416EDB"/>
    <w:rsid w:val="00417108"/>
    <w:rsid w:val="0041722D"/>
    <w:rsid w:val="0041729B"/>
    <w:rsid w:val="00417738"/>
    <w:rsid w:val="00417CEC"/>
    <w:rsid w:val="00417E47"/>
    <w:rsid w:val="00417F62"/>
    <w:rsid w:val="0042007E"/>
    <w:rsid w:val="004204B7"/>
    <w:rsid w:val="0042050F"/>
    <w:rsid w:val="004208B7"/>
    <w:rsid w:val="00420A0E"/>
    <w:rsid w:val="00420B1E"/>
    <w:rsid w:val="00420CF1"/>
    <w:rsid w:val="00420ED8"/>
    <w:rsid w:val="004210E3"/>
    <w:rsid w:val="004214CD"/>
    <w:rsid w:val="004219EB"/>
    <w:rsid w:val="00421B49"/>
    <w:rsid w:val="00421D52"/>
    <w:rsid w:val="0042224F"/>
    <w:rsid w:val="00422416"/>
    <w:rsid w:val="004227DC"/>
    <w:rsid w:val="00422C6F"/>
    <w:rsid w:val="00422F6D"/>
    <w:rsid w:val="00423000"/>
    <w:rsid w:val="004230E9"/>
    <w:rsid w:val="004233A3"/>
    <w:rsid w:val="00423463"/>
    <w:rsid w:val="004234EB"/>
    <w:rsid w:val="00423817"/>
    <w:rsid w:val="00423C49"/>
    <w:rsid w:val="00423C72"/>
    <w:rsid w:val="00423CDC"/>
    <w:rsid w:val="00424423"/>
    <w:rsid w:val="004244E0"/>
    <w:rsid w:val="004244E4"/>
    <w:rsid w:val="00424540"/>
    <w:rsid w:val="0042485A"/>
    <w:rsid w:val="00424A38"/>
    <w:rsid w:val="00424C5D"/>
    <w:rsid w:val="00424F2D"/>
    <w:rsid w:val="00424FBC"/>
    <w:rsid w:val="00425752"/>
    <w:rsid w:val="004257B9"/>
    <w:rsid w:val="00425ABB"/>
    <w:rsid w:val="00425BCE"/>
    <w:rsid w:val="00425D54"/>
    <w:rsid w:val="00426645"/>
    <w:rsid w:val="00426824"/>
    <w:rsid w:val="00426853"/>
    <w:rsid w:val="004269B3"/>
    <w:rsid w:val="004274D3"/>
    <w:rsid w:val="004276C0"/>
    <w:rsid w:val="004279FF"/>
    <w:rsid w:val="00427CD6"/>
    <w:rsid w:val="00427E85"/>
    <w:rsid w:val="00430435"/>
    <w:rsid w:val="00430460"/>
    <w:rsid w:val="004307AA"/>
    <w:rsid w:val="00430919"/>
    <w:rsid w:val="00430BBE"/>
    <w:rsid w:val="00430BC0"/>
    <w:rsid w:val="00430D77"/>
    <w:rsid w:val="004310DB"/>
    <w:rsid w:val="00431588"/>
    <w:rsid w:val="00431A3F"/>
    <w:rsid w:val="00431D90"/>
    <w:rsid w:val="00431DE4"/>
    <w:rsid w:val="0043217C"/>
    <w:rsid w:val="0043265E"/>
    <w:rsid w:val="0043273F"/>
    <w:rsid w:val="004327B5"/>
    <w:rsid w:val="004327EE"/>
    <w:rsid w:val="00432BCA"/>
    <w:rsid w:val="00432EF5"/>
    <w:rsid w:val="00432F35"/>
    <w:rsid w:val="00433117"/>
    <w:rsid w:val="0043385B"/>
    <w:rsid w:val="004338E9"/>
    <w:rsid w:val="00433AD8"/>
    <w:rsid w:val="00433CE6"/>
    <w:rsid w:val="00434148"/>
    <w:rsid w:val="0043434E"/>
    <w:rsid w:val="00434674"/>
    <w:rsid w:val="0043496E"/>
    <w:rsid w:val="00434CE8"/>
    <w:rsid w:val="00435429"/>
    <w:rsid w:val="004354E3"/>
    <w:rsid w:val="0043557F"/>
    <w:rsid w:val="0043558D"/>
    <w:rsid w:val="004357BC"/>
    <w:rsid w:val="00435A95"/>
    <w:rsid w:val="00435B88"/>
    <w:rsid w:val="00435BD4"/>
    <w:rsid w:val="00435D9D"/>
    <w:rsid w:val="00435DD6"/>
    <w:rsid w:val="00435E63"/>
    <w:rsid w:val="00435F5D"/>
    <w:rsid w:val="004364DA"/>
    <w:rsid w:val="00436536"/>
    <w:rsid w:val="004366EE"/>
    <w:rsid w:val="00436CFD"/>
    <w:rsid w:val="00436D7B"/>
    <w:rsid w:val="00436F01"/>
    <w:rsid w:val="0043704A"/>
    <w:rsid w:val="0043758F"/>
    <w:rsid w:val="004375C6"/>
    <w:rsid w:val="004375F7"/>
    <w:rsid w:val="004377CB"/>
    <w:rsid w:val="00437931"/>
    <w:rsid w:val="00437B37"/>
    <w:rsid w:val="00437B59"/>
    <w:rsid w:val="00437CC0"/>
    <w:rsid w:val="00437D4E"/>
    <w:rsid w:val="00440362"/>
    <w:rsid w:val="004404AE"/>
    <w:rsid w:val="00440752"/>
    <w:rsid w:val="004407F5"/>
    <w:rsid w:val="00440ADB"/>
    <w:rsid w:val="0044118E"/>
    <w:rsid w:val="004414F4"/>
    <w:rsid w:val="004416FC"/>
    <w:rsid w:val="004419ED"/>
    <w:rsid w:val="00441B6E"/>
    <w:rsid w:val="00441BAC"/>
    <w:rsid w:val="00441E32"/>
    <w:rsid w:val="00441F6C"/>
    <w:rsid w:val="00441FC5"/>
    <w:rsid w:val="0044229D"/>
    <w:rsid w:val="00442632"/>
    <w:rsid w:val="00442870"/>
    <w:rsid w:val="004428FD"/>
    <w:rsid w:val="004429A9"/>
    <w:rsid w:val="00442AC5"/>
    <w:rsid w:val="00442B33"/>
    <w:rsid w:val="00442BC0"/>
    <w:rsid w:val="00442D48"/>
    <w:rsid w:val="004430CC"/>
    <w:rsid w:val="004430D8"/>
    <w:rsid w:val="0044310B"/>
    <w:rsid w:val="00443248"/>
    <w:rsid w:val="004435C6"/>
    <w:rsid w:val="00443648"/>
    <w:rsid w:val="004437B9"/>
    <w:rsid w:val="004437DC"/>
    <w:rsid w:val="00443D01"/>
    <w:rsid w:val="00443DA9"/>
    <w:rsid w:val="004446AA"/>
    <w:rsid w:val="0044495F"/>
    <w:rsid w:val="00444A5C"/>
    <w:rsid w:val="00444EA5"/>
    <w:rsid w:val="00444F02"/>
    <w:rsid w:val="00444FDA"/>
    <w:rsid w:val="0044504A"/>
    <w:rsid w:val="004454D6"/>
    <w:rsid w:val="00445671"/>
    <w:rsid w:val="00445CE3"/>
    <w:rsid w:val="00445F51"/>
    <w:rsid w:val="004461F6"/>
    <w:rsid w:val="00446504"/>
    <w:rsid w:val="0044668F"/>
    <w:rsid w:val="0044682F"/>
    <w:rsid w:val="004469EE"/>
    <w:rsid w:val="00446C5D"/>
    <w:rsid w:val="00446C69"/>
    <w:rsid w:val="00446CA9"/>
    <w:rsid w:val="00446CFF"/>
    <w:rsid w:val="00446F1C"/>
    <w:rsid w:val="0044711D"/>
    <w:rsid w:val="0044713A"/>
    <w:rsid w:val="00447175"/>
    <w:rsid w:val="0044780E"/>
    <w:rsid w:val="004503CD"/>
    <w:rsid w:val="00450470"/>
    <w:rsid w:val="00450618"/>
    <w:rsid w:val="00450990"/>
    <w:rsid w:val="00450DDF"/>
    <w:rsid w:val="00450E43"/>
    <w:rsid w:val="00450EAC"/>
    <w:rsid w:val="004511CD"/>
    <w:rsid w:val="0045127C"/>
    <w:rsid w:val="00451452"/>
    <w:rsid w:val="00451897"/>
    <w:rsid w:val="00451ABE"/>
    <w:rsid w:val="00452139"/>
    <w:rsid w:val="0045240C"/>
    <w:rsid w:val="00452577"/>
    <w:rsid w:val="00452DE4"/>
    <w:rsid w:val="00452E49"/>
    <w:rsid w:val="00453054"/>
    <w:rsid w:val="00453090"/>
    <w:rsid w:val="0045312C"/>
    <w:rsid w:val="0045323E"/>
    <w:rsid w:val="0045333E"/>
    <w:rsid w:val="0045338D"/>
    <w:rsid w:val="00453518"/>
    <w:rsid w:val="0045373D"/>
    <w:rsid w:val="00453A3D"/>
    <w:rsid w:val="00453A85"/>
    <w:rsid w:val="00453B38"/>
    <w:rsid w:val="00453CAC"/>
    <w:rsid w:val="00454174"/>
    <w:rsid w:val="0045417D"/>
    <w:rsid w:val="0045466C"/>
    <w:rsid w:val="004548DC"/>
    <w:rsid w:val="00454993"/>
    <w:rsid w:val="00454A7A"/>
    <w:rsid w:val="00454CB9"/>
    <w:rsid w:val="004550DB"/>
    <w:rsid w:val="004552AC"/>
    <w:rsid w:val="004556AC"/>
    <w:rsid w:val="00455869"/>
    <w:rsid w:val="00455921"/>
    <w:rsid w:val="00455A0E"/>
    <w:rsid w:val="00455AC7"/>
    <w:rsid w:val="00455C47"/>
    <w:rsid w:val="00455E24"/>
    <w:rsid w:val="00455E88"/>
    <w:rsid w:val="00455F76"/>
    <w:rsid w:val="004561D6"/>
    <w:rsid w:val="00456AF9"/>
    <w:rsid w:val="00456D66"/>
    <w:rsid w:val="00457136"/>
    <w:rsid w:val="00457CCE"/>
    <w:rsid w:val="00457E2B"/>
    <w:rsid w:val="004600E6"/>
    <w:rsid w:val="004602DC"/>
    <w:rsid w:val="0046056C"/>
    <w:rsid w:val="00460AF5"/>
    <w:rsid w:val="00460EBA"/>
    <w:rsid w:val="00460FF2"/>
    <w:rsid w:val="00461045"/>
    <w:rsid w:val="004619FC"/>
    <w:rsid w:val="00461AD5"/>
    <w:rsid w:val="00461FA9"/>
    <w:rsid w:val="0046259D"/>
    <w:rsid w:val="00462620"/>
    <w:rsid w:val="00462640"/>
    <w:rsid w:val="0046276C"/>
    <w:rsid w:val="00462A6B"/>
    <w:rsid w:val="00462AB0"/>
    <w:rsid w:val="00462AC8"/>
    <w:rsid w:val="00462CB9"/>
    <w:rsid w:val="00462F32"/>
    <w:rsid w:val="00463348"/>
    <w:rsid w:val="00463A1D"/>
    <w:rsid w:val="00463E3B"/>
    <w:rsid w:val="00464201"/>
    <w:rsid w:val="004642B9"/>
    <w:rsid w:val="004649E4"/>
    <w:rsid w:val="004649FC"/>
    <w:rsid w:val="00464A97"/>
    <w:rsid w:val="00464CAC"/>
    <w:rsid w:val="00464CDA"/>
    <w:rsid w:val="00464CFA"/>
    <w:rsid w:val="00464DF7"/>
    <w:rsid w:val="00464FEB"/>
    <w:rsid w:val="00465181"/>
    <w:rsid w:val="00465199"/>
    <w:rsid w:val="004653E1"/>
    <w:rsid w:val="004654A4"/>
    <w:rsid w:val="00465B78"/>
    <w:rsid w:val="00465CD5"/>
    <w:rsid w:val="004667EB"/>
    <w:rsid w:val="004668C6"/>
    <w:rsid w:val="00466A55"/>
    <w:rsid w:val="00466BBB"/>
    <w:rsid w:val="00466C1E"/>
    <w:rsid w:val="00466C80"/>
    <w:rsid w:val="004670D5"/>
    <w:rsid w:val="00467283"/>
    <w:rsid w:val="004672D0"/>
    <w:rsid w:val="004673EB"/>
    <w:rsid w:val="00467655"/>
    <w:rsid w:val="004677F9"/>
    <w:rsid w:val="004678C4"/>
    <w:rsid w:val="004678C7"/>
    <w:rsid w:val="00467983"/>
    <w:rsid w:val="00467D42"/>
    <w:rsid w:val="00467D87"/>
    <w:rsid w:val="00470392"/>
    <w:rsid w:val="004703B8"/>
    <w:rsid w:val="0047047F"/>
    <w:rsid w:val="004704D7"/>
    <w:rsid w:val="0047096B"/>
    <w:rsid w:val="00470DD4"/>
    <w:rsid w:val="00471318"/>
    <w:rsid w:val="00471603"/>
    <w:rsid w:val="0047184D"/>
    <w:rsid w:val="00471A34"/>
    <w:rsid w:val="00471B34"/>
    <w:rsid w:val="00471B90"/>
    <w:rsid w:val="004724B0"/>
    <w:rsid w:val="00472713"/>
    <w:rsid w:val="00472E95"/>
    <w:rsid w:val="0047322D"/>
    <w:rsid w:val="004732D0"/>
    <w:rsid w:val="00473632"/>
    <w:rsid w:val="004737FD"/>
    <w:rsid w:val="00473836"/>
    <w:rsid w:val="00473CD4"/>
    <w:rsid w:val="00474002"/>
    <w:rsid w:val="00474233"/>
    <w:rsid w:val="00474666"/>
    <w:rsid w:val="004747E4"/>
    <w:rsid w:val="0047495F"/>
    <w:rsid w:val="004750EC"/>
    <w:rsid w:val="004752EF"/>
    <w:rsid w:val="0047553A"/>
    <w:rsid w:val="00476083"/>
    <w:rsid w:val="00476361"/>
    <w:rsid w:val="00476509"/>
    <w:rsid w:val="004765A7"/>
    <w:rsid w:val="00476750"/>
    <w:rsid w:val="004767F4"/>
    <w:rsid w:val="00476BDC"/>
    <w:rsid w:val="00476DB3"/>
    <w:rsid w:val="0047770D"/>
    <w:rsid w:val="00477804"/>
    <w:rsid w:val="004778DA"/>
    <w:rsid w:val="00477B42"/>
    <w:rsid w:val="004801BA"/>
    <w:rsid w:val="00480268"/>
    <w:rsid w:val="004808E6"/>
    <w:rsid w:val="00480B4E"/>
    <w:rsid w:val="00480EB5"/>
    <w:rsid w:val="00480FEE"/>
    <w:rsid w:val="00481334"/>
    <w:rsid w:val="0048133D"/>
    <w:rsid w:val="004814AD"/>
    <w:rsid w:val="00481628"/>
    <w:rsid w:val="00481A0A"/>
    <w:rsid w:val="00481FFD"/>
    <w:rsid w:val="00482866"/>
    <w:rsid w:val="00482968"/>
    <w:rsid w:val="00482CF4"/>
    <w:rsid w:val="00483163"/>
    <w:rsid w:val="00483818"/>
    <w:rsid w:val="00483839"/>
    <w:rsid w:val="004838C2"/>
    <w:rsid w:val="00483A4F"/>
    <w:rsid w:val="00483DFE"/>
    <w:rsid w:val="00483EF6"/>
    <w:rsid w:val="00484100"/>
    <w:rsid w:val="004843B0"/>
    <w:rsid w:val="00484469"/>
    <w:rsid w:val="004844F2"/>
    <w:rsid w:val="00484920"/>
    <w:rsid w:val="00484CDD"/>
    <w:rsid w:val="00484E69"/>
    <w:rsid w:val="00485176"/>
    <w:rsid w:val="004853DE"/>
    <w:rsid w:val="00485535"/>
    <w:rsid w:val="0048567B"/>
    <w:rsid w:val="00485AEB"/>
    <w:rsid w:val="00485F34"/>
    <w:rsid w:val="004861B2"/>
    <w:rsid w:val="0048637C"/>
    <w:rsid w:val="00486C27"/>
    <w:rsid w:val="00486E33"/>
    <w:rsid w:val="00486E99"/>
    <w:rsid w:val="00486F4B"/>
    <w:rsid w:val="004873BE"/>
    <w:rsid w:val="00487527"/>
    <w:rsid w:val="00487706"/>
    <w:rsid w:val="0048771A"/>
    <w:rsid w:val="00487C53"/>
    <w:rsid w:val="00487D14"/>
    <w:rsid w:val="00487D8A"/>
    <w:rsid w:val="00487DCD"/>
    <w:rsid w:val="004902F4"/>
    <w:rsid w:val="0049067F"/>
    <w:rsid w:val="004908F0"/>
    <w:rsid w:val="00490EB0"/>
    <w:rsid w:val="00490F12"/>
    <w:rsid w:val="004914B1"/>
    <w:rsid w:val="004914BC"/>
    <w:rsid w:val="00491534"/>
    <w:rsid w:val="00491B7C"/>
    <w:rsid w:val="0049215D"/>
    <w:rsid w:val="004922FD"/>
    <w:rsid w:val="004931C9"/>
    <w:rsid w:val="00493373"/>
    <w:rsid w:val="0049361E"/>
    <w:rsid w:val="0049375B"/>
    <w:rsid w:val="004938AE"/>
    <w:rsid w:val="004939A2"/>
    <w:rsid w:val="00493FCC"/>
    <w:rsid w:val="00494096"/>
    <w:rsid w:val="004941FE"/>
    <w:rsid w:val="00494338"/>
    <w:rsid w:val="00494D90"/>
    <w:rsid w:val="00494DFB"/>
    <w:rsid w:val="00494F8E"/>
    <w:rsid w:val="00495624"/>
    <w:rsid w:val="004957D0"/>
    <w:rsid w:val="00495C67"/>
    <w:rsid w:val="00495D5D"/>
    <w:rsid w:val="00496B36"/>
    <w:rsid w:val="00496F01"/>
    <w:rsid w:val="00497006"/>
    <w:rsid w:val="004973E0"/>
    <w:rsid w:val="0049744D"/>
    <w:rsid w:val="004976EA"/>
    <w:rsid w:val="004979B3"/>
    <w:rsid w:val="00497A5C"/>
    <w:rsid w:val="00497E81"/>
    <w:rsid w:val="00497EC6"/>
    <w:rsid w:val="004A0023"/>
    <w:rsid w:val="004A0024"/>
    <w:rsid w:val="004A0127"/>
    <w:rsid w:val="004A0143"/>
    <w:rsid w:val="004A023E"/>
    <w:rsid w:val="004A0409"/>
    <w:rsid w:val="004A061C"/>
    <w:rsid w:val="004A06DC"/>
    <w:rsid w:val="004A07C2"/>
    <w:rsid w:val="004A0943"/>
    <w:rsid w:val="004A0AD8"/>
    <w:rsid w:val="004A0B11"/>
    <w:rsid w:val="004A0E79"/>
    <w:rsid w:val="004A0E89"/>
    <w:rsid w:val="004A0F96"/>
    <w:rsid w:val="004A0FA1"/>
    <w:rsid w:val="004A10CB"/>
    <w:rsid w:val="004A110B"/>
    <w:rsid w:val="004A1196"/>
    <w:rsid w:val="004A12A2"/>
    <w:rsid w:val="004A12C0"/>
    <w:rsid w:val="004A15E0"/>
    <w:rsid w:val="004A1630"/>
    <w:rsid w:val="004A1666"/>
    <w:rsid w:val="004A1A4A"/>
    <w:rsid w:val="004A1B8D"/>
    <w:rsid w:val="004A1DD9"/>
    <w:rsid w:val="004A1FE3"/>
    <w:rsid w:val="004A2044"/>
    <w:rsid w:val="004A21FC"/>
    <w:rsid w:val="004A2398"/>
    <w:rsid w:val="004A2480"/>
    <w:rsid w:val="004A25DC"/>
    <w:rsid w:val="004A29F1"/>
    <w:rsid w:val="004A2B06"/>
    <w:rsid w:val="004A2C2B"/>
    <w:rsid w:val="004A2F8C"/>
    <w:rsid w:val="004A3015"/>
    <w:rsid w:val="004A33A8"/>
    <w:rsid w:val="004A33DC"/>
    <w:rsid w:val="004A37F6"/>
    <w:rsid w:val="004A39A7"/>
    <w:rsid w:val="004A3D0E"/>
    <w:rsid w:val="004A3EAD"/>
    <w:rsid w:val="004A40D0"/>
    <w:rsid w:val="004A4180"/>
    <w:rsid w:val="004A43A9"/>
    <w:rsid w:val="004A43CF"/>
    <w:rsid w:val="004A45E2"/>
    <w:rsid w:val="004A4724"/>
    <w:rsid w:val="004A487A"/>
    <w:rsid w:val="004A49A4"/>
    <w:rsid w:val="004A4E06"/>
    <w:rsid w:val="004A4F45"/>
    <w:rsid w:val="004A4FE1"/>
    <w:rsid w:val="004A510B"/>
    <w:rsid w:val="004A5144"/>
    <w:rsid w:val="004A57FC"/>
    <w:rsid w:val="004A5B25"/>
    <w:rsid w:val="004A5C3B"/>
    <w:rsid w:val="004A5C7E"/>
    <w:rsid w:val="004A5DC7"/>
    <w:rsid w:val="004A5ECD"/>
    <w:rsid w:val="004A5F0E"/>
    <w:rsid w:val="004A6651"/>
    <w:rsid w:val="004A6A7F"/>
    <w:rsid w:val="004A6CF8"/>
    <w:rsid w:val="004A6E34"/>
    <w:rsid w:val="004A6F1E"/>
    <w:rsid w:val="004A7192"/>
    <w:rsid w:val="004A71CC"/>
    <w:rsid w:val="004A72E5"/>
    <w:rsid w:val="004A732A"/>
    <w:rsid w:val="004A732E"/>
    <w:rsid w:val="004A755F"/>
    <w:rsid w:val="004A75F1"/>
    <w:rsid w:val="004A77FF"/>
    <w:rsid w:val="004A7A92"/>
    <w:rsid w:val="004A7B0F"/>
    <w:rsid w:val="004A7C7D"/>
    <w:rsid w:val="004A7EBD"/>
    <w:rsid w:val="004B010A"/>
    <w:rsid w:val="004B0175"/>
    <w:rsid w:val="004B0775"/>
    <w:rsid w:val="004B0C3B"/>
    <w:rsid w:val="004B0CB7"/>
    <w:rsid w:val="004B0F33"/>
    <w:rsid w:val="004B0F85"/>
    <w:rsid w:val="004B1695"/>
    <w:rsid w:val="004B1E61"/>
    <w:rsid w:val="004B1FA5"/>
    <w:rsid w:val="004B21B3"/>
    <w:rsid w:val="004B21EE"/>
    <w:rsid w:val="004B29EE"/>
    <w:rsid w:val="004B2CC5"/>
    <w:rsid w:val="004B2D2B"/>
    <w:rsid w:val="004B2F0C"/>
    <w:rsid w:val="004B308C"/>
    <w:rsid w:val="004B3299"/>
    <w:rsid w:val="004B3372"/>
    <w:rsid w:val="004B3891"/>
    <w:rsid w:val="004B3B5C"/>
    <w:rsid w:val="004B3CF8"/>
    <w:rsid w:val="004B4022"/>
    <w:rsid w:val="004B4230"/>
    <w:rsid w:val="004B44A8"/>
    <w:rsid w:val="004B46B9"/>
    <w:rsid w:val="004B47B6"/>
    <w:rsid w:val="004B4B6E"/>
    <w:rsid w:val="004B4B7B"/>
    <w:rsid w:val="004B4CF4"/>
    <w:rsid w:val="004B52EA"/>
    <w:rsid w:val="004B54A6"/>
    <w:rsid w:val="004B58E7"/>
    <w:rsid w:val="004B5995"/>
    <w:rsid w:val="004B5B96"/>
    <w:rsid w:val="004B5CE6"/>
    <w:rsid w:val="004B5D23"/>
    <w:rsid w:val="004B5D59"/>
    <w:rsid w:val="004B5EC5"/>
    <w:rsid w:val="004B606D"/>
    <w:rsid w:val="004B6188"/>
    <w:rsid w:val="004B6472"/>
    <w:rsid w:val="004B6B73"/>
    <w:rsid w:val="004B6BB8"/>
    <w:rsid w:val="004B6CC8"/>
    <w:rsid w:val="004B6D73"/>
    <w:rsid w:val="004B72CA"/>
    <w:rsid w:val="004B73C9"/>
    <w:rsid w:val="004B74BC"/>
    <w:rsid w:val="004B7702"/>
    <w:rsid w:val="004B77FF"/>
    <w:rsid w:val="004B7910"/>
    <w:rsid w:val="004B793C"/>
    <w:rsid w:val="004B7943"/>
    <w:rsid w:val="004B7949"/>
    <w:rsid w:val="004B7997"/>
    <w:rsid w:val="004B7BE4"/>
    <w:rsid w:val="004B7CE2"/>
    <w:rsid w:val="004C0108"/>
    <w:rsid w:val="004C029E"/>
    <w:rsid w:val="004C0302"/>
    <w:rsid w:val="004C0799"/>
    <w:rsid w:val="004C0EF6"/>
    <w:rsid w:val="004C14E6"/>
    <w:rsid w:val="004C163F"/>
    <w:rsid w:val="004C16B3"/>
    <w:rsid w:val="004C16CA"/>
    <w:rsid w:val="004C19F0"/>
    <w:rsid w:val="004C1BC6"/>
    <w:rsid w:val="004C1C0B"/>
    <w:rsid w:val="004C1F57"/>
    <w:rsid w:val="004C2408"/>
    <w:rsid w:val="004C24D1"/>
    <w:rsid w:val="004C251A"/>
    <w:rsid w:val="004C29B0"/>
    <w:rsid w:val="004C2D0B"/>
    <w:rsid w:val="004C3225"/>
    <w:rsid w:val="004C32C4"/>
    <w:rsid w:val="004C3BA7"/>
    <w:rsid w:val="004C3E02"/>
    <w:rsid w:val="004C400A"/>
    <w:rsid w:val="004C404F"/>
    <w:rsid w:val="004C4164"/>
    <w:rsid w:val="004C4320"/>
    <w:rsid w:val="004C44AB"/>
    <w:rsid w:val="004C44E3"/>
    <w:rsid w:val="004C4769"/>
    <w:rsid w:val="004C48CF"/>
    <w:rsid w:val="004C4948"/>
    <w:rsid w:val="004C4D72"/>
    <w:rsid w:val="004C4DD8"/>
    <w:rsid w:val="004C4F25"/>
    <w:rsid w:val="004C5305"/>
    <w:rsid w:val="004C532A"/>
    <w:rsid w:val="004C55E9"/>
    <w:rsid w:val="004C55EA"/>
    <w:rsid w:val="004C579B"/>
    <w:rsid w:val="004C59D3"/>
    <w:rsid w:val="004C5F8F"/>
    <w:rsid w:val="004C6019"/>
    <w:rsid w:val="004C604E"/>
    <w:rsid w:val="004C65AE"/>
    <w:rsid w:val="004C66A5"/>
    <w:rsid w:val="004C697F"/>
    <w:rsid w:val="004C6B56"/>
    <w:rsid w:val="004C6DED"/>
    <w:rsid w:val="004C6EC6"/>
    <w:rsid w:val="004C7691"/>
    <w:rsid w:val="004C7825"/>
    <w:rsid w:val="004C7BCD"/>
    <w:rsid w:val="004D001F"/>
    <w:rsid w:val="004D02C2"/>
    <w:rsid w:val="004D0518"/>
    <w:rsid w:val="004D07F7"/>
    <w:rsid w:val="004D0893"/>
    <w:rsid w:val="004D0A07"/>
    <w:rsid w:val="004D0AC2"/>
    <w:rsid w:val="004D0C2C"/>
    <w:rsid w:val="004D174D"/>
    <w:rsid w:val="004D1E7C"/>
    <w:rsid w:val="004D2236"/>
    <w:rsid w:val="004D2805"/>
    <w:rsid w:val="004D299F"/>
    <w:rsid w:val="004D2A15"/>
    <w:rsid w:val="004D2C5C"/>
    <w:rsid w:val="004D2C90"/>
    <w:rsid w:val="004D2D16"/>
    <w:rsid w:val="004D32BA"/>
    <w:rsid w:val="004D338F"/>
    <w:rsid w:val="004D33B5"/>
    <w:rsid w:val="004D3500"/>
    <w:rsid w:val="004D3511"/>
    <w:rsid w:val="004D3AD2"/>
    <w:rsid w:val="004D3BDB"/>
    <w:rsid w:val="004D42CC"/>
    <w:rsid w:val="004D44B9"/>
    <w:rsid w:val="004D48C0"/>
    <w:rsid w:val="004D4A04"/>
    <w:rsid w:val="004D4D45"/>
    <w:rsid w:val="004D4DF0"/>
    <w:rsid w:val="004D51C4"/>
    <w:rsid w:val="004D532E"/>
    <w:rsid w:val="004D6761"/>
    <w:rsid w:val="004D6C1B"/>
    <w:rsid w:val="004D6C75"/>
    <w:rsid w:val="004D6CE7"/>
    <w:rsid w:val="004D6D01"/>
    <w:rsid w:val="004D7547"/>
    <w:rsid w:val="004D756C"/>
    <w:rsid w:val="004D75A6"/>
    <w:rsid w:val="004D7807"/>
    <w:rsid w:val="004D78A1"/>
    <w:rsid w:val="004D7C4D"/>
    <w:rsid w:val="004D7D49"/>
    <w:rsid w:val="004E03FF"/>
    <w:rsid w:val="004E077E"/>
    <w:rsid w:val="004E07A1"/>
    <w:rsid w:val="004E09A3"/>
    <w:rsid w:val="004E0A88"/>
    <w:rsid w:val="004E0B01"/>
    <w:rsid w:val="004E0B67"/>
    <w:rsid w:val="004E1327"/>
    <w:rsid w:val="004E147B"/>
    <w:rsid w:val="004E166D"/>
    <w:rsid w:val="004E1C99"/>
    <w:rsid w:val="004E1CC3"/>
    <w:rsid w:val="004E1D62"/>
    <w:rsid w:val="004E1E12"/>
    <w:rsid w:val="004E1FF7"/>
    <w:rsid w:val="004E20AC"/>
    <w:rsid w:val="004E2175"/>
    <w:rsid w:val="004E237D"/>
    <w:rsid w:val="004E24CF"/>
    <w:rsid w:val="004E250C"/>
    <w:rsid w:val="004E2592"/>
    <w:rsid w:val="004E271E"/>
    <w:rsid w:val="004E2801"/>
    <w:rsid w:val="004E2822"/>
    <w:rsid w:val="004E286D"/>
    <w:rsid w:val="004E28DB"/>
    <w:rsid w:val="004E2B85"/>
    <w:rsid w:val="004E2E82"/>
    <w:rsid w:val="004E2F89"/>
    <w:rsid w:val="004E3249"/>
    <w:rsid w:val="004E3262"/>
    <w:rsid w:val="004E3DCF"/>
    <w:rsid w:val="004E4104"/>
    <w:rsid w:val="004E4406"/>
    <w:rsid w:val="004E446A"/>
    <w:rsid w:val="004E45E4"/>
    <w:rsid w:val="004E46DC"/>
    <w:rsid w:val="004E48DE"/>
    <w:rsid w:val="004E4A21"/>
    <w:rsid w:val="004E5101"/>
    <w:rsid w:val="004E5176"/>
    <w:rsid w:val="004E5181"/>
    <w:rsid w:val="004E5321"/>
    <w:rsid w:val="004E554B"/>
    <w:rsid w:val="004E56D7"/>
    <w:rsid w:val="004E5AD2"/>
    <w:rsid w:val="004E5AE4"/>
    <w:rsid w:val="004E5BB2"/>
    <w:rsid w:val="004E62FF"/>
    <w:rsid w:val="004E644C"/>
    <w:rsid w:val="004E6465"/>
    <w:rsid w:val="004E6CB2"/>
    <w:rsid w:val="004E6D66"/>
    <w:rsid w:val="004E6D9D"/>
    <w:rsid w:val="004E6F7F"/>
    <w:rsid w:val="004E7067"/>
    <w:rsid w:val="004E742A"/>
    <w:rsid w:val="004E7621"/>
    <w:rsid w:val="004E769E"/>
    <w:rsid w:val="004E779B"/>
    <w:rsid w:val="004E77BF"/>
    <w:rsid w:val="004E7A6D"/>
    <w:rsid w:val="004E7BA0"/>
    <w:rsid w:val="004E7E10"/>
    <w:rsid w:val="004F039F"/>
    <w:rsid w:val="004F057F"/>
    <w:rsid w:val="004F080D"/>
    <w:rsid w:val="004F0A4F"/>
    <w:rsid w:val="004F0E67"/>
    <w:rsid w:val="004F1165"/>
    <w:rsid w:val="004F131C"/>
    <w:rsid w:val="004F14A3"/>
    <w:rsid w:val="004F163E"/>
    <w:rsid w:val="004F272D"/>
    <w:rsid w:val="004F2747"/>
    <w:rsid w:val="004F28EF"/>
    <w:rsid w:val="004F2AE6"/>
    <w:rsid w:val="004F2B68"/>
    <w:rsid w:val="004F2D38"/>
    <w:rsid w:val="004F3136"/>
    <w:rsid w:val="004F35BA"/>
    <w:rsid w:val="004F38DB"/>
    <w:rsid w:val="004F38F8"/>
    <w:rsid w:val="004F3AC9"/>
    <w:rsid w:val="004F3C29"/>
    <w:rsid w:val="004F4343"/>
    <w:rsid w:val="004F435A"/>
    <w:rsid w:val="004F4485"/>
    <w:rsid w:val="004F4770"/>
    <w:rsid w:val="004F48EC"/>
    <w:rsid w:val="004F4B90"/>
    <w:rsid w:val="004F5208"/>
    <w:rsid w:val="004F5368"/>
    <w:rsid w:val="004F53AB"/>
    <w:rsid w:val="004F5439"/>
    <w:rsid w:val="004F562B"/>
    <w:rsid w:val="004F56A0"/>
    <w:rsid w:val="004F57D5"/>
    <w:rsid w:val="004F59A5"/>
    <w:rsid w:val="004F5E3A"/>
    <w:rsid w:val="004F5E76"/>
    <w:rsid w:val="004F6032"/>
    <w:rsid w:val="004F639B"/>
    <w:rsid w:val="004F681B"/>
    <w:rsid w:val="004F6D50"/>
    <w:rsid w:val="004F6F4D"/>
    <w:rsid w:val="004F7348"/>
    <w:rsid w:val="004F73FC"/>
    <w:rsid w:val="004F7846"/>
    <w:rsid w:val="004F7893"/>
    <w:rsid w:val="004F7B02"/>
    <w:rsid w:val="004F7EFF"/>
    <w:rsid w:val="004F7FEC"/>
    <w:rsid w:val="00500086"/>
    <w:rsid w:val="005000DE"/>
    <w:rsid w:val="005001F0"/>
    <w:rsid w:val="00500303"/>
    <w:rsid w:val="00500595"/>
    <w:rsid w:val="00500DAA"/>
    <w:rsid w:val="00500FD1"/>
    <w:rsid w:val="005013E7"/>
    <w:rsid w:val="005014F2"/>
    <w:rsid w:val="0050158A"/>
    <w:rsid w:val="00501B40"/>
    <w:rsid w:val="00501E05"/>
    <w:rsid w:val="0050207C"/>
    <w:rsid w:val="005021D7"/>
    <w:rsid w:val="005025FC"/>
    <w:rsid w:val="00502906"/>
    <w:rsid w:val="005029E5"/>
    <w:rsid w:val="00502C93"/>
    <w:rsid w:val="00502EB7"/>
    <w:rsid w:val="00503B23"/>
    <w:rsid w:val="00503E7E"/>
    <w:rsid w:val="005040DB"/>
    <w:rsid w:val="00504447"/>
    <w:rsid w:val="005046EB"/>
    <w:rsid w:val="0050470B"/>
    <w:rsid w:val="005049DB"/>
    <w:rsid w:val="00504C34"/>
    <w:rsid w:val="005051CB"/>
    <w:rsid w:val="005053A2"/>
    <w:rsid w:val="00505463"/>
    <w:rsid w:val="00505616"/>
    <w:rsid w:val="005056F6"/>
    <w:rsid w:val="005059D5"/>
    <w:rsid w:val="00505B9D"/>
    <w:rsid w:val="00505BAC"/>
    <w:rsid w:val="00505EE7"/>
    <w:rsid w:val="0050618E"/>
    <w:rsid w:val="00506306"/>
    <w:rsid w:val="005065E1"/>
    <w:rsid w:val="00506B8B"/>
    <w:rsid w:val="00506BA8"/>
    <w:rsid w:val="00506C0D"/>
    <w:rsid w:val="00506C16"/>
    <w:rsid w:val="00506CB5"/>
    <w:rsid w:val="00506E78"/>
    <w:rsid w:val="005073C3"/>
    <w:rsid w:val="005077D2"/>
    <w:rsid w:val="005077DE"/>
    <w:rsid w:val="005079A0"/>
    <w:rsid w:val="00507A5D"/>
    <w:rsid w:val="00507B11"/>
    <w:rsid w:val="00507B8C"/>
    <w:rsid w:val="00507E8E"/>
    <w:rsid w:val="00510195"/>
    <w:rsid w:val="00510365"/>
    <w:rsid w:val="00510684"/>
    <w:rsid w:val="0051068D"/>
    <w:rsid w:val="00510DDB"/>
    <w:rsid w:val="005110B2"/>
    <w:rsid w:val="00511311"/>
    <w:rsid w:val="0051132A"/>
    <w:rsid w:val="0051141C"/>
    <w:rsid w:val="0051163F"/>
    <w:rsid w:val="00511A5A"/>
    <w:rsid w:val="00511DB8"/>
    <w:rsid w:val="00511DBE"/>
    <w:rsid w:val="00511E89"/>
    <w:rsid w:val="00512322"/>
    <w:rsid w:val="005124A8"/>
    <w:rsid w:val="00512CCE"/>
    <w:rsid w:val="00512F3E"/>
    <w:rsid w:val="00513101"/>
    <w:rsid w:val="005131DA"/>
    <w:rsid w:val="005135E4"/>
    <w:rsid w:val="00513652"/>
    <w:rsid w:val="00513B40"/>
    <w:rsid w:val="00513BD4"/>
    <w:rsid w:val="005146BD"/>
    <w:rsid w:val="00514EF6"/>
    <w:rsid w:val="00514F8C"/>
    <w:rsid w:val="0051506D"/>
    <w:rsid w:val="0051533E"/>
    <w:rsid w:val="00515500"/>
    <w:rsid w:val="0051595D"/>
    <w:rsid w:val="005159CA"/>
    <w:rsid w:val="00515BCE"/>
    <w:rsid w:val="00516048"/>
    <w:rsid w:val="00516204"/>
    <w:rsid w:val="005162F4"/>
    <w:rsid w:val="00516311"/>
    <w:rsid w:val="005166DE"/>
    <w:rsid w:val="00516710"/>
    <w:rsid w:val="00516DBD"/>
    <w:rsid w:val="00516E2D"/>
    <w:rsid w:val="0051743E"/>
    <w:rsid w:val="005174B9"/>
    <w:rsid w:val="00517671"/>
    <w:rsid w:val="0052003B"/>
    <w:rsid w:val="00520070"/>
    <w:rsid w:val="00520366"/>
    <w:rsid w:val="005207B0"/>
    <w:rsid w:val="00520AF1"/>
    <w:rsid w:val="00520B52"/>
    <w:rsid w:val="00520EE4"/>
    <w:rsid w:val="00520FB5"/>
    <w:rsid w:val="005210D8"/>
    <w:rsid w:val="00521502"/>
    <w:rsid w:val="00521543"/>
    <w:rsid w:val="00521743"/>
    <w:rsid w:val="0052184B"/>
    <w:rsid w:val="00521854"/>
    <w:rsid w:val="00521BC7"/>
    <w:rsid w:val="00521C8B"/>
    <w:rsid w:val="00521D6C"/>
    <w:rsid w:val="00521EC8"/>
    <w:rsid w:val="005222C4"/>
    <w:rsid w:val="00522338"/>
    <w:rsid w:val="00522395"/>
    <w:rsid w:val="005227A0"/>
    <w:rsid w:val="005227C1"/>
    <w:rsid w:val="0052291F"/>
    <w:rsid w:val="00522B7F"/>
    <w:rsid w:val="00522C14"/>
    <w:rsid w:val="00522D7E"/>
    <w:rsid w:val="00522E34"/>
    <w:rsid w:val="00522E75"/>
    <w:rsid w:val="005232FD"/>
    <w:rsid w:val="00523393"/>
    <w:rsid w:val="0052351E"/>
    <w:rsid w:val="005235CC"/>
    <w:rsid w:val="00523A7B"/>
    <w:rsid w:val="00523C61"/>
    <w:rsid w:val="00523D0A"/>
    <w:rsid w:val="005242F0"/>
    <w:rsid w:val="00524AE7"/>
    <w:rsid w:val="00524B9B"/>
    <w:rsid w:val="00524C2F"/>
    <w:rsid w:val="00525106"/>
    <w:rsid w:val="005257CF"/>
    <w:rsid w:val="00525892"/>
    <w:rsid w:val="00525CAD"/>
    <w:rsid w:val="00525FC5"/>
    <w:rsid w:val="00526090"/>
    <w:rsid w:val="005261F5"/>
    <w:rsid w:val="00526C5D"/>
    <w:rsid w:val="00527891"/>
    <w:rsid w:val="00527BB5"/>
    <w:rsid w:val="00527D17"/>
    <w:rsid w:val="00530500"/>
    <w:rsid w:val="005308E4"/>
    <w:rsid w:val="00530AF1"/>
    <w:rsid w:val="00530AF3"/>
    <w:rsid w:val="00530BD8"/>
    <w:rsid w:val="00530C42"/>
    <w:rsid w:val="00530F70"/>
    <w:rsid w:val="005312EE"/>
    <w:rsid w:val="005313AD"/>
    <w:rsid w:val="00531460"/>
    <w:rsid w:val="005314F3"/>
    <w:rsid w:val="005315E4"/>
    <w:rsid w:val="0053181F"/>
    <w:rsid w:val="00532171"/>
    <w:rsid w:val="005325BA"/>
    <w:rsid w:val="00532809"/>
    <w:rsid w:val="005328D6"/>
    <w:rsid w:val="00532C89"/>
    <w:rsid w:val="00532DA7"/>
    <w:rsid w:val="00532FA9"/>
    <w:rsid w:val="0053339D"/>
    <w:rsid w:val="005335D3"/>
    <w:rsid w:val="0053388A"/>
    <w:rsid w:val="0053425B"/>
    <w:rsid w:val="00534363"/>
    <w:rsid w:val="00534483"/>
    <w:rsid w:val="0053454A"/>
    <w:rsid w:val="005347DA"/>
    <w:rsid w:val="00534940"/>
    <w:rsid w:val="00534B61"/>
    <w:rsid w:val="00534DDE"/>
    <w:rsid w:val="0053505E"/>
    <w:rsid w:val="00535226"/>
    <w:rsid w:val="005354E5"/>
    <w:rsid w:val="00535590"/>
    <w:rsid w:val="00535A71"/>
    <w:rsid w:val="00535E41"/>
    <w:rsid w:val="00535EA3"/>
    <w:rsid w:val="0053602A"/>
    <w:rsid w:val="00536307"/>
    <w:rsid w:val="00536918"/>
    <w:rsid w:val="00536AF2"/>
    <w:rsid w:val="00536C07"/>
    <w:rsid w:val="00536E3A"/>
    <w:rsid w:val="0053706F"/>
    <w:rsid w:val="0053707C"/>
    <w:rsid w:val="005374DC"/>
    <w:rsid w:val="00537A14"/>
    <w:rsid w:val="00537B63"/>
    <w:rsid w:val="005400AB"/>
    <w:rsid w:val="00540242"/>
    <w:rsid w:val="00540385"/>
    <w:rsid w:val="0054076D"/>
    <w:rsid w:val="005408BD"/>
    <w:rsid w:val="00540ACC"/>
    <w:rsid w:val="00540B5A"/>
    <w:rsid w:val="00540D13"/>
    <w:rsid w:val="00541050"/>
    <w:rsid w:val="005412E4"/>
    <w:rsid w:val="00541384"/>
    <w:rsid w:val="00542585"/>
    <w:rsid w:val="005436C2"/>
    <w:rsid w:val="00543AE1"/>
    <w:rsid w:val="00543B46"/>
    <w:rsid w:val="00543BD6"/>
    <w:rsid w:val="005444CA"/>
    <w:rsid w:val="00544E66"/>
    <w:rsid w:val="005450AD"/>
    <w:rsid w:val="0054565A"/>
    <w:rsid w:val="00545A23"/>
    <w:rsid w:val="00545CCF"/>
    <w:rsid w:val="00545D63"/>
    <w:rsid w:val="00545EDF"/>
    <w:rsid w:val="00546029"/>
    <w:rsid w:val="005467A9"/>
    <w:rsid w:val="00546AB9"/>
    <w:rsid w:val="005472AD"/>
    <w:rsid w:val="005473A3"/>
    <w:rsid w:val="00547956"/>
    <w:rsid w:val="00547D74"/>
    <w:rsid w:val="00547DFE"/>
    <w:rsid w:val="00547F10"/>
    <w:rsid w:val="00550168"/>
    <w:rsid w:val="005501B3"/>
    <w:rsid w:val="0055021E"/>
    <w:rsid w:val="0055027A"/>
    <w:rsid w:val="00550595"/>
    <w:rsid w:val="005508F8"/>
    <w:rsid w:val="0055094E"/>
    <w:rsid w:val="00550993"/>
    <w:rsid w:val="00550AB3"/>
    <w:rsid w:val="00551078"/>
    <w:rsid w:val="005514E1"/>
    <w:rsid w:val="0055153E"/>
    <w:rsid w:val="00551742"/>
    <w:rsid w:val="005518FB"/>
    <w:rsid w:val="00551A15"/>
    <w:rsid w:val="00551A42"/>
    <w:rsid w:val="00551EFB"/>
    <w:rsid w:val="00551F47"/>
    <w:rsid w:val="00552074"/>
    <w:rsid w:val="005523E9"/>
    <w:rsid w:val="0055272B"/>
    <w:rsid w:val="00552740"/>
    <w:rsid w:val="005528F8"/>
    <w:rsid w:val="005529F6"/>
    <w:rsid w:val="00552B5C"/>
    <w:rsid w:val="00552CAC"/>
    <w:rsid w:val="005533D4"/>
    <w:rsid w:val="00553578"/>
    <w:rsid w:val="005537DA"/>
    <w:rsid w:val="00553955"/>
    <w:rsid w:val="00553AC8"/>
    <w:rsid w:val="00553CB5"/>
    <w:rsid w:val="00553CD1"/>
    <w:rsid w:val="00553EBF"/>
    <w:rsid w:val="005541EC"/>
    <w:rsid w:val="00554276"/>
    <w:rsid w:val="00554612"/>
    <w:rsid w:val="0055485B"/>
    <w:rsid w:val="00554C5B"/>
    <w:rsid w:val="00554D7C"/>
    <w:rsid w:val="00554F06"/>
    <w:rsid w:val="005553E6"/>
    <w:rsid w:val="005554E5"/>
    <w:rsid w:val="00555553"/>
    <w:rsid w:val="00555696"/>
    <w:rsid w:val="005558D9"/>
    <w:rsid w:val="00556E85"/>
    <w:rsid w:val="005570DE"/>
    <w:rsid w:val="005577B1"/>
    <w:rsid w:val="00557884"/>
    <w:rsid w:val="00557899"/>
    <w:rsid w:val="00557C04"/>
    <w:rsid w:val="00557CF0"/>
    <w:rsid w:val="00557F2E"/>
    <w:rsid w:val="00560116"/>
    <w:rsid w:val="00560183"/>
    <w:rsid w:val="005606B4"/>
    <w:rsid w:val="00560CB6"/>
    <w:rsid w:val="00560DB4"/>
    <w:rsid w:val="00560E06"/>
    <w:rsid w:val="005610BF"/>
    <w:rsid w:val="005615A2"/>
    <w:rsid w:val="005615EB"/>
    <w:rsid w:val="0056161E"/>
    <w:rsid w:val="0056170F"/>
    <w:rsid w:val="00561741"/>
    <w:rsid w:val="00561771"/>
    <w:rsid w:val="00561D6A"/>
    <w:rsid w:val="00561D6E"/>
    <w:rsid w:val="00561D8D"/>
    <w:rsid w:val="0056208E"/>
    <w:rsid w:val="005622B5"/>
    <w:rsid w:val="00562412"/>
    <w:rsid w:val="0056278F"/>
    <w:rsid w:val="00562941"/>
    <w:rsid w:val="00562D04"/>
    <w:rsid w:val="005632E8"/>
    <w:rsid w:val="00563644"/>
    <w:rsid w:val="0056376E"/>
    <w:rsid w:val="00563CD8"/>
    <w:rsid w:val="00563FAE"/>
    <w:rsid w:val="005640E1"/>
    <w:rsid w:val="0056417F"/>
    <w:rsid w:val="005647D6"/>
    <w:rsid w:val="00564F32"/>
    <w:rsid w:val="00564FE7"/>
    <w:rsid w:val="005651F7"/>
    <w:rsid w:val="005652AC"/>
    <w:rsid w:val="005652C7"/>
    <w:rsid w:val="00565446"/>
    <w:rsid w:val="00565569"/>
    <w:rsid w:val="005655BC"/>
    <w:rsid w:val="005655EC"/>
    <w:rsid w:val="00565682"/>
    <w:rsid w:val="005656F7"/>
    <w:rsid w:val="00565801"/>
    <w:rsid w:val="00565882"/>
    <w:rsid w:val="0056589E"/>
    <w:rsid w:val="005658F0"/>
    <w:rsid w:val="005659CA"/>
    <w:rsid w:val="00565A84"/>
    <w:rsid w:val="00565BC5"/>
    <w:rsid w:val="00565CF8"/>
    <w:rsid w:val="00565D64"/>
    <w:rsid w:val="00565EF7"/>
    <w:rsid w:val="00566053"/>
    <w:rsid w:val="00566226"/>
    <w:rsid w:val="005662A4"/>
    <w:rsid w:val="00566502"/>
    <w:rsid w:val="00566596"/>
    <w:rsid w:val="005668CB"/>
    <w:rsid w:val="005669A4"/>
    <w:rsid w:val="00566C6A"/>
    <w:rsid w:val="00566DC6"/>
    <w:rsid w:val="0056706F"/>
    <w:rsid w:val="005670EE"/>
    <w:rsid w:val="00567146"/>
    <w:rsid w:val="0056714F"/>
    <w:rsid w:val="00567230"/>
    <w:rsid w:val="00567BD3"/>
    <w:rsid w:val="00567CE7"/>
    <w:rsid w:val="00567E6E"/>
    <w:rsid w:val="00567FC9"/>
    <w:rsid w:val="00570351"/>
    <w:rsid w:val="005703AB"/>
    <w:rsid w:val="0057043B"/>
    <w:rsid w:val="00570450"/>
    <w:rsid w:val="005706E0"/>
    <w:rsid w:val="00570DD7"/>
    <w:rsid w:val="00570E82"/>
    <w:rsid w:val="00570EA4"/>
    <w:rsid w:val="0057105A"/>
    <w:rsid w:val="00571387"/>
    <w:rsid w:val="00571808"/>
    <w:rsid w:val="00571817"/>
    <w:rsid w:val="005719B0"/>
    <w:rsid w:val="00571DB7"/>
    <w:rsid w:val="005720C2"/>
    <w:rsid w:val="005723CD"/>
    <w:rsid w:val="0057254D"/>
    <w:rsid w:val="005725A1"/>
    <w:rsid w:val="00572A9D"/>
    <w:rsid w:val="00572E24"/>
    <w:rsid w:val="00572F95"/>
    <w:rsid w:val="00573581"/>
    <w:rsid w:val="0057383A"/>
    <w:rsid w:val="00573AC6"/>
    <w:rsid w:val="00573BA7"/>
    <w:rsid w:val="00573F04"/>
    <w:rsid w:val="0057403C"/>
    <w:rsid w:val="0057404F"/>
    <w:rsid w:val="00574109"/>
    <w:rsid w:val="00574A3C"/>
    <w:rsid w:val="00574AD1"/>
    <w:rsid w:val="00574CC0"/>
    <w:rsid w:val="00574CD1"/>
    <w:rsid w:val="0057507F"/>
    <w:rsid w:val="005751CA"/>
    <w:rsid w:val="00575546"/>
    <w:rsid w:val="00575CEC"/>
    <w:rsid w:val="00576029"/>
    <w:rsid w:val="005762A9"/>
    <w:rsid w:val="00576535"/>
    <w:rsid w:val="0057677C"/>
    <w:rsid w:val="00576852"/>
    <w:rsid w:val="00576C15"/>
    <w:rsid w:val="00576DDC"/>
    <w:rsid w:val="00577115"/>
    <w:rsid w:val="00577355"/>
    <w:rsid w:val="00577526"/>
    <w:rsid w:val="00577606"/>
    <w:rsid w:val="00577617"/>
    <w:rsid w:val="005777B5"/>
    <w:rsid w:val="005778BA"/>
    <w:rsid w:val="00577E4D"/>
    <w:rsid w:val="00577EDF"/>
    <w:rsid w:val="005800AC"/>
    <w:rsid w:val="005804E1"/>
    <w:rsid w:val="005804FB"/>
    <w:rsid w:val="005807D0"/>
    <w:rsid w:val="005809C2"/>
    <w:rsid w:val="00580BDC"/>
    <w:rsid w:val="00580D1D"/>
    <w:rsid w:val="00580DDD"/>
    <w:rsid w:val="00580EAC"/>
    <w:rsid w:val="00580EC6"/>
    <w:rsid w:val="0058170E"/>
    <w:rsid w:val="005817B4"/>
    <w:rsid w:val="0058226D"/>
    <w:rsid w:val="005822AF"/>
    <w:rsid w:val="00582692"/>
    <w:rsid w:val="005828CA"/>
    <w:rsid w:val="00582EB3"/>
    <w:rsid w:val="0058322B"/>
    <w:rsid w:val="00583296"/>
    <w:rsid w:val="00583349"/>
    <w:rsid w:val="0058335E"/>
    <w:rsid w:val="00583479"/>
    <w:rsid w:val="00583794"/>
    <w:rsid w:val="005837E7"/>
    <w:rsid w:val="0058384E"/>
    <w:rsid w:val="00583C54"/>
    <w:rsid w:val="00583C97"/>
    <w:rsid w:val="00583CB0"/>
    <w:rsid w:val="00584EB2"/>
    <w:rsid w:val="005851F1"/>
    <w:rsid w:val="0058531F"/>
    <w:rsid w:val="00585BCD"/>
    <w:rsid w:val="00585D26"/>
    <w:rsid w:val="00585D32"/>
    <w:rsid w:val="00585D47"/>
    <w:rsid w:val="00585DC8"/>
    <w:rsid w:val="00585FC3"/>
    <w:rsid w:val="005862B0"/>
    <w:rsid w:val="00586619"/>
    <w:rsid w:val="00586694"/>
    <w:rsid w:val="00586778"/>
    <w:rsid w:val="005872C8"/>
    <w:rsid w:val="00587368"/>
    <w:rsid w:val="005873CC"/>
    <w:rsid w:val="00587541"/>
    <w:rsid w:val="005879B2"/>
    <w:rsid w:val="00587D71"/>
    <w:rsid w:val="0059049B"/>
    <w:rsid w:val="0059066E"/>
    <w:rsid w:val="005906BD"/>
    <w:rsid w:val="00590A89"/>
    <w:rsid w:val="00591176"/>
    <w:rsid w:val="0059159D"/>
    <w:rsid w:val="005916B5"/>
    <w:rsid w:val="00591B91"/>
    <w:rsid w:val="00591E9E"/>
    <w:rsid w:val="00591F6A"/>
    <w:rsid w:val="00592971"/>
    <w:rsid w:val="00592BF6"/>
    <w:rsid w:val="00592D74"/>
    <w:rsid w:val="00592D8D"/>
    <w:rsid w:val="00592EF3"/>
    <w:rsid w:val="00592F38"/>
    <w:rsid w:val="00593272"/>
    <w:rsid w:val="00593283"/>
    <w:rsid w:val="005933D2"/>
    <w:rsid w:val="00593671"/>
    <w:rsid w:val="00593AAE"/>
    <w:rsid w:val="00593E11"/>
    <w:rsid w:val="00593E30"/>
    <w:rsid w:val="0059413C"/>
    <w:rsid w:val="00594681"/>
    <w:rsid w:val="00594C19"/>
    <w:rsid w:val="005952B4"/>
    <w:rsid w:val="0059539B"/>
    <w:rsid w:val="0059556A"/>
    <w:rsid w:val="00595A3E"/>
    <w:rsid w:val="00595A92"/>
    <w:rsid w:val="0059602B"/>
    <w:rsid w:val="00596174"/>
    <w:rsid w:val="005964C2"/>
    <w:rsid w:val="00596658"/>
    <w:rsid w:val="00596884"/>
    <w:rsid w:val="00596C31"/>
    <w:rsid w:val="00596D31"/>
    <w:rsid w:val="005971A1"/>
    <w:rsid w:val="00597903"/>
    <w:rsid w:val="00597AF8"/>
    <w:rsid w:val="00597E78"/>
    <w:rsid w:val="00597E95"/>
    <w:rsid w:val="005A0929"/>
    <w:rsid w:val="005A0BE9"/>
    <w:rsid w:val="005A0F6E"/>
    <w:rsid w:val="005A12A0"/>
    <w:rsid w:val="005A1464"/>
    <w:rsid w:val="005A179F"/>
    <w:rsid w:val="005A18CA"/>
    <w:rsid w:val="005A1917"/>
    <w:rsid w:val="005A1978"/>
    <w:rsid w:val="005A1ED2"/>
    <w:rsid w:val="005A2121"/>
    <w:rsid w:val="005A29CE"/>
    <w:rsid w:val="005A2DE5"/>
    <w:rsid w:val="005A2F27"/>
    <w:rsid w:val="005A31C7"/>
    <w:rsid w:val="005A3A3B"/>
    <w:rsid w:val="005A3AB9"/>
    <w:rsid w:val="005A4119"/>
    <w:rsid w:val="005A4358"/>
    <w:rsid w:val="005A488E"/>
    <w:rsid w:val="005A4A09"/>
    <w:rsid w:val="005A4C0A"/>
    <w:rsid w:val="005A4C11"/>
    <w:rsid w:val="005A5011"/>
    <w:rsid w:val="005A5197"/>
    <w:rsid w:val="005A526F"/>
    <w:rsid w:val="005A52EF"/>
    <w:rsid w:val="005A5B7E"/>
    <w:rsid w:val="005A62DB"/>
    <w:rsid w:val="005A671D"/>
    <w:rsid w:val="005A6BD5"/>
    <w:rsid w:val="005A6D25"/>
    <w:rsid w:val="005A6FBF"/>
    <w:rsid w:val="005A7118"/>
    <w:rsid w:val="005A7245"/>
    <w:rsid w:val="005A7313"/>
    <w:rsid w:val="005A7346"/>
    <w:rsid w:val="005A7388"/>
    <w:rsid w:val="005A77D3"/>
    <w:rsid w:val="005A781E"/>
    <w:rsid w:val="005A7BCC"/>
    <w:rsid w:val="005A7EC9"/>
    <w:rsid w:val="005B00B4"/>
    <w:rsid w:val="005B01CD"/>
    <w:rsid w:val="005B081E"/>
    <w:rsid w:val="005B0924"/>
    <w:rsid w:val="005B0DC3"/>
    <w:rsid w:val="005B0DDC"/>
    <w:rsid w:val="005B103D"/>
    <w:rsid w:val="005B163A"/>
    <w:rsid w:val="005B175D"/>
    <w:rsid w:val="005B194E"/>
    <w:rsid w:val="005B199B"/>
    <w:rsid w:val="005B1C37"/>
    <w:rsid w:val="005B1D6A"/>
    <w:rsid w:val="005B218A"/>
    <w:rsid w:val="005B2312"/>
    <w:rsid w:val="005B249F"/>
    <w:rsid w:val="005B2601"/>
    <w:rsid w:val="005B2681"/>
    <w:rsid w:val="005B2D80"/>
    <w:rsid w:val="005B3517"/>
    <w:rsid w:val="005B354C"/>
    <w:rsid w:val="005B37A2"/>
    <w:rsid w:val="005B3926"/>
    <w:rsid w:val="005B396F"/>
    <w:rsid w:val="005B3C30"/>
    <w:rsid w:val="005B3C57"/>
    <w:rsid w:val="005B40E7"/>
    <w:rsid w:val="005B443B"/>
    <w:rsid w:val="005B46D3"/>
    <w:rsid w:val="005B49B8"/>
    <w:rsid w:val="005B4C5B"/>
    <w:rsid w:val="005B53F8"/>
    <w:rsid w:val="005B5645"/>
    <w:rsid w:val="005B576C"/>
    <w:rsid w:val="005B5799"/>
    <w:rsid w:val="005B5808"/>
    <w:rsid w:val="005B5ECD"/>
    <w:rsid w:val="005B5F81"/>
    <w:rsid w:val="005B604A"/>
    <w:rsid w:val="005B6221"/>
    <w:rsid w:val="005B626C"/>
    <w:rsid w:val="005B6354"/>
    <w:rsid w:val="005B65C4"/>
    <w:rsid w:val="005B6681"/>
    <w:rsid w:val="005B68E7"/>
    <w:rsid w:val="005B71D0"/>
    <w:rsid w:val="005B766D"/>
    <w:rsid w:val="005B7759"/>
    <w:rsid w:val="005C095D"/>
    <w:rsid w:val="005C0D83"/>
    <w:rsid w:val="005C0F1D"/>
    <w:rsid w:val="005C0F46"/>
    <w:rsid w:val="005C0F5A"/>
    <w:rsid w:val="005C119F"/>
    <w:rsid w:val="005C1349"/>
    <w:rsid w:val="005C14D7"/>
    <w:rsid w:val="005C173F"/>
    <w:rsid w:val="005C18C7"/>
    <w:rsid w:val="005C1AB8"/>
    <w:rsid w:val="005C1C3B"/>
    <w:rsid w:val="005C1DC5"/>
    <w:rsid w:val="005C2767"/>
    <w:rsid w:val="005C2A39"/>
    <w:rsid w:val="005C2DAF"/>
    <w:rsid w:val="005C303C"/>
    <w:rsid w:val="005C31EF"/>
    <w:rsid w:val="005C3708"/>
    <w:rsid w:val="005C3B12"/>
    <w:rsid w:val="005C410F"/>
    <w:rsid w:val="005C41BE"/>
    <w:rsid w:val="005C451E"/>
    <w:rsid w:val="005C4DB0"/>
    <w:rsid w:val="005C4DD1"/>
    <w:rsid w:val="005C4F28"/>
    <w:rsid w:val="005C513D"/>
    <w:rsid w:val="005C56D1"/>
    <w:rsid w:val="005C5AE4"/>
    <w:rsid w:val="005C5E73"/>
    <w:rsid w:val="005C62DF"/>
    <w:rsid w:val="005C643A"/>
    <w:rsid w:val="005C653E"/>
    <w:rsid w:val="005C6585"/>
    <w:rsid w:val="005C66FB"/>
    <w:rsid w:val="005C6898"/>
    <w:rsid w:val="005C6A60"/>
    <w:rsid w:val="005C6B33"/>
    <w:rsid w:val="005C6FCE"/>
    <w:rsid w:val="005C7063"/>
    <w:rsid w:val="005C7180"/>
    <w:rsid w:val="005C72BD"/>
    <w:rsid w:val="005C7338"/>
    <w:rsid w:val="005C79FA"/>
    <w:rsid w:val="005C7A45"/>
    <w:rsid w:val="005C7C02"/>
    <w:rsid w:val="005C7E30"/>
    <w:rsid w:val="005C7E4D"/>
    <w:rsid w:val="005C7E65"/>
    <w:rsid w:val="005D003E"/>
    <w:rsid w:val="005D03C8"/>
    <w:rsid w:val="005D0460"/>
    <w:rsid w:val="005D065C"/>
    <w:rsid w:val="005D06C3"/>
    <w:rsid w:val="005D0B22"/>
    <w:rsid w:val="005D0F35"/>
    <w:rsid w:val="005D0F5A"/>
    <w:rsid w:val="005D166E"/>
    <w:rsid w:val="005D16D7"/>
    <w:rsid w:val="005D1770"/>
    <w:rsid w:val="005D18A2"/>
    <w:rsid w:val="005D1C05"/>
    <w:rsid w:val="005D1C76"/>
    <w:rsid w:val="005D1D44"/>
    <w:rsid w:val="005D1DF0"/>
    <w:rsid w:val="005D1E8E"/>
    <w:rsid w:val="005D229C"/>
    <w:rsid w:val="005D23BF"/>
    <w:rsid w:val="005D23FD"/>
    <w:rsid w:val="005D269B"/>
    <w:rsid w:val="005D274F"/>
    <w:rsid w:val="005D29A5"/>
    <w:rsid w:val="005D2F35"/>
    <w:rsid w:val="005D31A7"/>
    <w:rsid w:val="005D337D"/>
    <w:rsid w:val="005D3489"/>
    <w:rsid w:val="005D381B"/>
    <w:rsid w:val="005D396E"/>
    <w:rsid w:val="005D3A20"/>
    <w:rsid w:val="005D3C16"/>
    <w:rsid w:val="005D46FE"/>
    <w:rsid w:val="005D4830"/>
    <w:rsid w:val="005D4BEA"/>
    <w:rsid w:val="005D4E92"/>
    <w:rsid w:val="005D50F5"/>
    <w:rsid w:val="005D53C8"/>
    <w:rsid w:val="005D54B0"/>
    <w:rsid w:val="005D5792"/>
    <w:rsid w:val="005D58F2"/>
    <w:rsid w:val="005D5AC3"/>
    <w:rsid w:val="005D5B1F"/>
    <w:rsid w:val="005D5DC9"/>
    <w:rsid w:val="005D5F40"/>
    <w:rsid w:val="005D5F63"/>
    <w:rsid w:val="005D627F"/>
    <w:rsid w:val="005D632F"/>
    <w:rsid w:val="005D6808"/>
    <w:rsid w:val="005D6898"/>
    <w:rsid w:val="005D6A5B"/>
    <w:rsid w:val="005D6BE0"/>
    <w:rsid w:val="005D6C09"/>
    <w:rsid w:val="005D7106"/>
    <w:rsid w:val="005D726B"/>
    <w:rsid w:val="005D7452"/>
    <w:rsid w:val="005D7462"/>
    <w:rsid w:val="005D790C"/>
    <w:rsid w:val="005D79FD"/>
    <w:rsid w:val="005D7A39"/>
    <w:rsid w:val="005D7C41"/>
    <w:rsid w:val="005D7F6B"/>
    <w:rsid w:val="005E0383"/>
    <w:rsid w:val="005E04D7"/>
    <w:rsid w:val="005E07C0"/>
    <w:rsid w:val="005E0B6B"/>
    <w:rsid w:val="005E0BBA"/>
    <w:rsid w:val="005E180A"/>
    <w:rsid w:val="005E1909"/>
    <w:rsid w:val="005E1BC0"/>
    <w:rsid w:val="005E1E3B"/>
    <w:rsid w:val="005E1EE3"/>
    <w:rsid w:val="005E1F63"/>
    <w:rsid w:val="005E214B"/>
    <w:rsid w:val="005E2242"/>
    <w:rsid w:val="005E241B"/>
    <w:rsid w:val="005E25F6"/>
    <w:rsid w:val="005E2656"/>
    <w:rsid w:val="005E2F97"/>
    <w:rsid w:val="005E3540"/>
    <w:rsid w:val="005E3E1F"/>
    <w:rsid w:val="005E427B"/>
    <w:rsid w:val="005E42A1"/>
    <w:rsid w:val="005E42E6"/>
    <w:rsid w:val="005E4389"/>
    <w:rsid w:val="005E4453"/>
    <w:rsid w:val="005E44C4"/>
    <w:rsid w:val="005E48E4"/>
    <w:rsid w:val="005E4E5B"/>
    <w:rsid w:val="005E4FA0"/>
    <w:rsid w:val="005E4FE0"/>
    <w:rsid w:val="005E54AE"/>
    <w:rsid w:val="005E566B"/>
    <w:rsid w:val="005E57A8"/>
    <w:rsid w:val="005E58EB"/>
    <w:rsid w:val="005E6292"/>
    <w:rsid w:val="005E6539"/>
    <w:rsid w:val="005E654F"/>
    <w:rsid w:val="005E6647"/>
    <w:rsid w:val="005E6781"/>
    <w:rsid w:val="005E6BB4"/>
    <w:rsid w:val="005E6CCB"/>
    <w:rsid w:val="005E6DE5"/>
    <w:rsid w:val="005E74A4"/>
    <w:rsid w:val="005E74DA"/>
    <w:rsid w:val="005E75B1"/>
    <w:rsid w:val="005E76FC"/>
    <w:rsid w:val="005E779F"/>
    <w:rsid w:val="005E77CD"/>
    <w:rsid w:val="005E7AA5"/>
    <w:rsid w:val="005F0058"/>
    <w:rsid w:val="005F00F4"/>
    <w:rsid w:val="005F0486"/>
    <w:rsid w:val="005F04FD"/>
    <w:rsid w:val="005F0533"/>
    <w:rsid w:val="005F0972"/>
    <w:rsid w:val="005F0C3E"/>
    <w:rsid w:val="005F0D3F"/>
    <w:rsid w:val="005F0E2C"/>
    <w:rsid w:val="005F0EC7"/>
    <w:rsid w:val="005F1286"/>
    <w:rsid w:val="005F152D"/>
    <w:rsid w:val="005F15C6"/>
    <w:rsid w:val="005F1941"/>
    <w:rsid w:val="005F1A77"/>
    <w:rsid w:val="005F1BED"/>
    <w:rsid w:val="005F1D70"/>
    <w:rsid w:val="005F2114"/>
    <w:rsid w:val="005F216B"/>
    <w:rsid w:val="005F2AF4"/>
    <w:rsid w:val="005F2B15"/>
    <w:rsid w:val="005F2EDB"/>
    <w:rsid w:val="005F3308"/>
    <w:rsid w:val="005F378A"/>
    <w:rsid w:val="005F3A55"/>
    <w:rsid w:val="005F3EB0"/>
    <w:rsid w:val="005F42AE"/>
    <w:rsid w:val="005F431C"/>
    <w:rsid w:val="005F45E1"/>
    <w:rsid w:val="005F46C7"/>
    <w:rsid w:val="005F49C7"/>
    <w:rsid w:val="005F4A3D"/>
    <w:rsid w:val="005F4E7F"/>
    <w:rsid w:val="005F550C"/>
    <w:rsid w:val="005F58F7"/>
    <w:rsid w:val="005F5B58"/>
    <w:rsid w:val="005F5DB1"/>
    <w:rsid w:val="005F5F1F"/>
    <w:rsid w:val="005F61FD"/>
    <w:rsid w:val="005F620D"/>
    <w:rsid w:val="005F63C1"/>
    <w:rsid w:val="005F668B"/>
    <w:rsid w:val="005F6B9A"/>
    <w:rsid w:val="005F6FB1"/>
    <w:rsid w:val="005F7586"/>
    <w:rsid w:val="005F7620"/>
    <w:rsid w:val="005F762D"/>
    <w:rsid w:val="005F777B"/>
    <w:rsid w:val="005F778E"/>
    <w:rsid w:val="005F77AB"/>
    <w:rsid w:val="005F7874"/>
    <w:rsid w:val="005F7ACF"/>
    <w:rsid w:val="00600003"/>
    <w:rsid w:val="0060000A"/>
    <w:rsid w:val="006000CD"/>
    <w:rsid w:val="00600134"/>
    <w:rsid w:val="0060058D"/>
    <w:rsid w:val="00600794"/>
    <w:rsid w:val="00600905"/>
    <w:rsid w:val="00600DA4"/>
    <w:rsid w:val="00600E46"/>
    <w:rsid w:val="00601098"/>
    <w:rsid w:val="00601116"/>
    <w:rsid w:val="00601144"/>
    <w:rsid w:val="006011B6"/>
    <w:rsid w:val="0060125D"/>
    <w:rsid w:val="00601298"/>
    <w:rsid w:val="006012A1"/>
    <w:rsid w:val="006012A4"/>
    <w:rsid w:val="006015D2"/>
    <w:rsid w:val="00601696"/>
    <w:rsid w:val="006019EC"/>
    <w:rsid w:val="00601CF0"/>
    <w:rsid w:val="00601E3D"/>
    <w:rsid w:val="0060232B"/>
    <w:rsid w:val="006024AB"/>
    <w:rsid w:val="00602BF3"/>
    <w:rsid w:val="00602D66"/>
    <w:rsid w:val="006037A3"/>
    <w:rsid w:val="00603818"/>
    <w:rsid w:val="00603975"/>
    <w:rsid w:val="00603CE7"/>
    <w:rsid w:val="00603DC1"/>
    <w:rsid w:val="0060413E"/>
    <w:rsid w:val="00604322"/>
    <w:rsid w:val="0060445B"/>
    <w:rsid w:val="00604682"/>
    <w:rsid w:val="00604B2A"/>
    <w:rsid w:val="00604C1D"/>
    <w:rsid w:val="006050EB"/>
    <w:rsid w:val="00605191"/>
    <w:rsid w:val="0060545A"/>
    <w:rsid w:val="006056ED"/>
    <w:rsid w:val="006059CF"/>
    <w:rsid w:val="00605CAF"/>
    <w:rsid w:val="00605D69"/>
    <w:rsid w:val="00605F49"/>
    <w:rsid w:val="006062F7"/>
    <w:rsid w:val="0060712F"/>
    <w:rsid w:val="0060774E"/>
    <w:rsid w:val="00607A44"/>
    <w:rsid w:val="00607DC4"/>
    <w:rsid w:val="0061020E"/>
    <w:rsid w:val="00610542"/>
    <w:rsid w:val="00610DAB"/>
    <w:rsid w:val="00610E3A"/>
    <w:rsid w:val="00611033"/>
    <w:rsid w:val="00611B4E"/>
    <w:rsid w:val="00611BD6"/>
    <w:rsid w:val="00611BF6"/>
    <w:rsid w:val="006121CA"/>
    <w:rsid w:val="006121E3"/>
    <w:rsid w:val="006124EE"/>
    <w:rsid w:val="0061260A"/>
    <w:rsid w:val="00612777"/>
    <w:rsid w:val="00612C63"/>
    <w:rsid w:val="006130AA"/>
    <w:rsid w:val="006131FD"/>
    <w:rsid w:val="00613247"/>
    <w:rsid w:val="0061336A"/>
    <w:rsid w:val="006133BB"/>
    <w:rsid w:val="0061357B"/>
    <w:rsid w:val="0061368D"/>
    <w:rsid w:val="0061375F"/>
    <w:rsid w:val="00613A7F"/>
    <w:rsid w:val="00613B55"/>
    <w:rsid w:val="006140DA"/>
    <w:rsid w:val="00614336"/>
    <w:rsid w:val="00614399"/>
    <w:rsid w:val="00614429"/>
    <w:rsid w:val="0061447E"/>
    <w:rsid w:val="006144EC"/>
    <w:rsid w:val="0061497B"/>
    <w:rsid w:val="00614B46"/>
    <w:rsid w:val="0061507B"/>
    <w:rsid w:val="006152C9"/>
    <w:rsid w:val="00615471"/>
    <w:rsid w:val="0061557B"/>
    <w:rsid w:val="00615D71"/>
    <w:rsid w:val="006163AD"/>
    <w:rsid w:val="0061655A"/>
    <w:rsid w:val="00616853"/>
    <w:rsid w:val="0061687F"/>
    <w:rsid w:val="00616906"/>
    <w:rsid w:val="0061695F"/>
    <w:rsid w:val="00616E45"/>
    <w:rsid w:val="00616F4E"/>
    <w:rsid w:val="00617128"/>
    <w:rsid w:val="0061743E"/>
    <w:rsid w:val="00617CA4"/>
    <w:rsid w:val="00617D15"/>
    <w:rsid w:val="00617DA9"/>
    <w:rsid w:val="00620397"/>
    <w:rsid w:val="006203E7"/>
    <w:rsid w:val="00620B06"/>
    <w:rsid w:val="00621155"/>
    <w:rsid w:val="00621462"/>
    <w:rsid w:val="0062146E"/>
    <w:rsid w:val="0062163F"/>
    <w:rsid w:val="006219D1"/>
    <w:rsid w:val="006219DC"/>
    <w:rsid w:val="00621F9B"/>
    <w:rsid w:val="006225A1"/>
    <w:rsid w:val="006226B8"/>
    <w:rsid w:val="00622A39"/>
    <w:rsid w:val="006232C0"/>
    <w:rsid w:val="00623315"/>
    <w:rsid w:val="006236BD"/>
    <w:rsid w:val="006237DF"/>
    <w:rsid w:val="00623A4B"/>
    <w:rsid w:val="00623A56"/>
    <w:rsid w:val="00623B1E"/>
    <w:rsid w:val="00623FFB"/>
    <w:rsid w:val="0062412E"/>
    <w:rsid w:val="00624732"/>
    <w:rsid w:val="00624A92"/>
    <w:rsid w:val="00624BE3"/>
    <w:rsid w:val="00624C55"/>
    <w:rsid w:val="00624C79"/>
    <w:rsid w:val="00624D1F"/>
    <w:rsid w:val="00624F5E"/>
    <w:rsid w:val="0062511F"/>
    <w:rsid w:val="006255AA"/>
    <w:rsid w:val="00625A80"/>
    <w:rsid w:val="00625D63"/>
    <w:rsid w:val="00626439"/>
    <w:rsid w:val="0062649D"/>
    <w:rsid w:val="006265FE"/>
    <w:rsid w:val="00626B80"/>
    <w:rsid w:val="006270CC"/>
    <w:rsid w:val="006272C5"/>
    <w:rsid w:val="006272D0"/>
    <w:rsid w:val="0062754E"/>
    <w:rsid w:val="006305ED"/>
    <w:rsid w:val="00630EED"/>
    <w:rsid w:val="006314EA"/>
    <w:rsid w:val="0063157B"/>
    <w:rsid w:val="00631850"/>
    <w:rsid w:val="00631A21"/>
    <w:rsid w:val="00631D43"/>
    <w:rsid w:val="00631E96"/>
    <w:rsid w:val="00631F31"/>
    <w:rsid w:val="006324DE"/>
    <w:rsid w:val="00632B89"/>
    <w:rsid w:val="00632BCD"/>
    <w:rsid w:val="00632D1F"/>
    <w:rsid w:val="00632DAD"/>
    <w:rsid w:val="00633631"/>
    <w:rsid w:val="00633721"/>
    <w:rsid w:val="00633901"/>
    <w:rsid w:val="00633BB1"/>
    <w:rsid w:val="00633E46"/>
    <w:rsid w:val="00633E9C"/>
    <w:rsid w:val="00633F71"/>
    <w:rsid w:val="00634060"/>
    <w:rsid w:val="00634093"/>
    <w:rsid w:val="006340F5"/>
    <w:rsid w:val="0063414E"/>
    <w:rsid w:val="0063474C"/>
    <w:rsid w:val="0063486A"/>
    <w:rsid w:val="006348BA"/>
    <w:rsid w:val="00634BC8"/>
    <w:rsid w:val="00634C4F"/>
    <w:rsid w:val="00634CE6"/>
    <w:rsid w:val="00634E69"/>
    <w:rsid w:val="0063566E"/>
    <w:rsid w:val="00635876"/>
    <w:rsid w:val="00635C34"/>
    <w:rsid w:val="00635C6C"/>
    <w:rsid w:val="00635DFC"/>
    <w:rsid w:val="006361C0"/>
    <w:rsid w:val="006361D1"/>
    <w:rsid w:val="006363DE"/>
    <w:rsid w:val="00636437"/>
    <w:rsid w:val="006364EE"/>
    <w:rsid w:val="006365B9"/>
    <w:rsid w:val="00636E74"/>
    <w:rsid w:val="0063735B"/>
    <w:rsid w:val="006373FC"/>
    <w:rsid w:val="0063773B"/>
    <w:rsid w:val="006378D3"/>
    <w:rsid w:val="00637A8C"/>
    <w:rsid w:val="00637DAB"/>
    <w:rsid w:val="00637F07"/>
    <w:rsid w:val="0064021C"/>
    <w:rsid w:val="006406B4"/>
    <w:rsid w:val="006406D2"/>
    <w:rsid w:val="0064079D"/>
    <w:rsid w:val="00640C39"/>
    <w:rsid w:val="00640D38"/>
    <w:rsid w:val="00641025"/>
    <w:rsid w:val="0064106B"/>
    <w:rsid w:val="006410F0"/>
    <w:rsid w:val="006413B8"/>
    <w:rsid w:val="006417C7"/>
    <w:rsid w:val="006417EA"/>
    <w:rsid w:val="00641885"/>
    <w:rsid w:val="00641C61"/>
    <w:rsid w:val="00641E89"/>
    <w:rsid w:val="006427DD"/>
    <w:rsid w:val="0064290B"/>
    <w:rsid w:val="00642A24"/>
    <w:rsid w:val="00642ACA"/>
    <w:rsid w:val="00642CF8"/>
    <w:rsid w:val="00642F46"/>
    <w:rsid w:val="00643424"/>
    <w:rsid w:val="006435A4"/>
    <w:rsid w:val="00643D2F"/>
    <w:rsid w:val="00643D36"/>
    <w:rsid w:val="00643E43"/>
    <w:rsid w:val="006440F8"/>
    <w:rsid w:val="006441CE"/>
    <w:rsid w:val="00644781"/>
    <w:rsid w:val="006447DA"/>
    <w:rsid w:val="00644DC9"/>
    <w:rsid w:val="00644DCD"/>
    <w:rsid w:val="00645060"/>
    <w:rsid w:val="006451FD"/>
    <w:rsid w:val="00645267"/>
    <w:rsid w:val="006455AF"/>
    <w:rsid w:val="0064560F"/>
    <w:rsid w:val="006456BD"/>
    <w:rsid w:val="00645786"/>
    <w:rsid w:val="0064593A"/>
    <w:rsid w:val="0064599E"/>
    <w:rsid w:val="00645B40"/>
    <w:rsid w:val="00645BC0"/>
    <w:rsid w:val="00645CCB"/>
    <w:rsid w:val="00645D30"/>
    <w:rsid w:val="00645D8A"/>
    <w:rsid w:val="00645E7A"/>
    <w:rsid w:val="00645E8B"/>
    <w:rsid w:val="0064636F"/>
    <w:rsid w:val="00646377"/>
    <w:rsid w:val="006464CE"/>
    <w:rsid w:val="006469D1"/>
    <w:rsid w:val="006469EE"/>
    <w:rsid w:val="00646C71"/>
    <w:rsid w:val="00646F69"/>
    <w:rsid w:val="00647011"/>
    <w:rsid w:val="006471C0"/>
    <w:rsid w:val="00647369"/>
    <w:rsid w:val="00647563"/>
    <w:rsid w:val="00647645"/>
    <w:rsid w:val="006478C0"/>
    <w:rsid w:val="00647A07"/>
    <w:rsid w:val="00647A6F"/>
    <w:rsid w:val="00647BDA"/>
    <w:rsid w:val="00647DDF"/>
    <w:rsid w:val="00647ECC"/>
    <w:rsid w:val="00647FEB"/>
    <w:rsid w:val="00647FF3"/>
    <w:rsid w:val="00650001"/>
    <w:rsid w:val="006500BF"/>
    <w:rsid w:val="00650407"/>
    <w:rsid w:val="00650504"/>
    <w:rsid w:val="0065074D"/>
    <w:rsid w:val="00650AF6"/>
    <w:rsid w:val="0065116A"/>
    <w:rsid w:val="006515C3"/>
    <w:rsid w:val="0065184B"/>
    <w:rsid w:val="0065187C"/>
    <w:rsid w:val="00651C1D"/>
    <w:rsid w:val="006524AB"/>
    <w:rsid w:val="006528CE"/>
    <w:rsid w:val="00652A13"/>
    <w:rsid w:val="00652B92"/>
    <w:rsid w:val="00653050"/>
    <w:rsid w:val="0065324D"/>
    <w:rsid w:val="0065328A"/>
    <w:rsid w:val="00653373"/>
    <w:rsid w:val="00653502"/>
    <w:rsid w:val="00653781"/>
    <w:rsid w:val="006539EA"/>
    <w:rsid w:val="00653A1C"/>
    <w:rsid w:val="00653A5C"/>
    <w:rsid w:val="00653F98"/>
    <w:rsid w:val="006540F6"/>
    <w:rsid w:val="00654332"/>
    <w:rsid w:val="00654370"/>
    <w:rsid w:val="00654A30"/>
    <w:rsid w:val="00654A4D"/>
    <w:rsid w:val="00654C08"/>
    <w:rsid w:val="00655072"/>
    <w:rsid w:val="00655931"/>
    <w:rsid w:val="00655C5A"/>
    <w:rsid w:val="00656078"/>
    <w:rsid w:val="0065613D"/>
    <w:rsid w:val="0065615B"/>
    <w:rsid w:val="00656412"/>
    <w:rsid w:val="006565D8"/>
    <w:rsid w:val="006568D9"/>
    <w:rsid w:val="006569F6"/>
    <w:rsid w:val="0065701F"/>
    <w:rsid w:val="006571E7"/>
    <w:rsid w:val="006572BD"/>
    <w:rsid w:val="006572E1"/>
    <w:rsid w:val="00657330"/>
    <w:rsid w:val="006574BD"/>
    <w:rsid w:val="006574DC"/>
    <w:rsid w:val="00657712"/>
    <w:rsid w:val="00657713"/>
    <w:rsid w:val="0065788C"/>
    <w:rsid w:val="006578F5"/>
    <w:rsid w:val="00657CCA"/>
    <w:rsid w:val="00660036"/>
    <w:rsid w:val="00660118"/>
    <w:rsid w:val="0066041A"/>
    <w:rsid w:val="006605D8"/>
    <w:rsid w:val="006605EE"/>
    <w:rsid w:val="00660D67"/>
    <w:rsid w:val="006610A4"/>
    <w:rsid w:val="0066123B"/>
    <w:rsid w:val="006615C2"/>
    <w:rsid w:val="0066176B"/>
    <w:rsid w:val="00661A8C"/>
    <w:rsid w:val="00662381"/>
    <w:rsid w:val="006627DF"/>
    <w:rsid w:val="00662AF8"/>
    <w:rsid w:val="006635F6"/>
    <w:rsid w:val="006636D5"/>
    <w:rsid w:val="00663937"/>
    <w:rsid w:val="00663A32"/>
    <w:rsid w:val="00663DD8"/>
    <w:rsid w:val="0066436C"/>
    <w:rsid w:val="0066469A"/>
    <w:rsid w:val="006646EB"/>
    <w:rsid w:val="00664A85"/>
    <w:rsid w:val="00664AEB"/>
    <w:rsid w:val="00664B36"/>
    <w:rsid w:val="00664B56"/>
    <w:rsid w:val="00664B8F"/>
    <w:rsid w:val="00664D66"/>
    <w:rsid w:val="00665176"/>
    <w:rsid w:val="00665262"/>
    <w:rsid w:val="006653A2"/>
    <w:rsid w:val="006653EE"/>
    <w:rsid w:val="00665599"/>
    <w:rsid w:val="006655E7"/>
    <w:rsid w:val="00665637"/>
    <w:rsid w:val="00665A89"/>
    <w:rsid w:val="00665EA5"/>
    <w:rsid w:val="00665F90"/>
    <w:rsid w:val="0066649F"/>
    <w:rsid w:val="0066656F"/>
    <w:rsid w:val="00666689"/>
    <w:rsid w:val="00666D2B"/>
    <w:rsid w:val="00666D47"/>
    <w:rsid w:val="006670DB"/>
    <w:rsid w:val="006671F1"/>
    <w:rsid w:val="00667593"/>
    <w:rsid w:val="006678EA"/>
    <w:rsid w:val="00667BB9"/>
    <w:rsid w:val="00667CCB"/>
    <w:rsid w:val="00667E05"/>
    <w:rsid w:val="0067004C"/>
    <w:rsid w:val="006700EA"/>
    <w:rsid w:val="006705C2"/>
    <w:rsid w:val="006705EC"/>
    <w:rsid w:val="0067060A"/>
    <w:rsid w:val="00670651"/>
    <w:rsid w:val="00670778"/>
    <w:rsid w:val="0067080F"/>
    <w:rsid w:val="00670B31"/>
    <w:rsid w:val="00670CF5"/>
    <w:rsid w:val="00670D60"/>
    <w:rsid w:val="00671084"/>
    <w:rsid w:val="0067132F"/>
    <w:rsid w:val="006719B4"/>
    <w:rsid w:val="00671EE8"/>
    <w:rsid w:val="00672116"/>
    <w:rsid w:val="006721FA"/>
    <w:rsid w:val="00672201"/>
    <w:rsid w:val="00672D8E"/>
    <w:rsid w:val="00672DAC"/>
    <w:rsid w:val="00672F98"/>
    <w:rsid w:val="00673025"/>
    <w:rsid w:val="006730E4"/>
    <w:rsid w:val="00673171"/>
    <w:rsid w:val="00673502"/>
    <w:rsid w:val="00673541"/>
    <w:rsid w:val="006735B1"/>
    <w:rsid w:val="006739ED"/>
    <w:rsid w:val="00673AE4"/>
    <w:rsid w:val="00673BB9"/>
    <w:rsid w:val="00673E0E"/>
    <w:rsid w:val="00673E18"/>
    <w:rsid w:val="006744C6"/>
    <w:rsid w:val="0067465E"/>
    <w:rsid w:val="00674745"/>
    <w:rsid w:val="0067495B"/>
    <w:rsid w:val="00674A2A"/>
    <w:rsid w:val="00674C7B"/>
    <w:rsid w:val="00674DCF"/>
    <w:rsid w:val="00675502"/>
    <w:rsid w:val="006755CF"/>
    <w:rsid w:val="006757B0"/>
    <w:rsid w:val="00675B34"/>
    <w:rsid w:val="00676125"/>
    <w:rsid w:val="00676187"/>
    <w:rsid w:val="0067633C"/>
    <w:rsid w:val="00676478"/>
    <w:rsid w:val="006764C6"/>
    <w:rsid w:val="00676987"/>
    <w:rsid w:val="00676A2C"/>
    <w:rsid w:val="00676C29"/>
    <w:rsid w:val="00676CEE"/>
    <w:rsid w:val="006775B6"/>
    <w:rsid w:val="006776DB"/>
    <w:rsid w:val="0067785E"/>
    <w:rsid w:val="00677A45"/>
    <w:rsid w:val="00680129"/>
    <w:rsid w:val="00680615"/>
    <w:rsid w:val="006809D9"/>
    <w:rsid w:val="00680A1C"/>
    <w:rsid w:val="00680E77"/>
    <w:rsid w:val="00680FCF"/>
    <w:rsid w:val="006812D0"/>
    <w:rsid w:val="006813EA"/>
    <w:rsid w:val="006815A9"/>
    <w:rsid w:val="0068198B"/>
    <w:rsid w:val="006819B8"/>
    <w:rsid w:val="00681A84"/>
    <w:rsid w:val="00681D19"/>
    <w:rsid w:val="00681FD8"/>
    <w:rsid w:val="00681FEE"/>
    <w:rsid w:val="006823F5"/>
    <w:rsid w:val="00682664"/>
    <w:rsid w:val="006826C6"/>
    <w:rsid w:val="0068275B"/>
    <w:rsid w:val="00682808"/>
    <w:rsid w:val="00682C76"/>
    <w:rsid w:val="006831AF"/>
    <w:rsid w:val="0068347C"/>
    <w:rsid w:val="0068381E"/>
    <w:rsid w:val="00683A50"/>
    <w:rsid w:val="00683AFA"/>
    <w:rsid w:val="00683B06"/>
    <w:rsid w:val="006840A7"/>
    <w:rsid w:val="0068481E"/>
    <w:rsid w:val="006849B5"/>
    <w:rsid w:val="00684A39"/>
    <w:rsid w:val="00685019"/>
    <w:rsid w:val="00685448"/>
    <w:rsid w:val="006855E0"/>
    <w:rsid w:val="0068578A"/>
    <w:rsid w:val="00685881"/>
    <w:rsid w:val="00685BDC"/>
    <w:rsid w:val="00685DCE"/>
    <w:rsid w:val="00685DE5"/>
    <w:rsid w:val="00685E12"/>
    <w:rsid w:val="006866CB"/>
    <w:rsid w:val="00686762"/>
    <w:rsid w:val="006867AC"/>
    <w:rsid w:val="006867CE"/>
    <w:rsid w:val="00686A15"/>
    <w:rsid w:val="00686AC9"/>
    <w:rsid w:val="00686C83"/>
    <w:rsid w:val="00686CF2"/>
    <w:rsid w:val="00686E61"/>
    <w:rsid w:val="00686F3D"/>
    <w:rsid w:val="00687029"/>
    <w:rsid w:val="006872D7"/>
    <w:rsid w:val="006874B2"/>
    <w:rsid w:val="00687602"/>
    <w:rsid w:val="00687810"/>
    <w:rsid w:val="006878C1"/>
    <w:rsid w:val="006879D1"/>
    <w:rsid w:val="006900FF"/>
    <w:rsid w:val="006904DB"/>
    <w:rsid w:val="006905A7"/>
    <w:rsid w:val="00690634"/>
    <w:rsid w:val="006909D2"/>
    <w:rsid w:val="00690B04"/>
    <w:rsid w:val="00690B6F"/>
    <w:rsid w:val="00690EBD"/>
    <w:rsid w:val="00690EE9"/>
    <w:rsid w:val="00691417"/>
    <w:rsid w:val="0069142E"/>
    <w:rsid w:val="006915C9"/>
    <w:rsid w:val="006925BB"/>
    <w:rsid w:val="00692A37"/>
    <w:rsid w:val="00692B00"/>
    <w:rsid w:val="00692F41"/>
    <w:rsid w:val="00693651"/>
    <w:rsid w:val="00693A63"/>
    <w:rsid w:val="00693C0B"/>
    <w:rsid w:val="00693E22"/>
    <w:rsid w:val="00693EB2"/>
    <w:rsid w:val="006946BE"/>
    <w:rsid w:val="006948F1"/>
    <w:rsid w:val="00694B7C"/>
    <w:rsid w:val="00694ED0"/>
    <w:rsid w:val="00694F71"/>
    <w:rsid w:val="00695144"/>
    <w:rsid w:val="0069518F"/>
    <w:rsid w:val="006958FE"/>
    <w:rsid w:val="00695A00"/>
    <w:rsid w:val="00695B34"/>
    <w:rsid w:val="00695C6E"/>
    <w:rsid w:val="00695DE7"/>
    <w:rsid w:val="0069609A"/>
    <w:rsid w:val="0069696D"/>
    <w:rsid w:val="006969B0"/>
    <w:rsid w:val="00696A28"/>
    <w:rsid w:val="00696C82"/>
    <w:rsid w:val="00696D86"/>
    <w:rsid w:val="00697BC1"/>
    <w:rsid w:val="006A0023"/>
    <w:rsid w:val="006A0058"/>
    <w:rsid w:val="006A012C"/>
    <w:rsid w:val="006A0816"/>
    <w:rsid w:val="006A0A5C"/>
    <w:rsid w:val="006A10EE"/>
    <w:rsid w:val="006A1368"/>
    <w:rsid w:val="006A16C7"/>
    <w:rsid w:val="006A179B"/>
    <w:rsid w:val="006A17AC"/>
    <w:rsid w:val="006A17B0"/>
    <w:rsid w:val="006A1C19"/>
    <w:rsid w:val="006A1F45"/>
    <w:rsid w:val="006A23E0"/>
    <w:rsid w:val="006A24BE"/>
    <w:rsid w:val="006A26A6"/>
    <w:rsid w:val="006A272D"/>
    <w:rsid w:val="006A27E8"/>
    <w:rsid w:val="006A3195"/>
    <w:rsid w:val="006A3562"/>
    <w:rsid w:val="006A3566"/>
    <w:rsid w:val="006A368F"/>
    <w:rsid w:val="006A3B08"/>
    <w:rsid w:val="006A3DF1"/>
    <w:rsid w:val="006A405E"/>
    <w:rsid w:val="006A40A9"/>
    <w:rsid w:val="006A412D"/>
    <w:rsid w:val="006A43E2"/>
    <w:rsid w:val="006A4505"/>
    <w:rsid w:val="006A4764"/>
    <w:rsid w:val="006A4CE6"/>
    <w:rsid w:val="006A4E23"/>
    <w:rsid w:val="006A4ED4"/>
    <w:rsid w:val="006A509C"/>
    <w:rsid w:val="006A5321"/>
    <w:rsid w:val="006A57D9"/>
    <w:rsid w:val="006A5EBD"/>
    <w:rsid w:val="006A5F62"/>
    <w:rsid w:val="006A61B9"/>
    <w:rsid w:val="006A61DB"/>
    <w:rsid w:val="006A6245"/>
    <w:rsid w:val="006A62C7"/>
    <w:rsid w:val="006A648E"/>
    <w:rsid w:val="006A666E"/>
    <w:rsid w:val="006A6683"/>
    <w:rsid w:val="006A6B64"/>
    <w:rsid w:val="006A6C64"/>
    <w:rsid w:val="006A6CB8"/>
    <w:rsid w:val="006A6EF5"/>
    <w:rsid w:val="006A70D4"/>
    <w:rsid w:val="006A7295"/>
    <w:rsid w:val="006A72BE"/>
    <w:rsid w:val="006A7572"/>
    <w:rsid w:val="006A78B7"/>
    <w:rsid w:val="006A7B21"/>
    <w:rsid w:val="006B04CA"/>
    <w:rsid w:val="006B07EC"/>
    <w:rsid w:val="006B0B55"/>
    <w:rsid w:val="006B0F4D"/>
    <w:rsid w:val="006B109D"/>
    <w:rsid w:val="006B119B"/>
    <w:rsid w:val="006B1341"/>
    <w:rsid w:val="006B185D"/>
    <w:rsid w:val="006B1D54"/>
    <w:rsid w:val="006B1F2B"/>
    <w:rsid w:val="006B21E9"/>
    <w:rsid w:val="006B2763"/>
    <w:rsid w:val="006B28FD"/>
    <w:rsid w:val="006B2915"/>
    <w:rsid w:val="006B2C0A"/>
    <w:rsid w:val="006B2E40"/>
    <w:rsid w:val="006B3030"/>
    <w:rsid w:val="006B3171"/>
    <w:rsid w:val="006B320B"/>
    <w:rsid w:val="006B3229"/>
    <w:rsid w:val="006B347A"/>
    <w:rsid w:val="006B3A44"/>
    <w:rsid w:val="006B3DDE"/>
    <w:rsid w:val="006B3E84"/>
    <w:rsid w:val="006B3ED4"/>
    <w:rsid w:val="006B4103"/>
    <w:rsid w:val="006B41BD"/>
    <w:rsid w:val="006B42D7"/>
    <w:rsid w:val="006B5481"/>
    <w:rsid w:val="006B55B1"/>
    <w:rsid w:val="006B5C06"/>
    <w:rsid w:val="006B5D50"/>
    <w:rsid w:val="006B5D71"/>
    <w:rsid w:val="006B5F17"/>
    <w:rsid w:val="006B6077"/>
    <w:rsid w:val="006B6277"/>
    <w:rsid w:val="006B63FD"/>
    <w:rsid w:val="006B6474"/>
    <w:rsid w:val="006B66DC"/>
    <w:rsid w:val="006B687B"/>
    <w:rsid w:val="006B692F"/>
    <w:rsid w:val="006B697D"/>
    <w:rsid w:val="006B72EF"/>
    <w:rsid w:val="006B746B"/>
    <w:rsid w:val="006B7F2F"/>
    <w:rsid w:val="006C00BE"/>
    <w:rsid w:val="006C036C"/>
    <w:rsid w:val="006C05F7"/>
    <w:rsid w:val="006C061A"/>
    <w:rsid w:val="006C07F0"/>
    <w:rsid w:val="006C0847"/>
    <w:rsid w:val="006C0906"/>
    <w:rsid w:val="006C0A02"/>
    <w:rsid w:val="006C0D29"/>
    <w:rsid w:val="006C0D50"/>
    <w:rsid w:val="006C0E80"/>
    <w:rsid w:val="006C1217"/>
    <w:rsid w:val="006C1341"/>
    <w:rsid w:val="006C1677"/>
    <w:rsid w:val="006C18FA"/>
    <w:rsid w:val="006C19A5"/>
    <w:rsid w:val="006C19C4"/>
    <w:rsid w:val="006C1ED5"/>
    <w:rsid w:val="006C1F27"/>
    <w:rsid w:val="006C2049"/>
    <w:rsid w:val="006C2075"/>
    <w:rsid w:val="006C250F"/>
    <w:rsid w:val="006C2628"/>
    <w:rsid w:val="006C262B"/>
    <w:rsid w:val="006C271D"/>
    <w:rsid w:val="006C29F8"/>
    <w:rsid w:val="006C2A2D"/>
    <w:rsid w:val="006C2A99"/>
    <w:rsid w:val="006C2C32"/>
    <w:rsid w:val="006C2C57"/>
    <w:rsid w:val="006C360E"/>
    <w:rsid w:val="006C3766"/>
    <w:rsid w:val="006C3790"/>
    <w:rsid w:val="006C3EC8"/>
    <w:rsid w:val="006C4013"/>
    <w:rsid w:val="006C403F"/>
    <w:rsid w:val="006C4042"/>
    <w:rsid w:val="006C4740"/>
    <w:rsid w:val="006C4950"/>
    <w:rsid w:val="006C4BDE"/>
    <w:rsid w:val="006C4D07"/>
    <w:rsid w:val="006C4EA1"/>
    <w:rsid w:val="006C50C3"/>
    <w:rsid w:val="006C5151"/>
    <w:rsid w:val="006C554D"/>
    <w:rsid w:val="006C5708"/>
    <w:rsid w:val="006C5B8F"/>
    <w:rsid w:val="006C5CA1"/>
    <w:rsid w:val="006C5D2F"/>
    <w:rsid w:val="006C5D3E"/>
    <w:rsid w:val="006C5E0D"/>
    <w:rsid w:val="006C5E40"/>
    <w:rsid w:val="006C6369"/>
    <w:rsid w:val="006C67B4"/>
    <w:rsid w:val="006C6AB2"/>
    <w:rsid w:val="006C6B8F"/>
    <w:rsid w:val="006C72C8"/>
    <w:rsid w:val="006C7324"/>
    <w:rsid w:val="006C7623"/>
    <w:rsid w:val="006D0075"/>
    <w:rsid w:val="006D0347"/>
    <w:rsid w:val="006D0AAA"/>
    <w:rsid w:val="006D0C94"/>
    <w:rsid w:val="006D0CE6"/>
    <w:rsid w:val="006D107A"/>
    <w:rsid w:val="006D12F2"/>
    <w:rsid w:val="006D18DD"/>
    <w:rsid w:val="006D1C64"/>
    <w:rsid w:val="006D2386"/>
    <w:rsid w:val="006D2514"/>
    <w:rsid w:val="006D25D8"/>
    <w:rsid w:val="006D2A53"/>
    <w:rsid w:val="006D2A84"/>
    <w:rsid w:val="006D2ABF"/>
    <w:rsid w:val="006D2CB0"/>
    <w:rsid w:val="006D2F34"/>
    <w:rsid w:val="006D33A1"/>
    <w:rsid w:val="006D33CE"/>
    <w:rsid w:val="006D3934"/>
    <w:rsid w:val="006D3BDC"/>
    <w:rsid w:val="006D40D5"/>
    <w:rsid w:val="006D43F6"/>
    <w:rsid w:val="006D45B0"/>
    <w:rsid w:val="006D4637"/>
    <w:rsid w:val="006D47F7"/>
    <w:rsid w:val="006D4DB2"/>
    <w:rsid w:val="006D54F2"/>
    <w:rsid w:val="006D5625"/>
    <w:rsid w:val="006D5741"/>
    <w:rsid w:val="006D5834"/>
    <w:rsid w:val="006D5941"/>
    <w:rsid w:val="006D5A01"/>
    <w:rsid w:val="006D5A3C"/>
    <w:rsid w:val="006D5ADA"/>
    <w:rsid w:val="006D5DBE"/>
    <w:rsid w:val="006D5F34"/>
    <w:rsid w:val="006D61A6"/>
    <w:rsid w:val="006D66EC"/>
    <w:rsid w:val="006D677A"/>
    <w:rsid w:val="006D679C"/>
    <w:rsid w:val="006D684D"/>
    <w:rsid w:val="006D691B"/>
    <w:rsid w:val="006D6BC5"/>
    <w:rsid w:val="006D6C12"/>
    <w:rsid w:val="006D6F28"/>
    <w:rsid w:val="006D7130"/>
    <w:rsid w:val="006D7E2F"/>
    <w:rsid w:val="006E021D"/>
    <w:rsid w:val="006E025F"/>
    <w:rsid w:val="006E0287"/>
    <w:rsid w:val="006E0B3D"/>
    <w:rsid w:val="006E0D2E"/>
    <w:rsid w:val="006E0EEA"/>
    <w:rsid w:val="006E10B1"/>
    <w:rsid w:val="006E11CB"/>
    <w:rsid w:val="006E1366"/>
    <w:rsid w:val="006E14F3"/>
    <w:rsid w:val="006E1679"/>
    <w:rsid w:val="006E1773"/>
    <w:rsid w:val="006E19D3"/>
    <w:rsid w:val="006E1A12"/>
    <w:rsid w:val="006E23A5"/>
    <w:rsid w:val="006E250D"/>
    <w:rsid w:val="006E2642"/>
    <w:rsid w:val="006E27AF"/>
    <w:rsid w:val="006E29C1"/>
    <w:rsid w:val="006E29EB"/>
    <w:rsid w:val="006E2A1D"/>
    <w:rsid w:val="006E2DA0"/>
    <w:rsid w:val="006E2DA1"/>
    <w:rsid w:val="006E2E11"/>
    <w:rsid w:val="006E2E3E"/>
    <w:rsid w:val="006E310A"/>
    <w:rsid w:val="006E3145"/>
    <w:rsid w:val="006E356C"/>
    <w:rsid w:val="006E3570"/>
    <w:rsid w:val="006E3D13"/>
    <w:rsid w:val="006E3D14"/>
    <w:rsid w:val="006E44AA"/>
    <w:rsid w:val="006E44C5"/>
    <w:rsid w:val="006E4728"/>
    <w:rsid w:val="006E49D5"/>
    <w:rsid w:val="006E4AFC"/>
    <w:rsid w:val="006E517B"/>
    <w:rsid w:val="006E5193"/>
    <w:rsid w:val="006E52AB"/>
    <w:rsid w:val="006E530F"/>
    <w:rsid w:val="006E5354"/>
    <w:rsid w:val="006E5488"/>
    <w:rsid w:val="006E5749"/>
    <w:rsid w:val="006E577A"/>
    <w:rsid w:val="006E588A"/>
    <w:rsid w:val="006E5C5C"/>
    <w:rsid w:val="006E5F87"/>
    <w:rsid w:val="006E629C"/>
    <w:rsid w:val="006E669C"/>
    <w:rsid w:val="006E68D3"/>
    <w:rsid w:val="006E6C4A"/>
    <w:rsid w:val="006E6FE5"/>
    <w:rsid w:val="006E77C4"/>
    <w:rsid w:val="006E7EBC"/>
    <w:rsid w:val="006F0447"/>
    <w:rsid w:val="006F07DB"/>
    <w:rsid w:val="006F09B4"/>
    <w:rsid w:val="006F0CF3"/>
    <w:rsid w:val="006F1481"/>
    <w:rsid w:val="006F1766"/>
    <w:rsid w:val="006F1986"/>
    <w:rsid w:val="006F1E9E"/>
    <w:rsid w:val="006F22A8"/>
    <w:rsid w:val="006F241C"/>
    <w:rsid w:val="006F2692"/>
    <w:rsid w:val="006F26D0"/>
    <w:rsid w:val="006F26DF"/>
    <w:rsid w:val="006F28B2"/>
    <w:rsid w:val="006F295D"/>
    <w:rsid w:val="006F2A40"/>
    <w:rsid w:val="006F2A56"/>
    <w:rsid w:val="006F2BB7"/>
    <w:rsid w:val="006F2D7D"/>
    <w:rsid w:val="006F3780"/>
    <w:rsid w:val="006F3F96"/>
    <w:rsid w:val="006F4370"/>
    <w:rsid w:val="006F45A9"/>
    <w:rsid w:val="006F46C8"/>
    <w:rsid w:val="006F49F5"/>
    <w:rsid w:val="006F4BD3"/>
    <w:rsid w:val="006F4D12"/>
    <w:rsid w:val="006F4D74"/>
    <w:rsid w:val="006F4DF6"/>
    <w:rsid w:val="006F4F80"/>
    <w:rsid w:val="006F54C8"/>
    <w:rsid w:val="006F5805"/>
    <w:rsid w:val="006F58A1"/>
    <w:rsid w:val="006F58EA"/>
    <w:rsid w:val="006F5A54"/>
    <w:rsid w:val="006F5B30"/>
    <w:rsid w:val="006F5D4F"/>
    <w:rsid w:val="006F5EF2"/>
    <w:rsid w:val="006F5F3B"/>
    <w:rsid w:val="006F6298"/>
    <w:rsid w:val="006F6323"/>
    <w:rsid w:val="006F6386"/>
    <w:rsid w:val="006F667B"/>
    <w:rsid w:val="006F6769"/>
    <w:rsid w:val="006F696F"/>
    <w:rsid w:val="006F6F41"/>
    <w:rsid w:val="006F7120"/>
    <w:rsid w:val="006F7748"/>
    <w:rsid w:val="006F7C02"/>
    <w:rsid w:val="006F7FD1"/>
    <w:rsid w:val="007001F1"/>
    <w:rsid w:val="00700362"/>
    <w:rsid w:val="007008A2"/>
    <w:rsid w:val="007009A1"/>
    <w:rsid w:val="007009B7"/>
    <w:rsid w:val="007009BE"/>
    <w:rsid w:val="00700B5C"/>
    <w:rsid w:val="00700BDD"/>
    <w:rsid w:val="00700C57"/>
    <w:rsid w:val="00700E9F"/>
    <w:rsid w:val="0070109F"/>
    <w:rsid w:val="00701148"/>
    <w:rsid w:val="00701679"/>
    <w:rsid w:val="00701924"/>
    <w:rsid w:val="007019E8"/>
    <w:rsid w:val="00701C1D"/>
    <w:rsid w:val="007024AE"/>
    <w:rsid w:val="00702519"/>
    <w:rsid w:val="0070280B"/>
    <w:rsid w:val="00702A58"/>
    <w:rsid w:val="00702C64"/>
    <w:rsid w:val="00702D6E"/>
    <w:rsid w:val="007036EB"/>
    <w:rsid w:val="0070394B"/>
    <w:rsid w:val="00703AA4"/>
    <w:rsid w:val="00704628"/>
    <w:rsid w:val="00704C53"/>
    <w:rsid w:val="00704C89"/>
    <w:rsid w:val="00704EF8"/>
    <w:rsid w:val="00705014"/>
    <w:rsid w:val="00705398"/>
    <w:rsid w:val="00705403"/>
    <w:rsid w:val="00705669"/>
    <w:rsid w:val="00705ACF"/>
    <w:rsid w:val="00705B79"/>
    <w:rsid w:val="00705D37"/>
    <w:rsid w:val="00705FC7"/>
    <w:rsid w:val="00705FFE"/>
    <w:rsid w:val="007063D8"/>
    <w:rsid w:val="00706763"/>
    <w:rsid w:val="007067E7"/>
    <w:rsid w:val="00706C60"/>
    <w:rsid w:val="00706C90"/>
    <w:rsid w:val="00706C99"/>
    <w:rsid w:val="00706EFD"/>
    <w:rsid w:val="00707354"/>
    <w:rsid w:val="00707417"/>
    <w:rsid w:val="00707778"/>
    <w:rsid w:val="00710176"/>
    <w:rsid w:val="00710438"/>
    <w:rsid w:val="007104CD"/>
    <w:rsid w:val="00710805"/>
    <w:rsid w:val="007108B1"/>
    <w:rsid w:val="00710C3F"/>
    <w:rsid w:val="00710D62"/>
    <w:rsid w:val="00711025"/>
    <w:rsid w:val="007113DA"/>
    <w:rsid w:val="007114C3"/>
    <w:rsid w:val="0071169F"/>
    <w:rsid w:val="00711A5A"/>
    <w:rsid w:val="0071260E"/>
    <w:rsid w:val="00712922"/>
    <w:rsid w:val="00712B5D"/>
    <w:rsid w:val="00712E81"/>
    <w:rsid w:val="00712F5B"/>
    <w:rsid w:val="00712F91"/>
    <w:rsid w:val="00713013"/>
    <w:rsid w:val="00713398"/>
    <w:rsid w:val="007133C8"/>
    <w:rsid w:val="00713555"/>
    <w:rsid w:val="00713556"/>
    <w:rsid w:val="007138BA"/>
    <w:rsid w:val="00713F0A"/>
    <w:rsid w:val="00714462"/>
    <w:rsid w:val="007145EF"/>
    <w:rsid w:val="00714842"/>
    <w:rsid w:val="00714A3C"/>
    <w:rsid w:val="00714A5D"/>
    <w:rsid w:val="00714B06"/>
    <w:rsid w:val="00714D4E"/>
    <w:rsid w:val="00714E7C"/>
    <w:rsid w:val="00714EEF"/>
    <w:rsid w:val="007152E5"/>
    <w:rsid w:val="007156EF"/>
    <w:rsid w:val="007157F2"/>
    <w:rsid w:val="00716842"/>
    <w:rsid w:val="00716A5D"/>
    <w:rsid w:val="00716E14"/>
    <w:rsid w:val="0071715C"/>
    <w:rsid w:val="0071723F"/>
    <w:rsid w:val="00717253"/>
    <w:rsid w:val="0071748F"/>
    <w:rsid w:val="007177D7"/>
    <w:rsid w:val="00717B7A"/>
    <w:rsid w:val="00720277"/>
    <w:rsid w:val="007202D9"/>
    <w:rsid w:val="007202EA"/>
    <w:rsid w:val="00720345"/>
    <w:rsid w:val="007205BF"/>
    <w:rsid w:val="00720641"/>
    <w:rsid w:val="00720DFD"/>
    <w:rsid w:val="0072111D"/>
    <w:rsid w:val="00721323"/>
    <w:rsid w:val="00721747"/>
    <w:rsid w:val="00721FD5"/>
    <w:rsid w:val="007228F8"/>
    <w:rsid w:val="007229F0"/>
    <w:rsid w:val="00722A01"/>
    <w:rsid w:val="00722E73"/>
    <w:rsid w:val="00722F08"/>
    <w:rsid w:val="007231CC"/>
    <w:rsid w:val="007232FF"/>
    <w:rsid w:val="007234EA"/>
    <w:rsid w:val="0072351A"/>
    <w:rsid w:val="00723590"/>
    <w:rsid w:val="00723724"/>
    <w:rsid w:val="00723D25"/>
    <w:rsid w:val="007240C7"/>
    <w:rsid w:val="00724463"/>
    <w:rsid w:val="007246F1"/>
    <w:rsid w:val="007247FD"/>
    <w:rsid w:val="007248CE"/>
    <w:rsid w:val="00724D9D"/>
    <w:rsid w:val="00724F1C"/>
    <w:rsid w:val="00724F47"/>
    <w:rsid w:val="007251CB"/>
    <w:rsid w:val="00725390"/>
    <w:rsid w:val="00725651"/>
    <w:rsid w:val="007256E5"/>
    <w:rsid w:val="007258C6"/>
    <w:rsid w:val="007262AF"/>
    <w:rsid w:val="007262BB"/>
    <w:rsid w:val="00726558"/>
    <w:rsid w:val="0072688D"/>
    <w:rsid w:val="007268D3"/>
    <w:rsid w:val="00726CD3"/>
    <w:rsid w:val="00726D82"/>
    <w:rsid w:val="00726E28"/>
    <w:rsid w:val="00726EB1"/>
    <w:rsid w:val="00727050"/>
    <w:rsid w:val="007270BC"/>
    <w:rsid w:val="00727821"/>
    <w:rsid w:val="007278A0"/>
    <w:rsid w:val="00727E57"/>
    <w:rsid w:val="00727EEB"/>
    <w:rsid w:val="007302A2"/>
    <w:rsid w:val="00730343"/>
    <w:rsid w:val="007306D5"/>
    <w:rsid w:val="00730706"/>
    <w:rsid w:val="00730ADE"/>
    <w:rsid w:val="00730C9A"/>
    <w:rsid w:val="00730D0C"/>
    <w:rsid w:val="00730D55"/>
    <w:rsid w:val="00731253"/>
    <w:rsid w:val="0073179F"/>
    <w:rsid w:val="0073193C"/>
    <w:rsid w:val="007325D6"/>
    <w:rsid w:val="00732A56"/>
    <w:rsid w:val="00732E0C"/>
    <w:rsid w:val="00732EE8"/>
    <w:rsid w:val="00733161"/>
    <w:rsid w:val="00733311"/>
    <w:rsid w:val="00733447"/>
    <w:rsid w:val="007334F6"/>
    <w:rsid w:val="0073379E"/>
    <w:rsid w:val="00733A19"/>
    <w:rsid w:val="00733BA4"/>
    <w:rsid w:val="00733D7E"/>
    <w:rsid w:val="00733F87"/>
    <w:rsid w:val="00734002"/>
    <w:rsid w:val="0073443B"/>
    <w:rsid w:val="00734612"/>
    <w:rsid w:val="007349B3"/>
    <w:rsid w:val="007349C0"/>
    <w:rsid w:val="00734BD6"/>
    <w:rsid w:val="00734BFD"/>
    <w:rsid w:val="00734EB9"/>
    <w:rsid w:val="00734F61"/>
    <w:rsid w:val="00734FF8"/>
    <w:rsid w:val="00735033"/>
    <w:rsid w:val="0073528F"/>
    <w:rsid w:val="007355AE"/>
    <w:rsid w:val="007356F2"/>
    <w:rsid w:val="007357B0"/>
    <w:rsid w:val="00735889"/>
    <w:rsid w:val="007358B5"/>
    <w:rsid w:val="00735D79"/>
    <w:rsid w:val="00735DF0"/>
    <w:rsid w:val="00735DF1"/>
    <w:rsid w:val="00735FB1"/>
    <w:rsid w:val="00736366"/>
    <w:rsid w:val="0073684A"/>
    <w:rsid w:val="00736A27"/>
    <w:rsid w:val="00736BE7"/>
    <w:rsid w:val="00736E6B"/>
    <w:rsid w:val="00736F3D"/>
    <w:rsid w:val="0073726F"/>
    <w:rsid w:val="00737865"/>
    <w:rsid w:val="007379F5"/>
    <w:rsid w:val="00737C62"/>
    <w:rsid w:val="00737E32"/>
    <w:rsid w:val="00740156"/>
    <w:rsid w:val="0074067C"/>
    <w:rsid w:val="007407A5"/>
    <w:rsid w:val="007407E2"/>
    <w:rsid w:val="00740A33"/>
    <w:rsid w:val="00740B81"/>
    <w:rsid w:val="00741047"/>
    <w:rsid w:val="00741264"/>
    <w:rsid w:val="00741864"/>
    <w:rsid w:val="00741871"/>
    <w:rsid w:val="00741A51"/>
    <w:rsid w:val="00741AF7"/>
    <w:rsid w:val="00741C2C"/>
    <w:rsid w:val="00741E31"/>
    <w:rsid w:val="00742007"/>
    <w:rsid w:val="00742107"/>
    <w:rsid w:val="00742265"/>
    <w:rsid w:val="007425F4"/>
    <w:rsid w:val="00742DF5"/>
    <w:rsid w:val="00742E0B"/>
    <w:rsid w:val="00743096"/>
    <w:rsid w:val="007435EC"/>
    <w:rsid w:val="007437FF"/>
    <w:rsid w:val="00743E45"/>
    <w:rsid w:val="0074400E"/>
    <w:rsid w:val="00744139"/>
    <w:rsid w:val="00744184"/>
    <w:rsid w:val="0074421B"/>
    <w:rsid w:val="007443F3"/>
    <w:rsid w:val="00744758"/>
    <w:rsid w:val="00744973"/>
    <w:rsid w:val="007449C0"/>
    <w:rsid w:val="00744BD4"/>
    <w:rsid w:val="00744F66"/>
    <w:rsid w:val="00745281"/>
    <w:rsid w:val="00745628"/>
    <w:rsid w:val="007459DA"/>
    <w:rsid w:val="00745BC9"/>
    <w:rsid w:val="00745D24"/>
    <w:rsid w:val="00745FD0"/>
    <w:rsid w:val="00746065"/>
    <w:rsid w:val="0074616A"/>
    <w:rsid w:val="0074617B"/>
    <w:rsid w:val="007464AA"/>
    <w:rsid w:val="007464BA"/>
    <w:rsid w:val="00746531"/>
    <w:rsid w:val="007474DC"/>
    <w:rsid w:val="00747A07"/>
    <w:rsid w:val="00747B12"/>
    <w:rsid w:val="00747CD5"/>
    <w:rsid w:val="0075009B"/>
    <w:rsid w:val="007505E4"/>
    <w:rsid w:val="0075066E"/>
    <w:rsid w:val="00750935"/>
    <w:rsid w:val="00750AF8"/>
    <w:rsid w:val="00751374"/>
    <w:rsid w:val="00751483"/>
    <w:rsid w:val="00751CFA"/>
    <w:rsid w:val="007520F1"/>
    <w:rsid w:val="00752245"/>
    <w:rsid w:val="00752312"/>
    <w:rsid w:val="00752521"/>
    <w:rsid w:val="007525F4"/>
    <w:rsid w:val="007527A0"/>
    <w:rsid w:val="00752812"/>
    <w:rsid w:val="0075293F"/>
    <w:rsid w:val="00752E4C"/>
    <w:rsid w:val="00752F4D"/>
    <w:rsid w:val="00752FE6"/>
    <w:rsid w:val="0075313C"/>
    <w:rsid w:val="00753330"/>
    <w:rsid w:val="0075379B"/>
    <w:rsid w:val="007539B6"/>
    <w:rsid w:val="00753BC9"/>
    <w:rsid w:val="00753D2F"/>
    <w:rsid w:val="00754010"/>
    <w:rsid w:val="0075414E"/>
    <w:rsid w:val="007541CE"/>
    <w:rsid w:val="007545A6"/>
    <w:rsid w:val="0075486B"/>
    <w:rsid w:val="00754C56"/>
    <w:rsid w:val="007551F5"/>
    <w:rsid w:val="007553B9"/>
    <w:rsid w:val="00755403"/>
    <w:rsid w:val="007557BE"/>
    <w:rsid w:val="0075618F"/>
    <w:rsid w:val="007564A4"/>
    <w:rsid w:val="007564E1"/>
    <w:rsid w:val="0075681E"/>
    <w:rsid w:val="00756BBF"/>
    <w:rsid w:val="00756E5F"/>
    <w:rsid w:val="00757324"/>
    <w:rsid w:val="00757332"/>
    <w:rsid w:val="0075769E"/>
    <w:rsid w:val="007576C5"/>
    <w:rsid w:val="007578EC"/>
    <w:rsid w:val="00757B7C"/>
    <w:rsid w:val="00757BF8"/>
    <w:rsid w:val="00757F70"/>
    <w:rsid w:val="00760357"/>
    <w:rsid w:val="0076040B"/>
    <w:rsid w:val="00760B7E"/>
    <w:rsid w:val="00760DAC"/>
    <w:rsid w:val="00761081"/>
    <w:rsid w:val="00761197"/>
    <w:rsid w:val="00761219"/>
    <w:rsid w:val="0076144F"/>
    <w:rsid w:val="0076160C"/>
    <w:rsid w:val="007619B1"/>
    <w:rsid w:val="00761ACC"/>
    <w:rsid w:val="00761B76"/>
    <w:rsid w:val="0076221C"/>
    <w:rsid w:val="007622D7"/>
    <w:rsid w:val="00762426"/>
    <w:rsid w:val="007627AF"/>
    <w:rsid w:val="00762FF2"/>
    <w:rsid w:val="007631AA"/>
    <w:rsid w:val="007632E7"/>
    <w:rsid w:val="00763566"/>
    <w:rsid w:val="00763705"/>
    <w:rsid w:val="0076375E"/>
    <w:rsid w:val="00764318"/>
    <w:rsid w:val="0076469B"/>
    <w:rsid w:val="007646D8"/>
    <w:rsid w:val="0076496A"/>
    <w:rsid w:val="00764C97"/>
    <w:rsid w:val="00764CDF"/>
    <w:rsid w:val="00764D01"/>
    <w:rsid w:val="00764F8B"/>
    <w:rsid w:val="00764F8D"/>
    <w:rsid w:val="00765118"/>
    <w:rsid w:val="0076517E"/>
    <w:rsid w:val="00765259"/>
    <w:rsid w:val="007653FB"/>
    <w:rsid w:val="007654A5"/>
    <w:rsid w:val="007657DC"/>
    <w:rsid w:val="0076591B"/>
    <w:rsid w:val="00765972"/>
    <w:rsid w:val="00765D01"/>
    <w:rsid w:val="007663A8"/>
    <w:rsid w:val="007665A8"/>
    <w:rsid w:val="0076694B"/>
    <w:rsid w:val="00766AA7"/>
    <w:rsid w:val="0076710E"/>
    <w:rsid w:val="007673C6"/>
    <w:rsid w:val="00767417"/>
    <w:rsid w:val="0076744F"/>
    <w:rsid w:val="007676D7"/>
    <w:rsid w:val="007677FB"/>
    <w:rsid w:val="007703B9"/>
    <w:rsid w:val="00770503"/>
    <w:rsid w:val="0077054F"/>
    <w:rsid w:val="0077072F"/>
    <w:rsid w:val="00770970"/>
    <w:rsid w:val="00770B00"/>
    <w:rsid w:val="00770C8B"/>
    <w:rsid w:val="00770DEB"/>
    <w:rsid w:val="00770F0C"/>
    <w:rsid w:val="00770F6B"/>
    <w:rsid w:val="0077197C"/>
    <w:rsid w:val="00771EA0"/>
    <w:rsid w:val="00771F7F"/>
    <w:rsid w:val="00772132"/>
    <w:rsid w:val="00772422"/>
    <w:rsid w:val="007725D4"/>
    <w:rsid w:val="00772D2C"/>
    <w:rsid w:val="00772D85"/>
    <w:rsid w:val="00772E25"/>
    <w:rsid w:val="007731B5"/>
    <w:rsid w:val="007733E9"/>
    <w:rsid w:val="00773AD6"/>
    <w:rsid w:val="00773C05"/>
    <w:rsid w:val="0077406A"/>
    <w:rsid w:val="0077418E"/>
    <w:rsid w:val="007747BD"/>
    <w:rsid w:val="0077480E"/>
    <w:rsid w:val="007749DC"/>
    <w:rsid w:val="00774F75"/>
    <w:rsid w:val="0077500F"/>
    <w:rsid w:val="0077506A"/>
    <w:rsid w:val="0077512F"/>
    <w:rsid w:val="007751F7"/>
    <w:rsid w:val="00775535"/>
    <w:rsid w:val="007755E8"/>
    <w:rsid w:val="0077592E"/>
    <w:rsid w:val="00775DBD"/>
    <w:rsid w:val="007764DF"/>
    <w:rsid w:val="00776A97"/>
    <w:rsid w:val="00776B6A"/>
    <w:rsid w:val="00776DEB"/>
    <w:rsid w:val="00776FB8"/>
    <w:rsid w:val="007772F2"/>
    <w:rsid w:val="007773CD"/>
    <w:rsid w:val="0077752D"/>
    <w:rsid w:val="00777D9F"/>
    <w:rsid w:val="007802D1"/>
    <w:rsid w:val="007803AC"/>
    <w:rsid w:val="00780E0D"/>
    <w:rsid w:val="00780E44"/>
    <w:rsid w:val="0078144B"/>
    <w:rsid w:val="0078153D"/>
    <w:rsid w:val="007816EF"/>
    <w:rsid w:val="00781732"/>
    <w:rsid w:val="00781C14"/>
    <w:rsid w:val="00781F39"/>
    <w:rsid w:val="007822A5"/>
    <w:rsid w:val="007822FE"/>
    <w:rsid w:val="007824F0"/>
    <w:rsid w:val="007825FC"/>
    <w:rsid w:val="00782B4B"/>
    <w:rsid w:val="00782CB3"/>
    <w:rsid w:val="00782DD9"/>
    <w:rsid w:val="007832C4"/>
    <w:rsid w:val="0078349C"/>
    <w:rsid w:val="00784104"/>
    <w:rsid w:val="007846D1"/>
    <w:rsid w:val="007846E6"/>
    <w:rsid w:val="00784848"/>
    <w:rsid w:val="00784BA1"/>
    <w:rsid w:val="00784C99"/>
    <w:rsid w:val="00784CD3"/>
    <w:rsid w:val="00784EB3"/>
    <w:rsid w:val="007853C7"/>
    <w:rsid w:val="007855A9"/>
    <w:rsid w:val="007856DA"/>
    <w:rsid w:val="0078580B"/>
    <w:rsid w:val="0078678F"/>
    <w:rsid w:val="0078679A"/>
    <w:rsid w:val="00786914"/>
    <w:rsid w:val="00786A93"/>
    <w:rsid w:val="00786DF1"/>
    <w:rsid w:val="00786F35"/>
    <w:rsid w:val="007873B7"/>
    <w:rsid w:val="007875F0"/>
    <w:rsid w:val="007875FD"/>
    <w:rsid w:val="007876B6"/>
    <w:rsid w:val="00787E94"/>
    <w:rsid w:val="00787F2F"/>
    <w:rsid w:val="00787FB5"/>
    <w:rsid w:val="00790247"/>
    <w:rsid w:val="00790874"/>
    <w:rsid w:val="00790D32"/>
    <w:rsid w:val="00790E52"/>
    <w:rsid w:val="007911E1"/>
    <w:rsid w:val="00791430"/>
    <w:rsid w:val="00791513"/>
    <w:rsid w:val="007918C3"/>
    <w:rsid w:val="007919A3"/>
    <w:rsid w:val="00791A81"/>
    <w:rsid w:val="00791C08"/>
    <w:rsid w:val="00791D1D"/>
    <w:rsid w:val="00791D35"/>
    <w:rsid w:val="00791E61"/>
    <w:rsid w:val="00792111"/>
    <w:rsid w:val="00792313"/>
    <w:rsid w:val="007926A9"/>
    <w:rsid w:val="00792B28"/>
    <w:rsid w:val="00792CC1"/>
    <w:rsid w:val="00792E11"/>
    <w:rsid w:val="00793392"/>
    <w:rsid w:val="007933D1"/>
    <w:rsid w:val="007934FC"/>
    <w:rsid w:val="0079355D"/>
    <w:rsid w:val="0079356B"/>
    <w:rsid w:val="007938EE"/>
    <w:rsid w:val="00793AC6"/>
    <w:rsid w:val="00793AD1"/>
    <w:rsid w:val="00793DAA"/>
    <w:rsid w:val="00793ED4"/>
    <w:rsid w:val="0079433E"/>
    <w:rsid w:val="0079437E"/>
    <w:rsid w:val="00794625"/>
    <w:rsid w:val="00794756"/>
    <w:rsid w:val="00794899"/>
    <w:rsid w:val="0079491D"/>
    <w:rsid w:val="00794938"/>
    <w:rsid w:val="0079493C"/>
    <w:rsid w:val="00794FDC"/>
    <w:rsid w:val="007950C9"/>
    <w:rsid w:val="007951B2"/>
    <w:rsid w:val="0079553C"/>
    <w:rsid w:val="007956DA"/>
    <w:rsid w:val="00795852"/>
    <w:rsid w:val="00795895"/>
    <w:rsid w:val="007958EE"/>
    <w:rsid w:val="0079597B"/>
    <w:rsid w:val="00795C31"/>
    <w:rsid w:val="00795F4C"/>
    <w:rsid w:val="00796075"/>
    <w:rsid w:val="00796524"/>
    <w:rsid w:val="007968B6"/>
    <w:rsid w:val="0079719B"/>
    <w:rsid w:val="0079733A"/>
    <w:rsid w:val="00797392"/>
    <w:rsid w:val="007976E2"/>
    <w:rsid w:val="00797980"/>
    <w:rsid w:val="007A010D"/>
    <w:rsid w:val="007A011A"/>
    <w:rsid w:val="007A099F"/>
    <w:rsid w:val="007A0E76"/>
    <w:rsid w:val="007A126C"/>
    <w:rsid w:val="007A12C7"/>
    <w:rsid w:val="007A1590"/>
    <w:rsid w:val="007A183D"/>
    <w:rsid w:val="007A1A71"/>
    <w:rsid w:val="007A1ACB"/>
    <w:rsid w:val="007A1E89"/>
    <w:rsid w:val="007A2111"/>
    <w:rsid w:val="007A23AB"/>
    <w:rsid w:val="007A24A2"/>
    <w:rsid w:val="007A26E3"/>
    <w:rsid w:val="007A2889"/>
    <w:rsid w:val="007A296C"/>
    <w:rsid w:val="007A2AD5"/>
    <w:rsid w:val="007A3279"/>
    <w:rsid w:val="007A3B9A"/>
    <w:rsid w:val="007A3C4D"/>
    <w:rsid w:val="007A43B8"/>
    <w:rsid w:val="007A4519"/>
    <w:rsid w:val="007A456D"/>
    <w:rsid w:val="007A490C"/>
    <w:rsid w:val="007A4A69"/>
    <w:rsid w:val="007A4BBD"/>
    <w:rsid w:val="007A4BFD"/>
    <w:rsid w:val="007A4EA1"/>
    <w:rsid w:val="007A527B"/>
    <w:rsid w:val="007A550E"/>
    <w:rsid w:val="007A570B"/>
    <w:rsid w:val="007A57F0"/>
    <w:rsid w:val="007A5C43"/>
    <w:rsid w:val="007A612C"/>
    <w:rsid w:val="007A61BB"/>
    <w:rsid w:val="007A62C7"/>
    <w:rsid w:val="007A63C9"/>
    <w:rsid w:val="007A65C5"/>
    <w:rsid w:val="007A678E"/>
    <w:rsid w:val="007A6A5B"/>
    <w:rsid w:val="007A6AFF"/>
    <w:rsid w:val="007A6E6C"/>
    <w:rsid w:val="007A6FA5"/>
    <w:rsid w:val="007A710E"/>
    <w:rsid w:val="007A7336"/>
    <w:rsid w:val="007A73FD"/>
    <w:rsid w:val="007A7547"/>
    <w:rsid w:val="007A761D"/>
    <w:rsid w:val="007A7637"/>
    <w:rsid w:val="007A7659"/>
    <w:rsid w:val="007A7689"/>
    <w:rsid w:val="007A778E"/>
    <w:rsid w:val="007A78DA"/>
    <w:rsid w:val="007A7D02"/>
    <w:rsid w:val="007A7EDC"/>
    <w:rsid w:val="007A7F0B"/>
    <w:rsid w:val="007A7FC7"/>
    <w:rsid w:val="007B03EC"/>
    <w:rsid w:val="007B04A5"/>
    <w:rsid w:val="007B059A"/>
    <w:rsid w:val="007B070F"/>
    <w:rsid w:val="007B0857"/>
    <w:rsid w:val="007B09AB"/>
    <w:rsid w:val="007B0D01"/>
    <w:rsid w:val="007B13BA"/>
    <w:rsid w:val="007B17EF"/>
    <w:rsid w:val="007B1B3E"/>
    <w:rsid w:val="007B1CD9"/>
    <w:rsid w:val="007B1D9A"/>
    <w:rsid w:val="007B27ED"/>
    <w:rsid w:val="007B2B21"/>
    <w:rsid w:val="007B2C38"/>
    <w:rsid w:val="007B2D35"/>
    <w:rsid w:val="007B2F5D"/>
    <w:rsid w:val="007B2F69"/>
    <w:rsid w:val="007B30C2"/>
    <w:rsid w:val="007B3223"/>
    <w:rsid w:val="007B36C4"/>
    <w:rsid w:val="007B3717"/>
    <w:rsid w:val="007B3AB3"/>
    <w:rsid w:val="007B3BD8"/>
    <w:rsid w:val="007B3C00"/>
    <w:rsid w:val="007B3CFE"/>
    <w:rsid w:val="007B4001"/>
    <w:rsid w:val="007B40D2"/>
    <w:rsid w:val="007B41CC"/>
    <w:rsid w:val="007B4293"/>
    <w:rsid w:val="007B43F5"/>
    <w:rsid w:val="007B4910"/>
    <w:rsid w:val="007B4956"/>
    <w:rsid w:val="007B4FF9"/>
    <w:rsid w:val="007B5178"/>
    <w:rsid w:val="007B54A2"/>
    <w:rsid w:val="007B581D"/>
    <w:rsid w:val="007B58BD"/>
    <w:rsid w:val="007B5B44"/>
    <w:rsid w:val="007B6183"/>
    <w:rsid w:val="007B6196"/>
    <w:rsid w:val="007B6286"/>
    <w:rsid w:val="007B655C"/>
    <w:rsid w:val="007B6834"/>
    <w:rsid w:val="007B6906"/>
    <w:rsid w:val="007B6C4F"/>
    <w:rsid w:val="007B6E4B"/>
    <w:rsid w:val="007B6E7D"/>
    <w:rsid w:val="007B7111"/>
    <w:rsid w:val="007B7477"/>
    <w:rsid w:val="007C018E"/>
    <w:rsid w:val="007C0241"/>
    <w:rsid w:val="007C046C"/>
    <w:rsid w:val="007C05D1"/>
    <w:rsid w:val="007C1457"/>
    <w:rsid w:val="007C1B2C"/>
    <w:rsid w:val="007C1D2C"/>
    <w:rsid w:val="007C22B3"/>
    <w:rsid w:val="007C22E5"/>
    <w:rsid w:val="007C2335"/>
    <w:rsid w:val="007C23D0"/>
    <w:rsid w:val="007C2478"/>
    <w:rsid w:val="007C24BC"/>
    <w:rsid w:val="007C26F4"/>
    <w:rsid w:val="007C274F"/>
    <w:rsid w:val="007C27DE"/>
    <w:rsid w:val="007C2948"/>
    <w:rsid w:val="007C2969"/>
    <w:rsid w:val="007C2A8A"/>
    <w:rsid w:val="007C2B41"/>
    <w:rsid w:val="007C3994"/>
    <w:rsid w:val="007C3DAE"/>
    <w:rsid w:val="007C3DB5"/>
    <w:rsid w:val="007C3F25"/>
    <w:rsid w:val="007C4139"/>
    <w:rsid w:val="007C4295"/>
    <w:rsid w:val="007C431D"/>
    <w:rsid w:val="007C4BDC"/>
    <w:rsid w:val="007C52BD"/>
    <w:rsid w:val="007C5339"/>
    <w:rsid w:val="007C5423"/>
    <w:rsid w:val="007C56B3"/>
    <w:rsid w:val="007C56C2"/>
    <w:rsid w:val="007C5ABD"/>
    <w:rsid w:val="007C5C3E"/>
    <w:rsid w:val="007C604A"/>
    <w:rsid w:val="007C608D"/>
    <w:rsid w:val="007C61AB"/>
    <w:rsid w:val="007C6356"/>
    <w:rsid w:val="007C6494"/>
    <w:rsid w:val="007C66A1"/>
    <w:rsid w:val="007C67D2"/>
    <w:rsid w:val="007C6B82"/>
    <w:rsid w:val="007C7529"/>
    <w:rsid w:val="007C75C7"/>
    <w:rsid w:val="007C78A8"/>
    <w:rsid w:val="007C7DB3"/>
    <w:rsid w:val="007C7DEB"/>
    <w:rsid w:val="007D0052"/>
    <w:rsid w:val="007D024C"/>
    <w:rsid w:val="007D032E"/>
    <w:rsid w:val="007D053C"/>
    <w:rsid w:val="007D0822"/>
    <w:rsid w:val="007D08A4"/>
    <w:rsid w:val="007D0D98"/>
    <w:rsid w:val="007D0FB3"/>
    <w:rsid w:val="007D1287"/>
    <w:rsid w:val="007D15F8"/>
    <w:rsid w:val="007D180D"/>
    <w:rsid w:val="007D1815"/>
    <w:rsid w:val="007D219F"/>
    <w:rsid w:val="007D2838"/>
    <w:rsid w:val="007D2A02"/>
    <w:rsid w:val="007D2A82"/>
    <w:rsid w:val="007D2AC3"/>
    <w:rsid w:val="007D353F"/>
    <w:rsid w:val="007D3802"/>
    <w:rsid w:val="007D3861"/>
    <w:rsid w:val="007D3BEA"/>
    <w:rsid w:val="007D403E"/>
    <w:rsid w:val="007D4756"/>
    <w:rsid w:val="007D47A0"/>
    <w:rsid w:val="007D4D5E"/>
    <w:rsid w:val="007D5462"/>
    <w:rsid w:val="007D5B7A"/>
    <w:rsid w:val="007D5DDB"/>
    <w:rsid w:val="007D606A"/>
    <w:rsid w:val="007D621F"/>
    <w:rsid w:val="007D63AB"/>
    <w:rsid w:val="007D64A3"/>
    <w:rsid w:val="007D659E"/>
    <w:rsid w:val="007D660D"/>
    <w:rsid w:val="007D68E9"/>
    <w:rsid w:val="007D69A7"/>
    <w:rsid w:val="007D6AE4"/>
    <w:rsid w:val="007D6E67"/>
    <w:rsid w:val="007D72D3"/>
    <w:rsid w:val="007D7452"/>
    <w:rsid w:val="007D77FB"/>
    <w:rsid w:val="007D7AD0"/>
    <w:rsid w:val="007D7BF8"/>
    <w:rsid w:val="007D7CC1"/>
    <w:rsid w:val="007E0013"/>
    <w:rsid w:val="007E0420"/>
    <w:rsid w:val="007E044A"/>
    <w:rsid w:val="007E0482"/>
    <w:rsid w:val="007E04F4"/>
    <w:rsid w:val="007E0AFD"/>
    <w:rsid w:val="007E0D6D"/>
    <w:rsid w:val="007E0F40"/>
    <w:rsid w:val="007E11E6"/>
    <w:rsid w:val="007E1240"/>
    <w:rsid w:val="007E13FF"/>
    <w:rsid w:val="007E191F"/>
    <w:rsid w:val="007E1AAE"/>
    <w:rsid w:val="007E1BA7"/>
    <w:rsid w:val="007E1E75"/>
    <w:rsid w:val="007E2125"/>
    <w:rsid w:val="007E25D2"/>
    <w:rsid w:val="007E2958"/>
    <w:rsid w:val="007E2B90"/>
    <w:rsid w:val="007E2C33"/>
    <w:rsid w:val="007E2F4C"/>
    <w:rsid w:val="007E2F67"/>
    <w:rsid w:val="007E31A6"/>
    <w:rsid w:val="007E35B4"/>
    <w:rsid w:val="007E3A5B"/>
    <w:rsid w:val="007E3B85"/>
    <w:rsid w:val="007E3F1E"/>
    <w:rsid w:val="007E3F33"/>
    <w:rsid w:val="007E4027"/>
    <w:rsid w:val="007E440C"/>
    <w:rsid w:val="007E44EF"/>
    <w:rsid w:val="007E46DD"/>
    <w:rsid w:val="007E539B"/>
    <w:rsid w:val="007E558C"/>
    <w:rsid w:val="007E577A"/>
    <w:rsid w:val="007E5D6C"/>
    <w:rsid w:val="007E5F81"/>
    <w:rsid w:val="007E62E3"/>
    <w:rsid w:val="007E6B02"/>
    <w:rsid w:val="007E6D02"/>
    <w:rsid w:val="007E6F60"/>
    <w:rsid w:val="007E7141"/>
    <w:rsid w:val="007E714F"/>
    <w:rsid w:val="007E717E"/>
    <w:rsid w:val="007E73D6"/>
    <w:rsid w:val="007E74FF"/>
    <w:rsid w:val="007E7522"/>
    <w:rsid w:val="007E7606"/>
    <w:rsid w:val="007E79AA"/>
    <w:rsid w:val="007E7E59"/>
    <w:rsid w:val="007F021D"/>
    <w:rsid w:val="007F0366"/>
    <w:rsid w:val="007F07A5"/>
    <w:rsid w:val="007F0DE6"/>
    <w:rsid w:val="007F106C"/>
    <w:rsid w:val="007F12CE"/>
    <w:rsid w:val="007F16A7"/>
    <w:rsid w:val="007F1709"/>
    <w:rsid w:val="007F1917"/>
    <w:rsid w:val="007F1B8A"/>
    <w:rsid w:val="007F1BC5"/>
    <w:rsid w:val="007F1CDA"/>
    <w:rsid w:val="007F1DD9"/>
    <w:rsid w:val="007F1E8E"/>
    <w:rsid w:val="007F21D9"/>
    <w:rsid w:val="007F2369"/>
    <w:rsid w:val="007F251D"/>
    <w:rsid w:val="007F2786"/>
    <w:rsid w:val="007F2A3C"/>
    <w:rsid w:val="007F2B36"/>
    <w:rsid w:val="007F2B59"/>
    <w:rsid w:val="007F2E98"/>
    <w:rsid w:val="007F3413"/>
    <w:rsid w:val="007F3513"/>
    <w:rsid w:val="007F384A"/>
    <w:rsid w:val="007F39DF"/>
    <w:rsid w:val="007F3C4A"/>
    <w:rsid w:val="007F3D77"/>
    <w:rsid w:val="007F4192"/>
    <w:rsid w:val="007F41EF"/>
    <w:rsid w:val="007F4939"/>
    <w:rsid w:val="007F496A"/>
    <w:rsid w:val="007F4AD4"/>
    <w:rsid w:val="007F4B9D"/>
    <w:rsid w:val="007F4F84"/>
    <w:rsid w:val="007F51BE"/>
    <w:rsid w:val="007F525D"/>
    <w:rsid w:val="007F53B5"/>
    <w:rsid w:val="007F53B7"/>
    <w:rsid w:val="007F567C"/>
    <w:rsid w:val="007F56D8"/>
    <w:rsid w:val="007F5940"/>
    <w:rsid w:val="007F5E34"/>
    <w:rsid w:val="007F5FD2"/>
    <w:rsid w:val="007F612F"/>
    <w:rsid w:val="007F616A"/>
    <w:rsid w:val="007F63CF"/>
    <w:rsid w:val="007F66AB"/>
    <w:rsid w:val="007F6868"/>
    <w:rsid w:val="007F6AC3"/>
    <w:rsid w:val="007F72E3"/>
    <w:rsid w:val="007F74C3"/>
    <w:rsid w:val="007F76A3"/>
    <w:rsid w:val="007F7B99"/>
    <w:rsid w:val="007F7C7C"/>
    <w:rsid w:val="007F7EC3"/>
    <w:rsid w:val="00800061"/>
    <w:rsid w:val="00800479"/>
    <w:rsid w:val="00800652"/>
    <w:rsid w:val="0080085D"/>
    <w:rsid w:val="00800AE4"/>
    <w:rsid w:val="00801259"/>
    <w:rsid w:val="008013D2"/>
    <w:rsid w:val="008014FF"/>
    <w:rsid w:val="00801FB8"/>
    <w:rsid w:val="0080265F"/>
    <w:rsid w:val="0080297E"/>
    <w:rsid w:val="00802B60"/>
    <w:rsid w:val="008031F8"/>
    <w:rsid w:val="0080340E"/>
    <w:rsid w:val="0080377C"/>
    <w:rsid w:val="00803A95"/>
    <w:rsid w:val="00803C3A"/>
    <w:rsid w:val="00803D5B"/>
    <w:rsid w:val="00803E3B"/>
    <w:rsid w:val="00804109"/>
    <w:rsid w:val="00804118"/>
    <w:rsid w:val="00804208"/>
    <w:rsid w:val="0080427E"/>
    <w:rsid w:val="00804597"/>
    <w:rsid w:val="00805384"/>
    <w:rsid w:val="00805443"/>
    <w:rsid w:val="0080584D"/>
    <w:rsid w:val="00805D07"/>
    <w:rsid w:val="00805F15"/>
    <w:rsid w:val="0080609A"/>
    <w:rsid w:val="0080633D"/>
    <w:rsid w:val="0080644F"/>
    <w:rsid w:val="008065FF"/>
    <w:rsid w:val="00806BCB"/>
    <w:rsid w:val="00806D9D"/>
    <w:rsid w:val="00806F38"/>
    <w:rsid w:val="00806F3F"/>
    <w:rsid w:val="0080734A"/>
    <w:rsid w:val="00807404"/>
    <w:rsid w:val="0080758D"/>
    <w:rsid w:val="0080791D"/>
    <w:rsid w:val="00807E02"/>
    <w:rsid w:val="00807E77"/>
    <w:rsid w:val="00807FBA"/>
    <w:rsid w:val="00810116"/>
    <w:rsid w:val="0081058A"/>
    <w:rsid w:val="00810720"/>
    <w:rsid w:val="00810E70"/>
    <w:rsid w:val="00810EF4"/>
    <w:rsid w:val="008111B5"/>
    <w:rsid w:val="00811423"/>
    <w:rsid w:val="00811500"/>
    <w:rsid w:val="008115B7"/>
    <w:rsid w:val="00811AA3"/>
    <w:rsid w:val="00811B50"/>
    <w:rsid w:val="00811F6D"/>
    <w:rsid w:val="00811F76"/>
    <w:rsid w:val="00812200"/>
    <w:rsid w:val="00812243"/>
    <w:rsid w:val="0081236D"/>
    <w:rsid w:val="00812C34"/>
    <w:rsid w:val="00812D87"/>
    <w:rsid w:val="00812F05"/>
    <w:rsid w:val="00813242"/>
    <w:rsid w:val="008133CA"/>
    <w:rsid w:val="0081378E"/>
    <w:rsid w:val="00813E28"/>
    <w:rsid w:val="008140D2"/>
    <w:rsid w:val="00814ABA"/>
    <w:rsid w:val="00814FF5"/>
    <w:rsid w:val="008152CF"/>
    <w:rsid w:val="008154CE"/>
    <w:rsid w:val="00815578"/>
    <w:rsid w:val="0081564F"/>
    <w:rsid w:val="008156CA"/>
    <w:rsid w:val="008159DB"/>
    <w:rsid w:val="00815C11"/>
    <w:rsid w:val="00815D0A"/>
    <w:rsid w:val="00815F02"/>
    <w:rsid w:val="0081607F"/>
    <w:rsid w:val="0081655E"/>
    <w:rsid w:val="00816A5B"/>
    <w:rsid w:val="00816EF4"/>
    <w:rsid w:val="0081752B"/>
    <w:rsid w:val="0081780C"/>
    <w:rsid w:val="00817C5A"/>
    <w:rsid w:val="008205A5"/>
    <w:rsid w:val="00820689"/>
    <w:rsid w:val="00820823"/>
    <w:rsid w:val="00820C7E"/>
    <w:rsid w:val="00820E67"/>
    <w:rsid w:val="0082108A"/>
    <w:rsid w:val="00821269"/>
    <w:rsid w:val="00821309"/>
    <w:rsid w:val="0082173F"/>
    <w:rsid w:val="00821888"/>
    <w:rsid w:val="00821A7A"/>
    <w:rsid w:val="00821ADC"/>
    <w:rsid w:val="00821B76"/>
    <w:rsid w:val="00821BF0"/>
    <w:rsid w:val="00821F35"/>
    <w:rsid w:val="00821FB9"/>
    <w:rsid w:val="008226A8"/>
    <w:rsid w:val="00822C32"/>
    <w:rsid w:val="00822C8A"/>
    <w:rsid w:val="00822F79"/>
    <w:rsid w:val="00823304"/>
    <w:rsid w:val="00823440"/>
    <w:rsid w:val="00823855"/>
    <w:rsid w:val="00823EF1"/>
    <w:rsid w:val="00824302"/>
    <w:rsid w:val="008243DB"/>
    <w:rsid w:val="00824417"/>
    <w:rsid w:val="00824556"/>
    <w:rsid w:val="00824842"/>
    <w:rsid w:val="0082498E"/>
    <w:rsid w:val="00824ADB"/>
    <w:rsid w:val="00824BBE"/>
    <w:rsid w:val="00824ED8"/>
    <w:rsid w:val="00824F8C"/>
    <w:rsid w:val="00825212"/>
    <w:rsid w:val="00825262"/>
    <w:rsid w:val="0082540A"/>
    <w:rsid w:val="00825537"/>
    <w:rsid w:val="0082558E"/>
    <w:rsid w:val="00825682"/>
    <w:rsid w:val="008256F7"/>
    <w:rsid w:val="008259C7"/>
    <w:rsid w:val="00825A89"/>
    <w:rsid w:val="00825FE9"/>
    <w:rsid w:val="0082612B"/>
    <w:rsid w:val="0082673C"/>
    <w:rsid w:val="00826869"/>
    <w:rsid w:val="0082687A"/>
    <w:rsid w:val="00826A22"/>
    <w:rsid w:val="00826B9B"/>
    <w:rsid w:val="00826D4D"/>
    <w:rsid w:val="00826DC8"/>
    <w:rsid w:val="00826E55"/>
    <w:rsid w:val="008272A4"/>
    <w:rsid w:val="00827814"/>
    <w:rsid w:val="00827B45"/>
    <w:rsid w:val="00827DBC"/>
    <w:rsid w:val="00827F39"/>
    <w:rsid w:val="00830270"/>
    <w:rsid w:val="0083045F"/>
    <w:rsid w:val="0083059A"/>
    <w:rsid w:val="00830A01"/>
    <w:rsid w:val="00830BD1"/>
    <w:rsid w:val="00830CAD"/>
    <w:rsid w:val="00831729"/>
    <w:rsid w:val="00831B97"/>
    <w:rsid w:val="00831C0A"/>
    <w:rsid w:val="00832143"/>
    <w:rsid w:val="008323FC"/>
    <w:rsid w:val="0083244E"/>
    <w:rsid w:val="00832465"/>
    <w:rsid w:val="008325D3"/>
    <w:rsid w:val="00832778"/>
    <w:rsid w:val="0083292B"/>
    <w:rsid w:val="00832AC8"/>
    <w:rsid w:val="00833066"/>
    <w:rsid w:val="0083330B"/>
    <w:rsid w:val="008333BC"/>
    <w:rsid w:val="008333EE"/>
    <w:rsid w:val="0083344E"/>
    <w:rsid w:val="00833722"/>
    <w:rsid w:val="0083384A"/>
    <w:rsid w:val="00833E1B"/>
    <w:rsid w:val="00833EF0"/>
    <w:rsid w:val="00833F49"/>
    <w:rsid w:val="00833FEE"/>
    <w:rsid w:val="0083403E"/>
    <w:rsid w:val="008340E4"/>
    <w:rsid w:val="0083417A"/>
    <w:rsid w:val="008344FE"/>
    <w:rsid w:val="008347CF"/>
    <w:rsid w:val="008347E3"/>
    <w:rsid w:val="00834966"/>
    <w:rsid w:val="00834CF8"/>
    <w:rsid w:val="00834D70"/>
    <w:rsid w:val="00834E84"/>
    <w:rsid w:val="0083505C"/>
    <w:rsid w:val="008350E1"/>
    <w:rsid w:val="00835590"/>
    <w:rsid w:val="0083572E"/>
    <w:rsid w:val="00835732"/>
    <w:rsid w:val="00835A1F"/>
    <w:rsid w:val="00836092"/>
    <w:rsid w:val="008361C9"/>
    <w:rsid w:val="008363E8"/>
    <w:rsid w:val="00836531"/>
    <w:rsid w:val="0083667B"/>
    <w:rsid w:val="00836770"/>
    <w:rsid w:val="008368F0"/>
    <w:rsid w:val="00836A49"/>
    <w:rsid w:val="00836CF3"/>
    <w:rsid w:val="00836D30"/>
    <w:rsid w:val="00837A4C"/>
    <w:rsid w:val="00837A5C"/>
    <w:rsid w:val="00837AFC"/>
    <w:rsid w:val="00837C70"/>
    <w:rsid w:val="00837E40"/>
    <w:rsid w:val="00837EA3"/>
    <w:rsid w:val="00840077"/>
    <w:rsid w:val="0084033D"/>
    <w:rsid w:val="008407CE"/>
    <w:rsid w:val="00840E1D"/>
    <w:rsid w:val="00840FE6"/>
    <w:rsid w:val="0084111D"/>
    <w:rsid w:val="00841236"/>
    <w:rsid w:val="0084135C"/>
    <w:rsid w:val="0084178C"/>
    <w:rsid w:val="0084200A"/>
    <w:rsid w:val="0084257C"/>
    <w:rsid w:val="008439E6"/>
    <w:rsid w:val="00843B11"/>
    <w:rsid w:val="00843CBD"/>
    <w:rsid w:val="00843E98"/>
    <w:rsid w:val="0084454B"/>
    <w:rsid w:val="00844585"/>
    <w:rsid w:val="0084479F"/>
    <w:rsid w:val="00844B36"/>
    <w:rsid w:val="00844B9D"/>
    <w:rsid w:val="00844DEF"/>
    <w:rsid w:val="008451CC"/>
    <w:rsid w:val="008451EF"/>
    <w:rsid w:val="008456A9"/>
    <w:rsid w:val="008456F8"/>
    <w:rsid w:val="00845760"/>
    <w:rsid w:val="00845835"/>
    <w:rsid w:val="00845876"/>
    <w:rsid w:val="0084598F"/>
    <w:rsid w:val="008459BB"/>
    <w:rsid w:val="00845B91"/>
    <w:rsid w:val="008465D3"/>
    <w:rsid w:val="00846A85"/>
    <w:rsid w:val="00846ABF"/>
    <w:rsid w:val="00846ADB"/>
    <w:rsid w:val="00847AAC"/>
    <w:rsid w:val="00847BF0"/>
    <w:rsid w:val="00847CA5"/>
    <w:rsid w:val="0085028D"/>
    <w:rsid w:val="008509EB"/>
    <w:rsid w:val="00850A97"/>
    <w:rsid w:val="00850CAE"/>
    <w:rsid w:val="00850E0B"/>
    <w:rsid w:val="00850FE0"/>
    <w:rsid w:val="008511D3"/>
    <w:rsid w:val="008512F9"/>
    <w:rsid w:val="00851346"/>
    <w:rsid w:val="008514F4"/>
    <w:rsid w:val="00851E88"/>
    <w:rsid w:val="00851FEE"/>
    <w:rsid w:val="008524EE"/>
    <w:rsid w:val="00852623"/>
    <w:rsid w:val="008527DC"/>
    <w:rsid w:val="00852982"/>
    <w:rsid w:val="00852BDB"/>
    <w:rsid w:val="00852E36"/>
    <w:rsid w:val="0085305A"/>
    <w:rsid w:val="008531C2"/>
    <w:rsid w:val="008532F2"/>
    <w:rsid w:val="008535D0"/>
    <w:rsid w:val="008539E8"/>
    <w:rsid w:val="008540BF"/>
    <w:rsid w:val="008543EA"/>
    <w:rsid w:val="00854457"/>
    <w:rsid w:val="00854564"/>
    <w:rsid w:val="008546D1"/>
    <w:rsid w:val="00854964"/>
    <w:rsid w:val="008549BA"/>
    <w:rsid w:val="00854C25"/>
    <w:rsid w:val="00854D6D"/>
    <w:rsid w:val="00854F85"/>
    <w:rsid w:val="00855A92"/>
    <w:rsid w:val="00855AE5"/>
    <w:rsid w:val="00855E35"/>
    <w:rsid w:val="00855F92"/>
    <w:rsid w:val="00856576"/>
    <w:rsid w:val="008569AD"/>
    <w:rsid w:val="00856BCA"/>
    <w:rsid w:val="00856F50"/>
    <w:rsid w:val="008572FA"/>
    <w:rsid w:val="00857496"/>
    <w:rsid w:val="00857613"/>
    <w:rsid w:val="008578A9"/>
    <w:rsid w:val="00857995"/>
    <w:rsid w:val="00857A28"/>
    <w:rsid w:val="00857BAF"/>
    <w:rsid w:val="00857C46"/>
    <w:rsid w:val="00857E00"/>
    <w:rsid w:val="008601B1"/>
    <w:rsid w:val="00860843"/>
    <w:rsid w:val="008608EF"/>
    <w:rsid w:val="00860912"/>
    <w:rsid w:val="0086094B"/>
    <w:rsid w:val="0086113F"/>
    <w:rsid w:val="0086131D"/>
    <w:rsid w:val="00861361"/>
    <w:rsid w:val="008617F9"/>
    <w:rsid w:val="00861977"/>
    <w:rsid w:val="00861AB2"/>
    <w:rsid w:val="00861B23"/>
    <w:rsid w:val="00861B79"/>
    <w:rsid w:val="00861BC5"/>
    <w:rsid w:val="00861D14"/>
    <w:rsid w:val="00861DB6"/>
    <w:rsid w:val="00861E7E"/>
    <w:rsid w:val="00862163"/>
    <w:rsid w:val="008623E3"/>
    <w:rsid w:val="008624C9"/>
    <w:rsid w:val="00862653"/>
    <w:rsid w:val="00862A7F"/>
    <w:rsid w:val="00862C29"/>
    <w:rsid w:val="00863375"/>
    <w:rsid w:val="00863833"/>
    <w:rsid w:val="008638AE"/>
    <w:rsid w:val="008642CC"/>
    <w:rsid w:val="00864515"/>
    <w:rsid w:val="0086496D"/>
    <w:rsid w:val="00864E84"/>
    <w:rsid w:val="008650B8"/>
    <w:rsid w:val="00865115"/>
    <w:rsid w:val="008657B3"/>
    <w:rsid w:val="0086596D"/>
    <w:rsid w:val="00865D3A"/>
    <w:rsid w:val="00866517"/>
    <w:rsid w:val="008669DF"/>
    <w:rsid w:val="00866AB9"/>
    <w:rsid w:val="00866CFE"/>
    <w:rsid w:val="00866D97"/>
    <w:rsid w:val="00866E56"/>
    <w:rsid w:val="0086727A"/>
    <w:rsid w:val="00867804"/>
    <w:rsid w:val="008678E6"/>
    <w:rsid w:val="0086792C"/>
    <w:rsid w:val="00867C6A"/>
    <w:rsid w:val="00867CC7"/>
    <w:rsid w:val="00867EDB"/>
    <w:rsid w:val="008701A1"/>
    <w:rsid w:val="00870397"/>
    <w:rsid w:val="00870561"/>
    <w:rsid w:val="00870689"/>
    <w:rsid w:val="00870D67"/>
    <w:rsid w:val="0087105F"/>
    <w:rsid w:val="0087176A"/>
    <w:rsid w:val="00871E46"/>
    <w:rsid w:val="00872093"/>
    <w:rsid w:val="00872406"/>
    <w:rsid w:val="008728E6"/>
    <w:rsid w:val="00872900"/>
    <w:rsid w:val="00872A75"/>
    <w:rsid w:val="00872AC2"/>
    <w:rsid w:val="00872AFC"/>
    <w:rsid w:val="00872B1A"/>
    <w:rsid w:val="00872D33"/>
    <w:rsid w:val="00872F65"/>
    <w:rsid w:val="00872FB5"/>
    <w:rsid w:val="00873074"/>
    <w:rsid w:val="0087367F"/>
    <w:rsid w:val="0087380D"/>
    <w:rsid w:val="00873F65"/>
    <w:rsid w:val="00874160"/>
    <w:rsid w:val="0087449F"/>
    <w:rsid w:val="00874627"/>
    <w:rsid w:val="00874C6D"/>
    <w:rsid w:val="00874E4D"/>
    <w:rsid w:val="008752FF"/>
    <w:rsid w:val="00875CF8"/>
    <w:rsid w:val="00875DAE"/>
    <w:rsid w:val="00875F56"/>
    <w:rsid w:val="008760F6"/>
    <w:rsid w:val="00876146"/>
    <w:rsid w:val="0087636E"/>
    <w:rsid w:val="008763BA"/>
    <w:rsid w:val="008765C1"/>
    <w:rsid w:val="008768F6"/>
    <w:rsid w:val="00876C34"/>
    <w:rsid w:val="00876E31"/>
    <w:rsid w:val="0087721A"/>
    <w:rsid w:val="00877459"/>
    <w:rsid w:val="00877760"/>
    <w:rsid w:val="0087782D"/>
    <w:rsid w:val="00877D8D"/>
    <w:rsid w:val="00877E43"/>
    <w:rsid w:val="0088006B"/>
    <w:rsid w:val="00880167"/>
    <w:rsid w:val="0088042A"/>
    <w:rsid w:val="00880703"/>
    <w:rsid w:val="00880A01"/>
    <w:rsid w:val="00880B0B"/>
    <w:rsid w:val="00880C0C"/>
    <w:rsid w:val="00880D26"/>
    <w:rsid w:val="0088115B"/>
    <w:rsid w:val="0088150C"/>
    <w:rsid w:val="0088158E"/>
    <w:rsid w:val="008816BA"/>
    <w:rsid w:val="00881D8B"/>
    <w:rsid w:val="00881E6E"/>
    <w:rsid w:val="00881E6F"/>
    <w:rsid w:val="00881EAD"/>
    <w:rsid w:val="008820A6"/>
    <w:rsid w:val="00882122"/>
    <w:rsid w:val="00882166"/>
    <w:rsid w:val="008822A1"/>
    <w:rsid w:val="00882492"/>
    <w:rsid w:val="008825C6"/>
    <w:rsid w:val="00882A4E"/>
    <w:rsid w:val="00883CCE"/>
    <w:rsid w:val="00883EE8"/>
    <w:rsid w:val="008843CB"/>
    <w:rsid w:val="008847B0"/>
    <w:rsid w:val="008847D2"/>
    <w:rsid w:val="00884CC1"/>
    <w:rsid w:val="00884CCA"/>
    <w:rsid w:val="00884D0D"/>
    <w:rsid w:val="00884E20"/>
    <w:rsid w:val="00884FE8"/>
    <w:rsid w:val="00885310"/>
    <w:rsid w:val="008853D7"/>
    <w:rsid w:val="0088559C"/>
    <w:rsid w:val="0088575F"/>
    <w:rsid w:val="008858FE"/>
    <w:rsid w:val="00885C5B"/>
    <w:rsid w:val="00885E36"/>
    <w:rsid w:val="00885E41"/>
    <w:rsid w:val="00885E93"/>
    <w:rsid w:val="008863BD"/>
    <w:rsid w:val="00886657"/>
    <w:rsid w:val="0088675C"/>
    <w:rsid w:val="008868D8"/>
    <w:rsid w:val="00886946"/>
    <w:rsid w:val="00886B2E"/>
    <w:rsid w:val="00886E8F"/>
    <w:rsid w:val="00886F88"/>
    <w:rsid w:val="00887002"/>
    <w:rsid w:val="008879DC"/>
    <w:rsid w:val="00887AA5"/>
    <w:rsid w:val="0089011D"/>
    <w:rsid w:val="00890E42"/>
    <w:rsid w:val="00890FB8"/>
    <w:rsid w:val="00891042"/>
    <w:rsid w:val="0089108A"/>
    <w:rsid w:val="00891945"/>
    <w:rsid w:val="00891EC8"/>
    <w:rsid w:val="00891F10"/>
    <w:rsid w:val="00891F5A"/>
    <w:rsid w:val="00892528"/>
    <w:rsid w:val="00892E1E"/>
    <w:rsid w:val="0089322A"/>
    <w:rsid w:val="00893420"/>
    <w:rsid w:val="00893578"/>
    <w:rsid w:val="0089384C"/>
    <w:rsid w:val="00893DA8"/>
    <w:rsid w:val="00893F47"/>
    <w:rsid w:val="0089427C"/>
    <w:rsid w:val="00894509"/>
    <w:rsid w:val="0089453A"/>
    <w:rsid w:val="00894896"/>
    <w:rsid w:val="00894DD0"/>
    <w:rsid w:val="00894F00"/>
    <w:rsid w:val="00894FB5"/>
    <w:rsid w:val="00895324"/>
    <w:rsid w:val="0089537B"/>
    <w:rsid w:val="008958EA"/>
    <w:rsid w:val="00895B9D"/>
    <w:rsid w:val="00896178"/>
    <w:rsid w:val="008963AD"/>
    <w:rsid w:val="00896A31"/>
    <w:rsid w:val="00896A97"/>
    <w:rsid w:val="00896EFE"/>
    <w:rsid w:val="00897DA2"/>
    <w:rsid w:val="008A0418"/>
    <w:rsid w:val="008A0500"/>
    <w:rsid w:val="008A05CC"/>
    <w:rsid w:val="008A09B8"/>
    <w:rsid w:val="008A0B1C"/>
    <w:rsid w:val="008A0FAB"/>
    <w:rsid w:val="008A10D1"/>
    <w:rsid w:val="008A1250"/>
    <w:rsid w:val="008A13AC"/>
    <w:rsid w:val="008A1678"/>
    <w:rsid w:val="008A1705"/>
    <w:rsid w:val="008A1CF8"/>
    <w:rsid w:val="008A1F89"/>
    <w:rsid w:val="008A20E4"/>
    <w:rsid w:val="008A20F4"/>
    <w:rsid w:val="008A260F"/>
    <w:rsid w:val="008A27EF"/>
    <w:rsid w:val="008A2CA8"/>
    <w:rsid w:val="008A2F6D"/>
    <w:rsid w:val="008A31B6"/>
    <w:rsid w:val="008A336C"/>
    <w:rsid w:val="008A35A4"/>
    <w:rsid w:val="008A35B5"/>
    <w:rsid w:val="008A3904"/>
    <w:rsid w:val="008A3BE0"/>
    <w:rsid w:val="008A402A"/>
    <w:rsid w:val="008A4401"/>
    <w:rsid w:val="008A44D5"/>
    <w:rsid w:val="008A4711"/>
    <w:rsid w:val="008A4780"/>
    <w:rsid w:val="008A4A30"/>
    <w:rsid w:val="008A54D4"/>
    <w:rsid w:val="008A5575"/>
    <w:rsid w:val="008A5914"/>
    <w:rsid w:val="008A5F60"/>
    <w:rsid w:val="008A61CB"/>
    <w:rsid w:val="008A6404"/>
    <w:rsid w:val="008A6672"/>
    <w:rsid w:val="008A6AEF"/>
    <w:rsid w:val="008A6B10"/>
    <w:rsid w:val="008A6BC8"/>
    <w:rsid w:val="008A6CA0"/>
    <w:rsid w:val="008A71CA"/>
    <w:rsid w:val="008A7368"/>
    <w:rsid w:val="008A74CC"/>
    <w:rsid w:val="008A7693"/>
    <w:rsid w:val="008A7B00"/>
    <w:rsid w:val="008A7B2B"/>
    <w:rsid w:val="008A7C93"/>
    <w:rsid w:val="008A7FEC"/>
    <w:rsid w:val="008B0450"/>
    <w:rsid w:val="008B049A"/>
    <w:rsid w:val="008B05DA"/>
    <w:rsid w:val="008B066A"/>
    <w:rsid w:val="008B0AF6"/>
    <w:rsid w:val="008B0BF7"/>
    <w:rsid w:val="008B0EAE"/>
    <w:rsid w:val="008B0F94"/>
    <w:rsid w:val="008B112F"/>
    <w:rsid w:val="008B18A0"/>
    <w:rsid w:val="008B1909"/>
    <w:rsid w:val="008B1D28"/>
    <w:rsid w:val="008B21D5"/>
    <w:rsid w:val="008B221F"/>
    <w:rsid w:val="008B2984"/>
    <w:rsid w:val="008B29B4"/>
    <w:rsid w:val="008B2A15"/>
    <w:rsid w:val="008B2A67"/>
    <w:rsid w:val="008B2BEC"/>
    <w:rsid w:val="008B2ECC"/>
    <w:rsid w:val="008B3765"/>
    <w:rsid w:val="008B396B"/>
    <w:rsid w:val="008B3C8C"/>
    <w:rsid w:val="008B3CC3"/>
    <w:rsid w:val="008B3CC5"/>
    <w:rsid w:val="008B3D34"/>
    <w:rsid w:val="008B3E5C"/>
    <w:rsid w:val="008B40A4"/>
    <w:rsid w:val="008B45AC"/>
    <w:rsid w:val="008B4BD1"/>
    <w:rsid w:val="008B4D7C"/>
    <w:rsid w:val="008B4D9E"/>
    <w:rsid w:val="008B50E4"/>
    <w:rsid w:val="008B55E1"/>
    <w:rsid w:val="008B5648"/>
    <w:rsid w:val="008B5692"/>
    <w:rsid w:val="008B5853"/>
    <w:rsid w:val="008B5950"/>
    <w:rsid w:val="008B5A50"/>
    <w:rsid w:val="008B5D01"/>
    <w:rsid w:val="008B5D94"/>
    <w:rsid w:val="008B5FAA"/>
    <w:rsid w:val="008B627F"/>
    <w:rsid w:val="008B6382"/>
    <w:rsid w:val="008B63EA"/>
    <w:rsid w:val="008B659E"/>
    <w:rsid w:val="008B6674"/>
    <w:rsid w:val="008B671C"/>
    <w:rsid w:val="008B678B"/>
    <w:rsid w:val="008B67E2"/>
    <w:rsid w:val="008B693B"/>
    <w:rsid w:val="008B695F"/>
    <w:rsid w:val="008B6A41"/>
    <w:rsid w:val="008B7064"/>
    <w:rsid w:val="008B71FB"/>
    <w:rsid w:val="008B7351"/>
    <w:rsid w:val="008B76B5"/>
    <w:rsid w:val="008B785B"/>
    <w:rsid w:val="008B79E1"/>
    <w:rsid w:val="008B7AB0"/>
    <w:rsid w:val="008C03C4"/>
    <w:rsid w:val="008C09C5"/>
    <w:rsid w:val="008C0A42"/>
    <w:rsid w:val="008C0F59"/>
    <w:rsid w:val="008C14BC"/>
    <w:rsid w:val="008C1519"/>
    <w:rsid w:val="008C1880"/>
    <w:rsid w:val="008C18B3"/>
    <w:rsid w:val="008C1B2F"/>
    <w:rsid w:val="008C2431"/>
    <w:rsid w:val="008C2611"/>
    <w:rsid w:val="008C28AD"/>
    <w:rsid w:val="008C2BD4"/>
    <w:rsid w:val="008C2C78"/>
    <w:rsid w:val="008C32FE"/>
    <w:rsid w:val="008C3363"/>
    <w:rsid w:val="008C35AE"/>
    <w:rsid w:val="008C3924"/>
    <w:rsid w:val="008C39AA"/>
    <w:rsid w:val="008C3FBD"/>
    <w:rsid w:val="008C412B"/>
    <w:rsid w:val="008C4707"/>
    <w:rsid w:val="008C4785"/>
    <w:rsid w:val="008C48BF"/>
    <w:rsid w:val="008C4B9A"/>
    <w:rsid w:val="008C4C91"/>
    <w:rsid w:val="008C4D30"/>
    <w:rsid w:val="008C4EA4"/>
    <w:rsid w:val="008C5151"/>
    <w:rsid w:val="008C515B"/>
    <w:rsid w:val="008C5791"/>
    <w:rsid w:val="008C5D3C"/>
    <w:rsid w:val="008C5DF4"/>
    <w:rsid w:val="008C6356"/>
    <w:rsid w:val="008C6630"/>
    <w:rsid w:val="008C685D"/>
    <w:rsid w:val="008C6B0A"/>
    <w:rsid w:val="008C6CCE"/>
    <w:rsid w:val="008C73C7"/>
    <w:rsid w:val="008C7663"/>
    <w:rsid w:val="008C79B3"/>
    <w:rsid w:val="008C7CFE"/>
    <w:rsid w:val="008C7D98"/>
    <w:rsid w:val="008D01BB"/>
    <w:rsid w:val="008D01DF"/>
    <w:rsid w:val="008D04F4"/>
    <w:rsid w:val="008D070D"/>
    <w:rsid w:val="008D0780"/>
    <w:rsid w:val="008D0884"/>
    <w:rsid w:val="008D0A52"/>
    <w:rsid w:val="008D0AE6"/>
    <w:rsid w:val="008D0B07"/>
    <w:rsid w:val="008D10FB"/>
    <w:rsid w:val="008D1394"/>
    <w:rsid w:val="008D13E0"/>
    <w:rsid w:val="008D180F"/>
    <w:rsid w:val="008D1F93"/>
    <w:rsid w:val="008D2BF8"/>
    <w:rsid w:val="008D2DD1"/>
    <w:rsid w:val="008D32A2"/>
    <w:rsid w:val="008D3429"/>
    <w:rsid w:val="008D3F51"/>
    <w:rsid w:val="008D41B1"/>
    <w:rsid w:val="008D4253"/>
    <w:rsid w:val="008D42F2"/>
    <w:rsid w:val="008D47A7"/>
    <w:rsid w:val="008D4A9D"/>
    <w:rsid w:val="008D4F51"/>
    <w:rsid w:val="008D4FE3"/>
    <w:rsid w:val="008D4FF3"/>
    <w:rsid w:val="008D51A5"/>
    <w:rsid w:val="008D590B"/>
    <w:rsid w:val="008D5A3E"/>
    <w:rsid w:val="008D5A71"/>
    <w:rsid w:val="008D5B20"/>
    <w:rsid w:val="008D5DB5"/>
    <w:rsid w:val="008D5E09"/>
    <w:rsid w:val="008D6030"/>
    <w:rsid w:val="008D6096"/>
    <w:rsid w:val="008D60FD"/>
    <w:rsid w:val="008D6180"/>
    <w:rsid w:val="008D61D5"/>
    <w:rsid w:val="008D64F8"/>
    <w:rsid w:val="008D6570"/>
    <w:rsid w:val="008D6666"/>
    <w:rsid w:val="008D67A7"/>
    <w:rsid w:val="008D6978"/>
    <w:rsid w:val="008D6B57"/>
    <w:rsid w:val="008D6FFF"/>
    <w:rsid w:val="008D795B"/>
    <w:rsid w:val="008D7BC2"/>
    <w:rsid w:val="008D7F1C"/>
    <w:rsid w:val="008E027D"/>
    <w:rsid w:val="008E02F9"/>
    <w:rsid w:val="008E0630"/>
    <w:rsid w:val="008E0751"/>
    <w:rsid w:val="008E0819"/>
    <w:rsid w:val="008E0FA4"/>
    <w:rsid w:val="008E1171"/>
    <w:rsid w:val="008E13B4"/>
    <w:rsid w:val="008E1656"/>
    <w:rsid w:val="008E180E"/>
    <w:rsid w:val="008E1891"/>
    <w:rsid w:val="008E1C75"/>
    <w:rsid w:val="008E1F9C"/>
    <w:rsid w:val="008E21AE"/>
    <w:rsid w:val="008E22D1"/>
    <w:rsid w:val="008E22F8"/>
    <w:rsid w:val="008E2888"/>
    <w:rsid w:val="008E2A93"/>
    <w:rsid w:val="008E2DAD"/>
    <w:rsid w:val="008E2E2C"/>
    <w:rsid w:val="008E35F9"/>
    <w:rsid w:val="008E36E8"/>
    <w:rsid w:val="008E3933"/>
    <w:rsid w:val="008E40A3"/>
    <w:rsid w:val="008E423D"/>
    <w:rsid w:val="008E47DA"/>
    <w:rsid w:val="008E4927"/>
    <w:rsid w:val="008E4AC1"/>
    <w:rsid w:val="008E50A6"/>
    <w:rsid w:val="008E526B"/>
    <w:rsid w:val="008E539F"/>
    <w:rsid w:val="008E5846"/>
    <w:rsid w:val="008E5861"/>
    <w:rsid w:val="008E5D34"/>
    <w:rsid w:val="008E6072"/>
    <w:rsid w:val="008E6077"/>
    <w:rsid w:val="008E659A"/>
    <w:rsid w:val="008E67BD"/>
    <w:rsid w:val="008E68B2"/>
    <w:rsid w:val="008E6ADE"/>
    <w:rsid w:val="008E6AEC"/>
    <w:rsid w:val="008E6AF2"/>
    <w:rsid w:val="008E6B37"/>
    <w:rsid w:val="008E6B92"/>
    <w:rsid w:val="008E6C31"/>
    <w:rsid w:val="008E6CB8"/>
    <w:rsid w:val="008E6FF2"/>
    <w:rsid w:val="008E707B"/>
    <w:rsid w:val="008E708D"/>
    <w:rsid w:val="008E731A"/>
    <w:rsid w:val="008E7476"/>
    <w:rsid w:val="008E7492"/>
    <w:rsid w:val="008E756B"/>
    <w:rsid w:val="008E7597"/>
    <w:rsid w:val="008E7776"/>
    <w:rsid w:val="008E798C"/>
    <w:rsid w:val="008E7B41"/>
    <w:rsid w:val="008E7BF8"/>
    <w:rsid w:val="008E7E8A"/>
    <w:rsid w:val="008E7EC0"/>
    <w:rsid w:val="008F026F"/>
    <w:rsid w:val="008F0475"/>
    <w:rsid w:val="008F05B2"/>
    <w:rsid w:val="008F06BA"/>
    <w:rsid w:val="008F0B29"/>
    <w:rsid w:val="008F0C85"/>
    <w:rsid w:val="008F0EFC"/>
    <w:rsid w:val="008F0FBF"/>
    <w:rsid w:val="008F1223"/>
    <w:rsid w:val="008F1368"/>
    <w:rsid w:val="008F17DE"/>
    <w:rsid w:val="008F1B5D"/>
    <w:rsid w:val="008F1CD4"/>
    <w:rsid w:val="008F2117"/>
    <w:rsid w:val="008F2345"/>
    <w:rsid w:val="008F2973"/>
    <w:rsid w:val="008F2B96"/>
    <w:rsid w:val="008F2CF2"/>
    <w:rsid w:val="008F2D3A"/>
    <w:rsid w:val="008F3206"/>
    <w:rsid w:val="008F35D8"/>
    <w:rsid w:val="008F3982"/>
    <w:rsid w:val="008F3E1E"/>
    <w:rsid w:val="008F4002"/>
    <w:rsid w:val="008F4493"/>
    <w:rsid w:val="008F4664"/>
    <w:rsid w:val="008F48E0"/>
    <w:rsid w:val="008F49BF"/>
    <w:rsid w:val="008F4A15"/>
    <w:rsid w:val="008F4D79"/>
    <w:rsid w:val="008F4DCB"/>
    <w:rsid w:val="008F4E2F"/>
    <w:rsid w:val="008F5528"/>
    <w:rsid w:val="008F5543"/>
    <w:rsid w:val="008F5832"/>
    <w:rsid w:val="008F583B"/>
    <w:rsid w:val="008F5854"/>
    <w:rsid w:val="008F60D1"/>
    <w:rsid w:val="008F61EC"/>
    <w:rsid w:val="008F699C"/>
    <w:rsid w:val="008F6A47"/>
    <w:rsid w:val="008F6B70"/>
    <w:rsid w:val="008F6DDD"/>
    <w:rsid w:val="008F70BE"/>
    <w:rsid w:val="008F72D9"/>
    <w:rsid w:val="008F73C4"/>
    <w:rsid w:val="008F74C0"/>
    <w:rsid w:val="008F76FE"/>
    <w:rsid w:val="008F7AC9"/>
    <w:rsid w:val="008F7BEF"/>
    <w:rsid w:val="009001D7"/>
    <w:rsid w:val="009003CA"/>
    <w:rsid w:val="0090048D"/>
    <w:rsid w:val="00900715"/>
    <w:rsid w:val="00900719"/>
    <w:rsid w:val="00900881"/>
    <w:rsid w:val="00900885"/>
    <w:rsid w:val="009009EB"/>
    <w:rsid w:val="00900C2C"/>
    <w:rsid w:val="009010E5"/>
    <w:rsid w:val="00901B8B"/>
    <w:rsid w:val="00901E42"/>
    <w:rsid w:val="00901FB4"/>
    <w:rsid w:val="0090219B"/>
    <w:rsid w:val="0090222E"/>
    <w:rsid w:val="0090234D"/>
    <w:rsid w:val="00902666"/>
    <w:rsid w:val="00902A6F"/>
    <w:rsid w:val="00902A96"/>
    <w:rsid w:val="00902B26"/>
    <w:rsid w:val="00902B4E"/>
    <w:rsid w:val="00902C1B"/>
    <w:rsid w:val="00903055"/>
    <w:rsid w:val="009033BB"/>
    <w:rsid w:val="00903663"/>
    <w:rsid w:val="00903AAD"/>
    <w:rsid w:val="00903CBC"/>
    <w:rsid w:val="00903FCF"/>
    <w:rsid w:val="00904169"/>
    <w:rsid w:val="00904174"/>
    <w:rsid w:val="0090421E"/>
    <w:rsid w:val="00904439"/>
    <w:rsid w:val="009049CC"/>
    <w:rsid w:val="0090505C"/>
    <w:rsid w:val="00905393"/>
    <w:rsid w:val="009053E7"/>
    <w:rsid w:val="0090540F"/>
    <w:rsid w:val="00905661"/>
    <w:rsid w:val="0090585D"/>
    <w:rsid w:val="00905A4F"/>
    <w:rsid w:val="00905D59"/>
    <w:rsid w:val="00905DEB"/>
    <w:rsid w:val="00905ED6"/>
    <w:rsid w:val="00905FB5"/>
    <w:rsid w:val="0090631B"/>
    <w:rsid w:val="00906371"/>
    <w:rsid w:val="00906425"/>
    <w:rsid w:val="0090645D"/>
    <w:rsid w:val="00906582"/>
    <w:rsid w:val="009065E1"/>
    <w:rsid w:val="009068B0"/>
    <w:rsid w:val="00906DC5"/>
    <w:rsid w:val="00906E05"/>
    <w:rsid w:val="00906F13"/>
    <w:rsid w:val="00907180"/>
    <w:rsid w:val="009072A6"/>
    <w:rsid w:val="0090768B"/>
    <w:rsid w:val="00907968"/>
    <w:rsid w:val="00907A46"/>
    <w:rsid w:val="00907A59"/>
    <w:rsid w:val="00907B2B"/>
    <w:rsid w:val="00907D76"/>
    <w:rsid w:val="00907DF5"/>
    <w:rsid w:val="00907DFB"/>
    <w:rsid w:val="00910014"/>
    <w:rsid w:val="0091008D"/>
    <w:rsid w:val="0091052E"/>
    <w:rsid w:val="00910E2B"/>
    <w:rsid w:val="00911275"/>
    <w:rsid w:val="0091136F"/>
    <w:rsid w:val="00911EFB"/>
    <w:rsid w:val="00911F39"/>
    <w:rsid w:val="00911F5F"/>
    <w:rsid w:val="00912190"/>
    <w:rsid w:val="009121AF"/>
    <w:rsid w:val="009126CE"/>
    <w:rsid w:val="0091274A"/>
    <w:rsid w:val="0091279D"/>
    <w:rsid w:val="00912D3A"/>
    <w:rsid w:val="00912F25"/>
    <w:rsid w:val="00912F45"/>
    <w:rsid w:val="00913064"/>
    <w:rsid w:val="00913132"/>
    <w:rsid w:val="0091313C"/>
    <w:rsid w:val="0091333E"/>
    <w:rsid w:val="009134AD"/>
    <w:rsid w:val="00913817"/>
    <w:rsid w:val="00913EAA"/>
    <w:rsid w:val="00914B38"/>
    <w:rsid w:val="009152B0"/>
    <w:rsid w:val="009154C6"/>
    <w:rsid w:val="00915C73"/>
    <w:rsid w:val="00916350"/>
    <w:rsid w:val="009165F6"/>
    <w:rsid w:val="0091682A"/>
    <w:rsid w:val="00916D1B"/>
    <w:rsid w:val="00917145"/>
    <w:rsid w:val="009171A0"/>
    <w:rsid w:val="009175CF"/>
    <w:rsid w:val="00917657"/>
    <w:rsid w:val="009176FA"/>
    <w:rsid w:val="009178A0"/>
    <w:rsid w:val="00917A7E"/>
    <w:rsid w:val="00917C8F"/>
    <w:rsid w:val="00917CAE"/>
    <w:rsid w:val="00917D00"/>
    <w:rsid w:val="00917FA8"/>
    <w:rsid w:val="0092028A"/>
    <w:rsid w:val="009202C0"/>
    <w:rsid w:val="00920730"/>
    <w:rsid w:val="009207F1"/>
    <w:rsid w:val="00920A15"/>
    <w:rsid w:val="00920D5B"/>
    <w:rsid w:val="00920E0C"/>
    <w:rsid w:val="0092104C"/>
    <w:rsid w:val="00921104"/>
    <w:rsid w:val="00921207"/>
    <w:rsid w:val="0092176A"/>
    <w:rsid w:val="0092197D"/>
    <w:rsid w:val="00921A0F"/>
    <w:rsid w:val="00921C01"/>
    <w:rsid w:val="009222D6"/>
    <w:rsid w:val="00922410"/>
    <w:rsid w:val="009226E5"/>
    <w:rsid w:val="00922CCF"/>
    <w:rsid w:val="00922F2A"/>
    <w:rsid w:val="00922FAA"/>
    <w:rsid w:val="009230EC"/>
    <w:rsid w:val="009232B9"/>
    <w:rsid w:val="00923686"/>
    <w:rsid w:val="00923830"/>
    <w:rsid w:val="0092399E"/>
    <w:rsid w:val="00923EC8"/>
    <w:rsid w:val="00923F4F"/>
    <w:rsid w:val="0092419A"/>
    <w:rsid w:val="009242E6"/>
    <w:rsid w:val="009243FA"/>
    <w:rsid w:val="00924BFF"/>
    <w:rsid w:val="00924EA5"/>
    <w:rsid w:val="0092504B"/>
    <w:rsid w:val="009251D3"/>
    <w:rsid w:val="009257EF"/>
    <w:rsid w:val="009259E0"/>
    <w:rsid w:val="00925A49"/>
    <w:rsid w:val="00925DED"/>
    <w:rsid w:val="00926128"/>
    <w:rsid w:val="009261F6"/>
    <w:rsid w:val="009264E8"/>
    <w:rsid w:val="009265AF"/>
    <w:rsid w:val="009268B0"/>
    <w:rsid w:val="00926AD0"/>
    <w:rsid w:val="00926CFB"/>
    <w:rsid w:val="0092700C"/>
    <w:rsid w:val="009271AD"/>
    <w:rsid w:val="009272B3"/>
    <w:rsid w:val="00927740"/>
    <w:rsid w:val="0092793B"/>
    <w:rsid w:val="0092799B"/>
    <w:rsid w:val="00927A2B"/>
    <w:rsid w:val="00927F52"/>
    <w:rsid w:val="00930144"/>
    <w:rsid w:val="009302FB"/>
    <w:rsid w:val="009307F3"/>
    <w:rsid w:val="00930839"/>
    <w:rsid w:val="009308BE"/>
    <w:rsid w:val="00930B02"/>
    <w:rsid w:val="00930B25"/>
    <w:rsid w:val="00930C23"/>
    <w:rsid w:val="009312DA"/>
    <w:rsid w:val="00931694"/>
    <w:rsid w:val="0093238C"/>
    <w:rsid w:val="009324A2"/>
    <w:rsid w:val="009328DD"/>
    <w:rsid w:val="00932B4F"/>
    <w:rsid w:val="00932F34"/>
    <w:rsid w:val="00932F6C"/>
    <w:rsid w:val="00932FCB"/>
    <w:rsid w:val="0093309A"/>
    <w:rsid w:val="0093316A"/>
    <w:rsid w:val="00933246"/>
    <w:rsid w:val="009332F1"/>
    <w:rsid w:val="00933425"/>
    <w:rsid w:val="00933502"/>
    <w:rsid w:val="0093396D"/>
    <w:rsid w:val="0093398A"/>
    <w:rsid w:val="00933F56"/>
    <w:rsid w:val="009342F8"/>
    <w:rsid w:val="00934317"/>
    <w:rsid w:val="009345E9"/>
    <w:rsid w:val="009347A1"/>
    <w:rsid w:val="00934CCA"/>
    <w:rsid w:val="00934CD6"/>
    <w:rsid w:val="00935261"/>
    <w:rsid w:val="00935552"/>
    <w:rsid w:val="009356CC"/>
    <w:rsid w:val="00935ED9"/>
    <w:rsid w:val="0093602F"/>
    <w:rsid w:val="009360AA"/>
    <w:rsid w:val="009360E9"/>
    <w:rsid w:val="0093642C"/>
    <w:rsid w:val="0093676C"/>
    <w:rsid w:val="00936D1C"/>
    <w:rsid w:val="00936F9E"/>
    <w:rsid w:val="009373E0"/>
    <w:rsid w:val="00937436"/>
    <w:rsid w:val="0093773A"/>
    <w:rsid w:val="0093786F"/>
    <w:rsid w:val="009379F2"/>
    <w:rsid w:val="00937AC2"/>
    <w:rsid w:val="00937ACA"/>
    <w:rsid w:val="00937AE5"/>
    <w:rsid w:val="00937E41"/>
    <w:rsid w:val="00940091"/>
    <w:rsid w:val="009400EA"/>
    <w:rsid w:val="009402CF"/>
    <w:rsid w:val="009404BA"/>
    <w:rsid w:val="009405F4"/>
    <w:rsid w:val="0094066A"/>
    <w:rsid w:val="0094078E"/>
    <w:rsid w:val="00940BDF"/>
    <w:rsid w:val="00941114"/>
    <w:rsid w:val="0094125E"/>
    <w:rsid w:val="009412A0"/>
    <w:rsid w:val="00941573"/>
    <w:rsid w:val="009415ED"/>
    <w:rsid w:val="00941628"/>
    <w:rsid w:val="0094162C"/>
    <w:rsid w:val="009416B7"/>
    <w:rsid w:val="00941852"/>
    <w:rsid w:val="00941D0B"/>
    <w:rsid w:val="00941D59"/>
    <w:rsid w:val="00941DB3"/>
    <w:rsid w:val="00941ED9"/>
    <w:rsid w:val="00942041"/>
    <w:rsid w:val="0094236C"/>
    <w:rsid w:val="009429BE"/>
    <w:rsid w:val="00942A04"/>
    <w:rsid w:val="00943000"/>
    <w:rsid w:val="009433B9"/>
    <w:rsid w:val="009433D3"/>
    <w:rsid w:val="00943697"/>
    <w:rsid w:val="009440E7"/>
    <w:rsid w:val="009444B0"/>
    <w:rsid w:val="00944533"/>
    <w:rsid w:val="0094481A"/>
    <w:rsid w:val="00944990"/>
    <w:rsid w:val="00944C51"/>
    <w:rsid w:val="00944FB3"/>
    <w:rsid w:val="009451DD"/>
    <w:rsid w:val="009454B3"/>
    <w:rsid w:val="009457FD"/>
    <w:rsid w:val="0094610B"/>
    <w:rsid w:val="0094617C"/>
    <w:rsid w:val="009466FF"/>
    <w:rsid w:val="009469F6"/>
    <w:rsid w:val="00946A30"/>
    <w:rsid w:val="00946B07"/>
    <w:rsid w:val="00946BFA"/>
    <w:rsid w:val="00946D8A"/>
    <w:rsid w:val="00946E9F"/>
    <w:rsid w:val="00946EA2"/>
    <w:rsid w:val="00947017"/>
    <w:rsid w:val="009479FE"/>
    <w:rsid w:val="00947B0A"/>
    <w:rsid w:val="00947FB0"/>
    <w:rsid w:val="009500E7"/>
    <w:rsid w:val="0095025F"/>
    <w:rsid w:val="0095044A"/>
    <w:rsid w:val="009504C4"/>
    <w:rsid w:val="009504E4"/>
    <w:rsid w:val="00950616"/>
    <w:rsid w:val="0095082F"/>
    <w:rsid w:val="00950B2C"/>
    <w:rsid w:val="009510BA"/>
    <w:rsid w:val="0095148C"/>
    <w:rsid w:val="009515EB"/>
    <w:rsid w:val="00951823"/>
    <w:rsid w:val="009518A7"/>
    <w:rsid w:val="00951A59"/>
    <w:rsid w:val="00952001"/>
    <w:rsid w:val="00952248"/>
    <w:rsid w:val="0095258B"/>
    <w:rsid w:val="009526E5"/>
    <w:rsid w:val="00952826"/>
    <w:rsid w:val="00952BCB"/>
    <w:rsid w:val="0095302F"/>
    <w:rsid w:val="00953495"/>
    <w:rsid w:val="0095403D"/>
    <w:rsid w:val="0095427E"/>
    <w:rsid w:val="0095475E"/>
    <w:rsid w:val="00954B5A"/>
    <w:rsid w:val="00954BD6"/>
    <w:rsid w:val="00954FEF"/>
    <w:rsid w:val="009553BB"/>
    <w:rsid w:val="009553F8"/>
    <w:rsid w:val="009555E9"/>
    <w:rsid w:val="00955898"/>
    <w:rsid w:val="00955AAD"/>
    <w:rsid w:val="00955CC4"/>
    <w:rsid w:val="00955D3D"/>
    <w:rsid w:val="00955F00"/>
    <w:rsid w:val="009560C1"/>
    <w:rsid w:val="0095625E"/>
    <w:rsid w:val="009563B1"/>
    <w:rsid w:val="0095643E"/>
    <w:rsid w:val="009564DF"/>
    <w:rsid w:val="00956781"/>
    <w:rsid w:val="009567FE"/>
    <w:rsid w:val="0095689C"/>
    <w:rsid w:val="00956AA7"/>
    <w:rsid w:val="00956D2C"/>
    <w:rsid w:val="00956E62"/>
    <w:rsid w:val="0095715E"/>
    <w:rsid w:val="00957327"/>
    <w:rsid w:val="00957708"/>
    <w:rsid w:val="0095776A"/>
    <w:rsid w:val="0096079B"/>
    <w:rsid w:val="009607A2"/>
    <w:rsid w:val="009609E4"/>
    <w:rsid w:val="00960A27"/>
    <w:rsid w:val="00960BF0"/>
    <w:rsid w:val="00960BFB"/>
    <w:rsid w:val="00960C1F"/>
    <w:rsid w:val="00960CC8"/>
    <w:rsid w:val="00960E0C"/>
    <w:rsid w:val="00960E59"/>
    <w:rsid w:val="00961538"/>
    <w:rsid w:val="0096160F"/>
    <w:rsid w:val="009616ED"/>
    <w:rsid w:val="0096177E"/>
    <w:rsid w:val="009618C9"/>
    <w:rsid w:val="009619A5"/>
    <w:rsid w:val="009619F5"/>
    <w:rsid w:val="0096249D"/>
    <w:rsid w:val="009625D7"/>
    <w:rsid w:val="0096263C"/>
    <w:rsid w:val="0096282D"/>
    <w:rsid w:val="00962D98"/>
    <w:rsid w:val="00962F2B"/>
    <w:rsid w:val="00962F6F"/>
    <w:rsid w:val="00962F8A"/>
    <w:rsid w:val="0096306F"/>
    <w:rsid w:val="009632B3"/>
    <w:rsid w:val="00963E25"/>
    <w:rsid w:val="00964275"/>
    <w:rsid w:val="009642D8"/>
    <w:rsid w:val="00964362"/>
    <w:rsid w:val="009646B1"/>
    <w:rsid w:val="009646D0"/>
    <w:rsid w:val="00964A44"/>
    <w:rsid w:val="00964AB7"/>
    <w:rsid w:val="00965232"/>
    <w:rsid w:val="00965351"/>
    <w:rsid w:val="009658C7"/>
    <w:rsid w:val="009659EA"/>
    <w:rsid w:val="00965B28"/>
    <w:rsid w:val="00965D72"/>
    <w:rsid w:val="00965E22"/>
    <w:rsid w:val="009660A6"/>
    <w:rsid w:val="00966170"/>
    <w:rsid w:val="009661C1"/>
    <w:rsid w:val="0096625C"/>
    <w:rsid w:val="009663EB"/>
    <w:rsid w:val="00966457"/>
    <w:rsid w:val="00966565"/>
    <w:rsid w:val="009666D7"/>
    <w:rsid w:val="009666E6"/>
    <w:rsid w:val="00966ABA"/>
    <w:rsid w:val="0096758E"/>
    <w:rsid w:val="009676B3"/>
    <w:rsid w:val="009679F3"/>
    <w:rsid w:val="00967E20"/>
    <w:rsid w:val="00970078"/>
    <w:rsid w:val="009700AF"/>
    <w:rsid w:val="009702BE"/>
    <w:rsid w:val="009703F6"/>
    <w:rsid w:val="009707E2"/>
    <w:rsid w:val="00970AA1"/>
    <w:rsid w:val="00970B70"/>
    <w:rsid w:val="00970C03"/>
    <w:rsid w:val="00970DAA"/>
    <w:rsid w:val="009713CE"/>
    <w:rsid w:val="00971515"/>
    <w:rsid w:val="00971E63"/>
    <w:rsid w:val="00971F68"/>
    <w:rsid w:val="00972527"/>
    <w:rsid w:val="009726D3"/>
    <w:rsid w:val="00972773"/>
    <w:rsid w:val="00972804"/>
    <w:rsid w:val="00972BC8"/>
    <w:rsid w:val="00972D9E"/>
    <w:rsid w:val="00973170"/>
    <w:rsid w:val="0097385C"/>
    <w:rsid w:val="0097387F"/>
    <w:rsid w:val="00973A76"/>
    <w:rsid w:val="00973B90"/>
    <w:rsid w:val="00973D94"/>
    <w:rsid w:val="00973F59"/>
    <w:rsid w:val="009740D5"/>
    <w:rsid w:val="00974AAA"/>
    <w:rsid w:val="00975143"/>
    <w:rsid w:val="00975600"/>
    <w:rsid w:val="009756B8"/>
    <w:rsid w:val="00975AEA"/>
    <w:rsid w:val="00975BD0"/>
    <w:rsid w:val="00975D46"/>
    <w:rsid w:val="00975E02"/>
    <w:rsid w:val="00975F27"/>
    <w:rsid w:val="00976141"/>
    <w:rsid w:val="00976176"/>
    <w:rsid w:val="00976352"/>
    <w:rsid w:val="0097666B"/>
    <w:rsid w:val="009767BA"/>
    <w:rsid w:val="00976AF4"/>
    <w:rsid w:val="00976D25"/>
    <w:rsid w:val="0097767F"/>
    <w:rsid w:val="0097795F"/>
    <w:rsid w:val="00977966"/>
    <w:rsid w:val="0097796A"/>
    <w:rsid w:val="009779D1"/>
    <w:rsid w:val="00977C2F"/>
    <w:rsid w:val="00977EE2"/>
    <w:rsid w:val="00980042"/>
    <w:rsid w:val="009802C5"/>
    <w:rsid w:val="009804DA"/>
    <w:rsid w:val="0098051D"/>
    <w:rsid w:val="00980590"/>
    <w:rsid w:val="009805C7"/>
    <w:rsid w:val="0098089C"/>
    <w:rsid w:val="00980C47"/>
    <w:rsid w:val="00980E55"/>
    <w:rsid w:val="00981478"/>
    <w:rsid w:val="00981B17"/>
    <w:rsid w:val="00981E71"/>
    <w:rsid w:val="00981E9A"/>
    <w:rsid w:val="00981FF8"/>
    <w:rsid w:val="0098218A"/>
    <w:rsid w:val="009825B2"/>
    <w:rsid w:val="0098261B"/>
    <w:rsid w:val="009826FE"/>
    <w:rsid w:val="00983299"/>
    <w:rsid w:val="009833BE"/>
    <w:rsid w:val="00983A48"/>
    <w:rsid w:val="00983BB4"/>
    <w:rsid w:val="00983DA9"/>
    <w:rsid w:val="00983E2B"/>
    <w:rsid w:val="0098408A"/>
    <w:rsid w:val="009840C9"/>
    <w:rsid w:val="00984318"/>
    <w:rsid w:val="0098434D"/>
    <w:rsid w:val="0098438A"/>
    <w:rsid w:val="009843CB"/>
    <w:rsid w:val="0098465B"/>
    <w:rsid w:val="009846B5"/>
    <w:rsid w:val="00984984"/>
    <w:rsid w:val="009849FB"/>
    <w:rsid w:val="00984C1F"/>
    <w:rsid w:val="00984CC8"/>
    <w:rsid w:val="009855DA"/>
    <w:rsid w:val="00985BA1"/>
    <w:rsid w:val="00985C37"/>
    <w:rsid w:val="00986ACC"/>
    <w:rsid w:val="00986B35"/>
    <w:rsid w:val="00986BED"/>
    <w:rsid w:val="00986CB1"/>
    <w:rsid w:val="00986FC1"/>
    <w:rsid w:val="009872D3"/>
    <w:rsid w:val="009874AA"/>
    <w:rsid w:val="00987756"/>
    <w:rsid w:val="00987F45"/>
    <w:rsid w:val="0099024A"/>
    <w:rsid w:val="00990476"/>
    <w:rsid w:val="009905D0"/>
    <w:rsid w:val="009906F2"/>
    <w:rsid w:val="009908EE"/>
    <w:rsid w:val="00990A88"/>
    <w:rsid w:val="00990A89"/>
    <w:rsid w:val="00990B99"/>
    <w:rsid w:val="00990C0E"/>
    <w:rsid w:val="00990CFE"/>
    <w:rsid w:val="00990E92"/>
    <w:rsid w:val="0099119B"/>
    <w:rsid w:val="00991240"/>
    <w:rsid w:val="0099164E"/>
    <w:rsid w:val="00991663"/>
    <w:rsid w:val="0099169F"/>
    <w:rsid w:val="0099176E"/>
    <w:rsid w:val="00991FE7"/>
    <w:rsid w:val="00992371"/>
    <w:rsid w:val="00992377"/>
    <w:rsid w:val="00992638"/>
    <w:rsid w:val="009926AF"/>
    <w:rsid w:val="00992932"/>
    <w:rsid w:val="00992BB1"/>
    <w:rsid w:val="00992DC7"/>
    <w:rsid w:val="00992DD2"/>
    <w:rsid w:val="0099316E"/>
    <w:rsid w:val="0099332F"/>
    <w:rsid w:val="00993447"/>
    <w:rsid w:val="00993943"/>
    <w:rsid w:val="00993B7F"/>
    <w:rsid w:val="00993FB2"/>
    <w:rsid w:val="00993FB8"/>
    <w:rsid w:val="009951EA"/>
    <w:rsid w:val="00995345"/>
    <w:rsid w:val="009953CE"/>
    <w:rsid w:val="0099572F"/>
    <w:rsid w:val="0099577D"/>
    <w:rsid w:val="00995F39"/>
    <w:rsid w:val="009965F5"/>
    <w:rsid w:val="009967B5"/>
    <w:rsid w:val="00996888"/>
    <w:rsid w:val="00996A67"/>
    <w:rsid w:val="009970A6"/>
    <w:rsid w:val="009971D6"/>
    <w:rsid w:val="0099728F"/>
    <w:rsid w:val="0099746E"/>
    <w:rsid w:val="009974DF"/>
    <w:rsid w:val="00997A95"/>
    <w:rsid w:val="00997B48"/>
    <w:rsid w:val="00997D2E"/>
    <w:rsid w:val="009A006B"/>
    <w:rsid w:val="009A0084"/>
    <w:rsid w:val="009A0129"/>
    <w:rsid w:val="009A01B2"/>
    <w:rsid w:val="009A0308"/>
    <w:rsid w:val="009A032D"/>
    <w:rsid w:val="009A067F"/>
    <w:rsid w:val="009A0762"/>
    <w:rsid w:val="009A0857"/>
    <w:rsid w:val="009A0B50"/>
    <w:rsid w:val="009A1093"/>
    <w:rsid w:val="009A10B3"/>
    <w:rsid w:val="009A11B2"/>
    <w:rsid w:val="009A133F"/>
    <w:rsid w:val="009A1476"/>
    <w:rsid w:val="009A14B3"/>
    <w:rsid w:val="009A156B"/>
    <w:rsid w:val="009A15AE"/>
    <w:rsid w:val="009A15D2"/>
    <w:rsid w:val="009A15E4"/>
    <w:rsid w:val="009A172C"/>
    <w:rsid w:val="009A182A"/>
    <w:rsid w:val="009A1B9B"/>
    <w:rsid w:val="009A1F3F"/>
    <w:rsid w:val="009A2303"/>
    <w:rsid w:val="009A2645"/>
    <w:rsid w:val="009A27BB"/>
    <w:rsid w:val="009A2A6B"/>
    <w:rsid w:val="009A2F5C"/>
    <w:rsid w:val="009A3413"/>
    <w:rsid w:val="009A3558"/>
    <w:rsid w:val="009A3575"/>
    <w:rsid w:val="009A36A4"/>
    <w:rsid w:val="009A3767"/>
    <w:rsid w:val="009A3EA6"/>
    <w:rsid w:val="009A4430"/>
    <w:rsid w:val="009A4610"/>
    <w:rsid w:val="009A4665"/>
    <w:rsid w:val="009A4702"/>
    <w:rsid w:val="009A49A6"/>
    <w:rsid w:val="009A4BC7"/>
    <w:rsid w:val="009A4DE3"/>
    <w:rsid w:val="009A5036"/>
    <w:rsid w:val="009A52C2"/>
    <w:rsid w:val="009A56F0"/>
    <w:rsid w:val="009A5ADF"/>
    <w:rsid w:val="009A5EFA"/>
    <w:rsid w:val="009A602C"/>
    <w:rsid w:val="009A6106"/>
    <w:rsid w:val="009A6205"/>
    <w:rsid w:val="009A684E"/>
    <w:rsid w:val="009A717E"/>
    <w:rsid w:val="009A7265"/>
    <w:rsid w:val="009A7570"/>
    <w:rsid w:val="009A7852"/>
    <w:rsid w:val="009A7AC3"/>
    <w:rsid w:val="009A7B35"/>
    <w:rsid w:val="009A7F71"/>
    <w:rsid w:val="009B01D5"/>
    <w:rsid w:val="009B062E"/>
    <w:rsid w:val="009B06B6"/>
    <w:rsid w:val="009B0861"/>
    <w:rsid w:val="009B0F8A"/>
    <w:rsid w:val="009B160F"/>
    <w:rsid w:val="009B18A7"/>
    <w:rsid w:val="009B1A7C"/>
    <w:rsid w:val="009B1BA7"/>
    <w:rsid w:val="009B20F6"/>
    <w:rsid w:val="009B25AE"/>
    <w:rsid w:val="009B2932"/>
    <w:rsid w:val="009B2AEF"/>
    <w:rsid w:val="009B2B29"/>
    <w:rsid w:val="009B2BDC"/>
    <w:rsid w:val="009B2C7F"/>
    <w:rsid w:val="009B2C9C"/>
    <w:rsid w:val="009B2D6A"/>
    <w:rsid w:val="009B2F1B"/>
    <w:rsid w:val="009B30F0"/>
    <w:rsid w:val="009B30FB"/>
    <w:rsid w:val="009B30FC"/>
    <w:rsid w:val="009B3B73"/>
    <w:rsid w:val="009B3B85"/>
    <w:rsid w:val="009B3D1D"/>
    <w:rsid w:val="009B3F21"/>
    <w:rsid w:val="009B44A4"/>
    <w:rsid w:val="009B46FE"/>
    <w:rsid w:val="009B4BBA"/>
    <w:rsid w:val="009B4D2F"/>
    <w:rsid w:val="009B4E57"/>
    <w:rsid w:val="009B54B3"/>
    <w:rsid w:val="009B5531"/>
    <w:rsid w:val="009B5ACB"/>
    <w:rsid w:val="009B5BBA"/>
    <w:rsid w:val="009B5CC6"/>
    <w:rsid w:val="009B637F"/>
    <w:rsid w:val="009B63DD"/>
    <w:rsid w:val="009B6693"/>
    <w:rsid w:val="009B6B2F"/>
    <w:rsid w:val="009B6E0C"/>
    <w:rsid w:val="009B7019"/>
    <w:rsid w:val="009B7027"/>
    <w:rsid w:val="009B71FB"/>
    <w:rsid w:val="009B741E"/>
    <w:rsid w:val="009B760B"/>
    <w:rsid w:val="009B76A8"/>
    <w:rsid w:val="009B7D91"/>
    <w:rsid w:val="009B7EA4"/>
    <w:rsid w:val="009B7F6D"/>
    <w:rsid w:val="009C01B3"/>
    <w:rsid w:val="009C0ABD"/>
    <w:rsid w:val="009C13F6"/>
    <w:rsid w:val="009C14DC"/>
    <w:rsid w:val="009C1714"/>
    <w:rsid w:val="009C193D"/>
    <w:rsid w:val="009C19AE"/>
    <w:rsid w:val="009C19E7"/>
    <w:rsid w:val="009C1A52"/>
    <w:rsid w:val="009C1AA5"/>
    <w:rsid w:val="009C1CDF"/>
    <w:rsid w:val="009C2067"/>
    <w:rsid w:val="009C21E4"/>
    <w:rsid w:val="009C253F"/>
    <w:rsid w:val="009C254B"/>
    <w:rsid w:val="009C2588"/>
    <w:rsid w:val="009C2624"/>
    <w:rsid w:val="009C26E3"/>
    <w:rsid w:val="009C28A4"/>
    <w:rsid w:val="009C311D"/>
    <w:rsid w:val="009C3307"/>
    <w:rsid w:val="009C3CBA"/>
    <w:rsid w:val="009C3D94"/>
    <w:rsid w:val="009C3FA0"/>
    <w:rsid w:val="009C4004"/>
    <w:rsid w:val="009C41BF"/>
    <w:rsid w:val="009C42D6"/>
    <w:rsid w:val="009C4378"/>
    <w:rsid w:val="009C47D1"/>
    <w:rsid w:val="009C4898"/>
    <w:rsid w:val="009C4BC4"/>
    <w:rsid w:val="009C4C8C"/>
    <w:rsid w:val="009C4DF8"/>
    <w:rsid w:val="009C4F9F"/>
    <w:rsid w:val="009C538C"/>
    <w:rsid w:val="009C57B0"/>
    <w:rsid w:val="009C5B3A"/>
    <w:rsid w:val="009C5F9A"/>
    <w:rsid w:val="009C62C4"/>
    <w:rsid w:val="009C64D2"/>
    <w:rsid w:val="009C65A7"/>
    <w:rsid w:val="009C67CF"/>
    <w:rsid w:val="009C683C"/>
    <w:rsid w:val="009C68AE"/>
    <w:rsid w:val="009C6A6B"/>
    <w:rsid w:val="009C701F"/>
    <w:rsid w:val="009C7052"/>
    <w:rsid w:val="009C70B6"/>
    <w:rsid w:val="009C7170"/>
    <w:rsid w:val="009C723E"/>
    <w:rsid w:val="009C725B"/>
    <w:rsid w:val="009C77D1"/>
    <w:rsid w:val="009C78AB"/>
    <w:rsid w:val="009C790C"/>
    <w:rsid w:val="009D0013"/>
    <w:rsid w:val="009D00F4"/>
    <w:rsid w:val="009D0208"/>
    <w:rsid w:val="009D028E"/>
    <w:rsid w:val="009D0712"/>
    <w:rsid w:val="009D0FB2"/>
    <w:rsid w:val="009D110F"/>
    <w:rsid w:val="009D1D0A"/>
    <w:rsid w:val="009D1D21"/>
    <w:rsid w:val="009D2193"/>
    <w:rsid w:val="009D234D"/>
    <w:rsid w:val="009D299D"/>
    <w:rsid w:val="009D2C7A"/>
    <w:rsid w:val="009D2F23"/>
    <w:rsid w:val="009D3070"/>
    <w:rsid w:val="009D32D6"/>
    <w:rsid w:val="009D33A2"/>
    <w:rsid w:val="009D33C9"/>
    <w:rsid w:val="009D39DC"/>
    <w:rsid w:val="009D3B50"/>
    <w:rsid w:val="009D3BFD"/>
    <w:rsid w:val="009D3C1A"/>
    <w:rsid w:val="009D3D96"/>
    <w:rsid w:val="009D3DF6"/>
    <w:rsid w:val="009D3E33"/>
    <w:rsid w:val="009D3FAE"/>
    <w:rsid w:val="009D4119"/>
    <w:rsid w:val="009D4134"/>
    <w:rsid w:val="009D430C"/>
    <w:rsid w:val="009D4732"/>
    <w:rsid w:val="009D47CB"/>
    <w:rsid w:val="009D4874"/>
    <w:rsid w:val="009D48CE"/>
    <w:rsid w:val="009D4F46"/>
    <w:rsid w:val="009D5116"/>
    <w:rsid w:val="009D54BF"/>
    <w:rsid w:val="009D57A6"/>
    <w:rsid w:val="009D5D18"/>
    <w:rsid w:val="009D5FC9"/>
    <w:rsid w:val="009D6520"/>
    <w:rsid w:val="009D67AD"/>
    <w:rsid w:val="009D6B7C"/>
    <w:rsid w:val="009D6BF5"/>
    <w:rsid w:val="009D6DBB"/>
    <w:rsid w:val="009D6E51"/>
    <w:rsid w:val="009D6EFB"/>
    <w:rsid w:val="009D76CE"/>
    <w:rsid w:val="009D76D8"/>
    <w:rsid w:val="009D79CC"/>
    <w:rsid w:val="009D7AD0"/>
    <w:rsid w:val="009E02E2"/>
    <w:rsid w:val="009E03B4"/>
    <w:rsid w:val="009E07EB"/>
    <w:rsid w:val="009E082A"/>
    <w:rsid w:val="009E1B53"/>
    <w:rsid w:val="009E1B8A"/>
    <w:rsid w:val="009E1BB1"/>
    <w:rsid w:val="009E1D03"/>
    <w:rsid w:val="009E1E58"/>
    <w:rsid w:val="009E1F3D"/>
    <w:rsid w:val="009E1F6D"/>
    <w:rsid w:val="009E23F4"/>
    <w:rsid w:val="009E244B"/>
    <w:rsid w:val="009E246E"/>
    <w:rsid w:val="009E2DA0"/>
    <w:rsid w:val="009E32D3"/>
    <w:rsid w:val="009E33E7"/>
    <w:rsid w:val="009E38B0"/>
    <w:rsid w:val="009E42B3"/>
    <w:rsid w:val="009E486A"/>
    <w:rsid w:val="009E4978"/>
    <w:rsid w:val="009E4CFE"/>
    <w:rsid w:val="009E4E5D"/>
    <w:rsid w:val="009E509E"/>
    <w:rsid w:val="009E5146"/>
    <w:rsid w:val="009E5270"/>
    <w:rsid w:val="009E5437"/>
    <w:rsid w:val="009E5AF8"/>
    <w:rsid w:val="009E5FAE"/>
    <w:rsid w:val="009E603A"/>
    <w:rsid w:val="009E6102"/>
    <w:rsid w:val="009E62B5"/>
    <w:rsid w:val="009E6329"/>
    <w:rsid w:val="009E63BE"/>
    <w:rsid w:val="009E64AF"/>
    <w:rsid w:val="009E6E19"/>
    <w:rsid w:val="009E733D"/>
    <w:rsid w:val="009E750A"/>
    <w:rsid w:val="009E791F"/>
    <w:rsid w:val="009E7C28"/>
    <w:rsid w:val="009F010A"/>
    <w:rsid w:val="009F02A8"/>
    <w:rsid w:val="009F02D3"/>
    <w:rsid w:val="009F08C2"/>
    <w:rsid w:val="009F1013"/>
    <w:rsid w:val="009F15E4"/>
    <w:rsid w:val="009F15ED"/>
    <w:rsid w:val="009F1767"/>
    <w:rsid w:val="009F17A9"/>
    <w:rsid w:val="009F17FB"/>
    <w:rsid w:val="009F184E"/>
    <w:rsid w:val="009F1DF7"/>
    <w:rsid w:val="009F1E60"/>
    <w:rsid w:val="009F1F92"/>
    <w:rsid w:val="009F2150"/>
    <w:rsid w:val="009F2250"/>
    <w:rsid w:val="009F24E7"/>
    <w:rsid w:val="009F26DA"/>
    <w:rsid w:val="009F29A6"/>
    <w:rsid w:val="009F2A07"/>
    <w:rsid w:val="009F2EEE"/>
    <w:rsid w:val="009F2F59"/>
    <w:rsid w:val="009F2FE8"/>
    <w:rsid w:val="009F38F7"/>
    <w:rsid w:val="009F3B32"/>
    <w:rsid w:val="009F3DB4"/>
    <w:rsid w:val="009F3DC6"/>
    <w:rsid w:val="009F3F1C"/>
    <w:rsid w:val="009F3FCD"/>
    <w:rsid w:val="009F41A0"/>
    <w:rsid w:val="009F4216"/>
    <w:rsid w:val="009F42D1"/>
    <w:rsid w:val="009F42DC"/>
    <w:rsid w:val="009F442D"/>
    <w:rsid w:val="009F4448"/>
    <w:rsid w:val="009F4FCB"/>
    <w:rsid w:val="009F531C"/>
    <w:rsid w:val="009F538C"/>
    <w:rsid w:val="009F5466"/>
    <w:rsid w:val="009F5530"/>
    <w:rsid w:val="009F5D73"/>
    <w:rsid w:val="009F6349"/>
    <w:rsid w:val="009F6940"/>
    <w:rsid w:val="009F697F"/>
    <w:rsid w:val="009F6A14"/>
    <w:rsid w:val="009F6A1D"/>
    <w:rsid w:val="009F6C39"/>
    <w:rsid w:val="009F6D09"/>
    <w:rsid w:val="009F6EF7"/>
    <w:rsid w:val="009F700A"/>
    <w:rsid w:val="009F76F4"/>
    <w:rsid w:val="009F79CE"/>
    <w:rsid w:val="009F7BA5"/>
    <w:rsid w:val="00A000A5"/>
    <w:rsid w:val="00A000C4"/>
    <w:rsid w:val="00A001F6"/>
    <w:rsid w:val="00A00256"/>
    <w:rsid w:val="00A0030C"/>
    <w:rsid w:val="00A00401"/>
    <w:rsid w:val="00A0071F"/>
    <w:rsid w:val="00A00845"/>
    <w:rsid w:val="00A00AF7"/>
    <w:rsid w:val="00A00CB4"/>
    <w:rsid w:val="00A01556"/>
    <w:rsid w:val="00A018CF"/>
    <w:rsid w:val="00A01B78"/>
    <w:rsid w:val="00A01E1F"/>
    <w:rsid w:val="00A01EE8"/>
    <w:rsid w:val="00A021E6"/>
    <w:rsid w:val="00A023BE"/>
    <w:rsid w:val="00A023CA"/>
    <w:rsid w:val="00A025CF"/>
    <w:rsid w:val="00A0261F"/>
    <w:rsid w:val="00A026DC"/>
    <w:rsid w:val="00A027F2"/>
    <w:rsid w:val="00A02886"/>
    <w:rsid w:val="00A02B61"/>
    <w:rsid w:val="00A02C2F"/>
    <w:rsid w:val="00A02D70"/>
    <w:rsid w:val="00A02F97"/>
    <w:rsid w:val="00A03219"/>
    <w:rsid w:val="00A03276"/>
    <w:rsid w:val="00A03495"/>
    <w:rsid w:val="00A03DC6"/>
    <w:rsid w:val="00A04369"/>
    <w:rsid w:val="00A046C6"/>
    <w:rsid w:val="00A046E7"/>
    <w:rsid w:val="00A04AE1"/>
    <w:rsid w:val="00A04D22"/>
    <w:rsid w:val="00A04FEA"/>
    <w:rsid w:val="00A05085"/>
    <w:rsid w:val="00A052BD"/>
    <w:rsid w:val="00A05391"/>
    <w:rsid w:val="00A05420"/>
    <w:rsid w:val="00A05499"/>
    <w:rsid w:val="00A05573"/>
    <w:rsid w:val="00A0607F"/>
    <w:rsid w:val="00A061E2"/>
    <w:rsid w:val="00A06872"/>
    <w:rsid w:val="00A06992"/>
    <w:rsid w:val="00A069EA"/>
    <w:rsid w:val="00A06B48"/>
    <w:rsid w:val="00A07374"/>
    <w:rsid w:val="00A073C9"/>
    <w:rsid w:val="00A07906"/>
    <w:rsid w:val="00A07A74"/>
    <w:rsid w:val="00A07ADC"/>
    <w:rsid w:val="00A07E81"/>
    <w:rsid w:val="00A100B5"/>
    <w:rsid w:val="00A106CA"/>
    <w:rsid w:val="00A106ED"/>
    <w:rsid w:val="00A10AFF"/>
    <w:rsid w:val="00A10F4F"/>
    <w:rsid w:val="00A11282"/>
    <w:rsid w:val="00A117B7"/>
    <w:rsid w:val="00A11D6B"/>
    <w:rsid w:val="00A11E24"/>
    <w:rsid w:val="00A1225B"/>
    <w:rsid w:val="00A127E2"/>
    <w:rsid w:val="00A12D0E"/>
    <w:rsid w:val="00A12E49"/>
    <w:rsid w:val="00A12F68"/>
    <w:rsid w:val="00A132BD"/>
    <w:rsid w:val="00A13980"/>
    <w:rsid w:val="00A13ABE"/>
    <w:rsid w:val="00A13B3C"/>
    <w:rsid w:val="00A13EE6"/>
    <w:rsid w:val="00A13FDF"/>
    <w:rsid w:val="00A1413A"/>
    <w:rsid w:val="00A14258"/>
    <w:rsid w:val="00A14515"/>
    <w:rsid w:val="00A1473F"/>
    <w:rsid w:val="00A1484B"/>
    <w:rsid w:val="00A14868"/>
    <w:rsid w:val="00A14912"/>
    <w:rsid w:val="00A14A79"/>
    <w:rsid w:val="00A14CE5"/>
    <w:rsid w:val="00A14E9F"/>
    <w:rsid w:val="00A150AE"/>
    <w:rsid w:val="00A150EB"/>
    <w:rsid w:val="00A15310"/>
    <w:rsid w:val="00A154F8"/>
    <w:rsid w:val="00A16078"/>
    <w:rsid w:val="00A16200"/>
    <w:rsid w:val="00A163BB"/>
    <w:rsid w:val="00A1644D"/>
    <w:rsid w:val="00A16BDA"/>
    <w:rsid w:val="00A16C10"/>
    <w:rsid w:val="00A1759D"/>
    <w:rsid w:val="00A176BE"/>
    <w:rsid w:val="00A176CE"/>
    <w:rsid w:val="00A17918"/>
    <w:rsid w:val="00A17BE6"/>
    <w:rsid w:val="00A17E22"/>
    <w:rsid w:val="00A17E5C"/>
    <w:rsid w:val="00A17FB7"/>
    <w:rsid w:val="00A20318"/>
    <w:rsid w:val="00A206E6"/>
    <w:rsid w:val="00A21113"/>
    <w:rsid w:val="00A21241"/>
    <w:rsid w:val="00A21747"/>
    <w:rsid w:val="00A218C2"/>
    <w:rsid w:val="00A21CC9"/>
    <w:rsid w:val="00A21E63"/>
    <w:rsid w:val="00A21F5A"/>
    <w:rsid w:val="00A2252E"/>
    <w:rsid w:val="00A22841"/>
    <w:rsid w:val="00A22C5F"/>
    <w:rsid w:val="00A22CB4"/>
    <w:rsid w:val="00A22E56"/>
    <w:rsid w:val="00A22F8D"/>
    <w:rsid w:val="00A231FF"/>
    <w:rsid w:val="00A23247"/>
    <w:rsid w:val="00A2334B"/>
    <w:rsid w:val="00A2366F"/>
    <w:rsid w:val="00A236E4"/>
    <w:rsid w:val="00A23700"/>
    <w:rsid w:val="00A2386B"/>
    <w:rsid w:val="00A238C6"/>
    <w:rsid w:val="00A23B70"/>
    <w:rsid w:val="00A23C93"/>
    <w:rsid w:val="00A24051"/>
    <w:rsid w:val="00A24183"/>
    <w:rsid w:val="00A245E7"/>
    <w:rsid w:val="00A246E9"/>
    <w:rsid w:val="00A24CDD"/>
    <w:rsid w:val="00A24DE2"/>
    <w:rsid w:val="00A24E78"/>
    <w:rsid w:val="00A2504D"/>
    <w:rsid w:val="00A25110"/>
    <w:rsid w:val="00A251D3"/>
    <w:rsid w:val="00A2563A"/>
    <w:rsid w:val="00A2584D"/>
    <w:rsid w:val="00A258F2"/>
    <w:rsid w:val="00A25AE8"/>
    <w:rsid w:val="00A25F32"/>
    <w:rsid w:val="00A263C2"/>
    <w:rsid w:val="00A264A9"/>
    <w:rsid w:val="00A264BD"/>
    <w:rsid w:val="00A266B3"/>
    <w:rsid w:val="00A27541"/>
    <w:rsid w:val="00A2796B"/>
    <w:rsid w:val="00A27D08"/>
    <w:rsid w:val="00A30050"/>
    <w:rsid w:val="00A30332"/>
    <w:rsid w:val="00A30549"/>
    <w:rsid w:val="00A307ED"/>
    <w:rsid w:val="00A30849"/>
    <w:rsid w:val="00A30A0A"/>
    <w:rsid w:val="00A31555"/>
    <w:rsid w:val="00A31728"/>
    <w:rsid w:val="00A31D8D"/>
    <w:rsid w:val="00A31FEA"/>
    <w:rsid w:val="00A320E9"/>
    <w:rsid w:val="00A3242C"/>
    <w:rsid w:val="00A3252D"/>
    <w:rsid w:val="00A32AFC"/>
    <w:rsid w:val="00A32F36"/>
    <w:rsid w:val="00A335CD"/>
    <w:rsid w:val="00A339D1"/>
    <w:rsid w:val="00A33B26"/>
    <w:rsid w:val="00A33FD0"/>
    <w:rsid w:val="00A34338"/>
    <w:rsid w:val="00A344FF"/>
    <w:rsid w:val="00A34540"/>
    <w:rsid w:val="00A34583"/>
    <w:rsid w:val="00A347B5"/>
    <w:rsid w:val="00A34A55"/>
    <w:rsid w:val="00A34F8A"/>
    <w:rsid w:val="00A35103"/>
    <w:rsid w:val="00A356C6"/>
    <w:rsid w:val="00A35920"/>
    <w:rsid w:val="00A35C1E"/>
    <w:rsid w:val="00A35D08"/>
    <w:rsid w:val="00A35D9E"/>
    <w:rsid w:val="00A362A6"/>
    <w:rsid w:val="00A36380"/>
    <w:rsid w:val="00A36499"/>
    <w:rsid w:val="00A3655D"/>
    <w:rsid w:val="00A36649"/>
    <w:rsid w:val="00A36A97"/>
    <w:rsid w:val="00A36DAE"/>
    <w:rsid w:val="00A37534"/>
    <w:rsid w:val="00A37571"/>
    <w:rsid w:val="00A377C6"/>
    <w:rsid w:val="00A37AC5"/>
    <w:rsid w:val="00A37CAF"/>
    <w:rsid w:val="00A37D88"/>
    <w:rsid w:val="00A40048"/>
    <w:rsid w:val="00A401F7"/>
    <w:rsid w:val="00A4039C"/>
    <w:rsid w:val="00A404EE"/>
    <w:rsid w:val="00A408AD"/>
    <w:rsid w:val="00A40980"/>
    <w:rsid w:val="00A40F93"/>
    <w:rsid w:val="00A4102E"/>
    <w:rsid w:val="00A414D5"/>
    <w:rsid w:val="00A4150A"/>
    <w:rsid w:val="00A416BA"/>
    <w:rsid w:val="00A41936"/>
    <w:rsid w:val="00A41953"/>
    <w:rsid w:val="00A41E72"/>
    <w:rsid w:val="00A41E82"/>
    <w:rsid w:val="00A41FBC"/>
    <w:rsid w:val="00A4231D"/>
    <w:rsid w:val="00A42512"/>
    <w:rsid w:val="00A4270B"/>
    <w:rsid w:val="00A427ED"/>
    <w:rsid w:val="00A428FB"/>
    <w:rsid w:val="00A4290E"/>
    <w:rsid w:val="00A42B35"/>
    <w:rsid w:val="00A42F23"/>
    <w:rsid w:val="00A430B2"/>
    <w:rsid w:val="00A4315B"/>
    <w:rsid w:val="00A43609"/>
    <w:rsid w:val="00A4369D"/>
    <w:rsid w:val="00A438D8"/>
    <w:rsid w:val="00A44421"/>
    <w:rsid w:val="00A44AB5"/>
    <w:rsid w:val="00A44ACF"/>
    <w:rsid w:val="00A44C83"/>
    <w:rsid w:val="00A45029"/>
    <w:rsid w:val="00A4542F"/>
    <w:rsid w:val="00A454A3"/>
    <w:rsid w:val="00A459FA"/>
    <w:rsid w:val="00A45B4B"/>
    <w:rsid w:val="00A45CD2"/>
    <w:rsid w:val="00A45F83"/>
    <w:rsid w:val="00A46271"/>
    <w:rsid w:val="00A463CB"/>
    <w:rsid w:val="00A46760"/>
    <w:rsid w:val="00A46778"/>
    <w:rsid w:val="00A46D04"/>
    <w:rsid w:val="00A46DB8"/>
    <w:rsid w:val="00A4728B"/>
    <w:rsid w:val="00A47444"/>
    <w:rsid w:val="00A474C9"/>
    <w:rsid w:val="00A47704"/>
    <w:rsid w:val="00A4775D"/>
    <w:rsid w:val="00A47CEA"/>
    <w:rsid w:val="00A50135"/>
    <w:rsid w:val="00A505D0"/>
    <w:rsid w:val="00A509E3"/>
    <w:rsid w:val="00A50A6E"/>
    <w:rsid w:val="00A50B10"/>
    <w:rsid w:val="00A5101C"/>
    <w:rsid w:val="00A512E5"/>
    <w:rsid w:val="00A513B7"/>
    <w:rsid w:val="00A516FB"/>
    <w:rsid w:val="00A51784"/>
    <w:rsid w:val="00A5178A"/>
    <w:rsid w:val="00A51854"/>
    <w:rsid w:val="00A51879"/>
    <w:rsid w:val="00A519EE"/>
    <w:rsid w:val="00A52058"/>
    <w:rsid w:val="00A521A2"/>
    <w:rsid w:val="00A52440"/>
    <w:rsid w:val="00A52511"/>
    <w:rsid w:val="00A52B64"/>
    <w:rsid w:val="00A52CE6"/>
    <w:rsid w:val="00A52E62"/>
    <w:rsid w:val="00A533B1"/>
    <w:rsid w:val="00A5349A"/>
    <w:rsid w:val="00A536A9"/>
    <w:rsid w:val="00A539B5"/>
    <w:rsid w:val="00A53DB5"/>
    <w:rsid w:val="00A5401A"/>
    <w:rsid w:val="00A540C7"/>
    <w:rsid w:val="00A54133"/>
    <w:rsid w:val="00A5417C"/>
    <w:rsid w:val="00A54A3E"/>
    <w:rsid w:val="00A54B78"/>
    <w:rsid w:val="00A550DE"/>
    <w:rsid w:val="00A55246"/>
    <w:rsid w:val="00A556CF"/>
    <w:rsid w:val="00A55CFC"/>
    <w:rsid w:val="00A55E34"/>
    <w:rsid w:val="00A55EF3"/>
    <w:rsid w:val="00A56173"/>
    <w:rsid w:val="00A566DB"/>
    <w:rsid w:val="00A56C5B"/>
    <w:rsid w:val="00A56CF2"/>
    <w:rsid w:val="00A56E03"/>
    <w:rsid w:val="00A57071"/>
    <w:rsid w:val="00A571A6"/>
    <w:rsid w:val="00A57481"/>
    <w:rsid w:val="00A579A7"/>
    <w:rsid w:val="00A57A89"/>
    <w:rsid w:val="00A57AC6"/>
    <w:rsid w:val="00A57AD5"/>
    <w:rsid w:val="00A57D97"/>
    <w:rsid w:val="00A57E17"/>
    <w:rsid w:val="00A57EB2"/>
    <w:rsid w:val="00A57FB4"/>
    <w:rsid w:val="00A6070D"/>
    <w:rsid w:val="00A60758"/>
    <w:rsid w:val="00A61443"/>
    <w:rsid w:val="00A617D4"/>
    <w:rsid w:val="00A62032"/>
    <w:rsid w:val="00A62127"/>
    <w:rsid w:val="00A62169"/>
    <w:rsid w:val="00A62184"/>
    <w:rsid w:val="00A6233A"/>
    <w:rsid w:val="00A62661"/>
    <w:rsid w:val="00A62CDE"/>
    <w:rsid w:val="00A6301B"/>
    <w:rsid w:val="00A63563"/>
    <w:rsid w:val="00A63BB0"/>
    <w:rsid w:val="00A63CC4"/>
    <w:rsid w:val="00A64545"/>
    <w:rsid w:val="00A64691"/>
    <w:rsid w:val="00A64A8C"/>
    <w:rsid w:val="00A64DEE"/>
    <w:rsid w:val="00A64E79"/>
    <w:rsid w:val="00A64EC0"/>
    <w:rsid w:val="00A652B0"/>
    <w:rsid w:val="00A65353"/>
    <w:rsid w:val="00A657A9"/>
    <w:rsid w:val="00A659AC"/>
    <w:rsid w:val="00A65A40"/>
    <w:rsid w:val="00A65CEB"/>
    <w:rsid w:val="00A65E01"/>
    <w:rsid w:val="00A65F13"/>
    <w:rsid w:val="00A666AD"/>
    <w:rsid w:val="00A669E3"/>
    <w:rsid w:val="00A66A18"/>
    <w:rsid w:val="00A66BE7"/>
    <w:rsid w:val="00A66C77"/>
    <w:rsid w:val="00A66F19"/>
    <w:rsid w:val="00A671A4"/>
    <w:rsid w:val="00A677D2"/>
    <w:rsid w:val="00A67B59"/>
    <w:rsid w:val="00A67C7E"/>
    <w:rsid w:val="00A67FF0"/>
    <w:rsid w:val="00A700AE"/>
    <w:rsid w:val="00A70254"/>
    <w:rsid w:val="00A7034A"/>
    <w:rsid w:val="00A70368"/>
    <w:rsid w:val="00A7056D"/>
    <w:rsid w:val="00A70647"/>
    <w:rsid w:val="00A709B0"/>
    <w:rsid w:val="00A70CC9"/>
    <w:rsid w:val="00A70E96"/>
    <w:rsid w:val="00A70FE8"/>
    <w:rsid w:val="00A7110B"/>
    <w:rsid w:val="00A715A7"/>
    <w:rsid w:val="00A71B03"/>
    <w:rsid w:val="00A71D45"/>
    <w:rsid w:val="00A720C8"/>
    <w:rsid w:val="00A721E6"/>
    <w:rsid w:val="00A7287A"/>
    <w:rsid w:val="00A729DB"/>
    <w:rsid w:val="00A72CC1"/>
    <w:rsid w:val="00A72E40"/>
    <w:rsid w:val="00A72ED4"/>
    <w:rsid w:val="00A7301A"/>
    <w:rsid w:val="00A73065"/>
    <w:rsid w:val="00A735A9"/>
    <w:rsid w:val="00A73E80"/>
    <w:rsid w:val="00A73EDD"/>
    <w:rsid w:val="00A73F36"/>
    <w:rsid w:val="00A74050"/>
    <w:rsid w:val="00A74370"/>
    <w:rsid w:val="00A74953"/>
    <w:rsid w:val="00A74975"/>
    <w:rsid w:val="00A74996"/>
    <w:rsid w:val="00A7499D"/>
    <w:rsid w:val="00A74D67"/>
    <w:rsid w:val="00A74F10"/>
    <w:rsid w:val="00A750DF"/>
    <w:rsid w:val="00A75233"/>
    <w:rsid w:val="00A7524D"/>
    <w:rsid w:val="00A754F1"/>
    <w:rsid w:val="00A75607"/>
    <w:rsid w:val="00A7576F"/>
    <w:rsid w:val="00A75BD6"/>
    <w:rsid w:val="00A75F31"/>
    <w:rsid w:val="00A76039"/>
    <w:rsid w:val="00A7631D"/>
    <w:rsid w:val="00A76815"/>
    <w:rsid w:val="00A76C3E"/>
    <w:rsid w:val="00A76D74"/>
    <w:rsid w:val="00A76EEA"/>
    <w:rsid w:val="00A770C6"/>
    <w:rsid w:val="00A775A3"/>
    <w:rsid w:val="00A776B5"/>
    <w:rsid w:val="00A77B71"/>
    <w:rsid w:val="00A77C57"/>
    <w:rsid w:val="00A80342"/>
    <w:rsid w:val="00A805C0"/>
    <w:rsid w:val="00A8062A"/>
    <w:rsid w:val="00A807C4"/>
    <w:rsid w:val="00A80905"/>
    <w:rsid w:val="00A80ADE"/>
    <w:rsid w:val="00A80AFD"/>
    <w:rsid w:val="00A80B5B"/>
    <w:rsid w:val="00A80BE6"/>
    <w:rsid w:val="00A80F52"/>
    <w:rsid w:val="00A816A3"/>
    <w:rsid w:val="00A81877"/>
    <w:rsid w:val="00A818B6"/>
    <w:rsid w:val="00A8209B"/>
    <w:rsid w:val="00A822F6"/>
    <w:rsid w:val="00A82497"/>
    <w:rsid w:val="00A82866"/>
    <w:rsid w:val="00A83382"/>
    <w:rsid w:val="00A83763"/>
    <w:rsid w:val="00A8393F"/>
    <w:rsid w:val="00A839A0"/>
    <w:rsid w:val="00A839B7"/>
    <w:rsid w:val="00A83B98"/>
    <w:rsid w:val="00A83CCB"/>
    <w:rsid w:val="00A83E36"/>
    <w:rsid w:val="00A8425D"/>
    <w:rsid w:val="00A8429D"/>
    <w:rsid w:val="00A8432C"/>
    <w:rsid w:val="00A844DD"/>
    <w:rsid w:val="00A848AA"/>
    <w:rsid w:val="00A85086"/>
    <w:rsid w:val="00A85729"/>
    <w:rsid w:val="00A85D18"/>
    <w:rsid w:val="00A85D35"/>
    <w:rsid w:val="00A85E09"/>
    <w:rsid w:val="00A85E85"/>
    <w:rsid w:val="00A8602E"/>
    <w:rsid w:val="00A8619B"/>
    <w:rsid w:val="00A8636B"/>
    <w:rsid w:val="00A86B19"/>
    <w:rsid w:val="00A86F13"/>
    <w:rsid w:val="00A87032"/>
    <w:rsid w:val="00A87054"/>
    <w:rsid w:val="00A87565"/>
    <w:rsid w:val="00A87791"/>
    <w:rsid w:val="00A877E6"/>
    <w:rsid w:val="00A8795A"/>
    <w:rsid w:val="00A87EB8"/>
    <w:rsid w:val="00A87EF1"/>
    <w:rsid w:val="00A87F33"/>
    <w:rsid w:val="00A900E4"/>
    <w:rsid w:val="00A902BB"/>
    <w:rsid w:val="00A9069C"/>
    <w:rsid w:val="00A9073E"/>
    <w:rsid w:val="00A90C72"/>
    <w:rsid w:val="00A91300"/>
    <w:rsid w:val="00A91D99"/>
    <w:rsid w:val="00A91EB0"/>
    <w:rsid w:val="00A91F89"/>
    <w:rsid w:val="00A920D5"/>
    <w:rsid w:val="00A92352"/>
    <w:rsid w:val="00A923BA"/>
    <w:rsid w:val="00A92428"/>
    <w:rsid w:val="00A924B5"/>
    <w:rsid w:val="00A9250B"/>
    <w:rsid w:val="00A926B2"/>
    <w:rsid w:val="00A927A8"/>
    <w:rsid w:val="00A92901"/>
    <w:rsid w:val="00A92D81"/>
    <w:rsid w:val="00A92EBC"/>
    <w:rsid w:val="00A92F6C"/>
    <w:rsid w:val="00A93324"/>
    <w:rsid w:val="00A9334F"/>
    <w:rsid w:val="00A93603"/>
    <w:rsid w:val="00A93865"/>
    <w:rsid w:val="00A93960"/>
    <w:rsid w:val="00A93E2D"/>
    <w:rsid w:val="00A93F8B"/>
    <w:rsid w:val="00A93FC7"/>
    <w:rsid w:val="00A941E6"/>
    <w:rsid w:val="00A942C4"/>
    <w:rsid w:val="00A94417"/>
    <w:rsid w:val="00A9497F"/>
    <w:rsid w:val="00A9499F"/>
    <w:rsid w:val="00A94D5F"/>
    <w:rsid w:val="00A9522D"/>
    <w:rsid w:val="00A956B6"/>
    <w:rsid w:val="00A956D8"/>
    <w:rsid w:val="00A9578E"/>
    <w:rsid w:val="00A95CB6"/>
    <w:rsid w:val="00A95E36"/>
    <w:rsid w:val="00A95F11"/>
    <w:rsid w:val="00A95F35"/>
    <w:rsid w:val="00A96443"/>
    <w:rsid w:val="00A96846"/>
    <w:rsid w:val="00A96970"/>
    <w:rsid w:val="00A96F7F"/>
    <w:rsid w:val="00A97014"/>
    <w:rsid w:val="00A9713F"/>
    <w:rsid w:val="00A9775C"/>
    <w:rsid w:val="00A97835"/>
    <w:rsid w:val="00A9797D"/>
    <w:rsid w:val="00A97AE0"/>
    <w:rsid w:val="00A97B0A"/>
    <w:rsid w:val="00A97E46"/>
    <w:rsid w:val="00AA008C"/>
    <w:rsid w:val="00AA0236"/>
    <w:rsid w:val="00AA0266"/>
    <w:rsid w:val="00AA02A6"/>
    <w:rsid w:val="00AA037A"/>
    <w:rsid w:val="00AA045D"/>
    <w:rsid w:val="00AA116C"/>
    <w:rsid w:val="00AA154A"/>
    <w:rsid w:val="00AA17B0"/>
    <w:rsid w:val="00AA1963"/>
    <w:rsid w:val="00AA1AA2"/>
    <w:rsid w:val="00AA1AFD"/>
    <w:rsid w:val="00AA1EEF"/>
    <w:rsid w:val="00AA20F0"/>
    <w:rsid w:val="00AA22E4"/>
    <w:rsid w:val="00AA2AE6"/>
    <w:rsid w:val="00AA2AE7"/>
    <w:rsid w:val="00AA2B51"/>
    <w:rsid w:val="00AA2F1C"/>
    <w:rsid w:val="00AA2F8F"/>
    <w:rsid w:val="00AA31CB"/>
    <w:rsid w:val="00AA330C"/>
    <w:rsid w:val="00AA3424"/>
    <w:rsid w:val="00AA3743"/>
    <w:rsid w:val="00AA376D"/>
    <w:rsid w:val="00AA37A5"/>
    <w:rsid w:val="00AA3F64"/>
    <w:rsid w:val="00AA4264"/>
    <w:rsid w:val="00AA49E2"/>
    <w:rsid w:val="00AA4ACA"/>
    <w:rsid w:val="00AA4C46"/>
    <w:rsid w:val="00AA5048"/>
    <w:rsid w:val="00AA5232"/>
    <w:rsid w:val="00AA5276"/>
    <w:rsid w:val="00AA54E6"/>
    <w:rsid w:val="00AA55B4"/>
    <w:rsid w:val="00AA58DB"/>
    <w:rsid w:val="00AA5B64"/>
    <w:rsid w:val="00AA5C3B"/>
    <w:rsid w:val="00AA601A"/>
    <w:rsid w:val="00AA661D"/>
    <w:rsid w:val="00AA671B"/>
    <w:rsid w:val="00AA69C4"/>
    <w:rsid w:val="00AA69DB"/>
    <w:rsid w:val="00AA6BA7"/>
    <w:rsid w:val="00AA6E2B"/>
    <w:rsid w:val="00AA719A"/>
    <w:rsid w:val="00AA71E4"/>
    <w:rsid w:val="00AA72E3"/>
    <w:rsid w:val="00AA72E4"/>
    <w:rsid w:val="00AA74B4"/>
    <w:rsid w:val="00AA7593"/>
    <w:rsid w:val="00AA7672"/>
    <w:rsid w:val="00AA76C2"/>
    <w:rsid w:val="00AA7773"/>
    <w:rsid w:val="00AA7CBE"/>
    <w:rsid w:val="00AA7FD7"/>
    <w:rsid w:val="00AA7FEA"/>
    <w:rsid w:val="00AB01E3"/>
    <w:rsid w:val="00AB050C"/>
    <w:rsid w:val="00AB06E6"/>
    <w:rsid w:val="00AB093F"/>
    <w:rsid w:val="00AB0982"/>
    <w:rsid w:val="00AB10A4"/>
    <w:rsid w:val="00AB1539"/>
    <w:rsid w:val="00AB1B73"/>
    <w:rsid w:val="00AB1EA9"/>
    <w:rsid w:val="00AB1EEE"/>
    <w:rsid w:val="00AB1F14"/>
    <w:rsid w:val="00AB226C"/>
    <w:rsid w:val="00AB26D6"/>
    <w:rsid w:val="00AB29A6"/>
    <w:rsid w:val="00AB2A56"/>
    <w:rsid w:val="00AB2BB3"/>
    <w:rsid w:val="00AB2BC9"/>
    <w:rsid w:val="00AB2EBB"/>
    <w:rsid w:val="00AB2F8A"/>
    <w:rsid w:val="00AB2FB1"/>
    <w:rsid w:val="00AB3034"/>
    <w:rsid w:val="00AB3151"/>
    <w:rsid w:val="00AB326A"/>
    <w:rsid w:val="00AB33BD"/>
    <w:rsid w:val="00AB38CE"/>
    <w:rsid w:val="00AB3B42"/>
    <w:rsid w:val="00AB3FE3"/>
    <w:rsid w:val="00AB41B4"/>
    <w:rsid w:val="00AB42FA"/>
    <w:rsid w:val="00AB47CD"/>
    <w:rsid w:val="00AB4B07"/>
    <w:rsid w:val="00AB4B7F"/>
    <w:rsid w:val="00AB4D0C"/>
    <w:rsid w:val="00AB51E4"/>
    <w:rsid w:val="00AB5586"/>
    <w:rsid w:val="00AB55AA"/>
    <w:rsid w:val="00AB55E1"/>
    <w:rsid w:val="00AB5738"/>
    <w:rsid w:val="00AB5954"/>
    <w:rsid w:val="00AB5958"/>
    <w:rsid w:val="00AB5961"/>
    <w:rsid w:val="00AB5965"/>
    <w:rsid w:val="00AB5F6C"/>
    <w:rsid w:val="00AB6010"/>
    <w:rsid w:val="00AB61E4"/>
    <w:rsid w:val="00AB62E7"/>
    <w:rsid w:val="00AB6375"/>
    <w:rsid w:val="00AB648A"/>
    <w:rsid w:val="00AB6880"/>
    <w:rsid w:val="00AB6923"/>
    <w:rsid w:val="00AB6B96"/>
    <w:rsid w:val="00AB6CF8"/>
    <w:rsid w:val="00AB6DD5"/>
    <w:rsid w:val="00AB6FFC"/>
    <w:rsid w:val="00AB7493"/>
    <w:rsid w:val="00AB792E"/>
    <w:rsid w:val="00AB7A34"/>
    <w:rsid w:val="00AB7DA4"/>
    <w:rsid w:val="00AC001B"/>
    <w:rsid w:val="00AC047B"/>
    <w:rsid w:val="00AC0509"/>
    <w:rsid w:val="00AC0747"/>
    <w:rsid w:val="00AC07BD"/>
    <w:rsid w:val="00AC0824"/>
    <w:rsid w:val="00AC09FD"/>
    <w:rsid w:val="00AC0D27"/>
    <w:rsid w:val="00AC0E39"/>
    <w:rsid w:val="00AC100C"/>
    <w:rsid w:val="00AC135E"/>
    <w:rsid w:val="00AC1552"/>
    <w:rsid w:val="00AC1667"/>
    <w:rsid w:val="00AC1825"/>
    <w:rsid w:val="00AC182E"/>
    <w:rsid w:val="00AC1A01"/>
    <w:rsid w:val="00AC1EB1"/>
    <w:rsid w:val="00AC22E3"/>
    <w:rsid w:val="00AC2410"/>
    <w:rsid w:val="00AC26FC"/>
    <w:rsid w:val="00AC287E"/>
    <w:rsid w:val="00AC2965"/>
    <w:rsid w:val="00AC2A39"/>
    <w:rsid w:val="00AC2ADB"/>
    <w:rsid w:val="00AC2B7B"/>
    <w:rsid w:val="00AC2C21"/>
    <w:rsid w:val="00AC3619"/>
    <w:rsid w:val="00AC373B"/>
    <w:rsid w:val="00AC3762"/>
    <w:rsid w:val="00AC3960"/>
    <w:rsid w:val="00AC3BD7"/>
    <w:rsid w:val="00AC3C9E"/>
    <w:rsid w:val="00AC3E04"/>
    <w:rsid w:val="00AC4548"/>
    <w:rsid w:val="00AC45E4"/>
    <w:rsid w:val="00AC4659"/>
    <w:rsid w:val="00AC4974"/>
    <w:rsid w:val="00AC4A8A"/>
    <w:rsid w:val="00AC4C61"/>
    <w:rsid w:val="00AC52EE"/>
    <w:rsid w:val="00AC5304"/>
    <w:rsid w:val="00AC535E"/>
    <w:rsid w:val="00AC5558"/>
    <w:rsid w:val="00AC5662"/>
    <w:rsid w:val="00AC5832"/>
    <w:rsid w:val="00AC5A7E"/>
    <w:rsid w:val="00AC5ADC"/>
    <w:rsid w:val="00AC5DC8"/>
    <w:rsid w:val="00AC62AA"/>
    <w:rsid w:val="00AC66F1"/>
    <w:rsid w:val="00AC67F7"/>
    <w:rsid w:val="00AC67F9"/>
    <w:rsid w:val="00AC69C5"/>
    <w:rsid w:val="00AC6BD2"/>
    <w:rsid w:val="00AC6C0B"/>
    <w:rsid w:val="00AC6DDC"/>
    <w:rsid w:val="00AC716D"/>
    <w:rsid w:val="00AC71B0"/>
    <w:rsid w:val="00AC775F"/>
    <w:rsid w:val="00AC7DD8"/>
    <w:rsid w:val="00AC7DEC"/>
    <w:rsid w:val="00AC7FC3"/>
    <w:rsid w:val="00AD00AB"/>
    <w:rsid w:val="00AD017F"/>
    <w:rsid w:val="00AD01FD"/>
    <w:rsid w:val="00AD07E7"/>
    <w:rsid w:val="00AD0969"/>
    <w:rsid w:val="00AD0CB0"/>
    <w:rsid w:val="00AD0DD9"/>
    <w:rsid w:val="00AD0F36"/>
    <w:rsid w:val="00AD1100"/>
    <w:rsid w:val="00AD11E2"/>
    <w:rsid w:val="00AD121D"/>
    <w:rsid w:val="00AD1271"/>
    <w:rsid w:val="00AD1354"/>
    <w:rsid w:val="00AD1887"/>
    <w:rsid w:val="00AD1EE3"/>
    <w:rsid w:val="00AD214C"/>
    <w:rsid w:val="00AD22FF"/>
    <w:rsid w:val="00AD283E"/>
    <w:rsid w:val="00AD2B56"/>
    <w:rsid w:val="00AD2D9A"/>
    <w:rsid w:val="00AD311A"/>
    <w:rsid w:val="00AD31B0"/>
    <w:rsid w:val="00AD350C"/>
    <w:rsid w:val="00AD361D"/>
    <w:rsid w:val="00AD3A1C"/>
    <w:rsid w:val="00AD4217"/>
    <w:rsid w:val="00AD4222"/>
    <w:rsid w:val="00AD4643"/>
    <w:rsid w:val="00AD4D67"/>
    <w:rsid w:val="00AD531C"/>
    <w:rsid w:val="00AD5CD6"/>
    <w:rsid w:val="00AD5D94"/>
    <w:rsid w:val="00AD608F"/>
    <w:rsid w:val="00AD616B"/>
    <w:rsid w:val="00AD64A6"/>
    <w:rsid w:val="00AD6537"/>
    <w:rsid w:val="00AD6569"/>
    <w:rsid w:val="00AD6739"/>
    <w:rsid w:val="00AD681D"/>
    <w:rsid w:val="00AD6DD1"/>
    <w:rsid w:val="00AD6DE5"/>
    <w:rsid w:val="00AD6FFC"/>
    <w:rsid w:val="00AD6FFD"/>
    <w:rsid w:val="00AD72D8"/>
    <w:rsid w:val="00AD7480"/>
    <w:rsid w:val="00AD75FF"/>
    <w:rsid w:val="00AD781D"/>
    <w:rsid w:val="00AD799E"/>
    <w:rsid w:val="00AD7CA6"/>
    <w:rsid w:val="00AD7DD9"/>
    <w:rsid w:val="00AE0267"/>
    <w:rsid w:val="00AE02B7"/>
    <w:rsid w:val="00AE02D6"/>
    <w:rsid w:val="00AE0537"/>
    <w:rsid w:val="00AE07FE"/>
    <w:rsid w:val="00AE0894"/>
    <w:rsid w:val="00AE0A4E"/>
    <w:rsid w:val="00AE0E44"/>
    <w:rsid w:val="00AE1167"/>
    <w:rsid w:val="00AE1304"/>
    <w:rsid w:val="00AE13D9"/>
    <w:rsid w:val="00AE14CC"/>
    <w:rsid w:val="00AE14F3"/>
    <w:rsid w:val="00AE17C1"/>
    <w:rsid w:val="00AE17D4"/>
    <w:rsid w:val="00AE18C2"/>
    <w:rsid w:val="00AE18E3"/>
    <w:rsid w:val="00AE1AD1"/>
    <w:rsid w:val="00AE1CE1"/>
    <w:rsid w:val="00AE1D5B"/>
    <w:rsid w:val="00AE205F"/>
    <w:rsid w:val="00AE20B8"/>
    <w:rsid w:val="00AE21C2"/>
    <w:rsid w:val="00AE2277"/>
    <w:rsid w:val="00AE22DE"/>
    <w:rsid w:val="00AE2366"/>
    <w:rsid w:val="00AE2394"/>
    <w:rsid w:val="00AE2578"/>
    <w:rsid w:val="00AE2C11"/>
    <w:rsid w:val="00AE3061"/>
    <w:rsid w:val="00AE306E"/>
    <w:rsid w:val="00AE316A"/>
    <w:rsid w:val="00AE3457"/>
    <w:rsid w:val="00AE345B"/>
    <w:rsid w:val="00AE3464"/>
    <w:rsid w:val="00AE3910"/>
    <w:rsid w:val="00AE3935"/>
    <w:rsid w:val="00AE3EE9"/>
    <w:rsid w:val="00AE435A"/>
    <w:rsid w:val="00AE445B"/>
    <w:rsid w:val="00AE46FA"/>
    <w:rsid w:val="00AE4753"/>
    <w:rsid w:val="00AE4896"/>
    <w:rsid w:val="00AE4968"/>
    <w:rsid w:val="00AE49F4"/>
    <w:rsid w:val="00AE4EB9"/>
    <w:rsid w:val="00AE4F3B"/>
    <w:rsid w:val="00AE4FAC"/>
    <w:rsid w:val="00AE4FFD"/>
    <w:rsid w:val="00AE55E6"/>
    <w:rsid w:val="00AE5B8E"/>
    <w:rsid w:val="00AE5D7D"/>
    <w:rsid w:val="00AE5D8A"/>
    <w:rsid w:val="00AE5E3F"/>
    <w:rsid w:val="00AE5F22"/>
    <w:rsid w:val="00AE605F"/>
    <w:rsid w:val="00AE67A3"/>
    <w:rsid w:val="00AE6A03"/>
    <w:rsid w:val="00AE6BA5"/>
    <w:rsid w:val="00AE6CA3"/>
    <w:rsid w:val="00AE710C"/>
    <w:rsid w:val="00AE713C"/>
    <w:rsid w:val="00AE74D9"/>
    <w:rsid w:val="00AE793F"/>
    <w:rsid w:val="00AE7D07"/>
    <w:rsid w:val="00AE7D34"/>
    <w:rsid w:val="00AE7D58"/>
    <w:rsid w:val="00AE7D67"/>
    <w:rsid w:val="00AF0408"/>
    <w:rsid w:val="00AF097F"/>
    <w:rsid w:val="00AF0A6C"/>
    <w:rsid w:val="00AF0A7F"/>
    <w:rsid w:val="00AF1442"/>
    <w:rsid w:val="00AF1881"/>
    <w:rsid w:val="00AF1965"/>
    <w:rsid w:val="00AF1B39"/>
    <w:rsid w:val="00AF1C5D"/>
    <w:rsid w:val="00AF1F02"/>
    <w:rsid w:val="00AF22C2"/>
    <w:rsid w:val="00AF22F4"/>
    <w:rsid w:val="00AF2EBA"/>
    <w:rsid w:val="00AF2F03"/>
    <w:rsid w:val="00AF2F26"/>
    <w:rsid w:val="00AF3195"/>
    <w:rsid w:val="00AF31D9"/>
    <w:rsid w:val="00AF404A"/>
    <w:rsid w:val="00AF42BC"/>
    <w:rsid w:val="00AF4426"/>
    <w:rsid w:val="00AF4439"/>
    <w:rsid w:val="00AF48FE"/>
    <w:rsid w:val="00AF496A"/>
    <w:rsid w:val="00AF4A0D"/>
    <w:rsid w:val="00AF4CA5"/>
    <w:rsid w:val="00AF509C"/>
    <w:rsid w:val="00AF5467"/>
    <w:rsid w:val="00AF58A8"/>
    <w:rsid w:val="00AF5A58"/>
    <w:rsid w:val="00AF5B68"/>
    <w:rsid w:val="00AF5D70"/>
    <w:rsid w:val="00AF63FF"/>
    <w:rsid w:val="00AF6437"/>
    <w:rsid w:val="00AF655B"/>
    <w:rsid w:val="00AF695D"/>
    <w:rsid w:val="00AF69D4"/>
    <w:rsid w:val="00AF6C44"/>
    <w:rsid w:val="00AF6E94"/>
    <w:rsid w:val="00AF704F"/>
    <w:rsid w:val="00AF707B"/>
    <w:rsid w:val="00AF7143"/>
    <w:rsid w:val="00AF72E9"/>
    <w:rsid w:val="00AF72FE"/>
    <w:rsid w:val="00AF7337"/>
    <w:rsid w:val="00AF73E6"/>
    <w:rsid w:val="00AF7827"/>
    <w:rsid w:val="00AF7894"/>
    <w:rsid w:val="00AF78C7"/>
    <w:rsid w:val="00AF7AAB"/>
    <w:rsid w:val="00AF7EB9"/>
    <w:rsid w:val="00B00229"/>
    <w:rsid w:val="00B00B96"/>
    <w:rsid w:val="00B00C58"/>
    <w:rsid w:val="00B00F7F"/>
    <w:rsid w:val="00B0106D"/>
    <w:rsid w:val="00B016C7"/>
    <w:rsid w:val="00B01B75"/>
    <w:rsid w:val="00B02134"/>
    <w:rsid w:val="00B02170"/>
    <w:rsid w:val="00B02964"/>
    <w:rsid w:val="00B029B1"/>
    <w:rsid w:val="00B02B3B"/>
    <w:rsid w:val="00B02D04"/>
    <w:rsid w:val="00B02F96"/>
    <w:rsid w:val="00B03050"/>
    <w:rsid w:val="00B031F0"/>
    <w:rsid w:val="00B039B5"/>
    <w:rsid w:val="00B03B89"/>
    <w:rsid w:val="00B03E21"/>
    <w:rsid w:val="00B04243"/>
    <w:rsid w:val="00B045D1"/>
    <w:rsid w:val="00B048DA"/>
    <w:rsid w:val="00B04AFC"/>
    <w:rsid w:val="00B04DF8"/>
    <w:rsid w:val="00B04F38"/>
    <w:rsid w:val="00B05289"/>
    <w:rsid w:val="00B05584"/>
    <w:rsid w:val="00B05CCE"/>
    <w:rsid w:val="00B05CD4"/>
    <w:rsid w:val="00B06093"/>
    <w:rsid w:val="00B061B7"/>
    <w:rsid w:val="00B067BF"/>
    <w:rsid w:val="00B06A69"/>
    <w:rsid w:val="00B06DFD"/>
    <w:rsid w:val="00B070ED"/>
    <w:rsid w:val="00B07306"/>
    <w:rsid w:val="00B07AF2"/>
    <w:rsid w:val="00B07C4A"/>
    <w:rsid w:val="00B10254"/>
    <w:rsid w:val="00B102EC"/>
    <w:rsid w:val="00B1064F"/>
    <w:rsid w:val="00B1072D"/>
    <w:rsid w:val="00B107BE"/>
    <w:rsid w:val="00B10999"/>
    <w:rsid w:val="00B10A5E"/>
    <w:rsid w:val="00B10AA7"/>
    <w:rsid w:val="00B10C15"/>
    <w:rsid w:val="00B10D4D"/>
    <w:rsid w:val="00B10EA0"/>
    <w:rsid w:val="00B10EE1"/>
    <w:rsid w:val="00B10EF4"/>
    <w:rsid w:val="00B112C9"/>
    <w:rsid w:val="00B11603"/>
    <w:rsid w:val="00B11FF7"/>
    <w:rsid w:val="00B120B3"/>
    <w:rsid w:val="00B122C9"/>
    <w:rsid w:val="00B1262E"/>
    <w:rsid w:val="00B12DCB"/>
    <w:rsid w:val="00B132FE"/>
    <w:rsid w:val="00B13602"/>
    <w:rsid w:val="00B13A3F"/>
    <w:rsid w:val="00B13C90"/>
    <w:rsid w:val="00B13CD4"/>
    <w:rsid w:val="00B13E27"/>
    <w:rsid w:val="00B13F92"/>
    <w:rsid w:val="00B149B0"/>
    <w:rsid w:val="00B14A22"/>
    <w:rsid w:val="00B14E9B"/>
    <w:rsid w:val="00B1514F"/>
    <w:rsid w:val="00B15AE6"/>
    <w:rsid w:val="00B15D39"/>
    <w:rsid w:val="00B15DEB"/>
    <w:rsid w:val="00B15DED"/>
    <w:rsid w:val="00B15E0C"/>
    <w:rsid w:val="00B16045"/>
    <w:rsid w:val="00B1622D"/>
    <w:rsid w:val="00B166D6"/>
    <w:rsid w:val="00B16756"/>
    <w:rsid w:val="00B16C1B"/>
    <w:rsid w:val="00B16FEB"/>
    <w:rsid w:val="00B17099"/>
    <w:rsid w:val="00B170EC"/>
    <w:rsid w:val="00B176B7"/>
    <w:rsid w:val="00B17733"/>
    <w:rsid w:val="00B17805"/>
    <w:rsid w:val="00B17E06"/>
    <w:rsid w:val="00B20386"/>
    <w:rsid w:val="00B203CB"/>
    <w:rsid w:val="00B2075E"/>
    <w:rsid w:val="00B20C2D"/>
    <w:rsid w:val="00B20E54"/>
    <w:rsid w:val="00B2128C"/>
    <w:rsid w:val="00B2167A"/>
    <w:rsid w:val="00B21A89"/>
    <w:rsid w:val="00B21C23"/>
    <w:rsid w:val="00B21EE0"/>
    <w:rsid w:val="00B22483"/>
    <w:rsid w:val="00B2264A"/>
    <w:rsid w:val="00B23160"/>
    <w:rsid w:val="00B2329A"/>
    <w:rsid w:val="00B2342C"/>
    <w:rsid w:val="00B23896"/>
    <w:rsid w:val="00B23A1A"/>
    <w:rsid w:val="00B23BFE"/>
    <w:rsid w:val="00B24358"/>
    <w:rsid w:val="00B2456B"/>
    <w:rsid w:val="00B245C8"/>
    <w:rsid w:val="00B2497A"/>
    <w:rsid w:val="00B24993"/>
    <w:rsid w:val="00B249A7"/>
    <w:rsid w:val="00B249CD"/>
    <w:rsid w:val="00B24B19"/>
    <w:rsid w:val="00B25476"/>
    <w:rsid w:val="00B25988"/>
    <w:rsid w:val="00B25ABD"/>
    <w:rsid w:val="00B25C14"/>
    <w:rsid w:val="00B25E3E"/>
    <w:rsid w:val="00B260C8"/>
    <w:rsid w:val="00B26926"/>
    <w:rsid w:val="00B2696D"/>
    <w:rsid w:val="00B269B6"/>
    <w:rsid w:val="00B26F00"/>
    <w:rsid w:val="00B26F30"/>
    <w:rsid w:val="00B271EE"/>
    <w:rsid w:val="00B27633"/>
    <w:rsid w:val="00B27A42"/>
    <w:rsid w:val="00B27AA3"/>
    <w:rsid w:val="00B27D24"/>
    <w:rsid w:val="00B27E5D"/>
    <w:rsid w:val="00B3017D"/>
    <w:rsid w:val="00B3034B"/>
    <w:rsid w:val="00B3053C"/>
    <w:rsid w:val="00B306E3"/>
    <w:rsid w:val="00B30742"/>
    <w:rsid w:val="00B30A3C"/>
    <w:rsid w:val="00B30C5D"/>
    <w:rsid w:val="00B30CDE"/>
    <w:rsid w:val="00B30D0D"/>
    <w:rsid w:val="00B30FCE"/>
    <w:rsid w:val="00B31723"/>
    <w:rsid w:val="00B31957"/>
    <w:rsid w:val="00B31B95"/>
    <w:rsid w:val="00B31E53"/>
    <w:rsid w:val="00B3210B"/>
    <w:rsid w:val="00B3286C"/>
    <w:rsid w:val="00B32D89"/>
    <w:rsid w:val="00B332E7"/>
    <w:rsid w:val="00B333FF"/>
    <w:rsid w:val="00B3391F"/>
    <w:rsid w:val="00B33B08"/>
    <w:rsid w:val="00B34116"/>
    <w:rsid w:val="00B3428E"/>
    <w:rsid w:val="00B342CD"/>
    <w:rsid w:val="00B34517"/>
    <w:rsid w:val="00B3472D"/>
    <w:rsid w:val="00B3494C"/>
    <w:rsid w:val="00B34FAE"/>
    <w:rsid w:val="00B352E6"/>
    <w:rsid w:val="00B35335"/>
    <w:rsid w:val="00B35441"/>
    <w:rsid w:val="00B357BF"/>
    <w:rsid w:val="00B35972"/>
    <w:rsid w:val="00B35B65"/>
    <w:rsid w:val="00B3601E"/>
    <w:rsid w:val="00B362CC"/>
    <w:rsid w:val="00B363F1"/>
    <w:rsid w:val="00B367D6"/>
    <w:rsid w:val="00B3693A"/>
    <w:rsid w:val="00B36EA7"/>
    <w:rsid w:val="00B372F4"/>
    <w:rsid w:val="00B374A1"/>
    <w:rsid w:val="00B37A5A"/>
    <w:rsid w:val="00B37C45"/>
    <w:rsid w:val="00B37D9B"/>
    <w:rsid w:val="00B4006E"/>
    <w:rsid w:val="00B403AB"/>
    <w:rsid w:val="00B40631"/>
    <w:rsid w:val="00B4079B"/>
    <w:rsid w:val="00B40837"/>
    <w:rsid w:val="00B40B9F"/>
    <w:rsid w:val="00B40D3B"/>
    <w:rsid w:val="00B40E80"/>
    <w:rsid w:val="00B4136A"/>
    <w:rsid w:val="00B41553"/>
    <w:rsid w:val="00B41764"/>
    <w:rsid w:val="00B41A80"/>
    <w:rsid w:val="00B41AA6"/>
    <w:rsid w:val="00B41AC6"/>
    <w:rsid w:val="00B41CF6"/>
    <w:rsid w:val="00B41D6B"/>
    <w:rsid w:val="00B41F1E"/>
    <w:rsid w:val="00B41F34"/>
    <w:rsid w:val="00B42222"/>
    <w:rsid w:val="00B424C9"/>
    <w:rsid w:val="00B43219"/>
    <w:rsid w:val="00B43299"/>
    <w:rsid w:val="00B43CFF"/>
    <w:rsid w:val="00B440BD"/>
    <w:rsid w:val="00B44100"/>
    <w:rsid w:val="00B4416F"/>
    <w:rsid w:val="00B44655"/>
    <w:rsid w:val="00B44943"/>
    <w:rsid w:val="00B44DC1"/>
    <w:rsid w:val="00B44E71"/>
    <w:rsid w:val="00B44F2F"/>
    <w:rsid w:val="00B452FA"/>
    <w:rsid w:val="00B456C4"/>
    <w:rsid w:val="00B45973"/>
    <w:rsid w:val="00B45C36"/>
    <w:rsid w:val="00B45E08"/>
    <w:rsid w:val="00B461B4"/>
    <w:rsid w:val="00B463A2"/>
    <w:rsid w:val="00B465B0"/>
    <w:rsid w:val="00B467FC"/>
    <w:rsid w:val="00B467FF"/>
    <w:rsid w:val="00B46B3D"/>
    <w:rsid w:val="00B46EA3"/>
    <w:rsid w:val="00B46FD2"/>
    <w:rsid w:val="00B4713F"/>
    <w:rsid w:val="00B471EF"/>
    <w:rsid w:val="00B4739B"/>
    <w:rsid w:val="00B473A7"/>
    <w:rsid w:val="00B4766D"/>
    <w:rsid w:val="00B4773E"/>
    <w:rsid w:val="00B477ED"/>
    <w:rsid w:val="00B503D7"/>
    <w:rsid w:val="00B503D9"/>
    <w:rsid w:val="00B50476"/>
    <w:rsid w:val="00B504C0"/>
    <w:rsid w:val="00B506DD"/>
    <w:rsid w:val="00B50A3D"/>
    <w:rsid w:val="00B50AE2"/>
    <w:rsid w:val="00B50DA4"/>
    <w:rsid w:val="00B513DA"/>
    <w:rsid w:val="00B5175E"/>
    <w:rsid w:val="00B519DD"/>
    <w:rsid w:val="00B51D02"/>
    <w:rsid w:val="00B51DA6"/>
    <w:rsid w:val="00B51DB9"/>
    <w:rsid w:val="00B5218B"/>
    <w:rsid w:val="00B523E7"/>
    <w:rsid w:val="00B52809"/>
    <w:rsid w:val="00B52BE3"/>
    <w:rsid w:val="00B52CA5"/>
    <w:rsid w:val="00B52CAD"/>
    <w:rsid w:val="00B530BA"/>
    <w:rsid w:val="00B532C7"/>
    <w:rsid w:val="00B536B8"/>
    <w:rsid w:val="00B5371D"/>
    <w:rsid w:val="00B53B8E"/>
    <w:rsid w:val="00B5403D"/>
    <w:rsid w:val="00B546B9"/>
    <w:rsid w:val="00B54735"/>
    <w:rsid w:val="00B54987"/>
    <w:rsid w:val="00B54A5A"/>
    <w:rsid w:val="00B54D3F"/>
    <w:rsid w:val="00B55037"/>
    <w:rsid w:val="00B55131"/>
    <w:rsid w:val="00B5525F"/>
    <w:rsid w:val="00B552EA"/>
    <w:rsid w:val="00B5546B"/>
    <w:rsid w:val="00B554D8"/>
    <w:rsid w:val="00B5563E"/>
    <w:rsid w:val="00B557BE"/>
    <w:rsid w:val="00B558C2"/>
    <w:rsid w:val="00B559D9"/>
    <w:rsid w:val="00B55A2E"/>
    <w:rsid w:val="00B55C8F"/>
    <w:rsid w:val="00B5614E"/>
    <w:rsid w:val="00B56180"/>
    <w:rsid w:val="00B56238"/>
    <w:rsid w:val="00B56679"/>
    <w:rsid w:val="00B56691"/>
    <w:rsid w:val="00B567E0"/>
    <w:rsid w:val="00B56866"/>
    <w:rsid w:val="00B56A13"/>
    <w:rsid w:val="00B56BC3"/>
    <w:rsid w:val="00B572F1"/>
    <w:rsid w:val="00B57399"/>
    <w:rsid w:val="00B574B7"/>
    <w:rsid w:val="00B575E5"/>
    <w:rsid w:val="00B57714"/>
    <w:rsid w:val="00B5790A"/>
    <w:rsid w:val="00B57B40"/>
    <w:rsid w:val="00B57F2E"/>
    <w:rsid w:val="00B6011A"/>
    <w:rsid w:val="00B6044A"/>
    <w:rsid w:val="00B60604"/>
    <w:rsid w:val="00B609B2"/>
    <w:rsid w:val="00B609F9"/>
    <w:rsid w:val="00B60E96"/>
    <w:rsid w:val="00B611B9"/>
    <w:rsid w:val="00B612DE"/>
    <w:rsid w:val="00B61B95"/>
    <w:rsid w:val="00B61C62"/>
    <w:rsid w:val="00B6238D"/>
    <w:rsid w:val="00B6280F"/>
    <w:rsid w:val="00B62896"/>
    <w:rsid w:val="00B62BEE"/>
    <w:rsid w:val="00B62CB8"/>
    <w:rsid w:val="00B62EDB"/>
    <w:rsid w:val="00B62EFD"/>
    <w:rsid w:val="00B630A5"/>
    <w:rsid w:val="00B6317D"/>
    <w:rsid w:val="00B63533"/>
    <w:rsid w:val="00B63749"/>
    <w:rsid w:val="00B6396C"/>
    <w:rsid w:val="00B63C5A"/>
    <w:rsid w:val="00B64474"/>
    <w:rsid w:val="00B64571"/>
    <w:rsid w:val="00B6469D"/>
    <w:rsid w:val="00B647CB"/>
    <w:rsid w:val="00B64888"/>
    <w:rsid w:val="00B64A64"/>
    <w:rsid w:val="00B64F5C"/>
    <w:rsid w:val="00B6511A"/>
    <w:rsid w:val="00B653AF"/>
    <w:rsid w:val="00B65A3E"/>
    <w:rsid w:val="00B65C03"/>
    <w:rsid w:val="00B66157"/>
    <w:rsid w:val="00B66523"/>
    <w:rsid w:val="00B665FB"/>
    <w:rsid w:val="00B66BE9"/>
    <w:rsid w:val="00B67097"/>
    <w:rsid w:val="00B671B9"/>
    <w:rsid w:val="00B6744E"/>
    <w:rsid w:val="00B67542"/>
    <w:rsid w:val="00B67CD4"/>
    <w:rsid w:val="00B70018"/>
    <w:rsid w:val="00B701F6"/>
    <w:rsid w:val="00B706D3"/>
    <w:rsid w:val="00B707C6"/>
    <w:rsid w:val="00B70C79"/>
    <w:rsid w:val="00B70FA4"/>
    <w:rsid w:val="00B711DF"/>
    <w:rsid w:val="00B71CC6"/>
    <w:rsid w:val="00B71FE7"/>
    <w:rsid w:val="00B71FFC"/>
    <w:rsid w:val="00B72019"/>
    <w:rsid w:val="00B724A0"/>
    <w:rsid w:val="00B7251E"/>
    <w:rsid w:val="00B726B2"/>
    <w:rsid w:val="00B7301B"/>
    <w:rsid w:val="00B732D7"/>
    <w:rsid w:val="00B7370B"/>
    <w:rsid w:val="00B73880"/>
    <w:rsid w:val="00B738F1"/>
    <w:rsid w:val="00B7390E"/>
    <w:rsid w:val="00B73C30"/>
    <w:rsid w:val="00B74006"/>
    <w:rsid w:val="00B74291"/>
    <w:rsid w:val="00B74388"/>
    <w:rsid w:val="00B7458E"/>
    <w:rsid w:val="00B74602"/>
    <w:rsid w:val="00B74616"/>
    <w:rsid w:val="00B74B9E"/>
    <w:rsid w:val="00B74D40"/>
    <w:rsid w:val="00B74F06"/>
    <w:rsid w:val="00B7528A"/>
    <w:rsid w:val="00B75480"/>
    <w:rsid w:val="00B7565B"/>
    <w:rsid w:val="00B75824"/>
    <w:rsid w:val="00B75953"/>
    <w:rsid w:val="00B75A90"/>
    <w:rsid w:val="00B75B73"/>
    <w:rsid w:val="00B75D50"/>
    <w:rsid w:val="00B763B8"/>
    <w:rsid w:val="00B764CF"/>
    <w:rsid w:val="00B76784"/>
    <w:rsid w:val="00B771D9"/>
    <w:rsid w:val="00B771FF"/>
    <w:rsid w:val="00B7771B"/>
    <w:rsid w:val="00B77DCE"/>
    <w:rsid w:val="00B77E77"/>
    <w:rsid w:val="00B800C4"/>
    <w:rsid w:val="00B80288"/>
    <w:rsid w:val="00B8043C"/>
    <w:rsid w:val="00B80440"/>
    <w:rsid w:val="00B8052D"/>
    <w:rsid w:val="00B80998"/>
    <w:rsid w:val="00B80E12"/>
    <w:rsid w:val="00B80F3D"/>
    <w:rsid w:val="00B80FB7"/>
    <w:rsid w:val="00B80FEC"/>
    <w:rsid w:val="00B810F4"/>
    <w:rsid w:val="00B814C9"/>
    <w:rsid w:val="00B8152A"/>
    <w:rsid w:val="00B81EE1"/>
    <w:rsid w:val="00B820C8"/>
    <w:rsid w:val="00B820FB"/>
    <w:rsid w:val="00B821E7"/>
    <w:rsid w:val="00B8311B"/>
    <w:rsid w:val="00B836EA"/>
    <w:rsid w:val="00B837A3"/>
    <w:rsid w:val="00B837DD"/>
    <w:rsid w:val="00B83A32"/>
    <w:rsid w:val="00B83C52"/>
    <w:rsid w:val="00B83D59"/>
    <w:rsid w:val="00B83E17"/>
    <w:rsid w:val="00B83E6D"/>
    <w:rsid w:val="00B83F20"/>
    <w:rsid w:val="00B84054"/>
    <w:rsid w:val="00B84A94"/>
    <w:rsid w:val="00B84C75"/>
    <w:rsid w:val="00B84D34"/>
    <w:rsid w:val="00B85437"/>
    <w:rsid w:val="00B8563D"/>
    <w:rsid w:val="00B856AD"/>
    <w:rsid w:val="00B8577E"/>
    <w:rsid w:val="00B85839"/>
    <w:rsid w:val="00B858CA"/>
    <w:rsid w:val="00B86330"/>
    <w:rsid w:val="00B8657C"/>
    <w:rsid w:val="00B86B6E"/>
    <w:rsid w:val="00B86BBB"/>
    <w:rsid w:val="00B86CA6"/>
    <w:rsid w:val="00B87495"/>
    <w:rsid w:val="00B8773C"/>
    <w:rsid w:val="00B87A27"/>
    <w:rsid w:val="00B87DCD"/>
    <w:rsid w:val="00B87DCE"/>
    <w:rsid w:val="00B87E2D"/>
    <w:rsid w:val="00B901D7"/>
    <w:rsid w:val="00B902D0"/>
    <w:rsid w:val="00B90329"/>
    <w:rsid w:val="00B90C09"/>
    <w:rsid w:val="00B90FB1"/>
    <w:rsid w:val="00B911B2"/>
    <w:rsid w:val="00B91208"/>
    <w:rsid w:val="00B91232"/>
    <w:rsid w:val="00B912B5"/>
    <w:rsid w:val="00B914C8"/>
    <w:rsid w:val="00B917E8"/>
    <w:rsid w:val="00B918EB"/>
    <w:rsid w:val="00B919B7"/>
    <w:rsid w:val="00B919E2"/>
    <w:rsid w:val="00B91A8E"/>
    <w:rsid w:val="00B91D74"/>
    <w:rsid w:val="00B92393"/>
    <w:rsid w:val="00B92559"/>
    <w:rsid w:val="00B92732"/>
    <w:rsid w:val="00B929B2"/>
    <w:rsid w:val="00B93127"/>
    <w:rsid w:val="00B93254"/>
    <w:rsid w:val="00B933B6"/>
    <w:rsid w:val="00B9347B"/>
    <w:rsid w:val="00B93C4B"/>
    <w:rsid w:val="00B93C77"/>
    <w:rsid w:val="00B94D01"/>
    <w:rsid w:val="00B94D49"/>
    <w:rsid w:val="00B94F8D"/>
    <w:rsid w:val="00B9502C"/>
    <w:rsid w:val="00B950DC"/>
    <w:rsid w:val="00B95204"/>
    <w:rsid w:val="00B95510"/>
    <w:rsid w:val="00B95969"/>
    <w:rsid w:val="00B95A79"/>
    <w:rsid w:val="00B95BFC"/>
    <w:rsid w:val="00B9602A"/>
    <w:rsid w:val="00B96442"/>
    <w:rsid w:val="00B969A0"/>
    <w:rsid w:val="00B96D92"/>
    <w:rsid w:val="00B96E0A"/>
    <w:rsid w:val="00B96E0E"/>
    <w:rsid w:val="00B96ECE"/>
    <w:rsid w:val="00B96FD0"/>
    <w:rsid w:val="00B971D5"/>
    <w:rsid w:val="00B972DF"/>
    <w:rsid w:val="00B97367"/>
    <w:rsid w:val="00B973CC"/>
    <w:rsid w:val="00B975D7"/>
    <w:rsid w:val="00B977A9"/>
    <w:rsid w:val="00B97B06"/>
    <w:rsid w:val="00B97DA7"/>
    <w:rsid w:val="00B97DAA"/>
    <w:rsid w:val="00B97EB9"/>
    <w:rsid w:val="00B97EEA"/>
    <w:rsid w:val="00BA01D9"/>
    <w:rsid w:val="00BA0229"/>
    <w:rsid w:val="00BA02E0"/>
    <w:rsid w:val="00BA0563"/>
    <w:rsid w:val="00BA0876"/>
    <w:rsid w:val="00BA11C7"/>
    <w:rsid w:val="00BA153F"/>
    <w:rsid w:val="00BA166C"/>
    <w:rsid w:val="00BA1871"/>
    <w:rsid w:val="00BA1CC0"/>
    <w:rsid w:val="00BA1FA9"/>
    <w:rsid w:val="00BA243C"/>
    <w:rsid w:val="00BA26DF"/>
    <w:rsid w:val="00BA293D"/>
    <w:rsid w:val="00BA2BD8"/>
    <w:rsid w:val="00BA328B"/>
    <w:rsid w:val="00BA34D5"/>
    <w:rsid w:val="00BA359C"/>
    <w:rsid w:val="00BA369C"/>
    <w:rsid w:val="00BA3A96"/>
    <w:rsid w:val="00BA3AB7"/>
    <w:rsid w:val="00BA428C"/>
    <w:rsid w:val="00BA4659"/>
    <w:rsid w:val="00BA4723"/>
    <w:rsid w:val="00BA479A"/>
    <w:rsid w:val="00BA48A5"/>
    <w:rsid w:val="00BA4AB9"/>
    <w:rsid w:val="00BA4F0C"/>
    <w:rsid w:val="00BA52FE"/>
    <w:rsid w:val="00BA53EE"/>
    <w:rsid w:val="00BA5746"/>
    <w:rsid w:val="00BA594F"/>
    <w:rsid w:val="00BA5C46"/>
    <w:rsid w:val="00BA5E7D"/>
    <w:rsid w:val="00BA64CB"/>
    <w:rsid w:val="00BA6651"/>
    <w:rsid w:val="00BA6A6A"/>
    <w:rsid w:val="00BA6A78"/>
    <w:rsid w:val="00BA6D4F"/>
    <w:rsid w:val="00BA6E57"/>
    <w:rsid w:val="00BA6E68"/>
    <w:rsid w:val="00BA6F89"/>
    <w:rsid w:val="00BA6FD7"/>
    <w:rsid w:val="00BA7561"/>
    <w:rsid w:val="00BA76D1"/>
    <w:rsid w:val="00BA771E"/>
    <w:rsid w:val="00BA79F7"/>
    <w:rsid w:val="00BA7A7D"/>
    <w:rsid w:val="00BA7D06"/>
    <w:rsid w:val="00BA7F23"/>
    <w:rsid w:val="00BA7F39"/>
    <w:rsid w:val="00BB02AA"/>
    <w:rsid w:val="00BB0768"/>
    <w:rsid w:val="00BB0B9B"/>
    <w:rsid w:val="00BB0C32"/>
    <w:rsid w:val="00BB0D63"/>
    <w:rsid w:val="00BB0DD3"/>
    <w:rsid w:val="00BB0DEA"/>
    <w:rsid w:val="00BB0F4B"/>
    <w:rsid w:val="00BB12DD"/>
    <w:rsid w:val="00BB19C7"/>
    <w:rsid w:val="00BB1B82"/>
    <w:rsid w:val="00BB1B89"/>
    <w:rsid w:val="00BB1BA4"/>
    <w:rsid w:val="00BB1C3A"/>
    <w:rsid w:val="00BB1FF1"/>
    <w:rsid w:val="00BB211F"/>
    <w:rsid w:val="00BB28E7"/>
    <w:rsid w:val="00BB295F"/>
    <w:rsid w:val="00BB2960"/>
    <w:rsid w:val="00BB2A14"/>
    <w:rsid w:val="00BB2B4B"/>
    <w:rsid w:val="00BB2C48"/>
    <w:rsid w:val="00BB2CF8"/>
    <w:rsid w:val="00BB2D33"/>
    <w:rsid w:val="00BB33C6"/>
    <w:rsid w:val="00BB3ACC"/>
    <w:rsid w:val="00BB3D42"/>
    <w:rsid w:val="00BB4394"/>
    <w:rsid w:val="00BB4404"/>
    <w:rsid w:val="00BB45DE"/>
    <w:rsid w:val="00BB47D3"/>
    <w:rsid w:val="00BB47F5"/>
    <w:rsid w:val="00BB5250"/>
    <w:rsid w:val="00BB5440"/>
    <w:rsid w:val="00BB5576"/>
    <w:rsid w:val="00BB56E5"/>
    <w:rsid w:val="00BB5D56"/>
    <w:rsid w:val="00BB5E32"/>
    <w:rsid w:val="00BB6D07"/>
    <w:rsid w:val="00BB71E1"/>
    <w:rsid w:val="00BB72B3"/>
    <w:rsid w:val="00BB7458"/>
    <w:rsid w:val="00BB7CD0"/>
    <w:rsid w:val="00BB7D32"/>
    <w:rsid w:val="00BC0220"/>
    <w:rsid w:val="00BC0289"/>
    <w:rsid w:val="00BC036B"/>
    <w:rsid w:val="00BC0568"/>
    <w:rsid w:val="00BC05AF"/>
    <w:rsid w:val="00BC092E"/>
    <w:rsid w:val="00BC0A0B"/>
    <w:rsid w:val="00BC113A"/>
    <w:rsid w:val="00BC14DE"/>
    <w:rsid w:val="00BC17C3"/>
    <w:rsid w:val="00BC1C8B"/>
    <w:rsid w:val="00BC223A"/>
    <w:rsid w:val="00BC266F"/>
    <w:rsid w:val="00BC29AC"/>
    <w:rsid w:val="00BC2B47"/>
    <w:rsid w:val="00BC2C61"/>
    <w:rsid w:val="00BC2EC7"/>
    <w:rsid w:val="00BC357B"/>
    <w:rsid w:val="00BC3893"/>
    <w:rsid w:val="00BC3931"/>
    <w:rsid w:val="00BC3B8E"/>
    <w:rsid w:val="00BC3E95"/>
    <w:rsid w:val="00BC4054"/>
    <w:rsid w:val="00BC42F2"/>
    <w:rsid w:val="00BC4617"/>
    <w:rsid w:val="00BC47B8"/>
    <w:rsid w:val="00BC4800"/>
    <w:rsid w:val="00BC4AA4"/>
    <w:rsid w:val="00BC4BB2"/>
    <w:rsid w:val="00BC4E51"/>
    <w:rsid w:val="00BC4FBC"/>
    <w:rsid w:val="00BC502E"/>
    <w:rsid w:val="00BC5037"/>
    <w:rsid w:val="00BC5080"/>
    <w:rsid w:val="00BC546D"/>
    <w:rsid w:val="00BC57DA"/>
    <w:rsid w:val="00BC5ACD"/>
    <w:rsid w:val="00BC606B"/>
    <w:rsid w:val="00BC6268"/>
    <w:rsid w:val="00BC626E"/>
    <w:rsid w:val="00BC638C"/>
    <w:rsid w:val="00BC64DA"/>
    <w:rsid w:val="00BC6682"/>
    <w:rsid w:val="00BC694A"/>
    <w:rsid w:val="00BC6A77"/>
    <w:rsid w:val="00BC6B48"/>
    <w:rsid w:val="00BC6BA9"/>
    <w:rsid w:val="00BC6C78"/>
    <w:rsid w:val="00BC6EB3"/>
    <w:rsid w:val="00BC70C5"/>
    <w:rsid w:val="00BC72F8"/>
    <w:rsid w:val="00BC7421"/>
    <w:rsid w:val="00BC7623"/>
    <w:rsid w:val="00BC76FE"/>
    <w:rsid w:val="00BC7A02"/>
    <w:rsid w:val="00BC7A57"/>
    <w:rsid w:val="00BC7F33"/>
    <w:rsid w:val="00BC7F45"/>
    <w:rsid w:val="00BC7F74"/>
    <w:rsid w:val="00BD0549"/>
    <w:rsid w:val="00BD06BC"/>
    <w:rsid w:val="00BD0936"/>
    <w:rsid w:val="00BD0C9C"/>
    <w:rsid w:val="00BD1122"/>
    <w:rsid w:val="00BD11F6"/>
    <w:rsid w:val="00BD120E"/>
    <w:rsid w:val="00BD17C0"/>
    <w:rsid w:val="00BD193F"/>
    <w:rsid w:val="00BD1957"/>
    <w:rsid w:val="00BD1BB9"/>
    <w:rsid w:val="00BD1C23"/>
    <w:rsid w:val="00BD1EE2"/>
    <w:rsid w:val="00BD2047"/>
    <w:rsid w:val="00BD214B"/>
    <w:rsid w:val="00BD22CE"/>
    <w:rsid w:val="00BD231F"/>
    <w:rsid w:val="00BD25AF"/>
    <w:rsid w:val="00BD2705"/>
    <w:rsid w:val="00BD2CF3"/>
    <w:rsid w:val="00BD2DB7"/>
    <w:rsid w:val="00BD2FA4"/>
    <w:rsid w:val="00BD30DE"/>
    <w:rsid w:val="00BD33E2"/>
    <w:rsid w:val="00BD36E0"/>
    <w:rsid w:val="00BD3835"/>
    <w:rsid w:val="00BD3C25"/>
    <w:rsid w:val="00BD3D2A"/>
    <w:rsid w:val="00BD3FE7"/>
    <w:rsid w:val="00BD4B22"/>
    <w:rsid w:val="00BD5162"/>
    <w:rsid w:val="00BD533F"/>
    <w:rsid w:val="00BD552B"/>
    <w:rsid w:val="00BD5631"/>
    <w:rsid w:val="00BD573D"/>
    <w:rsid w:val="00BD5BEF"/>
    <w:rsid w:val="00BD5DC1"/>
    <w:rsid w:val="00BD5DE4"/>
    <w:rsid w:val="00BD5E1E"/>
    <w:rsid w:val="00BD5FF1"/>
    <w:rsid w:val="00BD6188"/>
    <w:rsid w:val="00BD6228"/>
    <w:rsid w:val="00BD6497"/>
    <w:rsid w:val="00BD6753"/>
    <w:rsid w:val="00BD68D9"/>
    <w:rsid w:val="00BD6C60"/>
    <w:rsid w:val="00BD6EA7"/>
    <w:rsid w:val="00BD73D3"/>
    <w:rsid w:val="00BD74DC"/>
    <w:rsid w:val="00BD7507"/>
    <w:rsid w:val="00BD7518"/>
    <w:rsid w:val="00BD7785"/>
    <w:rsid w:val="00BD7897"/>
    <w:rsid w:val="00BD7AF1"/>
    <w:rsid w:val="00BD7BD9"/>
    <w:rsid w:val="00BD7BF2"/>
    <w:rsid w:val="00BD7D7A"/>
    <w:rsid w:val="00BE0059"/>
    <w:rsid w:val="00BE009A"/>
    <w:rsid w:val="00BE06AE"/>
    <w:rsid w:val="00BE0820"/>
    <w:rsid w:val="00BE0945"/>
    <w:rsid w:val="00BE11ED"/>
    <w:rsid w:val="00BE12F5"/>
    <w:rsid w:val="00BE1746"/>
    <w:rsid w:val="00BE1961"/>
    <w:rsid w:val="00BE19F2"/>
    <w:rsid w:val="00BE2539"/>
    <w:rsid w:val="00BE2AD1"/>
    <w:rsid w:val="00BE3066"/>
    <w:rsid w:val="00BE31E3"/>
    <w:rsid w:val="00BE3438"/>
    <w:rsid w:val="00BE39D0"/>
    <w:rsid w:val="00BE3A22"/>
    <w:rsid w:val="00BE3CDA"/>
    <w:rsid w:val="00BE472D"/>
    <w:rsid w:val="00BE4842"/>
    <w:rsid w:val="00BE484B"/>
    <w:rsid w:val="00BE4923"/>
    <w:rsid w:val="00BE4A2E"/>
    <w:rsid w:val="00BE4A7F"/>
    <w:rsid w:val="00BE4A9D"/>
    <w:rsid w:val="00BE4C51"/>
    <w:rsid w:val="00BE4E03"/>
    <w:rsid w:val="00BE5369"/>
    <w:rsid w:val="00BE53AD"/>
    <w:rsid w:val="00BE5454"/>
    <w:rsid w:val="00BE5520"/>
    <w:rsid w:val="00BE585B"/>
    <w:rsid w:val="00BE5987"/>
    <w:rsid w:val="00BE5BA3"/>
    <w:rsid w:val="00BE5C99"/>
    <w:rsid w:val="00BE5CC9"/>
    <w:rsid w:val="00BE5E59"/>
    <w:rsid w:val="00BE5EFE"/>
    <w:rsid w:val="00BE6212"/>
    <w:rsid w:val="00BE6224"/>
    <w:rsid w:val="00BE6338"/>
    <w:rsid w:val="00BE69E6"/>
    <w:rsid w:val="00BE6E01"/>
    <w:rsid w:val="00BE6ED3"/>
    <w:rsid w:val="00BE7053"/>
    <w:rsid w:val="00BE70C9"/>
    <w:rsid w:val="00BE7321"/>
    <w:rsid w:val="00BE737C"/>
    <w:rsid w:val="00BE76C4"/>
    <w:rsid w:val="00BE76FF"/>
    <w:rsid w:val="00BE7969"/>
    <w:rsid w:val="00BE7B52"/>
    <w:rsid w:val="00BF0474"/>
    <w:rsid w:val="00BF0AF2"/>
    <w:rsid w:val="00BF0ED4"/>
    <w:rsid w:val="00BF1567"/>
    <w:rsid w:val="00BF1A58"/>
    <w:rsid w:val="00BF1D12"/>
    <w:rsid w:val="00BF1EE1"/>
    <w:rsid w:val="00BF22B7"/>
    <w:rsid w:val="00BF26F0"/>
    <w:rsid w:val="00BF2B37"/>
    <w:rsid w:val="00BF2C20"/>
    <w:rsid w:val="00BF3000"/>
    <w:rsid w:val="00BF313B"/>
    <w:rsid w:val="00BF3382"/>
    <w:rsid w:val="00BF3552"/>
    <w:rsid w:val="00BF361D"/>
    <w:rsid w:val="00BF3740"/>
    <w:rsid w:val="00BF3D1D"/>
    <w:rsid w:val="00BF3D2C"/>
    <w:rsid w:val="00BF3D8D"/>
    <w:rsid w:val="00BF3DC6"/>
    <w:rsid w:val="00BF41FE"/>
    <w:rsid w:val="00BF42BE"/>
    <w:rsid w:val="00BF4542"/>
    <w:rsid w:val="00BF4775"/>
    <w:rsid w:val="00BF492B"/>
    <w:rsid w:val="00BF4ABA"/>
    <w:rsid w:val="00BF5567"/>
    <w:rsid w:val="00BF56E6"/>
    <w:rsid w:val="00BF59AC"/>
    <w:rsid w:val="00BF5B54"/>
    <w:rsid w:val="00BF5E1F"/>
    <w:rsid w:val="00BF5E88"/>
    <w:rsid w:val="00BF62D1"/>
    <w:rsid w:val="00BF633E"/>
    <w:rsid w:val="00BF6876"/>
    <w:rsid w:val="00BF68F3"/>
    <w:rsid w:val="00BF6D5A"/>
    <w:rsid w:val="00BF7353"/>
    <w:rsid w:val="00BF7846"/>
    <w:rsid w:val="00BF7ADE"/>
    <w:rsid w:val="00BF7D7A"/>
    <w:rsid w:val="00C00128"/>
    <w:rsid w:val="00C00303"/>
    <w:rsid w:val="00C00450"/>
    <w:rsid w:val="00C0046F"/>
    <w:rsid w:val="00C006E8"/>
    <w:rsid w:val="00C007E0"/>
    <w:rsid w:val="00C00A07"/>
    <w:rsid w:val="00C00B98"/>
    <w:rsid w:val="00C010D8"/>
    <w:rsid w:val="00C0116C"/>
    <w:rsid w:val="00C0134C"/>
    <w:rsid w:val="00C01653"/>
    <w:rsid w:val="00C0165C"/>
    <w:rsid w:val="00C018C0"/>
    <w:rsid w:val="00C018C8"/>
    <w:rsid w:val="00C01AA1"/>
    <w:rsid w:val="00C01C8D"/>
    <w:rsid w:val="00C01CA2"/>
    <w:rsid w:val="00C01DAD"/>
    <w:rsid w:val="00C02174"/>
    <w:rsid w:val="00C02282"/>
    <w:rsid w:val="00C02553"/>
    <w:rsid w:val="00C025C7"/>
    <w:rsid w:val="00C02A09"/>
    <w:rsid w:val="00C02A4B"/>
    <w:rsid w:val="00C02EF3"/>
    <w:rsid w:val="00C02FAE"/>
    <w:rsid w:val="00C02FB0"/>
    <w:rsid w:val="00C02FF8"/>
    <w:rsid w:val="00C035D4"/>
    <w:rsid w:val="00C03B6A"/>
    <w:rsid w:val="00C044EC"/>
    <w:rsid w:val="00C046DA"/>
    <w:rsid w:val="00C049F8"/>
    <w:rsid w:val="00C05160"/>
    <w:rsid w:val="00C0556B"/>
    <w:rsid w:val="00C0577E"/>
    <w:rsid w:val="00C05DC1"/>
    <w:rsid w:val="00C06487"/>
    <w:rsid w:val="00C068E9"/>
    <w:rsid w:val="00C06B57"/>
    <w:rsid w:val="00C06E0A"/>
    <w:rsid w:val="00C06ED0"/>
    <w:rsid w:val="00C071E3"/>
    <w:rsid w:val="00C073D4"/>
    <w:rsid w:val="00C07855"/>
    <w:rsid w:val="00C07881"/>
    <w:rsid w:val="00C07E30"/>
    <w:rsid w:val="00C07F52"/>
    <w:rsid w:val="00C1092F"/>
    <w:rsid w:val="00C10A96"/>
    <w:rsid w:val="00C10B90"/>
    <w:rsid w:val="00C10F9C"/>
    <w:rsid w:val="00C110F7"/>
    <w:rsid w:val="00C1148E"/>
    <w:rsid w:val="00C1155A"/>
    <w:rsid w:val="00C11C48"/>
    <w:rsid w:val="00C11C49"/>
    <w:rsid w:val="00C11C72"/>
    <w:rsid w:val="00C11D17"/>
    <w:rsid w:val="00C11DFB"/>
    <w:rsid w:val="00C121DB"/>
    <w:rsid w:val="00C12277"/>
    <w:rsid w:val="00C122DE"/>
    <w:rsid w:val="00C1266E"/>
    <w:rsid w:val="00C1280F"/>
    <w:rsid w:val="00C12930"/>
    <w:rsid w:val="00C12C39"/>
    <w:rsid w:val="00C1310E"/>
    <w:rsid w:val="00C132FB"/>
    <w:rsid w:val="00C135F1"/>
    <w:rsid w:val="00C13631"/>
    <w:rsid w:val="00C13910"/>
    <w:rsid w:val="00C13BCA"/>
    <w:rsid w:val="00C13FC2"/>
    <w:rsid w:val="00C140EC"/>
    <w:rsid w:val="00C141BC"/>
    <w:rsid w:val="00C143AB"/>
    <w:rsid w:val="00C143B1"/>
    <w:rsid w:val="00C14CC7"/>
    <w:rsid w:val="00C14E7F"/>
    <w:rsid w:val="00C15155"/>
    <w:rsid w:val="00C15200"/>
    <w:rsid w:val="00C15243"/>
    <w:rsid w:val="00C153E6"/>
    <w:rsid w:val="00C1542B"/>
    <w:rsid w:val="00C15450"/>
    <w:rsid w:val="00C156AD"/>
    <w:rsid w:val="00C156C9"/>
    <w:rsid w:val="00C15B3D"/>
    <w:rsid w:val="00C15F1A"/>
    <w:rsid w:val="00C162B0"/>
    <w:rsid w:val="00C16FBF"/>
    <w:rsid w:val="00C1705F"/>
    <w:rsid w:val="00C17ABD"/>
    <w:rsid w:val="00C20203"/>
    <w:rsid w:val="00C206AB"/>
    <w:rsid w:val="00C2073F"/>
    <w:rsid w:val="00C209E8"/>
    <w:rsid w:val="00C213B9"/>
    <w:rsid w:val="00C2144D"/>
    <w:rsid w:val="00C214DE"/>
    <w:rsid w:val="00C2151E"/>
    <w:rsid w:val="00C216FC"/>
    <w:rsid w:val="00C217ED"/>
    <w:rsid w:val="00C21ABE"/>
    <w:rsid w:val="00C21D65"/>
    <w:rsid w:val="00C21EBE"/>
    <w:rsid w:val="00C221B7"/>
    <w:rsid w:val="00C22546"/>
    <w:rsid w:val="00C225DF"/>
    <w:rsid w:val="00C22693"/>
    <w:rsid w:val="00C22B49"/>
    <w:rsid w:val="00C22B71"/>
    <w:rsid w:val="00C22EFD"/>
    <w:rsid w:val="00C236FA"/>
    <w:rsid w:val="00C238D7"/>
    <w:rsid w:val="00C23D5C"/>
    <w:rsid w:val="00C2413B"/>
    <w:rsid w:val="00C2428A"/>
    <w:rsid w:val="00C24438"/>
    <w:rsid w:val="00C2488D"/>
    <w:rsid w:val="00C24C78"/>
    <w:rsid w:val="00C25045"/>
    <w:rsid w:val="00C25081"/>
    <w:rsid w:val="00C2519E"/>
    <w:rsid w:val="00C25675"/>
    <w:rsid w:val="00C25737"/>
    <w:rsid w:val="00C259D5"/>
    <w:rsid w:val="00C25C7D"/>
    <w:rsid w:val="00C25DC6"/>
    <w:rsid w:val="00C25E40"/>
    <w:rsid w:val="00C25F65"/>
    <w:rsid w:val="00C261B4"/>
    <w:rsid w:val="00C2620E"/>
    <w:rsid w:val="00C26219"/>
    <w:rsid w:val="00C26C88"/>
    <w:rsid w:val="00C27382"/>
    <w:rsid w:val="00C2738F"/>
    <w:rsid w:val="00C274FF"/>
    <w:rsid w:val="00C2770D"/>
    <w:rsid w:val="00C27786"/>
    <w:rsid w:val="00C27894"/>
    <w:rsid w:val="00C27CF5"/>
    <w:rsid w:val="00C27E4D"/>
    <w:rsid w:val="00C27F8F"/>
    <w:rsid w:val="00C30204"/>
    <w:rsid w:val="00C30326"/>
    <w:rsid w:val="00C3038D"/>
    <w:rsid w:val="00C3067C"/>
    <w:rsid w:val="00C30CB2"/>
    <w:rsid w:val="00C30D0A"/>
    <w:rsid w:val="00C30ECF"/>
    <w:rsid w:val="00C30F14"/>
    <w:rsid w:val="00C31021"/>
    <w:rsid w:val="00C311F6"/>
    <w:rsid w:val="00C311FB"/>
    <w:rsid w:val="00C31741"/>
    <w:rsid w:val="00C3191D"/>
    <w:rsid w:val="00C31E1E"/>
    <w:rsid w:val="00C3203D"/>
    <w:rsid w:val="00C325EB"/>
    <w:rsid w:val="00C33793"/>
    <w:rsid w:val="00C33992"/>
    <w:rsid w:val="00C339F0"/>
    <w:rsid w:val="00C33BCE"/>
    <w:rsid w:val="00C340DD"/>
    <w:rsid w:val="00C3438E"/>
    <w:rsid w:val="00C345CD"/>
    <w:rsid w:val="00C34913"/>
    <w:rsid w:val="00C34BD7"/>
    <w:rsid w:val="00C34F2D"/>
    <w:rsid w:val="00C350F0"/>
    <w:rsid w:val="00C351CD"/>
    <w:rsid w:val="00C351E6"/>
    <w:rsid w:val="00C35345"/>
    <w:rsid w:val="00C35596"/>
    <w:rsid w:val="00C3565B"/>
    <w:rsid w:val="00C35949"/>
    <w:rsid w:val="00C359E4"/>
    <w:rsid w:val="00C35DA7"/>
    <w:rsid w:val="00C35F14"/>
    <w:rsid w:val="00C35F6E"/>
    <w:rsid w:val="00C3606F"/>
    <w:rsid w:val="00C361B1"/>
    <w:rsid w:val="00C3631D"/>
    <w:rsid w:val="00C36560"/>
    <w:rsid w:val="00C36669"/>
    <w:rsid w:val="00C370CF"/>
    <w:rsid w:val="00C3765D"/>
    <w:rsid w:val="00C376D8"/>
    <w:rsid w:val="00C377D9"/>
    <w:rsid w:val="00C40842"/>
    <w:rsid w:val="00C40858"/>
    <w:rsid w:val="00C40973"/>
    <w:rsid w:val="00C40A3E"/>
    <w:rsid w:val="00C40B66"/>
    <w:rsid w:val="00C4158D"/>
    <w:rsid w:val="00C415EE"/>
    <w:rsid w:val="00C41655"/>
    <w:rsid w:val="00C41D57"/>
    <w:rsid w:val="00C42B07"/>
    <w:rsid w:val="00C42DD6"/>
    <w:rsid w:val="00C4309C"/>
    <w:rsid w:val="00C43193"/>
    <w:rsid w:val="00C432A8"/>
    <w:rsid w:val="00C432CC"/>
    <w:rsid w:val="00C4380D"/>
    <w:rsid w:val="00C43AEA"/>
    <w:rsid w:val="00C43BEE"/>
    <w:rsid w:val="00C44119"/>
    <w:rsid w:val="00C44529"/>
    <w:rsid w:val="00C4527E"/>
    <w:rsid w:val="00C4544F"/>
    <w:rsid w:val="00C45459"/>
    <w:rsid w:val="00C45570"/>
    <w:rsid w:val="00C45E67"/>
    <w:rsid w:val="00C4646D"/>
    <w:rsid w:val="00C4658F"/>
    <w:rsid w:val="00C46694"/>
    <w:rsid w:val="00C4678F"/>
    <w:rsid w:val="00C46988"/>
    <w:rsid w:val="00C46A23"/>
    <w:rsid w:val="00C46C12"/>
    <w:rsid w:val="00C46E83"/>
    <w:rsid w:val="00C46EC4"/>
    <w:rsid w:val="00C471A1"/>
    <w:rsid w:val="00C47363"/>
    <w:rsid w:val="00C477BE"/>
    <w:rsid w:val="00C47B75"/>
    <w:rsid w:val="00C47E12"/>
    <w:rsid w:val="00C47E4F"/>
    <w:rsid w:val="00C50A1F"/>
    <w:rsid w:val="00C50DFC"/>
    <w:rsid w:val="00C50E12"/>
    <w:rsid w:val="00C50FF1"/>
    <w:rsid w:val="00C51119"/>
    <w:rsid w:val="00C51179"/>
    <w:rsid w:val="00C511A2"/>
    <w:rsid w:val="00C51253"/>
    <w:rsid w:val="00C51628"/>
    <w:rsid w:val="00C51A6C"/>
    <w:rsid w:val="00C51A81"/>
    <w:rsid w:val="00C51B29"/>
    <w:rsid w:val="00C51B5B"/>
    <w:rsid w:val="00C51CD0"/>
    <w:rsid w:val="00C51D61"/>
    <w:rsid w:val="00C51E34"/>
    <w:rsid w:val="00C521E5"/>
    <w:rsid w:val="00C522CD"/>
    <w:rsid w:val="00C523D0"/>
    <w:rsid w:val="00C5249C"/>
    <w:rsid w:val="00C527D1"/>
    <w:rsid w:val="00C52E42"/>
    <w:rsid w:val="00C52F9A"/>
    <w:rsid w:val="00C530BC"/>
    <w:rsid w:val="00C531A9"/>
    <w:rsid w:val="00C5348A"/>
    <w:rsid w:val="00C5378E"/>
    <w:rsid w:val="00C53920"/>
    <w:rsid w:val="00C542C1"/>
    <w:rsid w:val="00C543D7"/>
    <w:rsid w:val="00C544DD"/>
    <w:rsid w:val="00C549BD"/>
    <w:rsid w:val="00C55013"/>
    <w:rsid w:val="00C55342"/>
    <w:rsid w:val="00C55748"/>
    <w:rsid w:val="00C56179"/>
    <w:rsid w:val="00C56854"/>
    <w:rsid w:val="00C569BA"/>
    <w:rsid w:val="00C56ABD"/>
    <w:rsid w:val="00C56CC4"/>
    <w:rsid w:val="00C56D7D"/>
    <w:rsid w:val="00C56F8D"/>
    <w:rsid w:val="00C5706D"/>
    <w:rsid w:val="00C57197"/>
    <w:rsid w:val="00C574B9"/>
    <w:rsid w:val="00C5777D"/>
    <w:rsid w:val="00C57997"/>
    <w:rsid w:val="00C57A6A"/>
    <w:rsid w:val="00C57B70"/>
    <w:rsid w:val="00C57BCE"/>
    <w:rsid w:val="00C57D12"/>
    <w:rsid w:val="00C57DD5"/>
    <w:rsid w:val="00C60201"/>
    <w:rsid w:val="00C60626"/>
    <w:rsid w:val="00C609A4"/>
    <w:rsid w:val="00C609C8"/>
    <w:rsid w:val="00C609F9"/>
    <w:rsid w:val="00C60A1B"/>
    <w:rsid w:val="00C60D8F"/>
    <w:rsid w:val="00C60E34"/>
    <w:rsid w:val="00C60FB7"/>
    <w:rsid w:val="00C612E8"/>
    <w:rsid w:val="00C6177B"/>
    <w:rsid w:val="00C6186A"/>
    <w:rsid w:val="00C61BFD"/>
    <w:rsid w:val="00C61DA6"/>
    <w:rsid w:val="00C61DE3"/>
    <w:rsid w:val="00C61ED0"/>
    <w:rsid w:val="00C62031"/>
    <w:rsid w:val="00C6248B"/>
    <w:rsid w:val="00C62519"/>
    <w:rsid w:val="00C626AC"/>
    <w:rsid w:val="00C6290E"/>
    <w:rsid w:val="00C62961"/>
    <w:rsid w:val="00C62BF7"/>
    <w:rsid w:val="00C63639"/>
    <w:rsid w:val="00C639DD"/>
    <w:rsid w:val="00C63B27"/>
    <w:rsid w:val="00C64C78"/>
    <w:rsid w:val="00C650C6"/>
    <w:rsid w:val="00C65219"/>
    <w:rsid w:val="00C65700"/>
    <w:rsid w:val="00C65A41"/>
    <w:rsid w:val="00C65A5B"/>
    <w:rsid w:val="00C65AD6"/>
    <w:rsid w:val="00C65B4C"/>
    <w:rsid w:val="00C66062"/>
    <w:rsid w:val="00C66382"/>
    <w:rsid w:val="00C6693E"/>
    <w:rsid w:val="00C66CAE"/>
    <w:rsid w:val="00C670C6"/>
    <w:rsid w:val="00C6755D"/>
    <w:rsid w:val="00C67891"/>
    <w:rsid w:val="00C67A9A"/>
    <w:rsid w:val="00C67BCA"/>
    <w:rsid w:val="00C67C2E"/>
    <w:rsid w:val="00C67CA1"/>
    <w:rsid w:val="00C67DDB"/>
    <w:rsid w:val="00C701DB"/>
    <w:rsid w:val="00C703B5"/>
    <w:rsid w:val="00C706A8"/>
    <w:rsid w:val="00C706F2"/>
    <w:rsid w:val="00C70DFB"/>
    <w:rsid w:val="00C712FB"/>
    <w:rsid w:val="00C7194C"/>
    <w:rsid w:val="00C71D79"/>
    <w:rsid w:val="00C71EA9"/>
    <w:rsid w:val="00C71F05"/>
    <w:rsid w:val="00C71F6F"/>
    <w:rsid w:val="00C71FCE"/>
    <w:rsid w:val="00C72277"/>
    <w:rsid w:val="00C722D2"/>
    <w:rsid w:val="00C723A4"/>
    <w:rsid w:val="00C725B0"/>
    <w:rsid w:val="00C726A9"/>
    <w:rsid w:val="00C72ECD"/>
    <w:rsid w:val="00C7316E"/>
    <w:rsid w:val="00C7324A"/>
    <w:rsid w:val="00C7325C"/>
    <w:rsid w:val="00C734D1"/>
    <w:rsid w:val="00C7375A"/>
    <w:rsid w:val="00C737FB"/>
    <w:rsid w:val="00C7465F"/>
    <w:rsid w:val="00C74B15"/>
    <w:rsid w:val="00C74E34"/>
    <w:rsid w:val="00C74F15"/>
    <w:rsid w:val="00C7500C"/>
    <w:rsid w:val="00C75309"/>
    <w:rsid w:val="00C75481"/>
    <w:rsid w:val="00C75AE0"/>
    <w:rsid w:val="00C75B4F"/>
    <w:rsid w:val="00C75BFF"/>
    <w:rsid w:val="00C75E75"/>
    <w:rsid w:val="00C75F79"/>
    <w:rsid w:val="00C763D4"/>
    <w:rsid w:val="00C76768"/>
    <w:rsid w:val="00C767B0"/>
    <w:rsid w:val="00C769EF"/>
    <w:rsid w:val="00C76EB0"/>
    <w:rsid w:val="00C76F3A"/>
    <w:rsid w:val="00C76F48"/>
    <w:rsid w:val="00C770AD"/>
    <w:rsid w:val="00C7731E"/>
    <w:rsid w:val="00C77377"/>
    <w:rsid w:val="00C77471"/>
    <w:rsid w:val="00C779E4"/>
    <w:rsid w:val="00C77D15"/>
    <w:rsid w:val="00C80056"/>
    <w:rsid w:val="00C80825"/>
    <w:rsid w:val="00C80828"/>
    <w:rsid w:val="00C809A0"/>
    <w:rsid w:val="00C81125"/>
    <w:rsid w:val="00C813E7"/>
    <w:rsid w:val="00C81467"/>
    <w:rsid w:val="00C816B7"/>
    <w:rsid w:val="00C81751"/>
    <w:rsid w:val="00C8187B"/>
    <w:rsid w:val="00C81B5C"/>
    <w:rsid w:val="00C81BE3"/>
    <w:rsid w:val="00C81E05"/>
    <w:rsid w:val="00C8236F"/>
    <w:rsid w:val="00C8244C"/>
    <w:rsid w:val="00C824C2"/>
    <w:rsid w:val="00C824F1"/>
    <w:rsid w:val="00C827E7"/>
    <w:rsid w:val="00C82C10"/>
    <w:rsid w:val="00C82F10"/>
    <w:rsid w:val="00C82FFD"/>
    <w:rsid w:val="00C833FE"/>
    <w:rsid w:val="00C8352B"/>
    <w:rsid w:val="00C835CD"/>
    <w:rsid w:val="00C839EF"/>
    <w:rsid w:val="00C83AA1"/>
    <w:rsid w:val="00C83D00"/>
    <w:rsid w:val="00C83D01"/>
    <w:rsid w:val="00C840C4"/>
    <w:rsid w:val="00C84114"/>
    <w:rsid w:val="00C842D9"/>
    <w:rsid w:val="00C845FD"/>
    <w:rsid w:val="00C84BCB"/>
    <w:rsid w:val="00C84ED4"/>
    <w:rsid w:val="00C84F01"/>
    <w:rsid w:val="00C85026"/>
    <w:rsid w:val="00C850BA"/>
    <w:rsid w:val="00C85858"/>
    <w:rsid w:val="00C85D0A"/>
    <w:rsid w:val="00C85EA0"/>
    <w:rsid w:val="00C861F0"/>
    <w:rsid w:val="00C862AE"/>
    <w:rsid w:val="00C8654F"/>
    <w:rsid w:val="00C868C4"/>
    <w:rsid w:val="00C869C6"/>
    <w:rsid w:val="00C86BCC"/>
    <w:rsid w:val="00C86E28"/>
    <w:rsid w:val="00C87AA6"/>
    <w:rsid w:val="00C87B98"/>
    <w:rsid w:val="00C87E25"/>
    <w:rsid w:val="00C9004F"/>
    <w:rsid w:val="00C90BE3"/>
    <w:rsid w:val="00C91189"/>
    <w:rsid w:val="00C911F0"/>
    <w:rsid w:val="00C91588"/>
    <w:rsid w:val="00C91C14"/>
    <w:rsid w:val="00C91DC6"/>
    <w:rsid w:val="00C922CC"/>
    <w:rsid w:val="00C9230C"/>
    <w:rsid w:val="00C926E5"/>
    <w:rsid w:val="00C926ED"/>
    <w:rsid w:val="00C92783"/>
    <w:rsid w:val="00C93130"/>
    <w:rsid w:val="00C93194"/>
    <w:rsid w:val="00C93270"/>
    <w:rsid w:val="00C938D2"/>
    <w:rsid w:val="00C939E8"/>
    <w:rsid w:val="00C93AAD"/>
    <w:rsid w:val="00C93C21"/>
    <w:rsid w:val="00C93C6A"/>
    <w:rsid w:val="00C93DBB"/>
    <w:rsid w:val="00C94244"/>
    <w:rsid w:val="00C9455B"/>
    <w:rsid w:val="00C94AFE"/>
    <w:rsid w:val="00C94B08"/>
    <w:rsid w:val="00C94C49"/>
    <w:rsid w:val="00C94C53"/>
    <w:rsid w:val="00C94D2B"/>
    <w:rsid w:val="00C951F3"/>
    <w:rsid w:val="00C953D3"/>
    <w:rsid w:val="00C95E36"/>
    <w:rsid w:val="00C9606F"/>
    <w:rsid w:val="00C960B3"/>
    <w:rsid w:val="00C963CA"/>
    <w:rsid w:val="00C964BE"/>
    <w:rsid w:val="00C96B42"/>
    <w:rsid w:val="00C9764C"/>
    <w:rsid w:val="00C976CE"/>
    <w:rsid w:val="00C9795A"/>
    <w:rsid w:val="00CA025E"/>
    <w:rsid w:val="00CA0598"/>
    <w:rsid w:val="00CA09E9"/>
    <w:rsid w:val="00CA0E88"/>
    <w:rsid w:val="00CA109A"/>
    <w:rsid w:val="00CA1AD9"/>
    <w:rsid w:val="00CA1AF0"/>
    <w:rsid w:val="00CA1C26"/>
    <w:rsid w:val="00CA1C74"/>
    <w:rsid w:val="00CA214A"/>
    <w:rsid w:val="00CA2270"/>
    <w:rsid w:val="00CA2424"/>
    <w:rsid w:val="00CA260F"/>
    <w:rsid w:val="00CA2632"/>
    <w:rsid w:val="00CA2D11"/>
    <w:rsid w:val="00CA2E41"/>
    <w:rsid w:val="00CA3113"/>
    <w:rsid w:val="00CA330A"/>
    <w:rsid w:val="00CA36F5"/>
    <w:rsid w:val="00CA3BE0"/>
    <w:rsid w:val="00CA3E81"/>
    <w:rsid w:val="00CA3E90"/>
    <w:rsid w:val="00CA3EBA"/>
    <w:rsid w:val="00CA4149"/>
    <w:rsid w:val="00CA429E"/>
    <w:rsid w:val="00CA445D"/>
    <w:rsid w:val="00CA4906"/>
    <w:rsid w:val="00CA4939"/>
    <w:rsid w:val="00CA4C3A"/>
    <w:rsid w:val="00CA4C6B"/>
    <w:rsid w:val="00CA4F4E"/>
    <w:rsid w:val="00CA4F62"/>
    <w:rsid w:val="00CA56C3"/>
    <w:rsid w:val="00CA5DE1"/>
    <w:rsid w:val="00CA600E"/>
    <w:rsid w:val="00CA61AD"/>
    <w:rsid w:val="00CA64D1"/>
    <w:rsid w:val="00CA665D"/>
    <w:rsid w:val="00CA6727"/>
    <w:rsid w:val="00CA6B8A"/>
    <w:rsid w:val="00CA6BC2"/>
    <w:rsid w:val="00CA6E8B"/>
    <w:rsid w:val="00CA6FDD"/>
    <w:rsid w:val="00CA71D6"/>
    <w:rsid w:val="00CA724C"/>
    <w:rsid w:val="00CA77FD"/>
    <w:rsid w:val="00CA7B44"/>
    <w:rsid w:val="00CA7E35"/>
    <w:rsid w:val="00CB000C"/>
    <w:rsid w:val="00CB03B9"/>
    <w:rsid w:val="00CB08AA"/>
    <w:rsid w:val="00CB0B08"/>
    <w:rsid w:val="00CB0B27"/>
    <w:rsid w:val="00CB0B33"/>
    <w:rsid w:val="00CB0B46"/>
    <w:rsid w:val="00CB0C8B"/>
    <w:rsid w:val="00CB0EB7"/>
    <w:rsid w:val="00CB1001"/>
    <w:rsid w:val="00CB112A"/>
    <w:rsid w:val="00CB1405"/>
    <w:rsid w:val="00CB1705"/>
    <w:rsid w:val="00CB1981"/>
    <w:rsid w:val="00CB1C90"/>
    <w:rsid w:val="00CB1CA4"/>
    <w:rsid w:val="00CB1EA8"/>
    <w:rsid w:val="00CB1F9F"/>
    <w:rsid w:val="00CB2893"/>
    <w:rsid w:val="00CB29F4"/>
    <w:rsid w:val="00CB2E6F"/>
    <w:rsid w:val="00CB36F3"/>
    <w:rsid w:val="00CB37DA"/>
    <w:rsid w:val="00CB3A75"/>
    <w:rsid w:val="00CB3FE6"/>
    <w:rsid w:val="00CB451E"/>
    <w:rsid w:val="00CB4C1A"/>
    <w:rsid w:val="00CB4F40"/>
    <w:rsid w:val="00CB4FCF"/>
    <w:rsid w:val="00CB5087"/>
    <w:rsid w:val="00CB5098"/>
    <w:rsid w:val="00CB50E2"/>
    <w:rsid w:val="00CB51C3"/>
    <w:rsid w:val="00CB535B"/>
    <w:rsid w:val="00CB5560"/>
    <w:rsid w:val="00CB5660"/>
    <w:rsid w:val="00CB577C"/>
    <w:rsid w:val="00CB584C"/>
    <w:rsid w:val="00CB5B08"/>
    <w:rsid w:val="00CB5D61"/>
    <w:rsid w:val="00CB5E3F"/>
    <w:rsid w:val="00CB611F"/>
    <w:rsid w:val="00CB6624"/>
    <w:rsid w:val="00CB6911"/>
    <w:rsid w:val="00CB6DA2"/>
    <w:rsid w:val="00CB6FBB"/>
    <w:rsid w:val="00CB7093"/>
    <w:rsid w:val="00CB7100"/>
    <w:rsid w:val="00CB7C95"/>
    <w:rsid w:val="00CB7D25"/>
    <w:rsid w:val="00CB7D4B"/>
    <w:rsid w:val="00CB7E13"/>
    <w:rsid w:val="00CB7E8C"/>
    <w:rsid w:val="00CC0999"/>
    <w:rsid w:val="00CC0BDD"/>
    <w:rsid w:val="00CC1D8E"/>
    <w:rsid w:val="00CC1E43"/>
    <w:rsid w:val="00CC1EDB"/>
    <w:rsid w:val="00CC23BA"/>
    <w:rsid w:val="00CC2413"/>
    <w:rsid w:val="00CC247C"/>
    <w:rsid w:val="00CC273C"/>
    <w:rsid w:val="00CC2B36"/>
    <w:rsid w:val="00CC2E5C"/>
    <w:rsid w:val="00CC305E"/>
    <w:rsid w:val="00CC30FB"/>
    <w:rsid w:val="00CC3341"/>
    <w:rsid w:val="00CC335E"/>
    <w:rsid w:val="00CC355A"/>
    <w:rsid w:val="00CC3D61"/>
    <w:rsid w:val="00CC4037"/>
    <w:rsid w:val="00CC41E5"/>
    <w:rsid w:val="00CC4444"/>
    <w:rsid w:val="00CC4458"/>
    <w:rsid w:val="00CC445E"/>
    <w:rsid w:val="00CC44FF"/>
    <w:rsid w:val="00CC45BB"/>
    <w:rsid w:val="00CC479D"/>
    <w:rsid w:val="00CC4946"/>
    <w:rsid w:val="00CC4D63"/>
    <w:rsid w:val="00CC4DBE"/>
    <w:rsid w:val="00CC4DED"/>
    <w:rsid w:val="00CC56A7"/>
    <w:rsid w:val="00CC5839"/>
    <w:rsid w:val="00CC5888"/>
    <w:rsid w:val="00CC5A1C"/>
    <w:rsid w:val="00CC5AFD"/>
    <w:rsid w:val="00CC604D"/>
    <w:rsid w:val="00CC661D"/>
    <w:rsid w:val="00CC70B9"/>
    <w:rsid w:val="00CC7382"/>
    <w:rsid w:val="00CC7881"/>
    <w:rsid w:val="00CC7901"/>
    <w:rsid w:val="00CC7AD5"/>
    <w:rsid w:val="00CC7C92"/>
    <w:rsid w:val="00CC7F8C"/>
    <w:rsid w:val="00CD020D"/>
    <w:rsid w:val="00CD029B"/>
    <w:rsid w:val="00CD0311"/>
    <w:rsid w:val="00CD03A0"/>
    <w:rsid w:val="00CD0503"/>
    <w:rsid w:val="00CD05AC"/>
    <w:rsid w:val="00CD0B52"/>
    <w:rsid w:val="00CD0CDA"/>
    <w:rsid w:val="00CD10C8"/>
    <w:rsid w:val="00CD1131"/>
    <w:rsid w:val="00CD11AA"/>
    <w:rsid w:val="00CD15CC"/>
    <w:rsid w:val="00CD16F9"/>
    <w:rsid w:val="00CD1BCB"/>
    <w:rsid w:val="00CD1EE3"/>
    <w:rsid w:val="00CD22FA"/>
    <w:rsid w:val="00CD23BB"/>
    <w:rsid w:val="00CD2433"/>
    <w:rsid w:val="00CD25D5"/>
    <w:rsid w:val="00CD2BF4"/>
    <w:rsid w:val="00CD2F7F"/>
    <w:rsid w:val="00CD31E1"/>
    <w:rsid w:val="00CD3305"/>
    <w:rsid w:val="00CD3534"/>
    <w:rsid w:val="00CD3689"/>
    <w:rsid w:val="00CD3775"/>
    <w:rsid w:val="00CD3B37"/>
    <w:rsid w:val="00CD3D38"/>
    <w:rsid w:val="00CD3F7A"/>
    <w:rsid w:val="00CD42F6"/>
    <w:rsid w:val="00CD4390"/>
    <w:rsid w:val="00CD4615"/>
    <w:rsid w:val="00CD4A11"/>
    <w:rsid w:val="00CD4B79"/>
    <w:rsid w:val="00CD4D7B"/>
    <w:rsid w:val="00CD50A3"/>
    <w:rsid w:val="00CD5245"/>
    <w:rsid w:val="00CD52CB"/>
    <w:rsid w:val="00CD52E7"/>
    <w:rsid w:val="00CD5736"/>
    <w:rsid w:val="00CD576B"/>
    <w:rsid w:val="00CD599B"/>
    <w:rsid w:val="00CD5B11"/>
    <w:rsid w:val="00CD5C10"/>
    <w:rsid w:val="00CD5D2B"/>
    <w:rsid w:val="00CD5F24"/>
    <w:rsid w:val="00CD6024"/>
    <w:rsid w:val="00CD6225"/>
    <w:rsid w:val="00CD629E"/>
    <w:rsid w:val="00CD6329"/>
    <w:rsid w:val="00CD664E"/>
    <w:rsid w:val="00CD68C4"/>
    <w:rsid w:val="00CD68F8"/>
    <w:rsid w:val="00CD6926"/>
    <w:rsid w:val="00CD692D"/>
    <w:rsid w:val="00CD6E14"/>
    <w:rsid w:val="00CD6ED3"/>
    <w:rsid w:val="00CD7015"/>
    <w:rsid w:val="00CD751A"/>
    <w:rsid w:val="00CD7A02"/>
    <w:rsid w:val="00CD7AD8"/>
    <w:rsid w:val="00CD7FA4"/>
    <w:rsid w:val="00CE018F"/>
    <w:rsid w:val="00CE02F9"/>
    <w:rsid w:val="00CE0400"/>
    <w:rsid w:val="00CE0626"/>
    <w:rsid w:val="00CE064F"/>
    <w:rsid w:val="00CE0659"/>
    <w:rsid w:val="00CE0767"/>
    <w:rsid w:val="00CE078A"/>
    <w:rsid w:val="00CE07B1"/>
    <w:rsid w:val="00CE08C4"/>
    <w:rsid w:val="00CE08CB"/>
    <w:rsid w:val="00CE1013"/>
    <w:rsid w:val="00CE19C5"/>
    <w:rsid w:val="00CE1B1A"/>
    <w:rsid w:val="00CE1CE1"/>
    <w:rsid w:val="00CE1E33"/>
    <w:rsid w:val="00CE205C"/>
    <w:rsid w:val="00CE20A1"/>
    <w:rsid w:val="00CE24F6"/>
    <w:rsid w:val="00CE28DC"/>
    <w:rsid w:val="00CE2ABA"/>
    <w:rsid w:val="00CE2B30"/>
    <w:rsid w:val="00CE2BF3"/>
    <w:rsid w:val="00CE3402"/>
    <w:rsid w:val="00CE34D9"/>
    <w:rsid w:val="00CE35ED"/>
    <w:rsid w:val="00CE3804"/>
    <w:rsid w:val="00CE38D6"/>
    <w:rsid w:val="00CE421F"/>
    <w:rsid w:val="00CE457A"/>
    <w:rsid w:val="00CE4A07"/>
    <w:rsid w:val="00CE4CEF"/>
    <w:rsid w:val="00CE4EC2"/>
    <w:rsid w:val="00CE51BD"/>
    <w:rsid w:val="00CE5549"/>
    <w:rsid w:val="00CE60AE"/>
    <w:rsid w:val="00CE60DB"/>
    <w:rsid w:val="00CE6439"/>
    <w:rsid w:val="00CE6519"/>
    <w:rsid w:val="00CE68E1"/>
    <w:rsid w:val="00CE690A"/>
    <w:rsid w:val="00CE6D2B"/>
    <w:rsid w:val="00CE6D98"/>
    <w:rsid w:val="00CE6E0C"/>
    <w:rsid w:val="00CE71F4"/>
    <w:rsid w:val="00CE7234"/>
    <w:rsid w:val="00CE77AE"/>
    <w:rsid w:val="00CE7893"/>
    <w:rsid w:val="00CF009B"/>
    <w:rsid w:val="00CF00EF"/>
    <w:rsid w:val="00CF02A7"/>
    <w:rsid w:val="00CF046D"/>
    <w:rsid w:val="00CF04BE"/>
    <w:rsid w:val="00CF0A28"/>
    <w:rsid w:val="00CF0C7B"/>
    <w:rsid w:val="00CF0CEF"/>
    <w:rsid w:val="00CF0E0D"/>
    <w:rsid w:val="00CF0EED"/>
    <w:rsid w:val="00CF1255"/>
    <w:rsid w:val="00CF1D08"/>
    <w:rsid w:val="00CF1E8F"/>
    <w:rsid w:val="00CF2658"/>
    <w:rsid w:val="00CF2C70"/>
    <w:rsid w:val="00CF2E85"/>
    <w:rsid w:val="00CF2ED5"/>
    <w:rsid w:val="00CF3259"/>
    <w:rsid w:val="00CF359B"/>
    <w:rsid w:val="00CF35FB"/>
    <w:rsid w:val="00CF36A6"/>
    <w:rsid w:val="00CF3B31"/>
    <w:rsid w:val="00CF3CCA"/>
    <w:rsid w:val="00CF3F0B"/>
    <w:rsid w:val="00CF3F73"/>
    <w:rsid w:val="00CF42AC"/>
    <w:rsid w:val="00CF4326"/>
    <w:rsid w:val="00CF4B9B"/>
    <w:rsid w:val="00CF4BEB"/>
    <w:rsid w:val="00CF4C8D"/>
    <w:rsid w:val="00CF4E4F"/>
    <w:rsid w:val="00CF4EE4"/>
    <w:rsid w:val="00CF4F8A"/>
    <w:rsid w:val="00CF511D"/>
    <w:rsid w:val="00CF5362"/>
    <w:rsid w:val="00CF5455"/>
    <w:rsid w:val="00CF59B4"/>
    <w:rsid w:val="00CF5A72"/>
    <w:rsid w:val="00CF5B8E"/>
    <w:rsid w:val="00CF5CC0"/>
    <w:rsid w:val="00CF5EB5"/>
    <w:rsid w:val="00CF60A0"/>
    <w:rsid w:val="00CF6118"/>
    <w:rsid w:val="00CF61E5"/>
    <w:rsid w:val="00CF62DF"/>
    <w:rsid w:val="00CF6747"/>
    <w:rsid w:val="00CF6A8D"/>
    <w:rsid w:val="00CF6B95"/>
    <w:rsid w:val="00CF6DA0"/>
    <w:rsid w:val="00CF6E71"/>
    <w:rsid w:val="00CF7223"/>
    <w:rsid w:val="00CF7240"/>
    <w:rsid w:val="00CF7358"/>
    <w:rsid w:val="00CF749E"/>
    <w:rsid w:val="00CF74EA"/>
    <w:rsid w:val="00CF76FB"/>
    <w:rsid w:val="00CF78F6"/>
    <w:rsid w:val="00CF796D"/>
    <w:rsid w:val="00CF7A59"/>
    <w:rsid w:val="00CF7BF9"/>
    <w:rsid w:val="00CF7D28"/>
    <w:rsid w:val="00CF7E5E"/>
    <w:rsid w:val="00D00085"/>
    <w:rsid w:val="00D00498"/>
    <w:rsid w:val="00D00554"/>
    <w:rsid w:val="00D00651"/>
    <w:rsid w:val="00D006ED"/>
    <w:rsid w:val="00D00815"/>
    <w:rsid w:val="00D008B3"/>
    <w:rsid w:val="00D00CC9"/>
    <w:rsid w:val="00D00F1D"/>
    <w:rsid w:val="00D0110B"/>
    <w:rsid w:val="00D01564"/>
    <w:rsid w:val="00D01B45"/>
    <w:rsid w:val="00D024BB"/>
    <w:rsid w:val="00D0254A"/>
    <w:rsid w:val="00D02677"/>
    <w:rsid w:val="00D029AF"/>
    <w:rsid w:val="00D02AC9"/>
    <w:rsid w:val="00D02CF9"/>
    <w:rsid w:val="00D02D3B"/>
    <w:rsid w:val="00D02D57"/>
    <w:rsid w:val="00D032FD"/>
    <w:rsid w:val="00D03843"/>
    <w:rsid w:val="00D03CFE"/>
    <w:rsid w:val="00D04021"/>
    <w:rsid w:val="00D041A7"/>
    <w:rsid w:val="00D04233"/>
    <w:rsid w:val="00D042BA"/>
    <w:rsid w:val="00D042E0"/>
    <w:rsid w:val="00D0481E"/>
    <w:rsid w:val="00D04996"/>
    <w:rsid w:val="00D04AD0"/>
    <w:rsid w:val="00D05172"/>
    <w:rsid w:val="00D05215"/>
    <w:rsid w:val="00D0545E"/>
    <w:rsid w:val="00D05584"/>
    <w:rsid w:val="00D05671"/>
    <w:rsid w:val="00D05765"/>
    <w:rsid w:val="00D05C78"/>
    <w:rsid w:val="00D06039"/>
    <w:rsid w:val="00D06207"/>
    <w:rsid w:val="00D062F8"/>
    <w:rsid w:val="00D06469"/>
    <w:rsid w:val="00D064D1"/>
    <w:rsid w:val="00D064E1"/>
    <w:rsid w:val="00D066E2"/>
    <w:rsid w:val="00D0677E"/>
    <w:rsid w:val="00D06C45"/>
    <w:rsid w:val="00D06CA0"/>
    <w:rsid w:val="00D06D4A"/>
    <w:rsid w:val="00D06F5E"/>
    <w:rsid w:val="00D07151"/>
    <w:rsid w:val="00D0732E"/>
    <w:rsid w:val="00D073A6"/>
    <w:rsid w:val="00D07798"/>
    <w:rsid w:val="00D07B80"/>
    <w:rsid w:val="00D07D98"/>
    <w:rsid w:val="00D07F91"/>
    <w:rsid w:val="00D07FCB"/>
    <w:rsid w:val="00D10297"/>
    <w:rsid w:val="00D1034A"/>
    <w:rsid w:val="00D105E5"/>
    <w:rsid w:val="00D1084E"/>
    <w:rsid w:val="00D109B7"/>
    <w:rsid w:val="00D111CF"/>
    <w:rsid w:val="00D11974"/>
    <w:rsid w:val="00D11C66"/>
    <w:rsid w:val="00D11CFF"/>
    <w:rsid w:val="00D11DB5"/>
    <w:rsid w:val="00D11FFA"/>
    <w:rsid w:val="00D121DB"/>
    <w:rsid w:val="00D126AF"/>
    <w:rsid w:val="00D1273E"/>
    <w:rsid w:val="00D129B8"/>
    <w:rsid w:val="00D12C97"/>
    <w:rsid w:val="00D12C9A"/>
    <w:rsid w:val="00D12DAF"/>
    <w:rsid w:val="00D1368D"/>
    <w:rsid w:val="00D13743"/>
    <w:rsid w:val="00D13B22"/>
    <w:rsid w:val="00D13C4A"/>
    <w:rsid w:val="00D13C4C"/>
    <w:rsid w:val="00D13CD2"/>
    <w:rsid w:val="00D13E03"/>
    <w:rsid w:val="00D13F04"/>
    <w:rsid w:val="00D13FFD"/>
    <w:rsid w:val="00D14084"/>
    <w:rsid w:val="00D14308"/>
    <w:rsid w:val="00D1461D"/>
    <w:rsid w:val="00D14738"/>
    <w:rsid w:val="00D14823"/>
    <w:rsid w:val="00D14851"/>
    <w:rsid w:val="00D14A58"/>
    <w:rsid w:val="00D14C46"/>
    <w:rsid w:val="00D14E4C"/>
    <w:rsid w:val="00D14F0A"/>
    <w:rsid w:val="00D14F8F"/>
    <w:rsid w:val="00D1539A"/>
    <w:rsid w:val="00D1555C"/>
    <w:rsid w:val="00D15700"/>
    <w:rsid w:val="00D15ADA"/>
    <w:rsid w:val="00D15D48"/>
    <w:rsid w:val="00D15D70"/>
    <w:rsid w:val="00D16079"/>
    <w:rsid w:val="00D16250"/>
    <w:rsid w:val="00D16496"/>
    <w:rsid w:val="00D1652F"/>
    <w:rsid w:val="00D16577"/>
    <w:rsid w:val="00D16789"/>
    <w:rsid w:val="00D1692F"/>
    <w:rsid w:val="00D16A97"/>
    <w:rsid w:val="00D16AB7"/>
    <w:rsid w:val="00D16B44"/>
    <w:rsid w:val="00D16C6F"/>
    <w:rsid w:val="00D16E3F"/>
    <w:rsid w:val="00D16EF9"/>
    <w:rsid w:val="00D17BAB"/>
    <w:rsid w:val="00D17E67"/>
    <w:rsid w:val="00D2005C"/>
    <w:rsid w:val="00D2016B"/>
    <w:rsid w:val="00D2035F"/>
    <w:rsid w:val="00D205BB"/>
    <w:rsid w:val="00D20B21"/>
    <w:rsid w:val="00D20D20"/>
    <w:rsid w:val="00D20D98"/>
    <w:rsid w:val="00D20D9B"/>
    <w:rsid w:val="00D21031"/>
    <w:rsid w:val="00D21115"/>
    <w:rsid w:val="00D21267"/>
    <w:rsid w:val="00D217B8"/>
    <w:rsid w:val="00D21886"/>
    <w:rsid w:val="00D21967"/>
    <w:rsid w:val="00D21AB1"/>
    <w:rsid w:val="00D21C5F"/>
    <w:rsid w:val="00D21EB9"/>
    <w:rsid w:val="00D2202F"/>
    <w:rsid w:val="00D22080"/>
    <w:rsid w:val="00D22161"/>
    <w:rsid w:val="00D228D3"/>
    <w:rsid w:val="00D22AB7"/>
    <w:rsid w:val="00D22C6D"/>
    <w:rsid w:val="00D22F9D"/>
    <w:rsid w:val="00D230E5"/>
    <w:rsid w:val="00D2370F"/>
    <w:rsid w:val="00D2383C"/>
    <w:rsid w:val="00D23AA4"/>
    <w:rsid w:val="00D23C15"/>
    <w:rsid w:val="00D23D19"/>
    <w:rsid w:val="00D23D80"/>
    <w:rsid w:val="00D23FE7"/>
    <w:rsid w:val="00D2402B"/>
    <w:rsid w:val="00D2407B"/>
    <w:rsid w:val="00D24413"/>
    <w:rsid w:val="00D244C1"/>
    <w:rsid w:val="00D24A3D"/>
    <w:rsid w:val="00D24DC6"/>
    <w:rsid w:val="00D2505B"/>
    <w:rsid w:val="00D251C3"/>
    <w:rsid w:val="00D259BA"/>
    <w:rsid w:val="00D25BB9"/>
    <w:rsid w:val="00D2620C"/>
    <w:rsid w:val="00D264A9"/>
    <w:rsid w:val="00D268DD"/>
    <w:rsid w:val="00D269C8"/>
    <w:rsid w:val="00D26C15"/>
    <w:rsid w:val="00D26D1F"/>
    <w:rsid w:val="00D26DB9"/>
    <w:rsid w:val="00D27505"/>
    <w:rsid w:val="00D27AC1"/>
    <w:rsid w:val="00D27B91"/>
    <w:rsid w:val="00D30122"/>
    <w:rsid w:val="00D3047C"/>
    <w:rsid w:val="00D3069B"/>
    <w:rsid w:val="00D30AA0"/>
    <w:rsid w:val="00D30C7D"/>
    <w:rsid w:val="00D30D1F"/>
    <w:rsid w:val="00D30D33"/>
    <w:rsid w:val="00D30D4D"/>
    <w:rsid w:val="00D31141"/>
    <w:rsid w:val="00D31329"/>
    <w:rsid w:val="00D31418"/>
    <w:rsid w:val="00D31419"/>
    <w:rsid w:val="00D31588"/>
    <w:rsid w:val="00D316A4"/>
    <w:rsid w:val="00D316F0"/>
    <w:rsid w:val="00D31854"/>
    <w:rsid w:val="00D319AB"/>
    <w:rsid w:val="00D31AFF"/>
    <w:rsid w:val="00D31B3C"/>
    <w:rsid w:val="00D31F4E"/>
    <w:rsid w:val="00D31FF7"/>
    <w:rsid w:val="00D32047"/>
    <w:rsid w:val="00D320EB"/>
    <w:rsid w:val="00D32268"/>
    <w:rsid w:val="00D3268E"/>
    <w:rsid w:val="00D32AC3"/>
    <w:rsid w:val="00D32B0C"/>
    <w:rsid w:val="00D32BEB"/>
    <w:rsid w:val="00D32E29"/>
    <w:rsid w:val="00D33012"/>
    <w:rsid w:val="00D33359"/>
    <w:rsid w:val="00D3375B"/>
    <w:rsid w:val="00D33A1A"/>
    <w:rsid w:val="00D33BAD"/>
    <w:rsid w:val="00D33BD8"/>
    <w:rsid w:val="00D33C25"/>
    <w:rsid w:val="00D33ED5"/>
    <w:rsid w:val="00D341A2"/>
    <w:rsid w:val="00D342F5"/>
    <w:rsid w:val="00D34340"/>
    <w:rsid w:val="00D3483B"/>
    <w:rsid w:val="00D3497B"/>
    <w:rsid w:val="00D34C99"/>
    <w:rsid w:val="00D34ED4"/>
    <w:rsid w:val="00D35217"/>
    <w:rsid w:val="00D3521F"/>
    <w:rsid w:val="00D35558"/>
    <w:rsid w:val="00D35664"/>
    <w:rsid w:val="00D358C9"/>
    <w:rsid w:val="00D35904"/>
    <w:rsid w:val="00D35CE5"/>
    <w:rsid w:val="00D35E26"/>
    <w:rsid w:val="00D36051"/>
    <w:rsid w:val="00D3613B"/>
    <w:rsid w:val="00D36315"/>
    <w:rsid w:val="00D36599"/>
    <w:rsid w:val="00D36A66"/>
    <w:rsid w:val="00D36AEB"/>
    <w:rsid w:val="00D36CBA"/>
    <w:rsid w:val="00D36FF2"/>
    <w:rsid w:val="00D3704E"/>
    <w:rsid w:val="00D37290"/>
    <w:rsid w:val="00D373E8"/>
    <w:rsid w:val="00D37829"/>
    <w:rsid w:val="00D37907"/>
    <w:rsid w:val="00D40162"/>
    <w:rsid w:val="00D401A8"/>
    <w:rsid w:val="00D403C4"/>
    <w:rsid w:val="00D40740"/>
    <w:rsid w:val="00D40A2D"/>
    <w:rsid w:val="00D40B9B"/>
    <w:rsid w:val="00D40BB8"/>
    <w:rsid w:val="00D40BEB"/>
    <w:rsid w:val="00D40D22"/>
    <w:rsid w:val="00D4105A"/>
    <w:rsid w:val="00D41270"/>
    <w:rsid w:val="00D41402"/>
    <w:rsid w:val="00D418B8"/>
    <w:rsid w:val="00D41EB4"/>
    <w:rsid w:val="00D422E7"/>
    <w:rsid w:val="00D425BA"/>
    <w:rsid w:val="00D42A77"/>
    <w:rsid w:val="00D42B15"/>
    <w:rsid w:val="00D42DA7"/>
    <w:rsid w:val="00D430BC"/>
    <w:rsid w:val="00D43488"/>
    <w:rsid w:val="00D434F5"/>
    <w:rsid w:val="00D43935"/>
    <w:rsid w:val="00D4427F"/>
    <w:rsid w:val="00D4453B"/>
    <w:rsid w:val="00D447CA"/>
    <w:rsid w:val="00D45030"/>
    <w:rsid w:val="00D45363"/>
    <w:rsid w:val="00D4562D"/>
    <w:rsid w:val="00D45750"/>
    <w:rsid w:val="00D45C64"/>
    <w:rsid w:val="00D45CF4"/>
    <w:rsid w:val="00D45F85"/>
    <w:rsid w:val="00D461D9"/>
    <w:rsid w:val="00D464C5"/>
    <w:rsid w:val="00D46ED3"/>
    <w:rsid w:val="00D46FFD"/>
    <w:rsid w:val="00D4752D"/>
    <w:rsid w:val="00D47684"/>
    <w:rsid w:val="00D47833"/>
    <w:rsid w:val="00D4791D"/>
    <w:rsid w:val="00D47951"/>
    <w:rsid w:val="00D47ABC"/>
    <w:rsid w:val="00D47BA9"/>
    <w:rsid w:val="00D47FE0"/>
    <w:rsid w:val="00D50239"/>
    <w:rsid w:val="00D50890"/>
    <w:rsid w:val="00D50BA8"/>
    <w:rsid w:val="00D50CA4"/>
    <w:rsid w:val="00D50E46"/>
    <w:rsid w:val="00D50F5E"/>
    <w:rsid w:val="00D510EC"/>
    <w:rsid w:val="00D51486"/>
    <w:rsid w:val="00D51BDF"/>
    <w:rsid w:val="00D51EE7"/>
    <w:rsid w:val="00D52569"/>
    <w:rsid w:val="00D525F4"/>
    <w:rsid w:val="00D52605"/>
    <w:rsid w:val="00D52998"/>
    <w:rsid w:val="00D52A19"/>
    <w:rsid w:val="00D52B96"/>
    <w:rsid w:val="00D52CB1"/>
    <w:rsid w:val="00D52D0C"/>
    <w:rsid w:val="00D52E0F"/>
    <w:rsid w:val="00D53128"/>
    <w:rsid w:val="00D53166"/>
    <w:rsid w:val="00D53574"/>
    <w:rsid w:val="00D536EF"/>
    <w:rsid w:val="00D53741"/>
    <w:rsid w:val="00D538D4"/>
    <w:rsid w:val="00D54015"/>
    <w:rsid w:val="00D54479"/>
    <w:rsid w:val="00D54608"/>
    <w:rsid w:val="00D548F9"/>
    <w:rsid w:val="00D54A10"/>
    <w:rsid w:val="00D554C7"/>
    <w:rsid w:val="00D55871"/>
    <w:rsid w:val="00D55BC7"/>
    <w:rsid w:val="00D56158"/>
    <w:rsid w:val="00D56331"/>
    <w:rsid w:val="00D5680B"/>
    <w:rsid w:val="00D56823"/>
    <w:rsid w:val="00D56898"/>
    <w:rsid w:val="00D5694D"/>
    <w:rsid w:val="00D56951"/>
    <w:rsid w:val="00D571EC"/>
    <w:rsid w:val="00D5725F"/>
    <w:rsid w:val="00D57448"/>
    <w:rsid w:val="00D574F7"/>
    <w:rsid w:val="00D57CB8"/>
    <w:rsid w:val="00D57D86"/>
    <w:rsid w:val="00D57E23"/>
    <w:rsid w:val="00D57EEC"/>
    <w:rsid w:val="00D60013"/>
    <w:rsid w:val="00D6062A"/>
    <w:rsid w:val="00D60687"/>
    <w:rsid w:val="00D6077B"/>
    <w:rsid w:val="00D609AC"/>
    <w:rsid w:val="00D609E1"/>
    <w:rsid w:val="00D60C0A"/>
    <w:rsid w:val="00D60C67"/>
    <w:rsid w:val="00D60D98"/>
    <w:rsid w:val="00D611F1"/>
    <w:rsid w:val="00D6190D"/>
    <w:rsid w:val="00D61A44"/>
    <w:rsid w:val="00D62152"/>
    <w:rsid w:val="00D621C7"/>
    <w:rsid w:val="00D62375"/>
    <w:rsid w:val="00D6238F"/>
    <w:rsid w:val="00D63337"/>
    <w:rsid w:val="00D63938"/>
    <w:rsid w:val="00D63BE2"/>
    <w:rsid w:val="00D63E06"/>
    <w:rsid w:val="00D63E86"/>
    <w:rsid w:val="00D64055"/>
    <w:rsid w:val="00D6451E"/>
    <w:rsid w:val="00D6471B"/>
    <w:rsid w:val="00D649F2"/>
    <w:rsid w:val="00D64C54"/>
    <w:rsid w:val="00D64F00"/>
    <w:rsid w:val="00D652CC"/>
    <w:rsid w:val="00D653A8"/>
    <w:rsid w:val="00D65411"/>
    <w:rsid w:val="00D65955"/>
    <w:rsid w:val="00D65BDB"/>
    <w:rsid w:val="00D665EC"/>
    <w:rsid w:val="00D6672A"/>
    <w:rsid w:val="00D66A25"/>
    <w:rsid w:val="00D66B37"/>
    <w:rsid w:val="00D66C3E"/>
    <w:rsid w:val="00D66DB5"/>
    <w:rsid w:val="00D6722F"/>
    <w:rsid w:val="00D67367"/>
    <w:rsid w:val="00D6750A"/>
    <w:rsid w:val="00D675B5"/>
    <w:rsid w:val="00D67AC2"/>
    <w:rsid w:val="00D702EE"/>
    <w:rsid w:val="00D702F4"/>
    <w:rsid w:val="00D703EE"/>
    <w:rsid w:val="00D7069F"/>
    <w:rsid w:val="00D706BC"/>
    <w:rsid w:val="00D70742"/>
    <w:rsid w:val="00D70CB3"/>
    <w:rsid w:val="00D70CF8"/>
    <w:rsid w:val="00D70CFD"/>
    <w:rsid w:val="00D70EF7"/>
    <w:rsid w:val="00D712B7"/>
    <w:rsid w:val="00D714DB"/>
    <w:rsid w:val="00D71BF7"/>
    <w:rsid w:val="00D71DF9"/>
    <w:rsid w:val="00D7221D"/>
    <w:rsid w:val="00D72478"/>
    <w:rsid w:val="00D7258C"/>
    <w:rsid w:val="00D72981"/>
    <w:rsid w:val="00D72ADF"/>
    <w:rsid w:val="00D72F7D"/>
    <w:rsid w:val="00D7314D"/>
    <w:rsid w:val="00D7349B"/>
    <w:rsid w:val="00D73AFA"/>
    <w:rsid w:val="00D73C0B"/>
    <w:rsid w:val="00D742FE"/>
    <w:rsid w:val="00D7469C"/>
    <w:rsid w:val="00D74786"/>
    <w:rsid w:val="00D747B4"/>
    <w:rsid w:val="00D74932"/>
    <w:rsid w:val="00D74943"/>
    <w:rsid w:val="00D749A3"/>
    <w:rsid w:val="00D74C8E"/>
    <w:rsid w:val="00D74CA3"/>
    <w:rsid w:val="00D74D38"/>
    <w:rsid w:val="00D75456"/>
    <w:rsid w:val="00D754FB"/>
    <w:rsid w:val="00D75634"/>
    <w:rsid w:val="00D75771"/>
    <w:rsid w:val="00D75804"/>
    <w:rsid w:val="00D759F0"/>
    <w:rsid w:val="00D75B6D"/>
    <w:rsid w:val="00D76166"/>
    <w:rsid w:val="00D7642D"/>
    <w:rsid w:val="00D76811"/>
    <w:rsid w:val="00D768B0"/>
    <w:rsid w:val="00D7690F"/>
    <w:rsid w:val="00D769BE"/>
    <w:rsid w:val="00D76A08"/>
    <w:rsid w:val="00D76BAB"/>
    <w:rsid w:val="00D76C8D"/>
    <w:rsid w:val="00D76D4B"/>
    <w:rsid w:val="00D76FEB"/>
    <w:rsid w:val="00D770EB"/>
    <w:rsid w:val="00D774E4"/>
    <w:rsid w:val="00D77648"/>
    <w:rsid w:val="00D77980"/>
    <w:rsid w:val="00D77A49"/>
    <w:rsid w:val="00D77A87"/>
    <w:rsid w:val="00D77BC5"/>
    <w:rsid w:val="00D8047A"/>
    <w:rsid w:val="00D809EB"/>
    <w:rsid w:val="00D80BD4"/>
    <w:rsid w:val="00D80D69"/>
    <w:rsid w:val="00D81163"/>
    <w:rsid w:val="00D81619"/>
    <w:rsid w:val="00D816B4"/>
    <w:rsid w:val="00D81C70"/>
    <w:rsid w:val="00D81FEA"/>
    <w:rsid w:val="00D82314"/>
    <w:rsid w:val="00D82505"/>
    <w:rsid w:val="00D82680"/>
    <w:rsid w:val="00D82735"/>
    <w:rsid w:val="00D82A0A"/>
    <w:rsid w:val="00D82A26"/>
    <w:rsid w:val="00D82ABE"/>
    <w:rsid w:val="00D830AC"/>
    <w:rsid w:val="00D83257"/>
    <w:rsid w:val="00D832FA"/>
    <w:rsid w:val="00D833AA"/>
    <w:rsid w:val="00D83559"/>
    <w:rsid w:val="00D83613"/>
    <w:rsid w:val="00D83B6E"/>
    <w:rsid w:val="00D83DFC"/>
    <w:rsid w:val="00D8409A"/>
    <w:rsid w:val="00D84656"/>
    <w:rsid w:val="00D84F79"/>
    <w:rsid w:val="00D85469"/>
    <w:rsid w:val="00D8589E"/>
    <w:rsid w:val="00D85956"/>
    <w:rsid w:val="00D859DF"/>
    <w:rsid w:val="00D859F5"/>
    <w:rsid w:val="00D85C29"/>
    <w:rsid w:val="00D864BC"/>
    <w:rsid w:val="00D865A4"/>
    <w:rsid w:val="00D8675F"/>
    <w:rsid w:val="00D8679D"/>
    <w:rsid w:val="00D86844"/>
    <w:rsid w:val="00D86AD4"/>
    <w:rsid w:val="00D87040"/>
    <w:rsid w:val="00D8747B"/>
    <w:rsid w:val="00D874EC"/>
    <w:rsid w:val="00D876FD"/>
    <w:rsid w:val="00D87D4E"/>
    <w:rsid w:val="00D90026"/>
    <w:rsid w:val="00D9051A"/>
    <w:rsid w:val="00D906DC"/>
    <w:rsid w:val="00D90723"/>
    <w:rsid w:val="00D909FA"/>
    <w:rsid w:val="00D90C67"/>
    <w:rsid w:val="00D90E89"/>
    <w:rsid w:val="00D90F4C"/>
    <w:rsid w:val="00D91275"/>
    <w:rsid w:val="00D913A8"/>
    <w:rsid w:val="00D9141A"/>
    <w:rsid w:val="00D9187A"/>
    <w:rsid w:val="00D918B5"/>
    <w:rsid w:val="00D91916"/>
    <w:rsid w:val="00D91C32"/>
    <w:rsid w:val="00D91E85"/>
    <w:rsid w:val="00D91EA9"/>
    <w:rsid w:val="00D92386"/>
    <w:rsid w:val="00D9250D"/>
    <w:rsid w:val="00D92619"/>
    <w:rsid w:val="00D92982"/>
    <w:rsid w:val="00D92AF9"/>
    <w:rsid w:val="00D92BBC"/>
    <w:rsid w:val="00D92C2A"/>
    <w:rsid w:val="00D92E7B"/>
    <w:rsid w:val="00D93385"/>
    <w:rsid w:val="00D9371A"/>
    <w:rsid w:val="00D9376D"/>
    <w:rsid w:val="00D9384B"/>
    <w:rsid w:val="00D939B9"/>
    <w:rsid w:val="00D93BF9"/>
    <w:rsid w:val="00D93C82"/>
    <w:rsid w:val="00D93D03"/>
    <w:rsid w:val="00D93D5B"/>
    <w:rsid w:val="00D93EFA"/>
    <w:rsid w:val="00D93FE5"/>
    <w:rsid w:val="00D94364"/>
    <w:rsid w:val="00D944DF"/>
    <w:rsid w:val="00D947BB"/>
    <w:rsid w:val="00D94FCC"/>
    <w:rsid w:val="00D952DD"/>
    <w:rsid w:val="00D95331"/>
    <w:rsid w:val="00D95373"/>
    <w:rsid w:val="00D955A1"/>
    <w:rsid w:val="00D95AD1"/>
    <w:rsid w:val="00D95D09"/>
    <w:rsid w:val="00D95D82"/>
    <w:rsid w:val="00D96023"/>
    <w:rsid w:val="00D9616B"/>
    <w:rsid w:val="00D961C4"/>
    <w:rsid w:val="00D967A4"/>
    <w:rsid w:val="00D968A2"/>
    <w:rsid w:val="00D969C7"/>
    <w:rsid w:val="00D96A48"/>
    <w:rsid w:val="00D96AE1"/>
    <w:rsid w:val="00D96CB7"/>
    <w:rsid w:val="00D96D81"/>
    <w:rsid w:val="00D96DBD"/>
    <w:rsid w:val="00D97067"/>
    <w:rsid w:val="00D970C0"/>
    <w:rsid w:val="00D97139"/>
    <w:rsid w:val="00D9720F"/>
    <w:rsid w:val="00D973E0"/>
    <w:rsid w:val="00D975D3"/>
    <w:rsid w:val="00D9774A"/>
    <w:rsid w:val="00D9788C"/>
    <w:rsid w:val="00D978EE"/>
    <w:rsid w:val="00DA0210"/>
    <w:rsid w:val="00DA0450"/>
    <w:rsid w:val="00DA07D2"/>
    <w:rsid w:val="00DA0BD0"/>
    <w:rsid w:val="00DA107F"/>
    <w:rsid w:val="00DA1316"/>
    <w:rsid w:val="00DA1844"/>
    <w:rsid w:val="00DA1E88"/>
    <w:rsid w:val="00DA2045"/>
    <w:rsid w:val="00DA2454"/>
    <w:rsid w:val="00DA2779"/>
    <w:rsid w:val="00DA28EA"/>
    <w:rsid w:val="00DA2F5C"/>
    <w:rsid w:val="00DA383D"/>
    <w:rsid w:val="00DA3B11"/>
    <w:rsid w:val="00DA3E05"/>
    <w:rsid w:val="00DA3FD2"/>
    <w:rsid w:val="00DA40A8"/>
    <w:rsid w:val="00DA41F9"/>
    <w:rsid w:val="00DA4615"/>
    <w:rsid w:val="00DA4832"/>
    <w:rsid w:val="00DA4C72"/>
    <w:rsid w:val="00DA4E4B"/>
    <w:rsid w:val="00DA4F23"/>
    <w:rsid w:val="00DA51C0"/>
    <w:rsid w:val="00DA5ACD"/>
    <w:rsid w:val="00DA5E20"/>
    <w:rsid w:val="00DA6327"/>
    <w:rsid w:val="00DA6559"/>
    <w:rsid w:val="00DA69DA"/>
    <w:rsid w:val="00DA69E6"/>
    <w:rsid w:val="00DA6B8D"/>
    <w:rsid w:val="00DA7077"/>
    <w:rsid w:val="00DA7271"/>
    <w:rsid w:val="00DA72E8"/>
    <w:rsid w:val="00DA732A"/>
    <w:rsid w:val="00DA750A"/>
    <w:rsid w:val="00DA7E90"/>
    <w:rsid w:val="00DB0219"/>
    <w:rsid w:val="00DB022E"/>
    <w:rsid w:val="00DB0837"/>
    <w:rsid w:val="00DB08DE"/>
    <w:rsid w:val="00DB0B79"/>
    <w:rsid w:val="00DB0D71"/>
    <w:rsid w:val="00DB10FF"/>
    <w:rsid w:val="00DB115B"/>
    <w:rsid w:val="00DB13B8"/>
    <w:rsid w:val="00DB158E"/>
    <w:rsid w:val="00DB1754"/>
    <w:rsid w:val="00DB17BE"/>
    <w:rsid w:val="00DB1BCF"/>
    <w:rsid w:val="00DB1C0E"/>
    <w:rsid w:val="00DB1DDA"/>
    <w:rsid w:val="00DB1E41"/>
    <w:rsid w:val="00DB1F00"/>
    <w:rsid w:val="00DB2483"/>
    <w:rsid w:val="00DB2A90"/>
    <w:rsid w:val="00DB2AB2"/>
    <w:rsid w:val="00DB30BF"/>
    <w:rsid w:val="00DB31A1"/>
    <w:rsid w:val="00DB3572"/>
    <w:rsid w:val="00DB3638"/>
    <w:rsid w:val="00DB3C9B"/>
    <w:rsid w:val="00DB43FD"/>
    <w:rsid w:val="00DB45C6"/>
    <w:rsid w:val="00DB4644"/>
    <w:rsid w:val="00DB47EF"/>
    <w:rsid w:val="00DB4B19"/>
    <w:rsid w:val="00DB4D3C"/>
    <w:rsid w:val="00DB4DD2"/>
    <w:rsid w:val="00DB5202"/>
    <w:rsid w:val="00DB5214"/>
    <w:rsid w:val="00DB52B0"/>
    <w:rsid w:val="00DB532B"/>
    <w:rsid w:val="00DB54CE"/>
    <w:rsid w:val="00DB5723"/>
    <w:rsid w:val="00DB5C92"/>
    <w:rsid w:val="00DB5D58"/>
    <w:rsid w:val="00DB5FAF"/>
    <w:rsid w:val="00DB6112"/>
    <w:rsid w:val="00DB6340"/>
    <w:rsid w:val="00DB63D0"/>
    <w:rsid w:val="00DB659E"/>
    <w:rsid w:val="00DB67C7"/>
    <w:rsid w:val="00DB67F1"/>
    <w:rsid w:val="00DB68BF"/>
    <w:rsid w:val="00DB6A8C"/>
    <w:rsid w:val="00DB6DA7"/>
    <w:rsid w:val="00DB6F24"/>
    <w:rsid w:val="00DB7023"/>
    <w:rsid w:val="00DB7053"/>
    <w:rsid w:val="00DB7254"/>
    <w:rsid w:val="00DB72B9"/>
    <w:rsid w:val="00DB74A1"/>
    <w:rsid w:val="00DB74FD"/>
    <w:rsid w:val="00DB7622"/>
    <w:rsid w:val="00DB7981"/>
    <w:rsid w:val="00DB7CA0"/>
    <w:rsid w:val="00DB7E20"/>
    <w:rsid w:val="00DB7E9D"/>
    <w:rsid w:val="00DB7F90"/>
    <w:rsid w:val="00DC01B5"/>
    <w:rsid w:val="00DC0856"/>
    <w:rsid w:val="00DC10C1"/>
    <w:rsid w:val="00DC10E9"/>
    <w:rsid w:val="00DC1833"/>
    <w:rsid w:val="00DC1A5E"/>
    <w:rsid w:val="00DC1B6F"/>
    <w:rsid w:val="00DC1C4A"/>
    <w:rsid w:val="00DC1DC7"/>
    <w:rsid w:val="00DC1ED0"/>
    <w:rsid w:val="00DC2075"/>
    <w:rsid w:val="00DC2089"/>
    <w:rsid w:val="00DC244D"/>
    <w:rsid w:val="00DC259D"/>
    <w:rsid w:val="00DC26CC"/>
    <w:rsid w:val="00DC271C"/>
    <w:rsid w:val="00DC29ED"/>
    <w:rsid w:val="00DC2AA5"/>
    <w:rsid w:val="00DC2AF5"/>
    <w:rsid w:val="00DC2F3C"/>
    <w:rsid w:val="00DC2FA6"/>
    <w:rsid w:val="00DC306C"/>
    <w:rsid w:val="00DC307D"/>
    <w:rsid w:val="00DC389F"/>
    <w:rsid w:val="00DC3B9D"/>
    <w:rsid w:val="00DC3F26"/>
    <w:rsid w:val="00DC3F38"/>
    <w:rsid w:val="00DC3F9D"/>
    <w:rsid w:val="00DC421D"/>
    <w:rsid w:val="00DC4250"/>
    <w:rsid w:val="00DC450C"/>
    <w:rsid w:val="00DC4570"/>
    <w:rsid w:val="00DC4909"/>
    <w:rsid w:val="00DC490F"/>
    <w:rsid w:val="00DC4C96"/>
    <w:rsid w:val="00DC4D6C"/>
    <w:rsid w:val="00DC53D7"/>
    <w:rsid w:val="00DC5837"/>
    <w:rsid w:val="00DC5935"/>
    <w:rsid w:val="00DC5D73"/>
    <w:rsid w:val="00DC6189"/>
    <w:rsid w:val="00DC638E"/>
    <w:rsid w:val="00DC65E7"/>
    <w:rsid w:val="00DC662A"/>
    <w:rsid w:val="00DC66CA"/>
    <w:rsid w:val="00DC687C"/>
    <w:rsid w:val="00DC7473"/>
    <w:rsid w:val="00DC7487"/>
    <w:rsid w:val="00DC7759"/>
    <w:rsid w:val="00DC7DB8"/>
    <w:rsid w:val="00DC7FD5"/>
    <w:rsid w:val="00DD02C8"/>
    <w:rsid w:val="00DD03E7"/>
    <w:rsid w:val="00DD0496"/>
    <w:rsid w:val="00DD08CD"/>
    <w:rsid w:val="00DD0943"/>
    <w:rsid w:val="00DD097E"/>
    <w:rsid w:val="00DD0C00"/>
    <w:rsid w:val="00DD0C2A"/>
    <w:rsid w:val="00DD0D3F"/>
    <w:rsid w:val="00DD0D44"/>
    <w:rsid w:val="00DD0E8F"/>
    <w:rsid w:val="00DD104E"/>
    <w:rsid w:val="00DD11C0"/>
    <w:rsid w:val="00DD13F0"/>
    <w:rsid w:val="00DD14E0"/>
    <w:rsid w:val="00DD19DA"/>
    <w:rsid w:val="00DD1A33"/>
    <w:rsid w:val="00DD1D34"/>
    <w:rsid w:val="00DD2024"/>
    <w:rsid w:val="00DD24C8"/>
    <w:rsid w:val="00DD2874"/>
    <w:rsid w:val="00DD29CA"/>
    <w:rsid w:val="00DD2D25"/>
    <w:rsid w:val="00DD331B"/>
    <w:rsid w:val="00DD34E7"/>
    <w:rsid w:val="00DD350E"/>
    <w:rsid w:val="00DD39E4"/>
    <w:rsid w:val="00DD3A26"/>
    <w:rsid w:val="00DD40A2"/>
    <w:rsid w:val="00DD42CF"/>
    <w:rsid w:val="00DD4326"/>
    <w:rsid w:val="00DD4777"/>
    <w:rsid w:val="00DD4778"/>
    <w:rsid w:val="00DD4B39"/>
    <w:rsid w:val="00DD4B95"/>
    <w:rsid w:val="00DD4C9B"/>
    <w:rsid w:val="00DD4D24"/>
    <w:rsid w:val="00DD5064"/>
    <w:rsid w:val="00DD50F8"/>
    <w:rsid w:val="00DD5243"/>
    <w:rsid w:val="00DD5264"/>
    <w:rsid w:val="00DD583E"/>
    <w:rsid w:val="00DD5C6B"/>
    <w:rsid w:val="00DD5F24"/>
    <w:rsid w:val="00DD61A5"/>
    <w:rsid w:val="00DD6C7C"/>
    <w:rsid w:val="00DD6DC4"/>
    <w:rsid w:val="00DD6ED3"/>
    <w:rsid w:val="00DD6F30"/>
    <w:rsid w:val="00DD7004"/>
    <w:rsid w:val="00DD750E"/>
    <w:rsid w:val="00DD7558"/>
    <w:rsid w:val="00DD78FE"/>
    <w:rsid w:val="00DD7C0F"/>
    <w:rsid w:val="00DE01AC"/>
    <w:rsid w:val="00DE0B86"/>
    <w:rsid w:val="00DE0E64"/>
    <w:rsid w:val="00DE1313"/>
    <w:rsid w:val="00DE173C"/>
    <w:rsid w:val="00DE1903"/>
    <w:rsid w:val="00DE19C5"/>
    <w:rsid w:val="00DE1A22"/>
    <w:rsid w:val="00DE1E7E"/>
    <w:rsid w:val="00DE1EA2"/>
    <w:rsid w:val="00DE2140"/>
    <w:rsid w:val="00DE258F"/>
    <w:rsid w:val="00DE2845"/>
    <w:rsid w:val="00DE2B50"/>
    <w:rsid w:val="00DE302E"/>
    <w:rsid w:val="00DE31F1"/>
    <w:rsid w:val="00DE382E"/>
    <w:rsid w:val="00DE3BA3"/>
    <w:rsid w:val="00DE3CA4"/>
    <w:rsid w:val="00DE42B7"/>
    <w:rsid w:val="00DE487F"/>
    <w:rsid w:val="00DE4CDA"/>
    <w:rsid w:val="00DE4EE1"/>
    <w:rsid w:val="00DE4F87"/>
    <w:rsid w:val="00DE5299"/>
    <w:rsid w:val="00DE5368"/>
    <w:rsid w:val="00DE54FC"/>
    <w:rsid w:val="00DE5507"/>
    <w:rsid w:val="00DE5557"/>
    <w:rsid w:val="00DE5586"/>
    <w:rsid w:val="00DE579D"/>
    <w:rsid w:val="00DE586F"/>
    <w:rsid w:val="00DE5889"/>
    <w:rsid w:val="00DE5B8E"/>
    <w:rsid w:val="00DE5CA5"/>
    <w:rsid w:val="00DE5F02"/>
    <w:rsid w:val="00DE5F2A"/>
    <w:rsid w:val="00DE602B"/>
    <w:rsid w:val="00DE6275"/>
    <w:rsid w:val="00DE66EA"/>
    <w:rsid w:val="00DE6BF2"/>
    <w:rsid w:val="00DE793E"/>
    <w:rsid w:val="00DE7B54"/>
    <w:rsid w:val="00DF01A0"/>
    <w:rsid w:val="00DF0317"/>
    <w:rsid w:val="00DF046B"/>
    <w:rsid w:val="00DF08E8"/>
    <w:rsid w:val="00DF0A30"/>
    <w:rsid w:val="00DF0B12"/>
    <w:rsid w:val="00DF122C"/>
    <w:rsid w:val="00DF19C1"/>
    <w:rsid w:val="00DF1B45"/>
    <w:rsid w:val="00DF1DF5"/>
    <w:rsid w:val="00DF20E5"/>
    <w:rsid w:val="00DF2522"/>
    <w:rsid w:val="00DF2682"/>
    <w:rsid w:val="00DF2785"/>
    <w:rsid w:val="00DF2BCC"/>
    <w:rsid w:val="00DF2C39"/>
    <w:rsid w:val="00DF3290"/>
    <w:rsid w:val="00DF334E"/>
    <w:rsid w:val="00DF33B6"/>
    <w:rsid w:val="00DF3592"/>
    <w:rsid w:val="00DF3FA7"/>
    <w:rsid w:val="00DF3FD7"/>
    <w:rsid w:val="00DF4205"/>
    <w:rsid w:val="00DF42FC"/>
    <w:rsid w:val="00DF4358"/>
    <w:rsid w:val="00DF437C"/>
    <w:rsid w:val="00DF45B3"/>
    <w:rsid w:val="00DF4922"/>
    <w:rsid w:val="00DF4AAC"/>
    <w:rsid w:val="00DF4CBA"/>
    <w:rsid w:val="00DF4DBB"/>
    <w:rsid w:val="00DF5168"/>
    <w:rsid w:val="00DF564B"/>
    <w:rsid w:val="00DF5889"/>
    <w:rsid w:val="00DF59AA"/>
    <w:rsid w:val="00DF5FE2"/>
    <w:rsid w:val="00DF614F"/>
    <w:rsid w:val="00DF62F9"/>
    <w:rsid w:val="00DF6354"/>
    <w:rsid w:val="00DF66D3"/>
    <w:rsid w:val="00DF66D4"/>
    <w:rsid w:val="00DF6921"/>
    <w:rsid w:val="00DF765F"/>
    <w:rsid w:val="00DF7990"/>
    <w:rsid w:val="00DF7ADE"/>
    <w:rsid w:val="00DF7BB7"/>
    <w:rsid w:val="00E004CB"/>
    <w:rsid w:val="00E004EE"/>
    <w:rsid w:val="00E007C0"/>
    <w:rsid w:val="00E00846"/>
    <w:rsid w:val="00E00F10"/>
    <w:rsid w:val="00E01002"/>
    <w:rsid w:val="00E01324"/>
    <w:rsid w:val="00E017CA"/>
    <w:rsid w:val="00E018CB"/>
    <w:rsid w:val="00E01CB3"/>
    <w:rsid w:val="00E026B7"/>
    <w:rsid w:val="00E02986"/>
    <w:rsid w:val="00E029F8"/>
    <w:rsid w:val="00E02BBD"/>
    <w:rsid w:val="00E02CDF"/>
    <w:rsid w:val="00E0354D"/>
    <w:rsid w:val="00E03929"/>
    <w:rsid w:val="00E03947"/>
    <w:rsid w:val="00E03F6B"/>
    <w:rsid w:val="00E03F88"/>
    <w:rsid w:val="00E04258"/>
    <w:rsid w:val="00E045F5"/>
    <w:rsid w:val="00E04650"/>
    <w:rsid w:val="00E04878"/>
    <w:rsid w:val="00E04CDD"/>
    <w:rsid w:val="00E0502E"/>
    <w:rsid w:val="00E052CF"/>
    <w:rsid w:val="00E0550C"/>
    <w:rsid w:val="00E057E3"/>
    <w:rsid w:val="00E05DD4"/>
    <w:rsid w:val="00E06217"/>
    <w:rsid w:val="00E0633E"/>
    <w:rsid w:val="00E064CE"/>
    <w:rsid w:val="00E06BBD"/>
    <w:rsid w:val="00E06EB1"/>
    <w:rsid w:val="00E07093"/>
    <w:rsid w:val="00E070FC"/>
    <w:rsid w:val="00E0710D"/>
    <w:rsid w:val="00E0712D"/>
    <w:rsid w:val="00E077E2"/>
    <w:rsid w:val="00E0786D"/>
    <w:rsid w:val="00E07A0F"/>
    <w:rsid w:val="00E07B03"/>
    <w:rsid w:val="00E07BD0"/>
    <w:rsid w:val="00E07CFB"/>
    <w:rsid w:val="00E103ED"/>
    <w:rsid w:val="00E10587"/>
    <w:rsid w:val="00E10637"/>
    <w:rsid w:val="00E10803"/>
    <w:rsid w:val="00E11137"/>
    <w:rsid w:val="00E111A7"/>
    <w:rsid w:val="00E114AE"/>
    <w:rsid w:val="00E11759"/>
    <w:rsid w:val="00E11820"/>
    <w:rsid w:val="00E11958"/>
    <w:rsid w:val="00E11CCF"/>
    <w:rsid w:val="00E11D64"/>
    <w:rsid w:val="00E11DE5"/>
    <w:rsid w:val="00E11F46"/>
    <w:rsid w:val="00E125CE"/>
    <w:rsid w:val="00E125F7"/>
    <w:rsid w:val="00E1261E"/>
    <w:rsid w:val="00E12B89"/>
    <w:rsid w:val="00E12F78"/>
    <w:rsid w:val="00E132E5"/>
    <w:rsid w:val="00E13323"/>
    <w:rsid w:val="00E1335D"/>
    <w:rsid w:val="00E13765"/>
    <w:rsid w:val="00E13A99"/>
    <w:rsid w:val="00E13C65"/>
    <w:rsid w:val="00E143E8"/>
    <w:rsid w:val="00E1478B"/>
    <w:rsid w:val="00E148FA"/>
    <w:rsid w:val="00E151DB"/>
    <w:rsid w:val="00E1520C"/>
    <w:rsid w:val="00E15A25"/>
    <w:rsid w:val="00E15C81"/>
    <w:rsid w:val="00E1645F"/>
    <w:rsid w:val="00E1666B"/>
    <w:rsid w:val="00E1677A"/>
    <w:rsid w:val="00E16C13"/>
    <w:rsid w:val="00E16E90"/>
    <w:rsid w:val="00E16F1F"/>
    <w:rsid w:val="00E1715B"/>
    <w:rsid w:val="00E17216"/>
    <w:rsid w:val="00E20048"/>
    <w:rsid w:val="00E2028B"/>
    <w:rsid w:val="00E20912"/>
    <w:rsid w:val="00E20E07"/>
    <w:rsid w:val="00E20E52"/>
    <w:rsid w:val="00E20E61"/>
    <w:rsid w:val="00E20FD5"/>
    <w:rsid w:val="00E210A4"/>
    <w:rsid w:val="00E210FA"/>
    <w:rsid w:val="00E2130B"/>
    <w:rsid w:val="00E216B6"/>
    <w:rsid w:val="00E219AE"/>
    <w:rsid w:val="00E21B07"/>
    <w:rsid w:val="00E21CC9"/>
    <w:rsid w:val="00E224E0"/>
    <w:rsid w:val="00E2276B"/>
    <w:rsid w:val="00E22E28"/>
    <w:rsid w:val="00E22EF3"/>
    <w:rsid w:val="00E230BE"/>
    <w:rsid w:val="00E23649"/>
    <w:rsid w:val="00E239D2"/>
    <w:rsid w:val="00E23A80"/>
    <w:rsid w:val="00E23AC8"/>
    <w:rsid w:val="00E23F6C"/>
    <w:rsid w:val="00E241F3"/>
    <w:rsid w:val="00E244B2"/>
    <w:rsid w:val="00E24544"/>
    <w:rsid w:val="00E247D4"/>
    <w:rsid w:val="00E248CA"/>
    <w:rsid w:val="00E24A66"/>
    <w:rsid w:val="00E24B43"/>
    <w:rsid w:val="00E24BA4"/>
    <w:rsid w:val="00E24F0E"/>
    <w:rsid w:val="00E25616"/>
    <w:rsid w:val="00E2570C"/>
    <w:rsid w:val="00E25974"/>
    <w:rsid w:val="00E259AE"/>
    <w:rsid w:val="00E25AA3"/>
    <w:rsid w:val="00E2640B"/>
    <w:rsid w:val="00E26578"/>
    <w:rsid w:val="00E26720"/>
    <w:rsid w:val="00E267AE"/>
    <w:rsid w:val="00E268F3"/>
    <w:rsid w:val="00E26C75"/>
    <w:rsid w:val="00E26E78"/>
    <w:rsid w:val="00E26F17"/>
    <w:rsid w:val="00E27064"/>
    <w:rsid w:val="00E27198"/>
    <w:rsid w:val="00E27238"/>
    <w:rsid w:val="00E27835"/>
    <w:rsid w:val="00E27BAA"/>
    <w:rsid w:val="00E27C2E"/>
    <w:rsid w:val="00E27E36"/>
    <w:rsid w:val="00E27FC2"/>
    <w:rsid w:val="00E3030A"/>
    <w:rsid w:val="00E305CF"/>
    <w:rsid w:val="00E31164"/>
    <w:rsid w:val="00E311FA"/>
    <w:rsid w:val="00E313CF"/>
    <w:rsid w:val="00E31828"/>
    <w:rsid w:val="00E319D3"/>
    <w:rsid w:val="00E31B48"/>
    <w:rsid w:val="00E31BF0"/>
    <w:rsid w:val="00E31C7B"/>
    <w:rsid w:val="00E31EC1"/>
    <w:rsid w:val="00E321A1"/>
    <w:rsid w:val="00E32482"/>
    <w:rsid w:val="00E325CB"/>
    <w:rsid w:val="00E32852"/>
    <w:rsid w:val="00E329A0"/>
    <w:rsid w:val="00E32B0D"/>
    <w:rsid w:val="00E32E29"/>
    <w:rsid w:val="00E3301C"/>
    <w:rsid w:val="00E3303B"/>
    <w:rsid w:val="00E330C4"/>
    <w:rsid w:val="00E33342"/>
    <w:rsid w:val="00E3346F"/>
    <w:rsid w:val="00E33831"/>
    <w:rsid w:val="00E33DAF"/>
    <w:rsid w:val="00E346B2"/>
    <w:rsid w:val="00E34AAF"/>
    <w:rsid w:val="00E34C05"/>
    <w:rsid w:val="00E34FD4"/>
    <w:rsid w:val="00E35716"/>
    <w:rsid w:val="00E35757"/>
    <w:rsid w:val="00E35994"/>
    <w:rsid w:val="00E35AC6"/>
    <w:rsid w:val="00E36194"/>
    <w:rsid w:val="00E362AC"/>
    <w:rsid w:val="00E36329"/>
    <w:rsid w:val="00E36410"/>
    <w:rsid w:val="00E36710"/>
    <w:rsid w:val="00E3691C"/>
    <w:rsid w:val="00E369F6"/>
    <w:rsid w:val="00E36CF2"/>
    <w:rsid w:val="00E36DB8"/>
    <w:rsid w:val="00E36FBE"/>
    <w:rsid w:val="00E377E1"/>
    <w:rsid w:val="00E3794C"/>
    <w:rsid w:val="00E37FCA"/>
    <w:rsid w:val="00E40210"/>
    <w:rsid w:val="00E40882"/>
    <w:rsid w:val="00E40934"/>
    <w:rsid w:val="00E410F3"/>
    <w:rsid w:val="00E410FD"/>
    <w:rsid w:val="00E41C36"/>
    <w:rsid w:val="00E41EF9"/>
    <w:rsid w:val="00E424BB"/>
    <w:rsid w:val="00E42695"/>
    <w:rsid w:val="00E42710"/>
    <w:rsid w:val="00E42798"/>
    <w:rsid w:val="00E42BA7"/>
    <w:rsid w:val="00E42C42"/>
    <w:rsid w:val="00E43271"/>
    <w:rsid w:val="00E43B4F"/>
    <w:rsid w:val="00E43C9D"/>
    <w:rsid w:val="00E43CFC"/>
    <w:rsid w:val="00E43E77"/>
    <w:rsid w:val="00E44192"/>
    <w:rsid w:val="00E442F6"/>
    <w:rsid w:val="00E44567"/>
    <w:rsid w:val="00E44660"/>
    <w:rsid w:val="00E449C6"/>
    <w:rsid w:val="00E44BCB"/>
    <w:rsid w:val="00E44C4B"/>
    <w:rsid w:val="00E44C7E"/>
    <w:rsid w:val="00E4509D"/>
    <w:rsid w:val="00E45186"/>
    <w:rsid w:val="00E452EA"/>
    <w:rsid w:val="00E456F2"/>
    <w:rsid w:val="00E457FA"/>
    <w:rsid w:val="00E4580C"/>
    <w:rsid w:val="00E45C9D"/>
    <w:rsid w:val="00E45CD1"/>
    <w:rsid w:val="00E45D1B"/>
    <w:rsid w:val="00E46198"/>
    <w:rsid w:val="00E46224"/>
    <w:rsid w:val="00E462C3"/>
    <w:rsid w:val="00E462D9"/>
    <w:rsid w:val="00E46423"/>
    <w:rsid w:val="00E4655F"/>
    <w:rsid w:val="00E46B58"/>
    <w:rsid w:val="00E46F2C"/>
    <w:rsid w:val="00E46F92"/>
    <w:rsid w:val="00E4758D"/>
    <w:rsid w:val="00E50243"/>
    <w:rsid w:val="00E5033F"/>
    <w:rsid w:val="00E506FD"/>
    <w:rsid w:val="00E50A40"/>
    <w:rsid w:val="00E50B23"/>
    <w:rsid w:val="00E50B86"/>
    <w:rsid w:val="00E5118C"/>
    <w:rsid w:val="00E5119F"/>
    <w:rsid w:val="00E51440"/>
    <w:rsid w:val="00E514DF"/>
    <w:rsid w:val="00E515FD"/>
    <w:rsid w:val="00E51789"/>
    <w:rsid w:val="00E519F1"/>
    <w:rsid w:val="00E51BE8"/>
    <w:rsid w:val="00E51DB2"/>
    <w:rsid w:val="00E51DCC"/>
    <w:rsid w:val="00E51EAC"/>
    <w:rsid w:val="00E51EE5"/>
    <w:rsid w:val="00E5215D"/>
    <w:rsid w:val="00E5217C"/>
    <w:rsid w:val="00E52201"/>
    <w:rsid w:val="00E52D19"/>
    <w:rsid w:val="00E52DDF"/>
    <w:rsid w:val="00E5303A"/>
    <w:rsid w:val="00E532F1"/>
    <w:rsid w:val="00E5334C"/>
    <w:rsid w:val="00E53385"/>
    <w:rsid w:val="00E53666"/>
    <w:rsid w:val="00E53D3E"/>
    <w:rsid w:val="00E53EC5"/>
    <w:rsid w:val="00E53F8B"/>
    <w:rsid w:val="00E541A8"/>
    <w:rsid w:val="00E5433C"/>
    <w:rsid w:val="00E5449B"/>
    <w:rsid w:val="00E5457E"/>
    <w:rsid w:val="00E54732"/>
    <w:rsid w:val="00E54891"/>
    <w:rsid w:val="00E54A21"/>
    <w:rsid w:val="00E54BE7"/>
    <w:rsid w:val="00E54C89"/>
    <w:rsid w:val="00E54ED3"/>
    <w:rsid w:val="00E554E7"/>
    <w:rsid w:val="00E55B7E"/>
    <w:rsid w:val="00E55D16"/>
    <w:rsid w:val="00E55F2F"/>
    <w:rsid w:val="00E56191"/>
    <w:rsid w:val="00E5650F"/>
    <w:rsid w:val="00E5670F"/>
    <w:rsid w:val="00E567C6"/>
    <w:rsid w:val="00E57002"/>
    <w:rsid w:val="00E57228"/>
    <w:rsid w:val="00E57440"/>
    <w:rsid w:val="00E5756A"/>
    <w:rsid w:val="00E575C8"/>
    <w:rsid w:val="00E57636"/>
    <w:rsid w:val="00E57BD2"/>
    <w:rsid w:val="00E57D04"/>
    <w:rsid w:val="00E57D23"/>
    <w:rsid w:val="00E57DB0"/>
    <w:rsid w:val="00E57E0A"/>
    <w:rsid w:val="00E57E79"/>
    <w:rsid w:val="00E603BB"/>
    <w:rsid w:val="00E6078E"/>
    <w:rsid w:val="00E608F5"/>
    <w:rsid w:val="00E60A1E"/>
    <w:rsid w:val="00E60A41"/>
    <w:rsid w:val="00E60E8C"/>
    <w:rsid w:val="00E60FCE"/>
    <w:rsid w:val="00E6139E"/>
    <w:rsid w:val="00E61670"/>
    <w:rsid w:val="00E616F9"/>
    <w:rsid w:val="00E6190D"/>
    <w:rsid w:val="00E61962"/>
    <w:rsid w:val="00E61CBC"/>
    <w:rsid w:val="00E61CE8"/>
    <w:rsid w:val="00E61ED6"/>
    <w:rsid w:val="00E625F2"/>
    <w:rsid w:val="00E62868"/>
    <w:rsid w:val="00E62888"/>
    <w:rsid w:val="00E6294A"/>
    <w:rsid w:val="00E62C6A"/>
    <w:rsid w:val="00E62EFE"/>
    <w:rsid w:val="00E63371"/>
    <w:rsid w:val="00E634CE"/>
    <w:rsid w:val="00E6371F"/>
    <w:rsid w:val="00E63753"/>
    <w:rsid w:val="00E637B6"/>
    <w:rsid w:val="00E63F82"/>
    <w:rsid w:val="00E64077"/>
    <w:rsid w:val="00E641D0"/>
    <w:rsid w:val="00E6424A"/>
    <w:rsid w:val="00E642BC"/>
    <w:rsid w:val="00E6436F"/>
    <w:rsid w:val="00E64478"/>
    <w:rsid w:val="00E644BF"/>
    <w:rsid w:val="00E64B27"/>
    <w:rsid w:val="00E64DC6"/>
    <w:rsid w:val="00E64EE3"/>
    <w:rsid w:val="00E64FD1"/>
    <w:rsid w:val="00E65044"/>
    <w:rsid w:val="00E6524B"/>
    <w:rsid w:val="00E653BB"/>
    <w:rsid w:val="00E65417"/>
    <w:rsid w:val="00E654B6"/>
    <w:rsid w:val="00E65660"/>
    <w:rsid w:val="00E656C9"/>
    <w:rsid w:val="00E6573E"/>
    <w:rsid w:val="00E65842"/>
    <w:rsid w:val="00E65923"/>
    <w:rsid w:val="00E65A3A"/>
    <w:rsid w:val="00E65ADB"/>
    <w:rsid w:val="00E65D74"/>
    <w:rsid w:val="00E65F33"/>
    <w:rsid w:val="00E66863"/>
    <w:rsid w:val="00E66F4D"/>
    <w:rsid w:val="00E66FB4"/>
    <w:rsid w:val="00E672A3"/>
    <w:rsid w:val="00E672EE"/>
    <w:rsid w:val="00E6754C"/>
    <w:rsid w:val="00E67752"/>
    <w:rsid w:val="00E679FE"/>
    <w:rsid w:val="00E67DBA"/>
    <w:rsid w:val="00E67F3F"/>
    <w:rsid w:val="00E67F9C"/>
    <w:rsid w:val="00E70057"/>
    <w:rsid w:val="00E707C4"/>
    <w:rsid w:val="00E708BE"/>
    <w:rsid w:val="00E70E49"/>
    <w:rsid w:val="00E70FC3"/>
    <w:rsid w:val="00E711F6"/>
    <w:rsid w:val="00E713CA"/>
    <w:rsid w:val="00E71605"/>
    <w:rsid w:val="00E719A2"/>
    <w:rsid w:val="00E71D27"/>
    <w:rsid w:val="00E71D8C"/>
    <w:rsid w:val="00E72117"/>
    <w:rsid w:val="00E726E5"/>
    <w:rsid w:val="00E727C2"/>
    <w:rsid w:val="00E727F4"/>
    <w:rsid w:val="00E72D63"/>
    <w:rsid w:val="00E73150"/>
    <w:rsid w:val="00E73A32"/>
    <w:rsid w:val="00E73BBB"/>
    <w:rsid w:val="00E73DD8"/>
    <w:rsid w:val="00E74117"/>
    <w:rsid w:val="00E743A6"/>
    <w:rsid w:val="00E74499"/>
    <w:rsid w:val="00E747B4"/>
    <w:rsid w:val="00E74DAC"/>
    <w:rsid w:val="00E75684"/>
    <w:rsid w:val="00E75D17"/>
    <w:rsid w:val="00E75D1E"/>
    <w:rsid w:val="00E75E1B"/>
    <w:rsid w:val="00E761F6"/>
    <w:rsid w:val="00E764A5"/>
    <w:rsid w:val="00E76609"/>
    <w:rsid w:val="00E76831"/>
    <w:rsid w:val="00E76AC8"/>
    <w:rsid w:val="00E76B5A"/>
    <w:rsid w:val="00E76C0B"/>
    <w:rsid w:val="00E76DC3"/>
    <w:rsid w:val="00E76E62"/>
    <w:rsid w:val="00E76F42"/>
    <w:rsid w:val="00E76FA9"/>
    <w:rsid w:val="00E778CE"/>
    <w:rsid w:val="00E77AC0"/>
    <w:rsid w:val="00E77C36"/>
    <w:rsid w:val="00E77C90"/>
    <w:rsid w:val="00E77F60"/>
    <w:rsid w:val="00E80009"/>
    <w:rsid w:val="00E80227"/>
    <w:rsid w:val="00E8042C"/>
    <w:rsid w:val="00E805CB"/>
    <w:rsid w:val="00E80764"/>
    <w:rsid w:val="00E80828"/>
    <w:rsid w:val="00E80B1D"/>
    <w:rsid w:val="00E80B4D"/>
    <w:rsid w:val="00E80D0C"/>
    <w:rsid w:val="00E811E0"/>
    <w:rsid w:val="00E813CE"/>
    <w:rsid w:val="00E8160B"/>
    <w:rsid w:val="00E81828"/>
    <w:rsid w:val="00E81984"/>
    <w:rsid w:val="00E81DA1"/>
    <w:rsid w:val="00E81F55"/>
    <w:rsid w:val="00E820C5"/>
    <w:rsid w:val="00E82223"/>
    <w:rsid w:val="00E826AF"/>
    <w:rsid w:val="00E826F2"/>
    <w:rsid w:val="00E827C5"/>
    <w:rsid w:val="00E82A75"/>
    <w:rsid w:val="00E82B9C"/>
    <w:rsid w:val="00E82E5D"/>
    <w:rsid w:val="00E82E73"/>
    <w:rsid w:val="00E82F95"/>
    <w:rsid w:val="00E83057"/>
    <w:rsid w:val="00E8305C"/>
    <w:rsid w:val="00E831F0"/>
    <w:rsid w:val="00E8343C"/>
    <w:rsid w:val="00E8346B"/>
    <w:rsid w:val="00E83C1B"/>
    <w:rsid w:val="00E83D79"/>
    <w:rsid w:val="00E83E45"/>
    <w:rsid w:val="00E844CF"/>
    <w:rsid w:val="00E84644"/>
    <w:rsid w:val="00E84717"/>
    <w:rsid w:val="00E8493C"/>
    <w:rsid w:val="00E84A37"/>
    <w:rsid w:val="00E84D81"/>
    <w:rsid w:val="00E854BB"/>
    <w:rsid w:val="00E855D0"/>
    <w:rsid w:val="00E8583C"/>
    <w:rsid w:val="00E85D78"/>
    <w:rsid w:val="00E8651D"/>
    <w:rsid w:val="00E865C3"/>
    <w:rsid w:val="00E86A78"/>
    <w:rsid w:val="00E86D8E"/>
    <w:rsid w:val="00E86EDB"/>
    <w:rsid w:val="00E87032"/>
    <w:rsid w:val="00E872F1"/>
    <w:rsid w:val="00E87355"/>
    <w:rsid w:val="00E876D0"/>
    <w:rsid w:val="00E87704"/>
    <w:rsid w:val="00E877BD"/>
    <w:rsid w:val="00E87976"/>
    <w:rsid w:val="00E87A6C"/>
    <w:rsid w:val="00E87B92"/>
    <w:rsid w:val="00E87C19"/>
    <w:rsid w:val="00E87C75"/>
    <w:rsid w:val="00E87DD2"/>
    <w:rsid w:val="00E87E89"/>
    <w:rsid w:val="00E87EF1"/>
    <w:rsid w:val="00E87EF2"/>
    <w:rsid w:val="00E900F8"/>
    <w:rsid w:val="00E901AA"/>
    <w:rsid w:val="00E90200"/>
    <w:rsid w:val="00E9023B"/>
    <w:rsid w:val="00E9034F"/>
    <w:rsid w:val="00E9079E"/>
    <w:rsid w:val="00E90969"/>
    <w:rsid w:val="00E90AAE"/>
    <w:rsid w:val="00E90E10"/>
    <w:rsid w:val="00E90EA9"/>
    <w:rsid w:val="00E9143F"/>
    <w:rsid w:val="00E9213C"/>
    <w:rsid w:val="00E92885"/>
    <w:rsid w:val="00E92BC2"/>
    <w:rsid w:val="00E92FB4"/>
    <w:rsid w:val="00E932E7"/>
    <w:rsid w:val="00E933FB"/>
    <w:rsid w:val="00E934B2"/>
    <w:rsid w:val="00E9360E"/>
    <w:rsid w:val="00E93923"/>
    <w:rsid w:val="00E93951"/>
    <w:rsid w:val="00E939D1"/>
    <w:rsid w:val="00E93A30"/>
    <w:rsid w:val="00E93F8E"/>
    <w:rsid w:val="00E93FD5"/>
    <w:rsid w:val="00E941C9"/>
    <w:rsid w:val="00E9459A"/>
    <w:rsid w:val="00E945E2"/>
    <w:rsid w:val="00E94736"/>
    <w:rsid w:val="00E9479C"/>
    <w:rsid w:val="00E94990"/>
    <w:rsid w:val="00E94B7C"/>
    <w:rsid w:val="00E94BA3"/>
    <w:rsid w:val="00E94D5B"/>
    <w:rsid w:val="00E94F2B"/>
    <w:rsid w:val="00E950DD"/>
    <w:rsid w:val="00E952D1"/>
    <w:rsid w:val="00E95B94"/>
    <w:rsid w:val="00E95CF8"/>
    <w:rsid w:val="00E95F8C"/>
    <w:rsid w:val="00E964DA"/>
    <w:rsid w:val="00E96505"/>
    <w:rsid w:val="00E9665B"/>
    <w:rsid w:val="00E96B87"/>
    <w:rsid w:val="00E96E2A"/>
    <w:rsid w:val="00E96E82"/>
    <w:rsid w:val="00E96F66"/>
    <w:rsid w:val="00E9724C"/>
    <w:rsid w:val="00E973F1"/>
    <w:rsid w:val="00E976B9"/>
    <w:rsid w:val="00E97993"/>
    <w:rsid w:val="00E979EE"/>
    <w:rsid w:val="00E97BF2"/>
    <w:rsid w:val="00EA00D8"/>
    <w:rsid w:val="00EA02A5"/>
    <w:rsid w:val="00EA0331"/>
    <w:rsid w:val="00EA042C"/>
    <w:rsid w:val="00EA05D0"/>
    <w:rsid w:val="00EA0734"/>
    <w:rsid w:val="00EA076B"/>
    <w:rsid w:val="00EA07E5"/>
    <w:rsid w:val="00EA0860"/>
    <w:rsid w:val="00EA094B"/>
    <w:rsid w:val="00EA1014"/>
    <w:rsid w:val="00EA134C"/>
    <w:rsid w:val="00EA159E"/>
    <w:rsid w:val="00EA1943"/>
    <w:rsid w:val="00EA21BF"/>
    <w:rsid w:val="00EA21DF"/>
    <w:rsid w:val="00EA2479"/>
    <w:rsid w:val="00EA2582"/>
    <w:rsid w:val="00EA2717"/>
    <w:rsid w:val="00EA277B"/>
    <w:rsid w:val="00EA2B8B"/>
    <w:rsid w:val="00EA2BA9"/>
    <w:rsid w:val="00EA2D0A"/>
    <w:rsid w:val="00EA2D4F"/>
    <w:rsid w:val="00EA2DF3"/>
    <w:rsid w:val="00EA2F86"/>
    <w:rsid w:val="00EA3388"/>
    <w:rsid w:val="00EA3421"/>
    <w:rsid w:val="00EA342D"/>
    <w:rsid w:val="00EA34F6"/>
    <w:rsid w:val="00EA3628"/>
    <w:rsid w:val="00EA3A92"/>
    <w:rsid w:val="00EA3AD2"/>
    <w:rsid w:val="00EA40D2"/>
    <w:rsid w:val="00EA43A1"/>
    <w:rsid w:val="00EA47AF"/>
    <w:rsid w:val="00EA4CD7"/>
    <w:rsid w:val="00EA4DE2"/>
    <w:rsid w:val="00EA5AA6"/>
    <w:rsid w:val="00EA5CC4"/>
    <w:rsid w:val="00EA61A7"/>
    <w:rsid w:val="00EA6410"/>
    <w:rsid w:val="00EA6557"/>
    <w:rsid w:val="00EA6643"/>
    <w:rsid w:val="00EA6732"/>
    <w:rsid w:val="00EA686D"/>
    <w:rsid w:val="00EA6A3C"/>
    <w:rsid w:val="00EA6D29"/>
    <w:rsid w:val="00EA6DDB"/>
    <w:rsid w:val="00EA6DE2"/>
    <w:rsid w:val="00EA74BE"/>
    <w:rsid w:val="00EA7867"/>
    <w:rsid w:val="00EA78D0"/>
    <w:rsid w:val="00EA7948"/>
    <w:rsid w:val="00EA79BE"/>
    <w:rsid w:val="00EA7B86"/>
    <w:rsid w:val="00EA7E0C"/>
    <w:rsid w:val="00EB0080"/>
    <w:rsid w:val="00EB0490"/>
    <w:rsid w:val="00EB0646"/>
    <w:rsid w:val="00EB07BD"/>
    <w:rsid w:val="00EB0821"/>
    <w:rsid w:val="00EB0874"/>
    <w:rsid w:val="00EB08D1"/>
    <w:rsid w:val="00EB08F9"/>
    <w:rsid w:val="00EB0FFC"/>
    <w:rsid w:val="00EB111D"/>
    <w:rsid w:val="00EB145F"/>
    <w:rsid w:val="00EB1730"/>
    <w:rsid w:val="00EB1B62"/>
    <w:rsid w:val="00EB1BB2"/>
    <w:rsid w:val="00EB2467"/>
    <w:rsid w:val="00EB246E"/>
    <w:rsid w:val="00EB250B"/>
    <w:rsid w:val="00EB2520"/>
    <w:rsid w:val="00EB2812"/>
    <w:rsid w:val="00EB2821"/>
    <w:rsid w:val="00EB2AF9"/>
    <w:rsid w:val="00EB2B26"/>
    <w:rsid w:val="00EB2B86"/>
    <w:rsid w:val="00EB31EC"/>
    <w:rsid w:val="00EB3274"/>
    <w:rsid w:val="00EB339A"/>
    <w:rsid w:val="00EB34F7"/>
    <w:rsid w:val="00EB3708"/>
    <w:rsid w:val="00EB3827"/>
    <w:rsid w:val="00EB3E1B"/>
    <w:rsid w:val="00EB3E9E"/>
    <w:rsid w:val="00EB422F"/>
    <w:rsid w:val="00EB4250"/>
    <w:rsid w:val="00EB42D5"/>
    <w:rsid w:val="00EB449D"/>
    <w:rsid w:val="00EB44DC"/>
    <w:rsid w:val="00EB45A6"/>
    <w:rsid w:val="00EB4BD7"/>
    <w:rsid w:val="00EB4E1F"/>
    <w:rsid w:val="00EB4FAA"/>
    <w:rsid w:val="00EB50B8"/>
    <w:rsid w:val="00EB5321"/>
    <w:rsid w:val="00EB550B"/>
    <w:rsid w:val="00EB568D"/>
    <w:rsid w:val="00EB5935"/>
    <w:rsid w:val="00EB59DC"/>
    <w:rsid w:val="00EB65DC"/>
    <w:rsid w:val="00EB660C"/>
    <w:rsid w:val="00EB6865"/>
    <w:rsid w:val="00EB693A"/>
    <w:rsid w:val="00EB6A5F"/>
    <w:rsid w:val="00EB6A64"/>
    <w:rsid w:val="00EB6B13"/>
    <w:rsid w:val="00EB6E8E"/>
    <w:rsid w:val="00EB6E93"/>
    <w:rsid w:val="00EB6F22"/>
    <w:rsid w:val="00EB719E"/>
    <w:rsid w:val="00EB7A1B"/>
    <w:rsid w:val="00EB7CC7"/>
    <w:rsid w:val="00EC01E9"/>
    <w:rsid w:val="00EC0507"/>
    <w:rsid w:val="00EC0597"/>
    <w:rsid w:val="00EC085A"/>
    <w:rsid w:val="00EC0C1C"/>
    <w:rsid w:val="00EC10CB"/>
    <w:rsid w:val="00EC1481"/>
    <w:rsid w:val="00EC1509"/>
    <w:rsid w:val="00EC1552"/>
    <w:rsid w:val="00EC1923"/>
    <w:rsid w:val="00EC1BB0"/>
    <w:rsid w:val="00EC2011"/>
    <w:rsid w:val="00EC2399"/>
    <w:rsid w:val="00EC2C1C"/>
    <w:rsid w:val="00EC2C8C"/>
    <w:rsid w:val="00EC2CE6"/>
    <w:rsid w:val="00EC2D53"/>
    <w:rsid w:val="00EC2DC2"/>
    <w:rsid w:val="00EC2F00"/>
    <w:rsid w:val="00EC2F97"/>
    <w:rsid w:val="00EC3446"/>
    <w:rsid w:val="00EC388E"/>
    <w:rsid w:val="00EC3B82"/>
    <w:rsid w:val="00EC3CD2"/>
    <w:rsid w:val="00EC3F84"/>
    <w:rsid w:val="00EC48C2"/>
    <w:rsid w:val="00EC49A1"/>
    <w:rsid w:val="00EC4AAF"/>
    <w:rsid w:val="00EC4D5D"/>
    <w:rsid w:val="00EC50B5"/>
    <w:rsid w:val="00EC50D3"/>
    <w:rsid w:val="00EC50E5"/>
    <w:rsid w:val="00EC549C"/>
    <w:rsid w:val="00EC55D1"/>
    <w:rsid w:val="00EC5BF5"/>
    <w:rsid w:val="00EC5E18"/>
    <w:rsid w:val="00EC6540"/>
    <w:rsid w:val="00EC6C6E"/>
    <w:rsid w:val="00EC705C"/>
    <w:rsid w:val="00EC714F"/>
    <w:rsid w:val="00EC7311"/>
    <w:rsid w:val="00EC7467"/>
    <w:rsid w:val="00EC74AB"/>
    <w:rsid w:val="00EC757E"/>
    <w:rsid w:val="00EC78D6"/>
    <w:rsid w:val="00EC7937"/>
    <w:rsid w:val="00EC7B2D"/>
    <w:rsid w:val="00EC7EB3"/>
    <w:rsid w:val="00ED001A"/>
    <w:rsid w:val="00ED0184"/>
    <w:rsid w:val="00ED0185"/>
    <w:rsid w:val="00ED0275"/>
    <w:rsid w:val="00ED048D"/>
    <w:rsid w:val="00ED04B5"/>
    <w:rsid w:val="00ED068E"/>
    <w:rsid w:val="00ED070B"/>
    <w:rsid w:val="00ED0A45"/>
    <w:rsid w:val="00ED0A9D"/>
    <w:rsid w:val="00ED0E72"/>
    <w:rsid w:val="00ED128F"/>
    <w:rsid w:val="00ED13B8"/>
    <w:rsid w:val="00ED1423"/>
    <w:rsid w:val="00ED14A0"/>
    <w:rsid w:val="00ED1579"/>
    <w:rsid w:val="00ED1648"/>
    <w:rsid w:val="00ED1694"/>
    <w:rsid w:val="00ED17E5"/>
    <w:rsid w:val="00ED19F7"/>
    <w:rsid w:val="00ED1DDF"/>
    <w:rsid w:val="00ED1E1F"/>
    <w:rsid w:val="00ED22CE"/>
    <w:rsid w:val="00ED344D"/>
    <w:rsid w:val="00ED353F"/>
    <w:rsid w:val="00ED365A"/>
    <w:rsid w:val="00ED3DA1"/>
    <w:rsid w:val="00ED42C9"/>
    <w:rsid w:val="00ED42E6"/>
    <w:rsid w:val="00ED42EF"/>
    <w:rsid w:val="00ED4416"/>
    <w:rsid w:val="00ED4419"/>
    <w:rsid w:val="00ED4AE3"/>
    <w:rsid w:val="00ED4D57"/>
    <w:rsid w:val="00ED50D6"/>
    <w:rsid w:val="00ED51AC"/>
    <w:rsid w:val="00ED52E2"/>
    <w:rsid w:val="00ED54F2"/>
    <w:rsid w:val="00ED5666"/>
    <w:rsid w:val="00ED5886"/>
    <w:rsid w:val="00ED59EA"/>
    <w:rsid w:val="00ED5BC5"/>
    <w:rsid w:val="00ED5C67"/>
    <w:rsid w:val="00ED5EE7"/>
    <w:rsid w:val="00ED5F3E"/>
    <w:rsid w:val="00ED5FF0"/>
    <w:rsid w:val="00ED607B"/>
    <w:rsid w:val="00ED6248"/>
    <w:rsid w:val="00ED62BB"/>
    <w:rsid w:val="00ED6665"/>
    <w:rsid w:val="00ED6842"/>
    <w:rsid w:val="00ED6D89"/>
    <w:rsid w:val="00ED6E34"/>
    <w:rsid w:val="00ED6EF8"/>
    <w:rsid w:val="00ED71F4"/>
    <w:rsid w:val="00ED7750"/>
    <w:rsid w:val="00ED77CC"/>
    <w:rsid w:val="00ED799C"/>
    <w:rsid w:val="00ED7B26"/>
    <w:rsid w:val="00ED7C41"/>
    <w:rsid w:val="00ED7DFD"/>
    <w:rsid w:val="00ED7F64"/>
    <w:rsid w:val="00ED7F98"/>
    <w:rsid w:val="00EE0387"/>
    <w:rsid w:val="00EE043B"/>
    <w:rsid w:val="00EE05C8"/>
    <w:rsid w:val="00EE0D80"/>
    <w:rsid w:val="00EE1040"/>
    <w:rsid w:val="00EE10A5"/>
    <w:rsid w:val="00EE156B"/>
    <w:rsid w:val="00EE192B"/>
    <w:rsid w:val="00EE1A1B"/>
    <w:rsid w:val="00EE1C98"/>
    <w:rsid w:val="00EE1D80"/>
    <w:rsid w:val="00EE1D8D"/>
    <w:rsid w:val="00EE239C"/>
    <w:rsid w:val="00EE29AD"/>
    <w:rsid w:val="00EE2A9C"/>
    <w:rsid w:val="00EE2EDF"/>
    <w:rsid w:val="00EE3056"/>
    <w:rsid w:val="00EE30DF"/>
    <w:rsid w:val="00EE3180"/>
    <w:rsid w:val="00EE31C0"/>
    <w:rsid w:val="00EE354E"/>
    <w:rsid w:val="00EE36B9"/>
    <w:rsid w:val="00EE4452"/>
    <w:rsid w:val="00EE486A"/>
    <w:rsid w:val="00EE48EB"/>
    <w:rsid w:val="00EE4D47"/>
    <w:rsid w:val="00EE4F93"/>
    <w:rsid w:val="00EE535B"/>
    <w:rsid w:val="00EE590B"/>
    <w:rsid w:val="00EE5B83"/>
    <w:rsid w:val="00EE60F9"/>
    <w:rsid w:val="00EE6148"/>
    <w:rsid w:val="00EE6215"/>
    <w:rsid w:val="00EE6433"/>
    <w:rsid w:val="00EE6442"/>
    <w:rsid w:val="00EE649A"/>
    <w:rsid w:val="00EE6791"/>
    <w:rsid w:val="00EE68E0"/>
    <w:rsid w:val="00EE6BAB"/>
    <w:rsid w:val="00EE6C31"/>
    <w:rsid w:val="00EE6CC0"/>
    <w:rsid w:val="00EE7083"/>
    <w:rsid w:val="00EE7190"/>
    <w:rsid w:val="00EE7279"/>
    <w:rsid w:val="00EE74C6"/>
    <w:rsid w:val="00EE7519"/>
    <w:rsid w:val="00EE75E0"/>
    <w:rsid w:val="00EE7836"/>
    <w:rsid w:val="00EE7852"/>
    <w:rsid w:val="00EE7910"/>
    <w:rsid w:val="00EE7B3C"/>
    <w:rsid w:val="00EF0262"/>
    <w:rsid w:val="00EF0658"/>
    <w:rsid w:val="00EF084D"/>
    <w:rsid w:val="00EF0A50"/>
    <w:rsid w:val="00EF0ACF"/>
    <w:rsid w:val="00EF0B67"/>
    <w:rsid w:val="00EF0CFD"/>
    <w:rsid w:val="00EF0D98"/>
    <w:rsid w:val="00EF0F70"/>
    <w:rsid w:val="00EF1077"/>
    <w:rsid w:val="00EF1974"/>
    <w:rsid w:val="00EF1FD3"/>
    <w:rsid w:val="00EF22F7"/>
    <w:rsid w:val="00EF23F1"/>
    <w:rsid w:val="00EF29E9"/>
    <w:rsid w:val="00EF2B55"/>
    <w:rsid w:val="00EF2B69"/>
    <w:rsid w:val="00EF2FCB"/>
    <w:rsid w:val="00EF327B"/>
    <w:rsid w:val="00EF361E"/>
    <w:rsid w:val="00EF37B2"/>
    <w:rsid w:val="00EF3D76"/>
    <w:rsid w:val="00EF3F29"/>
    <w:rsid w:val="00EF3F62"/>
    <w:rsid w:val="00EF4259"/>
    <w:rsid w:val="00EF427A"/>
    <w:rsid w:val="00EF42BF"/>
    <w:rsid w:val="00EF43B2"/>
    <w:rsid w:val="00EF4A24"/>
    <w:rsid w:val="00EF4CB4"/>
    <w:rsid w:val="00EF50DD"/>
    <w:rsid w:val="00EF5106"/>
    <w:rsid w:val="00EF5503"/>
    <w:rsid w:val="00EF5560"/>
    <w:rsid w:val="00EF55C2"/>
    <w:rsid w:val="00EF5C24"/>
    <w:rsid w:val="00EF5F36"/>
    <w:rsid w:val="00EF6314"/>
    <w:rsid w:val="00EF6507"/>
    <w:rsid w:val="00EF661C"/>
    <w:rsid w:val="00EF680A"/>
    <w:rsid w:val="00EF6A80"/>
    <w:rsid w:val="00EF6DC1"/>
    <w:rsid w:val="00EF6F7C"/>
    <w:rsid w:val="00EF748B"/>
    <w:rsid w:val="00EF7BAC"/>
    <w:rsid w:val="00F003A5"/>
    <w:rsid w:val="00F00668"/>
    <w:rsid w:val="00F0086F"/>
    <w:rsid w:val="00F00C2D"/>
    <w:rsid w:val="00F00D11"/>
    <w:rsid w:val="00F0138E"/>
    <w:rsid w:val="00F013FB"/>
    <w:rsid w:val="00F014F3"/>
    <w:rsid w:val="00F017BA"/>
    <w:rsid w:val="00F019CF"/>
    <w:rsid w:val="00F01A02"/>
    <w:rsid w:val="00F01C5B"/>
    <w:rsid w:val="00F01D91"/>
    <w:rsid w:val="00F01DC1"/>
    <w:rsid w:val="00F0218C"/>
    <w:rsid w:val="00F021C5"/>
    <w:rsid w:val="00F02465"/>
    <w:rsid w:val="00F02744"/>
    <w:rsid w:val="00F02AF9"/>
    <w:rsid w:val="00F02AFF"/>
    <w:rsid w:val="00F02B2D"/>
    <w:rsid w:val="00F02D7E"/>
    <w:rsid w:val="00F02E12"/>
    <w:rsid w:val="00F02E22"/>
    <w:rsid w:val="00F0306A"/>
    <w:rsid w:val="00F031CC"/>
    <w:rsid w:val="00F03921"/>
    <w:rsid w:val="00F03F16"/>
    <w:rsid w:val="00F03FB2"/>
    <w:rsid w:val="00F044C2"/>
    <w:rsid w:val="00F048CA"/>
    <w:rsid w:val="00F04C36"/>
    <w:rsid w:val="00F050F7"/>
    <w:rsid w:val="00F05394"/>
    <w:rsid w:val="00F058D1"/>
    <w:rsid w:val="00F05DBF"/>
    <w:rsid w:val="00F05DED"/>
    <w:rsid w:val="00F064B6"/>
    <w:rsid w:val="00F066A3"/>
    <w:rsid w:val="00F06AE2"/>
    <w:rsid w:val="00F06E0F"/>
    <w:rsid w:val="00F06E62"/>
    <w:rsid w:val="00F070BE"/>
    <w:rsid w:val="00F0720B"/>
    <w:rsid w:val="00F07374"/>
    <w:rsid w:val="00F0747B"/>
    <w:rsid w:val="00F074D5"/>
    <w:rsid w:val="00F07571"/>
    <w:rsid w:val="00F07B2A"/>
    <w:rsid w:val="00F07D30"/>
    <w:rsid w:val="00F07EE6"/>
    <w:rsid w:val="00F100E7"/>
    <w:rsid w:val="00F10786"/>
    <w:rsid w:val="00F107F5"/>
    <w:rsid w:val="00F1080B"/>
    <w:rsid w:val="00F10DF2"/>
    <w:rsid w:val="00F115F6"/>
    <w:rsid w:val="00F11619"/>
    <w:rsid w:val="00F116A2"/>
    <w:rsid w:val="00F119D7"/>
    <w:rsid w:val="00F11AEE"/>
    <w:rsid w:val="00F11C85"/>
    <w:rsid w:val="00F11C97"/>
    <w:rsid w:val="00F11D72"/>
    <w:rsid w:val="00F12281"/>
    <w:rsid w:val="00F1296B"/>
    <w:rsid w:val="00F12D27"/>
    <w:rsid w:val="00F12E2C"/>
    <w:rsid w:val="00F13061"/>
    <w:rsid w:val="00F133AB"/>
    <w:rsid w:val="00F1365A"/>
    <w:rsid w:val="00F13974"/>
    <w:rsid w:val="00F13A35"/>
    <w:rsid w:val="00F13A79"/>
    <w:rsid w:val="00F13EAB"/>
    <w:rsid w:val="00F1483F"/>
    <w:rsid w:val="00F14945"/>
    <w:rsid w:val="00F14A4B"/>
    <w:rsid w:val="00F14AA5"/>
    <w:rsid w:val="00F14CB0"/>
    <w:rsid w:val="00F150E4"/>
    <w:rsid w:val="00F15125"/>
    <w:rsid w:val="00F151A2"/>
    <w:rsid w:val="00F1575D"/>
    <w:rsid w:val="00F15A38"/>
    <w:rsid w:val="00F15D06"/>
    <w:rsid w:val="00F15D20"/>
    <w:rsid w:val="00F15E31"/>
    <w:rsid w:val="00F15F40"/>
    <w:rsid w:val="00F166A0"/>
    <w:rsid w:val="00F16756"/>
    <w:rsid w:val="00F16A9F"/>
    <w:rsid w:val="00F1700B"/>
    <w:rsid w:val="00F17263"/>
    <w:rsid w:val="00F17298"/>
    <w:rsid w:val="00F173D0"/>
    <w:rsid w:val="00F1791A"/>
    <w:rsid w:val="00F17A6A"/>
    <w:rsid w:val="00F17C14"/>
    <w:rsid w:val="00F20AA2"/>
    <w:rsid w:val="00F20CBF"/>
    <w:rsid w:val="00F20E66"/>
    <w:rsid w:val="00F210AD"/>
    <w:rsid w:val="00F21508"/>
    <w:rsid w:val="00F2154B"/>
    <w:rsid w:val="00F215CE"/>
    <w:rsid w:val="00F21728"/>
    <w:rsid w:val="00F21BAE"/>
    <w:rsid w:val="00F21F08"/>
    <w:rsid w:val="00F21F54"/>
    <w:rsid w:val="00F22277"/>
    <w:rsid w:val="00F2227A"/>
    <w:rsid w:val="00F225BE"/>
    <w:rsid w:val="00F22653"/>
    <w:rsid w:val="00F226E7"/>
    <w:rsid w:val="00F22748"/>
    <w:rsid w:val="00F22C7D"/>
    <w:rsid w:val="00F23023"/>
    <w:rsid w:val="00F23270"/>
    <w:rsid w:val="00F2356E"/>
    <w:rsid w:val="00F235BB"/>
    <w:rsid w:val="00F2374A"/>
    <w:rsid w:val="00F23BCC"/>
    <w:rsid w:val="00F23C04"/>
    <w:rsid w:val="00F23DE2"/>
    <w:rsid w:val="00F23DF7"/>
    <w:rsid w:val="00F240B2"/>
    <w:rsid w:val="00F241CF"/>
    <w:rsid w:val="00F24729"/>
    <w:rsid w:val="00F24B93"/>
    <w:rsid w:val="00F24DD5"/>
    <w:rsid w:val="00F24EC1"/>
    <w:rsid w:val="00F250A6"/>
    <w:rsid w:val="00F250B4"/>
    <w:rsid w:val="00F2526E"/>
    <w:rsid w:val="00F255D1"/>
    <w:rsid w:val="00F258E8"/>
    <w:rsid w:val="00F25E22"/>
    <w:rsid w:val="00F26125"/>
    <w:rsid w:val="00F266EB"/>
    <w:rsid w:val="00F26A52"/>
    <w:rsid w:val="00F26E84"/>
    <w:rsid w:val="00F26EE9"/>
    <w:rsid w:val="00F26EFA"/>
    <w:rsid w:val="00F2776C"/>
    <w:rsid w:val="00F27A07"/>
    <w:rsid w:val="00F27A15"/>
    <w:rsid w:val="00F27CA8"/>
    <w:rsid w:val="00F27DDE"/>
    <w:rsid w:val="00F307B2"/>
    <w:rsid w:val="00F30AA1"/>
    <w:rsid w:val="00F30D34"/>
    <w:rsid w:val="00F30DEE"/>
    <w:rsid w:val="00F3117E"/>
    <w:rsid w:val="00F311CF"/>
    <w:rsid w:val="00F3157B"/>
    <w:rsid w:val="00F322D3"/>
    <w:rsid w:val="00F327CF"/>
    <w:rsid w:val="00F32887"/>
    <w:rsid w:val="00F331FB"/>
    <w:rsid w:val="00F333B5"/>
    <w:rsid w:val="00F333DA"/>
    <w:rsid w:val="00F33475"/>
    <w:rsid w:val="00F33800"/>
    <w:rsid w:val="00F33860"/>
    <w:rsid w:val="00F33975"/>
    <w:rsid w:val="00F33CC4"/>
    <w:rsid w:val="00F33EF9"/>
    <w:rsid w:val="00F345B0"/>
    <w:rsid w:val="00F3485C"/>
    <w:rsid w:val="00F34A76"/>
    <w:rsid w:val="00F34D67"/>
    <w:rsid w:val="00F34FF5"/>
    <w:rsid w:val="00F35230"/>
    <w:rsid w:val="00F352DC"/>
    <w:rsid w:val="00F354D5"/>
    <w:rsid w:val="00F355A3"/>
    <w:rsid w:val="00F356AB"/>
    <w:rsid w:val="00F35ADB"/>
    <w:rsid w:val="00F35ADC"/>
    <w:rsid w:val="00F35E8F"/>
    <w:rsid w:val="00F36265"/>
    <w:rsid w:val="00F362A8"/>
    <w:rsid w:val="00F36401"/>
    <w:rsid w:val="00F3646E"/>
    <w:rsid w:val="00F365E3"/>
    <w:rsid w:val="00F36704"/>
    <w:rsid w:val="00F367CF"/>
    <w:rsid w:val="00F36A35"/>
    <w:rsid w:val="00F373D1"/>
    <w:rsid w:val="00F3740A"/>
    <w:rsid w:val="00F37422"/>
    <w:rsid w:val="00F37795"/>
    <w:rsid w:val="00F379A9"/>
    <w:rsid w:val="00F379CE"/>
    <w:rsid w:val="00F37BFA"/>
    <w:rsid w:val="00F37D07"/>
    <w:rsid w:val="00F37D39"/>
    <w:rsid w:val="00F37D84"/>
    <w:rsid w:val="00F402CB"/>
    <w:rsid w:val="00F40665"/>
    <w:rsid w:val="00F407F6"/>
    <w:rsid w:val="00F40B56"/>
    <w:rsid w:val="00F40CB7"/>
    <w:rsid w:val="00F40F9F"/>
    <w:rsid w:val="00F41097"/>
    <w:rsid w:val="00F4154D"/>
    <w:rsid w:val="00F417DA"/>
    <w:rsid w:val="00F419A4"/>
    <w:rsid w:val="00F41A54"/>
    <w:rsid w:val="00F41A74"/>
    <w:rsid w:val="00F41C7B"/>
    <w:rsid w:val="00F41D46"/>
    <w:rsid w:val="00F41ED7"/>
    <w:rsid w:val="00F41EEF"/>
    <w:rsid w:val="00F41FF1"/>
    <w:rsid w:val="00F422D8"/>
    <w:rsid w:val="00F42A3B"/>
    <w:rsid w:val="00F430D8"/>
    <w:rsid w:val="00F434B1"/>
    <w:rsid w:val="00F434C2"/>
    <w:rsid w:val="00F435F7"/>
    <w:rsid w:val="00F43606"/>
    <w:rsid w:val="00F4394A"/>
    <w:rsid w:val="00F43988"/>
    <w:rsid w:val="00F43A93"/>
    <w:rsid w:val="00F43B40"/>
    <w:rsid w:val="00F43BDA"/>
    <w:rsid w:val="00F43D74"/>
    <w:rsid w:val="00F43ED0"/>
    <w:rsid w:val="00F4400E"/>
    <w:rsid w:val="00F44161"/>
    <w:rsid w:val="00F44B04"/>
    <w:rsid w:val="00F44B54"/>
    <w:rsid w:val="00F44EC7"/>
    <w:rsid w:val="00F44F06"/>
    <w:rsid w:val="00F45363"/>
    <w:rsid w:val="00F459BB"/>
    <w:rsid w:val="00F45C73"/>
    <w:rsid w:val="00F45C78"/>
    <w:rsid w:val="00F46072"/>
    <w:rsid w:val="00F46163"/>
    <w:rsid w:val="00F461D9"/>
    <w:rsid w:val="00F461EF"/>
    <w:rsid w:val="00F4620C"/>
    <w:rsid w:val="00F46313"/>
    <w:rsid w:val="00F466AE"/>
    <w:rsid w:val="00F469BE"/>
    <w:rsid w:val="00F46AB5"/>
    <w:rsid w:val="00F46B9E"/>
    <w:rsid w:val="00F46CB0"/>
    <w:rsid w:val="00F47218"/>
    <w:rsid w:val="00F4732B"/>
    <w:rsid w:val="00F47921"/>
    <w:rsid w:val="00F47AAF"/>
    <w:rsid w:val="00F47B22"/>
    <w:rsid w:val="00F47D93"/>
    <w:rsid w:val="00F5003C"/>
    <w:rsid w:val="00F502D1"/>
    <w:rsid w:val="00F507F0"/>
    <w:rsid w:val="00F50924"/>
    <w:rsid w:val="00F50926"/>
    <w:rsid w:val="00F50B8B"/>
    <w:rsid w:val="00F50F3E"/>
    <w:rsid w:val="00F50F57"/>
    <w:rsid w:val="00F51288"/>
    <w:rsid w:val="00F5193C"/>
    <w:rsid w:val="00F52053"/>
    <w:rsid w:val="00F520F2"/>
    <w:rsid w:val="00F52211"/>
    <w:rsid w:val="00F52286"/>
    <w:rsid w:val="00F528A7"/>
    <w:rsid w:val="00F52A26"/>
    <w:rsid w:val="00F52AD4"/>
    <w:rsid w:val="00F52EF4"/>
    <w:rsid w:val="00F52F9B"/>
    <w:rsid w:val="00F5325F"/>
    <w:rsid w:val="00F53381"/>
    <w:rsid w:val="00F53435"/>
    <w:rsid w:val="00F5363B"/>
    <w:rsid w:val="00F537AE"/>
    <w:rsid w:val="00F5380F"/>
    <w:rsid w:val="00F5392F"/>
    <w:rsid w:val="00F539C5"/>
    <w:rsid w:val="00F53B36"/>
    <w:rsid w:val="00F53BA3"/>
    <w:rsid w:val="00F53FF1"/>
    <w:rsid w:val="00F54201"/>
    <w:rsid w:val="00F546D5"/>
    <w:rsid w:val="00F54E92"/>
    <w:rsid w:val="00F5549B"/>
    <w:rsid w:val="00F55A7E"/>
    <w:rsid w:val="00F55B13"/>
    <w:rsid w:val="00F55B2F"/>
    <w:rsid w:val="00F55BC0"/>
    <w:rsid w:val="00F55E14"/>
    <w:rsid w:val="00F564E9"/>
    <w:rsid w:val="00F565D8"/>
    <w:rsid w:val="00F5678A"/>
    <w:rsid w:val="00F56808"/>
    <w:rsid w:val="00F56DCD"/>
    <w:rsid w:val="00F56FAA"/>
    <w:rsid w:val="00F57056"/>
    <w:rsid w:val="00F5707E"/>
    <w:rsid w:val="00F5714F"/>
    <w:rsid w:val="00F574FE"/>
    <w:rsid w:val="00F57853"/>
    <w:rsid w:val="00F5785D"/>
    <w:rsid w:val="00F57903"/>
    <w:rsid w:val="00F57D5E"/>
    <w:rsid w:val="00F57D9C"/>
    <w:rsid w:val="00F600D7"/>
    <w:rsid w:val="00F60105"/>
    <w:rsid w:val="00F602E7"/>
    <w:rsid w:val="00F6049E"/>
    <w:rsid w:val="00F606C7"/>
    <w:rsid w:val="00F60813"/>
    <w:rsid w:val="00F6088F"/>
    <w:rsid w:val="00F60919"/>
    <w:rsid w:val="00F60C45"/>
    <w:rsid w:val="00F60CE4"/>
    <w:rsid w:val="00F60DE1"/>
    <w:rsid w:val="00F611EB"/>
    <w:rsid w:val="00F61620"/>
    <w:rsid w:val="00F6163F"/>
    <w:rsid w:val="00F61C91"/>
    <w:rsid w:val="00F61CAE"/>
    <w:rsid w:val="00F61D3B"/>
    <w:rsid w:val="00F61E0F"/>
    <w:rsid w:val="00F622DD"/>
    <w:rsid w:val="00F627A0"/>
    <w:rsid w:val="00F62BBF"/>
    <w:rsid w:val="00F62BFE"/>
    <w:rsid w:val="00F63075"/>
    <w:rsid w:val="00F630FE"/>
    <w:rsid w:val="00F6321E"/>
    <w:rsid w:val="00F63812"/>
    <w:rsid w:val="00F63845"/>
    <w:rsid w:val="00F63989"/>
    <w:rsid w:val="00F63A3B"/>
    <w:rsid w:val="00F63F0B"/>
    <w:rsid w:val="00F644C6"/>
    <w:rsid w:val="00F64680"/>
    <w:rsid w:val="00F649CC"/>
    <w:rsid w:val="00F649ED"/>
    <w:rsid w:val="00F64A75"/>
    <w:rsid w:val="00F64E70"/>
    <w:rsid w:val="00F65082"/>
    <w:rsid w:val="00F6522D"/>
    <w:rsid w:val="00F653B6"/>
    <w:rsid w:val="00F6554A"/>
    <w:rsid w:val="00F656DF"/>
    <w:rsid w:val="00F65725"/>
    <w:rsid w:val="00F65AD3"/>
    <w:rsid w:val="00F65AF7"/>
    <w:rsid w:val="00F65C50"/>
    <w:rsid w:val="00F65CA8"/>
    <w:rsid w:val="00F66133"/>
    <w:rsid w:val="00F66400"/>
    <w:rsid w:val="00F66496"/>
    <w:rsid w:val="00F66F79"/>
    <w:rsid w:val="00F67360"/>
    <w:rsid w:val="00F678A5"/>
    <w:rsid w:val="00F679B9"/>
    <w:rsid w:val="00F67C0B"/>
    <w:rsid w:val="00F67C4C"/>
    <w:rsid w:val="00F67CAB"/>
    <w:rsid w:val="00F67E6E"/>
    <w:rsid w:val="00F70529"/>
    <w:rsid w:val="00F707F2"/>
    <w:rsid w:val="00F70960"/>
    <w:rsid w:val="00F70C29"/>
    <w:rsid w:val="00F70F92"/>
    <w:rsid w:val="00F71075"/>
    <w:rsid w:val="00F7109E"/>
    <w:rsid w:val="00F71975"/>
    <w:rsid w:val="00F71EB3"/>
    <w:rsid w:val="00F720DE"/>
    <w:rsid w:val="00F729E2"/>
    <w:rsid w:val="00F73222"/>
    <w:rsid w:val="00F732CE"/>
    <w:rsid w:val="00F734D3"/>
    <w:rsid w:val="00F73837"/>
    <w:rsid w:val="00F738C1"/>
    <w:rsid w:val="00F739A4"/>
    <w:rsid w:val="00F73C6F"/>
    <w:rsid w:val="00F73C87"/>
    <w:rsid w:val="00F73D96"/>
    <w:rsid w:val="00F73F6B"/>
    <w:rsid w:val="00F74248"/>
    <w:rsid w:val="00F74358"/>
    <w:rsid w:val="00F7441C"/>
    <w:rsid w:val="00F7448A"/>
    <w:rsid w:val="00F745B6"/>
    <w:rsid w:val="00F7464D"/>
    <w:rsid w:val="00F746BD"/>
    <w:rsid w:val="00F746C0"/>
    <w:rsid w:val="00F7483E"/>
    <w:rsid w:val="00F7485E"/>
    <w:rsid w:val="00F74C13"/>
    <w:rsid w:val="00F74C7C"/>
    <w:rsid w:val="00F74DE5"/>
    <w:rsid w:val="00F7506A"/>
    <w:rsid w:val="00F751CB"/>
    <w:rsid w:val="00F7534C"/>
    <w:rsid w:val="00F754EC"/>
    <w:rsid w:val="00F75597"/>
    <w:rsid w:val="00F756CB"/>
    <w:rsid w:val="00F75841"/>
    <w:rsid w:val="00F75CE3"/>
    <w:rsid w:val="00F75D3E"/>
    <w:rsid w:val="00F75DA8"/>
    <w:rsid w:val="00F75E2E"/>
    <w:rsid w:val="00F76045"/>
    <w:rsid w:val="00F764AC"/>
    <w:rsid w:val="00F7687B"/>
    <w:rsid w:val="00F76B22"/>
    <w:rsid w:val="00F77433"/>
    <w:rsid w:val="00F77563"/>
    <w:rsid w:val="00F77984"/>
    <w:rsid w:val="00F80019"/>
    <w:rsid w:val="00F8036A"/>
    <w:rsid w:val="00F80540"/>
    <w:rsid w:val="00F80664"/>
    <w:rsid w:val="00F806B9"/>
    <w:rsid w:val="00F806BB"/>
    <w:rsid w:val="00F80870"/>
    <w:rsid w:val="00F80CAA"/>
    <w:rsid w:val="00F80CC4"/>
    <w:rsid w:val="00F80EA3"/>
    <w:rsid w:val="00F80FF2"/>
    <w:rsid w:val="00F813A2"/>
    <w:rsid w:val="00F815CD"/>
    <w:rsid w:val="00F81682"/>
    <w:rsid w:val="00F81C11"/>
    <w:rsid w:val="00F82175"/>
    <w:rsid w:val="00F8229C"/>
    <w:rsid w:val="00F823A2"/>
    <w:rsid w:val="00F82F62"/>
    <w:rsid w:val="00F82F75"/>
    <w:rsid w:val="00F83506"/>
    <w:rsid w:val="00F8352F"/>
    <w:rsid w:val="00F837DE"/>
    <w:rsid w:val="00F839CF"/>
    <w:rsid w:val="00F8402C"/>
    <w:rsid w:val="00F8410A"/>
    <w:rsid w:val="00F84172"/>
    <w:rsid w:val="00F84369"/>
    <w:rsid w:val="00F845B7"/>
    <w:rsid w:val="00F8463C"/>
    <w:rsid w:val="00F846FF"/>
    <w:rsid w:val="00F8560A"/>
    <w:rsid w:val="00F85AD0"/>
    <w:rsid w:val="00F86222"/>
    <w:rsid w:val="00F865D0"/>
    <w:rsid w:val="00F86A7C"/>
    <w:rsid w:val="00F86ADA"/>
    <w:rsid w:val="00F86B57"/>
    <w:rsid w:val="00F86C74"/>
    <w:rsid w:val="00F86FF3"/>
    <w:rsid w:val="00F871C0"/>
    <w:rsid w:val="00F87241"/>
    <w:rsid w:val="00F872A5"/>
    <w:rsid w:val="00F8760E"/>
    <w:rsid w:val="00F87944"/>
    <w:rsid w:val="00F87A72"/>
    <w:rsid w:val="00F87B5C"/>
    <w:rsid w:val="00F87BDE"/>
    <w:rsid w:val="00F90292"/>
    <w:rsid w:val="00F906BC"/>
    <w:rsid w:val="00F9078C"/>
    <w:rsid w:val="00F90B49"/>
    <w:rsid w:val="00F90D20"/>
    <w:rsid w:val="00F90F18"/>
    <w:rsid w:val="00F915A8"/>
    <w:rsid w:val="00F9181A"/>
    <w:rsid w:val="00F91C74"/>
    <w:rsid w:val="00F91FBF"/>
    <w:rsid w:val="00F92015"/>
    <w:rsid w:val="00F92749"/>
    <w:rsid w:val="00F9278D"/>
    <w:rsid w:val="00F92B39"/>
    <w:rsid w:val="00F92EBB"/>
    <w:rsid w:val="00F936F9"/>
    <w:rsid w:val="00F9375F"/>
    <w:rsid w:val="00F93768"/>
    <w:rsid w:val="00F939E2"/>
    <w:rsid w:val="00F941C4"/>
    <w:rsid w:val="00F9438D"/>
    <w:rsid w:val="00F94478"/>
    <w:rsid w:val="00F948A5"/>
    <w:rsid w:val="00F94A32"/>
    <w:rsid w:val="00F94CC2"/>
    <w:rsid w:val="00F94E53"/>
    <w:rsid w:val="00F950B6"/>
    <w:rsid w:val="00F9532B"/>
    <w:rsid w:val="00F9547C"/>
    <w:rsid w:val="00F954A3"/>
    <w:rsid w:val="00F954D3"/>
    <w:rsid w:val="00F959D9"/>
    <w:rsid w:val="00F95B77"/>
    <w:rsid w:val="00F95EC5"/>
    <w:rsid w:val="00F9609F"/>
    <w:rsid w:val="00F961B0"/>
    <w:rsid w:val="00F96331"/>
    <w:rsid w:val="00F96362"/>
    <w:rsid w:val="00F96672"/>
    <w:rsid w:val="00F9681F"/>
    <w:rsid w:val="00F96D51"/>
    <w:rsid w:val="00F971E0"/>
    <w:rsid w:val="00F97218"/>
    <w:rsid w:val="00F9734E"/>
    <w:rsid w:val="00F973A2"/>
    <w:rsid w:val="00F975BE"/>
    <w:rsid w:val="00F97883"/>
    <w:rsid w:val="00F97C74"/>
    <w:rsid w:val="00FA012B"/>
    <w:rsid w:val="00FA043D"/>
    <w:rsid w:val="00FA051C"/>
    <w:rsid w:val="00FA05F7"/>
    <w:rsid w:val="00FA0830"/>
    <w:rsid w:val="00FA09CF"/>
    <w:rsid w:val="00FA0AB0"/>
    <w:rsid w:val="00FA0B37"/>
    <w:rsid w:val="00FA0C9A"/>
    <w:rsid w:val="00FA12C9"/>
    <w:rsid w:val="00FA1320"/>
    <w:rsid w:val="00FA14BE"/>
    <w:rsid w:val="00FA14DE"/>
    <w:rsid w:val="00FA1817"/>
    <w:rsid w:val="00FA1E50"/>
    <w:rsid w:val="00FA2426"/>
    <w:rsid w:val="00FA246B"/>
    <w:rsid w:val="00FA26B2"/>
    <w:rsid w:val="00FA2760"/>
    <w:rsid w:val="00FA2E0C"/>
    <w:rsid w:val="00FA2F07"/>
    <w:rsid w:val="00FA2F31"/>
    <w:rsid w:val="00FA3529"/>
    <w:rsid w:val="00FA3555"/>
    <w:rsid w:val="00FA3674"/>
    <w:rsid w:val="00FA39DE"/>
    <w:rsid w:val="00FA3CA1"/>
    <w:rsid w:val="00FA3D1F"/>
    <w:rsid w:val="00FA41DA"/>
    <w:rsid w:val="00FA44E7"/>
    <w:rsid w:val="00FA4641"/>
    <w:rsid w:val="00FA49C0"/>
    <w:rsid w:val="00FA4E53"/>
    <w:rsid w:val="00FA4F5C"/>
    <w:rsid w:val="00FA500B"/>
    <w:rsid w:val="00FA513B"/>
    <w:rsid w:val="00FA5992"/>
    <w:rsid w:val="00FA5C77"/>
    <w:rsid w:val="00FA5DC4"/>
    <w:rsid w:val="00FA6466"/>
    <w:rsid w:val="00FA64A4"/>
    <w:rsid w:val="00FA66E6"/>
    <w:rsid w:val="00FA6A37"/>
    <w:rsid w:val="00FA6B94"/>
    <w:rsid w:val="00FA6CEB"/>
    <w:rsid w:val="00FA6DE2"/>
    <w:rsid w:val="00FA7043"/>
    <w:rsid w:val="00FA7536"/>
    <w:rsid w:val="00FA78A5"/>
    <w:rsid w:val="00FA79D8"/>
    <w:rsid w:val="00FA79F8"/>
    <w:rsid w:val="00FB053D"/>
    <w:rsid w:val="00FB05FB"/>
    <w:rsid w:val="00FB09E0"/>
    <w:rsid w:val="00FB0AE5"/>
    <w:rsid w:val="00FB0BFC"/>
    <w:rsid w:val="00FB0E9C"/>
    <w:rsid w:val="00FB1294"/>
    <w:rsid w:val="00FB12F1"/>
    <w:rsid w:val="00FB1701"/>
    <w:rsid w:val="00FB1C6B"/>
    <w:rsid w:val="00FB1F52"/>
    <w:rsid w:val="00FB1F88"/>
    <w:rsid w:val="00FB2004"/>
    <w:rsid w:val="00FB2309"/>
    <w:rsid w:val="00FB24F4"/>
    <w:rsid w:val="00FB29D3"/>
    <w:rsid w:val="00FB3AF2"/>
    <w:rsid w:val="00FB3B83"/>
    <w:rsid w:val="00FB3EC3"/>
    <w:rsid w:val="00FB46BB"/>
    <w:rsid w:val="00FB4796"/>
    <w:rsid w:val="00FB486F"/>
    <w:rsid w:val="00FB4EA5"/>
    <w:rsid w:val="00FB5101"/>
    <w:rsid w:val="00FB5174"/>
    <w:rsid w:val="00FB5503"/>
    <w:rsid w:val="00FB579C"/>
    <w:rsid w:val="00FB59DF"/>
    <w:rsid w:val="00FB5A9E"/>
    <w:rsid w:val="00FB5BD4"/>
    <w:rsid w:val="00FB5FE2"/>
    <w:rsid w:val="00FB64EC"/>
    <w:rsid w:val="00FB6720"/>
    <w:rsid w:val="00FB68B5"/>
    <w:rsid w:val="00FB68D3"/>
    <w:rsid w:val="00FB6E74"/>
    <w:rsid w:val="00FB6EA3"/>
    <w:rsid w:val="00FB6EFD"/>
    <w:rsid w:val="00FB762F"/>
    <w:rsid w:val="00FB76F7"/>
    <w:rsid w:val="00FB7939"/>
    <w:rsid w:val="00FB7EC1"/>
    <w:rsid w:val="00FB7F5A"/>
    <w:rsid w:val="00FB7FE3"/>
    <w:rsid w:val="00FC01DF"/>
    <w:rsid w:val="00FC0447"/>
    <w:rsid w:val="00FC0542"/>
    <w:rsid w:val="00FC08E5"/>
    <w:rsid w:val="00FC090F"/>
    <w:rsid w:val="00FC0A49"/>
    <w:rsid w:val="00FC0C9C"/>
    <w:rsid w:val="00FC0D8E"/>
    <w:rsid w:val="00FC0F84"/>
    <w:rsid w:val="00FC1035"/>
    <w:rsid w:val="00FC1222"/>
    <w:rsid w:val="00FC1305"/>
    <w:rsid w:val="00FC1D13"/>
    <w:rsid w:val="00FC1E39"/>
    <w:rsid w:val="00FC201E"/>
    <w:rsid w:val="00FC22FB"/>
    <w:rsid w:val="00FC2894"/>
    <w:rsid w:val="00FC2A20"/>
    <w:rsid w:val="00FC2DC6"/>
    <w:rsid w:val="00FC2E27"/>
    <w:rsid w:val="00FC2E51"/>
    <w:rsid w:val="00FC3263"/>
    <w:rsid w:val="00FC33FE"/>
    <w:rsid w:val="00FC34DD"/>
    <w:rsid w:val="00FC34E7"/>
    <w:rsid w:val="00FC39D5"/>
    <w:rsid w:val="00FC3D0E"/>
    <w:rsid w:val="00FC4061"/>
    <w:rsid w:val="00FC41EC"/>
    <w:rsid w:val="00FC460C"/>
    <w:rsid w:val="00FC4B7D"/>
    <w:rsid w:val="00FC4CC4"/>
    <w:rsid w:val="00FC4D22"/>
    <w:rsid w:val="00FC4E6A"/>
    <w:rsid w:val="00FC51B3"/>
    <w:rsid w:val="00FC53B8"/>
    <w:rsid w:val="00FC53C2"/>
    <w:rsid w:val="00FC5830"/>
    <w:rsid w:val="00FC6233"/>
    <w:rsid w:val="00FC70CD"/>
    <w:rsid w:val="00FC730A"/>
    <w:rsid w:val="00FC733F"/>
    <w:rsid w:val="00FC73FB"/>
    <w:rsid w:val="00FC796A"/>
    <w:rsid w:val="00FC7A05"/>
    <w:rsid w:val="00FC7B3F"/>
    <w:rsid w:val="00FC7C45"/>
    <w:rsid w:val="00FC7CA5"/>
    <w:rsid w:val="00FC7E03"/>
    <w:rsid w:val="00FD03FF"/>
    <w:rsid w:val="00FD040B"/>
    <w:rsid w:val="00FD07EA"/>
    <w:rsid w:val="00FD08CE"/>
    <w:rsid w:val="00FD0913"/>
    <w:rsid w:val="00FD0CF8"/>
    <w:rsid w:val="00FD2979"/>
    <w:rsid w:val="00FD303C"/>
    <w:rsid w:val="00FD305A"/>
    <w:rsid w:val="00FD312A"/>
    <w:rsid w:val="00FD3209"/>
    <w:rsid w:val="00FD3756"/>
    <w:rsid w:val="00FD37F8"/>
    <w:rsid w:val="00FD38F4"/>
    <w:rsid w:val="00FD3E27"/>
    <w:rsid w:val="00FD3EDE"/>
    <w:rsid w:val="00FD45D2"/>
    <w:rsid w:val="00FD4A36"/>
    <w:rsid w:val="00FD4C8D"/>
    <w:rsid w:val="00FD4E3B"/>
    <w:rsid w:val="00FD4FE1"/>
    <w:rsid w:val="00FD545D"/>
    <w:rsid w:val="00FD5840"/>
    <w:rsid w:val="00FD5A61"/>
    <w:rsid w:val="00FD5FB8"/>
    <w:rsid w:val="00FD63D6"/>
    <w:rsid w:val="00FD6933"/>
    <w:rsid w:val="00FD694B"/>
    <w:rsid w:val="00FD6A8A"/>
    <w:rsid w:val="00FD6D82"/>
    <w:rsid w:val="00FD6D99"/>
    <w:rsid w:val="00FD6DA1"/>
    <w:rsid w:val="00FD6E48"/>
    <w:rsid w:val="00FD7083"/>
    <w:rsid w:val="00FD71BD"/>
    <w:rsid w:val="00FD741A"/>
    <w:rsid w:val="00FD786E"/>
    <w:rsid w:val="00FD7EAE"/>
    <w:rsid w:val="00FE0046"/>
    <w:rsid w:val="00FE00C0"/>
    <w:rsid w:val="00FE072D"/>
    <w:rsid w:val="00FE08AE"/>
    <w:rsid w:val="00FE0AC3"/>
    <w:rsid w:val="00FE0CA0"/>
    <w:rsid w:val="00FE0E16"/>
    <w:rsid w:val="00FE1181"/>
    <w:rsid w:val="00FE1246"/>
    <w:rsid w:val="00FE150B"/>
    <w:rsid w:val="00FE1853"/>
    <w:rsid w:val="00FE1AC5"/>
    <w:rsid w:val="00FE1B99"/>
    <w:rsid w:val="00FE1CDB"/>
    <w:rsid w:val="00FE264A"/>
    <w:rsid w:val="00FE275C"/>
    <w:rsid w:val="00FE27DA"/>
    <w:rsid w:val="00FE291F"/>
    <w:rsid w:val="00FE2A5F"/>
    <w:rsid w:val="00FE2A80"/>
    <w:rsid w:val="00FE2AA2"/>
    <w:rsid w:val="00FE2ADD"/>
    <w:rsid w:val="00FE2B14"/>
    <w:rsid w:val="00FE34CA"/>
    <w:rsid w:val="00FE38C4"/>
    <w:rsid w:val="00FE3BBE"/>
    <w:rsid w:val="00FE3D71"/>
    <w:rsid w:val="00FE4112"/>
    <w:rsid w:val="00FE4582"/>
    <w:rsid w:val="00FE4814"/>
    <w:rsid w:val="00FE4964"/>
    <w:rsid w:val="00FE4A1B"/>
    <w:rsid w:val="00FE4BE5"/>
    <w:rsid w:val="00FE4F76"/>
    <w:rsid w:val="00FE5192"/>
    <w:rsid w:val="00FE51AF"/>
    <w:rsid w:val="00FE5481"/>
    <w:rsid w:val="00FE5A29"/>
    <w:rsid w:val="00FE5AB8"/>
    <w:rsid w:val="00FE5BAA"/>
    <w:rsid w:val="00FE5C0D"/>
    <w:rsid w:val="00FE6003"/>
    <w:rsid w:val="00FE622C"/>
    <w:rsid w:val="00FE63DB"/>
    <w:rsid w:val="00FE65DF"/>
    <w:rsid w:val="00FE6B3C"/>
    <w:rsid w:val="00FE6C10"/>
    <w:rsid w:val="00FE6FA6"/>
    <w:rsid w:val="00FE72B4"/>
    <w:rsid w:val="00FE7504"/>
    <w:rsid w:val="00FE7CE0"/>
    <w:rsid w:val="00FF0253"/>
    <w:rsid w:val="00FF0769"/>
    <w:rsid w:val="00FF0819"/>
    <w:rsid w:val="00FF0837"/>
    <w:rsid w:val="00FF0B5C"/>
    <w:rsid w:val="00FF11BC"/>
    <w:rsid w:val="00FF14AD"/>
    <w:rsid w:val="00FF14D1"/>
    <w:rsid w:val="00FF1E14"/>
    <w:rsid w:val="00FF2463"/>
    <w:rsid w:val="00FF24A0"/>
    <w:rsid w:val="00FF265B"/>
    <w:rsid w:val="00FF272A"/>
    <w:rsid w:val="00FF2814"/>
    <w:rsid w:val="00FF28D0"/>
    <w:rsid w:val="00FF29C7"/>
    <w:rsid w:val="00FF30CE"/>
    <w:rsid w:val="00FF3152"/>
    <w:rsid w:val="00FF3278"/>
    <w:rsid w:val="00FF3EC1"/>
    <w:rsid w:val="00FF3EDB"/>
    <w:rsid w:val="00FF40F4"/>
    <w:rsid w:val="00FF43EF"/>
    <w:rsid w:val="00FF4416"/>
    <w:rsid w:val="00FF4A2D"/>
    <w:rsid w:val="00FF4CEF"/>
    <w:rsid w:val="00FF4FD4"/>
    <w:rsid w:val="00FF504D"/>
    <w:rsid w:val="00FF5143"/>
    <w:rsid w:val="00FF5153"/>
    <w:rsid w:val="00FF51DB"/>
    <w:rsid w:val="00FF52CD"/>
    <w:rsid w:val="00FF58C1"/>
    <w:rsid w:val="00FF5A39"/>
    <w:rsid w:val="00FF5E96"/>
    <w:rsid w:val="00FF611C"/>
    <w:rsid w:val="00FF6456"/>
    <w:rsid w:val="00FF6523"/>
    <w:rsid w:val="00FF6764"/>
    <w:rsid w:val="00FF6852"/>
    <w:rsid w:val="00FF6DDB"/>
    <w:rsid w:val="00FF7515"/>
    <w:rsid w:val="00FF76AB"/>
    <w:rsid w:val="00FF77A5"/>
    <w:rsid w:val="00FF77AA"/>
    <w:rsid w:val="00FF783E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pelle">
    <w:name w:val="spelle"/>
    <w:basedOn w:val="a0"/>
    <w:rsid w:val="00A80AFD"/>
  </w:style>
  <w:style w:type="paragraph" w:styleId="a4">
    <w:name w:val="No Spacing"/>
    <w:uiPriority w:val="1"/>
    <w:qFormat/>
    <w:rsid w:val="00A80AFD"/>
  </w:style>
  <w:style w:type="paragraph" w:styleId="a5">
    <w:name w:val="Normal (Web)"/>
    <w:basedOn w:val="a"/>
    <w:uiPriority w:val="99"/>
    <w:unhideWhenUsed/>
    <w:rsid w:val="00A80AFD"/>
    <w:pPr>
      <w:spacing w:after="160" w:line="259" w:lineRule="auto"/>
    </w:pPr>
    <w:rPr>
      <w:rFonts w:eastAsiaTheme="minorHAnsi"/>
      <w:lang w:eastAsia="en-US"/>
    </w:rPr>
  </w:style>
  <w:style w:type="paragraph" w:customStyle="1" w:styleId="1">
    <w:name w:val="Обычный1"/>
    <w:rsid w:val="001A6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A6302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A6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7707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C0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689D-414C-4483-9649-C9F4282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комп3</cp:lastModifiedBy>
  <cp:revision>59</cp:revision>
  <cp:lastPrinted>2021-11-15T06:06:00Z</cp:lastPrinted>
  <dcterms:created xsi:type="dcterms:W3CDTF">2017-09-28T09:28:00Z</dcterms:created>
  <dcterms:modified xsi:type="dcterms:W3CDTF">2022-10-21T05:32:00Z</dcterms:modified>
</cp:coreProperties>
</file>